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01" w:rsidRDefault="00483C01" w:rsidP="00483C01">
      <w:pPr>
        <w:suppressAutoHyphens/>
        <w:spacing w:before="120"/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66pt;visibility:visible">
            <v:imagedata r:id="rId6" o:title="" croptop="1182f" cropright="9951f" blacklevel="7864f"/>
          </v:shape>
        </w:pict>
      </w:r>
    </w:p>
    <w:p w:rsidR="00483C01" w:rsidRPr="00483C01" w:rsidRDefault="00483C01" w:rsidP="00483C0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83C01"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483C01" w:rsidRPr="00483C01" w:rsidRDefault="00483C01" w:rsidP="00483C0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83C01"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483C01" w:rsidRPr="00483C01" w:rsidRDefault="00483C01" w:rsidP="00483C0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83C01"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483C01" w:rsidRPr="00483C01" w:rsidRDefault="00483C01" w:rsidP="00483C0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83C01">
        <w:rPr>
          <w:rFonts w:ascii="Times New Roman" w:hAnsi="Times New Roman"/>
          <w:noProof/>
          <w:sz w:val="28"/>
          <w:szCs w:val="28"/>
        </w:rPr>
        <w:t>от 2</w:t>
      </w:r>
      <w:r>
        <w:rPr>
          <w:rFonts w:ascii="Times New Roman" w:hAnsi="Times New Roman"/>
          <w:noProof/>
          <w:sz w:val="28"/>
          <w:szCs w:val="28"/>
          <w:lang w:val="en-US"/>
        </w:rPr>
        <w:t>8</w:t>
      </w:r>
      <w:r w:rsidRPr="00483C01">
        <w:rPr>
          <w:rFonts w:ascii="Times New Roman" w:hAnsi="Times New Roman"/>
          <w:noProof/>
          <w:sz w:val="28"/>
          <w:szCs w:val="28"/>
        </w:rPr>
        <w:t>.</w:t>
      </w:r>
      <w:r w:rsidR="00653A48">
        <w:rPr>
          <w:rFonts w:ascii="Times New Roman" w:hAnsi="Times New Roman"/>
          <w:noProof/>
          <w:sz w:val="28"/>
          <w:szCs w:val="28"/>
          <w:lang w:val="en-US"/>
        </w:rPr>
        <w:t>1</w:t>
      </w:r>
      <w:r w:rsidRPr="00483C01">
        <w:rPr>
          <w:rFonts w:ascii="Times New Roman" w:hAnsi="Times New Roman"/>
          <w:noProof/>
          <w:sz w:val="28"/>
          <w:szCs w:val="28"/>
        </w:rPr>
        <w:t>0.2019 года №  4</w:t>
      </w:r>
      <w:r>
        <w:rPr>
          <w:rFonts w:ascii="Times New Roman" w:hAnsi="Times New Roman"/>
          <w:noProof/>
          <w:sz w:val="28"/>
          <w:szCs w:val="28"/>
          <w:lang w:val="en-US"/>
        </w:rPr>
        <w:t>58</w:t>
      </w:r>
    </w:p>
    <w:p w:rsidR="00483C01" w:rsidRPr="00483C01" w:rsidRDefault="00483C01" w:rsidP="00483C0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83C01"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5B54D7" w:rsidRPr="005B54D7" w:rsidRDefault="005B54D7" w:rsidP="005B54D7">
      <w:pPr>
        <w:suppressAutoHyphens/>
        <w:spacing w:after="0" w:line="240" w:lineRule="auto"/>
        <w:jc w:val="both"/>
        <w:rPr>
          <w:rFonts w:ascii="Times New Roman" w:eastAsia="Arial" w:hAnsi="Times New Roman"/>
          <w:sz w:val="16"/>
          <w:szCs w:val="20"/>
          <w:lang w:eastAsia="ar-SA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409"/>
        <w:gridCol w:w="3119"/>
        <w:gridCol w:w="283"/>
        <w:gridCol w:w="4678"/>
      </w:tblGrid>
      <w:tr w:rsidR="005B54D7" w:rsidRPr="005B54D7" w:rsidTr="005D0BB4">
        <w:trPr>
          <w:gridAfter w:val="2"/>
          <w:wAfter w:w="4961" w:type="dxa"/>
        </w:trPr>
        <w:tc>
          <w:tcPr>
            <w:tcW w:w="3828" w:type="dxa"/>
            <w:shd w:val="clear" w:color="auto" w:fill="auto"/>
          </w:tcPr>
          <w:p w:rsidR="005B54D7" w:rsidRPr="005B54D7" w:rsidRDefault="005B54D7" w:rsidP="001900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shd w:val="clear" w:color="auto" w:fill="auto"/>
          </w:tcPr>
          <w:p w:rsidR="005B54D7" w:rsidRPr="005B54D7" w:rsidRDefault="005B54D7" w:rsidP="005B5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5B54D7" w:rsidRPr="005B54D7" w:rsidRDefault="005B54D7" w:rsidP="005B54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</w:p>
        </w:tc>
      </w:tr>
      <w:tr w:rsidR="005D0BB4" w:rsidRPr="00A21F2F" w:rsidTr="005D0BB4">
        <w:trPr>
          <w:trHeight w:val="1007"/>
        </w:trPr>
        <w:tc>
          <w:tcPr>
            <w:tcW w:w="9639" w:type="dxa"/>
            <w:gridSpan w:val="4"/>
          </w:tcPr>
          <w:p w:rsidR="00190045" w:rsidRDefault="005D0BB4" w:rsidP="00A21F2F">
            <w:pPr>
              <w:pStyle w:val="a5"/>
              <w:spacing w:before="0" w:beforeAutospacing="0" w:after="0"/>
              <w:ind w:left="-70"/>
              <w:jc w:val="both"/>
              <w:rPr>
                <w:b/>
                <w:sz w:val="26"/>
                <w:szCs w:val="26"/>
              </w:rPr>
            </w:pPr>
            <w:r w:rsidRPr="00A21F2F">
              <w:rPr>
                <w:b/>
                <w:sz w:val="26"/>
                <w:szCs w:val="26"/>
              </w:rPr>
              <w:t>Об утверждении административного регламента</w:t>
            </w:r>
          </w:p>
          <w:p w:rsidR="00190045" w:rsidRDefault="005D0BB4" w:rsidP="00A21F2F">
            <w:pPr>
              <w:pStyle w:val="a5"/>
              <w:spacing w:before="0" w:beforeAutospacing="0" w:after="0"/>
              <w:ind w:left="-70"/>
              <w:jc w:val="both"/>
              <w:rPr>
                <w:b/>
                <w:sz w:val="26"/>
                <w:szCs w:val="26"/>
              </w:rPr>
            </w:pPr>
            <w:r w:rsidRPr="00A21F2F">
              <w:rPr>
                <w:b/>
                <w:sz w:val="26"/>
                <w:szCs w:val="26"/>
              </w:rPr>
              <w:t xml:space="preserve"> предоставления муниципал</w:t>
            </w:r>
            <w:r w:rsidRPr="00A21F2F">
              <w:rPr>
                <w:b/>
                <w:sz w:val="26"/>
                <w:szCs w:val="26"/>
              </w:rPr>
              <w:t>ь</w:t>
            </w:r>
            <w:r w:rsidRPr="00A21F2F">
              <w:rPr>
                <w:b/>
                <w:sz w:val="26"/>
                <w:szCs w:val="26"/>
              </w:rPr>
              <w:t>ной услуги</w:t>
            </w:r>
          </w:p>
          <w:p w:rsidR="00190045" w:rsidRDefault="005D0BB4" w:rsidP="00A21F2F">
            <w:pPr>
              <w:pStyle w:val="a5"/>
              <w:spacing w:before="0" w:beforeAutospacing="0" w:after="0"/>
              <w:ind w:left="-70"/>
              <w:jc w:val="both"/>
              <w:rPr>
                <w:b/>
                <w:sz w:val="26"/>
                <w:szCs w:val="26"/>
              </w:rPr>
            </w:pPr>
            <w:r w:rsidRPr="00A21F2F">
              <w:rPr>
                <w:b/>
                <w:sz w:val="26"/>
                <w:szCs w:val="26"/>
              </w:rPr>
              <w:t xml:space="preserve"> «</w:t>
            </w:r>
            <w:r w:rsidR="000F23A5" w:rsidRPr="00A21F2F">
              <w:rPr>
                <w:b/>
                <w:sz w:val="26"/>
                <w:szCs w:val="26"/>
              </w:rPr>
              <w:t>Выдача</w:t>
            </w:r>
            <w:r w:rsidRPr="00A21F2F">
              <w:rPr>
                <w:b/>
                <w:sz w:val="26"/>
                <w:szCs w:val="26"/>
              </w:rPr>
              <w:t xml:space="preserve"> уведомлени</w:t>
            </w:r>
            <w:r w:rsidR="00A21F2F" w:rsidRPr="00A21F2F">
              <w:rPr>
                <w:b/>
                <w:sz w:val="26"/>
                <w:szCs w:val="26"/>
              </w:rPr>
              <w:t>я</w:t>
            </w:r>
            <w:r w:rsidRPr="00A21F2F">
              <w:rPr>
                <w:b/>
                <w:sz w:val="26"/>
                <w:szCs w:val="26"/>
              </w:rPr>
              <w:t xml:space="preserve"> о соответствии </w:t>
            </w:r>
          </w:p>
          <w:p w:rsidR="00483C01" w:rsidRDefault="005D0BB4" w:rsidP="00A21F2F">
            <w:pPr>
              <w:pStyle w:val="a5"/>
              <w:spacing w:before="0" w:beforeAutospacing="0" w:after="0"/>
              <w:ind w:left="-70"/>
              <w:jc w:val="both"/>
              <w:rPr>
                <w:b/>
                <w:sz w:val="26"/>
                <w:szCs w:val="26"/>
                <w:lang w:val="en-US"/>
              </w:rPr>
            </w:pPr>
            <w:r w:rsidRPr="00A21F2F">
              <w:rPr>
                <w:b/>
                <w:sz w:val="26"/>
                <w:szCs w:val="26"/>
              </w:rPr>
              <w:t xml:space="preserve">(несоответствии) указанных </w:t>
            </w:r>
            <w:r w:rsidR="00483C01" w:rsidRPr="00483C01">
              <w:rPr>
                <w:b/>
                <w:sz w:val="26"/>
                <w:szCs w:val="26"/>
              </w:rPr>
              <w:t xml:space="preserve"> </w:t>
            </w:r>
            <w:r w:rsidRPr="00A21F2F">
              <w:rPr>
                <w:b/>
                <w:sz w:val="26"/>
                <w:szCs w:val="26"/>
              </w:rPr>
              <w:t xml:space="preserve">в уведомлении о </w:t>
            </w:r>
          </w:p>
          <w:p w:rsidR="00483C01" w:rsidRPr="00483C01" w:rsidRDefault="005D0BB4" w:rsidP="00A21F2F">
            <w:pPr>
              <w:pStyle w:val="a5"/>
              <w:spacing w:before="0" w:beforeAutospacing="0" w:after="0"/>
              <w:ind w:left="-70"/>
              <w:jc w:val="both"/>
              <w:rPr>
                <w:b/>
                <w:sz w:val="26"/>
                <w:szCs w:val="26"/>
              </w:rPr>
            </w:pPr>
            <w:r w:rsidRPr="00A21F2F">
              <w:rPr>
                <w:b/>
                <w:sz w:val="26"/>
                <w:szCs w:val="26"/>
              </w:rPr>
              <w:t xml:space="preserve">планируемом строительстве параметров объекта </w:t>
            </w:r>
          </w:p>
          <w:p w:rsidR="00190045" w:rsidRDefault="005D0BB4" w:rsidP="00A21F2F">
            <w:pPr>
              <w:pStyle w:val="a5"/>
              <w:spacing w:before="0" w:beforeAutospacing="0" w:after="0"/>
              <w:ind w:left="-70"/>
              <w:jc w:val="both"/>
              <w:rPr>
                <w:b/>
                <w:sz w:val="26"/>
                <w:szCs w:val="26"/>
              </w:rPr>
            </w:pPr>
            <w:r w:rsidRPr="00A21F2F">
              <w:rPr>
                <w:b/>
                <w:sz w:val="26"/>
                <w:szCs w:val="26"/>
              </w:rPr>
              <w:t>индивид</w:t>
            </w:r>
            <w:r w:rsidRPr="00A21F2F">
              <w:rPr>
                <w:b/>
                <w:sz w:val="26"/>
                <w:szCs w:val="26"/>
              </w:rPr>
              <w:t>у</w:t>
            </w:r>
            <w:r w:rsidRPr="00A21F2F">
              <w:rPr>
                <w:b/>
                <w:sz w:val="26"/>
                <w:szCs w:val="26"/>
              </w:rPr>
              <w:t>ального</w:t>
            </w:r>
            <w:r w:rsidR="00483C01" w:rsidRPr="00483C01">
              <w:rPr>
                <w:b/>
                <w:sz w:val="26"/>
                <w:szCs w:val="26"/>
              </w:rPr>
              <w:t xml:space="preserve"> </w:t>
            </w:r>
            <w:r w:rsidRPr="00A21F2F">
              <w:rPr>
                <w:b/>
                <w:sz w:val="26"/>
                <w:szCs w:val="26"/>
              </w:rPr>
              <w:t xml:space="preserve"> жилищного строительства или садового дома </w:t>
            </w:r>
          </w:p>
          <w:p w:rsidR="00190045" w:rsidRDefault="00483C01" w:rsidP="00A21F2F">
            <w:pPr>
              <w:pStyle w:val="a5"/>
              <w:spacing w:before="0" w:beforeAutospacing="0" w:after="0"/>
              <w:ind w:left="-7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="005D0BB4" w:rsidRPr="00A21F2F">
              <w:rPr>
                <w:b/>
                <w:sz w:val="26"/>
                <w:szCs w:val="26"/>
              </w:rPr>
              <w:t>становленным параметрам и</w:t>
            </w:r>
            <w:r w:rsidRPr="00483C01">
              <w:rPr>
                <w:b/>
                <w:sz w:val="26"/>
                <w:szCs w:val="26"/>
              </w:rPr>
              <w:t xml:space="preserve"> </w:t>
            </w:r>
            <w:r w:rsidR="005D0BB4" w:rsidRPr="00A21F2F">
              <w:rPr>
                <w:b/>
                <w:sz w:val="26"/>
                <w:szCs w:val="26"/>
              </w:rPr>
              <w:t xml:space="preserve"> допустимости (недопустимости)</w:t>
            </w:r>
          </w:p>
          <w:p w:rsidR="00190045" w:rsidRDefault="005D0BB4" w:rsidP="00A21F2F">
            <w:pPr>
              <w:pStyle w:val="a5"/>
              <w:spacing w:before="0" w:beforeAutospacing="0" w:after="0"/>
              <w:ind w:left="-70"/>
              <w:jc w:val="both"/>
              <w:rPr>
                <w:b/>
                <w:sz w:val="26"/>
                <w:szCs w:val="26"/>
              </w:rPr>
            </w:pPr>
            <w:r w:rsidRPr="00A21F2F">
              <w:rPr>
                <w:b/>
                <w:sz w:val="26"/>
                <w:szCs w:val="26"/>
              </w:rPr>
              <w:t xml:space="preserve"> размещения объекта индивидуального</w:t>
            </w:r>
          </w:p>
          <w:p w:rsidR="00483C01" w:rsidRPr="00483C01" w:rsidRDefault="005D0BB4" w:rsidP="00A21F2F">
            <w:pPr>
              <w:pStyle w:val="a5"/>
              <w:spacing w:before="0" w:beforeAutospacing="0" w:after="0"/>
              <w:ind w:left="-70"/>
              <w:jc w:val="both"/>
              <w:rPr>
                <w:b/>
                <w:sz w:val="26"/>
                <w:szCs w:val="26"/>
              </w:rPr>
            </w:pPr>
            <w:r w:rsidRPr="00A21F2F">
              <w:rPr>
                <w:b/>
                <w:sz w:val="26"/>
                <w:szCs w:val="26"/>
              </w:rPr>
              <w:t xml:space="preserve"> жилищного строительства или садового дома на</w:t>
            </w:r>
          </w:p>
          <w:p w:rsidR="005D0BB4" w:rsidRDefault="005D0BB4" w:rsidP="00A21F2F">
            <w:pPr>
              <w:pStyle w:val="a5"/>
              <w:spacing w:before="0" w:beforeAutospacing="0" w:after="0"/>
              <w:ind w:left="-70"/>
              <w:jc w:val="both"/>
              <w:rPr>
                <w:b/>
                <w:sz w:val="26"/>
                <w:szCs w:val="26"/>
              </w:rPr>
            </w:pPr>
            <w:r w:rsidRPr="00A21F2F">
              <w:rPr>
                <w:b/>
                <w:sz w:val="26"/>
                <w:szCs w:val="26"/>
              </w:rPr>
              <w:t xml:space="preserve"> земел</w:t>
            </w:r>
            <w:r w:rsidRPr="00A21F2F">
              <w:rPr>
                <w:b/>
                <w:sz w:val="26"/>
                <w:szCs w:val="26"/>
              </w:rPr>
              <w:t>ь</w:t>
            </w:r>
            <w:r w:rsidRPr="00A21F2F">
              <w:rPr>
                <w:b/>
                <w:sz w:val="26"/>
                <w:szCs w:val="26"/>
              </w:rPr>
              <w:t>ном участке»</w:t>
            </w:r>
          </w:p>
          <w:p w:rsidR="00A21F2F" w:rsidRPr="00A21F2F" w:rsidRDefault="00A21F2F" w:rsidP="00A21F2F">
            <w:pPr>
              <w:pStyle w:val="a5"/>
              <w:spacing w:before="0" w:beforeAutospacing="0" w:after="0"/>
              <w:ind w:left="-7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5D0BB4" w:rsidRPr="00A21F2F" w:rsidRDefault="005D0BB4" w:rsidP="00A21F2F">
            <w:pPr>
              <w:pStyle w:val="Normal"/>
              <w:rPr>
                <w:b/>
                <w:sz w:val="26"/>
                <w:szCs w:val="26"/>
              </w:rPr>
            </w:pPr>
          </w:p>
        </w:tc>
      </w:tr>
    </w:tbl>
    <w:p w:rsidR="00190045" w:rsidRPr="00483C01" w:rsidRDefault="005D0BB4" w:rsidP="00190045">
      <w:pPr>
        <w:pStyle w:val="50"/>
        <w:shd w:val="clear" w:color="auto" w:fill="auto"/>
        <w:spacing w:before="0" w:after="0" w:line="240" w:lineRule="auto"/>
        <w:ind w:left="23" w:right="-1" w:firstLine="82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483C01">
        <w:rPr>
          <w:rFonts w:ascii="Times New Roman" w:hAnsi="Times New Roman"/>
          <w:b w:val="0"/>
          <w:sz w:val="26"/>
          <w:szCs w:val="26"/>
        </w:rPr>
        <w:t xml:space="preserve">В соответствии с Федеральным законом от 27 июля 2010 г. 210-ФЗ «Об организации предоставления государственных и муниципальных услуг», ст. 51.1. Градостроительного кодекса Российской Федерации, Федеральным законом от 2 мая 2006 года № 59-ФЗ «О порядке рассмотрения обращений граждан Российской Федерации», приказом министерства строительства и жилищно-коммунального хозяйства Российской Федерации от 19 сентября 2018 года </w:t>
      </w:r>
      <w:r w:rsidR="00483C0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</w:t>
      </w:r>
      <w:r w:rsidRPr="00483C01">
        <w:rPr>
          <w:rFonts w:ascii="Times New Roman" w:hAnsi="Times New Roman"/>
          <w:b w:val="0"/>
          <w:sz w:val="26"/>
          <w:szCs w:val="26"/>
        </w:rPr>
        <w:t xml:space="preserve">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, руководствуясь Уставом </w:t>
      </w:r>
      <w:r w:rsidR="00190045" w:rsidRPr="00483C01">
        <w:rPr>
          <w:rFonts w:ascii="Times New Roman" w:hAnsi="Times New Roman"/>
          <w:b w:val="0"/>
          <w:sz w:val="26"/>
          <w:szCs w:val="26"/>
        </w:rPr>
        <w:t>Романовского</w:t>
      </w:r>
      <w:r w:rsidRPr="00483C01">
        <w:rPr>
          <w:rFonts w:ascii="Times New Roman" w:hAnsi="Times New Roman"/>
          <w:b w:val="0"/>
          <w:sz w:val="26"/>
          <w:szCs w:val="26"/>
        </w:rPr>
        <w:t xml:space="preserve"> муниципального района Саратовской области</w:t>
      </w:r>
      <w:r w:rsidR="00190045" w:rsidRPr="00483C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90045" w:rsidRPr="00483C01">
        <w:rPr>
          <w:rFonts w:ascii="Times New Roman" w:hAnsi="Times New Roman"/>
          <w:b w:val="0"/>
          <w:color w:val="000000"/>
          <w:sz w:val="26"/>
          <w:szCs w:val="26"/>
        </w:rPr>
        <w:t>администрация Романовского муниципального ра</w:t>
      </w:r>
      <w:r w:rsidR="00190045" w:rsidRPr="00483C01">
        <w:rPr>
          <w:rFonts w:ascii="Times New Roman" w:hAnsi="Times New Roman"/>
          <w:b w:val="0"/>
          <w:color w:val="000000"/>
          <w:sz w:val="26"/>
          <w:szCs w:val="26"/>
        </w:rPr>
        <w:t>й</w:t>
      </w:r>
      <w:r w:rsidR="00190045" w:rsidRPr="00483C01">
        <w:rPr>
          <w:rFonts w:ascii="Times New Roman" w:hAnsi="Times New Roman"/>
          <w:b w:val="0"/>
          <w:color w:val="000000"/>
          <w:sz w:val="26"/>
          <w:szCs w:val="26"/>
        </w:rPr>
        <w:t>она</w:t>
      </w:r>
    </w:p>
    <w:p w:rsidR="00190045" w:rsidRPr="00F56220" w:rsidRDefault="00190045" w:rsidP="00190045">
      <w:pPr>
        <w:pStyle w:val="11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6220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5D0BB4" w:rsidRPr="00A21F2F" w:rsidRDefault="005D0BB4" w:rsidP="0019004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21F2F">
        <w:rPr>
          <w:sz w:val="26"/>
          <w:szCs w:val="26"/>
        </w:rPr>
        <w:t>1. Утвердить административный регламент предоставления муниципальной усл</w:t>
      </w:r>
      <w:r w:rsidRPr="00A21F2F">
        <w:rPr>
          <w:sz w:val="26"/>
          <w:szCs w:val="26"/>
        </w:rPr>
        <w:t>у</w:t>
      </w:r>
      <w:r w:rsidRPr="00A21F2F">
        <w:rPr>
          <w:sz w:val="26"/>
          <w:szCs w:val="26"/>
        </w:rPr>
        <w:t>ги «</w:t>
      </w:r>
      <w:r w:rsidR="00A21F2F" w:rsidRPr="00A21F2F">
        <w:rPr>
          <w:sz w:val="26"/>
          <w:szCs w:val="26"/>
        </w:rPr>
        <w:t>Выдача</w:t>
      </w:r>
      <w:r w:rsidRPr="00A21F2F">
        <w:rPr>
          <w:sz w:val="26"/>
          <w:szCs w:val="26"/>
        </w:rPr>
        <w:t xml:space="preserve"> уведомлени</w:t>
      </w:r>
      <w:r w:rsidR="00A21F2F" w:rsidRPr="00A21F2F">
        <w:rPr>
          <w:sz w:val="26"/>
          <w:szCs w:val="26"/>
        </w:rPr>
        <w:t>я</w:t>
      </w:r>
      <w:r w:rsidRPr="00A21F2F">
        <w:rPr>
          <w:sz w:val="26"/>
          <w:szCs w:val="26"/>
        </w:rPr>
        <w:t xml:space="preserve"> о соответствии (несоответствии) указанных в уведомл</w:t>
      </w:r>
      <w:r w:rsidRPr="00A21F2F">
        <w:rPr>
          <w:sz w:val="26"/>
          <w:szCs w:val="26"/>
        </w:rPr>
        <w:t>е</w:t>
      </w:r>
      <w:r w:rsidRPr="00A21F2F">
        <w:rPr>
          <w:sz w:val="26"/>
          <w:szCs w:val="26"/>
        </w:rPr>
        <w:t>нии о планируемом строительстве параметров объекта индивидуального жилищного стро</w:t>
      </w:r>
      <w:r w:rsidRPr="00A21F2F">
        <w:rPr>
          <w:sz w:val="26"/>
          <w:szCs w:val="26"/>
        </w:rPr>
        <w:t>и</w:t>
      </w:r>
      <w:r w:rsidRPr="00A21F2F">
        <w:rPr>
          <w:sz w:val="26"/>
          <w:szCs w:val="26"/>
        </w:rPr>
        <w:t>тельства или садового дома установленным параметрам и допустимости (недопустим</w:t>
      </w:r>
      <w:r w:rsidRPr="00A21F2F">
        <w:rPr>
          <w:sz w:val="26"/>
          <w:szCs w:val="26"/>
        </w:rPr>
        <w:t>о</w:t>
      </w:r>
      <w:r w:rsidRPr="00A21F2F">
        <w:rPr>
          <w:sz w:val="26"/>
          <w:szCs w:val="26"/>
        </w:rPr>
        <w:t>сти) размещения объекта индивидуального жилищного строительства или садового д</w:t>
      </w:r>
      <w:r w:rsidRPr="00A21F2F">
        <w:rPr>
          <w:sz w:val="26"/>
          <w:szCs w:val="26"/>
        </w:rPr>
        <w:t>о</w:t>
      </w:r>
      <w:r w:rsidRPr="00A21F2F">
        <w:rPr>
          <w:sz w:val="26"/>
          <w:szCs w:val="26"/>
        </w:rPr>
        <w:t>ма на земельном участке», согласно приложению к настоящему постановлению.</w:t>
      </w:r>
    </w:p>
    <w:p w:rsidR="005D0BB4" w:rsidRPr="00A21F2F" w:rsidRDefault="005D0BB4" w:rsidP="005D0B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1F2F">
        <w:rPr>
          <w:rFonts w:ascii="Times New Roman" w:eastAsia="Times New Roman" w:hAnsi="Times New Roman"/>
          <w:sz w:val="26"/>
          <w:szCs w:val="26"/>
          <w:lang w:eastAsia="ru-RU"/>
        </w:rPr>
        <w:t xml:space="preserve">2. Разместить настоящее постановление на официальном сайте администрации </w:t>
      </w:r>
      <w:r w:rsidR="00190045">
        <w:rPr>
          <w:rFonts w:ascii="Times New Roman" w:eastAsia="Times New Roman" w:hAnsi="Times New Roman"/>
          <w:sz w:val="26"/>
          <w:szCs w:val="26"/>
          <w:lang w:eastAsia="ru-RU"/>
        </w:rPr>
        <w:t xml:space="preserve">Романовского </w:t>
      </w:r>
      <w:r w:rsidRPr="00A21F2F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. </w:t>
      </w:r>
    </w:p>
    <w:p w:rsidR="00190045" w:rsidRPr="00190045" w:rsidRDefault="005D0BB4" w:rsidP="0019004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90045">
        <w:rPr>
          <w:rFonts w:ascii="Times New Roman" w:hAnsi="Times New Roman"/>
          <w:sz w:val="26"/>
          <w:szCs w:val="26"/>
        </w:rPr>
        <w:t xml:space="preserve">3. </w:t>
      </w:r>
      <w:r w:rsidR="00190045" w:rsidRPr="00190045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и.о. замест</w:t>
      </w:r>
      <w:r w:rsidR="00190045" w:rsidRPr="00190045">
        <w:rPr>
          <w:rFonts w:ascii="Times New Roman" w:hAnsi="Times New Roman"/>
          <w:sz w:val="26"/>
          <w:szCs w:val="26"/>
        </w:rPr>
        <w:t>и</w:t>
      </w:r>
      <w:r w:rsidR="00190045" w:rsidRPr="00190045">
        <w:rPr>
          <w:rFonts w:ascii="Times New Roman" w:hAnsi="Times New Roman"/>
          <w:sz w:val="26"/>
          <w:szCs w:val="26"/>
        </w:rPr>
        <w:t>теля гл</w:t>
      </w:r>
      <w:r w:rsidR="00190045" w:rsidRPr="00190045">
        <w:rPr>
          <w:rFonts w:ascii="Times New Roman" w:hAnsi="Times New Roman"/>
          <w:sz w:val="26"/>
          <w:szCs w:val="26"/>
        </w:rPr>
        <w:t>а</w:t>
      </w:r>
      <w:r w:rsidR="00190045" w:rsidRPr="00190045">
        <w:rPr>
          <w:rFonts w:ascii="Times New Roman" w:hAnsi="Times New Roman"/>
          <w:sz w:val="26"/>
          <w:szCs w:val="26"/>
        </w:rPr>
        <w:t>вы администрации муниципального района  по строительству и жилищно-коммунальному х</w:t>
      </w:r>
      <w:r w:rsidR="00190045" w:rsidRPr="00190045">
        <w:rPr>
          <w:rFonts w:ascii="Times New Roman" w:hAnsi="Times New Roman"/>
          <w:sz w:val="26"/>
          <w:szCs w:val="26"/>
        </w:rPr>
        <w:t>о</w:t>
      </w:r>
      <w:r w:rsidR="00190045" w:rsidRPr="00190045">
        <w:rPr>
          <w:rFonts w:ascii="Times New Roman" w:hAnsi="Times New Roman"/>
          <w:sz w:val="26"/>
          <w:szCs w:val="26"/>
        </w:rPr>
        <w:t>зяйству  Исупова В.П.</w:t>
      </w:r>
    </w:p>
    <w:tbl>
      <w:tblPr>
        <w:tblW w:w="11973" w:type="dxa"/>
        <w:tblLook w:val="04A0" w:firstRow="1" w:lastRow="0" w:firstColumn="1" w:lastColumn="0" w:noHBand="0" w:noVBand="1"/>
      </w:tblPr>
      <w:tblGrid>
        <w:gridCol w:w="6062"/>
        <w:gridCol w:w="1134"/>
        <w:gridCol w:w="2375"/>
        <w:gridCol w:w="2402"/>
      </w:tblGrid>
      <w:tr w:rsidR="00190045" w:rsidRPr="00637509" w:rsidTr="00190045">
        <w:tc>
          <w:tcPr>
            <w:tcW w:w="7196" w:type="dxa"/>
            <w:gridSpan w:val="2"/>
            <w:vAlign w:val="bottom"/>
            <w:hideMark/>
          </w:tcPr>
          <w:p w:rsidR="00483C01" w:rsidRDefault="00190045" w:rsidP="00190045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</w:t>
            </w:r>
          </w:p>
          <w:p w:rsidR="00190045" w:rsidRPr="00637509" w:rsidRDefault="00190045" w:rsidP="00190045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777" w:type="dxa"/>
            <w:gridSpan w:val="2"/>
            <w:vAlign w:val="bottom"/>
            <w:hideMark/>
          </w:tcPr>
          <w:p w:rsidR="00190045" w:rsidRPr="00637509" w:rsidRDefault="00190045" w:rsidP="00190045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509">
              <w:rPr>
                <w:rFonts w:ascii="Times New Roman" w:hAnsi="Times New Roman" w:cs="Times New Roman"/>
                <w:b/>
                <w:sz w:val="26"/>
                <w:szCs w:val="26"/>
              </w:rPr>
              <w:t>А.И.Щербаков</w:t>
            </w:r>
          </w:p>
        </w:tc>
      </w:tr>
      <w:tr w:rsidR="000D3548" w:rsidTr="00190045">
        <w:trPr>
          <w:gridBefore w:val="1"/>
          <w:gridAfter w:val="1"/>
          <w:wBefore w:w="6062" w:type="dxa"/>
          <w:wAfter w:w="2402" w:type="dxa"/>
        </w:trPr>
        <w:tc>
          <w:tcPr>
            <w:tcW w:w="3509" w:type="dxa"/>
            <w:gridSpan w:val="2"/>
          </w:tcPr>
          <w:p w:rsidR="00FF2F08" w:rsidRDefault="00FF2F08" w:rsidP="000D3548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F2F08" w:rsidRDefault="00FF2F08" w:rsidP="000D3548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F2F08" w:rsidRDefault="00FF2F08" w:rsidP="000D3548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0D3548" w:rsidRPr="00DA6539" w:rsidRDefault="000D3548" w:rsidP="000D3548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53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0D3548" w:rsidRPr="00DA6539" w:rsidRDefault="000D3548" w:rsidP="000D35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A6539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</w:p>
          <w:p w:rsidR="00FF2F08" w:rsidRDefault="000D3548" w:rsidP="000D35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A653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190045">
              <w:rPr>
                <w:rFonts w:ascii="Times New Roman" w:hAnsi="Times New Roman"/>
                <w:sz w:val="24"/>
                <w:szCs w:val="24"/>
              </w:rPr>
              <w:t xml:space="preserve">Романовского </w:t>
            </w:r>
            <w:r w:rsidRPr="00DA653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0D3548" w:rsidRPr="00DA6539" w:rsidRDefault="00FF2F08" w:rsidP="000D35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</w:p>
          <w:p w:rsidR="000D3548" w:rsidRPr="00DA6539" w:rsidRDefault="000D3548" w:rsidP="000D35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A653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9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C01">
              <w:rPr>
                <w:rFonts w:ascii="Times New Roman" w:hAnsi="Times New Roman"/>
                <w:sz w:val="24"/>
                <w:szCs w:val="24"/>
              </w:rPr>
              <w:t xml:space="preserve">28.10.2019 года </w:t>
            </w:r>
            <w:r w:rsidRPr="00DA65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3C01">
              <w:rPr>
                <w:rFonts w:ascii="Times New Roman" w:hAnsi="Times New Roman"/>
                <w:sz w:val="24"/>
                <w:szCs w:val="24"/>
              </w:rPr>
              <w:t xml:space="preserve"> 458</w:t>
            </w:r>
            <w:r w:rsidR="0019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548" w:rsidRDefault="000D3548" w:rsidP="000D3548">
            <w:pPr>
              <w:pStyle w:val="ConsPlusTitlePage"/>
              <w:jc w:val="right"/>
            </w:pPr>
          </w:p>
        </w:tc>
      </w:tr>
    </w:tbl>
    <w:p w:rsidR="00715364" w:rsidRDefault="007153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2E6A" w:rsidRPr="000848D9" w:rsidRDefault="00E32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4547C" w:rsidRPr="000848D9" w:rsidRDefault="00E32E6A" w:rsidP="00645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87237" w:rsidRDefault="00617AD8" w:rsidP="002112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>«</w:t>
      </w:r>
      <w:r w:rsidR="00314BDB">
        <w:rPr>
          <w:rFonts w:ascii="Times New Roman" w:hAnsi="Times New Roman" w:cs="Times New Roman"/>
          <w:sz w:val="28"/>
          <w:szCs w:val="28"/>
        </w:rPr>
        <w:t>ВЫДАЧА</w:t>
      </w:r>
      <w:r w:rsidR="00F6454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14BDB">
        <w:rPr>
          <w:rFonts w:ascii="Times New Roman" w:hAnsi="Times New Roman" w:cs="Times New Roman"/>
          <w:sz w:val="28"/>
          <w:szCs w:val="28"/>
        </w:rPr>
        <w:t>Я</w:t>
      </w:r>
      <w:r w:rsidR="00F64547"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) УК</w:t>
      </w:r>
      <w:r w:rsidR="00F64547">
        <w:rPr>
          <w:rFonts w:ascii="Times New Roman" w:hAnsi="Times New Roman" w:cs="Times New Roman"/>
          <w:sz w:val="28"/>
          <w:szCs w:val="28"/>
        </w:rPr>
        <w:t>А</w:t>
      </w:r>
      <w:r w:rsidR="00F64547">
        <w:rPr>
          <w:rFonts w:ascii="Times New Roman" w:hAnsi="Times New Roman" w:cs="Times New Roman"/>
          <w:sz w:val="28"/>
          <w:szCs w:val="28"/>
        </w:rPr>
        <w:t>ЗАННЫХ В УВЕДОМЛЕНИИ О ПЛАНИРУЕМОМ СТРОИТЕ</w:t>
      </w:r>
      <w:r w:rsidR="00A21F2F">
        <w:rPr>
          <w:rFonts w:ascii="Times New Roman" w:hAnsi="Times New Roman" w:cs="Times New Roman"/>
          <w:sz w:val="28"/>
          <w:szCs w:val="28"/>
        </w:rPr>
        <w:t>ЛЬ</w:t>
      </w:r>
      <w:r w:rsidR="00F64547">
        <w:rPr>
          <w:rFonts w:ascii="Times New Roman" w:hAnsi="Times New Roman" w:cs="Times New Roman"/>
          <w:sz w:val="28"/>
          <w:szCs w:val="28"/>
        </w:rPr>
        <w:t>СТВЕ ПАРАМЕТРОВ ОБЪЕКТА ИНДИВИДУАЛЬНОГО ЖИЛИЩНОГО СТР</w:t>
      </w:r>
      <w:r w:rsidR="00F64547">
        <w:rPr>
          <w:rFonts w:ascii="Times New Roman" w:hAnsi="Times New Roman" w:cs="Times New Roman"/>
          <w:sz w:val="28"/>
          <w:szCs w:val="28"/>
        </w:rPr>
        <w:t>О</w:t>
      </w:r>
      <w:r w:rsidR="00F64547">
        <w:rPr>
          <w:rFonts w:ascii="Times New Roman" w:hAnsi="Times New Roman" w:cs="Times New Roman"/>
          <w:sz w:val="28"/>
          <w:szCs w:val="28"/>
        </w:rPr>
        <w:t xml:space="preserve">ИТЕЛЬСТВА ИЛИ САДОВОГО ДОМА УСТАНОВЛЕННЫМ </w:t>
      </w:r>
    </w:p>
    <w:p w:rsidR="00C87237" w:rsidRDefault="00F64547" w:rsidP="002112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АМ И ДОПУСТИМОСТИ (НЕДОПУСТИМОСТИ) </w:t>
      </w:r>
    </w:p>
    <w:p w:rsidR="00C87237" w:rsidRDefault="00F64547" w:rsidP="002112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ОБЪЕКТА ИНДИВИДУАЛЬНОГО ЖИЛИЩНОГО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ТЕЛЬСТВА ИЛИ САДОВОГО ДОМА </w:t>
      </w:r>
    </w:p>
    <w:p w:rsidR="00E32E6A" w:rsidRPr="000848D9" w:rsidRDefault="00F64547" w:rsidP="002112A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</w:t>
      </w:r>
      <w:r w:rsidR="00357469">
        <w:rPr>
          <w:rFonts w:ascii="Times New Roman" w:hAnsi="Times New Roman" w:cs="Times New Roman"/>
          <w:sz w:val="28"/>
          <w:szCs w:val="28"/>
        </w:rPr>
        <w:t>»</w:t>
      </w:r>
    </w:p>
    <w:p w:rsidR="00E32E6A" w:rsidRPr="000848D9" w:rsidRDefault="00E32E6A" w:rsidP="003D347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32E6A" w:rsidRPr="0061195C" w:rsidRDefault="00E32E6A" w:rsidP="003D347E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195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D347E" w:rsidRPr="0061195C" w:rsidRDefault="003D347E" w:rsidP="003D347E">
      <w:pPr>
        <w:pStyle w:val="ConsPlusNormal"/>
        <w:ind w:left="1080"/>
        <w:outlineLvl w:val="1"/>
        <w:rPr>
          <w:rFonts w:ascii="Times New Roman" w:hAnsi="Times New Roman"/>
          <w:b/>
          <w:sz w:val="28"/>
          <w:szCs w:val="28"/>
        </w:rPr>
      </w:pPr>
    </w:p>
    <w:p w:rsidR="003D347E" w:rsidRPr="0061195C" w:rsidRDefault="003D347E" w:rsidP="00F714D4">
      <w:pPr>
        <w:pStyle w:val="ConsPlusNormal"/>
        <w:numPr>
          <w:ilvl w:val="1"/>
          <w:numId w:val="7"/>
        </w:numPr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61195C">
        <w:rPr>
          <w:rFonts w:ascii="Times New Roman" w:hAnsi="Times New Roman"/>
          <w:b/>
          <w:i/>
          <w:sz w:val="28"/>
          <w:szCs w:val="28"/>
        </w:rPr>
        <w:t>Предмет регулирования</w:t>
      </w:r>
    </w:p>
    <w:p w:rsidR="00E32E6A" w:rsidRPr="0061195C" w:rsidRDefault="00E32E6A" w:rsidP="003D347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55ECD" w:rsidRPr="00253A98" w:rsidRDefault="00E32E6A" w:rsidP="00C55EC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</w:t>
      </w:r>
      <w:r w:rsidR="009A099F" w:rsidRPr="00253A98">
        <w:rPr>
          <w:rFonts w:ascii="Times New Roman" w:hAnsi="Times New Roman"/>
          <w:sz w:val="26"/>
          <w:szCs w:val="26"/>
        </w:rPr>
        <w:t xml:space="preserve">администрацией </w:t>
      </w:r>
      <w:r w:rsidR="00190045" w:rsidRPr="00253A98">
        <w:rPr>
          <w:rFonts w:ascii="Times New Roman" w:hAnsi="Times New Roman"/>
          <w:sz w:val="26"/>
          <w:szCs w:val="26"/>
        </w:rPr>
        <w:t xml:space="preserve">Романовского </w:t>
      </w:r>
      <w:r w:rsidR="009A099F" w:rsidRPr="00253A98">
        <w:rPr>
          <w:rFonts w:ascii="Times New Roman" w:hAnsi="Times New Roman"/>
          <w:sz w:val="26"/>
          <w:szCs w:val="26"/>
        </w:rPr>
        <w:t xml:space="preserve">муниципального района Саратовской области </w:t>
      </w:r>
      <w:r w:rsidRPr="00253A98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9A1B00" w:rsidRPr="00253A98">
        <w:rPr>
          <w:rFonts w:ascii="Times New Roman" w:hAnsi="Times New Roman"/>
          <w:sz w:val="26"/>
          <w:szCs w:val="26"/>
        </w:rPr>
        <w:t>«</w:t>
      </w:r>
      <w:r w:rsidR="00C87237" w:rsidRPr="00253A98">
        <w:rPr>
          <w:rFonts w:ascii="Times New Roman" w:hAnsi="Times New Roman"/>
          <w:sz w:val="26"/>
          <w:szCs w:val="26"/>
        </w:rPr>
        <w:t>Выдача</w:t>
      </w:r>
      <w:r w:rsidR="00291621" w:rsidRPr="00253A98">
        <w:rPr>
          <w:rFonts w:ascii="Times New Roman" w:hAnsi="Times New Roman"/>
          <w:sz w:val="26"/>
          <w:szCs w:val="26"/>
        </w:rPr>
        <w:t xml:space="preserve"> уведо</w:t>
      </w:r>
      <w:r w:rsidR="00291621" w:rsidRPr="00253A98">
        <w:rPr>
          <w:rFonts w:ascii="Times New Roman" w:hAnsi="Times New Roman"/>
          <w:sz w:val="26"/>
          <w:szCs w:val="26"/>
        </w:rPr>
        <w:t>м</w:t>
      </w:r>
      <w:r w:rsidR="00291621" w:rsidRPr="00253A98">
        <w:rPr>
          <w:rFonts w:ascii="Times New Roman" w:hAnsi="Times New Roman"/>
          <w:sz w:val="26"/>
          <w:szCs w:val="26"/>
        </w:rPr>
        <w:t>лени</w:t>
      </w:r>
      <w:r w:rsidR="00C87237" w:rsidRPr="00253A98">
        <w:rPr>
          <w:rFonts w:ascii="Times New Roman" w:hAnsi="Times New Roman"/>
          <w:sz w:val="26"/>
          <w:szCs w:val="26"/>
        </w:rPr>
        <w:t>я</w:t>
      </w:r>
      <w:r w:rsidR="00291621" w:rsidRPr="00253A98">
        <w:rPr>
          <w:rFonts w:ascii="Times New Roman" w:hAnsi="Times New Roman"/>
          <w:sz w:val="26"/>
          <w:szCs w:val="26"/>
        </w:rPr>
        <w:t xml:space="preserve"> о соответствии (несоответствии) указанных </w:t>
      </w:r>
      <w:bookmarkStart w:id="1" w:name="_Hlk535506547"/>
      <w:r w:rsidR="00291621" w:rsidRPr="00253A98">
        <w:rPr>
          <w:rFonts w:ascii="Times New Roman" w:hAnsi="Times New Roman"/>
          <w:sz w:val="26"/>
          <w:szCs w:val="26"/>
        </w:rPr>
        <w:t>в уведомлении о планируемом стро</w:t>
      </w:r>
      <w:r w:rsidR="00291621" w:rsidRPr="00253A98">
        <w:rPr>
          <w:rFonts w:ascii="Times New Roman" w:hAnsi="Times New Roman"/>
          <w:sz w:val="26"/>
          <w:szCs w:val="26"/>
        </w:rPr>
        <w:t>и</w:t>
      </w:r>
      <w:r w:rsidR="00291621" w:rsidRPr="00253A98">
        <w:rPr>
          <w:rFonts w:ascii="Times New Roman" w:hAnsi="Times New Roman"/>
          <w:sz w:val="26"/>
          <w:szCs w:val="26"/>
        </w:rPr>
        <w:t>тельстве параметров объекта индивидуального жилищного строительства или садового дома</w:t>
      </w:r>
      <w:r w:rsidR="005744CB" w:rsidRPr="00253A98">
        <w:rPr>
          <w:rFonts w:ascii="Times New Roman" w:hAnsi="Times New Roman"/>
          <w:sz w:val="26"/>
          <w:szCs w:val="26"/>
        </w:rPr>
        <w:t xml:space="preserve"> установленным параметрам и допустимости (недопустимости) размещения объе</w:t>
      </w:r>
      <w:r w:rsidR="005744CB" w:rsidRPr="00253A98">
        <w:rPr>
          <w:rFonts w:ascii="Times New Roman" w:hAnsi="Times New Roman"/>
          <w:sz w:val="26"/>
          <w:szCs w:val="26"/>
        </w:rPr>
        <w:t>к</w:t>
      </w:r>
      <w:r w:rsidR="005744CB" w:rsidRPr="00253A98">
        <w:rPr>
          <w:rFonts w:ascii="Times New Roman" w:hAnsi="Times New Roman"/>
          <w:sz w:val="26"/>
          <w:szCs w:val="26"/>
        </w:rPr>
        <w:t>та индивидуального жилищного строительства или садового дома на земельном учас</w:t>
      </w:r>
      <w:r w:rsidR="005744CB" w:rsidRPr="00253A98">
        <w:rPr>
          <w:rFonts w:ascii="Times New Roman" w:hAnsi="Times New Roman"/>
          <w:sz w:val="26"/>
          <w:szCs w:val="26"/>
        </w:rPr>
        <w:t>т</w:t>
      </w:r>
      <w:r w:rsidR="005744CB" w:rsidRPr="00253A98">
        <w:rPr>
          <w:rFonts w:ascii="Times New Roman" w:hAnsi="Times New Roman"/>
          <w:sz w:val="26"/>
          <w:szCs w:val="26"/>
        </w:rPr>
        <w:t>ке</w:t>
      </w:r>
      <w:r w:rsidR="003F549B" w:rsidRPr="00253A98">
        <w:rPr>
          <w:rFonts w:ascii="Times New Roman" w:hAnsi="Times New Roman"/>
          <w:sz w:val="26"/>
          <w:szCs w:val="26"/>
        </w:rPr>
        <w:t>»</w:t>
      </w:r>
      <w:bookmarkEnd w:id="1"/>
      <w:r w:rsidRPr="00253A98">
        <w:rPr>
          <w:rFonts w:ascii="Times New Roman" w:hAnsi="Times New Roman"/>
          <w:sz w:val="26"/>
          <w:szCs w:val="26"/>
        </w:rPr>
        <w:t xml:space="preserve"> </w:t>
      </w:r>
      <w:r w:rsidR="00C55ECD" w:rsidRPr="00253A98">
        <w:rPr>
          <w:rFonts w:ascii="Times New Roman" w:hAnsi="Times New Roman"/>
          <w:sz w:val="26"/>
          <w:szCs w:val="26"/>
        </w:rPr>
        <w:t>(далее –Административный регламент</w:t>
      </w:r>
      <w:r w:rsidR="009A099F" w:rsidRPr="00253A98">
        <w:rPr>
          <w:rFonts w:ascii="Times New Roman" w:hAnsi="Times New Roman"/>
          <w:sz w:val="26"/>
          <w:szCs w:val="26"/>
        </w:rPr>
        <w:t>, Администрация района, муниципальная услуга</w:t>
      </w:r>
      <w:r w:rsidR="00C55ECD" w:rsidRPr="00253A98">
        <w:rPr>
          <w:rFonts w:ascii="Times New Roman" w:hAnsi="Times New Roman"/>
          <w:sz w:val="26"/>
          <w:szCs w:val="26"/>
        </w:rPr>
        <w:t>) определяет сроки предоставления муниципальной услуги, а так же состав, п</w:t>
      </w:r>
      <w:r w:rsidR="00C55ECD" w:rsidRPr="00253A98">
        <w:rPr>
          <w:rFonts w:ascii="Times New Roman" w:hAnsi="Times New Roman"/>
          <w:sz w:val="26"/>
          <w:szCs w:val="26"/>
        </w:rPr>
        <w:t>о</w:t>
      </w:r>
      <w:r w:rsidR="00C55ECD" w:rsidRPr="00253A98">
        <w:rPr>
          <w:rFonts w:ascii="Times New Roman" w:hAnsi="Times New Roman"/>
          <w:sz w:val="26"/>
          <w:szCs w:val="26"/>
        </w:rPr>
        <w:t>следовательность действий (административных процедур), сроки их выполнения, треб</w:t>
      </w:r>
      <w:r w:rsidR="00C55ECD" w:rsidRPr="00253A98">
        <w:rPr>
          <w:rFonts w:ascii="Times New Roman" w:hAnsi="Times New Roman"/>
          <w:sz w:val="26"/>
          <w:szCs w:val="26"/>
        </w:rPr>
        <w:t>о</w:t>
      </w:r>
      <w:r w:rsidR="00C55ECD" w:rsidRPr="00253A98">
        <w:rPr>
          <w:rFonts w:ascii="Times New Roman" w:hAnsi="Times New Roman"/>
          <w:sz w:val="26"/>
          <w:szCs w:val="26"/>
        </w:rPr>
        <w:t>вания к порядку их выполнения, порядок и формы контроля за предоставлением мун</w:t>
      </w:r>
      <w:r w:rsidR="00C55ECD" w:rsidRPr="00253A98">
        <w:rPr>
          <w:rFonts w:ascii="Times New Roman" w:hAnsi="Times New Roman"/>
          <w:sz w:val="26"/>
          <w:szCs w:val="26"/>
        </w:rPr>
        <w:t>и</w:t>
      </w:r>
      <w:r w:rsidR="00C55ECD" w:rsidRPr="00253A98">
        <w:rPr>
          <w:rFonts w:ascii="Times New Roman" w:hAnsi="Times New Roman"/>
          <w:sz w:val="26"/>
          <w:szCs w:val="26"/>
        </w:rPr>
        <w:t>ципальной услуги, порядок обжалования заявителями решений и действий (безде</w:t>
      </w:r>
      <w:r w:rsidR="00C55ECD" w:rsidRPr="00253A98">
        <w:rPr>
          <w:rFonts w:ascii="Times New Roman" w:hAnsi="Times New Roman"/>
          <w:sz w:val="26"/>
          <w:szCs w:val="26"/>
        </w:rPr>
        <w:t>й</w:t>
      </w:r>
      <w:r w:rsidR="00C55ECD" w:rsidRPr="00253A98">
        <w:rPr>
          <w:rFonts w:ascii="Times New Roman" w:hAnsi="Times New Roman"/>
          <w:sz w:val="26"/>
          <w:szCs w:val="26"/>
        </w:rPr>
        <w:t>ствия) органа местного самоуправления, предоставляющего муниципальную услугу, а также его дол</w:t>
      </w:r>
      <w:r w:rsidR="00C55ECD" w:rsidRPr="00253A98">
        <w:rPr>
          <w:rFonts w:ascii="Times New Roman" w:hAnsi="Times New Roman"/>
          <w:sz w:val="26"/>
          <w:szCs w:val="26"/>
        </w:rPr>
        <w:t>ж</w:t>
      </w:r>
      <w:r w:rsidR="00C55ECD" w:rsidRPr="00253A98">
        <w:rPr>
          <w:rFonts w:ascii="Times New Roman" w:hAnsi="Times New Roman"/>
          <w:sz w:val="26"/>
          <w:szCs w:val="26"/>
        </w:rPr>
        <w:t>ностных лиц, муниципальных служащих.</w:t>
      </w:r>
    </w:p>
    <w:p w:rsidR="001A0CDA" w:rsidRPr="00253A98" w:rsidRDefault="001A0CDA" w:rsidP="00C55EC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0CDA" w:rsidRPr="00253A98" w:rsidRDefault="001A0CDA" w:rsidP="00F714D4">
      <w:pPr>
        <w:pStyle w:val="ConsPlusNormal"/>
        <w:numPr>
          <w:ilvl w:val="1"/>
          <w:numId w:val="7"/>
        </w:numPr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253A98">
        <w:rPr>
          <w:rFonts w:ascii="Times New Roman" w:hAnsi="Times New Roman"/>
          <w:b/>
          <w:bCs/>
          <w:i/>
          <w:iCs/>
          <w:sz w:val="26"/>
          <w:szCs w:val="26"/>
        </w:rPr>
        <w:t>Круг заявителей</w:t>
      </w:r>
    </w:p>
    <w:p w:rsidR="008023AD" w:rsidRPr="00253A98" w:rsidRDefault="003D347E" w:rsidP="008023A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Par2"/>
      <w:bookmarkEnd w:id="2"/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14D4" w:rsidRPr="00253A98">
        <w:rPr>
          <w:rFonts w:ascii="Times New Roman" w:eastAsia="Times New Roman" w:hAnsi="Times New Roman"/>
          <w:sz w:val="26"/>
          <w:szCs w:val="26"/>
          <w:lang w:eastAsia="ru-RU"/>
        </w:rPr>
        <w:t>1.2.1.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23AD" w:rsidRPr="00253A98">
        <w:rPr>
          <w:rFonts w:ascii="Times New Roman" w:eastAsia="Times New Roman" w:hAnsi="Times New Roman"/>
          <w:sz w:val="26"/>
          <w:szCs w:val="26"/>
          <w:lang w:eastAsia="ru-RU"/>
        </w:rPr>
        <w:t>Муниципальная услуга предоставляется юридическим или физическим л</w:t>
      </w:r>
      <w:r w:rsidR="008023AD"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8023AD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цам, 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меющи</w:t>
      </w:r>
      <w:r w:rsidR="00FF2F08" w:rsidRPr="00253A98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намерение осуществить </w:t>
      </w:r>
      <w:r w:rsidR="008023AD" w:rsidRPr="00253A98">
        <w:rPr>
          <w:rFonts w:ascii="Times New Roman" w:eastAsia="Times New Roman" w:hAnsi="Times New Roman"/>
          <w:sz w:val="26"/>
          <w:szCs w:val="26"/>
          <w:lang w:eastAsia="ru-RU"/>
        </w:rPr>
        <w:t>строительство, реконструкцию объекта индив</w:t>
      </w:r>
      <w:r w:rsidR="008023AD"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8023AD" w:rsidRPr="00253A98">
        <w:rPr>
          <w:rFonts w:ascii="Times New Roman" w:eastAsia="Times New Roman" w:hAnsi="Times New Roman"/>
          <w:sz w:val="26"/>
          <w:szCs w:val="26"/>
          <w:lang w:eastAsia="ru-RU"/>
        </w:rPr>
        <w:t>дуального жилищного строительства или садового дома</w:t>
      </w:r>
      <w:r w:rsidRPr="00253A98">
        <w:rPr>
          <w:rFonts w:ascii="Times New Roman" w:hAnsi="Times New Roman"/>
          <w:sz w:val="26"/>
          <w:szCs w:val="26"/>
        </w:rPr>
        <w:t xml:space="preserve"> на земельном участке, правоо</w:t>
      </w:r>
      <w:r w:rsidRPr="00253A98">
        <w:rPr>
          <w:rFonts w:ascii="Times New Roman" w:hAnsi="Times New Roman"/>
          <w:sz w:val="26"/>
          <w:szCs w:val="26"/>
        </w:rPr>
        <w:t>б</w:t>
      </w:r>
      <w:r w:rsidRPr="00253A98">
        <w:rPr>
          <w:rFonts w:ascii="Times New Roman" w:hAnsi="Times New Roman"/>
          <w:sz w:val="26"/>
          <w:szCs w:val="26"/>
        </w:rPr>
        <w:t>ладателем которого они являются (далее - заявит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ли).</w:t>
      </w:r>
    </w:p>
    <w:p w:rsidR="001A0CDA" w:rsidRPr="00253A98" w:rsidRDefault="00F714D4" w:rsidP="00F714D4">
      <w:pPr>
        <w:pStyle w:val="ConsPlusNormal"/>
        <w:ind w:firstLine="567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 1.2.2. </w:t>
      </w:r>
      <w:r w:rsidR="001A0CDA" w:rsidRPr="00253A98">
        <w:rPr>
          <w:rFonts w:ascii="Times New Roman" w:hAnsi="Times New Roman"/>
          <w:sz w:val="26"/>
          <w:szCs w:val="26"/>
        </w:rPr>
        <w:t xml:space="preserve">От имени заявителя </w:t>
      </w:r>
      <w:r w:rsidR="00FD4936" w:rsidRPr="00253A98">
        <w:rPr>
          <w:rFonts w:ascii="Times New Roman" w:hAnsi="Times New Roman"/>
          <w:sz w:val="26"/>
          <w:szCs w:val="26"/>
        </w:rPr>
        <w:t>могут выступать его уполномоченные предст</w:t>
      </w:r>
      <w:r w:rsidR="00FD4936" w:rsidRPr="00253A98">
        <w:rPr>
          <w:rFonts w:ascii="Times New Roman" w:hAnsi="Times New Roman"/>
          <w:sz w:val="26"/>
          <w:szCs w:val="26"/>
        </w:rPr>
        <w:t>а</w:t>
      </w:r>
      <w:r w:rsidR="00FD4936" w:rsidRPr="00253A98">
        <w:rPr>
          <w:rFonts w:ascii="Times New Roman" w:hAnsi="Times New Roman"/>
          <w:sz w:val="26"/>
          <w:szCs w:val="26"/>
        </w:rPr>
        <w:t>вители.</w:t>
      </w:r>
    </w:p>
    <w:p w:rsidR="007D48E1" w:rsidRPr="00253A98" w:rsidRDefault="007D48E1" w:rsidP="00F714D4">
      <w:pPr>
        <w:pStyle w:val="ConsPlusNormal"/>
        <w:ind w:firstLine="567"/>
        <w:rPr>
          <w:rFonts w:ascii="Times New Roman" w:hAnsi="Times New Roman"/>
          <w:sz w:val="26"/>
          <w:szCs w:val="26"/>
        </w:rPr>
      </w:pPr>
    </w:p>
    <w:p w:rsidR="007D48E1" w:rsidRPr="00483C01" w:rsidRDefault="007D48E1" w:rsidP="008D18E5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500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bookmarkStart w:id="3" w:name="_Hlk533148329"/>
      <w:r w:rsidRPr="00483C01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Требования к порядку информирования</w:t>
      </w:r>
      <w:r w:rsidR="00483C01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 </w:t>
      </w:r>
      <w:r w:rsidR="008D18E5" w:rsidRPr="00483C01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  </w:t>
      </w:r>
      <w:r w:rsidRPr="00483C01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о предоставлении</w:t>
      </w:r>
      <w:r w:rsidR="008D18E5" w:rsidRPr="00483C01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 </w:t>
      </w:r>
      <w:r w:rsidRPr="00483C01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муниципал</w:t>
      </w:r>
      <w:r w:rsidRPr="00483C01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ь</w:t>
      </w:r>
      <w:r w:rsidRPr="00483C01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ной услуги</w:t>
      </w:r>
    </w:p>
    <w:p w:rsidR="007D48E1" w:rsidRPr="00483C01" w:rsidRDefault="007D48E1" w:rsidP="008D18E5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</w:pPr>
      <w:r w:rsidRPr="00483C01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>Информация об органе местного самоуправления,</w:t>
      </w:r>
      <w:r w:rsidR="00483C01" w:rsidRPr="00483C01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 xml:space="preserve"> </w:t>
      </w:r>
      <w:r w:rsidRPr="00483C01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>его структурных по</w:t>
      </w:r>
      <w:r w:rsidRPr="00483C01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>д</w:t>
      </w:r>
      <w:r w:rsidRPr="00483C01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>разделениях, предоставляющих</w:t>
      </w:r>
      <w:r w:rsidR="00483C01" w:rsidRPr="00483C01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 xml:space="preserve"> </w:t>
      </w:r>
      <w:r w:rsidRPr="00483C01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>муниципальную услугу, организациях, участвующих</w:t>
      </w:r>
      <w:r w:rsidR="00483C01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 xml:space="preserve"> </w:t>
      </w:r>
      <w:r w:rsidRPr="00483C01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>в предоставлении муниципальной услуги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253A98">
          <w:rPr>
            <w:rFonts w:ascii="Times New Roman" w:eastAsia="Times New Roman" w:hAnsi="Times New Roman"/>
            <w:sz w:val="26"/>
            <w:szCs w:val="26"/>
            <w:lang w:eastAsia="ar-SA"/>
          </w:rPr>
          <w:t>Сведения</w:t>
        </w:r>
      </w:hyperlink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о местах нахождения и графике работы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Администрации района, её структурных подразделений, предоставляющих муни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альную услугу, организа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ях, участвующих в предоставлении муниципальной услуги, а также многофункциональном центре предоставления государственных и муниципа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ых услуг (далее – МФЦ), представлены в приложении № 1 к Административному 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глам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у.</w:t>
      </w:r>
    </w:p>
    <w:p w:rsidR="008D18E5" w:rsidRPr="00253A98" w:rsidRDefault="008D18E5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D18E5" w:rsidRPr="00253A98" w:rsidRDefault="007D48E1" w:rsidP="008D18E5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i/>
          <w:iCs/>
          <w:sz w:val="26"/>
          <w:szCs w:val="26"/>
          <w:lang w:eastAsia="ru-RU"/>
        </w:rPr>
        <w:t>Способ получения сведений о местонахождении и графике</w:t>
      </w:r>
    </w:p>
    <w:p w:rsidR="008D18E5" w:rsidRPr="00253A98" w:rsidRDefault="007D48E1" w:rsidP="008D18E5">
      <w:pPr>
        <w:widowControl w:val="0"/>
        <w:autoSpaceDE w:val="0"/>
        <w:autoSpaceDN w:val="0"/>
        <w:adjustRightInd w:val="0"/>
        <w:spacing w:after="0" w:line="240" w:lineRule="auto"/>
        <w:ind w:left="1196"/>
        <w:jc w:val="center"/>
        <w:rPr>
          <w:rFonts w:ascii="Times New Roman" w:hAnsi="Times New Roman"/>
          <w:b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i/>
          <w:iCs/>
          <w:sz w:val="26"/>
          <w:szCs w:val="26"/>
          <w:lang w:eastAsia="ru-RU"/>
        </w:rPr>
        <w:t>работы органа местного самоуправления, его структурных</w:t>
      </w:r>
    </w:p>
    <w:p w:rsidR="008D18E5" w:rsidRPr="00253A98" w:rsidRDefault="007D48E1" w:rsidP="008D18E5">
      <w:pPr>
        <w:widowControl w:val="0"/>
        <w:autoSpaceDE w:val="0"/>
        <w:autoSpaceDN w:val="0"/>
        <w:adjustRightInd w:val="0"/>
        <w:spacing w:after="0" w:line="240" w:lineRule="auto"/>
        <w:ind w:left="1196"/>
        <w:jc w:val="center"/>
        <w:rPr>
          <w:rFonts w:ascii="Times New Roman" w:hAnsi="Times New Roman"/>
          <w:b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i/>
          <w:iCs/>
          <w:sz w:val="26"/>
          <w:szCs w:val="26"/>
          <w:lang w:eastAsia="ru-RU"/>
        </w:rPr>
        <w:t>подразделений, предоставляющих муниципальную услугу,</w:t>
      </w:r>
    </w:p>
    <w:p w:rsidR="008D18E5" w:rsidRPr="00253A98" w:rsidRDefault="007D48E1" w:rsidP="008D18E5">
      <w:pPr>
        <w:widowControl w:val="0"/>
        <w:autoSpaceDE w:val="0"/>
        <w:autoSpaceDN w:val="0"/>
        <w:adjustRightInd w:val="0"/>
        <w:spacing w:after="0" w:line="240" w:lineRule="auto"/>
        <w:ind w:left="1196"/>
        <w:jc w:val="center"/>
        <w:rPr>
          <w:rFonts w:ascii="Times New Roman" w:hAnsi="Times New Roman"/>
          <w:b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i/>
          <w:iCs/>
          <w:sz w:val="26"/>
          <w:szCs w:val="26"/>
          <w:lang w:eastAsia="ru-RU"/>
        </w:rPr>
        <w:t xml:space="preserve">организациях, участвующих в предоставлении </w:t>
      </w:r>
    </w:p>
    <w:p w:rsidR="007D48E1" w:rsidRPr="00253A98" w:rsidRDefault="007D48E1" w:rsidP="008D18E5">
      <w:pPr>
        <w:widowControl w:val="0"/>
        <w:autoSpaceDE w:val="0"/>
        <w:autoSpaceDN w:val="0"/>
        <w:adjustRightInd w:val="0"/>
        <w:spacing w:after="0" w:line="240" w:lineRule="auto"/>
        <w:ind w:left="1196"/>
        <w:jc w:val="center"/>
        <w:rPr>
          <w:rFonts w:ascii="Times New Roman" w:hAnsi="Times New Roman"/>
          <w:b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i/>
          <w:iCs/>
          <w:sz w:val="26"/>
          <w:szCs w:val="26"/>
          <w:lang w:eastAsia="ru-RU"/>
        </w:rPr>
        <w:t>муниципальной услуги</w:t>
      </w:r>
    </w:p>
    <w:p w:rsidR="008D18E5" w:rsidRPr="00253A98" w:rsidRDefault="008D18E5" w:rsidP="008D18E5">
      <w:pPr>
        <w:widowControl w:val="0"/>
        <w:autoSpaceDE w:val="0"/>
        <w:autoSpaceDN w:val="0"/>
        <w:adjustRightInd w:val="0"/>
        <w:spacing w:after="0" w:line="240" w:lineRule="auto"/>
        <w:ind w:left="1196"/>
        <w:jc w:val="center"/>
        <w:rPr>
          <w:rFonts w:ascii="Times New Roman" w:hAnsi="Times New Roman"/>
          <w:b/>
          <w:i/>
          <w:iCs/>
          <w:sz w:val="26"/>
          <w:szCs w:val="26"/>
        </w:rPr>
      </w:pP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hyperlink r:id="rId8" w:history="1">
        <w:r w:rsidRPr="00253A98">
          <w:rPr>
            <w:rFonts w:ascii="Times New Roman" w:eastAsia="Times New Roman" w:hAnsi="Times New Roman"/>
            <w:sz w:val="26"/>
            <w:szCs w:val="26"/>
            <w:lang w:eastAsia="ar-SA"/>
          </w:rPr>
          <w:t>Сведения</w:t>
        </w:r>
      </w:hyperlink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о мест</w:t>
      </w:r>
      <w:r w:rsidR="000B1878"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нахождения и график</w:t>
      </w:r>
      <w:r w:rsidR="000B1878"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работы, контактных телефонах, адресах электронной почты Администрации района, её структурных подразделений, предост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яющих муниципальную услугу, организациях, участвующих в предоставлении му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ципальной услуги, а также МФЦ, размещаются на информационных стендах и офи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льных сайтах вышеуказанных организаций, на порталах государственных и муни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альных услуг (функций) (</w:t>
      </w:r>
      <w:hyperlink r:id="rId9" w:history="1">
        <w:r w:rsidRPr="00253A98">
          <w:rPr>
            <w:rFonts w:ascii="Times New Roman" w:eastAsia="Times New Roman" w:hAnsi="Times New Roman"/>
            <w:sz w:val="26"/>
            <w:szCs w:val="26"/>
            <w:lang w:eastAsia="ar-SA"/>
          </w:rPr>
          <w:t>http://www.gosuslugi.ru</w:t>
        </w:r>
      </w:hyperlink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hyperlink r:id="rId10" w:history="1">
        <w:r w:rsidRPr="00253A98">
          <w:rPr>
            <w:rFonts w:ascii="Times New Roman" w:eastAsia="Times New Roman" w:hAnsi="Times New Roman"/>
            <w:sz w:val="26"/>
            <w:szCs w:val="26"/>
            <w:lang w:eastAsia="ar-SA"/>
          </w:rPr>
          <w:t>http://64.gosuslugi.ru/</w:t>
        </w:r>
      </w:hyperlink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) (далее – Е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ый и региональный порталы).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нформирование заинтересованных лиц по вопросам предоставления муниципа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ной услуги осуществляется специалистом отдела архитектуры, градостроительства и жилищно-коммунального хозяйства (далее – </w:t>
      </w:r>
      <w:r w:rsidR="00DB1539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Отдел,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пец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лист Отдела), МФЦ. </w:t>
      </w:r>
    </w:p>
    <w:p w:rsidR="008D18E5" w:rsidRPr="00253A98" w:rsidRDefault="008D18E5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F1D65" w:rsidRPr="00253A98" w:rsidRDefault="007D48E1" w:rsidP="00382BFC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>Порядок</w:t>
      </w:r>
      <w:r w:rsidR="00CE79A4" w:rsidRPr="00253A98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>, форма и место</w:t>
      </w:r>
      <w:r w:rsidRPr="00253A98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 xml:space="preserve"> получения информации заявителями по вопр</w:t>
      </w:r>
      <w:r w:rsidRPr="00253A98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>сам</w:t>
      </w:r>
      <w:r w:rsidR="007F1D65" w:rsidRPr="00253A98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 xml:space="preserve"> </w:t>
      </w:r>
      <w:r w:rsidRPr="00253A98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>предоставления муниципальной услуги и услуг, которые являются н</w:t>
      </w:r>
      <w:r w:rsidRPr="00253A98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>обходимыми и обязательными для предоставления муниципальной усл</w:t>
      </w:r>
      <w:r w:rsidRPr="00253A98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>ги, сведений о ходе предоставления</w:t>
      </w:r>
    </w:p>
    <w:p w:rsidR="007D48E1" w:rsidRPr="00253A98" w:rsidRDefault="007D48E1" w:rsidP="007F1D65">
      <w:pPr>
        <w:autoSpaceDE w:val="0"/>
        <w:autoSpaceDN w:val="0"/>
        <w:adjustRightInd w:val="0"/>
        <w:spacing w:after="0" w:line="240" w:lineRule="auto"/>
        <w:ind w:left="1196"/>
        <w:jc w:val="center"/>
        <w:outlineLvl w:val="0"/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  <w:t>указанных услуг</w:t>
      </w:r>
    </w:p>
    <w:p w:rsidR="008D18E5" w:rsidRPr="00253A98" w:rsidRDefault="008D18E5" w:rsidP="008D18E5">
      <w:pPr>
        <w:autoSpaceDE w:val="0"/>
        <w:autoSpaceDN w:val="0"/>
        <w:adjustRightInd w:val="0"/>
        <w:spacing w:after="0" w:line="240" w:lineRule="auto"/>
        <w:ind w:left="1196"/>
        <w:outlineLvl w:val="0"/>
        <w:rPr>
          <w:rFonts w:ascii="Times New Roman" w:eastAsia="Times New Roman" w:hAnsi="Times New Roman"/>
          <w:b/>
          <w:i/>
          <w:iCs/>
          <w:sz w:val="26"/>
          <w:szCs w:val="26"/>
          <w:lang w:eastAsia="ar-SA"/>
        </w:rPr>
      </w:pP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0B1878" w:rsidRPr="00253A98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0B1878" w:rsidRPr="00253A98">
        <w:rPr>
          <w:rFonts w:ascii="Times New Roman" w:eastAsia="Times New Roman" w:hAnsi="Times New Roman"/>
          <w:sz w:val="26"/>
          <w:szCs w:val="26"/>
          <w:lang w:eastAsia="ar-SA"/>
        </w:rPr>
        <w:t>3.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1. Информирование по вопросам предоставления муниципальной услуги ос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ществ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тся следующими способами:</w:t>
      </w:r>
    </w:p>
    <w:p w:rsidR="007D48E1" w:rsidRPr="00253A98" w:rsidRDefault="00362629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индивидуальное устное информирование непосредственно в Отделе;</w:t>
      </w:r>
    </w:p>
    <w:p w:rsidR="007D48E1" w:rsidRPr="00253A98" w:rsidRDefault="00362629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индивидуальное устное информирование по телефону;</w:t>
      </w:r>
    </w:p>
    <w:p w:rsidR="007D48E1" w:rsidRPr="00253A98" w:rsidRDefault="00362629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индивидуальное информирование в письменной форме, в том числе в форме эле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к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тронн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го документа;</w:t>
      </w:r>
    </w:p>
    <w:p w:rsidR="007D48E1" w:rsidRPr="00253A98" w:rsidRDefault="00362629" w:rsidP="007D48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-</w:t>
      </w:r>
      <w:r w:rsidR="007D48E1" w:rsidRPr="00253A98">
        <w:rPr>
          <w:rFonts w:ascii="Times New Roman" w:hAnsi="Times New Roman"/>
          <w:sz w:val="26"/>
          <w:szCs w:val="26"/>
          <w:lang w:eastAsia="ru-RU"/>
        </w:rPr>
        <w:t xml:space="preserve"> устное информирование </w:t>
      </w:r>
      <w:r w:rsidR="007D48E1" w:rsidRPr="00253A98">
        <w:rPr>
          <w:rFonts w:ascii="Times New Roman" w:hAnsi="Times New Roman"/>
          <w:sz w:val="26"/>
          <w:szCs w:val="26"/>
        </w:rPr>
        <w:t>с привлечением средств массовой информации</w:t>
      </w:r>
      <w:r w:rsidR="007D48E1" w:rsidRPr="00253A98">
        <w:rPr>
          <w:rFonts w:ascii="Times New Roman" w:hAnsi="Times New Roman"/>
          <w:sz w:val="26"/>
          <w:szCs w:val="26"/>
          <w:lang w:eastAsia="ru-RU"/>
        </w:rPr>
        <w:t>;</w:t>
      </w:r>
    </w:p>
    <w:p w:rsidR="007D48E1" w:rsidRPr="00253A98" w:rsidRDefault="005570F7" w:rsidP="007D48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7D48E1" w:rsidRPr="00253A98">
        <w:rPr>
          <w:rFonts w:ascii="Times New Roman" w:hAnsi="Times New Roman"/>
          <w:sz w:val="26"/>
          <w:szCs w:val="26"/>
          <w:lang w:eastAsia="ru-RU"/>
        </w:rPr>
        <w:t>публичное письменное информирование.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0B1878" w:rsidRPr="00253A98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0B1878" w:rsidRPr="00253A98">
        <w:rPr>
          <w:rFonts w:ascii="Times New Roman" w:eastAsia="Times New Roman" w:hAnsi="Times New Roman"/>
          <w:sz w:val="26"/>
          <w:szCs w:val="26"/>
          <w:lang w:eastAsia="ar-SA"/>
        </w:rPr>
        <w:t>3.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2. Для получения информации и консультаций по процедуре предоставления муни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альной услуги заявитель вправе обратиться непосредственно в Отдел (далее - личное обращение) в соответствии с графиком приема заяви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ей.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ремя ожидания заинтересованных лиц при индивидуальном устном информи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ании не может превышать 15 минут.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ри ответах на личные обращения специалист Отдела подробно и в вежливой (к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ектной) форме информирует обратившихся по вопросам порядка предоставления 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ципальной ус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ги, в том числе:</w:t>
      </w:r>
    </w:p>
    <w:p w:rsidR="007D48E1" w:rsidRPr="00253A98" w:rsidRDefault="00715833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местонахождению и графику работы Отдела, предоставляющего муниципальную услугу, местонахождению и графикам работы иных органов, обращение в которые необходимо для п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лучения муниципальной услуги;</w:t>
      </w:r>
    </w:p>
    <w:p w:rsidR="007D48E1" w:rsidRPr="00253A98" w:rsidRDefault="00715833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- 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перечню документов, необходимых для получения муниципальной усл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ги;</w:t>
      </w:r>
    </w:p>
    <w:p w:rsidR="007D48E1" w:rsidRPr="00253A98" w:rsidRDefault="00715833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времени приема и выдачи документов;</w:t>
      </w:r>
    </w:p>
    <w:p w:rsidR="007D48E1" w:rsidRPr="00253A98" w:rsidRDefault="00715833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сроку предоставления муниципальной услуги;</w:t>
      </w:r>
    </w:p>
    <w:p w:rsidR="007D48E1" w:rsidRPr="00253A98" w:rsidRDefault="00715833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порядку обжалования решений, действий (бездействия), принимаемых и ос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="007D48E1" w:rsidRPr="00253A98">
        <w:rPr>
          <w:rFonts w:ascii="Times New Roman" w:eastAsia="Times New Roman" w:hAnsi="Times New Roman"/>
          <w:sz w:val="26"/>
          <w:szCs w:val="26"/>
          <w:lang w:eastAsia="ar-SA"/>
        </w:rPr>
        <w:t>ществляемых в ходе предоставления муниципальной услуги.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285355" w:rsidRPr="00253A98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.3.</w:t>
      </w:r>
      <w:r w:rsidR="00285355" w:rsidRPr="00253A98">
        <w:rPr>
          <w:rFonts w:ascii="Times New Roman" w:eastAsia="Times New Roman" w:hAnsi="Times New Roman"/>
          <w:sz w:val="26"/>
          <w:szCs w:val="26"/>
          <w:lang w:eastAsia="ar-SA"/>
        </w:rPr>
        <w:t>3.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Для получения информации по вопросам предоставления муниципальной услуги заявители могут обратиться к специалисту Отдела по телефону в соответствии с графиком п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ма заявителей.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ри ответах на телефонные обращения специалист Отдела подробно и в вежливой (корректной) форме информирует обратившихся по вопросам, предусмотренным п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унктом 1.</w:t>
      </w:r>
      <w:r w:rsidR="006D2983" w:rsidRPr="00253A98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6D2983" w:rsidRPr="00253A98">
        <w:rPr>
          <w:rFonts w:ascii="Times New Roman" w:eastAsia="Times New Roman" w:hAnsi="Times New Roman"/>
          <w:sz w:val="26"/>
          <w:szCs w:val="26"/>
          <w:lang w:eastAsia="ar-SA"/>
        </w:rPr>
        <w:t>3.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6D2983"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D2983"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министративного регламента.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285355" w:rsidRPr="00253A98">
        <w:rPr>
          <w:rFonts w:ascii="Times New Roman" w:eastAsia="Times New Roman" w:hAnsi="Times New Roman"/>
          <w:sz w:val="26"/>
          <w:szCs w:val="26"/>
          <w:lang w:eastAsia="ar-SA"/>
        </w:rPr>
        <w:t>3.3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.4. Для получения информации по вопросам предоставления муниципальной услуги заявители могут обратиться в Администрацию района письменно посредством почтовой связи, электронной почты либо подав письменное обращение непосредственно в Отдел.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исьменные (электронные) обращения заявителей подлежат обязательной рег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рации в течение трех календарных дней с момента поступления.</w:t>
      </w:r>
    </w:p>
    <w:p w:rsidR="007D48E1" w:rsidRPr="00253A98" w:rsidRDefault="007D48E1" w:rsidP="007D48E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Гражданин в своем письменном обращении в обязательном порядке указывает либо наименование органа местного самоуправления, в которые направляет письменное 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б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ащение, либо фамилию, имя, отчество соответствующего должностного лица, либо должность соотв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вующего лица, а также свои фамилию, имя, отчество (последнее - при наличии), почтовый адрес, по которому должны быть направлены ответ, уведом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е о переадресации обращения, излагает суть предложения, заявления или жалобы, ставит личную подпись и 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у.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 подтверждение своих доводов заявитель по своей инициативе прилагает к пис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менному обращению документы и материалы либо их копии.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ри получении обращения, поступившего по электронной почте, специалист 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министрации района,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ответственный за прием и регистрацию докуме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тов, поступающих на имя главы </w:t>
      </w:r>
      <w:r w:rsidR="008A42EA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Романовского </w:t>
      </w:r>
      <w:r w:rsidR="00F07119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муниципального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района</w:t>
      </w:r>
      <w:r w:rsidR="00F07119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Саратовской области (далее – Гл</w:t>
      </w:r>
      <w:r w:rsidR="00F07119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а</w:t>
      </w:r>
      <w:r w:rsidR="00F07119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вы района)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,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направляет на электронный адрес заявителя уведомление о получении 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б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ащ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я.</w:t>
      </w:r>
    </w:p>
    <w:p w:rsidR="007D48E1" w:rsidRPr="00253A98" w:rsidRDefault="007D48E1" w:rsidP="007D48E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бращение, поступившее в орган местного самоуправления или должностному 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цу в форме электронного документа, подлежит рассмотрению в порядке, </w:t>
      </w:r>
      <w:r w:rsidR="00DB1539" w:rsidRPr="00253A98">
        <w:rPr>
          <w:rFonts w:ascii="Times New Roman" w:eastAsia="Times New Roman" w:hAnsi="Times New Roman"/>
          <w:sz w:val="26"/>
          <w:szCs w:val="26"/>
          <w:lang w:eastAsia="ar-SA"/>
        </w:rPr>
        <w:t>установленно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Федеральн</w:t>
      </w:r>
      <w:r w:rsidR="00DB1539" w:rsidRPr="00253A98">
        <w:rPr>
          <w:rFonts w:ascii="Times New Roman" w:eastAsia="Times New Roman" w:hAnsi="Times New Roman"/>
          <w:sz w:val="26"/>
          <w:szCs w:val="26"/>
          <w:lang w:eastAsia="ar-SA"/>
        </w:rPr>
        <w:t>ы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закон</w:t>
      </w:r>
      <w:r w:rsidR="00DB1539" w:rsidRPr="00253A98"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№ 59-ФЗ «О порядке рассмотрения обращений граждан Росс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кой Федерации». В обращении гражданин в обязательном порядке указывает свои ф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милию, имя, отчество (последнее - при на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ронной форме.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ассмотрение письменного (электронного) обращения осуществляется в течение 30 кал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арных дней со дня регистрации обращения.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твет на обращение направляется в форме электронного документа по адресу эл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ронной почты, указанному в обращении, поступившем в орган местного самоуправ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я или должностному лицу в форме электронного докум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а, и в письменной форме по почтовому адресу, указанному в обращении, поступившем в орган местного самоупр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ения или должностному лицу в пис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менной форме. 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твет на обращение дается в простой, четкой и понятной форме с указанием до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ж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ности, фамилии, имени и отчества, номера телефона исполнителя, подписывается </w:t>
      </w:r>
      <w:r w:rsidR="00F07119" w:rsidRPr="00253A98">
        <w:rPr>
          <w:rFonts w:ascii="Times New Roman" w:eastAsia="Times New Roman" w:hAnsi="Times New Roman"/>
          <w:sz w:val="26"/>
          <w:szCs w:val="26"/>
          <w:lang w:eastAsia="ar-SA"/>
        </w:rPr>
        <w:t>Г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ой района.</w:t>
      </w:r>
    </w:p>
    <w:p w:rsidR="007D48E1" w:rsidRPr="00253A98" w:rsidRDefault="007D48E1" w:rsidP="007D48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 случае если текст письменного обращения не позволяет определить его суть, ответ на обращение не</w:t>
      </w:r>
      <w:r w:rsidR="00DB1539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ается и оно не подлежит направлению на рассмотрение до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ж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ностному лицу в соответствии с компетенцией, о чем в течение семи дней со дня рег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рации об</w:t>
      </w:r>
      <w:r w:rsidR="00DB1539" w:rsidRPr="00253A98">
        <w:rPr>
          <w:rFonts w:ascii="Times New Roman" w:eastAsia="Times New Roman" w:hAnsi="Times New Roman"/>
          <w:sz w:val="26"/>
          <w:szCs w:val="26"/>
          <w:lang w:eastAsia="ar-SA"/>
        </w:rPr>
        <w:t>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щения сообщается гражданину, направ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шему обращение.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вии с частью 4 статьи 10 Федерального закона № 59-ФЗ «О порядке рассмотрения 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б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ащений граждан Российской Федерации» на официальном сайте органа местного са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тся электр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ый адрес официального сайта в информационно-телекоммуникационной сети "Интернет", на котором размещен ответ на 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рос, поставленный в обращении.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285355" w:rsidRPr="00253A98">
        <w:rPr>
          <w:rFonts w:ascii="Times New Roman" w:eastAsia="Times New Roman" w:hAnsi="Times New Roman"/>
          <w:sz w:val="26"/>
          <w:szCs w:val="26"/>
          <w:lang w:eastAsia="ar-SA"/>
        </w:rPr>
        <w:t>3.3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.5. Информирование заявителей по предоставлению муниципальной услуги осущес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яется на безвозмездной основе.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285355" w:rsidRPr="00253A98">
        <w:rPr>
          <w:rFonts w:ascii="Times New Roman" w:eastAsia="Times New Roman" w:hAnsi="Times New Roman"/>
          <w:sz w:val="26"/>
          <w:szCs w:val="26"/>
          <w:lang w:eastAsia="ar-SA"/>
        </w:rPr>
        <w:t>3.3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.6. Со дня представления заявления и документов для предоставления муни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е, а также посредством Е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ого и регионального порталов - в случае подачи заявления через указанные порталы.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.7.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ин вправе получить в органе местного </w:t>
      </w:r>
      <w:r w:rsidR="001860F6" w:rsidRPr="00253A98">
        <w:rPr>
          <w:rFonts w:ascii="Times New Roman" w:eastAsia="Times New Roman" w:hAnsi="Times New Roman"/>
          <w:sz w:val="26"/>
          <w:szCs w:val="26"/>
          <w:lang w:eastAsia="ru-RU"/>
        </w:rPr>
        <w:t>самоуправления,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по телефону информацию о регистрации его обращения, сроках его рассмотрения, о  </w:t>
      </w:r>
      <w:r w:rsidR="009E18D1" w:rsidRPr="00253A98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м, какому должностному лицу поручено рассмотрение обращения, его контактном телефоне, а также иную информацию о ходе рассмотрения обращения, распространение которой не запрещено федеральным зак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одательством.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.8.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лефона органа местного самоуправления, принявш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го обращение.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1.3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.9.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гражданин приложил к обращению документы, материалы либо их копии, по просьбе гражданина они должны быть возвращены ему одновременно с направлением ответа. Орган местного самоуправления вправе изготовить копии возвр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щаемых документов и м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териалов.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.3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Ответ на обращение гражданина направляется в форме электронного д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ращении, поступившем в письменной форме. По просьбе гражданина, изложенной в 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ращении, ответ дополнительно направляется в установленные федеральным законод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тельством сроки по почтовому адресу или адресу электронной почты, указанному в 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ращении.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.11.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Ответ должен содержать информацию по существу поставленных в 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ращении гражданина вопросов, дату документа, регистрационный номер, наименование должности лица, его подписавшего, его фамилию, инициалы, подпись и номер контак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ого телефона.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.12.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осьбе граждан, направивших коллективное обращение, ответ на н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го направляется лицу, указанному в обращении в качестве получателя ответа, уведом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ия о пер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адресации обращения или представителя коллектива граждан, подписавших обр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щение.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.13.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если просьба о направлении ответа выражена неско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кими либо всеми гражданами, подписавшими коллективное обращение, копия ответа направляется каждому из них по указанным ими адресам.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.14.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я граждан, содержащие сведения о возможности наступления аварий, катастроф, иных чрезвычайных ситуаций, угрозы жизни и здоровью, подлежат безотлагательной регистрации в органе местного самоуправления или должностным 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цом.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.3.15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 Информация о месте личного приема граждан, а также об установленных для личного приема днях и часах должна быть доступна для граждан и размещаться при входе в здание (помещение) или фойе здания, в котором располагается орган местного самоуправления, а также на официальном сайте органа в информационно-телекоммуникационной сети «Интернет» в соответствии с федеральным законодате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ством.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.3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16.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совпадении дня личного приема граждан с нерабочим праздничным днем или выходным днем, перенесенным при совпадении выходного и нерабочего праздничного дней, личный прием граждан проводится в ближайший рабочий день, не являющийся днем л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ого приема граждан.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3.3.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C6DA8" w:rsidRPr="00253A9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 Право на личный прием в первоочередном порядке имеют: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ветераны и инвалиды Великой Отечественной войны;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ветераны и инвалиды боевых действий;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инвалиды 1-3 групп, семьи, имеющие детей-инвалидов, законные представители гра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дан, относящиеся к указанным категориям;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беременные женщины;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граждане, пришедшие на прием с детьми в возрасте до трех лет;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граждане, достигшие 70-летнего возраста;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иные категории граждан в соответствии с законодательством Российской Фед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рации и законодательством области.</w:t>
      </w:r>
    </w:p>
    <w:p w:rsidR="007F0EC6" w:rsidRPr="00253A98" w:rsidRDefault="007F0EC6" w:rsidP="000C6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 случае, если правом на первоочередной личный прием одновременно обладают несколько граждан, прием указанных граждан производится в поря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ке их явки.</w:t>
      </w:r>
    </w:p>
    <w:p w:rsidR="000B1878" w:rsidRPr="00253A98" w:rsidRDefault="000B1878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D48E1" w:rsidRPr="00253A98" w:rsidRDefault="007D48E1" w:rsidP="000B18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>1.</w:t>
      </w:r>
      <w:r w:rsidR="009037CD"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>4</w:t>
      </w: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>. Порядок, форма и место размещения информации по вопросам предоста</w:t>
      </w: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>в</w:t>
      </w: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>ления муниципальной услуги.</w:t>
      </w:r>
    </w:p>
    <w:p w:rsidR="000B1878" w:rsidRPr="00253A98" w:rsidRDefault="000B1878" w:rsidP="000B18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6"/>
          <w:szCs w:val="26"/>
          <w:lang w:eastAsia="ar-SA"/>
        </w:rPr>
      </w:pP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нформирование по вопросам предоставления муниципальной услуги осуществ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тся путем размещения на информационных стендах, расположенных в здании, в ко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ом находится Отдел, официальном сайте Администрации района, посредством Единого и регионального порталов следующей инфор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ции: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ыдержек из нормативных правовых актов, регулирующих деятельность по пре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ав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ю муниципальной услуги;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екста Административного регламента;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кументам;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еречня оснований для отказа в предоставлении муниципальной услуги;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графика приема заявителей;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бразцов документов;</w:t>
      </w:r>
    </w:p>
    <w:p w:rsidR="007D48E1" w:rsidRPr="00253A98" w:rsidRDefault="007D48E1" w:rsidP="007D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нформации о размере государственной пошлины за предоставление муниципа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ой услуги и образца платежного поручения с необходимыми реквизитами (при на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чии).</w:t>
      </w:r>
    </w:p>
    <w:p w:rsidR="007D48E1" w:rsidRPr="00253A98" w:rsidRDefault="007D48E1" w:rsidP="00C7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</w:t>
      </w:r>
      <w:r w:rsidRPr="00253A98">
        <w:rPr>
          <w:rFonts w:ascii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hAnsi="Times New Roman"/>
          <w:sz w:val="26"/>
          <w:szCs w:val="26"/>
          <w:lang w:eastAsia="ru-RU"/>
        </w:rPr>
        <w:t>пальной услуги, подана жалоба на действия (бездействие) и решения, принятые (осуществляемые) в ходе предоставления муниципальной услуги, размещается на информационных стендах, ра</w:t>
      </w:r>
      <w:r w:rsidRPr="00253A98">
        <w:rPr>
          <w:rFonts w:ascii="Times New Roman" w:hAnsi="Times New Roman"/>
          <w:sz w:val="26"/>
          <w:szCs w:val="26"/>
          <w:lang w:eastAsia="ru-RU"/>
        </w:rPr>
        <w:t>с</w:t>
      </w:r>
      <w:r w:rsidRPr="00253A98">
        <w:rPr>
          <w:rFonts w:ascii="Times New Roman" w:hAnsi="Times New Roman"/>
          <w:sz w:val="26"/>
          <w:szCs w:val="26"/>
          <w:lang w:eastAsia="ru-RU"/>
        </w:rPr>
        <w:t>пол</w:t>
      </w:r>
      <w:r w:rsidRPr="00253A98">
        <w:rPr>
          <w:rFonts w:ascii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hAnsi="Times New Roman"/>
          <w:sz w:val="26"/>
          <w:szCs w:val="26"/>
          <w:lang w:eastAsia="ru-RU"/>
        </w:rPr>
        <w:t>женных в здании, в котором находится Отдел, официальном сайте Администрации района, Едином портале МФЦ Сарато</w:t>
      </w:r>
      <w:r w:rsidRPr="00253A98">
        <w:rPr>
          <w:rFonts w:ascii="Times New Roman" w:hAnsi="Times New Roman"/>
          <w:sz w:val="26"/>
          <w:szCs w:val="26"/>
          <w:lang w:eastAsia="ru-RU"/>
        </w:rPr>
        <w:t>в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ской области </w:t>
      </w:r>
      <w:hyperlink r:id="rId11" w:history="1">
        <w:r w:rsidRPr="00253A98">
          <w:rPr>
            <w:rFonts w:ascii="Times New Roman" w:hAnsi="Times New Roman"/>
            <w:sz w:val="26"/>
            <w:szCs w:val="26"/>
            <w:lang w:eastAsia="ru-RU"/>
          </w:rPr>
          <w:t>http://www.mfc64.ru/</w:t>
        </w:r>
      </w:hyperlink>
      <w:r w:rsidRPr="00253A98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bookmarkEnd w:id="3"/>
    <w:p w:rsidR="00E32E6A" w:rsidRPr="00253A98" w:rsidRDefault="00E32E6A" w:rsidP="00DB1539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53A98">
        <w:rPr>
          <w:rFonts w:ascii="Times New Roman" w:hAnsi="Times New Roman"/>
          <w:b/>
          <w:sz w:val="26"/>
          <w:szCs w:val="26"/>
        </w:rPr>
        <w:t>Стандарт предоставления муниципальной услуги</w:t>
      </w:r>
    </w:p>
    <w:p w:rsidR="00DB1539" w:rsidRPr="00253A98" w:rsidRDefault="00DB1539" w:rsidP="00DB1539">
      <w:pPr>
        <w:pStyle w:val="ConsPlusNormal"/>
        <w:ind w:left="360"/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>2.1. Наименование муниципальной услуги</w:t>
      </w:r>
    </w:p>
    <w:p w:rsidR="00E32E6A" w:rsidRPr="00253A98" w:rsidRDefault="00E32E6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4" w:name="P49"/>
      <w:bookmarkStart w:id="5" w:name="_Hlk532472552"/>
      <w:bookmarkEnd w:id="4"/>
      <w:r w:rsidRPr="00253A98">
        <w:rPr>
          <w:rFonts w:ascii="Times New Roman" w:hAnsi="Times New Roman"/>
          <w:sz w:val="26"/>
          <w:szCs w:val="26"/>
        </w:rPr>
        <w:t xml:space="preserve">Наименование муниципальной услуги </w:t>
      </w:r>
      <w:bookmarkEnd w:id="5"/>
      <w:r w:rsidRPr="00253A98">
        <w:rPr>
          <w:rFonts w:ascii="Times New Roman" w:hAnsi="Times New Roman"/>
          <w:sz w:val="26"/>
          <w:szCs w:val="26"/>
        </w:rPr>
        <w:t xml:space="preserve">- </w:t>
      </w:r>
      <w:r w:rsidR="00E40C5C" w:rsidRPr="00253A98">
        <w:rPr>
          <w:rFonts w:ascii="Times New Roman" w:hAnsi="Times New Roman"/>
          <w:sz w:val="26"/>
          <w:szCs w:val="26"/>
        </w:rPr>
        <w:t>«</w:t>
      </w:r>
      <w:r w:rsidR="00574122" w:rsidRPr="00253A98">
        <w:rPr>
          <w:rFonts w:ascii="Times New Roman" w:hAnsi="Times New Roman"/>
          <w:sz w:val="26"/>
          <w:szCs w:val="26"/>
        </w:rPr>
        <w:t>Выдача</w:t>
      </w:r>
      <w:r w:rsidR="004C30A1" w:rsidRPr="00253A98">
        <w:rPr>
          <w:rFonts w:ascii="Times New Roman" w:hAnsi="Times New Roman"/>
          <w:sz w:val="26"/>
          <w:szCs w:val="26"/>
        </w:rPr>
        <w:t xml:space="preserve"> уведомлени</w:t>
      </w:r>
      <w:r w:rsidR="00574122" w:rsidRPr="00253A98">
        <w:rPr>
          <w:rFonts w:ascii="Times New Roman" w:hAnsi="Times New Roman"/>
          <w:sz w:val="26"/>
          <w:szCs w:val="26"/>
        </w:rPr>
        <w:t>я</w:t>
      </w:r>
      <w:r w:rsidR="004C30A1" w:rsidRPr="00253A98">
        <w:rPr>
          <w:rFonts w:ascii="Times New Roman" w:hAnsi="Times New Roman"/>
          <w:sz w:val="26"/>
          <w:szCs w:val="26"/>
        </w:rPr>
        <w:t xml:space="preserve"> о соответствии (несоотве</w:t>
      </w:r>
      <w:r w:rsidR="004C30A1" w:rsidRPr="00253A98">
        <w:rPr>
          <w:rFonts w:ascii="Times New Roman" w:hAnsi="Times New Roman"/>
          <w:sz w:val="26"/>
          <w:szCs w:val="26"/>
        </w:rPr>
        <w:t>т</w:t>
      </w:r>
      <w:r w:rsidR="004C30A1" w:rsidRPr="00253A98">
        <w:rPr>
          <w:rFonts w:ascii="Times New Roman" w:hAnsi="Times New Roman"/>
          <w:sz w:val="26"/>
          <w:szCs w:val="26"/>
        </w:rPr>
        <w:t xml:space="preserve">ствии) указанных в уведомлении </w:t>
      </w:r>
      <w:bookmarkStart w:id="6" w:name="_Hlk536091177"/>
      <w:r w:rsidR="004C30A1" w:rsidRPr="00253A98">
        <w:rPr>
          <w:rFonts w:ascii="Times New Roman" w:hAnsi="Times New Roman"/>
          <w:sz w:val="26"/>
          <w:szCs w:val="26"/>
        </w:rPr>
        <w:t xml:space="preserve">о планируемом строительстве параметров </w:t>
      </w:r>
      <w:r w:rsidR="004C30A1" w:rsidRPr="00253A98">
        <w:rPr>
          <w:rFonts w:ascii="Times New Roman" w:hAnsi="Times New Roman"/>
          <w:sz w:val="26"/>
          <w:szCs w:val="26"/>
        </w:rPr>
        <w:lastRenderedPageBreak/>
        <w:t>объекта индивид</w:t>
      </w:r>
      <w:r w:rsidR="004C30A1" w:rsidRPr="00253A98">
        <w:rPr>
          <w:rFonts w:ascii="Times New Roman" w:hAnsi="Times New Roman"/>
          <w:sz w:val="26"/>
          <w:szCs w:val="26"/>
        </w:rPr>
        <w:t>у</w:t>
      </w:r>
      <w:r w:rsidR="004C30A1" w:rsidRPr="00253A98">
        <w:rPr>
          <w:rFonts w:ascii="Times New Roman" w:hAnsi="Times New Roman"/>
          <w:sz w:val="26"/>
          <w:szCs w:val="26"/>
        </w:rPr>
        <w:t>ального жилищного строительства или садового дома установленным параметрам и допустим</w:t>
      </w:r>
      <w:r w:rsidR="004C30A1" w:rsidRPr="00253A98">
        <w:rPr>
          <w:rFonts w:ascii="Times New Roman" w:hAnsi="Times New Roman"/>
          <w:sz w:val="26"/>
          <w:szCs w:val="26"/>
        </w:rPr>
        <w:t>о</w:t>
      </w:r>
      <w:r w:rsidR="004C30A1" w:rsidRPr="00253A98">
        <w:rPr>
          <w:rFonts w:ascii="Times New Roman" w:hAnsi="Times New Roman"/>
          <w:sz w:val="26"/>
          <w:szCs w:val="26"/>
        </w:rPr>
        <w:t>сти (недопустимости) размещения объекта индивидуального жилищного строительства или с</w:t>
      </w:r>
      <w:r w:rsidR="004C30A1" w:rsidRPr="00253A98">
        <w:rPr>
          <w:rFonts w:ascii="Times New Roman" w:hAnsi="Times New Roman"/>
          <w:sz w:val="26"/>
          <w:szCs w:val="26"/>
        </w:rPr>
        <w:t>а</w:t>
      </w:r>
      <w:r w:rsidR="004C30A1" w:rsidRPr="00253A98">
        <w:rPr>
          <w:rFonts w:ascii="Times New Roman" w:hAnsi="Times New Roman"/>
          <w:sz w:val="26"/>
          <w:szCs w:val="26"/>
        </w:rPr>
        <w:t>дового дома на земельном участке</w:t>
      </w:r>
      <w:bookmarkEnd w:id="6"/>
      <w:r w:rsidR="00E40C5C" w:rsidRPr="00253A98">
        <w:rPr>
          <w:rFonts w:ascii="Times New Roman" w:hAnsi="Times New Roman"/>
          <w:sz w:val="26"/>
          <w:szCs w:val="26"/>
        </w:rPr>
        <w:t>»</w:t>
      </w:r>
      <w:r w:rsidRPr="00253A98">
        <w:rPr>
          <w:rFonts w:ascii="Times New Roman" w:hAnsi="Times New Roman"/>
          <w:sz w:val="26"/>
          <w:szCs w:val="26"/>
        </w:rPr>
        <w:t>.</w:t>
      </w:r>
    </w:p>
    <w:p w:rsidR="00DB1539" w:rsidRPr="00253A98" w:rsidRDefault="00DB15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B1539" w:rsidRPr="00253A98" w:rsidRDefault="00DB1539" w:rsidP="00DB1539">
      <w:pPr>
        <w:pStyle w:val="ConsPlusNormal"/>
        <w:ind w:firstLine="540"/>
        <w:jc w:val="center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 xml:space="preserve">2.2. Наименование органа местного самоуправления, </w:t>
      </w:r>
    </w:p>
    <w:p w:rsidR="00DB1539" w:rsidRPr="00253A98" w:rsidRDefault="00DB1539" w:rsidP="00DB1539">
      <w:pPr>
        <w:pStyle w:val="ConsPlusNormal"/>
        <w:ind w:firstLine="540"/>
        <w:jc w:val="center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>предоставляющего муниципальную услугу</w:t>
      </w:r>
    </w:p>
    <w:p w:rsidR="00E32E6A" w:rsidRPr="00253A98" w:rsidRDefault="005D70B6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2.2.1. </w:t>
      </w:r>
      <w:r w:rsidR="00E32E6A" w:rsidRPr="00253A98">
        <w:rPr>
          <w:rFonts w:ascii="Times New Roman" w:hAnsi="Times New Roman"/>
          <w:sz w:val="26"/>
          <w:szCs w:val="26"/>
        </w:rPr>
        <w:t xml:space="preserve">Муниципальная услуга предоставляется администрацией </w:t>
      </w:r>
      <w:r w:rsidR="008F31C4" w:rsidRPr="00253A98">
        <w:rPr>
          <w:rFonts w:ascii="Times New Roman" w:hAnsi="Times New Roman"/>
          <w:sz w:val="26"/>
          <w:szCs w:val="26"/>
        </w:rPr>
        <w:t xml:space="preserve">Романовского </w:t>
      </w:r>
      <w:r w:rsidR="00E32E6A" w:rsidRPr="00253A98">
        <w:rPr>
          <w:rFonts w:ascii="Times New Roman" w:hAnsi="Times New Roman"/>
          <w:sz w:val="26"/>
          <w:szCs w:val="26"/>
        </w:rPr>
        <w:t>м</w:t>
      </w:r>
      <w:r w:rsidR="00E32E6A" w:rsidRPr="00253A98">
        <w:rPr>
          <w:rFonts w:ascii="Times New Roman" w:hAnsi="Times New Roman"/>
          <w:sz w:val="26"/>
          <w:szCs w:val="26"/>
        </w:rPr>
        <w:t>у</w:t>
      </w:r>
      <w:r w:rsidR="00E32E6A" w:rsidRPr="00253A98">
        <w:rPr>
          <w:rFonts w:ascii="Times New Roman" w:hAnsi="Times New Roman"/>
          <w:sz w:val="26"/>
          <w:szCs w:val="26"/>
        </w:rPr>
        <w:t>ниципал</w:t>
      </w:r>
      <w:r w:rsidR="00E32E6A" w:rsidRPr="00253A98">
        <w:rPr>
          <w:rFonts w:ascii="Times New Roman" w:hAnsi="Times New Roman"/>
          <w:sz w:val="26"/>
          <w:szCs w:val="26"/>
        </w:rPr>
        <w:t>ь</w:t>
      </w:r>
      <w:r w:rsidR="00E32E6A" w:rsidRPr="00253A98">
        <w:rPr>
          <w:rFonts w:ascii="Times New Roman" w:hAnsi="Times New Roman"/>
          <w:sz w:val="26"/>
          <w:szCs w:val="26"/>
        </w:rPr>
        <w:t xml:space="preserve">ного </w:t>
      </w:r>
      <w:r w:rsidR="00B5202C" w:rsidRPr="00253A98">
        <w:rPr>
          <w:rFonts w:ascii="Times New Roman" w:hAnsi="Times New Roman"/>
          <w:sz w:val="26"/>
          <w:szCs w:val="26"/>
        </w:rPr>
        <w:t xml:space="preserve">района Саратовской области </w:t>
      </w:r>
      <w:r w:rsidR="00DB1539" w:rsidRPr="00253A98">
        <w:rPr>
          <w:rFonts w:ascii="Times New Roman" w:hAnsi="Times New Roman"/>
          <w:sz w:val="26"/>
          <w:szCs w:val="26"/>
        </w:rPr>
        <w:t xml:space="preserve">и </w:t>
      </w:r>
      <w:r w:rsidR="00E32E6A" w:rsidRPr="00253A98">
        <w:rPr>
          <w:rFonts w:ascii="Times New Roman" w:hAnsi="Times New Roman"/>
          <w:sz w:val="26"/>
          <w:szCs w:val="26"/>
        </w:rPr>
        <w:t xml:space="preserve">осуществляется через </w:t>
      </w:r>
      <w:r w:rsidR="00B5202C" w:rsidRPr="00253A98">
        <w:rPr>
          <w:rFonts w:ascii="Times New Roman" w:hAnsi="Times New Roman"/>
          <w:sz w:val="26"/>
          <w:szCs w:val="26"/>
        </w:rPr>
        <w:t>отдел</w:t>
      </w:r>
      <w:r w:rsidR="00E32E6A" w:rsidRPr="00253A98">
        <w:rPr>
          <w:rFonts w:ascii="Times New Roman" w:hAnsi="Times New Roman"/>
          <w:sz w:val="26"/>
          <w:szCs w:val="26"/>
        </w:rPr>
        <w:t xml:space="preserve"> </w:t>
      </w:r>
      <w:r w:rsidR="00B5202C" w:rsidRPr="00253A98">
        <w:rPr>
          <w:rFonts w:ascii="Times New Roman" w:hAnsi="Times New Roman"/>
          <w:sz w:val="26"/>
          <w:szCs w:val="26"/>
        </w:rPr>
        <w:t xml:space="preserve">архитектуры, </w:t>
      </w:r>
      <w:r w:rsidR="00FA5B9F" w:rsidRPr="00253A98">
        <w:rPr>
          <w:rFonts w:ascii="Times New Roman" w:hAnsi="Times New Roman"/>
          <w:sz w:val="26"/>
          <w:szCs w:val="26"/>
        </w:rPr>
        <w:t>градостроител</w:t>
      </w:r>
      <w:r w:rsidR="00FA5B9F" w:rsidRPr="00253A98">
        <w:rPr>
          <w:rFonts w:ascii="Times New Roman" w:hAnsi="Times New Roman"/>
          <w:sz w:val="26"/>
          <w:szCs w:val="26"/>
        </w:rPr>
        <w:t>ь</w:t>
      </w:r>
      <w:r w:rsidR="00FA5B9F" w:rsidRPr="00253A98">
        <w:rPr>
          <w:rFonts w:ascii="Times New Roman" w:hAnsi="Times New Roman"/>
          <w:sz w:val="26"/>
          <w:szCs w:val="26"/>
        </w:rPr>
        <w:t>ств</w:t>
      </w:r>
      <w:r w:rsidR="00B5202C" w:rsidRPr="00253A98">
        <w:rPr>
          <w:rFonts w:ascii="Times New Roman" w:hAnsi="Times New Roman"/>
          <w:sz w:val="26"/>
          <w:szCs w:val="26"/>
        </w:rPr>
        <w:t>а</w:t>
      </w:r>
      <w:r w:rsidR="00E32E6A" w:rsidRPr="00253A98">
        <w:rPr>
          <w:rFonts w:ascii="Times New Roman" w:hAnsi="Times New Roman"/>
          <w:sz w:val="26"/>
          <w:szCs w:val="26"/>
        </w:rPr>
        <w:t xml:space="preserve"> и </w:t>
      </w:r>
      <w:r w:rsidR="00B55C19" w:rsidRPr="00253A98">
        <w:rPr>
          <w:rFonts w:ascii="Times New Roman" w:hAnsi="Times New Roman"/>
          <w:sz w:val="26"/>
          <w:szCs w:val="26"/>
        </w:rPr>
        <w:t>жилищно-коммунального хозяйства</w:t>
      </w:r>
      <w:r w:rsidR="006D2983" w:rsidRPr="00253A98">
        <w:rPr>
          <w:rFonts w:ascii="Times New Roman" w:hAnsi="Times New Roman"/>
          <w:sz w:val="26"/>
          <w:szCs w:val="26"/>
        </w:rPr>
        <w:t>.</w:t>
      </w:r>
    </w:p>
    <w:p w:rsidR="00715833" w:rsidRPr="00253A98" w:rsidRDefault="00715833" w:rsidP="007158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Прием уведомления </w:t>
      </w:r>
      <w:r w:rsidR="00DB4E76" w:rsidRPr="00253A98">
        <w:rPr>
          <w:rFonts w:ascii="Times New Roman" w:hAnsi="Times New Roman"/>
          <w:sz w:val="26"/>
          <w:szCs w:val="26"/>
        </w:rPr>
        <w:t>о планируемом строительстве параметров объекта индивид</w:t>
      </w:r>
      <w:r w:rsidR="00DB4E76" w:rsidRPr="00253A98">
        <w:rPr>
          <w:rFonts w:ascii="Times New Roman" w:hAnsi="Times New Roman"/>
          <w:sz w:val="26"/>
          <w:szCs w:val="26"/>
        </w:rPr>
        <w:t>у</w:t>
      </w:r>
      <w:r w:rsidR="00DB4E76" w:rsidRPr="00253A98">
        <w:rPr>
          <w:rFonts w:ascii="Times New Roman" w:hAnsi="Times New Roman"/>
          <w:sz w:val="26"/>
          <w:szCs w:val="26"/>
        </w:rPr>
        <w:t>ального жилищного строительства или садового дома установленным параметрам и д</w:t>
      </w:r>
      <w:r w:rsidR="00DB4E76" w:rsidRPr="00253A98">
        <w:rPr>
          <w:rFonts w:ascii="Times New Roman" w:hAnsi="Times New Roman"/>
          <w:sz w:val="26"/>
          <w:szCs w:val="26"/>
        </w:rPr>
        <w:t>о</w:t>
      </w:r>
      <w:r w:rsidR="00DB4E76" w:rsidRPr="00253A98">
        <w:rPr>
          <w:rFonts w:ascii="Times New Roman" w:hAnsi="Times New Roman"/>
          <w:sz w:val="26"/>
          <w:szCs w:val="26"/>
        </w:rPr>
        <w:t>пустимости (недопустимости) размещения объекта индивидуального жилищного стро</w:t>
      </w:r>
      <w:r w:rsidR="00DB4E76" w:rsidRPr="00253A98">
        <w:rPr>
          <w:rFonts w:ascii="Times New Roman" w:hAnsi="Times New Roman"/>
          <w:sz w:val="26"/>
          <w:szCs w:val="26"/>
        </w:rPr>
        <w:t>и</w:t>
      </w:r>
      <w:r w:rsidR="00DB4E76" w:rsidRPr="00253A98">
        <w:rPr>
          <w:rFonts w:ascii="Times New Roman" w:hAnsi="Times New Roman"/>
          <w:sz w:val="26"/>
          <w:szCs w:val="26"/>
        </w:rPr>
        <w:t xml:space="preserve">тельства или садового дома на земельном участке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 приложенных к нему документов на предоставление муниципа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ой услуги,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Администрацией р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на (далее – С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глашение о взаимодействии).</w:t>
      </w:r>
    </w:p>
    <w:p w:rsidR="00715833" w:rsidRPr="00253A98" w:rsidRDefault="00715833" w:rsidP="007158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ри предоставлении муниципальной услуги Отдел взаимодействует со следующ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ми орг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зациями:</w:t>
      </w:r>
    </w:p>
    <w:p w:rsidR="00715833" w:rsidRPr="00253A98" w:rsidRDefault="00715833" w:rsidP="007158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- Управлением Федеральной службы государственной регистрации, кадастра и к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ог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фии по Саратовской области;</w:t>
      </w:r>
    </w:p>
    <w:p w:rsidR="0084277B" w:rsidRPr="00253A98" w:rsidRDefault="0084277B" w:rsidP="00842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7" w:name="_Hlk533152713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2.2.2. </w:t>
      </w:r>
      <w:bookmarkEnd w:id="7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Запрещается требовать от заявителя осуществления действий, в том числе с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гласований, необходимых для получения муниципальной услуги и связанных с обращ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мых в результате предост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ения таких услуг, включенных в перечень услуг, которые являются необходимыми и обяз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ельными для предоставления муниципальных услуг, утвержденный Решением Муниципаль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го Собрания </w:t>
      </w:r>
      <w:r w:rsidR="008F31C4" w:rsidRPr="00253A98">
        <w:rPr>
          <w:rFonts w:ascii="Times New Roman" w:eastAsia="Times New Roman" w:hAnsi="Times New Roman"/>
          <w:sz w:val="26"/>
          <w:szCs w:val="26"/>
          <w:lang w:eastAsia="ar-SA"/>
        </w:rPr>
        <w:t>Романовског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.</w:t>
      </w:r>
    </w:p>
    <w:p w:rsidR="0084277B" w:rsidRPr="00253A98" w:rsidRDefault="0084277B" w:rsidP="00842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4277B" w:rsidRPr="00253A98" w:rsidRDefault="0084277B" w:rsidP="00842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2.3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 Результат предоставления муниципальной услуги</w:t>
      </w:r>
    </w:p>
    <w:p w:rsidR="0084277B" w:rsidRPr="00253A98" w:rsidRDefault="0084277B" w:rsidP="00842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</w:p>
    <w:p w:rsidR="003354A5" w:rsidRPr="00253A98" w:rsidRDefault="005B32C9" w:rsidP="005B3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ется</w:t>
      </w:r>
      <w:r w:rsidR="003354A5" w:rsidRPr="00253A98">
        <w:rPr>
          <w:rFonts w:ascii="Times New Roman" w:hAnsi="Times New Roman"/>
          <w:sz w:val="26"/>
          <w:szCs w:val="26"/>
        </w:rPr>
        <w:t>:</w:t>
      </w:r>
    </w:p>
    <w:p w:rsidR="005B32C9" w:rsidRPr="00253A98" w:rsidRDefault="003354A5" w:rsidP="005B3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_Hlk535583759"/>
      <w:r w:rsidRPr="00253A98">
        <w:rPr>
          <w:rFonts w:ascii="Times New Roman" w:hAnsi="Times New Roman"/>
          <w:sz w:val="26"/>
          <w:szCs w:val="26"/>
        </w:rPr>
        <w:t>-</w:t>
      </w:r>
      <w:r w:rsidR="005B32C9" w:rsidRPr="00253A98">
        <w:rPr>
          <w:rFonts w:ascii="Times New Roman" w:hAnsi="Times New Roman"/>
          <w:sz w:val="26"/>
          <w:szCs w:val="26"/>
        </w:rPr>
        <w:t xml:space="preserve"> </w:t>
      </w:r>
      <w:r w:rsidRPr="00253A98">
        <w:rPr>
          <w:rFonts w:ascii="Times New Roman" w:hAnsi="Times New Roman"/>
          <w:sz w:val="26"/>
          <w:szCs w:val="26"/>
        </w:rPr>
        <w:t>в</w:t>
      </w:r>
      <w:r w:rsidR="005B32C9" w:rsidRPr="00253A98">
        <w:rPr>
          <w:rFonts w:ascii="Times New Roman" w:hAnsi="Times New Roman"/>
          <w:sz w:val="26"/>
          <w:szCs w:val="26"/>
        </w:rPr>
        <w:t>ыдача уведомления о соответствии указанных в уведомлении о планируемом строител</w:t>
      </w:r>
      <w:r w:rsidR="005B32C9" w:rsidRPr="00253A98">
        <w:rPr>
          <w:rFonts w:ascii="Times New Roman" w:hAnsi="Times New Roman"/>
          <w:sz w:val="26"/>
          <w:szCs w:val="26"/>
        </w:rPr>
        <w:t>ь</w:t>
      </w:r>
      <w:r w:rsidR="005B32C9" w:rsidRPr="00253A98">
        <w:rPr>
          <w:rFonts w:ascii="Times New Roman" w:hAnsi="Times New Roman"/>
          <w:sz w:val="26"/>
          <w:szCs w:val="26"/>
        </w:rPr>
        <w:t>стве объекта индивидуального жилищного строительства или садового дома параметрам и допустимости размещения объекта индивидуального жилищного стро</w:t>
      </w:r>
      <w:r w:rsidR="005B32C9" w:rsidRPr="00253A98">
        <w:rPr>
          <w:rFonts w:ascii="Times New Roman" w:hAnsi="Times New Roman"/>
          <w:sz w:val="26"/>
          <w:szCs w:val="26"/>
        </w:rPr>
        <w:t>и</w:t>
      </w:r>
      <w:r w:rsidR="005B32C9" w:rsidRPr="00253A98">
        <w:rPr>
          <w:rFonts w:ascii="Times New Roman" w:hAnsi="Times New Roman"/>
          <w:sz w:val="26"/>
          <w:szCs w:val="26"/>
        </w:rPr>
        <w:t>тельства или садового дома на земельном участке;</w:t>
      </w:r>
    </w:p>
    <w:p w:rsidR="005B32C9" w:rsidRPr="00253A98" w:rsidRDefault="003354A5" w:rsidP="005B3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- </w:t>
      </w:r>
      <w:bookmarkStart w:id="9" w:name="_Hlk535480199"/>
      <w:r w:rsidRPr="00253A98">
        <w:rPr>
          <w:rFonts w:ascii="Times New Roman" w:hAnsi="Times New Roman"/>
          <w:sz w:val="26"/>
          <w:szCs w:val="26"/>
        </w:rPr>
        <w:t>в</w:t>
      </w:r>
      <w:r w:rsidR="005B32C9" w:rsidRPr="00253A98">
        <w:rPr>
          <w:rFonts w:ascii="Times New Roman" w:hAnsi="Times New Roman"/>
          <w:sz w:val="26"/>
          <w:szCs w:val="26"/>
        </w:rPr>
        <w:t xml:space="preserve">ыдача </w:t>
      </w:r>
      <w:bookmarkEnd w:id="9"/>
      <w:r w:rsidR="005B32C9" w:rsidRPr="00253A98">
        <w:rPr>
          <w:rFonts w:ascii="Times New Roman" w:hAnsi="Times New Roman"/>
          <w:sz w:val="26"/>
          <w:szCs w:val="26"/>
        </w:rPr>
        <w:t>уведомления о несоответствии указанных в уведомлении о планируемом стро</w:t>
      </w:r>
      <w:r w:rsidR="005B32C9" w:rsidRPr="00253A98">
        <w:rPr>
          <w:rFonts w:ascii="Times New Roman" w:hAnsi="Times New Roman"/>
          <w:sz w:val="26"/>
          <w:szCs w:val="26"/>
        </w:rPr>
        <w:t>и</w:t>
      </w:r>
      <w:r w:rsidR="005B32C9" w:rsidRPr="00253A98">
        <w:rPr>
          <w:rFonts w:ascii="Times New Roman" w:hAnsi="Times New Roman"/>
          <w:sz w:val="26"/>
          <w:szCs w:val="26"/>
        </w:rPr>
        <w:t>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</w:t>
      </w:r>
      <w:r w:rsidR="005B32C9" w:rsidRPr="00253A98">
        <w:rPr>
          <w:rFonts w:ascii="Times New Roman" w:hAnsi="Times New Roman"/>
          <w:sz w:val="26"/>
          <w:szCs w:val="26"/>
        </w:rPr>
        <w:t>и</w:t>
      </w:r>
      <w:r w:rsidR="005B32C9" w:rsidRPr="00253A98">
        <w:rPr>
          <w:rFonts w:ascii="Times New Roman" w:hAnsi="Times New Roman"/>
          <w:sz w:val="26"/>
          <w:szCs w:val="26"/>
        </w:rPr>
        <w:t>тельства или садового дома на земельном участке;</w:t>
      </w:r>
    </w:p>
    <w:bookmarkEnd w:id="8"/>
    <w:p w:rsidR="00DB611B" w:rsidRPr="00253A98" w:rsidRDefault="00DB611B" w:rsidP="00DB611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- </w:t>
      </w:r>
      <w:bookmarkStart w:id="10" w:name="_Hlk535828926"/>
      <w:r w:rsidRPr="00253A98">
        <w:rPr>
          <w:rFonts w:ascii="Times New Roman" w:hAnsi="Times New Roman"/>
          <w:sz w:val="26"/>
          <w:szCs w:val="26"/>
        </w:rPr>
        <w:t xml:space="preserve">выдача </w:t>
      </w:r>
      <w:bookmarkEnd w:id="10"/>
      <w:r w:rsidRPr="00253A98">
        <w:rPr>
          <w:rFonts w:ascii="Times New Roman" w:hAnsi="Times New Roman"/>
          <w:sz w:val="26"/>
          <w:szCs w:val="26"/>
        </w:rPr>
        <w:t>новой редакции уведомления о соответствии указанных в уведомлении о планируемых строительстве или реконструкции объекта индивидуал</w:t>
      </w:r>
      <w:r w:rsidRPr="00253A98">
        <w:rPr>
          <w:rFonts w:ascii="Times New Roman" w:hAnsi="Times New Roman"/>
          <w:sz w:val="26"/>
          <w:szCs w:val="26"/>
        </w:rPr>
        <w:t>ь</w:t>
      </w:r>
      <w:r w:rsidRPr="00253A98">
        <w:rPr>
          <w:rFonts w:ascii="Times New Roman" w:hAnsi="Times New Roman"/>
          <w:sz w:val="26"/>
          <w:szCs w:val="26"/>
        </w:rPr>
        <w:t>ного жилищного строительства или садового дома установленным параметрам и допустимости размещ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ния объекта индивидуального жилищного строительства или садового дома на земел</w:t>
      </w:r>
      <w:r w:rsidRPr="00253A98">
        <w:rPr>
          <w:rFonts w:ascii="Times New Roman" w:hAnsi="Times New Roman"/>
          <w:sz w:val="26"/>
          <w:szCs w:val="26"/>
        </w:rPr>
        <w:t>ь</w:t>
      </w:r>
      <w:r w:rsidRPr="00253A98">
        <w:rPr>
          <w:rFonts w:ascii="Times New Roman" w:hAnsi="Times New Roman"/>
          <w:sz w:val="26"/>
          <w:szCs w:val="26"/>
        </w:rPr>
        <w:t>ном участке (в соответствии с внесенными изменениями);</w:t>
      </w:r>
    </w:p>
    <w:p w:rsidR="00667A7F" w:rsidRPr="00253A98" w:rsidRDefault="00667A7F" w:rsidP="00DB611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bookmarkStart w:id="11" w:name="_Hlk536005368"/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возврат застройщику </w:t>
      </w:r>
      <w:r w:rsidR="002730B4" w:rsidRPr="00253A9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 трехдневный срок после получения Администрацией ра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она уведомления о </w:t>
      </w:r>
      <w:r w:rsidR="00177370" w:rsidRPr="00253A98">
        <w:rPr>
          <w:rFonts w:ascii="Times New Roman" w:eastAsia="Times New Roman" w:hAnsi="Times New Roman"/>
          <w:sz w:val="26"/>
          <w:szCs w:val="26"/>
          <w:lang w:eastAsia="ru-RU"/>
        </w:rPr>
        <w:t>планируемых строительстве или реконструкции объекта индивид</w:t>
      </w:r>
      <w:r w:rsidR="00177370" w:rsidRPr="00253A9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177370" w:rsidRPr="00253A98">
        <w:rPr>
          <w:rFonts w:ascii="Times New Roman" w:eastAsia="Times New Roman" w:hAnsi="Times New Roman"/>
          <w:sz w:val="26"/>
          <w:szCs w:val="26"/>
          <w:lang w:eastAsia="ru-RU"/>
        </w:rPr>
        <w:t>ального жилищного строительства или садового дома</w:t>
      </w:r>
      <w:r w:rsidR="002730B4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bookmarkEnd w:id="11"/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уведомления </w:t>
      </w:r>
      <w:r w:rsidR="00177370" w:rsidRPr="00253A98">
        <w:rPr>
          <w:rFonts w:ascii="Times New Roman" w:eastAsia="Times New Roman" w:hAnsi="Times New Roman"/>
          <w:sz w:val="26"/>
          <w:szCs w:val="26"/>
          <w:lang w:eastAsia="ru-RU"/>
        </w:rPr>
        <w:t>о планируемых строительстве или реко</w:t>
      </w:r>
      <w:r w:rsidR="00177370" w:rsidRPr="00253A9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177370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ции объекта индивидуального жилищного строительства или садового дома 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илагаемых к нему документов без рассмотрения с указанием 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чин возврата;</w:t>
      </w:r>
    </w:p>
    <w:p w:rsidR="00DB611B" w:rsidRPr="00253A98" w:rsidRDefault="00DB611B" w:rsidP="00DB611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bookmarkStart w:id="12" w:name="_Hlk536005489"/>
      <w:r w:rsidRPr="00253A98">
        <w:rPr>
          <w:rFonts w:ascii="Times New Roman" w:hAnsi="Times New Roman"/>
          <w:sz w:val="26"/>
          <w:szCs w:val="26"/>
        </w:rPr>
        <w:t xml:space="preserve">- </w:t>
      </w:r>
      <w:r w:rsidR="009E18D1" w:rsidRPr="00253A98">
        <w:rPr>
          <w:rFonts w:ascii="Times New Roman" w:hAnsi="Times New Roman"/>
          <w:sz w:val="26"/>
          <w:szCs w:val="26"/>
        </w:rPr>
        <w:t xml:space="preserve">выдача </w:t>
      </w:r>
      <w:bookmarkStart w:id="13" w:name="_Hlk535833093"/>
      <w:r w:rsidR="009E18D1" w:rsidRPr="00253A98">
        <w:rPr>
          <w:rFonts w:ascii="Times New Roman" w:hAnsi="Times New Roman"/>
          <w:sz w:val="26"/>
          <w:szCs w:val="26"/>
        </w:rPr>
        <w:t xml:space="preserve">уведомления </w:t>
      </w:r>
      <w:r w:rsidRPr="00253A98">
        <w:rPr>
          <w:rFonts w:ascii="Times New Roman" w:hAnsi="Times New Roman"/>
          <w:sz w:val="26"/>
          <w:szCs w:val="26"/>
        </w:rPr>
        <w:t>об отказе в предоставлении муниципальной услуги</w:t>
      </w:r>
      <w:bookmarkEnd w:id="13"/>
      <w:r w:rsidRPr="00253A98">
        <w:rPr>
          <w:rFonts w:ascii="Times New Roman" w:hAnsi="Times New Roman"/>
          <w:sz w:val="26"/>
          <w:szCs w:val="26"/>
        </w:rPr>
        <w:t>.</w:t>
      </w:r>
    </w:p>
    <w:p w:rsidR="0084277B" w:rsidRPr="00253A98" w:rsidRDefault="0084277B" w:rsidP="00DB6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bookmarkEnd w:id="12"/>
    <w:p w:rsidR="0084277B" w:rsidRPr="00253A98" w:rsidRDefault="0084277B" w:rsidP="00842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>2.4.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  Срок предоставления муниципальной услуги</w:t>
      </w:r>
    </w:p>
    <w:p w:rsidR="003354A5" w:rsidRPr="00253A98" w:rsidRDefault="003354A5" w:rsidP="00842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</w:p>
    <w:p w:rsidR="003354A5" w:rsidRPr="00253A98" w:rsidRDefault="003354A5" w:rsidP="00335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4" w:name="_Hlk535924405"/>
      <w:r w:rsidRPr="00253A98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должен превышать 7 рабочих дней со дня получения уведомления </w:t>
      </w:r>
      <w:bookmarkStart w:id="15" w:name="_Hlk535924903"/>
      <w:r w:rsidRPr="00253A98">
        <w:rPr>
          <w:rFonts w:ascii="Times New Roman" w:hAnsi="Times New Roman"/>
          <w:sz w:val="26"/>
          <w:szCs w:val="26"/>
        </w:rPr>
        <w:t>о планируем</w:t>
      </w:r>
      <w:r w:rsidR="00316A0E" w:rsidRPr="00253A98">
        <w:rPr>
          <w:rFonts w:ascii="Times New Roman" w:hAnsi="Times New Roman"/>
          <w:sz w:val="26"/>
          <w:szCs w:val="26"/>
        </w:rPr>
        <w:t>ом</w:t>
      </w:r>
      <w:r w:rsidRPr="00253A98">
        <w:rPr>
          <w:rFonts w:ascii="Times New Roman" w:hAnsi="Times New Roman"/>
          <w:sz w:val="26"/>
          <w:szCs w:val="26"/>
        </w:rPr>
        <w:t xml:space="preserve"> строительстве </w:t>
      </w:r>
      <w:bookmarkEnd w:id="15"/>
      <w:r w:rsidR="009E208A" w:rsidRPr="00253A98">
        <w:rPr>
          <w:rFonts w:ascii="Times New Roman" w:hAnsi="Times New Roman"/>
          <w:sz w:val="26"/>
          <w:szCs w:val="26"/>
        </w:rPr>
        <w:t>Адм</w:t>
      </w:r>
      <w:r w:rsidR="009E208A" w:rsidRPr="00253A98">
        <w:rPr>
          <w:rFonts w:ascii="Times New Roman" w:hAnsi="Times New Roman"/>
          <w:sz w:val="26"/>
          <w:szCs w:val="26"/>
        </w:rPr>
        <w:t>и</w:t>
      </w:r>
      <w:r w:rsidR="009E208A" w:rsidRPr="00253A98">
        <w:rPr>
          <w:rFonts w:ascii="Times New Roman" w:hAnsi="Times New Roman"/>
          <w:sz w:val="26"/>
          <w:szCs w:val="26"/>
        </w:rPr>
        <w:t>нистрацией района</w:t>
      </w:r>
      <w:r w:rsidRPr="00253A98">
        <w:rPr>
          <w:rFonts w:ascii="Times New Roman" w:hAnsi="Times New Roman"/>
          <w:sz w:val="26"/>
          <w:szCs w:val="26"/>
        </w:rPr>
        <w:t>.</w:t>
      </w:r>
    </w:p>
    <w:p w:rsidR="000F2F35" w:rsidRPr="00253A98" w:rsidRDefault="000F2F35" w:rsidP="00335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атой обращения за предоставлением муниципальной услуги считается дата рег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страции </w:t>
      </w:r>
      <w:r w:rsidR="009E208A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в Администрации района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уведомления </w:t>
      </w:r>
      <w:r w:rsidR="00177370" w:rsidRPr="00253A98">
        <w:rPr>
          <w:rFonts w:ascii="Times New Roman" w:eastAsia="Times New Roman" w:hAnsi="Times New Roman"/>
          <w:sz w:val="26"/>
          <w:szCs w:val="26"/>
          <w:lang w:eastAsia="ar-SA"/>
        </w:rPr>
        <w:t>о планируемых строительстве или р</w:t>
      </w:r>
      <w:r w:rsidR="00177370"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177370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конструкции объекта индивидуального жилищного строительства или садового дома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 пакетом документов, указанных в пункте 2.6</w:t>
      </w:r>
      <w:r w:rsidR="00D96538"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316A0E" w:rsidRPr="00253A98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D96538"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316A0E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или 2.6.3.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дминистративного реглам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а.</w:t>
      </w:r>
    </w:p>
    <w:p w:rsidR="003354A5" w:rsidRPr="00253A98" w:rsidRDefault="003354A5" w:rsidP="00335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предоставления заявителем документов, указанных в </w:t>
      </w:r>
      <w:hyperlink r:id="rId12" w:history="1">
        <w:r w:rsidRPr="00253A98">
          <w:rPr>
            <w:rFonts w:ascii="Times New Roman" w:eastAsia="Times New Roman" w:hAnsi="Times New Roman"/>
            <w:sz w:val="26"/>
            <w:szCs w:val="26"/>
            <w:lang w:eastAsia="ar-SA"/>
          </w:rPr>
          <w:t>пункте 2.6</w:t>
        </w:r>
      </w:hyperlink>
      <w:r w:rsidR="00D96538" w:rsidRPr="00253A98">
        <w:rPr>
          <w:rFonts w:ascii="Times New Roman" w:eastAsia="Times New Roman" w:hAnsi="Times New Roman"/>
          <w:sz w:val="26"/>
          <w:szCs w:val="26"/>
          <w:lang w:eastAsia="ar-SA"/>
        </w:rPr>
        <w:t>.1.</w:t>
      </w:r>
      <w:r w:rsidR="00316A0E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– 2.6.3.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Административного регламента, через МФЦ, срок выдачи (направления) результата предоставления услуги заявителю исчисляется со дня передачи МФЦ таких документов в Администрацию р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на.</w:t>
      </w:r>
    </w:p>
    <w:p w:rsidR="003354A5" w:rsidRPr="00253A98" w:rsidRDefault="003354A5" w:rsidP="003354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Внесение исправлений допущенных опечаток и (или) ошибок в выданных в резул</w:t>
      </w:r>
      <w:r w:rsidRPr="00253A98">
        <w:rPr>
          <w:rFonts w:ascii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hAnsi="Times New Roman"/>
          <w:sz w:val="26"/>
          <w:szCs w:val="26"/>
          <w:lang w:eastAsia="ru-RU"/>
        </w:rPr>
        <w:t>тате предоставления муниципальной услуги документах осуществляется в срок не более 5 календарных дней со дня соответствующего обращения за</w:t>
      </w:r>
      <w:r w:rsidRPr="00253A98">
        <w:rPr>
          <w:rFonts w:ascii="Times New Roman" w:hAnsi="Times New Roman"/>
          <w:sz w:val="26"/>
          <w:szCs w:val="26"/>
          <w:lang w:eastAsia="ru-RU"/>
        </w:rPr>
        <w:t>я</w:t>
      </w:r>
      <w:r w:rsidRPr="00253A98">
        <w:rPr>
          <w:rFonts w:ascii="Times New Roman" w:hAnsi="Times New Roman"/>
          <w:sz w:val="26"/>
          <w:szCs w:val="26"/>
          <w:lang w:eastAsia="ru-RU"/>
        </w:rPr>
        <w:t>вителя в Администрацию района.</w:t>
      </w:r>
    </w:p>
    <w:p w:rsidR="000F2F35" w:rsidRPr="00253A98" w:rsidRDefault="000F2F35" w:rsidP="003354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F2F35" w:rsidRPr="00253A98" w:rsidRDefault="000F2F35" w:rsidP="000F2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>2.5.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  Перечень нормативных правовых актов, регулирующих отношения, </w:t>
      </w:r>
    </w:p>
    <w:p w:rsidR="000F2F35" w:rsidRPr="00253A98" w:rsidRDefault="000F2F35" w:rsidP="000F2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возникающих в связи с предоставлением муниципальной услуги</w:t>
      </w:r>
    </w:p>
    <w:bookmarkEnd w:id="14"/>
    <w:p w:rsidR="000F2F35" w:rsidRPr="00253A98" w:rsidRDefault="000F2F35" w:rsidP="000F2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</w:p>
    <w:p w:rsidR="000F2F35" w:rsidRPr="00253A98" w:rsidRDefault="000F2F35" w:rsidP="000F2F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16" w:name="_Hlk535925057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редоставление муниципальной услуги осуществляется в соответствии с полож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ями, установленными следующими правовыми актами:</w:t>
      </w:r>
    </w:p>
    <w:p w:rsidR="000F2F35" w:rsidRPr="00253A98" w:rsidRDefault="000F2F35" w:rsidP="000F2F3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- Градостроительным </w:t>
      </w:r>
      <w:hyperlink r:id="rId13" w:history="1">
        <w:r w:rsidRPr="00253A98">
          <w:rPr>
            <w:rFonts w:ascii="Times New Roman" w:hAnsi="Times New Roman"/>
            <w:sz w:val="26"/>
            <w:szCs w:val="26"/>
          </w:rPr>
          <w:t>кодексом</w:t>
        </w:r>
      </w:hyperlink>
      <w:r w:rsidRPr="00253A98">
        <w:rPr>
          <w:rFonts w:ascii="Times New Roman" w:hAnsi="Times New Roman"/>
          <w:sz w:val="26"/>
          <w:szCs w:val="26"/>
        </w:rPr>
        <w:t xml:space="preserve"> Российской Федерации от 29 декабря 2004 г. № 190-ФЗ (первоначальный текст опубликован в издании «Российская газета» от 30 дека</w:t>
      </w:r>
      <w:r w:rsidRPr="00253A98">
        <w:rPr>
          <w:rFonts w:ascii="Times New Roman" w:hAnsi="Times New Roman"/>
          <w:sz w:val="26"/>
          <w:szCs w:val="26"/>
        </w:rPr>
        <w:t>б</w:t>
      </w:r>
      <w:r w:rsidRPr="00253A98">
        <w:rPr>
          <w:rFonts w:ascii="Times New Roman" w:hAnsi="Times New Roman"/>
          <w:sz w:val="26"/>
          <w:szCs w:val="26"/>
        </w:rPr>
        <w:t>ря 2004 г. № 290);</w:t>
      </w:r>
    </w:p>
    <w:p w:rsidR="000F2F35" w:rsidRPr="00253A98" w:rsidRDefault="000F2F35" w:rsidP="000F2F3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- Федеральным </w:t>
      </w:r>
      <w:hyperlink r:id="rId14" w:history="1">
        <w:r w:rsidRPr="00253A98">
          <w:rPr>
            <w:rFonts w:ascii="Times New Roman" w:hAnsi="Times New Roman"/>
            <w:sz w:val="26"/>
            <w:szCs w:val="26"/>
          </w:rPr>
          <w:t>законом</w:t>
        </w:r>
      </w:hyperlink>
      <w:r w:rsidRPr="00253A98">
        <w:rPr>
          <w:rFonts w:ascii="Times New Roman" w:hAnsi="Times New Roman"/>
          <w:sz w:val="26"/>
          <w:szCs w:val="26"/>
        </w:rPr>
        <w:t xml:space="preserve"> от 29 декабря 2004 г. № 191-ФЗ «О введении в действие Градостроительного кодекса Российской Федерации» (первоначальный текст опублик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ван в издании «Российская газета» от 30 декабря 2004 г. № 290);</w:t>
      </w:r>
    </w:p>
    <w:p w:rsidR="000F2F35" w:rsidRPr="00253A98" w:rsidRDefault="000F2F35" w:rsidP="000F2F3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- Федеральным законом от 06 октября 2003 г. № 131-ФЗ «Об общих принципах о</w:t>
      </w:r>
      <w:r w:rsidRPr="00253A98">
        <w:rPr>
          <w:rFonts w:ascii="Times New Roman" w:hAnsi="Times New Roman"/>
          <w:sz w:val="26"/>
          <w:szCs w:val="26"/>
        </w:rPr>
        <w:t>р</w:t>
      </w:r>
      <w:r w:rsidRPr="00253A98">
        <w:rPr>
          <w:rFonts w:ascii="Times New Roman" w:hAnsi="Times New Roman"/>
          <w:sz w:val="26"/>
          <w:szCs w:val="26"/>
        </w:rPr>
        <w:t>ганизации местного самоуправления в Российской Федерации» (пе</w:t>
      </w:r>
      <w:r w:rsidRPr="00253A98">
        <w:rPr>
          <w:rFonts w:ascii="Times New Roman" w:hAnsi="Times New Roman"/>
          <w:sz w:val="26"/>
          <w:szCs w:val="26"/>
        </w:rPr>
        <w:t>р</w:t>
      </w:r>
      <w:r w:rsidRPr="00253A98">
        <w:rPr>
          <w:rFonts w:ascii="Times New Roman" w:hAnsi="Times New Roman"/>
          <w:sz w:val="26"/>
          <w:szCs w:val="26"/>
        </w:rPr>
        <w:t>воначальный текст опубликован в издании «Собрание законодательства Российской Федерации» от 06 о</w:t>
      </w:r>
      <w:r w:rsidRPr="00253A98">
        <w:rPr>
          <w:rFonts w:ascii="Times New Roman" w:hAnsi="Times New Roman"/>
          <w:sz w:val="26"/>
          <w:szCs w:val="26"/>
        </w:rPr>
        <w:t>к</w:t>
      </w:r>
      <w:r w:rsidRPr="00253A98">
        <w:rPr>
          <w:rFonts w:ascii="Times New Roman" w:hAnsi="Times New Roman"/>
          <w:sz w:val="26"/>
          <w:szCs w:val="26"/>
        </w:rPr>
        <w:t>тября 2003 г., № 40);</w:t>
      </w:r>
    </w:p>
    <w:p w:rsidR="000F2F35" w:rsidRPr="00253A98" w:rsidRDefault="000F2F35" w:rsidP="000F2F3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- Федеральным </w:t>
      </w:r>
      <w:hyperlink r:id="rId15" w:history="1">
        <w:r w:rsidRPr="00253A98">
          <w:rPr>
            <w:rFonts w:ascii="Times New Roman" w:hAnsi="Times New Roman"/>
            <w:sz w:val="26"/>
            <w:szCs w:val="26"/>
          </w:rPr>
          <w:t>законом</w:t>
        </w:r>
      </w:hyperlink>
      <w:r w:rsidRPr="00253A98">
        <w:rPr>
          <w:rFonts w:ascii="Times New Roman" w:hAnsi="Times New Roman"/>
          <w:sz w:val="26"/>
          <w:szCs w:val="26"/>
        </w:rPr>
        <w:t xml:space="preserve"> от 27 июля 2010 г. № 210-ФЗ «Об организации предоста</w:t>
      </w:r>
      <w:r w:rsidRPr="00253A98">
        <w:rPr>
          <w:rFonts w:ascii="Times New Roman" w:hAnsi="Times New Roman"/>
          <w:sz w:val="26"/>
          <w:szCs w:val="26"/>
        </w:rPr>
        <w:t>в</w:t>
      </w:r>
      <w:r w:rsidRPr="00253A98">
        <w:rPr>
          <w:rFonts w:ascii="Times New Roman" w:hAnsi="Times New Roman"/>
          <w:sz w:val="26"/>
          <w:szCs w:val="26"/>
        </w:rPr>
        <w:t>ления государственных и муниципальных услуг» (первоначальный текст опубликован в издании «Российская газета» от 30 июля 2010 г. № 168);</w:t>
      </w:r>
    </w:p>
    <w:p w:rsidR="000F2F35" w:rsidRPr="00253A98" w:rsidRDefault="000F2F35" w:rsidP="000F2F3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- Федеральным </w:t>
      </w:r>
      <w:hyperlink r:id="rId16" w:history="1">
        <w:r w:rsidRPr="00253A98">
          <w:rPr>
            <w:rFonts w:ascii="Times New Roman" w:hAnsi="Times New Roman"/>
            <w:sz w:val="26"/>
            <w:szCs w:val="26"/>
          </w:rPr>
          <w:t>законом</w:t>
        </w:r>
      </w:hyperlink>
      <w:r w:rsidRPr="00253A98">
        <w:rPr>
          <w:rFonts w:ascii="Times New Roman" w:hAnsi="Times New Roman"/>
          <w:sz w:val="26"/>
          <w:szCs w:val="26"/>
        </w:rPr>
        <w:t xml:space="preserve"> от 2 мая 2006 г. № 59-ФЗ «О порядке рассмотрения обр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щений граждан Российской Федерации» (первоначальный текст опубликован в издании «Российская газета» от 5 мая 2006 г. № 95);</w:t>
      </w:r>
    </w:p>
    <w:p w:rsidR="000F2F35" w:rsidRPr="00253A98" w:rsidRDefault="000F2F35" w:rsidP="000F2F3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- Федеральным </w:t>
      </w:r>
      <w:hyperlink r:id="rId17" w:history="1">
        <w:r w:rsidRPr="00253A98">
          <w:rPr>
            <w:rFonts w:ascii="Times New Roman" w:hAnsi="Times New Roman"/>
            <w:sz w:val="26"/>
            <w:szCs w:val="26"/>
          </w:rPr>
          <w:t>законом</w:t>
        </w:r>
      </w:hyperlink>
      <w:r w:rsidRPr="00253A98">
        <w:rPr>
          <w:rFonts w:ascii="Times New Roman" w:hAnsi="Times New Roman"/>
          <w:sz w:val="26"/>
          <w:szCs w:val="26"/>
        </w:rPr>
        <w:t xml:space="preserve"> от 27 июля 2006 г. № 152-ФЗ «О персональных данных» (первон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чальный текст опубликован в издании «Российская газета» от 29 июля 2006 г. № 165);</w:t>
      </w:r>
    </w:p>
    <w:p w:rsidR="000F2F35" w:rsidRPr="00253A98" w:rsidRDefault="000F2F35" w:rsidP="000F2F3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- Федеральным </w:t>
      </w:r>
      <w:hyperlink r:id="rId18" w:history="1">
        <w:r w:rsidRPr="00253A98">
          <w:rPr>
            <w:rFonts w:ascii="Times New Roman" w:hAnsi="Times New Roman"/>
            <w:sz w:val="26"/>
            <w:szCs w:val="26"/>
          </w:rPr>
          <w:t>законом</w:t>
        </w:r>
      </w:hyperlink>
      <w:r w:rsidRPr="00253A98">
        <w:rPr>
          <w:rFonts w:ascii="Times New Roman" w:hAnsi="Times New Roman"/>
          <w:sz w:val="26"/>
          <w:szCs w:val="26"/>
        </w:rPr>
        <w:t xml:space="preserve"> от 24 ноября 1995 г. № 181-ФЗ «О социальной защите и</w:t>
      </w:r>
      <w:r w:rsidRPr="00253A98">
        <w:rPr>
          <w:rFonts w:ascii="Times New Roman" w:hAnsi="Times New Roman"/>
          <w:sz w:val="26"/>
          <w:szCs w:val="26"/>
        </w:rPr>
        <w:t>н</w:t>
      </w:r>
      <w:r w:rsidRPr="00253A98">
        <w:rPr>
          <w:rFonts w:ascii="Times New Roman" w:hAnsi="Times New Roman"/>
          <w:sz w:val="26"/>
          <w:szCs w:val="26"/>
        </w:rPr>
        <w:t>валидов в Российской Федерации» (первоначальный текст опубликован в издании «С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брание законод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тельства Российской Федерации» от 27 ноября 1995 г. № 48);</w:t>
      </w:r>
    </w:p>
    <w:p w:rsidR="000F2F35" w:rsidRPr="00253A98" w:rsidRDefault="000F2F35" w:rsidP="000F2F3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bookmarkStart w:id="17" w:name="_Hlk535925446"/>
      <w:bookmarkEnd w:id="16"/>
      <w:r w:rsidRPr="00253A98">
        <w:rPr>
          <w:rFonts w:ascii="Times New Roman" w:hAnsi="Times New Roman"/>
          <w:sz w:val="26"/>
          <w:szCs w:val="26"/>
        </w:rPr>
        <w:t>- Земельным кодексом Российской Федерации от 25 октября 2001 г. № 136-ФЗ (первон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чальный текст документа опубликован в издании «Собрание законодательства Российской Ф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дерации» от 29 октября 2001 г. № 44);</w:t>
      </w:r>
    </w:p>
    <w:bookmarkEnd w:id="17"/>
    <w:p w:rsidR="000F2F35" w:rsidRPr="00253A98" w:rsidRDefault="000F2F35" w:rsidP="000F2F3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- Сводом правил 42.13330.2016 «СНиП 2.07.01-89* Градостроительство. Планиро</w:t>
      </w:r>
      <w:r w:rsidRPr="00253A98">
        <w:rPr>
          <w:rFonts w:ascii="Times New Roman" w:hAnsi="Times New Roman"/>
          <w:sz w:val="26"/>
          <w:szCs w:val="26"/>
        </w:rPr>
        <w:t>в</w:t>
      </w:r>
      <w:r w:rsidRPr="00253A98">
        <w:rPr>
          <w:rFonts w:ascii="Times New Roman" w:hAnsi="Times New Roman"/>
          <w:sz w:val="26"/>
          <w:szCs w:val="26"/>
        </w:rPr>
        <w:lastRenderedPageBreak/>
        <w:t>ка и застройка городских и сельских поселений», утвержденным приказом Министе</w:t>
      </w:r>
      <w:r w:rsidRPr="00253A98">
        <w:rPr>
          <w:rFonts w:ascii="Times New Roman" w:hAnsi="Times New Roman"/>
          <w:sz w:val="26"/>
          <w:szCs w:val="26"/>
        </w:rPr>
        <w:t>р</w:t>
      </w:r>
      <w:r w:rsidRPr="00253A98">
        <w:rPr>
          <w:rFonts w:ascii="Times New Roman" w:hAnsi="Times New Roman"/>
          <w:sz w:val="26"/>
          <w:szCs w:val="26"/>
        </w:rPr>
        <w:t>ства строител</w:t>
      </w:r>
      <w:r w:rsidRPr="00253A98">
        <w:rPr>
          <w:rFonts w:ascii="Times New Roman" w:hAnsi="Times New Roman"/>
          <w:sz w:val="26"/>
          <w:szCs w:val="26"/>
        </w:rPr>
        <w:t>ь</w:t>
      </w:r>
      <w:r w:rsidRPr="00253A98">
        <w:rPr>
          <w:rFonts w:ascii="Times New Roman" w:hAnsi="Times New Roman"/>
          <w:sz w:val="26"/>
          <w:szCs w:val="26"/>
        </w:rPr>
        <w:t>ства и жилищно-коммунального хозяйства Российской Федерации от 30 декабря 2016 г.  № 1034/пр (текст опубликован М., 2016);</w:t>
      </w:r>
    </w:p>
    <w:p w:rsidR="000F2F35" w:rsidRPr="00253A98" w:rsidRDefault="000F2F35" w:rsidP="000F2F3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- </w:t>
      </w:r>
      <w:bookmarkStart w:id="18" w:name="_Hlk535419129"/>
      <w:r w:rsidRPr="00253A98">
        <w:rPr>
          <w:rFonts w:ascii="Times New Roman" w:hAnsi="Times New Roman"/>
          <w:sz w:val="26"/>
          <w:szCs w:val="26"/>
        </w:rPr>
        <w:t>приказом министерства строительства и жилищно-коммунального хозяйства Ро</w:t>
      </w:r>
      <w:r w:rsidRPr="00253A98">
        <w:rPr>
          <w:rFonts w:ascii="Times New Roman" w:hAnsi="Times New Roman"/>
          <w:sz w:val="26"/>
          <w:szCs w:val="26"/>
        </w:rPr>
        <w:t>с</w:t>
      </w:r>
      <w:r w:rsidRPr="00253A98">
        <w:rPr>
          <w:rFonts w:ascii="Times New Roman" w:hAnsi="Times New Roman"/>
          <w:sz w:val="26"/>
          <w:szCs w:val="26"/>
        </w:rPr>
        <w:t>сийской Федерации от 19 сентября 2018 года № 591/пр «Об утверждении форм уведо</w:t>
      </w:r>
      <w:r w:rsidRPr="00253A98">
        <w:rPr>
          <w:rFonts w:ascii="Times New Roman" w:hAnsi="Times New Roman"/>
          <w:sz w:val="26"/>
          <w:szCs w:val="26"/>
        </w:rPr>
        <w:t>м</w:t>
      </w:r>
      <w:r w:rsidRPr="00253A98">
        <w:rPr>
          <w:rFonts w:ascii="Times New Roman" w:hAnsi="Times New Roman"/>
          <w:sz w:val="26"/>
          <w:szCs w:val="26"/>
        </w:rPr>
        <w:t>лений, необход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 xml:space="preserve">мых для строительства или реконструкции объекта индивидуального жилищного строительства или садового дома» </w:t>
      </w:r>
      <w:bookmarkStart w:id="19" w:name="_Hlk535925528"/>
      <w:bookmarkEnd w:id="18"/>
      <w:r w:rsidRPr="00253A98">
        <w:rPr>
          <w:rFonts w:ascii="Times New Roman" w:hAnsi="Times New Roman"/>
          <w:sz w:val="26"/>
          <w:szCs w:val="26"/>
        </w:rPr>
        <w:t>(первоначальный текст опубликован на официальном интернет-портале правовой информации http://www.pravo.gov.ru, 28 се</w:t>
      </w:r>
      <w:r w:rsidRPr="00253A98">
        <w:rPr>
          <w:rFonts w:ascii="Times New Roman" w:hAnsi="Times New Roman"/>
          <w:sz w:val="26"/>
          <w:szCs w:val="26"/>
        </w:rPr>
        <w:t>н</w:t>
      </w:r>
      <w:r w:rsidRPr="00253A98">
        <w:rPr>
          <w:rFonts w:ascii="Times New Roman" w:hAnsi="Times New Roman"/>
          <w:sz w:val="26"/>
          <w:szCs w:val="26"/>
        </w:rPr>
        <w:t>тября 2018);</w:t>
      </w:r>
      <w:bookmarkEnd w:id="19"/>
    </w:p>
    <w:p w:rsidR="000F2F35" w:rsidRPr="00253A98" w:rsidRDefault="000F2F35" w:rsidP="000F2F3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- постановлением Правительства Саратовской области от 25 декабря 2017 г. № 679-П «Об утверждении региональных нормативов градостроительного проектирования С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ратовской области» (текст опубликован на сайте электро</w:t>
      </w:r>
      <w:r w:rsidRPr="00253A98">
        <w:rPr>
          <w:rFonts w:ascii="Times New Roman" w:hAnsi="Times New Roman"/>
          <w:sz w:val="26"/>
          <w:szCs w:val="26"/>
        </w:rPr>
        <w:t>н</w:t>
      </w:r>
      <w:r w:rsidRPr="00253A98">
        <w:rPr>
          <w:rFonts w:ascii="Times New Roman" w:hAnsi="Times New Roman"/>
          <w:sz w:val="26"/>
          <w:szCs w:val="26"/>
        </w:rPr>
        <w:t>ного периодического издания «Новости Саратовской губернии» (http://g-64.ru/) 26 декабря 2017 г., на официальном интернет-портале правовой и</w:t>
      </w:r>
      <w:r w:rsidRPr="00253A98">
        <w:rPr>
          <w:rFonts w:ascii="Times New Roman" w:hAnsi="Times New Roman"/>
          <w:sz w:val="26"/>
          <w:szCs w:val="26"/>
        </w:rPr>
        <w:t>н</w:t>
      </w:r>
      <w:r w:rsidRPr="00253A98">
        <w:rPr>
          <w:rFonts w:ascii="Times New Roman" w:hAnsi="Times New Roman"/>
          <w:sz w:val="26"/>
          <w:szCs w:val="26"/>
        </w:rPr>
        <w:t>формации (www.pravo.gov.ru) 27 декабря 2017 г.);</w:t>
      </w:r>
    </w:p>
    <w:p w:rsidR="000F2F35" w:rsidRPr="00253A98" w:rsidRDefault="000F2F35" w:rsidP="000F2F3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bookmarkStart w:id="20" w:name="_Hlk535925603"/>
      <w:r w:rsidRPr="00253A98">
        <w:rPr>
          <w:rFonts w:ascii="Times New Roman" w:hAnsi="Times New Roman"/>
          <w:sz w:val="26"/>
          <w:szCs w:val="26"/>
        </w:rPr>
        <w:t>- Законом Саратовской области от 31.07.2018 г. № 73-ЗСО «О дополнительных г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рантиях права граждан на обращение» (сборник «Собрание законодательства Сарато</w:t>
      </w:r>
      <w:r w:rsidRPr="00253A98">
        <w:rPr>
          <w:rFonts w:ascii="Times New Roman" w:hAnsi="Times New Roman"/>
          <w:sz w:val="26"/>
          <w:szCs w:val="26"/>
        </w:rPr>
        <w:t>в</w:t>
      </w:r>
      <w:r w:rsidRPr="00253A98">
        <w:rPr>
          <w:rFonts w:ascii="Times New Roman" w:hAnsi="Times New Roman"/>
          <w:sz w:val="26"/>
          <w:szCs w:val="26"/>
        </w:rPr>
        <w:t>ской области» № 7 (часть II) от 03.08.2018 г., с. 2554);</w:t>
      </w:r>
    </w:p>
    <w:bookmarkEnd w:id="20"/>
    <w:p w:rsidR="00E663DC" w:rsidRPr="00253A98" w:rsidRDefault="00FD68F4" w:rsidP="00DE26F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E663DC" w:rsidRPr="00253A98">
        <w:rPr>
          <w:rFonts w:ascii="Times New Roman" w:hAnsi="Times New Roman"/>
          <w:sz w:val="26"/>
          <w:szCs w:val="26"/>
          <w:lang w:eastAsia="ar-SA"/>
        </w:rPr>
        <w:t>решением Муниципального Собрания Романовского муниципального района от 22.12.2011г. № 65 «Об утверждении перечня услуг, которые являются необходимыми и обязательными для предоставления администрацией Романовского муниципального района муниципальных услуг», решением Муниципального Собрания Романовского муниципального района от 21.03.2012г. № 82 «О внесении изменений в решение Мун</w:t>
      </w:r>
      <w:r w:rsidR="00E663DC" w:rsidRPr="00253A98">
        <w:rPr>
          <w:rFonts w:ascii="Times New Roman" w:hAnsi="Times New Roman"/>
          <w:sz w:val="26"/>
          <w:szCs w:val="26"/>
          <w:lang w:eastAsia="ar-SA"/>
        </w:rPr>
        <w:t>и</w:t>
      </w:r>
      <w:r w:rsidR="00E663DC" w:rsidRPr="00253A98">
        <w:rPr>
          <w:rFonts w:ascii="Times New Roman" w:hAnsi="Times New Roman"/>
          <w:sz w:val="26"/>
          <w:szCs w:val="26"/>
          <w:lang w:eastAsia="ar-SA"/>
        </w:rPr>
        <w:t>ципального Собрания Романо</w:t>
      </w:r>
      <w:r w:rsidR="00E663DC" w:rsidRPr="00253A98">
        <w:rPr>
          <w:rFonts w:ascii="Times New Roman" w:hAnsi="Times New Roman"/>
          <w:sz w:val="26"/>
          <w:szCs w:val="26"/>
          <w:lang w:eastAsia="ar-SA"/>
        </w:rPr>
        <w:t>в</w:t>
      </w:r>
      <w:r w:rsidR="00E663DC" w:rsidRPr="00253A98">
        <w:rPr>
          <w:rFonts w:ascii="Times New Roman" w:hAnsi="Times New Roman"/>
          <w:sz w:val="26"/>
          <w:szCs w:val="26"/>
          <w:lang w:eastAsia="ar-SA"/>
        </w:rPr>
        <w:t>ского муниципального района от 22.12.2011г. №65 «Об утверждении перечня услуг, которые являются необходимыми и обязательными для предоставления администрацией Романовского муниципального района муниципальных услуг» (официальный сайт администрации Романо</w:t>
      </w:r>
      <w:r w:rsidR="00E663DC" w:rsidRPr="00253A98">
        <w:rPr>
          <w:rFonts w:ascii="Times New Roman" w:hAnsi="Times New Roman"/>
          <w:sz w:val="26"/>
          <w:szCs w:val="26"/>
          <w:lang w:eastAsia="ar-SA"/>
        </w:rPr>
        <w:t>в</w:t>
      </w:r>
      <w:r w:rsidR="00E663DC" w:rsidRPr="00253A98">
        <w:rPr>
          <w:rFonts w:ascii="Times New Roman" w:hAnsi="Times New Roman"/>
          <w:sz w:val="26"/>
          <w:szCs w:val="26"/>
          <w:lang w:eastAsia="ar-SA"/>
        </w:rPr>
        <w:t>ского муниципального района);</w:t>
      </w:r>
    </w:p>
    <w:p w:rsidR="00E663DC" w:rsidRPr="00253A98" w:rsidRDefault="00FD68F4" w:rsidP="00E663DC">
      <w:pPr>
        <w:pStyle w:val="af2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E663DC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3A1348" w:rsidRPr="00253A98">
        <w:rPr>
          <w:rFonts w:ascii="Times New Roman" w:hAnsi="Times New Roman"/>
          <w:color w:val="000000"/>
          <w:sz w:val="26"/>
          <w:szCs w:val="26"/>
        </w:rPr>
        <w:t>р</w:t>
      </w:r>
      <w:r w:rsidR="00E663DC" w:rsidRPr="00253A98">
        <w:rPr>
          <w:rFonts w:ascii="Times New Roman" w:hAnsi="Times New Roman"/>
          <w:color w:val="000000"/>
          <w:sz w:val="26"/>
          <w:szCs w:val="26"/>
        </w:rPr>
        <w:t>ешение муниципального Собрания Романовского муниципального района от 26.12.2012 года № 127 "Об утверждении Генерального плана Романовского муниц</w:t>
      </w:r>
      <w:r w:rsidR="00E663DC" w:rsidRPr="00253A98">
        <w:rPr>
          <w:rFonts w:ascii="Times New Roman" w:hAnsi="Times New Roman"/>
          <w:color w:val="000000"/>
          <w:sz w:val="26"/>
          <w:szCs w:val="26"/>
        </w:rPr>
        <w:t>и</w:t>
      </w:r>
      <w:r w:rsidR="00E663DC" w:rsidRPr="00253A98">
        <w:rPr>
          <w:rFonts w:ascii="Times New Roman" w:hAnsi="Times New Roman"/>
          <w:color w:val="000000"/>
          <w:sz w:val="26"/>
          <w:szCs w:val="26"/>
        </w:rPr>
        <w:t>пального образования Ром</w:t>
      </w:r>
      <w:r w:rsidR="00E663DC" w:rsidRPr="00253A98">
        <w:rPr>
          <w:rFonts w:ascii="Times New Roman" w:hAnsi="Times New Roman"/>
          <w:color w:val="000000"/>
          <w:sz w:val="26"/>
          <w:szCs w:val="26"/>
        </w:rPr>
        <w:t>а</w:t>
      </w:r>
      <w:r w:rsidR="00E663DC" w:rsidRPr="00253A98">
        <w:rPr>
          <w:rFonts w:ascii="Times New Roman" w:hAnsi="Times New Roman"/>
          <w:color w:val="000000"/>
          <w:sz w:val="26"/>
          <w:szCs w:val="26"/>
        </w:rPr>
        <w:t>новского муниципальн</w:t>
      </w:r>
      <w:r w:rsidR="00B745CC" w:rsidRPr="00253A98">
        <w:rPr>
          <w:rFonts w:ascii="Times New Roman" w:hAnsi="Times New Roman"/>
          <w:color w:val="000000"/>
          <w:sz w:val="26"/>
          <w:szCs w:val="26"/>
        </w:rPr>
        <w:t>ого района Саратовской области";</w:t>
      </w:r>
    </w:p>
    <w:p w:rsidR="00B745CC" w:rsidRPr="00253A98" w:rsidRDefault="00E663DC" w:rsidP="00E663DC">
      <w:pPr>
        <w:pStyle w:val="af2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253A9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A1348" w:rsidRPr="00253A98">
        <w:rPr>
          <w:rFonts w:ascii="Times New Roman" w:hAnsi="Times New Roman"/>
          <w:color w:val="000000"/>
          <w:sz w:val="26"/>
          <w:szCs w:val="26"/>
        </w:rPr>
        <w:t>р</w:t>
      </w:r>
      <w:r w:rsidRPr="00253A98">
        <w:rPr>
          <w:rFonts w:ascii="Times New Roman" w:hAnsi="Times New Roman"/>
          <w:color w:val="000000"/>
          <w:sz w:val="26"/>
          <w:szCs w:val="26"/>
        </w:rPr>
        <w:t>ешение муниципального Собрания Романовского муниципального района Сарато</w:t>
      </w:r>
      <w:r w:rsidRPr="00253A98">
        <w:rPr>
          <w:rFonts w:ascii="Times New Roman" w:hAnsi="Times New Roman"/>
          <w:color w:val="000000"/>
          <w:sz w:val="26"/>
          <w:szCs w:val="26"/>
        </w:rPr>
        <w:t>в</w:t>
      </w:r>
      <w:r w:rsidRPr="00253A98">
        <w:rPr>
          <w:rFonts w:ascii="Times New Roman" w:hAnsi="Times New Roman"/>
          <w:color w:val="000000"/>
          <w:sz w:val="26"/>
          <w:szCs w:val="26"/>
        </w:rPr>
        <w:t>ской области от 26.12.2012года №128 «Об утверждении правил землепользования и з</w:t>
      </w:r>
      <w:r w:rsidRPr="00253A98">
        <w:rPr>
          <w:rFonts w:ascii="Times New Roman" w:hAnsi="Times New Roman"/>
          <w:color w:val="000000"/>
          <w:sz w:val="26"/>
          <w:szCs w:val="26"/>
        </w:rPr>
        <w:t>а</w:t>
      </w:r>
      <w:r w:rsidRPr="00253A98">
        <w:rPr>
          <w:rFonts w:ascii="Times New Roman" w:hAnsi="Times New Roman"/>
          <w:color w:val="000000"/>
          <w:sz w:val="26"/>
          <w:szCs w:val="26"/>
        </w:rPr>
        <w:t>стройки территорий рабочего поселка Романовка Романовского муниципального обр</w:t>
      </w:r>
      <w:r w:rsidRPr="00253A98">
        <w:rPr>
          <w:rFonts w:ascii="Times New Roman" w:hAnsi="Times New Roman"/>
          <w:color w:val="000000"/>
          <w:sz w:val="26"/>
          <w:szCs w:val="26"/>
        </w:rPr>
        <w:t>а</w:t>
      </w:r>
      <w:r w:rsidRPr="00253A98">
        <w:rPr>
          <w:rFonts w:ascii="Times New Roman" w:hAnsi="Times New Roman"/>
          <w:color w:val="000000"/>
          <w:sz w:val="26"/>
          <w:szCs w:val="26"/>
        </w:rPr>
        <w:t>зования Романовского м</w:t>
      </w:r>
      <w:r w:rsidRPr="00253A98">
        <w:rPr>
          <w:rFonts w:ascii="Times New Roman" w:hAnsi="Times New Roman"/>
          <w:color w:val="000000"/>
          <w:sz w:val="26"/>
          <w:szCs w:val="26"/>
        </w:rPr>
        <w:t>у</w:t>
      </w:r>
      <w:r w:rsidRPr="00253A98">
        <w:rPr>
          <w:rFonts w:ascii="Times New Roman" w:hAnsi="Times New Roman"/>
          <w:color w:val="000000"/>
          <w:sz w:val="26"/>
          <w:szCs w:val="26"/>
        </w:rPr>
        <w:t>ниципального района Саратовской области»</w:t>
      </w:r>
      <w:r w:rsidR="00B745CC" w:rsidRPr="00253A98">
        <w:rPr>
          <w:rFonts w:ascii="Times New Roman" w:hAnsi="Times New Roman"/>
          <w:color w:val="000000"/>
          <w:sz w:val="26"/>
          <w:szCs w:val="26"/>
        </w:rPr>
        <w:t>;</w:t>
      </w:r>
    </w:p>
    <w:p w:rsidR="00DE26FA" w:rsidRPr="00253A98" w:rsidRDefault="00B745CC" w:rsidP="00E663DC">
      <w:pPr>
        <w:pStyle w:val="af2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E663DC" w:rsidRPr="00253A98">
        <w:rPr>
          <w:rFonts w:ascii="Times New Roman" w:hAnsi="Times New Roman"/>
          <w:color w:val="000000"/>
          <w:sz w:val="26"/>
          <w:szCs w:val="26"/>
        </w:rPr>
        <w:t>решение муниципального Собрания Романовского муниципального района Сарато</w:t>
      </w:r>
      <w:r w:rsidR="00E663DC" w:rsidRPr="00253A98">
        <w:rPr>
          <w:rFonts w:ascii="Times New Roman" w:hAnsi="Times New Roman"/>
          <w:color w:val="000000"/>
          <w:sz w:val="26"/>
          <w:szCs w:val="26"/>
        </w:rPr>
        <w:t>в</w:t>
      </w:r>
      <w:r w:rsidR="00E663DC" w:rsidRPr="00253A98">
        <w:rPr>
          <w:rFonts w:ascii="Times New Roman" w:hAnsi="Times New Roman"/>
          <w:color w:val="000000"/>
          <w:sz w:val="26"/>
          <w:szCs w:val="26"/>
        </w:rPr>
        <w:t>ской обл</w:t>
      </w:r>
      <w:r w:rsidR="00E663DC" w:rsidRPr="00253A98">
        <w:rPr>
          <w:rFonts w:ascii="Times New Roman" w:hAnsi="Times New Roman"/>
          <w:color w:val="000000"/>
          <w:sz w:val="26"/>
          <w:szCs w:val="26"/>
        </w:rPr>
        <w:t>а</w:t>
      </w:r>
      <w:r w:rsidR="00E663DC" w:rsidRPr="00253A98">
        <w:rPr>
          <w:rFonts w:ascii="Times New Roman" w:hAnsi="Times New Roman"/>
          <w:color w:val="000000"/>
          <w:sz w:val="26"/>
          <w:szCs w:val="26"/>
        </w:rPr>
        <w:t>сти от27.12.2016г. №111 «</w:t>
      </w:r>
      <w:r w:rsidR="00E663DC" w:rsidRPr="00253A98">
        <w:rPr>
          <w:rFonts w:ascii="Times New Roman" w:hAnsi="Times New Roman"/>
          <w:sz w:val="26"/>
          <w:szCs w:val="26"/>
        </w:rPr>
        <w:t>О внесении изменений в Правила землепользования и застройки Р</w:t>
      </w:r>
      <w:r w:rsidR="00E663DC" w:rsidRPr="00253A98">
        <w:rPr>
          <w:rFonts w:ascii="Times New Roman" w:hAnsi="Times New Roman"/>
          <w:sz w:val="26"/>
          <w:szCs w:val="26"/>
        </w:rPr>
        <w:t>о</w:t>
      </w:r>
      <w:r w:rsidR="00E663DC" w:rsidRPr="00253A98">
        <w:rPr>
          <w:rFonts w:ascii="Times New Roman" w:hAnsi="Times New Roman"/>
          <w:sz w:val="26"/>
          <w:szCs w:val="26"/>
        </w:rPr>
        <w:t>мановского муниципального образования Романовского  муниципального района Саратовской области</w:t>
      </w:r>
      <w:r w:rsidR="00E663DC" w:rsidRPr="00253A98">
        <w:rPr>
          <w:rFonts w:ascii="Times New Roman" w:hAnsi="Times New Roman"/>
          <w:color w:val="000000"/>
          <w:sz w:val="26"/>
          <w:szCs w:val="26"/>
        </w:rPr>
        <w:t>»</w:t>
      </w:r>
      <w:r w:rsidR="00E663DC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E26FA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(официальный сайт администрации </w:t>
      </w:r>
      <w:r w:rsidR="00E663DC" w:rsidRPr="00253A98">
        <w:rPr>
          <w:rFonts w:ascii="Times New Roman" w:eastAsia="Times New Roman" w:hAnsi="Times New Roman"/>
          <w:sz w:val="26"/>
          <w:szCs w:val="26"/>
          <w:lang w:eastAsia="ar-SA"/>
        </w:rPr>
        <w:t>Романовского</w:t>
      </w:r>
      <w:r w:rsidR="00DE26FA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мун</w:t>
      </w:r>
      <w:r w:rsidR="00DE26FA"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DE26FA" w:rsidRPr="00253A98">
        <w:rPr>
          <w:rFonts w:ascii="Times New Roman" w:eastAsia="Times New Roman" w:hAnsi="Times New Roman"/>
          <w:sz w:val="26"/>
          <w:szCs w:val="26"/>
          <w:lang w:eastAsia="ar-SA"/>
        </w:rPr>
        <w:t>ципального ра</w:t>
      </w:r>
      <w:r w:rsidR="00DE26FA"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="00DE26FA" w:rsidRPr="00253A98">
        <w:rPr>
          <w:rFonts w:ascii="Times New Roman" w:eastAsia="Times New Roman" w:hAnsi="Times New Roman"/>
          <w:sz w:val="26"/>
          <w:szCs w:val="26"/>
          <w:lang w:eastAsia="ar-SA"/>
        </w:rPr>
        <w:t>она);</w:t>
      </w:r>
    </w:p>
    <w:p w:rsidR="00B745CC" w:rsidRPr="00253A98" w:rsidRDefault="00E663DC" w:rsidP="00E663DC">
      <w:pPr>
        <w:pStyle w:val="af2"/>
        <w:ind w:left="0"/>
        <w:jc w:val="both"/>
        <w:rPr>
          <w:rFonts w:ascii="Times New Roman" w:hAnsi="Times New Roman"/>
          <w:sz w:val="26"/>
          <w:szCs w:val="26"/>
        </w:rPr>
      </w:pPr>
      <w:bookmarkStart w:id="21" w:name="_Hlk535925673"/>
      <w:r w:rsidRPr="00253A98">
        <w:rPr>
          <w:rFonts w:ascii="Times New Roman" w:hAnsi="Times New Roman"/>
          <w:sz w:val="26"/>
          <w:szCs w:val="26"/>
        </w:rPr>
        <w:t>-</w:t>
      </w:r>
      <w:r w:rsidR="003A1348" w:rsidRPr="00253A98">
        <w:rPr>
          <w:rFonts w:ascii="Times New Roman" w:hAnsi="Times New Roman"/>
          <w:sz w:val="26"/>
          <w:szCs w:val="26"/>
        </w:rPr>
        <w:t>р</w:t>
      </w:r>
      <w:r w:rsidRPr="00253A98">
        <w:rPr>
          <w:rFonts w:ascii="Times New Roman" w:hAnsi="Times New Roman"/>
          <w:sz w:val="26"/>
          <w:szCs w:val="26"/>
        </w:rPr>
        <w:t>ешение Совета Алексеевского муниципального образования Романовского муниц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пального района            Саратовской области от 27.12.2012года №181 «Об утверждении правил земл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пользования и застройки территории поселка Алексеевский  Алексеевского муниципального образования Романовского м</w:t>
      </w:r>
      <w:r w:rsidRPr="00253A98">
        <w:rPr>
          <w:rFonts w:ascii="Times New Roman" w:hAnsi="Times New Roman"/>
          <w:sz w:val="26"/>
          <w:szCs w:val="26"/>
        </w:rPr>
        <w:t>у</w:t>
      </w:r>
      <w:r w:rsidRPr="00253A98">
        <w:rPr>
          <w:rFonts w:ascii="Times New Roman" w:hAnsi="Times New Roman"/>
          <w:sz w:val="26"/>
          <w:szCs w:val="26"/>
        </w:rPr>
        <w:t>ниципального рай</w:t>
      </w:r>
      <w:r w:rsidR="00B745CC" w:rsidRPr="00253A98">
        <w:rPr>
          <w:rFonts w:ascii="Times New Roman" w:hAnsi="Times New Roman"/>
          <w:sz w:val="26"/>
          <w:szCs w:val="26"/>
        </w:rPr>
        <w:t>она        Саратовской области»;</w:t>
      </w:r>
    </w:p>
    <w:p w:rsidR="00E663DC" w:rsidRPr="00253A98" w:rsidRDefault="00B745CC" w:rsidP="00E663DC">
      <w:pPr>
        <w:pStyle w:val="af2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hAnsi="Times New Roman"/>
          <w:sz w:val="26"/>
          <w:szCs w:val="26"/>
        </w:rPr>
        <w:t>-</w:t>
      </w:r>
      <w:r w:rsidR="00E663DC" w:rsidRPr="00253A98">
        <w:rPr>
          <w:rFonts w:ascii="Times New Roman" w:hAnsi="Times New Roman"/>
          <w:sz w:val="26"/>
          <w:szCs w:val="26"/>
        </w:rPr>
        <w:t xml:space="preserve"> решение Совета Алексеевского муниципального образования Романовского муниц</w:t>
      </w:r>
      <w:r w:rsidR="00E663DC" w:rsidRPr="00253A98">
        <w:rPr>
          <w:rFonts w:ascii="Times New Roman" w:hAnsi="Times New Roman"/>
          <w:sz w:val="26"/>
          <w:szCs w:val="26"/>
        </w:rPr>
        <w:t>и</w:t>
      </w:r>
      <w:r w:rsidR="00E663DC" w:rsidRPr="00253A98">
        <w:rPr>
          <w:rFonts w:ascii="Times New Roman" w:hAnsi="Times New Roman"/>
          <w:sz w:val="26"/>
          <w:szCs w:val="26"/>
        </w:rPr>
        <w:t>пального района  Саратовской области от 27.12.2016года №132 «Об утверждении пр</w:t>
      </w:r>
      <w:r w:rsidR="00E663DC" w:rsidRPr="00253A98">
        <w:rPr>
          <w:rFonts w:ascii="Times New Roman" w:hAnsi="Times New Roman"/>
          <w:sz w:val="26"/>
          <w:szCs w:val="26"/>
        </w:rPr>
        <w:t>а</w:t>
      </w:r>
      <w:r w:rsidR="00E663DC" w:rsidRPr="00253A98">
        <w:rPr>
          <w:rFonts w:ascii="Times New Roman" w:hAnsi="Times New Roman"/>
          <w:sz w:val="26"/>
          <w:szCs w:val="26"/>
        </w:rPr>
        <w:t>вил землепользования и застройки  Алексеевского муниципального образования Ром</w:t>
      </w:r>
      <w:r w:rsidR="00E663DC" w:rsidRPr="00253A98">
        <w:rPr>
          <w:rFonts w:ascii="Times New Roman" w:hAnsi="Times New Roman"/>
          <w:sz w:val="26"/>
          <w:szCs w:val="26"/>
        </w:rPr>
        <w:t>а</w:t>
      </w:r>
      <w:r w:rsidR="00E663DC" w:rsidRPr="00253A98">
        <w:rPr>
          <w:rFonts w:ascii="Times New Roman" w:hAnsi="Times New Roman"/>
          <w:sz w:val="26"/>
          <w:szCs w:val="26"/>
        </w:rPr>
        <w:t>новского муниципального района        Саратовской области»</w:t>
      </w:r>
      <w:r w:rsidR="00E663DC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(официальный сайт адм</w:t>
      </w:r>
      <w:r w:rsidR="00E663DC"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E663DC" w:rsidRPr="00253A98">
        <w:rPr>
          <w:rFonts w:ascii="Times New Roman" w:eastAsia="Times New Roman" w:hAnsi="Times New Roman"/>
          <w:sz w:val="26"/>
          <w:szCs w:val="26"/>
          <w:lang w:eastAsia="ar-SA"/>
        </w:rPr>
        <w:t>нистрации Романовского муниципального ра</w:t>
      </w:r>
      <w:r w:rsidR="00E663DC"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="00E663DC" w:rsidRPr="00253A98">
        <w:rPr>
          <w:rFonts w:ascii="Times New Roman" w:eastAsia="Times New Roman" w:hAnsi="Times New Roman"/>
          <w:sz w:val="26"/>
          <w:szCs w:val="26"/>
          <w:lang w:eastAsia="ar-SA"/>
        </w:rPr>
        <w:t>она);</w:t>
      </w:r>
    </w:p>
    <w:p w:rsidR="00E663DC" w:rsidRPr="00253A98" w:rsidRDefault="00E663DC" w:rsidP="00E663DC">
      <w:pPr>
        <w:pStyle w:val="af2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hAnsi="Times New Roman"/>
          <w:sz w:val="26"/>
          <w:szCs w:val="26"/>
        </w:rPr>
        <w:lastRenderedPageBreak/>
        <w:t>-</w:t>
      </w:r>
      <w:r w:rsidR="003A1348" w:rsidRPr="00253A98">
        <w:rPr>
          <w:rFonts w:ascii="Times New Roman" w:hAnsi="Times New Roman"/>
          <w:sz w:val="26"/>
          <w:szCs w:val="26"/>
        </w:rPr>
        <w:t>р</w:t>
      </w:r>
      <w:r w:rsidRPr="00253A98">
        <w:rPr>
          <w:rFonts w:ascii="Times New Roman" w:hAnsi="Times New Roman"/>
          <w:sz w:val="26"/>
          <w:szCs w:val="26"/>
        </w:rPr>
        <w:t>ешение Совета Бобылевского муниципального образования Романовского муниц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пального района Саратовской области от 27.12.2012года №184 «Об утверждении правил землепользования и   застройки  Бобылевского муниципального образования Романо</w:t>
      </w:r>
      <w:r w:rsidRPr="00253A98">
        <w:rPr>
          <w:rFonts w:ascii="Times New Roman" w:hAnsi="Times New Roman"/>
          <w:sz w:val="26"/>
          <w:szCs w:val="26"/>
        </w:rPr>
        <w:t>в</w:t>
      </w:r>
      <w:r w:rsidRPr="00253A98">
        <w:rPr>
          <w:rFonts w:ascii="Times New Roman" w:hAnsi="Times New Roman"/>
          <w:sz w:val="26"/>
          <w:szCs w:val="26"/>
        </w:rPr>
        <w:t>ского муниципального района        Саратовской о</w:t>
      </w:r>
      <w:r w:rsidRPr="00253A98">
        <w:rPr>
          <w:rFonts w:ascii="Times New Roman" w:hAnsi="Times New Roman"/>
          <w:sz w:val="26"/>
          <w:szCs w:val="26"/>
        </w:rPr>
        <w:t>б</w:t>
      </w:r>
      <w:r w:rsidRPr="00253A98">
        <w:rPr>
          <w:rFonts w:ascii="Times New Roman" w:hAnsi="Times New Roman"/>
          <w:sz w:val="26"/>
          <w:szCs w:val="26"/>
        </w:rPr>
        <w:t>ласти», решение Совета Бобылевского муниципального образования Романовского муниципального района  Саратовской обл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сти от 23.12.2016года №123 « О вн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сении изменений и дополнений в решение № 184 от 27.12.2012года «Об утверждении правил землепользования и  застройки  Бобылевского муниципального образования Романовского м</w:t>
      </w:r>
      <w:r w:rsidRPr="00253A98">
        <w:rPr>
          <w:rFonts w:ascii="Times New Roman" w:hAnsi="Times New Roman"/>
          <w:sz w:val="26"/>
          <w:szCs w:val="26"/>
        </w:rPr>
        <w:t>у</w:t>
      </w:r>
      <w:r w:rsidRPr="00253A98">
        <w:rPr>
          <w:rFonts w:ascii="Times New Roman" w:hAnsi="Times New Roman"/>
          <w:sz w:val="26"/>
          <w:szCs w:val="26"/>
        </w:rPr>
        <w:t xml:space="preserve">ниципального района        Саратовской области»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(официальный сайт администрации Романовского муниципального р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на);</w:t>
      </w:r>
    </w:p>
    <w:p w:rsidR="00B745CC" w:rsidRPr="00253A98" w:rsidRDefault="00B745CC" w:rsidP="00B745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   </w:t>
      </w:r>
      <w:r w:rsidR="00E663DC" w:rsidRPr="00253A98">
        <w:rPr>
          <w:rFonts w:ascii="Times New Roman" w:hAnsi="Times New Roman"/>
          <w:sz w:val="26"/>
          <w:szCs w:val="26"/>
        </w:rPr>
        <w:t xml:space="preserve"> -  </w:t>
      </w:r>
      <w:r w:rsidR="003A1348" w:rsidRPr="00253A98">
        <w:rPr>
          <w:rFonts w:ascii="Times New Roman" w:hAnsi="Times New Roman"/>
          <w:sz w:val="26"/>
          <w:szCs w:val="26"/>
        </w:rPr>
        <w:t>р</w:t>
      </w:r>
      <w:r w:rsidR="00E663DC" w:rsidRPr="00253A98">
        <w:rPr>
          <w:rFonts w:ascii="Times New Roman" w:hAnsi="Times New Roman"/>
          <w:sz w:val="26"/>
          <w:szCs w:val="26"/>
        </w:rPr>
        <w:t>ешение Совета Большекарайского муниципального образования Романовского м</w:t>
      </w:r>
      <w:r w:rsidR="00E663DC" w:rsidRPr="00253A98">
        <w:rPr>
          <w:rFonts w:ascii="Times New Roman" w:hAnsi="Times New Roman"/>
          <w:sz w:val="26"/>
          <w:szCs w:val="26"/>
        </w:rPr>
        <w:t>у</w:t>
      </w:r>
      <w:r w:rsidR="00E663DC" w:rsidRPr="00253A98">
        <w:rPr>
          <w:rFonts w:ascii="Times New Roman" w:hAnsi="Times New Roman"/>
          <w:sz w:val="26"/>
          <w:szCs w:val="26"/>
        </w:rPr>
        <w:t>ниц</w:t>
      </w:r>
      <w:r w:rsidR="00E663DC" w:rsidRPr="00253A98">
        <w:rPr>
          <w:rFonts w:ascii="Times New Roman" w:hAnsi="Times New Roman"/>
          <w:sz w:val="26"/>
          <w:szCs w:val="26"/>
        </w:rPr>
        <w:t>и</w:t>
      </w:r>
      <w:r w:rsidR="00E663DC" w:rsidRPr="00253A98">
        <w:rPr>
          <w:rFonts w:ascii="Times New Roman" w:hAnsi="Times New Roman"/>
          <w:sz w:val="26"/>
          <w:szCs w:val="26"/>
        </w:rPr>
        <w:t>пального района   Саратовской области от 26.12.2012года №202 «Об утверждении правил землепользования и застройки территории села Большой Карай  Большекара</w:t>
      </w:r>
      <w:r w:rsidR="00E663DC" w:rsidRPr="00253A98">
        <w:rPr>
          <w:rFonts w:ascii="Times New Roman" w:hAnsi="Times New Roman"/>
          <w:sz w:val="26"/>
          <w:szCs w:val="26"/>
        </w:rPr>
        <w:t>й</w:t>
      </w:r>
      <w:r w:rsidR="00E663DC" w:rsidRPr="00253A98">
        <w:rPr>
          <w:rFonts w:ascii="Times New Roman" w:hAnsi="Times New Roman"/>
          <w:sz w:val="26"/>
          <w:szCs w:val="26"/>
        </w:rPr>
        <w:t>ского муниципального образования Романовского муниципального района        Сарато</w:t>
      </w:r>
      <w:r w:rsidR="00E663DC" w:rsidRPr="00253A98">
        <w:rPr>
          <w:rFonts w:ascii="Times New Roman" w:hAnsi="Times New Roman"/>
          <w:sz w:val="26"/>
          <w:szCs w:val="26"/>
        </w:rPr>
        <w:t>в</w:t>
      </w:r>
      <w:r w:rsidR="00E663DC" w:rsidRPr="00253A98">
        <w:rPr>
          <w:rFonts w:ascii="Times New Roman" w:hAnsi="Times New Roman"/>
          <w:sz w:val="26"/>
          <w:szCs w:val="26"/>
        </w:rPr>
        <w:t>ской облас</w:t>
      </w:r>
      <w:r w:rsidRPr="00253A98">
        <w:rPr>
          <w:rFonts w:ascii="Times New Roman" w:hAnsi="Times New Roman"/>
          <w:sz w:val="26"/>
          <w:szCs w:val="26"/>
        </w:rPr>
        <w:t>ти»;</w:t>
      </w:r>
    </w:p>
    <w:p w:rsidR="003A1348" w:rsidRPr="00253A98" w:rsidRDefault="00B745CC" w:rsidP="00B745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hAnsi="Times New Roman"/>
          <w:sz w:val="26"/>
          <w:szCs w:val="26"/>
        </w:rPr>
        <w:t>-</w:t>
      </w:r>
      <w:r w:rsidR="00E663DC" w:rsidRPr="00253A98">
        <w:rPr>
          <w:rFonts w:ascii="Times New Roman" w:hAnsi="Times New Roman"/>
          <w:sz w:val="26"/>
          <w:szCs w:val="26"/>
        </w:rPr>
        <w:t xml:space="preserve"> решение Совета Большекарайского муниципального образования Романовского мун</w:t>
      </w:r>
      <w:r w:rsidR="00E663DC" w:rsidRPr="00253A98">
        <w:rPr>
          <w:rFonts w:ascii="Times New Roman" w:hAnsi="Times New Roman"/>
          <w:sz w:val="26"/>
          <w:szCs w:val="26"/>
        </w:rPr>
        <w:t>и</w:t>
      </w:r>
      <w:r w:rsidR="00E663DC" w:rsidRPr="00253A98">
        <w:rPr>
          <w:rFonts w:ascii="Times New Roman" w:hAnsi="Times New Roman"/>
          <w:sz w:val="26"/>
          <w:szCs w:val="26"/>
        </w:rPr>
        <w:t>ципального района  Саратовской области от 23.12.2016года №165 «Об утверждении правил землепользования и застройки Большекарайского муниципального образ</w:t>
      </w:r>
      <w:r w:rsidR="00E663DC" w:rsidRPr="00253A98">
        <w:rPr>
          <w:rFonts w:ascii="Times New Roman" w:hAnsi="Times New Roman"/>
          <w:sz w:val="26"/>
          <w:szCs w:val="26"/>
        </w:rPr>
        <w:t>о</w:t>
      </w:r>
      <w:r w:rsidR="00E663DC" w:rsidRPr="00253A98">
        <w:rPr>
          <w:rFonts w:ascii="Times New Roman" w:hAnsi="Times New Roman"/>
          <w:sz w:val="26"/>
          <w:szCs w:val="26"/>
        </w:rPr>
        <w:t>вания Романовского муниципального рай</w:t>
      </w:r>
      <w:r w:rsidR="003A1348" w:rsidRPr="00253A98">
        <w:rPr>
          <w:rFonts w:ascii="Times New Roman" w:hAnsi="Times New Roman"/>
          <w:sz w:val="26"/>
          <w:szCs w:val="26"/>
        </w:rPr>
        <w:t xml:space="preserve">она  Саратовской области» </w:t>
      </w:r>
      <w:r w:rsidR="003A1348" w:rsidRPr="00253A98">
        <w:rPr>
          <w:rFonts w:ascii="Times New Roman" w:eastAsia="Times New Roman" w:hAnsi="Times New Roman"/>
          <w:sz w:val="26"/>
          <w:szCs w:val="26"/>
          <w:lang w:eastAsia="ar-SA"/>
        </w:rPr>
        <w:t>(официальный сайт адм</w:t>
      </w:r>
      <w:r w:rsidR="003A1348"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3A1348" w:rsidRPr="00253A98">
        <w:rPr>
          <w:rFonts w:ascii="Times New Roman" w:eastAsia="Times New Roman" w:hAnsi="Times New Roman"/>
          <w:sz w:val="26"/>
          <w:szCs w:val="26"/>
          <w:lang w:eastAsia="ar-SA"/>
        </w:rPr>
        <w:t>нистрации Романо</w:t>
      </w:r>
      <w:r w:rsidR="003A1348" w:rsidRPr="00253A98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="003A1348" w:rsidRPr="00253A98">
        <w:rPr>
          <w:rFonts w:ascii="Times New Roman" w:eastAsia="Times New Roman" w:hAnsi="Times New Roman"/>
          <w:sz w:val="26"/>
          <w:szCs w:val="26"/>
          <w:lang w:eastAsia="ar-SA"/>
        </w:rPr>
        <w:t>ского муниципального района);</w:t>
      </w:r>
    </w:p>
    <w:p w:rsidR="00B745CC" w:rsidRPr="00253A98" w:rsidRDefault="003A1348" w:rsidP="003A1348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-р</w:t>
      </w:r>
      <w:r w:rsidR="00E663DC" w:rsidRPr="00253A98">
        <w:rPr>
          <w:rFonts w:ascii="Times New Roman" w:hAnsi="Times New Roman"/>
          <w:sz w:val="26"/>
          <w:szCs w:val="26"/>
        </w:rPr>
        <w:t>ешение Совета Мордовокарайского муниципального образования Романовского м</w:t>
      </w:r>
      <w:r w:rsidR="00E663DC" w:rsidRPr="00253A98">
        <w:rPr>
          <w:rFonts w:ascii="Times New Roman" w:hAnsi="Times New Roman"/>
          <w:sz w:val="26"/>
          <w:szCs w:val="26"/>
        </w:rPr>
        <w:t>у</w:t>
      </w:r>
      <w:r w:rsidR="00E663DC" w:rsidRPr="00253A98">
        <w:rPr>
          <w:rFonts w:ascii="Times New Roman" w:hAnsi="Times New Roman"/>
          <w:sz w:val="26"/>
          <w:szCs w:val="26"/>
        </w:rPr>
        <w:t>ниципал</w:t>
      </w:r>
      <w:r w:rsidR="00E663DC" w:rsidRPr="00253A98">
        <w:rPr>
          <w:rFonts w:ascii="Times New Roman" w:hAnsi="Times New Roman"/>
          <w:sz w:val="26"/>
          <w:szCs w:val="26"/>
        </w:rPr>
        <w:t>ь</w:t>
      </w:r>
      <w:r w:rsidR="00E663DC" w:rsidRPr="00253A98">
        <w:rPr>
          <w:rFonts w:ascii="Times New Roman" w:hAnsi="Times New Roman"/>
          <w:sz w:val="26"/>
          <w:szCs w:val="26"/>
        </w:rPr>
        <w:t>ного района   Саратовской области от 27.12.2012года №212 «Об утверждении правил земл</w:t>
      </w:r>
      <w:r w:rsidR="00E663DC" w:rsidRPr="00253A98">
        <w:rPr>
          <w:rFonts w:ascii="Times New Roman" w:hAnsi="Times New Roman"/>
          <w:sz w:val="26"/>
          <w:szCs w:val="26"/>
        </w:rPr>
        <w:t>е</w:t>
      </w:r>
      <w:r w:rsidR="00E663DC" w:rsidRPr="00253A98">
        <w:rPr>
          <w:rFonts w:ascii="Times New Roman" w:hAnsi="Times New Roman"/>
          <w:sz w:val="26"/>
          <w:szCs w:val="26"/>
        </w:rPr>
        <w:t>пользования и застройки территории населенного пункта с. Мордовский Карай  Мордовокарайского муниципального образования Романовского муниципальн</w:t>
      </w:r>
      <w:r w:rsidR="00E663DC" w:rsidRPr="00253A98">
        <w:rPr>
          <w:rFonts w:ascii="Times New Roman" w:hAnsi="Times New Roman"/>
          <w:sz w:val="26"/>
          <w:szCs w:val="26"/>
        </w:rPr>
        <w:t>о</w:t>
      </w:r>
      <w:r w:rsidR="00E663DC" w:rsidRPr="00253A98">
        <w:rPr>
          <w:rFonts w:ascii="Times New Roman" w:hAnsi="Times New Roman"/>
          <w:sz w:val="26"/>
          <w:szCs w:val="26"/>
        </w:rPr>
        <w:t>го района Саратов</w:t>
      </w:r>
      <w:r w:rsidR="00B745CC" w:rsidRPr="00253A98">
        <w:rPr>
          <w:rFonts w:ascii="Times New Roman" w:hAnsi="Times New Roman"/>
          <w:sz w:val="26"/>
          <w:szCs w:val="26"/>
        </w:rPr>
        <w:t>ской обл</w:t>
      </w:r>
      <w:r w:rsidR="00B745CC" w:rsidRPr="00253A98">
        <w:rPr>
          <w:rFonts w:ascii="Times New Roman" w:hAnsi="Times New Roman"/>
          <w:sz w:val="26"/>
          <w:szCs w:val="26"/>
        </w:rPr>
        <w:t>а</w:t>
      </w:r>
      <w:r w:rsidR="00B745CC" w:rsidRPr="00253A98">
        <w:rPr>
          <w:rFonts w:ascii="Times New Roman" w:hAnsi="Times New Roman"/>
          <w:sz w:val="26"/>
          <w:szCs w:val="26"/>
        </w:rPr>
        <w:t>сти»;</w:t>
      </w:r>
    </w:p>
    <w:p w:rsidR="003A1348" w:rsidRPr="00253A98" w:rsidRDefault="003A1348" w:rsidP="003A1348">
      <w:pPr>
        <w:pStyle w:val="af2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hAnsi="Times New Roman"/>
          <w:sz w:val="26"/>
          <w:szCs w:val="26"/>
        </w:rPr>
        <w:t xml:space="preserve"> </w:t>
      </w:r>
      <w:r w:rsidR="00B745CC" w:rsidRPr="00253A98">
        <w:rPr>
          <w:rFonts w:ascii="Times New Roman" w:hAnsi="Times New Roman"/>
          <w:sz w:val="26"/>
          <w:szCs w:val="26"/>
        </w:rPr>
        <w:t>-</w:t>
      </w:r>
      <w:r w:rsidR="00E663DC" w:rsidRPr="00253A98">
        <w:rPr>
          <w:rFonts w:ascii="Times New Roman" w:hAnsi="Times New Roman"/>
          <w:sz w:val="26"/>
          <w:szCs w:val="26"/>
        </w:rPr>
        <w:t xml:space="preserve"> </w:t>
      </w:r>
      <w:r w:rsidRPr="00253A98">
        <w:rPr>
          <w:rFonts w:ascii="Times New Roman" w:hAnsi="Times New Roman"/>
          <w:sz w:val="26"/>
          <w:szCs w:val="26"/>
        </w:rPr>
        <w:t>р</w:t>
      </w:r>
      <w:r w:rsidR="00E663DC" w:rsidRPr="00253A98">
        <w:rPr>
          <w:rFonts w:ascii="Times New Roman" w:hAnsi="Times New Roman"/>
          <w:sz w:val="26"/>
          <w:szCs w:val="26"/>
        </w:rPr>
        <w:t>ешение Совета Мордовокарайского муниципального образования Романо</w:t>
      </w:r>
      <w:r w:rsidR="008002FD" w:rsidRPr="00253A98">
        <w:rPr>
          <w:rFonts w:ascii="Times New Roman" w:hAnsi="Times New Roman"/>
          <w:sz w:val="26"/>
          <w:szCs w:val="26"/>
        </w:rPr>
        <w:t>в</w:t>
      </w:r>
      <w:r w:rsidR="00E663DC" w:rsidRPr="00253A98">
        <w:rPr>
          <w:rFonts w:ascii="Times New Roman" w:hAnsi="Times New Roman"/>
          <w:sz w:val="26"/>
          <w:szCs w:val="26"/>
        </w:rPr>
        <w:t>ского  м</w:t>
      </w:r>
      <w:r w:rsidR="00E663DC" w:rsidRPr="00253A98">
        <w:rPr>
          <w:rFonts w:ascii="Times New Roman" w:hAnsi="Times New Roman"/>
          <w:sz w:val="26"/>
          <w:szCs w:val="26"/>
        </w:rPr>
        <w:t>у</w:t>
      </w:r>
      <w:r w:rsidR="00E663DC" w:rsidRPr="00253A98">
        <w:rPr>
          <w:rFonts w:ascii="Times New Roman" w:hAnsi="Times New Roman"/>
          <w:sz w:val="26"/>
          <w:szCs w:val="26"/>
        </w:rPr>
        <w:t>ниципального района Саратовской области от 1.05.2015года №308/1</w:t>
      </w:r>
      <w:r w:rsidRPr="00253A98">
        <w:rPr>
          <w:rFonts w:ascii="Times New Roman" w:hAnsi="Times New Roman"/>
          <w:sz w:val="26"/>
          <w:szCs w:val="26"/>
        </w:rPr>
        <w:t xml:space="preserve">  </w:t>
      </w:r>
      <w:r w:rsidR="00E663DC" w:rsidRPr="00253A98">
        <w:rPr>
          <w:rFonts w:ascii="Times New Roman" w:hAnsi="Times New Roman"/>
          <w:sz w:val="26"/>
          <w:szCs w:val="26"/>
        </w:rPr>
        <w:t xml:space="preserve"> «</w:t>
      </w:r>
      <w:r w:rsidR="00E663DC" w:rsidRPr="00253A98">
        <w:rPr>
          <w:rFonts w:ascii="Times New Roman" w:hAnsi="Times New Roman"/>
          <w:b/>
          <w:sz w:val="26"/>
          <w:szCs w:val="26"/>
        </w:rPr>
        <w:t xml:space="preserve"> </w:t>
      </w:r>
      <w:r w:rsidR="00E663DC" w:rsidRPr="00253A98">
        <w:rPr>
          <w:rFonts w:ascii="Times New Roman" w:hAnsi="Times New Roman"/>
          <w:sz w:val="26"/>
          <w:szCs w:val="26"/>
        </w:rPr>
        <w:t>О внесении и</w:t>
      </w:r>
      <w:r w:rsidR="00E663DC" w:rsidRPr="00253A98">
        <w:rPr>
          <w:rFonts w:ascii="Times New Roman" w:hAnsi="Times New Roman"/>
          <w:sz w:val="26"/>
          <w:szCs w:val="26"/>
        </w:rPr>
        <w:t>з</w:t>
      </w:r>
      <w:r w:rsidR="00E663DC" w:rsidRPr="00253A98">
        <w:rPr>
          <w:rFonts w:ascii="Times New Roman" w:hAnsi="Times New Roman"/>
          <w:sz w:val="26"/>
          <w:szCs w:val="26"/>
        </w:rPr>
        <w:t>менений в Решение Совета от 27.02.2012г. № 212 «Об утверждении Правил землепол</w:t>
      </w:r>
      <w:r w:rsidR="00E663DC" w:rsidRPr="00253A98">
        <w:rPr>
          <w:rFonts w:ascii="Times New Roman" w:hAnsi="Times New Roman"/>
          <w:sz w:val="26"/>
          <w:szCs w:val="26"/>
        </w:rPr>
        <w:t>ь</w:t>
      </w:r>
      <w:r w:rsidR="00E663DC" w:rsidRPr="00253A98">
        <w:rPr>
          <w:rFonts w:ascii="Times New Roman" w:hAnsi="Times New Roman"/>
          <w:sz w:val="26"/>
          <w:szCs w:val="26"/>
        </w:rPr>
        <w:t>зования и застройки территории населённого пункта  с.Мордовский Карай Мордовок</w:t>
      </w:r>
      <w:r w:rsidR="00E663DC" w:rsidRPr="00253A98">
        <w:rPr>
          <w:rFonts w:ascii="Times New Roman" w:hAnsi="Times New Roman"/>
          <w:sz w:val="26"/>
          <w:szCs w:val="26"/>
        </w:rPr>
        <w:t>а</w:t>
      </w:r>
      <w:r w:rsidR="00E663DC" w:rsidRPr="00253A98">
        <w:rPr>
          <w:rFonts w:ascii="Times New Roman" w:hAnsi="Times New Roman"/>
          <w:sz w:val="26"/>
          <w:szCs w:val="26"/>
        </w:rPr>
        <w:t>райского  муниципального образования Романовского  муниципального района Сар</w:t>
      </w:r>
      <w:r w:rsidR="00E663DC" w:rsidRPr="00253A98">
        <w:rPr>
          <w:rFonts w:ascii="Times New Roman" w:hAnsi="Times New Roman"/>
          <w:sz w:val="26"/>
          <w:szCs w:val="26"/>
        </w:rPr>
        <w:t>а</w:t>
      </w:r>
      <w:r w:rsidR="00E663DC" w:rsidRPr="00253A98">
        <w:rPr>
          <w:rFonts w:ascii="Times New Roman" w:hAnsi="Times New Roman"/>
          <w:sz w:val="26"/>
          <w:szCs w:val="26"/>
        </w:rPr>
        <w:t>товской области»</w:t>
      </w:r>
      <w:r w:rsidRPr="00253A98">
        <w:rPr>
          <w:rFonts w:ascii="Times New Roman" w:hAnsi="Times New Roman"/>
          <w:sz w:val="26"/>
          <w:szCs w:val="26"/>
        </w:rPr>
        <w:t>, р</w:t>
      </w:r>
      <w:r w:rsidR="00E663DC" w:rsidRPr="00253A98">
        <w:rPr>
          <w:rFonts w:ascii="Times New Roman" w:hAnsi="Times New Roman"/>
          <w:sz w:val="26"/>
          <w:szCs w:val="26"/>
        </w:rPr>
        <w:t>ешение Совета Мо</w:t>
      </w:r>
      <w:r w:rsidR="00E663DC" w:rsidRPr="00253A98">
        <w:rPr>
          <w:rFonts w:ascii="Times New Roman" w:hAnsi="Times New Roman"/>
          <w:sz w:val="26"/>
          <w:szCs w:val="26"/>
        </w:rPr>
        <w:t>р</w:t>
      </w:r>
      <w:r w:rsidR="00E663DC" w:rsidRPr="00253A98">
        <w:rPr>
          <w:rFonts w:ascii="Times New Roman" w:hAnsi="Times New Roman"/>
          <w:sz w:val="26"/>
          <w:szCs w:val="26"/>
        </w:rPr>
        <w:t>довокарайского муниципального образования Романовского муниципального района  Сарато</w:t>
      </w:r>
      <w:r w:rsidR="00E663DC" w:rsidRPr="00253A98">
        <w:rPr>
          <w:rFonts w:ascii="Times New Roman" w:hAnsi="Times New Roman"/>
          <w:sz w:val="26"/>
          <w:szCs w:val="26"/>
        </w:rPr>
        <w:t>в</w:t>
      </w:r>
      <w:r w:rsidR="00E663DC" w:rsidRPr="00253A98">
        <w:rPr>
          <w:rFonts w:ascii="Times New Roman" w:hAnsi="Times New Roman"/>
          <w:sz w:val="26"/>
          <w:szCs w:val="26"/>
        </w:rPr>
        <w:t>ской области от 08.06.2015года №309 «О внесении изменений в решение Совета от 27.12.2012года №212 «Об утверждении пр</w:t>
      </w:r>
      <w:r w:rsidR="00E663DC" w:rsidRPr="00253A98">
        <w:rPr>
          <w:rFonts w:ascii="Times New Roman" w:hAnsi="Times New Roman"/>
          <w:sz w:val="26"/>
          <w:szCs w:val="26"/>
        </w:rPr>
        <w:t>а</w:t>
      </w:r>
      <w:r w:rsidR="00E663DC" w:rsidRPr="00253A98">
        <w:rPr>
          <w:rFonts w:ascii="Times New Roman" w:hAnsi="Times New Roman"/>
          <w:sz w:val="26"/>
          <w:szCs w:val="26"/>
        </w:rPr>
        <w:t xml:space="preserve">вил землепользования и застройки на </w:t>
      </w:r>
      <w:r w:rsidRPr="00253A98">
        <w:rPr>
          <w:rFonts w:ascii="Times New Roman" w:hAnsi="Times New Roman"/>
          <w:sz w:val="26"/>
          <w:szCs w:val="26"/>
        </w:rPr>
        <w:t>территории с. Мордовский Карай»,</w:t>
      </w:r>
      <w:r w:rsidR="00E663DC" w:rsidRPr="00253A98">
        <w:rPr>
          <w:rFonts w:ascii="Times New Roman" w:hAnsi="Times New Roman"/>
          <w:sz w:val="26"/>
          <w:szCs w:val="26"/>
        </w:rPr>
        <w:t xml:space="preserve">   </w:t>
      </w:r>
      <w:r w:rsidRPr="00253A98">
        <w:rPr>
          <w:rFonts w:ascii="Times New Roman" w:hAnsi="Times New Roman"/>
          <w:sz w:val="26"/>
          <w:szCs w:val="26"/>
        </w:rPr>
        <w:t>р</w:t>
      </w:r>
      <w:r w:rsidR="00E663DC" w:rsidRPr="00253A98">
        <w:rPr>
          <w:rFonts w:ascii="Times New Roman" w:hAnsi="Times New Roman"/>
          <w:sz w:val="26"/>
          <w:szCs w:val="26"/>
        </w:rPr>
        <w:t>ешение С</w:t>
      </w:r>
      <w:r w:rsidR="00E663DC" w:rsidRPr="00253A98">
        <w:rPr>
          <w:rFonts w:ascii="Times New Roman" w:hAnsi="Times New Roman"/>
          <w:sz w:val="26"/>
          <w:szCs w:val="26"/>
        </w:rPr>
        <w:t>о</w:t>
      </w:r>
      <w:r w:rsidR="00E663DC" w:rsidRPr="00253A98">
        <w:rPr>
          <w:rFonts w:ascii="Times New Roman" w:hAnsi="Times New Roman"/>
          <w:sz w:val="26"/>
          <w:szCs w:val="26"/>
        </w:rPr>
        <w:t>вета Мордовокарайского муниципального образования Ром</w:t>
      </w:r>
      <w:r w:rsidR="00E663DC" w:rsidRPr="00253A98">
        <w:rPr>
          <w:rFonts w:ascii="Times New Roman" w:hAnsi="Times New Roman"/>
          <w:sz w:val="26"/>
          <w:szCs w:val="26"/>
        </w:rPr>
        <w:t>а</w:t>
      </w:r>
      <w:r w:rsidR="00E663DC" w:rsidRPr="00253A98">
        <w:rPr>
          <w:rFonts w:ascii="Times New Roman" w:hAnsi="Times New Roman"/>
          <w:sz w:val="26"/>
          <w:szCs w:val="26"/>
        </w:rPr>
        <w:t>новского муниципального района  Саратовской области от 29.12.2016года №375«О внесении изменений и допо</w:t>
      </w:r>
      <w:r w:rsidR="00E663DC" w:rsidRPr="00253A98">
        <w:rPr>
          <w:rFonts w:ascii="Times New Roman" w:hAnsi="Times New Roman"/>
          <w:sz w:val="26"/>
          <w:szCs w:val="26"/>
        </w:rPr>
        <w:t>л</w:t>
      </w:r>
      <w:r w:rsidR="00E663DC" w:rsidRPr="00253A98">
        <w:rPr>
          <w:rFonts w:ascii="Times New Roman" w:hAnsi="Times New Roman"/>
          <w:sz w:val="26"/>
          <w:szCs w:val="26"/>
        </w:rPr>
        <w:t>нений в решение Совета депутатов от 27.12.2012г. «Об утверждении правил землепол</w:t>
      </w:r>
      <w:r w:rsidR="00E663DC" w:rsidRPr="00253A98">
        <w:rPr>
          <w:rFonts w:ascii="Times New Roman" w:hAnsi="Times New Roman"/>
          <w:sz w:val="26"/>
          <w:szCs w:val="26"/>
        </w:rPr>
        <w:t>ь</w:t>
      </w:r>
      <w:r w:rsidR="00E663DC" w:rsidRPr="00253A98">
        <w:rPr>
          <w:rFonts w:ascii="Times New Roman" w:hAnsi="Times New Roman"/>
          <w:sz w:val="26"/>
          <w:szCs w:val="26"/>
        </w:rPr>
        <w:t>зования и застройки территории населенного пункта с. Мордовский Карай  Мордовок</w:t>
      </w:r>
      <w:r w:rsidR="00E663DC" w:rsidRPr="00253A98">
        <w:rPr>
          <w:rFonts w:ascii="Times New Roman" w:hAnsi="Times New Roman"/>
          <w:sz w:val="26"/>
          <w:szCs w:val="26"/>
        </w:rPr>
        <w:t>а</w:t>
      </w:r>
      <w:r w:rsidR="00E663DC" w:rsidRPr="00253A98">
        <w:rPr>
          <w:rFonts w:ascii="Times New Roman" w:hAnsi="Times New Roman"/>
          <w:sz w:val="26"/>
          <w:szCs w:val="26"/>
        </w:rPr>
        <w:t>райского муниципального образования Романовского муниципального района        Сар</w:t>
      </w:r>
      <w:r w:rsidR="00E663DC" w:rsidRPr="00253A98">
        <w:rPr>
          <w:rFonts w:ascii="Times New Roman" w:hAnsi="Times New Roman"/>
          <w:sz w:val="26"/>
          <w:szCs w:val="26"/>
        </w:rPr>
        <w:t>а</w:t>
      </w:r>
      <w:r w:rsidR="00E663DC" w:rsidRPr="00253A98">
        <w:rPr>
          <w:rFonts w:ascii="Times New Roman" w:hAnsi="Times New Roman"/>
          <w:sz w:val="26"/>
          <w:szCs w:val="26"/>
        </w:rPr>
        <w:t>товской области» с изменениями (от 21.05.2015г. №308/1; от 08.06.2015г. №309)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(оф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циальный сайт администрации Романовского муниципального р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на);</w:t>
      </w:r>
    </w:p>
    <w:p w:rsidR="003A1348" w:rsidRPr="00253A98" w:rsidRDefault="003A1348" w:rsidP="003A1348">
      <w:pPr>
        <w:pStyle w:val="af2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hAnsi="Times New Roman"/>
          <w:sz w:val="26"/>
          <w:szCs w:val="26"/>
        </w:rPr>
        <w:t>-</w:t>
      </w:r>
      <w:r w:rsidR="00E663DC" w:rsidRPr="00253A98">
        <w:rPr>
          <w:rFonts w:ascii="Times New Roman" w:hAnsi="Times New Roman"/>
          <w:sz w:val="26"/>
          <w:szCs w:val="26"/>
        </w:rPr>
        <w:t xml:space="preserve">  </w:t>
      </w:r>
      <w:r w:rsidRPr="00253A98">
        <w:rPr>
          <w:rFonts w:ascii="Times New Roman" w:hAnsi="Times New Roman"/>
          <w:sz w:val="26"/>
          <w:szCs w:val="26"/>
        </w:rPr>
        <w:t>р</w:t>
      </w:r>
      <w:r w:rsidR="00E663DC" w:rsidRPr="00253A98">
        <w:rPr>
          <w:rFonts w:ascii="Times New Roman" w:hAnsi="Times New Roman"/>
          <w:sz w:val="26"/>
          <w:szCs w:val="26"/>
        </w:rPr>
        <w:t>ешение Совета Подгорненского муниципального образования Романовского мун</w:t>
      </w:r>
      <w:r w:rsidR="00E663DC" w:rsidRPr="00253A98">
        <w:rPr>
          <w:rFonts w:ascii="Times New Roman" w:hAnsi="Times New Roman"/>
          <w:sz w:val="26"/>
          <w:szCs w:val="26"/>
        </w:rPr>
        <w:t>и</w:t>
      </w:r>
      <w:r w:rsidR="00E663DC" w:rsidRPr="00253A98">
        <w:rPr>
          <w:rFonts w:ascii="Times New Roman" w:hAnsi="Times New Roman"/>
          <w:sz w:val="26"/>
          <w:szCs w:val="26"/>
        </w:rPr>
        <w:t>ципального района Саратовской области от 27.12.2012года №172 «Об утверждении пр</w:t>
      </w:r>
      <w:r w:rsidR="00E663DC" w:rsidRPr="00253A98">
        <w:rPr>
          <w:rFonts w:ascii="Times New Roman" w:hAnsi="Times New Roman"/>
          <w:sz w:val="26"/>
          <w:szCs w:val="26"/>
        </w:rPr>
        <w:t>а</w:t>
      </w:r>
      <w:r w:rsidR="00E663DC" w:rsidRPr="00253A98">
        <w:rPr>
          <w:rFonts w:ascii="Times New Roman" w:hAnsi="Times New Roman"/>
          <w:sz w:val="26"/>
          <w:szCs w:val="26"/>
        </w:rPr>
        <w:t>вил землепользования и   застройки  Подгорненского муниципального образования Р</w:t>
      </w:r>
      <w:r w:rsidR="00E663DC" w:rsidRPr="00253A98">
        <w:rPr>
          <w:rFonts w:ascii="Times New Roman" w:hAnsi="Times New Roman"/>
          <w:sz w:val="26"/>
          <w:szCs w:val="26"/>
        </w:rPr>
        <w:t>о</w:t>
      </w:r>
      <w:r w:rsidR="00E663DC" w:rsidRPr="00253A98">
        <w:rPr>
          <w:rFonts w:ascii="Times New Roman" w:hAnsi="Times New Roman"/>
          <w:sz w:val="26"/>
          <w:szCs w:val="26"/>
        </w:rPr>
        <w:t>мановского муниципального района    Саратов</w:t>
      </w:r>
      <w:r w:rsidRPr="00253A98">
        <w:rPr>
          <w:rFonts w:ascii="Times New Roman" w:hAnsi="Times New Roman"/>
          <w:sz w:val="26"/>
          <w:szCs w:val="26"/>
        </w:rPr>
        <w:t>ской области», р</w:t>
      </w:r>
      <w:r w:rsidR="00E663DC" w:rsidRPr="00253A98">
        <w:rPr>
          <w:rFonts w:ascii="Times New Roman" w:hAnsi="Times New Roman"/>
          <w:sz w:val="26"/>
          <w:szCs w:val="26"/>
        </w:rPr>
        <w:t>ешение Совета Подго</w:t>
      </w:r>
      <w:r w:rsidR="00E663DC" w:rsidRPr="00253A98">
        <w:rPr>
          <w:rFonts w:ascii="Times New Roman" w:hAnsi="Times New Roman"/>
          <w:sz w:val="26"/>
          <w:szCs w:val="26"/>
        </w:rPr>
        <w:t>р</w:t>
      </w:r>
      <w:r w:rsidR="00E663DC" w:rsidRPr="00253A98">
        <w:rPr>
          <w:rFonts w:ascii="Times New Roman" w:hAnsi="Times New Roman"/>
          <w:sz w:val="26"/>
          <w:szCs w:val="26"/>
        </w:rPr>
        <w:t>ненского муниципального образования Романовского муниципального района  Сарато</w:t>
      </w:r>
      <w:r w:rsidR="00E663DC" w:rsidRPr="00253A98">
        <w:rPr>
          <w:rFonts w:ascii="Times New Roman" w:hAnsi="Times New Roman"/>
          <w:sz w:val="26"/>
          <w:szCs w:val="26"/>
        </w:rPr>
        <w:t>в</w:t>
      </w:r>
      <w:r w:rsidR="00E663DC" w:rsidRPr="00253A98">
        <w:rPr>
          <w:rFonts w:ascii="Times New Roman" w:hAnsi="Times New Roman"/>
          <w:sz w:val="26"/>
          <w:szCs w:val="26"/>
        </w:rPr>
        <w:t>ской области от 26.12.2016года №154 «Об утверждении правил землепользования и   з</w:t>
      </w:r>
      <w:r w:rsidR="00E663DC" w:rsidRPr="00253A98">
        <w:rPr>
          <w:rFonts w:ascii="Times New Roman" w:hAnsi="Times New Roman"/>
          <w:sz w:val="26"/>
          <w:szCs w:val="26"/>
        </w:rPr>
        <w:t>а</w:t>
      </w:r>
      <w:r w:rsidR="00E663DC" w:rsidRPr="00253A98">
        <w:rPr>
          <w:rFonts w:ascii="Times New Roman" w:hAnsi="Times New Roman"/>
          <w:sz w:val="26"/>
          <w:szCs w:val="26"/>
        </w:rPr>
        <w:t>стройки  Подгорненского муниципального образования Романовского муниципальн</w:t>
      </w:r>
      <w:r w:rsidR="00E663DC" w:rsidRPr="00253A98">
        <w:rPr>
          <w:rFonts w:ascii="Times New Roman" w:hAnsi="Times New Roman"/>
          <w:sz w:val="26"/>
          <w:szCs w:val="26"/>
        </w:rPr>
        <w:t>о</w:t>
      </w:r>
      <w:r w:rsidR="00E663DC" w:rsidRPr="00253A98">
        <w:rPr>
          <w:rFonts w:ascii="Times New Roman" w:hAnsi="Times New Roman"/>
          <w:sz w:val="26"/>
          <w:szCs w:val="26"/>
        </w:rPr>
        <w:t>го района   Сара</w:t>
      </w:r>
      <w:r w:rsidRPr="00253A98">
        <w:rPr>
          <w:rFonts w:ascii="Times New Roman" w:hAnsi="Times New Roman"/>
          <w:sz w:val="26"/>
          <w:szCs w:val="26"/>
        </w:rPr>
        <w:t xml:space="preserve">товской области»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(официальный сайт администрации Романовского му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ципального р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на);</w:t>
      </w:r>
    </w:p>
    <w:p w:rsidR="008002FD" w:rsidRPr="00253A98" w:rsidRDefault="003A1348" w:rsidP="003A1348">
      <w:pPr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lastRenderedPageBreak/>
        <w:t>-</w:t>
      </w:r>
      <w:r w:rsidR="00E663DC" w:rsidRPr="00253A98">
        <w:rPr>
          <w:rFonts w:ascii="Times New Roman" w:hAnsi="Times New Roman"/>
          <w:sz w:val="26"/>
          <w:szCs w:val="26"/>
        </w:rPr>
        <w:t xml:space="preserve"> </w:t>
      </w:r>
      <w:r w:rsidRPr="00253A98">
        <w:rPr>
          <w:rFonts w:ascii="Times New Roman" w:hAnsi="Times New Roman"/>
          <w:sz w:val="26"/>
          <w:szCs w:val="26"/>
        </w:rPr>
        <w:t>р</w:t>
      </w:r>
      <w:r w:rsidR="00E663DC" w:rsidRPr="00253A98">
        <w:rPr>
          <w:rFonts w:ascii="Times New Roman" w:hAnsi="Times New Roman"/>
          <w:sz w:val="26"/>
          <w:szCs w:val="26"/>
        </w:rPr>
        <w:t>ешение Совета Усть-Щербединского муниципального образования Романовского м</w:t>
      </w:r>
      <w:r w:rsidR="00E663DC" w:rsidRPr="00253A98">
        <w:rPr>
          <w:rFonts w:ascii="Times New Roman" w:hAnsi="Times New Roman"/>
          <w:sz w:val="26"/>
          <w:szCs w:val="26"/>
        </w:rPr>
        <w:t>у</w:t>
      </w:r>
      <w:r w:rsidR="00E663DC" w:rsidRPr="00253A98">
        <w:rPr>
          <w:rFonts w:ascii="Times New Roman" w:hAnsi="Times New Roman"/>
          <w:sz w:val="26"/>
          <w:szCs w:val="26"/>
        </w:rPr>
        <w:t>ниц</w:t>
      </w:r>
      <w:r w:rsidR="00E663DC" w:rsidRPr="00253A98">
        <w:rPr>
          <w:rFonts w:ascii="Times New Roman" w:hAnsi="Times New Roman"/>
          <w:sz w:val="26"/>
          <w:szCs w:val="26"/>
        </w:rPr>
        <w:t>и</w:t>
      </w:r>
      <w:r w:rsidR="00E663DC" w:rsidRPr="00253A98">
        <w:rPr>
          <w:rFonts w:ascii="Times New Roman" w:hAnsi="Times New Roman"/>
          <w:sz w:val="26"/>
          <w:szCs w:val="26"/>
        </w:rPr>
        <w:t>пального района Саратовской области от 27.12.2012года №214«Об утверждении правил землепользования и   застройки  Усть-Щербединского</w:t>
      </w:r>
      <w:r w:rsidRPr="00253A98">
        <w:rPr>
          <w:rFonts w:ascii="Times New Roman" w:hAnsi="Times New Roman"/>
          <w:sz w:val="26"/>
          <w:szCs w:val="26"/>
        </w:rPr>
        <w:t xml:space="preserve"> муниципального образ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вания», р</w:t>
      </w:r>
      <w:r w:rsidR="00E663DC" w:rsidRPr="00253A98">
        <w:rPr>
          <w:rFonts w:ascii="Times New Roman" w:hAnsi="Times New Roman"/>
          <w:sz w:val="26"/>
          <w:szCs w:val="26"/>
        </w:rPr>
        <w:t>ешение Совета Усть-Щербединского муниципального образования Романо</w:t>
      </w:r>
      <w:r w:rsidR="00E663DC" w:rsidRPr="00253A98">
        <w:rPr>
          <w:rFonts w:ascii="Times New Roman" w:hAnsi="Times New Roman"/>
          <w:sz w:val="26"/>
          <w:szCs w:val="26"/>
        </w:rPr>
        <w:t>в</w:t>
      </w:r>
      <w:r w:rsidR="00E663DC" w:rsidRPr="00253A98">
        <w:rPr>
          <w:rFonts w:ascii="Times New Roman" w:hAnsi="Times New Roman"/>
          <w:sz w:val="26"/>
          <w:szCs w:val="26"/>
        </w:rPr>
        <w:t>ского муниципального района Саратовской области от 15.05.2015года №72«О внесении дополнений в решение №214 от 27.12.2012года «Об утверждении правил землепольз</w:t>
      </w:r>
      <w:r w:rsidR="00E663DC" w:rsidRPr="00253A98">
        <w:rPr>
          <w:rFonts w:ascii="Times New Roman" w:hAnsi="Times New Roman"/>
          <w:sz w:val="26"/>
          <w:szCs w:val="26"/>
        </w:rPr>
        <w:t>о</w:t>
      </w:r>
      <w:r w:rsidR="00E663DC" w:rsidRPr="00253A98">
        <w:rPr>
          <w:rFonts w:ascii="Times New Roman" w:hAnsi="Times New Roman"/>
          <w:sz w:val="26"/>
          <w:szCs w:val="26"/>
        </w:rPr>
        <w:t>вания и   застройки  Усть-Щербединского муниципального образован</w:t>
      </w:r>
      <w:r w:rsidRPr="00253A98">
        <w:rPr>
          <w:rFonts w:ascii="Times New Roman" w:hAnsi="Times New Roman"/>
          <w:sz w:val="26"/>
          <w:szCs w:val="26"/>
        </w:rPr>
        <w:t>ия»,</w:t>
      </w:r>
      <w:r w:rsidR="00E663DC" w:rsidRPr="00253A98">
        <w:rPr>
          <w:rFonts w:ascii="Times New Roman" w:hAnsi="Times New Roman"/>
          <w:sz w:val="26"/>
          <w:szCs w:val="26"/>
        </w:rPr>
        <w:t xml:space="preserve"> </w:t>
      </w:r>
    </w:p>
    <w:p w:rsidR="006C266B" w:rsidRPr="00253A98" w:rsidRDefault="008002FD" w:rsidP="003A1348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hAnsi="Times New Roman"/>
          <w:sz w:val="26"/>
          <w:szCs w:val="26"/>
        </w:rPr>
        <w:t>-</w:t>
      </w:r>
      <w:r w:rsidR="003A1348" w:rsidRPr="00253A98">
        <w:rPr>
          <w:rFonts w:ascii="Times New Roman" w:hAnsi="Times New Roman"/>
          <w:sz w:val="26"/>
          <w:szCs w:val="26"/>
        </w:rPr>
        <w:t>р</w:t>
      </w:r>
      <w:r w:rsidR="00E663DC" w:rsidRPr="00253A98">
        <w:rPr>
          <w:rFonts w:ascii="Times New Roman" w:hAnsi="Times New Roman"/>
          <w:sz w:val="26"/>
          <w:szCs w:val="26"/>
        </w:rPr>
        <w:t>ешение Совета Усть-Щербединского муниципального образования Романовского             мун</w:t>
      </w:r>
      <w:r w:rsidR="00E663DC" w:rsidRPr="00253A98">
        <w:rPr>
          <w:rFonts w:ascii="Times New Roman" w:hAnsi="Times New Roman"/>
          <w:sz w:val="26"/>
          <w:szCs w:val="26"/>
        </w:rPr>
        <w:t>и</w:t>
      </w:r>
      <w:r w:rsidR="00E663DC" w:rsidRPr="00253A98">
        <w:rPr>
          <w:rFonts w:ascii="Times New Roman" w:hAnsi="Times New Roman"/>
          <w:sz w:val="26"/>
          <w:szCs w:val="26"/>
        </w:rPr>
        <w:t>ципального района Саратовской области от 01.12.2016года №132 «Об утверждении  изменений и д</w:t>
      </w:r>
      <w:r w:rsidR="00E663DC" w:rsidRPr="00253A98">
        <w:rPr>
          <w:rFonts w:ascii="Times New Roman" w:hAnsi="Times New Roman"/>
          <w:sz w:val="26"/>
          <w:szCs w:val="26"/>
        </w:rPr>
        <w:t>о</w:t>
      </w:r>
      <w:r w:rsidR="00E663DC" w:rsidRPr="00253A98">
        <w:rPr>
          <w:rFonts w:ascii="Times New Roman" w:hAnsi="Times New Roman"/>
          <w:sz w:val="26"/>
          <w:szCs w:val="26"/>
        </w:rPr>
        <w:t>полнений  в решение № 214 от 27.12.2012 г. « Об утверждении Правил землепользования и застройки Усть-Щербединского муниципального образования Р</w:t>
      </w:r>
      <w:r w:rsidR="00E663DC" w:rsidRPr="00253A98">
        <w:rPr>
          <w:rFonts w:ascii="Times New Roman" w:hAnsi="Times New Roman"/>
          <w:sz w:val="26"/>
          <w:szCs w:val="26"/>
        </w:rPr>
        <w:t>о</w:t>
      </w:r>
      <w:r w:rsidR="00E663DC" w:rsidRPr="00253A98">
        <w:rPr>
          <w:rFonts w:ascii="Times New Roman" w:hAnsi="Times New Roman"/>
          <w:sz w:val="26"/>
          <w:szCs w:val="26"/>
        </w:rPr>
        <w:t>мановского муниципального района Саратовской области»</w:t>
      </w:r>
      <w:r w:rsidR="006C266B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(официальный сайт админ</w:t>
      </w:r>
      <w:r w:rsidR="006C266B"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6C266B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страции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Романовского </w:t>
      </w:r>
      <w:r w:rsidR="006C266B" w:rsidRPr="00253A98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ра</w:t>
      </w:r>
      <w:r w:rsidR="006C266B"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="006C266B" w:rsidRPr="00253A98">
        <w:rPr>
          <w:rFonts w:ascii="Times New Roman" w:eastAsia="Times New Roman" w:hAnsi="Times New Roman"/>
          <w:sz w:val="26"/>
          <w:szCs w:val="26"/>
          <w:lang w:eastAsia="ar-SA"/>
        </w:rPr>
        <w:t>она).</w:t>
      </w:r>
    </w:p>
    <w:bookmarkEnd w:id="21"/>
    <w:p w:rsidR="0013382C" w:rsidRPr="00253A98" w:rsidRDefault="0013382C" w:rsidP="006C26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F1914" w:rsidRPr="00253A98" w:rsidRDefault="00DF1914" w:rsidP="00DF19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bookmarkStart w:id="22" w:name="_Hlk535925706"/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2.6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Исчерпывающий перечень документов, необходимых в </w:t>
      </w:r>
    </w:p>
    <w:p w:rsidR="00DF1914" w:rsidRPr="00253A98" w:rsidRDefault="00DF1914" w:rsidP="00DF19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соответствии с нормативными правовыми актами для </w:t>
      </w:r>
    </w:p>
    <w:p w:rsidR="00DF1914" w:rsidRPr="00253A98" w:rsidRDefault="00DF1914" w:rsidP="00DF19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предоставления муниципальной услуги и услуг, которые являются </w:t>
      </w:r>
    </w:p>
    <w:p w:rsidR="00DF1914" w:rsidRPr="00253A98" w:rsidRDefault="00DF1914" w:rsidP="00DF19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необходимыми и обязательными для предоставления муниципальной услуги, подл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жащих представлению заявителем</w:t>
      </w:r>
    </w:p>
    <w:bookmarkEnd w:id="22"/>
    <w:p w:rsidR="00DF1914" w:rsidRPr="00253A98" w:rsidRDefault="00DF1914" w:rsidP="00DF1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6154B" w:rsidRPr="00253A98" w:rsidRDefault="00DF1914" w:rsidP="00F14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2.6.1. </w:t>
      </w:r>
      <w:bookmarkStart w:id="23" w:name="_Hlk535926773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Для получения муниципальной услуги </w:t>
      </w:r>
      <w:r w:rsidR="00F14C41" w:rsidRPr="00253A98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="0086154B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целях строительства или реко</w:t>
      </w:r>
      <w:r w:rsidR="0086154B"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="0086154B" w:rsidRPr="00253A98">
        <w:rPr>
          <w:rFonts w:ascii="Times New Roman" w:eastAsia="Times New Roman" w:hAnsi="Times New Roman"/>
          <w:sz w:val="26"/>
          <w:szCs w:val="26"/>
          <w:lang w:eastAsia="ar-SA"/>
        </w:rPr>
        <w:t>струкции объекта индивидуального жилищного строительства или садового дома з</w:t>
      </w:r>
      <w:r w:rsidR="0086154B"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86154B" w:rsidRPr="00253A98">
        <w:rPr>
          <w:rFonts w:ascii="Times New Roman" w:eastAsia="Times New Roman" w:hAnsi="Times New Roman"/>
          <w:sz w:val="26"/>
          <w:szCs w:val="26"/>
          <w:lang w:eastAsia="ar-SA"/>
        </w:rPr>
        <w:t>стройщик подает уведомление</w:t>
      </w:r>
      <w:r w:rsidR="00DB4E76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B4E76" w:rsidRPr="00253A98">
        <w:rPr>
          <w:rFonts w:ascii="Times New Roman" w:hAnsi="Times New Roman"/>
          <w:sz w:val="26"/>
          <w:szCs w:val="26"/>
          <w:lang w:eastAsia="ar-SA"/>
        </w:rPr>
        <w:t>(далее - уведомление о планируемом строительстве)</w:t>
      </w:r>
      <w:r w:rsidR="0086154B" w:rsidRPr="00253A98">
        <w:rPr>
          <w:rFonts w:ascii="Times New Roman" w:eastAsia="Times New Roman" w:hAnsi="Times New Roman"/>
          <w:sz w:val="26"/>
          <w:szCs w:val="26"/>
          <w:lang w:eastAsia="ar-SA"/>
        </w:rPr>
        <w:t>, с</w:t>
      </w:r>
      <w:r w:rsidR="0086154B"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86154B" w:rsidRPr="00253A98">
        <w:rPr>
          <w:rFonts w:ascii="Times New Roman" w:eastAsia="Times New Roman" w:hAnsi="Times New Roman"/>
          <w:sz w:val="26"/>
          <w:szCs w:val="26"/>
          <w:lang w:eastAsia="ar-SA"/>
        </w:rPr>
        <w:t>держащее следующие свед</w:t>
      </w:r>
      <w:r w:rsidR="0086154B"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86154B" w:rsidRPr="00253A98">
        <w:rPr>
          <w:rFonts w:ascii="Times New Roman" w:eastAsia="Times New Roman" w:hAnsi="Times New Roman"/>
          <w:sz w:val="26"/>
          <w:szCs w:val="26"/>
          <w:lang w:eastAsia="ar-SA"/>
        </w:rPr>
        <w:t>ния:</w:t>
      </w:r>
      <w:bookmarkEnd w:id="23"/>
    </w:p>
    <w:p w:rsidR="0086154B" w:rsidRPr="00253A98" w:rsidRDefault="0086154B" w:rsidP="00861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24" w:name="dst2581"/>
      <w:bookmarkEnd w:id="24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1) фамилия, имя, отчество (при наличии), место жительства застройщика, реквиз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ы до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мента, удостоверяющего личность (для физического лица);</w:t>
      </w:r>
    </w:p>
    <w:p w:rsidR="0086154B" w:rsidRPr="00253A98" w:rsidRDefault="0086154B" w:rsidP="00861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25" w:name="dst2582"/>
      <w:bookmarkEnd w:id="25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2) наименование и место нахождения застройщика (для юридического лица), а также гос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ционный номер налог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лательщика, за исключением случая, если заявителем является иностранное юридическое 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цо;</w:t>
      </w:r>
    </w:p>
    <w:p w:rsidR="0086154B" w:rsidRPr="00253A98" w:rsidRDefault="0086154B" w:rsidP="00861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26" w:name="dst2583"/>
      <w:bookmarkEnd w:id="26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3) кадастровый номер земельного участка (при его наличии), адрес или описание местоп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ожения земельного участка;</w:t>
      </w:r>
    </w:p>
    <w:p w:rsidR="0086154B" w:rsidRPr="00253A98" w:rsidRDefault="0086154B" w:rsidP="00861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27" w:name="dst2584"/>
      <w:bookmarkEnd w:id="27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4) сведения о праве застройщика на земельный участок, а также сведения о на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чии прав иных лиц на земельный участок (при наличии таких лиц);</w:t>
      </w:r>
    </w:p>
    <w:p w:rsidR="0086154B" w:rsidRPr="00253A98" w:rsidRDefault="0086154B" w:rsidP="00861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28" w:name="dst2585"/>
      <w:bookmarkEnd w:id="28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5) сведения о виде разрешенного использования земельного участка и объекта 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итального строительства (объекта индивидуального жилищного строительства или с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ового дома);</w:t>
      </w:r>
    </w:p>
    <w:p w:rsidR="0086154B" w:rsidRPr="00253A98" w:rsidRDefault="0086154B" w:rsidP="00861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29" w:name="dst2586"/>
      <w:bookmarkEnd w:id="29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ано уведомление о планируемом строительстве, в том числе об отступах от границ земель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го участка;</w:t>
      </w:r>
    </w:p>
    <w:p w:rsidR="0086154B" w:rsidRPr="00253A98" w:rsidRDefault="0086154B" w:rsidP="00861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30" w:name="dst2587"/>
      <w:bookmarkEnd w:id="30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7) сведения о том, что объект индивидуального жилищного строительства или с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овый дом не предназначен для раздела на самостоятельные объекты 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вижимости;</w:t>
      </w:r>
    </w:p>
    <w:p w:rsidR="0086154B" w:rsidRPr="00253A98" w:rsidRDefault="0086154B" w:rsidP="00861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31" w:name="dst2588"/>
      <w:bookmarkEnd w:id="31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8) почтовый адрес и (или) адрес электронной почты для связи с застр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щиком;</w:t>
      </w:r>
    </w:p>
    <w:p w:rsidR="0086154B" w:rsidRPr="00253A98" w:rsidRDefault="0086154B" w:rsidP="00861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32" w:name="dst2589"/>
      <w:bookmarkEnd w:id="32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9) способ направления застройщику уведомлений,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предусмотренных </w:t>
      </w:r>
      <w:hyperlink r:id="rId19" w:anchor="dst2601" w:history="1">
        <w:r w:rsidRPr="00253A98">
          <w:rPr>
            <w:rStyle w:val="a4"/>
            <w:rFonts w:ascii="Times New Roman" w:eastAsia="Times New Roman" w:hAnsi="Times New Roman"/>
            <w:color w:val="000000"/>
            <w:sz w:val="26"/>
            <w:szCs w:val="26"/>
            <w:u w:val="none"/>
            <w:lang w:eastAsia="ar-SA"/>
          </w:rPr>
          <w:t>пунктом 2 ч</w:t>
        </w:r>
        <w:r w:rsidRPr="00253A98">
          <w:rPr>
            <w:rStyle w:val="a4"/>
            <w:rFonts w:ascii="Times New Roman" w:eastAsia="Times New Roman" w:hAnsi="Times New Roman"/>
            <w:color w:val="000000"/>
            <w:sz w:val="26"/>
            <w:szCs w:val="26"/>
            <w:u w:val="none"/>
            <w:lang w:eastAsia="ar-SA"/>
          </w:rPr>
          <w:t>а</w:t>
        </w:r>
        <w:r w:rsidRPr="00253A98">
          <w:rPr>
            <w:rStyle w:val="a4"/>
            <w:rFonts w:ascii="Times New Roman" w:eastAsia="Times New Roman" w:hAnsi="Times New Roman"/>
            <w:color w:val="000000"/>
            <w:sz w:val="26"/>
            <w:szCs w:val="26"/>
            <w:u w:val="none"/>
            <w:lang w:eastAsia="ar-SA"/>
          </w:rPr>
          <w:t>сти 7</w:t>
        </w:r>
      </w:hyperlink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 и </w:t>
      </w:r>
      <w:hyperlink r:id="rId20" w:anchor="dst2605" w:history="1">
        <w:r w:rsidRPr="00253A98">
          <w:rPr>
            <w:rStyle w:val="a4"/>
            <w:rFonts w:ascii="Times New Roman" w:eastAsia="Times New Roman" w:hAnsi="Times New Roman"/>
            <w:color w:val="000000"/>
            <w:sz w:val="26"/>
            <w:szCs w:val="26"/>
            <w:u w:val="none"/>
            <w:lang w:eastAsia="ar-SA"/>
          </w:rPr>
          <w:t>пунктом 3 части 8</w:t>
        </w:r>
      </w:hyperlink>
      <w:r w:rsidR="00F14C41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атьи</w:t>
      </w:r>
      <w:r w:rsidR="00F14C41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51.1. Градостроительного кодекса РФ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F14C41" w:rsidRPr="00253A98" w:rsidRDefault="003B4E82" w:rsidP="00F14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2.6.2. </w:t>
      </w:r>
      <w:r w:rsidR="00F14C41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К уведомлению </w:t>
      </w:r>
      <w:r w:rsidR="009D4DAE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о планируемом строительстве </w:t>
      </w:r>
      <w:r w:rsidR="00F14C41" w:rsidRPr="00253A98">
        <w:rPr>
          <w:rFonts w:ascii="Times New Roman" w:eastAsia="Times New Roman" w:hAnsi="Times New Roman"/>
          <w:sz w:val="26"/>
          <w:szCs w:val="26"/>
          <w:lang w:eastAsia="ar-SA"/>
        </w:rPr>
        <w:t>прилагаются:</w:t>
      </w:r>
    </w:p>
    <w:p w:rsidR="00F14C41" w:rsidRPr="00253A98" w:rsidRDefault="0014780C" w:rsidP="00F14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3" w:name="_Hlk535396458"/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1) правоустанавливающие документы на земельный участок </w:t>
      </w:r>
      <w:bookmarkEnd w:id="33"/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 случае, если права на него не зарегистрированы в Едином государственном реестре недв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жимости;</w:t>
      </w:r>
      <w:bookmarkStart w:id="34" w:name="dst2593"/>
      <w:bookmarkEnd w:id="34"/>
    </w:p>
    <w:p w:rsidR="00F14C41" w:rsidRPr="00253A98" w:rsidRDefault="0014780C" w:rsidP="00F14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) </w:t>
      </w:r>
      <w:bookmarkStart w:id="35" w:name="_Hlk535417721"/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документ, подтверждающий полномочия представителя застройщика, в случае если уведомление о планируемом строительстве направлено представителем застр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щика;</w:t>
      </w:r>
      <w:bookmarkStart w:id="36" w:name="dst2594"/>
      <w:bookmarkEnd w:id="36"/>
    </w:p>
    <w:p w:rsidR="00F14C41" w:rsidRPr="00253A98" w:rsidRDefault="0014780C" w:rsidP="00F14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  <w:bookmarkStart w:id="37" w:name="dst2595"/>
      <w:bookmarkEnd w:id="37"/>
    </w:p>
    <w:bookmarkEnd w:id="35"/>
    <w:p w:rsidR="00A71B46" w:rsidRPr="00253A98" w:rsidRDefault="0014780C" w:rsidP="00577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4) </w:t>
      </w:r>
      <w:bookmarkStart w:id="38" w:name="_Hlk535417984"/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ального жилищного строительства или садового дома планируется в границах террит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рии исторического поселения федерального или регионального значения, за исключен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м случая, предусмотренного </w:t>
      </w:r>
      <w:hyperlink r:id="rId21" w:anchor="dst2597" w:history="1">
        <w:r w:rsidRPr="00253A98">
          <w:rPr>
            <w:rFonts w:ascii="Times New Roman" w:hAnsi="Times New Roman"/>
            <w:sz w:val="26"/>
            <w:szCs w:val="26"/>
            <w:lang w:eastAsia="ru-RU"/>
          </w:rPr>
          <w:t>частью 5</w:t>
        </w:r>
      </w:hyperlink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  статьи</w:t>
      </w:r>
      <w:r w:rsidRPr="00253A98">
        <w:rPr>
          <w:rFonts w:ascii="Times New Roman" w:hAnsi="Times New Roman"/>
          <w:sz w:val="26"/>
          <w:szCs w:val="26"/>
        </w:rPr>
        <w:t xml:space="preserve"> 51.1. Градостроительного кодекса РФ.</w:t>
      </w:r>
      <w:bookmarkEnd w:id="38"/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39" w:name="_Hlk535417657"/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писание внешнего облика объекта индивидуального жилищного строительства или с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дового дома включает в себя описание в текстовой форме и графическое описание. Оп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сание внешнего облика объекта индивидуального жилищного строительства или сад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ого дома в текстовой форме включает в себя указание на параметры объекта индивид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ш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ства или садового дома, требования к которым установлены градостроительным рег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ментом в качестве требований к архитектурным решениям объекта капитального стр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тельства. Графическое описание представляет собой изображение внешнего облика об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кта индивидуального ж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лищного строительства или садового дома, включая фасады и конфигурацию объекта индив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дуального жилищного строительства или садового дома.</w:t>
      </w:r>
      <w:bookmarkStart w:id="40" w:name="_Hlk533152881"/>
      <w:bookmarkEnd w:id="39"/>
      <w:r w:rsidR="00063414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57732A" w:rsidRPr="00253A98" w:rsidRDefault="0057732A" w:rsidP="00577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2.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ar-SA"/>
        </w:rPr>
        <w:t>6.3.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В случае подачи уведомления об изменении планируемого строительства или рек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рукции объекта индивидуального жилищного строительства или садового дома заявитель представляет следующие документы:</w:t>
      </w:r>
    </w:p>
    <w:p w:rsidR="0057732A" w:rsidRPr="00253A98" w:rsidRDefault="0057732A" w:rsidP="00577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1) уведомление об изменении планируемого строительства или реконструкции объекта 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ивидуального жилищного строительства или садового дома по форме;</w:t>
      </w:r>
    </w:p>
    <w:p w:rsidR="00063414" w:rsidRPr="00253A98" w:rsidRDefault="0057732A" w:rsidP="00063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2) правоустанавливающие документы на земельный участок (выписка из Единого госуд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венного реестра недвижимости, свидетельство о государственной регистрации прав на земельный участок либо договор аренды земельного участка, зарегистриров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ый в установл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ом порядке) (для внесения изменений в наименование застройщика, если произошла переуступка прав на земельный участок или продажа земельного учас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ка)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3B4E82" w:rsidRPr="00253A98" w:rsidRDefault="003B4E82" w:rsidP="00063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2.6.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8636B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53A98">
        <w:rPr>
          <w:rFonts w:ascii="Times New Roman" w:hAnsi="Times New Roman"/>
          <w:sz w:val="26"/>
          <w:szCs w:val="26"/>
        </w:rPr>
        <w:t xml:space="preserve">Заявитель вправе не представлять документы, предусмотренные </w:t>
      </w:r>
      <w:bookmarkStart w:id="41" w:name="_Hlk535486559"/>
      <w:r w:rsidRPr="00253A98">
        <w:rPr>
          <w:rFonts w:ascii="Times New Roman" w:hAnsi="Times New Roman"/>
          <w:sz w:val="26"/>
          <w:szCs w:val="26"/>
        </w:rPr>
        <w:fldChar w:fldCharType="begin"/>
      </w:r>
      <w:r w:rsidRPr="00253A98">
        <w:rPr>
          <w:rFonts w:ascii="Times New Roman" w:hAnsi="Times New Roman"/>
          <w:sz w:val="26"/>
          <w:szCs w:val="26"/>
        </w:rPr>
        <w:instrText>HYPERLINK \l "P81"</w:instrText>
      </w:r>
      <w:r w:rsidRPr="00253A98">
        <w:rPr>
          <w:rFonts w:ascii="Times New Roman" w:hAnsi="Times New Roman"/>
          <w:sz w:val="26"/>
          <w:szCs w:val="26"/>
        </w:rPr>
        <w:fldChar w:fldCharType="separate"/>
      </w:r>
      <w:r w:rsidRPr="00253A98">
        <w:rPr>
          <w:rFonts w:ascii="Times New Roman" w:hAnsi="Times New Roman"/>
          <w:sz w:val="26"/>
          <w:szCs w:val="26"/>
        </w:rPr>
        <w:t xml:space="preserve">подпунктом 1 </w:t>
      </w:r>
      <w:r w:rsidRPr="00253A98">
        <w:rPr>
          <w:rFonts w:ascii="Times New Roman" w:hAnsi="Times New Roman"/>
          <w:sz w:val="26"/>
          <w:szCs w:val="26"/>
        </w:rPr>
        <w:fldChar w:fldCharType="end"/>
      </w:r>
      <w:r w:rsidRPr="00253A98">
        <w:rPr>
          <w:rFonts w:ascii="Times New Roman" w:hAnsi="Times New Roman"/>
          <w:sz w:val="26"/>
          <w:szCs w:val="26"/>
        </w:rPr>
        <w:t>п</w:t>
      </w:r>
      <w:r w:rsidR="00D63769" w:rsidRPr="00253A98">
        <w:rPr>
          <w:rFonts w:ascii="Times New Roman" w:hAnsi="Times New Roman"/>
          <w:sz w:val="26"/>
          <w:szCs w:val="26"/>
        </w:rPr>
        <w:t>.</w:t>
      </w:r>
      <w:r w:rsidRPr="00253A98">
        <w:rPr>
          <w:rFonts w:ascii="Times New Roman" w:hAnsi="Times New Roman"/>
          <w:sz w:val="26"/>
          <w:szCs w:val="26"/>
        </w:rPr>
        <w:t xml:space="preserve"> 2.</w:t>
      </w:r>
      <w:r w:rsidR="00E559FA" w:rsidRPr="00253A98">
        <w:rPr>
          <w:rFonts w:ascii="Times New Roman" w:hAnsi="Times New Roman"/>
          <w:sz w:val="26"/>
          <w:szCs w:val="26"/>
        </w:rPr>
        <w:t>6</w:t>
      </w:r>
      <w:r w:rsidRPr="00253A98">
        <w:rPr>
          <w:rFonts w:ascii="Times New Roman" w:hAnsi="Times New Roman"/>
          <w:sz w:val="26"/>
          <w:szCs w:val="26"/>
        </w:rPr>
        <w:t>.</w:t>
      </w:r>
      <w:r w:rsidR="00E559FA" w:rsidRPr="00253A98">
        <w:rPr>
          <w:rFonts w:ascii="Times New Roman" w:hAnsi="Times New Roman"/>
          <w:sz w:val="26"/>
          <w:szCs w:val="26"/>
        </w:rPr>
        <w:t>2.</w:t>
      </w:r>
      <w:r w:rsidRPr="00253A98">
        <w:rPr>
          <w:rFonts w:ascii="Times New Roman" w:hAnsi="Times New Roman"/>
          <w:sz w:val="26"/>
          <w:szCs w:val="26"/>
        </w:rPr>
        <w:t xml:space="preserve"> </w:t>
      </w:r>
      <w:r w:rsidR="00A71B46" w:rsidRPr="00253A98">
        <w:rPr>
          <w:rFonts w:ascii="Times New Roman" w:hAnsi="Times New Roman"/>
          <w:sz w:val="26"/>
          <w:szCs w:val="26"/>
        </w:rPr>
        <w:t>и подпунктом 2 п</w:t>
      </w:r>
      <w:r w:rsidR="00D63769" w:rsidRPr="00253A98">
        <w:rPr>
          <w:rFonts w:ascii="Times New Roman" w:hAnsi="Times New Roman"/>
          <w:sz w:val="26"/>
          <w:szCs w:val="26"/>
        </w:rPr>
        <w:t>.</w:t>
      </w:r>
      <w:r w:rsidR="00A71B46" w:rsidRPr="00253A98">
        <w:rPr>
          <w:rFonts w:ascii="Times New Roman" w:hAnsi="Times New Roman"/>
          <w:sz w:val="26"/>
          <w:szCs w:val="26"/>
        </w:rPr>
        <w:t xml:space="preserve"> 2.6.3. Административного </w:t>
      </w:r>
      <w:bookmarkEnd w:id="41"/>
      <w:r w:rsidRPr="00253A98">
        <w:rPr>
          <w:rFonts w:ascii="Times New Roman" w:hAnsi="Times New Roman"/>
          <w:sz w:val="26"/>
          <w:szCs w:val="26"/>
        </w:rPr>
        <w:t>регламента, самостоятельно.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Е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ar-SA"/>
        </w:rPr>
        <w:t>с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ли заявителем не представлены документы, указанные в </w:t>
      </w:r>
      <w:hyperlink w:anchor="P81" w:history="1">
        <w:r w:rsidR="00A71B46" w:rsidRPr="00253A98">
          <w:rPr>
            <w:rFonts w:ascii="Times New Roman" w:hAnsi="Times New Roman"/>
            <w:sz w:val="26"/>
            <w:szCs w:val="26"/>
          </w:rPr>
          <w:t xml:space="preserve">подпункте 1 </w:t>
        </w:r>
      </w:hyperlink>
      <w:r w:rsidR="00A71B46" w:rsidRPr="00253A98">
        <w:rPr>
          <w:rFonts w:ascii="Times New Roman" w:hAnsi="Times New Roman"/>
          <w:sz w:val="26"/>
          <w:szCs w:val="26"/>
        </w:rPr>
        <w:t>п</w:t>
      </w:r>
      <w:r w:rsidR="00D63769" w:rsidRPr="00253A98">
        <w:rPr>
          <w:rFonts w:ascii="Times New Roman" w:hAnsi="Times New Roman"/>
          <w:sz w:val="26"/>
          <w:szCs w:val="26"/>
        </w:rPr>
        <w:t>.</w:t>
      </w:r>
      <w:r w:rsidR="00A71B46" w:rsidRPr="00253A98">
        <w:rPr>
          <w:rFonts w:ascii="Times New Roman" w:hAnsi="Times New Roman"/>
          <w:sz w:val="26"/>
          <w:szCs w:val="26"/>
        </w:rPr>
        <w:t xml:space="preserve"> 2.6.2. и по</w:t>
      </w:r>
      <w:r w:rsidR="00A71B46" w:rsidRPr="00253A98">
        <w:rPr>
          <w:rFonts w:ascii="Times New Roman" w:hAnsi="Times New Roman"/>
          <w:sz w:val="26"/>
          <w:szCs w:val="26"/>
        </w:rPr>
        <w:t>д</w:t>
      </w:r>
      <w:r w:rsidR="00A71B46" w:rsidRPr="00253A98">
        <w:rPr>
          <w:rFonts w:ascii="Times New Roman" w:hAnsi="Times New Roman"/>
          <w:sz w:val="26"/>
          <w:szCs w:val="26"/>
        </w:rPr>
        <w:t>пункте 2 п</w:t>
      </w:r>
      <w:r w:rsidR="00D63769" w:rsidRPr="00253A98">
        <w:rPr>
          <w:rFonts w:ascii="Times New Roman" w:hAnsi="Times New Roman"/>
          <w:sz w:val="26"/>
          <w:szCs w:val="26"/>
        </w:rPr>
        <w:t>.</w:t>
      </w:r>
      <w:r w:rsidR="00A71B46" w:rsidRPr="00253A98">
        <w:rPr>
          <w:rFonts w:ascii="Times New Roman" w:hAnsi="Times New Roman"/>
          <w:sz w:val="26"/>
          <w:szCs w:val="26"/>
        </w:rPr>
        <w:t xml:space="preserve"> 2.6.3. Административного 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ar-SA"/>
        </w:rPr>
        <w:t>регламента, соответствующие сведения запраш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ar-SA"/>
        </w:rPr>
        <w:t>ваются по каналам межв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ar-SA"/>
        </w:rPr>
        <w:t>домственного электронного взаимодействия Администрацией района.</w:t>
      </w:r>
    </w:p>
    <w:p w:rsidR="00063414" w:rsidRPr="00253A98" w:rsidRDefault="00CA3121" w:rsidP="00063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2" w:name="_Hlk535931556"/>
      <w:bookmarkEnd w:id="40"/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2.6.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>Документы не должны содержать подчистки либо приписки, зачеркнутые слова или другие исправления.</w:t>
      </w:r>
    </w:p>
    <w:p w:rsidR="00063414" w:rsidRPr="00253A98" w:rsidRDefault="008D23AF" w:rsidP="00063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3" w:name="Par99"/>
      <w:bookmarkEnd w:id="43"/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2.6.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723D61" w:rsidRPr="00253A98">
        <w:rPr>
          <w:rFonts w:ascii="Times New Roman" w:eastAsia="Times New Roman" w:hAnsi="Times New Roman"/>
          <w:sz w:val="26"/>
          <w:szCs w:val="26"/>
          <w:lang w:eastAsia="ru-RU"/>
        </w:rPr>
        <w:t>Уведомление</w:t>
      </w:r>
      <w:r w:rsidR="009D4DAE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о планируемом строительстве</w:t>
      </w:r>
      <w:r w:rsidR="00723D61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и д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>окументы, указанные в пун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794391" w:rsidRPr="00253A98">
        <w:rPr>
          <w:rFonts w:ascii="Times New Roman" w:eastAsia="Times New Roman" w:hAnsi="Times New Roman"/>
          <w:sz w:val="26"/>
          <w:szCs w:val="26"/>
          <w:lang w:eastAsia="ru-RU"/>
        </w:rPr>
        <w:t>ах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2.6.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96538"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794391" w:rsidRPr="00253A98">
        <w:rPr>
          <w:rFonts w:ascii="Times New Roman" w:eastAsia="Times New Roman" w:hAnsi="Times New Roman"/>
          <w:sz w:val="26"/>
          <w:szCs w:val="26"/>
          <w:lang w:eastAsia="ru-RU"/>
        </w:rPr>
        <w:t>2.6.3.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регламента, могут быть представлены заявителем непосредственно в Администрацию района, в Отдел, в МФЦ, направлены в электронной форме через Единый и региональный порталы, </w:t>
      </w:r>
      <w:r w:rsidR="009D4DAE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наличии технической возможности, 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>а также могут направляться по почте.</w:t>
      </w:r>
    </w:p>
    <w:p w:rsidR="00063414" w:rsidRPr="00253A98" w:rsidRDefault="008D23AF" w:rsidP="00063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2.6.</w:t>
      </w:r>
      <w:r w:rsidR="00A71B46" w:rsidRPr="00253A9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направлении </w:t>
      </w:r>
      <w:r w:rsidR="00723D61" w:rsidRPr="00253A98">
        <w:rPr>
          <w:rFonts w:ascii="Times New Roman" w:eastAsia="Times New Roman" w:hAnsi="Times New Roman"/>
          <w:sz w:val="26"/>
          <w:szCs w:val="26"/>
          <w:lang w:eastAsia="ru-RU"/>
        </w:rPr>
        <w:t>уведом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я </w:t>
      </w:r>
      <w:r w:rsidR="009D4DAE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о планируемом строительстве 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>и пр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>лагаемых к нему документов в форме электронных документов посредством Единого и реги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>нальн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го порталов указанные </w:t>
      </w:r>
      <w:r w:rsidR="00723D61" w:rsidRPr="00253A98">
        <w:rPr>
          <w:rFonts w:ascii="Times New Roman" w:eastAsia="Times New Roman" w:hAnsi="Times New Roman"/>
          <w:sz w:val="26"/>
          <w:szCs w:val="26"/>
          <w:lang w:eastAsia="ru-RU"/>
        </w:rPr>
        <w:t>уведом</w:t>
      </w:r>
      <w:r w:rsidR="009D4DAE" w:rsidRPr="00253A98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ение </w:t>
      </w:r>
      <w:r w:rsidR="009D4DAE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о планируемом строительстве 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и документы заверяются электронной подписью в соответствии с </w:t>
      </w:r>
      <w:hyperlink r:id="rId22" w:history="1">
        <w:r w:rsidR="00063414" w:rsidRPr="00253A98">
          <w:rPr>
            <w:rStyle w:val="a4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постановлением</w:t>
        </w:r>
      </w:hyperlink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оссийской Федерации от 25 июня 2012 года № 634 «О видах электронной подписи, и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пользование которых допускается при обращении за получением государственных и муниципальных услуг». </w:t>
      </w:r>
      <w:r w:rsidR="00723D61" w:rsidRPr="00253A98">
        <w:rPr>
          <w:rFonts w:ascii="Times New Roman" w:eastAsia="Times New Roman" w:hAnsi="Times New Roman"/>
          <w:sz w:val="26"/>
          <w:szCs w:val="26"/>
          <w:lang w:eastAsia="ru-RU"/>
        </w:rPr>
        <w:t>Уведом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е </w:t>
      </w:r>
      <w:r w:rsidR="009D4DAE" w:rsidRPr="00253A98">
        <w:rPr>
          <w:rFonts w:ascii="Times New Roman" w:eastAsia="Times New Roman" w:hAnsi="Times New Roman"/>
          <w:sz w:val="26"/>
          <w:szCs w:val="26"/>
          <w:lang w:eastAsia="ru-RU"/>
        </w:rPr>
        <w:t>о планиру</w:t>
      </w:r>
      <w:r w:rsidR="009D4DAE"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D4DAE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мом строительстве 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>в электронном виде должно быть заполнено согласно представленной на Едином и региональном порталах форме.</w:t>
      </w:r>
    </w:p>
    <w:p w:rsidR="00063414" w:rsidRPr="00253A98" w:rsidRDefault="008D23AF" w:rsidP="00063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2.6.</w:t>
      </w:r>
      <w:r w:rsidR="00E8321D" w:rsidRPr="00253A9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Днем обращения за предоставлением муниципальной услуги считается дата </w:t>
      </w:r>
      <w:r w:rsidR="003B4E82" w:rsidRPr="00253A98">
        <w:rPr>
          <w:rFonts w:ascii="Times New Roman" w:eastAsia="Times New Roman" w:hAnsi="Times New Roman"/>
          <w:sz w:val="26"/>
          <w:szCs w:val="26"/>
          <w:lang w:eastAsia="ru-RU"/>
        </w:rPr>
        <w:t>рег</w:t>
      </w:r>
      <w:r w:rsidR="003B4E82"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B4E82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ции 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ов </w:t>
      </w:r>
      <w:r w:rsidR="003B4E82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>Администраци</w:t>
      </w:r>
      <w:r w:rsidR="003B4E82"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063414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. </w:t>
      </w:r>
    </w:p>
    <w:bookmarkEnd w:id="42"/>
    <w:p w:rsidR="0014780C" w:rsidRPr="00253A98" w:rsidRDefault="0014780C" w:rsidP="00F14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4FF0" w:rsidRPr="00253A98" w:rsidRDefault="00AC4FF0" w:rsidP="00AC4F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bookmarkStart w:id="44" w:name="_Hlk535932768"/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2.7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торые находятся в распоряжении государственных </w:t>
      </w:r>
    </w:p>
    <w:p w:rsidR="00AC4FF0" w:rsidRPr="00253A98" w:rsidRDefault="00AC4FF0" w:rsidP="00AC4F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органов, органов местного самоуправления и иных органов либо </w:t>
      </w:r>
    </w:p>
    <w:p w:rsidR="00AC4FF0" w:rsidRPr="00253A98" w:rsidRDefault="00AC4FF0" w:rsidP="00AC4F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подведомственных государственным органам или органам местного </w:t>
      </w:r>
    </w:p>
    <w:p w:rsidR="00AC4FF0" w:rsidRPr="00253A98" w:rsidRDefault="00AC4FF0" w:rsidP="00AC4F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самоуправления организаций, участвующих в предоставлении государственных или муниципальных услуг, и которые заявитель вправе представить по собстве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ной иници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тиве</w:t>
      </w:r>
    </w:p>
    <w:bookmarkEnd w:id="44"/>
    <w:p w:rsidR="00AC4FF0" w:rsidRPr="00253A98" w:rsidRDefault="00AC4FF0" w:rsidP="00AC4F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B11DD6" w:rsidRPr="00253A98" w:rsidRDefault="008F0D95" w:rsidP="00B11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2.7.1. </w:t>
      </w:r>
      <w:bookmarkStart w:id="45" w:name="_Hlk535934786"/>
      <w:r w:rsidR="00AC4FF0" w:rsidRPr="00253A98">
        <w:rPr>
          <w:rFonts w:ascii="Times New Roman" w:eastAsia="Times New Roman" w:hAnsi="Times New Roman"/>
          <w:sz w:val="26"/>
          <w:szCs w:val="26"/>
          <w:lang w:eastAsia="ar-SA"/>
        </w:rPr>
        <w:t>К документам, необходимым для предоставления муниципальной услуги, к</w:t>
      </w:r>
      <w:r w:rsidR="00AC4FF0"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AC4FF0" w:rsidRPr="00253A98">
        <w:rPr>
          <w:rFonts w:ascii="Times New Roman" w:eastAsia="Times New Roman" w:hAnsi="Times New Roman"/>
          <w:sz w:val="26"/>
          <w:szCs w:val="26"/>
          <w:lang w:eastAsia="ar-SA"/>
        </w:rPr>
        <w:t>торые находятся в распоряжении государственных органов, органов местного сам</w:t>
      </w:r>
      <w:r w:rsidR="00AC4FF0"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AC4FF0" w:rsidRPr="00253A98">
        <w:rPr>
          <w:rFonts w:ascii="Times New Roman" w:eastAsia="Times New Roman" w:hAnsi="Times New Roman"/>
          <w:sz w:val="26"/>
          <w:szCs w:val="26"/>
          <w:lang w:eastAsia="ar-SA"/>
        </w:rPr>
        <w:t>управления и иных органов, участвующих в предоставлении государственных или м</w:t>
      </w:r>
      <w:r w:rsidR="00AC4FF0"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="00AC4FF0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ниципальных услуг, и которые заявитель вправе представить </w:t>
      </w:r>
      <w:r w:rsidR="00BB36A2" w:rsidRPr="00253A98">
        <w:rPr>
          <w:rFonts w:ascii="Times New Roman" w:eastAsia="Times New Roman" w:hAnsi="Times New Roman"/>
          <w:sz w:val="26"/>
          <w:szCs w:val="26"/>
          <w:lang w:eastAsia="ar-SA"/>
        </w:rPr>
        <w:t>по собственной инициат</w:t>
      </w:r>
      <w:r w:rsidR="00BB36A2"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BB36A2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ве </w:t>
      </w:r>
      <w:r w:rsidR="00AC4FF0" w:rsidRPr="00253A98">
        <w:rPr>
          <w:rFonts w:ascii="Times New Roman" w:eastAsia="Times New Roman" w:hAnsi="Times New Roman"/>
          <w:sz w:val="26"/>
          <w:szCs w:val="26"/>
          <w:lang w:eastAsia="ar-SA"/>
        </w:rPr>
        <w:t>относятся:</w:t>
      </w:r>
    </w:p>
    <w:bookmarkEnd w:id="45"/>
    <w:p w:rsidR="00DF1914" w:rsidRPr="00253A98" w:rsidRDefault="002514CA" w:rsidP="00B11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 выписка из Единого государственного реестра недвижимости.</w:t>
      </w:r>
      <w:r w:rsidR="00B11DD6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514CA" w:rsidRPr="00253A98" w:rsidRDefault="008F0D95" w:rsidP="00251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46" w:name="_Hlk535935027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2.7.2. 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Специалист Администрации района, осуществляющий работу в системе ме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ж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ведо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м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ственного электронного взаимодействия, в соответствии с законодательством, в рамках межведомственного информационного взаимодействия запрашивает  посре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д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ством единой системы межведомственного электронного взаимодействия и подключе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ных к ней региональных систем межведомственного электронного взаимодействия, за искл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ю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чением случая, предусмотренного абзацем пятым пункта 3.3. Административного регламента, в государственных органах, органах местного самоуправления и подведо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м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ственных государственным органам или органам местного самоуправления организац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ях сведения, содержащиеся в документах, предусмотренных пунктом 2.</w:t>
      </w:r>
      <w:r w:rsidR="00BB36A2" w:rsidRPr="00253A98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Админ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стративного регламента, если заявитель не представил указанные документы по со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б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ственной ин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2514CA" w:rsidRPr="00253A98">
        <w:rPr>
          <w:rFonts w:ascii="Times New Roman" w:eastAsia="Times New Roman" w:hAnsi="Times New Roman"/>
          <w:sz w:val="26"/>
          <w:szCs w:val="26"/>
          <w:lang w:eastAsia="ar-SA"/>
        </w:rPr>
        <w:t>циативе.</w:t>
      </w:r>
    </w:p>
    <w:bookmarkEnd w:id="46"/>
    <w:p w:rsidR="00BB36A2" w:rsidRPr="00253A98" w:rsidRDefault="00BB36A2" w:rsidP="00251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B36A2" w:rsidRPr="00253A98" w:rsidRDefault="00BB36A2" w:rsidP="00BB36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bookmarkStart w:id="47" w:name="_Hlk535935106"/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2.8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 Особенности взаимодействия с заявителем </w:t>
      </w:r>
    </w:p>
    <w:p w:rsidR="00BB36A2" w:rsidRPr="00253A98" w:rsidRDefault="00BB36A2" w:rsidP="00BB36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при предоставлении муниципальной услуги</w:t>
      </w:r>
    </w:p>
    <w:p w:rsidR="00BB36A2" w:rsidRPr="00253A98" w:rsidRDefault="00BB36A2" w:rsidP="00BB36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BB36A2" w:rsidRPr="00253A98" w:rsidRDefault="00BB36A2" w:rsidP="00BB36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2.8.1. Запрещается требовать от заявителя:</w:t>
      </w:r>
    </w:p>
    <w:p w:rsidR="00BB36A2" w:rsidRPr="00253A98" w:rsidRDefault="00BB36A2" w:rsidP="00BB3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1) представления документов и информации или осуществления действий, пр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авление или осуществление которых не предусмотрено нормативными правовыми 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ами, регулирующими отношения, возникающие в связи с предоставлением муни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альных услуг;</w:t>
      </w:r>
    </w:p>
    <w:p w:rsidR="00BB36A2" w:rsidRPr="00253A98" w:rsidRDefault="00BB36A2" w:rsidP="00BB3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2) представления документов и информации, в том числе подтверждающих внес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е заявителем платы за предоставление муниципальных услуг, которые находятся в распоряжении органов местного самоуправления, предоставляющих муниципальные услуги, иных государственных органов, органов либо подведомственных государств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ым органам или органам местного самоуправления организаций, участвующих в предоставлении предусмотр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ых </w:t>
      </w:r>
      <w:hyperlink r:id="rId23" w:anchor="dst100010" w:history="1">
        <w:r w:rsidRPr="00253A98">
          <w:rPr>
            <w:rFonts w:ascii="Times New Roman" w:eastAsia="Times New Roman" w:hAnsi="Times New Roman"/>
            <w:sz w:val="26"/>
            <w:szCs w:val="26"/>
            <w:lang w:eastAsia="ar-SA"/>
          </w:rPr>
          <w:t>частью 1 статьи 1</w:t>
        </w:r>
      </w:hyperlink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  Федерального закона № 210-ФЗ от 27.07.2010г. государственных и 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ципальных услуг, в соответствии с нормативными правовыми актами Р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ийской Федерации, нормативными правовыми актами субъектов Российской Федерации, муниципальными правовыми актами, за исключением докум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тов, включенных в определенный </w:t>
      </w:r>
      <w:hyperlink r:id="rId24" w:anchor="dst43" w:history="1">
        <w:r w:rsidRPr="00253A98">
          <w:rPr>
            <w:rFonts w:ascii="Times New Roman" w:eastAsia="Times New Roman" w:hAnsi="Times New Roman"/>
            <w:sz w:val="26"/>
            <w:szCs w:val="26"/>
            <w:lang w:eastAsia="ar-SA"/>
          </w:rPr>
          <w:t>частью 6</w:t>
        </w:r>
      </w:hyperlink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  статьи 7 Ф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ерального закона № 210-ФЗ от 27.07.2010г. перечень документов. Заявитель вправе представить указ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ые документы и информацию в органы, предоставляющие муниципальные услуги, по собственной инициативе;</w:t>
      </w:r>
    </w:p>
    <w:p w:rsidR="00BB36A2" w:rsidRPr="00253A98" w:rsidRDefault="00BB36A2" w:rsidP="00BB3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3) осуществления действий, в том числе согласований, необходимых для получ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я му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учения документов и информации, предоставляемых в результате предоставления 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ких услуг, включенных в перечень услуг, которые являются необходимыми и обяз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ельными для предоставления муниципальных услуг, утвержденный Решением Му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ципального Собрания </w:t>
      </w:r>
      <w:r w:rsidR="00820E01" w:rsidRPr="00253A98">
        <w:rPr>
          <w:rFonts w:ascii="Times New Roman" w:eastAsia="Times New Roman" w:hAnsi="Times New Roman"/>
          <w:sz w:val="26"/>
          <w:szCs w:val="26"/>
          <w:lang w:eastAsia="ar-SA"/>
        </w:rPr>
        <w:t>Романовског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;</w:t>
      </w:r>
    </w:p>
    <w:p w:rsidR="00BB36A2" w:rsidRPr="00253A98" w:rsidRDefault="00BB36A2" w:rsidP="00BB3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B36A2" w:rsidRPr="00253A98" w:rsidRDefault="00BB36A2" w:rsidP="00BB3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) изменение требований нормативных правовых актов, касающихся предостав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я 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ципальной услуги, после первоначальной подачи заявления о предоставлении муниципа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ой услуги;</w:t>
      </w:r>
    </w:p>
    <w:p w:rsidR="00BB36A2" w:rsidRPr="00253A98" w:rsidRDefault="00BB36A2" w:rsidP="00BB3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б) наличие ошибок в заявлении о предоставлении муниципальной услуги и до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ментах, поданных заявителем после первоначального отказа в приеме документов, 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бходимых для предоставления муниципальной услуги, либо в предоставлении муни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альной услуги и не включенных в представленный 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ее комплект документов;</w:t>
      </w:r>
    </w:p>
    <w:p w:rsidR="00BB36A2" w:rsidRPr="00253A98" w:rsidRDefault="00BB36A2" w:rsidP="00BB3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) истечение срока действия документов или изменение информации после пер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ачального отказа в приеме документов, необходимых для предоставления муни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альной услуги, либо в предоставлении муниципальной услуги;</w:t>
      </w:r>
    </w:p>
    <w:p w:rsidR="00BB36A2" w:rsidRPr="00253A98" w:rsidRDefault="00BB36A2" w:rsidP="00BB3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г) выявление документально подтвержденного факта (признаков) ошибочного или про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ботника многофункционального центра, работника организации, предусмотренной </w:t>
      </w:r>
      <w:hyperlink r:id="rId25" w:anchor="dst100352" w:history="1">
        <w:r w:rsidRPr="00253A98">
          <w:rPr>
            <w:rFonts w:ascii="Times New Roman" w:eastAsia="Times New Roman" w:hAnsi="Times New Roman"/>
            <w:sz w:val="26"/>
            <w:szCs w:val="26"/>
            <w:lang w:eastAsia="ar-SA"/>
          </w:rPr>
          <w:t>частью 1.1 статьи 16</w:t>
        </w:r>
      </w:hyperlink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 Федерального закона № 210-ФЗ от 27.07.2010г., при первоначальном отказе в приеме документов, 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бходимых для предоставления государственной или муниципальной услуги, либо в предоставлении муниципальной услуги, о чем в письменном виде за подписью руко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ителя органа, предоставляющего муниципальную услугу, руководителя многофунк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енной </w:t>
      </w:r>
      <w:hyperlink r:id="rId26" w:anchor="dst100352" w:history="1">
        <w:r w:rsidRPr="00253A98">
          <w:rPr>
            <w:rFonts w:ascii="Times New Roman" w:eastAsia="Times New Roman" w:hAnsi="Times New Roman"/>
            <w:sz w:val="26"/>
            <w:szCs w:val="26"/>
            <w:lang w:eastAsia="ar-SA"/>
          </w:rPr>
          <w:t>частью 1.1 статьи 16</w:t>
        </w:r>
      </w:hyperlink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  Федерального закона № 210-ФЗ от 27.07.2010г., уведом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тся заявитель, а также приносятся извинения за доставленные неуд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б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ва.</w:t>
      </w:r>
    </w:p>
    <w:p w:rsidR="003B4E82" w:rsidRPr="00253A98" w:rsidRDefault="003B4E82" w:rsidP="00BB3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4E82" w:rsidRPr="00253A98" w:rsidRDefault="003B4E82" w:rsidP="003B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2.9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 Исчерпывающий перечень оснований для отказа в приеме </w:t>
      </w:r>
    </w:p>
    <w:p w:rsidR="003B4E82" w:rsidRPr="00253A98" w:rsidRDefault="003B4E82" w:rsidP="003B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документов, необходимых для предоставления муниципальной услуги</w:t>
      </w:r>
    </w:p>
    <w:p w:rsidR="00166140" w:rsidRPr="00253A98" w:rsidRDefault="00166140" w:rsidP="003B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</w:p>
    <w:p w:rsidR="00166140" w:rsidRPr="00253A98" w:rsidRDefault="00166140" w:rsidP="001661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снования для отказа в приеме документов, необходимых для предоставления 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альной услуги, законодательством не предусмотрены.</w:t>
      </w:r>
    </w:p>
    <w:p w:rsidR="004B5E38" w:rsidRPr="00253A98" w:rsidRDefault="004B5E38" w:rsidP="00F10E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B4E82" w:rsidRPr="00253A98" w:rsidRDefault="003B4E82" w:rsidP="003B4E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2.10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 Исчерпывающий перечень оснований для приостановления </w:t>
      </w:r>
    </w:p>
    <w:p w:rsidR="003B4E82" w:rsidRPr="00253A98" w:rsidRDefault="003B4E82" w:rsidP="003B4E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или отказа в предоставлении муниципальной услуги</w:t>
      </w:r>
    </w:p>
    <w:p w:rsidR="003B4E82" w:rsidRPr="00253A98" w:rsidRDefault="003B4E82" w:rsidP="003B4E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B4E82" w:rsidRPr="00253A98" w:rsidRDefault="003B4E82" w:rsidP="003B4E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2.10.1. Основания для приостановления предоставления муниципальной услуги з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коно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ельством не предусмотрены.</w:t>
      </w:r>
    </w:p>
    <w:p w:rsidR="003B4E82" w:rsidRPr="00253A98" w:rsidRDefault="003B4E82" w:rsidP="001661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2.10.2. Основанием для отказа в предоставлении муниципальной услуги, является:</w:t>
      </w:r>
    </w:p>
    <w:p w:rsidR="00E32E6A" w:rsidRPr="00253A98" w:rsidRDefault="0060690A" w:rsidP="0016614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48" w:name="P94"/>
      <w:bookmarkStart w:id="49" w:name="P96"/>
      <w:bookmarkStart w:id="50" w:name="P98"/>
      <w:bookmarkStart w:id="51" w:name="P101"/>
      <w:bookmarkStart w:id="52" w:name="_Hlk535938360"/>
      <w:bookmarkEnd w:id="47"/>
      <w:bookmarkEnd w:id="48"/>
      <w:bookmarkEnd w:id="49"/>
      <w:bookmarkEnd w:id="50"/>
      <w:bookmarkEnd w:id="51"/>
      <w:r w:rsidRPr="00253A98">
        <w:rPr>
          <w:rFonts w:ascii="Times New Roman" w:hAnsi="Times New Roman"/>
          <w:sz w:val="26"/>
          <w:szCs w:val="26"/>
        </w:rPr>
        <w:t xml:space="preserve">- </w:t>
      </w:r>
      <w:r w:rsidR="00E32E6A" w:rsidRPr="00253A98">
        <w:rPr>
          <w:rFonts w:ascii="Times New Roman" w:hAnsi="Times New Roman"/>
          <w:sz w:val="26"/>
          <w:szCs w:val="26"/>
        </w:rPr>
        <w:t xml:space="preserve">наличие в </w:t>
      </w:r>
      <w:r w:rsidR="0059210A" w:rsidRPr="00253A98">
        <w:rPr>
          <w:rFonts w:ascii="Times New Roman" w:hAnsi="Times New Roman"/>
          <w:sz w:val="26"/>
          <w:szCs w:val="26"/>
        </w:rPr>
        <w:t>уведомлении</w:t>
      </w:r>
      <w:r w:rsidR="00E32E6A" w:rsidRPr="00253A98">
        <w:rPr>
          <w:rFonts w:ascii="Times New Roman" w:hAnsi="Times New Roman"/>
          <w:sz w:val="26"/>
          <w:szCs w:val="26"/>
        </w:rPr>
        <w:t xml:space="preserve"> </w:t>
      </w:r>
      <w:bookmarkStart w:id="53" w:name="_Hlk536092635"/>
      <w:r w:rsidR="00616E4B" w:rsidRPr="00253A98">
        <w:rPr>
          <w:rFonts w:ascii="Times New Roman" w:hAnsi="Times New Roman"/>
          <w:sz w:val="26"/>
          <w:szCs w:val="26"/>
        </w:rPr>
        <w:t xml:space="preserve">о планируемом строительстве </w:t>
      </w:r>
      <w:bookmarkEnd w:id="53"/>
      <w:r w:rsidR="00E32E6A" w:rsidRPr="00253A98">
        <w:rPr>
          <w:rFonts w:ascii="Times New Roman" w:hAnsi="Times New Roman"/>
          <w:sz w:val="26"/>
          <w:szCs w:val="26"/>
        </w:rPr>
        <w:t xml:space="preserve">и прилагаемых к </w:t>
      </w:r>
      <w:r w:rsidR="0059210A" w:rsidRPr="00253A98">
        <w:rPr>
          <w:rFonts w:ascii="Times New Roman" w:hAnsi="Times New Roman"/>
          <w:sz w:val="26"/>
          <w:szCs w:val="26"/>
        </w:rPr>
        <w:t>нему</w:t>
      </w:r>
      <w:r w:rsidR="00E32E6A" w:rsidRPr="00253A98">
        <w:rPr>
          <w:rFonts w:ascii="Times New Roman" w:hAnsi="Times New Roman"/>
          <w:sz w:val="26"/>
          <w:szCs w:val="26"/>
        </w:rPr>
        <w:t xml:space="preserve"> д</w:t>
      </w:r>
      <w:r w:rsidR="00E32E6A" w:rsidRPr="00253A98">
        <w:rPr>
          <w:rFonts w:ascii="Times New Roman" w:hAnsi="Times New Roman"/>
          <w:sz w:val="26"/>
          <w:szCs w:val="26"/>
        </w:rPr>
        <w:t>о</w:t>
      </w:r>
      <w:r w:rsidR="00E32E6A" w:rsidRPr="00253A98">
        <w:rPr>
          <w:rFonts w:ascii="Times New Roman" w:hAnsi="Times New Roman"/>
          <w:sz w:val="26"/>
          <w:szCs w:val="26"/>
        </w:rPr>
        <w:t>кументах исправлений, серьезных повреждений, не позволяющих однозначно истолк</w:t>
      </w:r>
      <w:r w:rsidR="00E32E6A" w:rsidRPr="00253A98">
        <w:rPr>
          <w:rFonts w:ascii="Times New Roman" w:hAnsi="Times New Roman"/>
          <w:sz w:val="26"/>
          <w:szCs w:val="26"/>
        </w:rPr>
        <w:t>о</w:t>
      </w:r>
      <w:r w:rsidR="00E32E6A" w:rsidRPr="00253A98">
        <w:rPr>
          <w:rFonts w:ascii="Times New Roman" w:hAnsi="Times New Roman"/>
          <w:sz w:val="26"/>
          <w:szCs w:val="26"/>
        </w:rPr>
        <w:lastRenderedPageBreak/>
        <w:t>вать их содерж</w:t>
      </w:r>
      <w:r w:rsidR="00E32E6A" w:rsidRPr="00253A98">
        <w:rPr>
          <w:rFonts w:ascii="Times New Roman" w:hAnsi="Times New Roman"/>
          <w:sz w:val="26"/>
          <w:szCs w:val="26"/>
        </w:rPr>
        <w:t>а</w:t>
      </w:r>
      <w:r w:rsidR="00E32E6A" w:rsidRPr="00253A98">
        <w:rPr>
          <w:rFonts w:ascii="Times New Roman" w:hAnsi="Times New Roman"/>
          <w:sz w:val="26"/>
          <w:szCs w:val="26"/>
        </w:rPr>
        <w:t xml:space="preserve">ние, подчисток либо приписок, а также зачеркнутых слов, заполнение </w:t>
      </w:r>
      <w:r w:rsidR="00794391" w:rsidRPr="00253A98">
        <w:rPr>
          <w:rFonts w:ascii="Times New Roman" w:hAnsi="Times New Roman"/>
          <w:sz w:val="26"/>
          <w:szCs w:val="26"/>
        </w:rPr>
        <w:t>уведом</w:t>
      </w:r>
      <w:r w:rsidR="00E32E6A" w:rsidRPr="00253A98">
        <w:rPr>
          <w:rFonts w:ascii="Times New Roman" w:hAnsi="Times New Roman"/>
          <w:sz w:val="26"/>
          <w:szCs w:val="26"/>
        </w:rPr>
        <w:t>ления и прилагаемых к нему документов кара</w:t>
      </w:r>
      <w:r w:rsidR="00E32E6A" w:rsidRPr="00253A98">
        <w:rPr>
          <w:rFonts w:ascii="Times New Roman" w:hAnsi="Times New Roman"/>
          <w:sz w:val="26"/>
          <w:szCs w:val="26"/>
        </w:rPr>
        <w:t>н</w:t>
      </w:r>
      <w:r w:rsidR="00E32E6A" w:rsidRPr="00253A98">
        <w:rPr>
          <w:rFonts w:ascii="Times New Roman" w:hAnsi="Times New Roman"/>
          <w:sz w:val="26"/>
          <w:szCs w:val="26"/>
        </w:rPr>
        <w:t>дашом;</w:t>
      </w:r>
    </w:p>
    <w:p w:rsidR="00E32E6A" w:rsidRPr="00253A98" w:rsidRDefault="00E32E6A" w:rsidP="0016614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4" w:name="_Hlk535936696"/>
      <w:bookmarkEnd w:id="52"/>
      <w:r w:rsidRPr="00253A98">
        <w:rPr>
          <w:rFonts w:ascii="Times New Roman" w:hAnsi="Times New Roman"/>
          <w:sz w:val="26"/>
          <w:szCs w:val="26"/>
        </w:rPr>
        <w:t xml:space="preserve">- оформление </w:t>
      </w:r>
      <w:hyperlink w:anchor="P272" w:history="1">
        <w:r w:rsidR="0059210A" w:rsidRPr="00253A98">
          <w:rPr>
            <w:rFonts w:ascii="Times New Roman" w:hAnsi="Times New Roman"/>
            <w:sz w:val="26"/>
            <w:szCs w:val="26"/>
          </w:rPr>
          <w:t>уведомления</w:t>
        </w:r>
      </w:hyperlink>
      <w:r w:rsidR="00411367" w:rsidRPr="00253A98">
        <w:rPr>
          <w:rFonts w:ascii="Times New Roman" w:hAnsi="Times New Roman"/>
          <w:sz w:val="26"/>
          <w:szCs w:val="26"/>
        </w:rPr>
        <w:t xml:space="preserve"> </w:t>
      </w:r>
      <w:bookmarkStart w:id="55" w:name="_Hlk535936629"/>
      <w:r w:rsidR="00616E4B" w:rsidRPr="00253A98">
        <w:rPr>
          <w:rFonts w:ascii="Times New Roman" w:hAnsi="Times New Roman"/>
          <w:sz w:val="26"/>
          <w:szCs w:val="26"/>
        </w:rPr>
        <w:t>о планируемом строительстве</w:t>
      </w:r>
      <w:bookmarkEnd w:id="55"/>
      <w:r w:rsidR="00616E4B" w:rsidRPr="00253A98">
        <w:rPr>
          <w:rFonts w:ascii="Times New Roman" w:hAnsi="Times New Roman"/>
          <w:sz w:val="26"/>
          <w:szCs w:val="26"/>
        </w:rPr>
        <w:t xml:space="preserve"> </w:t>
      </w:r>
      <w:r w:rsidR="00411367" w:rsidRPr="00253A98">
        <w:rPr>
          <w:rFonts w:ascii="Times New Roman" w:hAnsi="Times New Roman"/>
          <w:sz w:val="26"/>
          <w:szCs w:val="26"/>
        </w:rPr>
        <w:t>не по форм</w:t>
      </w:r>
      <w:r w:rsidR="002962FC"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, у</w:t>
      </w:r>
      <w:r w:rsidR="00AE2157" w:rsidRPr="00253A98">
        <w:rPr>
          <w:rFonts w:ascii="Times New Roman" w:hAnsi="Times New Roman"/>
          <w:sz w:val="26"/>
          <w:szCs w:val="26"/>
        </w:rPr>
        <w:t>твержде</w:t>
      </w:r>
      <w:r w:rsidR="00AE2157" w:rsidRPr="00253A98">
        <w:rPr>
          <w:rFonts w:ascii="Times New Roman" w:hAnsi="Times New Roman"/>
          <w:sz w:val="26"/>
          <w:szCs w:val="26"/>
        </w:rPr>
        <w:t>н</w:t>
      </w:r>
      <w:r w:rsidR="00AE2157" w:rsidRPr="00253A98">
        <w:rPr>
          <w:rFonts w:ascii="Times New Roman" w:hAnsi="Times New Roman"/>
          <w:sz w:val="26"/>
          <w:szCs w:val="26"/>
        </w:rPr>
        <w:t>но</w:t>
      </w:r>
      <w:r w:rsidR="002962FC" w:rsidRPr="00253A98">
        <w:rPr>
          <w:rFonts w:ascii="Times New Roman" w:hAnsi="Times New Roman"/>
          <w:sz w:val="26"/>
          <w:szCs w:val="26"/>
        </w:rPr>
        <w:t>й</w:t>
      </w:r>
      <w:r w:rsidR="00AE2157" w:rsidRPr="00253A98">
        <w:rPr>
          <w:rFonts w:ascii="Times New Roman" w:hAnsi="Times New Roman"/>
          <w:sz w:val="26"/>
          <w:szCs w:val="26"/>
        </w:rPr>
        <w:t xml:space="preserve"> приказом министерства строительства и жилищно-коммунального хозяйства Ро</w:t>
      </w:r>
      <w:r w:rsidR="00AE2157" w:rsidRPr="00253A98">
        <w:rPr>
          <w:rFonts w:ascii="Times New Roman" w:hAnsi="Times New Roman"/>
          <w:sz w:val="26"/>
          <w:szCs w:val="26"/>
        </w:rPr>
        <w:t>с</w:t>
      </w:r>
      <w:r w:rsidR="00AE2157" w:rsidRPr="00253A98">
        <w:rPr>
          <w:rFonts w:ascii="Times New Roman" w:hAnsi="Times New Roman"/>
          <w:sz w:val="26"/>
          <w:szCs w:val="26"/>
        </w:rPr>
        <w:t>сийской Федерации от 19 сентября 2018 года № 591/пр «Об утверждении форм уведо</w:t>
      </w:r>
      <w:r w:rsidR="00AE2157" w:rsidRPr="00253A98">
        <w:rPr>
          <w:rFonts w:ascii="Times New Roman" w:hAnsi="Times New Roman"/>
          <w:sz w:val="26"/>
          <w:szCs w:val="26"/>
        </w:rPr>
        <w:t>м</w:t>
      </w:r>
      <w:r w:rsidR="00AE2157" w:rsidRPr="00253A98">
        <w:rPr>
          <w:rFonts w:ascii="Times New Roman" w:hAnsi="Times New Roman"/>
          <w:sz w:val="26"/>
          <w:szCs w:val="26"/>
        </w:rPr>
        <w:t>лений, необходимых для строительства или реконструкции объекта индивидуального жилищного строительства или садового д</w:t>
      </w:r>
      <w:r w:rsidR="00AE2157" w:rsidRPr="00253A98">
        <w:rPr>
          <w:rFonts w:ascii="Times New Roman" w:hAnsi="Times New Roman"/>
          <w:sz w:val="26"/>
          <w:szCs w:val="26"/>
        </w:rPr>
        <w:t>о</w:t>
      </w:r>
      <w:r w:rsidR="00AE2157" w:rsidRPr="00253A98">
        <w:rPr>
          <w:rFonts w:ascii="Times New Roman" w:hAnsi="Times New Roman"/>
          <w:sz w:val="26"/>
          <w:szCs w:val="26"/>
        </w:rPr>
        <w:t>ма»</w:t>
      </w:r>
      <w:r w:rsidR="00166140" w:rsidRPr="00253A98">
        <w:rPr>
          <w:rFonts w:ascii="Times New Roman" w:hAnsi="Times New Roman"/>
          <w:sz w:val="26"/>
          <w:szCs w:val="26"/>
        </w:rPr>
        <w:t>;</w:t>
      </w:r>
    </w:p>
    <w:p w:rsidR="00775A51" w:rsidRPr="00253A98" w:rsidRDefault="00794391" w:rsidP="0016614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-</w:t>
      </w:r>
      <w:r w:rsidR="00775A51" w:rsidRPr="00253A98">
        <w:rPr>
          <w:rFonts w:ascii="Times New Roman" w:hAnsi="Times New Roman"/>
          <w:sz w:val="26"/>
          <w:szCs w:val="26"/>
        </w:rPr>
        <w:t xml:space="preserve"> уведомление о планируемом строительстве подано или направлено лицом, не я</w:t>
      </w:r>
      <w:r w:rsidR="00775A51" w:rsidRPr="00253A98">
        <w:rPr>
          <w:rFonts w:ascii="Times New Roman" w:hAnsi="Times New Roman"/>
          <w:sz w:val="26"/>
          <w:szCs w:val="26"/>
        </w:rPr>
        <w:t>в</w:t>
      </w:r>
      <w:r w:rsidR="00775A51" w:rsidRPr="00253A98">
        <w:rPr>
          <w:rFonts w:ascii="Times New Roman" w:hAnsi="Times New Roman"/>
          <w:sz w:val="26"/>
          <w:szCs w:val="26"/>
        </w:rPr>
        <w:t>ляющимся застройщиком в связи с отсутствием у него прав на з</w:t>
      </w:r>
      <w:r w:rsidR="00775A51" w:rsidRPr="00253A98">
        <w:rPr>
          <w:rFonts w:ascii="Times New Roman" w:hAnsi="Times New Roman"/>
          <w:sz w:val="26"/>
          <w:szCs w:val="26"/>
        </w:rPr>
        <w:t>е</w:t>
      </w:r>
      <w:r w:rsidR="00775A51" w:rsidRPr="00253A98">
        <w:rPr>
          <w:rFonts w:ascii="Times New Roman" w:hAnsi="Times New Roman"/>
          <w:sz w:val="26"/>
          <w:szCs w:val="26"/>
        </w:rPr>
        <w:t>мельный участок;</w:t>
      </w:r>
    </w:p>
    <w:p w:rsidR="00775A51" w:rsidRPr="00253A98" w:rsidRDefault="00794391" w:rsidP="0016614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-</w:t>
      </w:r>
      <w:r w:rsidR="00775A51" w:rsidRPr="00253A98">
        <w:rPr>
          <w:rFonts w:ascii="Times New Roman" w:hAnsi="Times New Roman"/>
          <w:sz w:val="26"/>
          <w:szCs w:val="26"/>
        </w:rPr>
        <w:t xml:space="preserve"> подача уведомления неуполномоченным лицом.</w:t>
      </w:r>
    </w:p>
    <w:bookmarkEnd w:id="54"/>
    <w:p w:rsidR="00166140" w:rsidRPr="00253A98" w:rsidRDefault="00166140" w:rsidP="0016614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2.10.3. В случае отсутствия в уведомлении </w:t>
      </w:r>
      <w:r w:rsidR="00616E4B" w:rsidRPr="00253A98">
        <w:rPr>
          <w:rFonts w:ascii="Times New Roman" w:hAnsi="Times New Roman"/>
          <w:sz w:val="26"/>
          <w:szCs w:val="26"/>
        </w:rPr>
        <w:t>о планируемом строительстве</w:t>
      </w:r>
      <w:r w:rsidR="00616E4B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ведений, предусмотренных </w:t>
      </w:r>
      <w:hyperlink r:id="rId27" w:anchor="dst2580" w:history="1">
        <w:r w:rsidRPr="00253A98">
          <w:rPr>
            <w:rStyle w:val="a4"/>
            <w:rFonts w:ascii="Times New Roman" w:eastAsia="Times New Roman" w:hAnsi="Times New Roman"/>
            <w:color w:val="auto"/>
            <w:sz w:val="26"/>
            <w:szCs w:val="26"/>
            <w:u w:val="none"/>
            <w:lang w:eastAsia="ar-SA"/>
          </w:rPr>
          <w:t>п. 2.6.1</w:t>
        </w:r>
      </w:hyperlink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. Административного регламента, или документов, предусм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енных п</w:t>
      </w:r>
      <w:r w:rsidR="00212688" w:rsidRPr="00253A98">
        <w:rPr>
          <w:rFonts w:ascii="Times New Roman" w:eastAsia="Times New Roman" w:hAnsi="Times New Roman"/>
          <w:sz w:val="26"/>
          <w:szCs w:val="26"/>
          <w:lang w:eastAsia="ar-SA"/>
        </w:rPr>
        <w:t>одпунктами 2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 - </w:t>
      </w:r>
      <w:hyperlink r:id="rId28" w:anchor="dst2595" w:history="1">
        <w:r w:rsidRPr="00253A98">
          <w:rPr>
            <w:rStyle w:val="a4"/>
            <w:rFonts w:ascii="Times New Roman" w:eastAsia="Times New Roman" w:hAnsi="Times New Roman"/>
            <w:color w:val="auto"/>
            <w:sz w:val="26"/>
            <w:szCs w:val="26"/>
            <w:u w:val="none"/>
            <w:lang w:eastAsia="ar-SA"/>
          </w:rPr>
          <w:t>4 п. 2.6.2.</w:t>
        </w:r>
      </w:hyperlink>
      <w:r w:rsidR="00212688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дминистративного регламента, Администрация района в течение трех рабочих дней со дня поступления уведомления возвращает зая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телю данное уведомление </w:t>
      </w:r>
      <w:r w:rsidR="00616E4B" w:rsidRPr="00253A98">
        <w:rPr>
          <w:rFonts w:ascii="Times New Roman" w:hAnsi="Times New Roman"/>
          <w:sz w:val="26"/>
          <w:szCs w:val="26"/>
        </w:rPr>
        <w:t>о планируемом строительстве</w:t>
      </w:r>
      <w:r w:rsidR="00616E4B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 прилагаемые к нему докум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ы без рассмотрения с указанием причин возврата. В этом случае уведомление о пла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уемом строительстве считается ненаправленным.</w:t>
      </w:r>
    </w:p>
    <w:p w:rsidR="00775A51" w:rsidRPr="00253A98" w:rsidRDefault="00166140" w:rsidP="0016614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6" w:name="_Hlk535939156"/>
      <w:r w:rsidRPr="00253A98">
        <w:rPr>
          <w:rFonts w:ascii="Times New Roman" w:hAnsi="Times New Roman"/>
          <w:sz w:val="26"/>
          <w:szCs w:val="26"/>
        </w:rPr>
        <w:t>2.10.4.</w:t>
      </w:r>
      <w:r w:rsidR="00212688" w:rsidRPr="00253A98">
        <w:rPr>
          <w:rFonts w:ascii="Times New Roman" w:hAnsi="Times New Roman"/>
          <w:sz w:val="26"/>
          <w:szCs w:val="26"/>
        </w:rPr>
        <w:t xml:space="preserve"> </w:t>
      </w:r>
      <w:r w:rsidR="00C0056A" w:rsidRPr="00253A98">
        <w:rPr>
          <w:rFonts w:ascii="Times New Roman" w:hAnsi="Times New Roman"/>
          <w:sz w:val="26"/>
          <w:szCs w:val="26"/>
        </w:rPr>
        <w:t>Отказ в предоставлении муниципальной услуги по основаниям, указанным в пункт</w:t>
      </w:r>
      <w:r w:rsidR="001756B0" w:rsidRPr="00253A98">
        <w:rPr>
          <w:rFonts w:ascii="Times New Roman" w:hAnsi="Times New Roman"/>
          <w:sz w:val="26"/>
          <w:szCs w:val="26"/>
        </w:rPr>
        <w:t>ах</w:t>
      </w:r>
      <w:r w:rsidR="00C0056A" w:rsidRPr="00253A98">
        <w:rPr>
          <w:rFonts w:ascii="Times New Roman" w:hAnsi="Times New Roman"/>
          <w:sz w:val="26"/>
          <w:szCs w:val="26"/>
        </w:rPr>
        <w:t xml:space="preserve"> 2</w:t>
      </w:r>
      <w:r w:rsidR="00212688" w:rsidRPr="00253A98">
        <w:rPr>
          <w:rFonts w:ascii="Times New Roman" w:hAnsi="Times New Roman"/>
          <w:sz w:val="26"/>
          <w:szCs w:val="26"/>
        </w:rPr>
        <w:t>.10.2.</w:t>
      </w:r>
      <w:r w:rsidR="001756B0" w:rsidRPr="00253A98">
        <w:rPr>
          <w:rFonts w:ascii="Times New Roman" w:hAnsi="Times New Roman"/>
          <w:sz w:val="26"/>
          <w:szCs w:val="26"/>
        </w:rPr>
        <w:t xml:space="preserve">, 2.10.3. </w:t>
      </w:r>
      <w:r w:rsidR="00212688" w:rsidRPr="00253A98">
        <w:rPr>
          <w:rFonts w:ascii="Times New Roman" w:hAnsi="Times New Roman"/>
          <w:sz w:val="26"/>
          <w:szCs w:val="26"/>
        </w:rPr>
        <w:t xml:space="preserve">Административного </w:t>
      </w:r>
      <w:r w:rsidR="00C0056A" w:rsidRPr="00253A98">
        <w:rPr>
          <w:rFonts w:ascii="Times New Roman" w:hAnsi="Times New Roman"/>
          <w:sz w:val="26"/>
          <w:szCs w:val="26"/>
        </w:rPr>
        <w:t>регламента, не препятствует повторному о</w:t>
      </w:r>
      <w:r w:rsidR="00C0056A" w:rsidRPr="00253A98">
        <w:rPr>
          <w:rFonts w:ascii="Times New Roman" w:hAnsi="Times New Roman"/>
          <w:sz w:val="26"/>
          <w:szCs w:val="26"/>
        </w:rPr>
        <w:t>б</w:t>
      </w:r>
      <w:r w:rsidR="00C0056A" w:rsidRPr="00253A98">
        <w:rPr>
          <w:rFonts w:ascii="Times New Roman" w:hAnsi="Times New Roman"/>
          <w:sz w:val="26"/>
          <w:szCs w:val="26"/>
        </w:rPr>
        <w:t>ращению заявителя после устранения причин, послужи</w:t>
      </w:r>
      <w:r w:rsidR="00C0056A" w:rsidRPr="00253A98">
        <w:rPr>
          <w:rFonts w:ascii="Times New Roman" w:hAnsi="Times New Roman"/>
          <w:sz w:val="26"/>
          <w:szCs w:val="26"/>
        </w:rPr>
        <w:t>в</w:t>
      </w:r>
      <w:r w:rsidR="00C0056A" w:rsidRPr="00253A98">
        <w:rPr>
          <w:rFonts w:ascii="Times New Roman" w:hAnsi="Times New Roman"/>
          <w:sz w:val="26"/>
          <w:szCs w:val="26"/>
        </w:rPr>
        <w:t>ших основанием для отказа.</w:t>
      </w:r>
    </w:p>
    <w:p w:rsidR="008F0D95" w:rsidRPr="00253A98" w:rsidRDefault="00513302" w:rsidP="008F0D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57" w:name="P105"/>
      <w:bookmarkEnd w:id="57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2.10.5. </w:t>
      </w:r>
      <w:r w:rsidR="008F0D95" w:rsidRPr="00253A98">
        <w:rPr>
          <w:rFonts w:ascii="Times New Roman" w:eastAsia="Times New Roman" w:hAnsi="Times New Roman"/>
          <w:sz w:val="26"/>
          <w:szCs w:val="26"/>
          <w:lang w:eastAsia="ar-SA"/>
        </w:rPr>
        <w:t>Неполучение или несвоевременное получение документов, запрошенных в соответствии с пунктом 2.7.1. Административного регламента, не может являться осн</w:t>
      </w:r>
      <w:r w:rsidR="008F0D95"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8F0D95" w:rsidRPr="00253A98">
        <w:rPr>
          <w:rFonts w:ascii="Times New Roman" w:eastAsia="Times New Roman" w:hAnsi="Times New Roman"/>
          <w:sz w:val="26"/>
          <w:szCs w:val="26"/>
          <w:lang w:eastAsia="ar-SA"/>
        </w:rPr>
        <w:t>ванием для отк</w:t>
      </w:r>
      <w:r w:rsidR="008F0D95"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8F0D95" w:rsidRPr="00253A98">
        <w:rPr>
          <w:rFonts w:ascii="Times New Roman" w:eastAsia="Times New Roman" w:hAnsi="Times New Roman"/>
          <w:sz w:val="26"/>
          <w:szCs w:val="26"/>
          <w:lang w:eastAsia="ar-SA"/>
        </w:rPr>
        <w:t>за в выдаче разрешения.</w:t>
      </w:r>
    </w:p>
    <w:p w:rsidR="008F0D95" w:rsidRPr="00253A98" w:rsidRDefault="00513302" w:rsidP="008F0D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2.10.6. </w:t>
      </w:r>
      <w:r w:rsidR="008F0D95" w:rsidRPr="00253A98">
        <w:rPr>
          <w:rFonts w:ascii="Times New Roman" w:eastAsia="Times New Roman" w:hAnsi="Times New Roman"/>
          <w:sz w:val="26"/>
          <w:szCs w:val="26"/>
          <w:lang w:eastAsia="ar-SA"/>
        </w:rPr>
        <w:t>На любой стадии административных процедур до принятия решения о в</w:t>
      </w:r>
      <w:r w:rsidR="008F0D95" w:rsidRPr="00253A98"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r w:rsidR="008F0D95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даче </w:t>
      </w:r>
      <w:r w:rsidR="002B1155" w:rsidRPr="00253A98">
        <w:rPr>
          <w:rFonts w:ascii="Times New Roman" w:eastAsia="Times New Roman" w:hAnsi="Times New Roman"/>
          <w:sz w:val="26"/>
          <w:szCs w:val="26"/>
          <w:lang w:eastAsia="ar-SA"/>
        </w:rPr>
        <w:t>уведомления</w:t>
      </w:r>
      <w:r w:rsidR="008F0D95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предоставление муниципальной услуги может быть прекращено по до</w:t>
      </w:r>
      <w:r w:rsidR="008F0D95" w:rsidRPr="00253A98">
        <w:rPr>
          <w:rFonts w:ascii="Times New Roman" w:eastAsia="Times New Roman" w:hAnsi="Times New Roman"/>
          <w:sz w:val="26"/>
          <w:szCs w:val="26"/>
          <w:lang w:eastAsia="ar-SA"/>
        </w:rPr>
        <w:t>б</w:t>
      </w:r>
      <w:r w:rsidR="008F0D95" w:rsidRPr="00253A98">
        <w:rPr>
          <w:rFonts w:ascii="Times New Roman" w:eastAsia="Times New Roman" w:hAnsi="Times New Roman"/>
          <w:sz w:val="26"/>
          <w:szCs w:val="26"/>
          <w:lang w:eastAsia="ar-SA"/>
        </w:rPr>
        <w:t>ровольному волеизъявлению заявителя на основании его письменного заявления.</w:t>
      </w:r>
    </w:p>
    <w:p w:rsidR="008F0D95" w:rsidRPr="00253A98" w:rsidRDefault="008F0D95" w:rsidP="008F0D9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2.11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Перечень услуг, которые </w:t>
      </w:r>
      <w:bookmarkStart w:id="58" w:name="_Hlk535418797"/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являются</w:t>
      </w:r>
      <w:bookmarkEnd w:id="58"/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 </w:t>
      </w:r>
      <w:bookmarkStart w:id="59" w:name="_Hlk535418739"/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необходимыми и обязательными для пред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ставления муниципальной услуги</w:t>
      </w:r>
      <w:bookmarkEnd w:id="59"/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, в том числе сведения </w:t>
      </w:r>
    </w:p>
    <w:p w:rsidR="008F0D95" w:rsidRPr="00253A98" w:rsidRDefault="008F0D95" w:rsidP="008F0D9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о документе (документах), выдаваемом (выдаваемых) организациями, участв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ющими в предоставлении муниципальной услуги</w:t>
      </w:r>
    </w:p>
    <w:bookmarkEnd w:id="56"/>
    <w:p w:rsidR="00B96CEE" w:rsidRPr="00253A98" w:rsidRDefault="00B96CEE" w:rsidP="00B96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color w:val="2D2D2D"/>
          <w:spacing w:val="2"/>
          <w:sz w:val="26"/>
          <w:szCs w:val="26"/>
          <w:shd w:val="clear" w:color="auto" w:fill="FFFFFF"/>
          <w:lang w:eastAsia="ar-SA"/>
        </w:rPr>
        <w:t>Услуги, которые являются необходимыми и обязательными для предоставления мун</w:t>
      </w:r>
      <w:r w:rsidRPr="00253A98">
        <w:rPr>
          <w:rFonts w:ascii="Times New Roman" w:eastAsia="Times New Roman" w:hAnsi="Times New Roman"/>
          <w:color w:val="2D2D2D"/>
          <w:spacing w:val="2"/>
          <w:sz w:val="26"/>
          <w:szCs w:val="26"/>
          <w:shd w:val="clear" w:color="auto" w:fill="FFFFFF"/>
          <w:lang w:eastAsia="ar-SA"/>
        </w:rPr>
        <w:t>и</w:t>
      </w:r>
      <w:r w:rsidRPr="00253A98">
        <w:rPr>
          <w:rFonts w:ascii="Times New Roman" w:eastAsia="Times New Roman" w:hAnsi="Times New Roman"/>
          <w:color w:val="2D2D2D"/>
          <w:spacing w:val="2"/>
          <w:sz w:val="26"/>
          <w:szCs w:val="26"/>
          <w:shd w:val="clear" w:color="auto" w:fill="FFFFFF"/>
          <w:lang w:eastAsia="ar-SA"/>
        </w:rPr>
        <w:t>ципальной услуги, не предусмотрены.</w:t>
      </w:r>
    </w:p>
    <w:p w:rsidR="008F0D95" w:rsidRPr="00253A98" w:rsidRDefault="008F0D95" w:rsidP="008F0D9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2.12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Порядок, размер и основания взимания государственной пошлины или иной пл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ты, взимаемой за предоставление муниципальной услуги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Муниципальная услуга предоставляется бесплатно.</w:t>
      </w:r>
    </w:p>
    <w:p w:rsidR="000D7A4D" w:rsidRPr="00253A98" w:rsidRDefault="000D7A4D" w:rsidP="000D7A4D">
      <w:pPr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В случае внесения изменений в выданный по результатам предоставления мун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ципальной услуги документ, направленный на исправление ошибок, допущенных по вине органа и (или) должностного лица, многофункционального центра и (или) рабо</w:t>
      </w:r>
      <w:r w:rsidRPr="00253A98">
        <w:rPr>
          <w:rFonts w:ascii="Times New Roman" w:hAnsi="Times New Roman"/>
          <w:sz w:val="26"/>
          <w:szCs w:val="26"/>
        </w:rPr>
        <w:t>т</w:t>
      </w:r>
      <w:r w:rsidRPr="00253A98">
        <w:rPr>
          <w:rFonts w:ascii="Times New Roman" w:hAnsi="Times New Roman"/>
          <w:sz w:val="26"/>
          <w:szCs w:val="26"/>
        </w:rPr>
        <w:t>ника многофункци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 xml:space="preserve">нального центра, плата с заявителя </w:t>
      </w:r>
      <w:r w:rsidRPr="00253A98">
        <w:rPr>
          <w:sz w:val="26"/>
          <w:szCs w:val="26"/>
        </w:rPr>
        <w:t xml:space="preserve">также </w:t>
      </w:r>
      <w:r w:rsidRPr="00253A98">
        <w:rPr>
          <w:rFonts w:ascii="Times New Roman" w:hAnsi="Times New Roman"/>
          <w:sz w:val="26"/>
          <w:szCs w:val="26"/>
        </w:rPr>
        <w:t>не взимается.</w:t>
      </w:r>
    </w:p>
    <w:p w:rsidR="008F0D95" w:rsidRPr="00253A98" w:rsidRDefault="008F0D95" w:rsidP="00483C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2.13. 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83C01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для предоставления муниц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пальной услуги</w:t>
      </w:r>
    </w:p>
    <w:p w:rsidR="00B96CEE" w:rsidRPr="00253A98" w:rsidRDefault="00B96CEE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редоставление муниципальной услуги осуществляется без взимания п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ы.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bookmarkStart w:id="60" w:name="_Hlk535939813"/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2.14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Максимальный срок ожидания в очереди при подаче запроса 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о предоставлении муниципальной услуги и при получении результата 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ее предоставления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F0D95" w:rsidRPr="00253A98" w:rsidRDefault="008F0D95" w:rsidP="008F0D9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Максимальный срок ожидания в очереди при подаче документов для предостав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я 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ципальной услуги и при получении результата предоставления муниципальной услуги не превышает 15 минут.</w:t>
      </w:r>
    </w:p>
    <w:p w:rsidR="008F0D95" w:rsidRPr="00253A98" w:rsidRDefault="008F0D95" w:rsidP="008F0D9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2.15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Срок и порядок регистрации запроса заявителя 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о предоставлении муниципальной услуги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F0D95" w:rsidRPr="00253A98" w:rsidRDefault="008F0D95" w:rsidP="008F0D9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Заявление о предоставлении муниципальной услуги регистрируется в течение 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ого календарного дня с момента поступления в Администрацию р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на.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нформация о поступлении заявления вносится в журнал регистрации входящей корреспонденции и включает в себя сведения о дате, регистраци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ом номере, Ф.И.О. заявителя. На заявлении проставляется штамп, в котором указывается входящий номер и дата регистрации.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2.16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Требования к помещениям, в которых предоставляются муниципальная услуга, услуги, предоставляемые организациями, участвующими 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в предоставлении муниципальной услуги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ход в здание Администрации района оформляется вывеской с указанием осн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ых рекв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зитов Администрации района.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ход в здание приема и выдачи документов оборудуется пандусами, расширенн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ми проходами, позволяющими обеспечить беспрепятственный доступ инвалидов, вк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чая инвалидов, использующих кресла-коляски;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Администрацией района должны быть обеспечены:</w:t>
      </w:r>
    </w:p>
    <w:p w:rsidR="008F0D95" w:rsidRPr="00253A98" w:rsidRDefault="008F0D95" w:rsidP="008F0D9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условия для беспрепятственного доступа инвалидов к зданию, в котор</w:t>
      </w:r>
      <w:r w:rsidR="002B1155" w:rsidRPr="00253A98">
        <w:rPr>
          <w:rFonts w:ascii="Times New Roman" w:hAnsi="Times New Roman"/>
          <w:sz w:val="26"/>
          <w:szCs w:val="26"/>
        </w:rPr>
        <w:t>ом</w:t>
      </w:r>
      <w:r w:rsidRPr="00253A98">
        <w:rPr>
          <w:rFonts w:ascii="Times New Roman" w:hAnsi="Times New Roman"/>
          <w:sz w:val="26"/>
          <w:szCs w:val="26"/>
        </w:rPr>
        <w:t xml:space="preserve"> пред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ставляется муниципальная услуга, а также для беспрепятственного пользования тран</w:t>
      </w:r>
      <w:r w:rsidRPr="00253A98">
        <w:rPr>
          <w:rFonts w:ascii="Times New Roman" w:hAnsi="Times New Roman"/>
          <w:sz w:val="26"/>
          <w:szCs w:val="26"/>
        </w:rPr>
        <w:t>с</w:t>
      </w:r>
      <w:r w:rsidRPr="00253A98">
        <w:rPr>
          <w:rFonts w:ascii="Times New Roman" w:hAnsi="Times New Roman"/>
          <w:sz w:val="26"/>
          <w:szCs w:val="26"/>
        </w:rPr>
        <w:t>портом, средствами связи и информации;</w:t>
      </w:r>
    </w:p>
    <w:p w:rsidR="008F0D95" w:rsidRPr="00253A98" w:rsidRDefault="008F0D95" w:rsidP="008F0D9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возможность самостоятельного передвижения по территории, на которой распол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жено здание Администрации района, в котором предоставляется муниципальная услуга, а также входа в здание и выхода из него, посадки в тран</w:t>
      </w:r>
      <w:r w:rsidRPr="00253A98">
        <w:rPr>
          <w:rFonts w:ascii="Times New Roman" w:hAnsi="Times New Roman"/>
          <w:sz w:val="26"/>
          <w:szCs w:val="26"/>
        </w:rPr>
        <w:t>с</w:t>
      </w:r>
      <w:r w:rsidRPr="00253A98">
        <w:rPr>
          <w:rFonts w:ascii="Times New Roman" w:hAnsi="Times New Roman"/>
          <w:sz w:val="26"/>
          <w:szCs w:val="26"/>
        </w:rPr>
        <w:t>портное средство и высадки из него, в том числе с использованием кресла-коляски;</w:t>
      </w:r>
    </w:p>
    <w:p w:rsidR="008F0D95" w:rsidRPr="00253A98" w:rsidRDefault="008F0D95" w:rsidP="008F0D9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содействие инвалидам, имеющим стойкие расстройства функции зрения и самост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ятельного передвижения, при входе, выходе и перемещении по зданию (помещению) пр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ема и выдачи документов;</w:t>
      </w:r>
    </w:p>
    <w:p w:rsidR="008F0D95" w:rsidRPr="00253A98" w:rsidRDefault="008F0D95" w:rsidP="008F0D9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А</w:t>
      </w:r>
      <w:r w:rsidRPr="00253A98">
        <w:rPr>
          <w:rFonts w:ascii="Times New Roman" w:hAnsi="Times New Roman"/>
          <w:sz w:val="26"/>
          <w:szCs w:val="26"/>
        </w:rPr>
        <w:t>д</w:t>
      </w:r>
      <w:r w:rsidRPr="00253A98">
        <w:rPr>
          <w:rFonts w:ascii="Times New Roman" w:hAnsi="Times New Roman"/>
          <w:sz w:val="26"/>
          <w:szCs w:val="26"/>
        </w:rPr>
        <w:t>министрации района, в котором предоставляется муниципальная услуга;</w:t>
      </w:r>
    </w:p>
    <w:p w:rsidR="008F0D95" w:rsidRPr="00253A98" w:rsidRDefault="008F0D95" w:rsidP="008F0D9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оказание инвалидам необходимой помощи, связанной с разъяснением в доступной для них форме порядка предоставления муниципальной услуги, оформлением необх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димых для предоставления муниципальной услуги док</w:t>
      </w:r>
      <w:r w:rsidRPr="00253A98">
        <w:rPr>
          <w:rFonts w:ascii="Times New Roman" w:hAnsi="Times New Roman"/>
          <w:sz w:val="26"/>
          <w:szCs w:val="26"/>
        </w:rPr>
        <w:t>у</w:t>
      </w:r>
      <w:r w:rsidRPr="00253A98">
        <w:rPr>
          <w:rFonts w:ascii="Times New Roman" w:hAnsi="Times New Roman"/>
          <w:sz w:val="26"/>
          <w:szCs w:val="26"/>
        </w:rPr>
        <w:t>ментов;</w:t>
      </w:r>
    </w:p>
    <w:p w:rsidR="008F0D95" w:rsidRPr="00253A98" w:rsidRDefault="008F0D95" w:rsidP="008F0D9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допуск в помещение приема и выдачи документов сурдопереводчика и тифлосу</w:t>
      </w:r>
      <w:r w:rsidRPr="00253A98">
        <w:rPr>
          <w:rFonts w:ascii="Times New Roman" w:hAnsi="Times New Roman"/>
          <w:sz w:val="26"/>
          <w:szCs w:val="26"/>
        </w:rPr>
        <w:t>р</w:t>
      </w:r>
      <w:r w:rsidRPr="00253A98">
        <w:rPr>
          <w:rFonts w:ascii="Times New Roman" w:hAnsi="Times New Roman"/>
          <w:sz w:val="26"/>
          <w:szCs w:val="26"/>
        </w:rPr>
        <w:t>допер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водчика, а также иного лица, владеющего жестовым языком,  собаки-проводника при наличии документа, подтверждающего ее специальное обучение, выданного в уст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новленной законом форме;</w:t>
      </w:r>
    </w:p>
    <w:p w:rsidR="008F0D95" w:rsidRPr="00253A98" w:rsidRDefault="008F0D95" w:rsidP="008F0D9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оказание инвалидам помощи в преодолении барьеров, мешающих получению ими мун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ципальной услуги наравне с другими лицами.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епосредственно в здании Администрации района размещается схема располож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ия Отделов с номерами кабинетов, а также график работы специа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стов.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Для ожидания приема заявителям отводится специальное место, оборудованное стульями, столами для возможности оформления документов, информационными ст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дами.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Рабочее место специалиста Отдела оборудуется персональным компьютером с в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можн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стью доступа к необходимым информационным базам данных, а также офисной мебелью.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еста предоставления муниципальной услуги должны соответствовать санитарным н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мам, правилам пожарной безопасности и иным требованиям безопасности.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а стенде размещается следующая информация: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 полное наименование и месторасположение Администрации района, Отдела, т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лефоны, график работы, фамилии, имена, отчества специалистов;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 основные положения законодательства, касающиеся порядка предоставления м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иц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пальной услуги;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 перечень и формы документов, необходимых для предоставления муниципальной услуги;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 перечень оснований для отказа в предоставлении муниципальной услуги;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 порядок обжалования действий (бездействия) Администрации района, предоста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ляющей муниципальную услугу, а также её должностных лиц, муниципальных служ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щих.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2.17. </w:t>
      </w:r>
      <w:r w:rsidRPr="00253A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F0D95" w:rsidRPr="00253A98" w:rsidRDefault="008F0D95" w:rsidP="008F0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2.17.1. Показателями доступности предоставления муниципальной услуги являю</w:t>
      </w:r>
      <w:r w:rsidRPr="00253A98">
        <w:rPr>
          <w:rFonts w:ascii="Times New Roman" w:hAnsi="Times New Roman"/>
          <w:sz w:val="26"/>
          <w:szCs w:val="26"/>
        </w:rPr>
        <w:t>т</w:t>
      </w:r>
      <w:r w:rsidRPr="00253A98">
        <w:rPr>
          <w:rFonts w:ascii="Times New Roman" w:hAnsi="Times New Roman"/>
          <w:sz w:val="26"/>
          <w:szCs w:val="26"/>
        </w:rPr>
        <w:t>ся:</w:t>
      </w:r>
    </w:p>
    <w:p w:rsidR="008F0D95" w:rsidRPr="00253A98" w:rsidRDefault="008F0D95" w:rsidP="008F0D9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наличие полной и понятной информации о месте, порядке и сроках предоставления муниципальной услуги на информационных стендах Администрации района, в инфо</w:t>
      </w:r>
      <w:r w:rsidRPr="00253A98">
        <w:rPr>
          <w:rFonts w:ascii="Times New Roman" w:hAnsi="Times New Roman"/>
          <w:sz w:val="26"/>
          <w:szCs w:val="26"/>
        </w:rPr>
        <w:t>р</w:t>
      </w:r>
      <w:r w:rsidRPr="00253A98">
        <w:rPr>
          <w:rFonts w:ascii="Times New Roman" w:hAnsi="Times New Roman"/>
          <w:sz w:val="26"/>
          <w:szCs w:val="26"/>
        </w:rPr>
        <w:t>мационно-телекоммуникационных сетях общего пользования (в том числе в сети «И</w:t>
      </w:r>
      <w:r w:rsidRPr="00253A98">
        <w:rPr>
          <w:rFonts w:ascii="Times New Roman" w:hAnsi="Times New Roman"/>
          <w:sz w:val="26"/>
          <w:szCs w:val="26"/>
        </w:rPr>
        <w:t>н</w:t>
      </w:r>
      <w:r w:rsidRPr="00253A98">
        <w:rPr>
          <w:rFonts w:ascii="Times New Roman" w:hAnsi="Times New Roman"/>
          <w:sz w:val="26"/>
          <w:szCs w:val="26"/>
        </w:rPr>
        <w:t>тернет»), информационных материалах, размещенных в местах предоставления мун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ципальной услуги;</w:t>
      </w:r>
    </w:p>
    <w:p w:rsidR="008F0D95" w:rsidRPr="00253A98" w:rsidRDefault="008F0D95" w:rsidP="008F0D9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наличие возможности получения муниципальной услуги в электронном виде и ч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рез МФЦ.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2.17.2. Качество предоставления муниципальной услуги характеризуется отсу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вием:</w:t>
      </w:r>
    </w:p>
    <w:p w:rsidR="008F0D95" w:rsidRPr="00253A98" w:rsidRDefault="008F0D95" w:rsidP="008F0D95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</w:t>
      </w:r>
      <w:r w:rsidRPr="00253A98">
        <w:rPr>
          <w:rFonts w:ascii="Times New Roman" w:hAnsi="Times New Roman"/>
          <w:sz w:val="26"/>
          <w:szCs w:val="26"/>
        </w:rPr>
        <w:t>ь</w:t>
      </w:r>
      <w:r w:rsidRPr="00253A98">
        <w:rPr>
          <w:rFonts w:ascii="Times New Roman" w:hAnsi="Times New Roman"/>
          <w:sz w:val="26"/>
          <w:szCs w:val="26"/>
        </w:rPr>
        <w:t>ной услуги;</w:t>
      </w:r>
    </w:p>
    <w:p w:rsidR="008F0D95" w:rsidRPr="00253A98" w:rsidRDefault="008F0D95" w:rsidP="008F0D95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жалоб на решения и действия (бездействия) должностных лиц, муниципальных служащих Администрации района, предоставляющих муниципальную услугу;</w:t>
      </w:r>
    </w:p>
    <w:p w:rsidR="008F0D95" w:rsidRPr="00253A98" w:rsidRDefault="008F0D95" w:rsidP="008F0D95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жалоб на некорректное, невнимательное отношение должностных лиц, муниц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пальных служащих Администрации района к заявителям;</w:t>
      </w:r>
    </w:p>
    <w:p w:rsidR="008F0D95" w:rsidRPr="00253A98" w:rsidRDefault="008F0D95" w:rsidP="008F0D95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нарушений сроков предоставления муниципальной услуги и выполнения админ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страти</w:t>
      </w:r>
      <w:r w:rsidRPr="00253A98">
        <w:rPr>
          <w:rFonts w:ascii="Times New Roman" w:hAnsi="Times New Roman"/>
          <w:sz w:val="26"/>
          <w:szCs w:val="26"/>
        </w:rPr>
        <w:t>в</w:t>
      </w:r>
      <w:r w:rsidRPr="00253A98">
        <w:rPr>
          <w:rFonts w:ascii="Times New Roman" w:hAnsi="Times New Roman"/>
          <w:sz w:val="26"/>
          <w:szCs w:val="26"/>
        </w:rPr>
        <w:t>ных процедур.</w:t>
      </w:r>
    </w:p>
    <w:p w:rsidR="008F0D95" w:rsidRPr="00253A98" w:rsidRDefault="008F0D95" w:rsidP="008F0D9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F0D95" w:rsidRPr="00253A98" w:rsidRDefault="008F0D95" w:rsidP="008F0D9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2.18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Требования, учитывающие особенности предоставления </w:t>
      </w:r>
    </w:p>
    <w:p w:rsidR="008F0D95" w:rsidRPr="00253A98" w:rsidRDefault="008F0D95" w:rsidP="008F0D9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u w:val="double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муниципальной услуги в электронной форме и МФЦ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</w:p>
    <w:p w:rsidR="008F0D95" w:rsidRPr="00253A98" w:rsidRDefault="008F0D95" w:rsidP="008F0D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2.18.1. При предоставлении муниципальной услуги в электронной форме для з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явителей обеспечивается: </w:t>
      </w:r>
    </w:p>
    <w:p w:rsidR="008F0D95" w:rsidRPr="00253A98" w:rsidRDefault="008F0D95" w:rsidP="008F0D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- возможность получения информации о предоставляемой муниципальной услуге в сети Интернет, в том числе на официальном сайте Администрации района, на Едином и региональном порталах</w:t>
      </w:r>
      <w:r w:rsidR="00655E90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bookmarkStart w:id="61" w:name="_Hlk536004678"/>
      <w:r w:rsidR="00655E90" w:rsidRPr="00253A98">
        <w:rPr>
          <w:rFonts w:ascii="Times New Roman" w:eastAsia="Times New Roman" w:hAnsi="Times New Roman"/>
          <w:sz w:val="26"/>
          <w:szCs w:val="26"/>
          <w:lang w:eastAsia="ar-SA"/>
        </w:rPr>
        <w:t>при наличии технической во</w:t>
      </w:r>
      <w:r w:rsidR="00655E90" w:rsidRPr="00253A98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655E90" w:rsidRPr="00253A98">
        <w:rPr>
          <w:rFonts w:ascii="Times New Roman" w:eastAsia="Times New Roman" w:hAnsi="Times New Roman"/>
          <w:sz w:val="26"/>
          <w:szCs w:val="26"/>
          <w:lang w:eastAsia="ar-SA"/>
        </w:rPr>
        <w:t>можности</w:t>
      </w:r>
      <w:bookmarkEnd w:id="61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8F0D95" w:rsidRPr="00253A98" w:rsidRDefault="008F0D95" w:rsidP="008F0D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возможность получения и копирования формы </w:t>
      </w:r>
      <w:r w:rsidR="002B1155" w:rsidRPr="00253A98">
        <w:rPr>
          <w:rFonts w:ascii="Times New Roman" w:eastAsia="Times New Roman" w:hAnsi="Times New Roman"/>
          <w:sz w:val="26"/>
          <w:szCs w:val="26"/>
          <w:lang w:eastAsia="ar-SA"/>
        </w:rPr>
        <w:t>уведо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ения, необходимой для получения муниципальной услуги в электронной форме в сети Интернет, в том числе на официальном с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е Администрации района, на Едином и региональном порталах</w:t>
      </w:r>
      <w:r w:rsidR="00655E90" w:rsidRPr="00253A98">
        <w:rPr>
          <w:rFonts w:ascii="Times New Roman" w:eastAsia="Times New Roman" w:hAnsi="Times New Roman"/>
          <w:sz w:val="26"/>
          <w:szCs w:val="26"/>
          <w:lang w:eastAsia="ar-SA"/>
        </w:rPr>
        <w:t>, при наличии технической во</w:t>
      </w:r>
      <w:r w:rsidR="00655E90" w:rsidRPr="00253A98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655E90" w:rsidRPr="00253A98">
        <w:rPr>
          <w:rFonts w:ascii="Times New Roman" w:eastAsia="Times New Roman" w:hAnsi="Times New Roman"/>
          <w:sz w:val="26"/>
          <w:szCs w:val="26"/>
          <w:lang w:eastAsia="ar-SA"/>
        </w:rPr>
        <w:t>можност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8F0D95" w:rsidRPr="00253A98" w:rsidRDefault="008F0D95" w:rsidP="008F0D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возможность направления </w:t>
      </w:r>
      <w:r w:rsidR="002B1155" w:rsidRPr="00253A98">
        <w:rPr>
          <w:rFonts w:ascii="Times New Roman" w:eastAsia="Times New Roman" w:hAnsi="Times New Roman"/>
          <w:sz w:val="26"/>
          <w:szCs w:val="26"/>
          <w:lang w:eastAsia="ar-SA"/>
        </w:rPr>
        <w:t>уведо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ения в электронной форме с использованием Единого и регионального порталов через «Личный кабинет пользователя»</w:t>
      </w:r>
      <w:r w:rsidR="00655E90" w:rsidRPr="00253A98">
        <w:rPr>
          <w:rFonts w:ascii="Times New Roman" w:eastAsia="Times New Roman" w:hAnsi="Times New Roman"/>
          <w:sz w:val="26"/>
          <w:szCs w:val="26"/>
          <w:lang w:eastAsia="ar-SA"/>
        </w:rPr>
        <w:t>, при наличии технической возможност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8F0D95" w:rsidRPr="00253A98" w:rsidRDefault="008F0D95" w:rsidP="008F0D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- возможность осуществления с использованием Единого и регионального пор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ов мо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оринга хода предоставления муниципальной услуги через «Личный кабинет пользователя»</w:t>
      </w:r>
      <w:r w:rsidR="00655E90" w:rsidRPr="00253A98">
        <w:rPr>
          <w:rFonts w:ascii="Times New Roman" w:eastAsia="Times New Roman" w:hAnsi="Times New Roman"/>
          <w:sz w:val="26"/>
          <w:szCs w:val="26"/>
          <w:lang w:eastAsia="ar-SA"/>
        </w:rPr>
        <w:t>, при наличии технической возможност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F0D95" w:rsidRPr="00253A98" w:rsidRDefault="008F0D95" w:rsidP="008F0D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 случае обращения заявителя через Единый портал по желанию заявителя обесп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чивается возможность информирования о ходе предоставления услуги и направление сведений о принятом Администрацией района решении о предоставлении (отказе в предоставлении) муниципальной услуги по указанному в обращении адресу электр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ой почты или в форме простого почтового отпр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ения.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2.18.2. В случае обращения заявителя в МФЦ, документы на предоставление му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ципа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ой услуги направляются в Администрацию района в порядке, предусмотренном Соглашением о взаимодействии.</w:t>
      </w:r>
    </w:p>
    <w:p w:rsidR="008F0D95" w:rsidRPr="00253A98" w:rsidRDefault="008F0D95" w:rsidP="008F0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ри наличии технической возможности муниципальная услуга может быть пре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авлена через МФЦ с учетом принципа экстерриториальности, в соответствии с ко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ения муниципальной услуги через МФЦ с учетом принципа экстерриториальности определяется Соглашением о взаимод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вии.</w:t>
      </w:r>
    </w:p>
    <w:p w:rsidR="00E32E6A" w:rsidRPr="00253A98" w:rsidRDefault="00E32E6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32E6A" w:rsidRPr="00253A98" w:rsidRDefault="00E32E6A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53A98">
        <w:rPr>
          <w:rFonts w:ascii="Times New Roman" w:hAnsi="Times New Roman"/>
          <w:b/>
          <w:sz w:val="26"/>
          <w:szCs w:val="26"/>
        </w:rPr>
        <w:t>III. Состав, последовательность и сроки выполнения</w:t>
      </w:r>
    </w:p>
    <w:p w:rsidR="00E32E6A" w:rsidRPr="00253A98" w:rsidRDefault="00E32E6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53A98">
        <w:rPr>
          <w:rFonts w:ascii="Times New Roman" w:hAnsi="Times New Roman"/>
          <w:b/>
          <w:sz w:val="26"/>
          <w:szCs w:val="26"/>
        </w:rPr>
        <w:t>административных процедур, требования к порядку</w:t>
      </w:r>
    </w:p>
    <w:p w:rsidR="00E32E6A" w:rsidRPr="00253A98" w:rsidRDefault="00E32E6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53A98">
        <w:rPr>
          <w:rFonts w:ascii="Times New Roman" w:hAnsi="Times New Roman"/>
          <w:b/>
          <w:sz w:val="26"/>
          <w:szCs w:val="26"/>
        </w:rPr>
        <w:t>их выполнения</w:t>
      </w:r>
    </w:p>
    <w:p w:rsidR="00E32E6A" w:rsidRPr="00253A98" w:rsidRDefault="00E32E6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C13AF" w:rsidRPr="00253A98" w:rsidRDefault="006C13AF" w:rsidP="006C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3.1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 Исчерпывающий перечень административных процедур</w:t>
      </w:r>
    </w:p>
    <w:p w:rsidR="006C13AF" w:rsidRPr="00253A98" w:rsidRDefault="006C13AF" w:rsidP="00DF7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6C13AF" w:rsidRPr="00253A98" w:rsidRDefault="006C13AF" w:rsidP="00DF7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редоставление муниципальной услуги включает в себя следующие админист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ивные процедуры:</w:t>
      </w:r>
    </w:p>
    <w:p w:rsidR="006C13AF" w:rsidRPr="00253A98" w:rsidRDefault="006C13AF" w:rsidP="00DF7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прием, регистрация </w:t>
      </w:r>
      <w:r w:rsidRPr="00253A98">
        <w:rPr>
          <w:rFonts w:ascii="Times New Roman" w:hAnsi="Times New Roman"/>
          <w:sz w:val="26"/>
          <w:szCs w:val="26"/>
        </w:rPr>
        <w:t>уведомления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F34AE" w:rsidRPr="00253A98">
        <w:rPr>
          <w:rFonts w:ascii="Times New Roman" w:hAnsi="Times New Roman"/>
          <w:sz w:val="26"/>
          <w:szCs w:val="26"/>
        </w:rPr>
        <w:t xml:space="preserve">о планируемом строительстве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и </w:t>
      </w:r>
      <w:r w:rsidR="00BF6CF0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прилагаемых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окум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ов;</w:t>
      </w:r>
    </w:p>
    <w:bookmarkEnd w:id="60"/>
    <w:p w:rsidR="00BF6CF0" w:rsidRPr="00253A98" w:rsidRDefault="00BF6CF0" w:rsidP="00DF77A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-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дового дома предельным параметрам разрешенного строительства, реконструкции об</w:t>
      </w:r>
      <w:r w:rsidRPr="00253A98">
        <w:rPr>
          <w:rFonts w:ascii="Times New Roman" w:hAnsi="Times New Roman"/>
          <w:sz w:val="26"/>
          <w:szCs w:val="26"/>
        </w:rPr>
        <w:t>ъ</w:t>
      </w:r>
      <w:r w:rsidRPr="00253A98">
        <w:rPr>
          <w:rFonts w:ascii="Times New Roman" w:hAnsi="Times New Roman"/>
          <w:sz w:val="26"/>
          <w:szCs w:val="26"/>
        </w:rPr>
        <w:t>ектов капитального строительства, установленным правилами землепользования и з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стройки, документацией по планировке территории и обязательным требованиям к п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раметрам объектов капитального строительства, установленным Градостроительным кодексом РФ, другими федеральными законами</w:t>
      </w:r>
      <w:r w:rsidR="00DF77A1" w:rsidRPr="00253A98">
        <w:rPr>
          <w:rFonts w:ascii="Times New Roman" w:hAnsi="Times New Roman"/>
          <w:sz w:val="26"/>
          <w:szCs w:val="26"/>
        </w:rPr>
        <w:t>,</w:t>
      </w:r>
      <w:r w:rsidRPr="00253A98">
        <w:rPr>
          <w:rFonts w:ascii="Times New Roman" w:hAnsi="Times New Roman"/>
          <w:sz w:val="26"/>
          <w:szCs w:val="26"/>
        </w:rPr>
        <w:t xml:space="preserve"> де</w:t>
      </w:r>
      <w:r w:rsidRPr="00253A98">
        <w:rPr>
          <w:rFonts w:ascii="Times New Roman" w:hAnsi="Times New Roman"/>
          <w:sz w:val="26"/>
          <w:szCs w:val="26"/>
        </w:rPr>
        <w:t>й</w:t>
      </w:r>
      <w:r w:rsidRPr="00253A98">
        <w:rPr>
          <w:rFonts w:ascii="Times New Roman" w:hAnsi="Times New Roman"/>
          <w:sz w:val="26"/>
          <w:szCs w:val="26"/>
        </w:rPr>
        <w:t>ствующим</w:t>
      </w:r>
      <w:r w:rsidR="00DF77A1"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 xml:space="preserve"> на дату поступления уведомления о планируемом строительстве, а также допуст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мости размещения объекта индивидуального жилищного строительства или садового дома в соответствии с разр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шенным использованием земельного участка и ограничениями, установленными в соо</w:t>
      </w:r>
      <w:r w:rsidRPr="00253A98">
        <w:rPr>
          <w:rFonts w:ascii="Times New Roman" w:hAnsi="Times New Roman"/>
          <w:sz w:val="26"/>
          <w:szCs w:val="26"/>
        </w:rPr>
        <w:t>т</w:t>
      </w:r>
      <w:r w:rsidRPr="00253A98">
        <w:rPr>
          <w:rFonts w:ascii="Times New Roman" w:hAnsi="Times New Roman"/>
          <w:sz w:val="26"/>
          <w:szCs w:val="26"/>
        </w:rPr>
        <w:t xml:space="preserve">ветствии с земельным </w:t>
      </w:r>
      <w:r w:rsidR="0014780C" w:rsidRPr="00253A98">
        <w:rPr>
          <w:rFonts w:ascii="Times New Roman" w:hAnsi="Times New Roman"/>
          <w:sz w:val="26"/>
          <w:szCs w:val="26"/>
        </w:rPr>
        <w:t xml:space="preserve">и иным  </w:t>
      </w:r>
      <w:r w:rsidRPr="00253A98">
        <w:rPr>
          <w:rFonts w:ascii="Times New Roman" w:hAnsi="Times New Roman"/>
          <w:sz w:val="26"/>
          <w:szCs w:val="26"/>
        </w:rPr>
        <w:t>законодательством Российской Фед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рации</w:t>
      </w:r>
      <w:r w:rsidR="00DF77A1" w:rsidRPr="00253A98">
        <w:rPr>
          <w:rFonts w:ascii="Times New Roman" w:hAnsi="Times New Roman"/>
          <w:sz w:val="26"/>
          <w:szCs w:val="26"/>
        </w:rPr>
        <w:t>;</w:t>
      </w:r>
    </w:p>
    <w:p w:rsidR="004F1639" w:rsidRPr="00253A98" w:rsidRDefault="00FF3781" w:rsidP="00DF77A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- </w:t>
      </w:r>
      <w:r w:rsidR="00461C19" w:rsidRPr="00253A98">
        <w:rPr>
          <w:rFonts w:ascii="Times New Roman" w:hAnsi="Times New Roman"/>
          <w:sz w:val="26"/>
          <w:szCs w:val="26"/>
        </w:rPr>
        <w:t>принятие решения о направлении</w:t>
      </w:r>
      <w:r w:rsidR="004F1639" w:rsidRPr="00253A98">
        <w:rPr>
          <w:rFonts w:ascii="Times New Roman" w:hAnsi="Times New Roman"/>
          <w:sz w:val="26"/>
          <w:szCs w:val="26"/>
        </w:rPr>
        <w:t xml:space="preserve"> </w:t>
      </w:r>
      <w:r w:rsidR="00C71E02" w:rsidRPr="00253A98">
        <w:rPr>
          <w:rFonts w:ascii="Times New Roman" w:hAnsi="Times New Roman"/>
          <w:sz w:val="26"/>
          <w:szCs w:val="26"/>
        </w:rPr>
        <w:t xml:space="preserve">уведомления </w:t>
      </w:r>
      <w:r w:rsidR="00465E53" w:rsidRPr="00253A98">
        <w:rPr>
          <w:rFonts w:ascii="Times New Roman" w:hAnsi="Times New Roman"/>
          <w:sz w:val="26"/>
          <w:szCs w:val="26"/>
        </w:rPr>
        <w:t xml:space="preserve">о соответствии </w:t>
      </w:r>
      <w:r w:rsidR="00885415" w:rsidRPr="00253A98">
        <w:rPr>
          <w:rFonts w:ascii="Times New Roman" w:hAnsi="Times New Roman"/>
          <w:sz w:val="26"/>
          <w:szCs w:val="26"/>
        </w:rPr>
        <w:t>(несоответствии)</w:t>
      </w:r>
      <w:r w:rsidR="00885415" w:rsidRPr="00253A98">
        <w:rPr>
          <w:rFonts w:ascii="Times New Roman" w:hAnsi="Times New Roman"/>
          <w:b/>
          <w:sz w:val="26"/>
          <w:szCs w:val="26"/>
        </w:rPr>
        <w:t xml:space="preserve"> </w:t>
      </w:r>
      <w:r w:rsidR="00465E53" w:rsidRPr="00253A98">
        <w:rPr>
          <w:rFonts w:ascii="Times New Roman" w:hAnsi="Times New Roman"/>
          <w:sz w:val="26"/>
          <w:szCs w:val="26"/>
        </w:rPr>
        <w:t xml:space="preserve">параметров объекта индивидуального жилищного строительства или садового дома установленным параметрам и допустимости </w:t>
      </w:r>
      <w:r w:rsidR="00885415" w:rsidRPr="00253A98">
        <w:rPr>
          <w:rFonts w:ascii="Times New Roman" w:hAnsi="Times New Roman"/>
          <w:sz w:val="26"/>
          <w:szCs w:val="26"/>
        </w:rPr>
        <w:t xml:space="preserve">(недопустимости) </w:t>
      </w:r>
      <w:r w:rsidR="00465E53" w:rsidRPr="00253A98">
        <w:rPr>
          <w:rFonts w:ascii="Times New Roman" w:hAnsi="Times New Roman"/>
          <w:sz w:val="26"/>
          <w:szCs w:val="26"/>
        </w:rPr>
        <w:t>размещения объекта и</w:t>
      </w:r>
      <w:r w:rsidR="00465E53" w:rsidRPr="00253A98">
        <w:rPr>
          <w:rFonts w:ascii="Times New Roman" w:hAnsi="Times New Roman"/>
          <w:sz w:val="26"/>
          <w:szCs w:val="26"/>
        </w:rPr>
        <w:t>н</w:t>
      </w:r>
      <w:r w:rsidR="00465E53" w:rsidRPr="00253A98">
        <w:rPr>
          <w:rFonts w:ascii="Times New Roman" w:hAnsi="Times New Roman"/>
          <w:sz w:val="26"/>
          <w:szCs w:val="26"/>
        </w:rPr>
        <w:t>дивидуального жилищного строительства или садового дома на земельном участке</w:t>
      </w:r>
      <w:r w:rsidR="004F1639" w:rsidRPr="00253A98">
        <w:rPr>
          <w:rFonts w:ascii="Times New Roman" w:hAnsi="Times New Roman"/>
          <w:sz w:val="26"/>
          <w:szCs w:val="26"/>
        </w:rPr>
        <w:t>;</w:t>
      </w:r>
    </w:p>
    <w:p w:rsidR="00DF77A1" w:rsidRPr="00253A98" w:rsidRDefault="00DF77A1" w:rsidP="00DF7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выдача (направление) заявителю </w:t>
      </w:r>
      <w:r w:rsidRPr="00253A98">
        <w:rPr>
          <w:rFonts w:ascii="Times New Roman" w:hAnsi="Times New Roman"/>
          <w:sz w:val="26"/>
          <w:szCs w:val="26"/>
        </w:rPr>
        <w:t xml:space="preserve">способом, определенным им в уведомлении о планируемом строительстве,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езультата предоставления муниципальной услуги или 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каза в предост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ении муниципальной услуги.</w:t>
      </w:r>
    </w:p>
    <w:p w:rsidR="00DF77A1" w:rsidRPr="00253A98" w:rsidRDefault="00DF77A1" w:rsidP="00DF7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оследовательность административных процедур при предоставлении муни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пальной услуги указана в блок-схеме в </w:t>
      </w:r>
      <w:hyperlink r:id="rId29" w:history="1">
        <w:r w:rsidRPr="00253A98">
          <w:rPr>
            <w:rFonts w:ascii="Times New Roman" w:eastAsia="Times New Roman" w:hAnsi="Times New Roman"/>
            <w:sz w:val="26"/>
            <w:szCs w:val="26"/>
            <w:lang w:eastAsia="ar-SA"/>
          </w:rPr>
          <w:t>приложении №</w:t>
        </w:r>
      </w:hyperlink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 </w:t>
      </w:r>
      <w:r w:rsidR="00B1162F" w:rsidRPr="00253A98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к Административному рег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менту.</w:t>
      </w:r>
    </w:p>
    <w:p w:rsidR="00BF6CF0" w:rsidRPr="00253A98" w:rsidRDefault="00BF6CF0" w:rsidP="00BF6CF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83C01" w:rsidRDefault="00483C01" w:rsidP="00DF77A1">
      <w:pPr>
        <w:pStyle w:val="ConsPlusNormal"/>
        <w:ind w:firstLine="540"/>
        <w:jc w:val="center"/>
        <w:rPr>
          <w:rFonts w:ascii="Times New Roman" w:hAnsi="Times New Roman"/>
          <w:b/>
          <w:i/>
          <w:sz w:val="26"/>
          <w:szCs w:val="26"/>
        </w:rPr>
      </w:pPr>
      <w:bookmarkStart w:id="62" w:name="_Hlk536008292"/>
    </w:p>
    <w:p w:rsidR="00483C01" w:rsidRDefault="00483C01" w:rsidP="00DF77A1">
      <w:pPr>
        <w:pStyle w:val="ConsPlusNormal"/>
        <w:ind w:firstLine="54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E32E6A" w:rsidRPr="00253A98" w:rsidRDefault="00E32E6A" w:rsidP="00DF77A1">
      <w:pPr>
        <w:pStyle w:val="ConsPlusNormal"/>
        <w:ind w:firstLine="540"/>
        <w:jc w:val="center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lastRenderedPageBreak/>
        <w:t>3.</w:t>
      </w:r>
      <w:r w:rsidR="00DF77A1" w:rsidRPr="00253A98">
        <w:rPr>
          <w:rFonts w:ascii="Times New Roman" w:hAnsi="Times New Roman"/>
          <w:b/>
          <w:i/>
          <w:sz w:val="26"/>
          <w:szCs w:val="26"/>
        </w:rPr>
        <w:t>2</w:t>
      </w:r>
      <w:r w:rsidR="00997187" w:rsidRPr="00253A98">
        <w:rPr>
          <w:rFonts w:ascii="Times New Roman" w:hAnsi="Times New Roman"/>
          <w:b/>
          <w:i/>
          <w:sz w:val="26"/>
          <w:szCs w:val="26"/>
        </w:rPr>
        <w:t>.</w:t>
      </w:r>
      <w:r w:rsidRPr="00253A98">
        <w:rPr>
          <w:rFonts w:ascii="Times New Roman" w:hAnsi="Times New Roman"/>
          <w:b/>
          <w:i/>
          <w:sz w:val="26"/>
          <w:szCs w:val="26"/>
        </w:rPr>
        <w:t xml:space="preserve"> Прием и регистрация </w:t>
      </w:r>
      <w:r w:rsidR="00215C1C" w:rsidRPr="00253A98">
        <w:rPr>
          <w:rFonts w:ascii="Times New Roman" w:hAnsi="Times New Roman"/>
          <w:b/>
          <w:i/>
          <w:sz w:val="26"/>
          <w:szCs w:val="26"/>
        </w:rPr>
        <w:t>уведомления</w:t>
      </w:r>
      <w:r w:rsidRPr="00253A98">
        <w:rPr>
          <w:rFonts w:ascii="Times New Roman" w:hAnsi="Times New Roman"/>
          <w:b/>
          <w:i/>
          <w:sz w:val="26"/>
          <w:szCs w:val="26"/>
        </w:rPr>
        <w:t xml:space="preserve"> и документов</w:t>
      </w:r>
    </w:p>
    <w:p w:rsidR="00DF77A1" w:rsidRPr="00253A98" w:rsidRDefault="00DF77A1" w:rsidP="00DF77A1">
      <w:pPr>
        <w:pStyle w:val="ConsPlusNormal"/>
        <w:ind w:firstLine="54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F77A1" w:rsidRPr="00253A98" w:rsidRDefault="00DF77A1" w:rsidP="00DF77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снованием для начала административной процедуры является поступление в А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д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министрацию района </w:t>
      </w:r>
      <w:r w:rsidR="00E8321D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уведом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ления </w:t>
      </w:r>
      <w:r w:rsidR="00BF34AE" w:rsidRPr="00253A98">
        <w:rPr>
          <w:rFonts w:ascii="Times New Roman" w:hAnsi="Times New Roman"/>
          <w:sz w:val="26"/>
          <w:szCs w:val="26"/>
        </w:rPr>
        <w:t xml:space="preserve">о планируемом строительстве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 приложением док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ментов, предусмотренных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7277C2"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2.6.</w:t>
      </w:r>
      <w:r w:rsidR="00E8321D" w:rsidRPr="00253A98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D96538"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E8321D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или подпунктом 2 п</w:t>
      </w:r>
      <w:r w:rsidR="007277C2"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E8321D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2.6.3.</w:t>
      </w:r>
      <w:r w:rsidRPr="00253A98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дминистративного 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гламента,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одним из сл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дующих способов:</w:t>
      </w:r>
    </w:p>
    <w:p w:rsidR="00DF77A1" w:rsidRPr="00253A98" w:rsidRDefault="00DF77A1" w:rsidP="00DF77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- посредством личного обращения заявителя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(представителя заявителя)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в Админ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трацию района, в Отдел;</w:t>
      </w:r>
    </w:p>
    <w:p w:rsidR="00DF77A1" w:rsidRPr="00253A98" w:rsidRDefault="00DF77A1" w:rsidP="00DF77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- посредством личного обращения заявителя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(представителя заявителя)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в МФЦ;</w:t>
      </w:r>
    </w:p>
    <w:p w:rsidR="00DF77A1" w:rsidRPr="00253A98" w:rsidRDefault="00DF77A1" w:rsidP="00DF77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- посредством почтового отправления;</w:t>
      </w:r>
    </w:p>
    <w:p w:rsidR="00DF77A1" w:rsidRPr="00253A98" w:rsidRDefault="00DF77A1" w:rsidP="00DF77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- посредством направления в электронном виде через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диный и региональный п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алы</w:t>
      </w:r>
      <w:r w:rsidR="00BF34AE" w:rsidRPr="00253A98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766555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при наличии технической возможности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.</w:t>
      </w:r>
    </w:p>
    <w:p w:rsidR="00DF77A1" w:rsidRPr="00253A98" w:rsidRDefault="00DF77A1" w:rsidP="00DF77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пециалист Администрации района, ответственный за прием и регистрацию док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ментов, несет персональную ответственность за правильность выполнения процедуры по приему док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ментов с учетом их конфиденциальности.</w:t>
      </w:r>
    </w:p>
    <w:p w:rsidR="00DF77A1" w:rsidRPr="00253A98" w:rsidRDefault="00062C9D" w:rsidP="00DF77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Уведом</w:t>
      </w:r>
      <w:r w:rsidR="00DF77A1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ление</w:t>
      </w:r>
      <w:r w:rsidR="00FE7EDF" w:rsidRPr="00253A98">
        <w:rPr>
          <w:rFonts w:ascii="Times New Roman" w:hAnsi="Times New Roman"/>
          <w:sz w:val="26"/>
          <w:szCs w:val="26"/>
        </w:rPr>
        <w:t xml:space="preserve"> о планируемом строительстве</w:t>
      </w:r>
      <w:r w:rsidR="00DF77A1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и прилагаемые к нему документы по</w:t>
      </w:r>
      <w:r w:rsidR="00DF77A1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д</w:t>
      </w:r>
      <w:r w:rsidR="00DF77A1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лежат регистрации специалистом Администрации района, ответственным за прием и р</w:t>
      </w:r>
      <w:r w:rsidR="00DF77A1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е</w:t>
      </w:r>
      <w:r w:rsidR="00DF77A1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гистрацию д</w:t>
      </w:r>
      <w:r w:rsidR="00DF77A1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</w:t>
      </w:r>
      <w:r w:rsidR="00DF77A1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кументов, в соответствии с Инструкцией по делопроизводству</w:t>
      </w:r>
      <w:r w:rsidR="00DF77A1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в органах местного самоуправления</w:t>
      </w:r>
      <w:r w:rsidR="001F28A2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Романовского</w:t>
      </w:r>
      <w:r w:rsidR="00DF77A1" w:rsidRPr="00253A98">
        <w:rPr>
          <w:rFonts w:ascii="Times New Roman" w:eastAsia="Times New Roman" w:hAnsi="Times New Roman"/>
          <w:color w:val="FF0000"/>
          <w:sz w:val="26"/>
          <w:szCs w:val="26"/>
          <w:lang w:eastAsia="ar-SA"/>
        </w:rPr>
        <w:t xml:space="preserve"> </w:t>
      </w:r>
      <w:r w:rsidR="00DF77A1" w:rsidRPr="00253A98">
        <w:rPr>
          <w:rFonts w:ascii="Times New Roman" w:eastAsia="Times New Roman" w:hAnsi="Times New Roman"/>
          <w:sz w:val="26"/>
          <w:szCs w:val="26"/>
          <w:lang w:eastAsia="ar-SA"/>
        </w:rPr>
        <w:t>муниц</w:t>
      </w:r>
      <w:r w:rsidR="00DF77A1"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DF77A1" w:rsidRPr="00253A98">
        <w:rPr>
          <w:rFonts w:ascii="Times New Roman" w:eastAsia="Times New Roman" w:hAnsi="Times New Roman"/>
          <w:sz w:val="26"/>
          <w:szCs w:val="26"/>
          <w:lang w:eastAsia="ar-SA"/>
        </w:rPr>
        <w:t>пального района</w:t>
      </w:r>
      <w:r w:rsidR="00DF77A1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.</w:t>
      </w:r>
    </w:p>
    <w:p w:rsidR="00DF77A1" w:rsidRPr="00253A98" w:rsidRDefault="00DF77A1" w:rsidP="00DF77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Регистрация </w:t>
      </w:r>
      <w:r w:rsidR="00062C9D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уведом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ления </w:t>
      </w:r>
      <w:r w:rsidR="00FE7EDF" w:rsidRPr="00253A98">
        <w:rPr>
          <w:rFonts w:ascii="Times New Roman" w:hAnsi="Times New Roman"/>
          <w:sz w:val="26"/>
          <w:szCs w:val="26"/>
        </w:rPr>
        <w:t xml:space="preserve">о планируемом строительстве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существляется специ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листом Администрации района, ответственным за прием документов, поступающих на имя </w:t>
      </w:r>
      <w:r w:rsidR="000B37BD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Г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лавы района, в день поступления документов с последующим представлением </w:t>
      </w:r>
      <w:r w:rsidR="000B37BD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Г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лаве района для резол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ю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ции. </w:t>
      </w:r>
    </w:p>
    <w:p w:rsidR="00DF77A1" w:rsidRPr="00253A98" w:rsidRDefault="00DF77A1" w:rsidP="00DF77A1">
      <w:pPr>
        <w:tabs>
          <w:tab w:val="left" w:pos="299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        </w:t>
      </w:r>
      <w:r w:rsidR="00062C9D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Уведом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ление </w:t>
      </w:r>
      <w:r w:rsidR="00FE7EDF" w:rsidRPr="00253A98">
        <w:rPr>
          <w:rFonts w:ascii="Times New Roman" w:hAnsi="Times New Roman"/>
          <w:sz w:val="26"/>
          <w:szCs w:val="26"/>
        </w:rPr>
        <w:t xml:space="preserve">о планируемом строительстве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с резолюцией </w:t>
      </w:r>
      <w:r w:rsidR="003424F1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Г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лавы района поступает на и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полнение в Отдел. </w:t>
      </w:r>
    </w:p>
    <w:p w:rsidR="00DF77A1" w:rsidRPr="00253A98" w:rsidRDefault="00DF77A1" w:rsidP="00DF77A1">
      <w:pPr>
        <w:tabs>
          <w:tab w:val="left" w:pos="299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        Специалист Отдела, ответственный за предоставление муниципальной услуги, р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гистрирует поступившее в Отдел </w:t>
      </w:r>
      <w:r w:rsidR="00062C9D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уведом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ление</w:t>
      </w:r>
      <w:r w:rsidR="00FE7EDF" w:rsidRPr="00253A98">
        <w:rPr>
          <w:rFonts w:ascii="Times New Roman" w:hAnsi="Times New Roman"/>
          <w:sz w:val="26"/>
          <w:szCs w:val="26"/>
        </w:rPr>
        <w:t xml:space="preserve"> о планируемом строительстве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в «Журн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ле регистрации заявлений на осуществление градостроительной деятельности»  по дате поступления в Администрацию района и выдает (направляет)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заявителю расписку в п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лучении документов с указанием их перечня и даты получения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(приложение № </w:t>
      </w:r>
      <w:r w:rsidR="00062C9D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2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к А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д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министративному регламенту)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F77A1" w:rsidRPr="00253A98" w:rsidRDefault="00DF77A1" w:rsidP="00DF7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Если </w:t>
      </w:r>
      <w:r w:rsidR="00062C9D" w:rsidRPr="00253A98">
        <w:rPr>
          <w:rFonts w:ascii="Times New Roman" w:hAnsi="Times New Roman"/>
          <w:sz w:val="26"/>
          <w:szCs w:val="26"/>
        </w:rPr>
        <w:t>уведом</w:t>
      </w:r>
      <w:r w:rsidRPr="00253A98">
        <w:rPr>
          <w:rFonts w:ascii="Times New Roman" w:hAnsi="Times New Roman"/>
          <w:sz w:val="26"/>
          <w:szCs w:val="26"/>
        </w:rPr>
        <w:t xml:space="preserve">ление </w:t>
      </w:r>
      <w:r w:rsidR="00FE7EDF" w:rsidRPr="00253A98">
        <w:rPr>
          <w:rFonts w:ascii="Times New Roman" w:hAnsi="Times New Roman"/>
          <w:sz w:val="26"/>
          <w:szCs w:val="26"/>
        </w:rPr>
        <w:t xml:space="preserve">о планируемом строительстве </w:t>
      </w:r>
      <w:r w:rsidRPr="00253A98">
        <w:rPr>
          <w:rFonts w:ascii="Times New Roman" w:hAnsi="Times New Roman"/>
          <w:sz w:val="26"/>
          <w:szCs w:val="26"/>
        </w:rPr>
        <w:t>и документы, указанные в п</w:t>
      </w:r>
      <w:r w:rsidR="007277C2" w:rsidRPr="00253A98">
        <w:rPr>
          <w:rFonts w:ascii="Times New Roman" w:hAnsi="Times New Roman"/>
          <w:sz w:val="26"/>
          <w:szCs w:val="26"/>
        </w:rPr>
        <w:t>.</w:t>
      </w:r>
      <w:r w:rsidRPr="00253A98">
        <w:rPr>
          <w:rFonts w:ascii="Times New Roman" w:hAnsi="Times New Roman"/>
          <w:sz w:val="26"/>
          <w:szCs w:val="26"/>
        </w:rPr>
        <w:t xml:space="preserve"> </w:t>
      </w:r>
      <w:r w:rsidRPr="00253A98">
        <w:rPr>
          <w:rFonts w:ascii="Times New Roman" w:hAnsi="Times New Roman"/>
          <w:sz w:val="26"/>
          <w:szCs w:val="26"/>
          <w:lang w:eastAsia="ru-RU"/>
        </w:rPr>
        <w:t>2.6.</w:t>
      </w:r>
      <w:bookmarkStart w:id="63" w:name="_Hlk535489786"/>
      <w:r w:rsidR="00062C9D" w:rsidRPr="00253A98">
        <w:rPr>
          <w:rFonts w:ascii="Times New Roman" w:hAnsi="Times New Roman"/>
          <w:sz w:val="26"/>
          <w:szCs w:val="26"/>
          <w:lang w:eastAsia="ru-RU"/>
        </w:rPr>
        <w:t>2. и подпункте 2 п. 2.6.3.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End w:id="63"/>
      <w:r w:rsidRPr="00253A98">
        <w:rPr>
          <w:rFonts w:ascii="Times New Roman" w:hAnsi="Times New Roman"/>
          <w:sz w:val="26"/>
          <w:szCs w:val="26"/>
          <w:lang w:eastAsia="ru-RU"/>
        </w:rPr>
        <w:t>Административного регламента</w:t>
      </w:r>
      <w:r w:rsidRPr="00253A98">
        <w:rPr>
          <w:rFonts w:ascii="Times New Roman" w:hAnsi="Times New Roman"/>
          <w:sz w:val="26"/>
          <w:szCs w:val="26"/>
        </w:rPr>
        <w:t>, представляются заявителем (представителем заявителя) в Отдел лично, с</w:t>
      </w:r>
      <w:r w:rsidRPr="00253A98">
        <w:rPr>
          <w:rFonts w:ascii="Times New Roman" w:hAnsi="Times New Roman"/>
          <w:color w:val="000000"/>
          <w:sz w:val="26"/>
          <w:szCs w:val="26"/>
          <w:lang w:eastAsia="ru-RU"/>
        </w:rPr>
        <w:t>пециалист Отдела</w:t>
      </w:r>
      <w:r w:rsidRPr="00253A98">
        <w:rPr>
          <w:rFonts w:ascii="Times New Roman" w:hAnsi="Times New Roman"/>
          <w:sz w:val="26"/>
          <w:szCs w:val="26"/>
        </w:rPr>
        <w:t xml:space="preserve"> выдает заявителю (пре</w:t>
      </w:r>
      <w:r w:rsidRPr="00253A98">
        <w:rPr>
          <w:rFonts w:ascii="Times New Roman" w:hAnsi="Times New Roman"/>
          <w:sz w:val="26"/>
          <w:szCs w:val="26"/>
        </w:rPr>
        <w:t>д</w:t>
      </w:r>
      <w:r w:rsidRPr="00253A98">
        <w:rPr>
          <w:rFonts w:ascii="Times New Roman" w:hAnsi="Times New Roman"/>
          <w:sz w:val="26"/>
          <w:szCs w:val="26"/>
        </w:rPr>
        <w:t>ставителю заявителя) ра</w:t>
      </w:r>
      <w:r w:rsidRPr="00253A98">
        <w:rPr>
          <w:rFonts w:ascii="Times New Roman" w:hAnsi="Times New Roman"/>
          <w:sz w:val="26"/>
          <w:szCs w:val="26"/>
        </w:rPr>
        <w:t>с</w:t>
      </w:r>
      <w:r w:rsidRPr="00253A98">
        <w:rPr>
          <w:rFonts w:ascii="Times New Roman" w:hAnsi="Times New Roman"/>
          <w:sz w:val="26"/>
          <w:szCs w:val="26"/>
        </w:rPr>
        <w:t>писку в получении документов с указанием их перечня и даты получения. Расписка выдается заявителю (пре</w:t>
      </w:r>
      <w:r w:rsidRPr="00253A98">
        <w:rPr>
          <w:rFonts w:ascii="Times New Roman" w:hAnsi="Times New Roman"/>
          <w:sz w:val="26"/>
          <w:szCs w:val="26"/>
        </w:rPr>
        <w:t>д</w:t>
      </w:r>
      <w:r w:rsidRPr="00253A98">
        <w:rPr>
          <w:rFonts w:ascii="Times New Roman" w:hAnsi="Times New Roman"/>
          <w:sz w:val="26"/>
          <w:szCs w:val="26"/>
        </w:rPr>
        <w:t>ставителю заявителя) в день поступления в Отдел таких документов.</w:t>
      </w:r>
    </w:p>
    <w:p w:rsidR="00DF77A1" w:rsidRPr="00253A98" w:rsidRDefault="00DF77A1" w:rsidP="00DF7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В случае если </w:t>
      </w:r>
      <w:r w:rsidR="00062C9D" w:rsidRPr="00253A98">
        <w:rPr>
          <w:rFonts w:ascii="Times New Roman" w:hAnsi="Times New Roman"/>
          <w:sz w:val="26"/>
          <w:szCs w:val="26"/>
        </w:rPr>
        <w:t>уведом</w:t>
      </w:r>
      <w:r w:rsidRPr="00253A98">
        <w:rPr>
          <w:rFonts w:ascii="Times New Roman" w:hAnsi="Times New Roman"/>
          <w:sz w:val="26"/>
          <w:szCs w:val="26"/>
        </w:rPr>
        <w:t>ление</w:t>
      </w:r>
      <w:r w:rsidR="00FE7EDF" w:rsidRPr="00253A98">
        <w:rPr>
          <w:rFonts w:ascii="Times New Roman" w:hAnsi="Times New Roman"/>
          <w:sz w:val="26"/>
          <w:szCs w:val="26"/>
        </w:rPr>
        <w:t xml:space="preserve"> о планируемом строительстве</w:t>
      </w:r>
      <w:r w:rsidRPr="00253A98">
        <w:rPr>
          <w:rFonts w:ascii="Times New Roman" w:hAnsi="Times New Roman"/>
          <w:sz w:val="26"/>
          <w:szCs w:val="26"/>
        </w:rPr>
        <w:t xml:space="preserve"> и документы, указанные в п</w:t>
      </w:r>
      <w:r w:rsidR="007277C2" w:rsidRPr="00253A98">
        <w:rPr>
          <w:rFonts w:ascii="Times New Roman" w:hAnsi="Times New Roman"/>
          <w:sz w:val="26"/>
          <w:szCs w:val="26"/>
        </w:rPr>
        <w:t>.</w:t>
      </w:r>
      <w:r w:rsidRPr="00253A98">
        <w:rPr>
          <w:rFonts w:ascii="Times New Roman" w:hAnsi="Times New Roman"/>
          <w:sz w:val="26"/>
          <w:szCs w:val="26"/>
        </w:rPr>
        <w:t xml:space="preserve"> </w:t>
      </w:r>
      <w:r w:rsidRPr="00253A98">
        <w:rPr>
          <w:rFonts w:ascii="Times New Roman" w:hAnsi="Times New Roman"/>
          <w:sz w:val="26"/>
          <w:szCs w:val="26"/>
          <w:lang w:eastAsia="ru-RU"/>
        </w:rPr>
        <w:t>2.6.</w:t>
      </w:r>
      <w:r w:rsidR="00062C9D" w:rsidRPr="00253A98">
        <w:rPr>
          <w:rFonts w:ascii="Times New Roman" w:hAnsi="Times New Roman"/>
          <w:sz w:val="26"/>
          <w:szCs w:val="26"/>
          <w:lang w:eastAsia="ru-RU"/>
        </w:rPr>
        <w:t xml:space="preserve"> 2. и подпункте 2 п. 2.6.3. 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 Административного регламента</w:t>
      </w:r>
      <w:r w:rsidRPr="00253A98">
        <w:rPr>
          <w:rFonts w:ascii="Times New Roman" w:hAnsi="Times New Roman"/>
          <w:sz w:val="26"/>
          <w:szCs w:val="26"/>
        </w:rPr>
        <w:t>, представлены в А</w:t>
      </w:r>
      <w:r w:rsidRPr="00253A98">
        <w:rPr>
          <w:rFonts w:ascii="Times New Roman" w:hAnsi="Times New Roman"/>
          <w:sz w:val="26"/>
          <w:szCs w:val="26"/>
        </w:rPr>
        <w:t>д</w:t>
      </w:r>
      <w:r w:rsidRPr="00253A98">
        <w:rPr>
          <w:rFonts w:ascii="Times New Roman" w:hAnsi="Times New Roman"/>
          <w:sz w:val="26"/>
          <w:szCs w:val="26"/>
        </w:rPr>
        <w:t>министрацию района посредством почтового отправления, расписка направляется сп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циалистом Отдела по указанному в заявлении почтовому адресу в течение рабочего дня, следующего за днем поступления док</w:t>
      </w:r>
      <w:r w:rsidRPr="00253A98">
        <w:rPr>
          <w:rFonts w:ascii="Times New Roman" w:hAnsi="Times New Roman"/>
          <w:sz w:val="26"/>
          <w:szCs w:val="26"/>
        </w:rPr>
        <w:t>у</w:t>
      </w:r>
      <w:r w:rsidRPr="00253A98">
        <w:rPr>
          <w:rFonts w:ascii="Times New Roman" w:hAnsi="Times New Roman"/>
          <w:sz w:val="26"/>
          <w:szCs w:val="26"/>
        </w:rPr>
        <w:t>ментов в Отдел.</w:t>
      </w:r>
    </w:p>
    <w:p w:rsidR="00DF77A1" w:rsidRPr="00253A98" w:rsidRDefault="00DF77A1" w:rsidP="00DF7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Получение </w:t>
      </w:r>
      <w:r w:rsidR="00062C9D" w:rsidRPr="00253A98">
        <w:rPr>
          <w:rFonts w:ascii="Times New Roman" w:hAnsi="Times New Roman"/>
          <w:sz w:val="26"/>
          <w:szCs w:val="26"/>
        </w:rPr>
        <w:t>уведом</w:t>
      </w:r>
      <w:r w:rsidRPr="00253A98">
        <w:rPr>
          <w:rFonts w:ascii="Times New Roman" w:hAnsi="Times New Roman"/>
          <w:sz w:val="26"/>
          <w:szCs w:val="26"/>
        </w:rPr>
        <w:t>ления</w:t>
      </w:r>
      <w:r w:rsidR="00FE7EDF" w:rsidRPr="00253A98">
        <w:rPr>
          <w:rFonts w:ascii="Times New Roman" w:hAnsi="Times New Roman"/>
          <w:sz w:val="26"/>
          <w:szCs w:val="26"/>
        </w:rPr>
        <w:t xml:space="preserve"> </w:t>
      </w:r>
      <w:bookmarkStart w:id="64" w:name="_Hlk536009038"/>
      <w:r w:rsidR="00FE7EDF" w:rsidRPr="00253A98">
        <w:rPr>
          <w:rFonts w:ascii="Times New Roman" w:hAnsi="Times New Roman"/>
          <w:sz w:val="26"/>
          <w:szCs w:val="26"/>
        </w:rPr>
        <w:t>о планируемом строительстве</w:t>
      </w:r>
      <w:r w:rsidRPr="00253A98">
        <w:rPr>
          <w:rFonts w:ascii="Times New Roman" w:hAnsi="Times New Roman"/>
          <w:sz w:val="26"/>
          <w:szCs w:val="26"/>
        </w:rPr>
        <w:t xml:space="preserve"> </w:t>
      </w:r>
      <w:bookmarkEnd w:id="64"/>
      <w:r w:rsidRPr="00253A98">
        <w:rPr>
          <w:rFonts w:ascii="Times New Roman" w:hAnsi="Times New Roman"/>
          <w:sz w:val="26"/>
          <w:szCs w:val="26"/>
        </w:rPr>
        <w:t>и документов, ук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занных в п</w:t>
      </w:r>
      <w:r w:rsidR="007277C2" w:rsidRPr="00253A98">
        <w:rPr>
          <w:rFonts w:ascii="Times New Roman" w:hAnsi="Times New Roman"/>
          <w:sz w:val="26"/>
          <w:szCs w:val="26"/>
        </w:rPr>
        <w:t>.</w:t>
      </w:r>
      <w:r w:rsidRPr="00253A98">
        <w:rPr>
          <w:rFonts w:ascii="Times New Roman" w:hAnsi="Times New Roman"/>
          <w:sz w:val="26"/>
          <w:szCs w:val="26"/>
        </w:rPr>
        <w:t xml:space="preserve"> </w:t>
      </w:r>
      <w:r w:rsidRPr="00253A98">
        <w:rPr>
          <w:rFonts w:ascii="Times New Roman" w:hAnsi="Times New Roman"/>
          <w:sz w:val="26"/>
          <w:szCs w:val="26"/>
          <w:lang w:eastAsia="ru-RU"/>
        </w:rPr>
        <w:t>2.6.</w:t>
      </w:r>
      <w:r w:rsidR="00062C9D" w:rsidRPr="00253A98">
        <w:rPr>
          <w:rFonts w:ascii="Times New Roman" w:hAnsi="Times New Roman"/>
          <w:sz w:val="26"/>
          <w:szCs w:val="26"/>
          <w:lang w:eastAsia="ru-RU"/>
        </w:rPr>
        <w:t xml:space="preserve">2. и подпункте 2 п. 2.6.3. 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 Административного регламента</w:t>
      </w:r>
      <w:r w:rsidRPr="00253A98">
        <w:rPr>
          <w:rFonts w:ascii="Times New Roman" w:hAnsi="Times New Roman"/>
          <w:sz w:val="26"/>
          <w:szCs w:val="26"/>
        </w:rPr>
        <w:t>, представленных в фо</w:t>
      </w:r>
      <w:r w:rsidRPr="00253A98">
        <w:rPr>
          <w:rFonts w:ascii="Times New Roman" w:hAnsi="Times New Roman"/>
          <w:sz w:val="26"/>
          <w:szCs w:val="26"/>
        </w:rPr>
        <w:t>р</w:t>
      </w:r>
      <w:r w:rsidRPr="00253A98">
        <w:rPr>
          <w:rFonts w:ascii="Times New Roman" w:hAnsi="Times New Roman"/>
          <w:sz w:val="26"/>
          <w:szCs w:val="26"/>
        </w:rPr>
        <w:t>ме электронных документов, подтверждается путем направления заявителю (представ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телю заявителя) сообщ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 xml:space="preserve">ния о получении заявления и документов с указанием входящего регистрационного номера заявления, даты получения Администрацией района </w:t>
      </w:r>
      <w:r w:rsidR="00062C9D" w:rsidRPr="00253A98">
        <w:rPr>
          <w:rFonts w:ascii="Times New Roman" w:hAnsi="Times New Roman"/>
          <w:sz w:val="26"/>
          <w:szCs w:val="26"/>
        </w:rPr>
        <w:t>уведо</w:t>
      </w:r>
      <w:r w:rsidR="00062C9D" w:rsidRPr="00253A98">
        <w:rPr>
          <w:rFonts w:ascii="Times New Roman" w:hAnsi="Times New Roman"/>
          <w:sz w:val="26"/>
          <w:szCs w:val="26"/>
        </w:rPr>
        <w:t>м</w:t>
      </w:r>
      <w:r w:rsidRPr="00253A98">
        <w:rPr>
          <w:rFonts w:ascii="Times New Roman" w:hAnsi="Times New Roman"/>
          <w:sz w:val="26"/>
          <w:szCs w:val="26"/>
        </w:rPr>
        <w:t xml:space="preserve">ления </w:t>
      </w:r>
      <w:r w:rsidR="00FE7EDF" w:rsidRPr="00253A98">
        <w:rPr>
          <w:rFonts w:ascii="Times New Roman" w:hAnsi="Times New Roman"/>
          <w:sz w:val="26"/>
          <w:szCs w:val="26"/>
        </w:rPr>
        <w:t xml:space="preserve">о планируемом строительстве </w:t>
      </w:r>
      <w:r w:rsidRPr="00253A98">
        <w:rPr>
          <w:rFonts w:ascii="Times New Roman" w:hAnsi="Times New Roman"/>
          <w:sz w:val="26"/>
          <w:szCs w:val="26"/>
        </w:rPr>
        <w:t>и документов, а также перечня наименований фа</w:t>
      </w:r>
      <w:r w:rsidRPr="00253A98">
        <w:rPr>
          <w:rFonts w:ascii="Times New Roman" w:hAnsi="Times New Roman"/>
          <w:sz w:val="26"/>
          <w:szCs w:val="26"/>
        </w:rPr>
        <w:t>й</w:t>
      </w:r>
      <w:r w:rsidRPr="00253A98">
        <w:rPr>
          <w:rFonts w:ascii="Times New Roman" w:hAnsi="Times New Roman"/>
          <w:sz w:val="26"/>
          <w:szCs w:val="26"/>
        </w:rPr>
        <w:t>лов, представленных в форме электронных документов, с указанием их объема. Соо</w:t>
      </w:r>
      <w:r w:rsidRPr="00253A98">
        <w:rPr>
          <w:rFonts w:ascii="Times New Roman" w:hAnsi="Times New Roman"/>
          <w:sz w:val="26"/>
          <w:szCs w:val="26"/>
        </w:rPr>
        <w:t>б</w:t>
      </w:r>
      <w:r w:rsidRPr="00253A98">
        <w:rPr>
          <w:rFonts w:ascii="Times New Roman" w:hAnsi="Times New Roman"/>
          <w:sz w:val="26"/>
          <w:szCs w:val="26"/>
        </w:rPr>
        <w:t xml:space="preserve">щение направляется </w:t>
      </w:r>
      <w:r w:rsidRPr="00253A98">
        <w:rPr>
          <w:rFonts w:ascii="Times New Roman" w:hAnsi="Times New Roman"/>
          <w:sz w:val="26"/>
          <w:szCs w:val="26"/>
          <w:lang w:eastAsia="ru-RU"/>
        </w:rPr>
        <w:t>специалистом Администрации ра</w:t>
      </w:r>
      <w:r w:rsidRPr="00253A98">
        <w:rPr>
          <w:rFonts w:ascii="Times New Roman" w:hAnsi="Times New Roman"/>
          <w:sz w:val="26"/>
          <w:szCs w:val="26"/>
          <w:lang w:eastAsia="ru-RU"/>
        </w:rPr>
        <w:t>й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она, </w:t>
      </w:r>
      <w:r w:rsidRPr="00253A9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тветственным за прием и регистрацию документов, </w:t>
      </w:r>
      <w:r w:rsidRPr="00253A98">
        <w:rPr>
          <w:rFonts w:ascii="Times New Roman" w:hAnsi="Times New Roman"/>
          <w:sz w:val="26"/>
          <w:szCs w:val="26"/>
        </w:rPr>
        <w:t xml:space="preserve">по указанному в заявлении адресу электронной почты или в личный кабинет заявителя (представителя заявителя) </w:t>
      </w:r>
      <w:r w:rsidRPr="00253A98">
        <w:rPr>
          <w:rFonts w:ascii="Times New Roman" w:hAnsi="Times New Roman"/>
          <w:sz w:val="26"/>
          <w:szCs w:val="26"/>
          <w:lang w:eastAsia="ru-RU"/>
        </w:rPr>
        <w:t>на Едином и региональном порт</w:t>
      </w:r>
      <w:r w:rsidRPr="00253A98">
        <w:rPr>
          <w:rFonts w:ascii="Times New Roman" w:hAnsi="Times New Roman"/>
          <w:sz w:val="26"/>
          <w:szCs w:val="26"/>
          <w:lang w:eastAsia="ru-RU"/>
        </w:rPr>
        <w:t>а</w:t>
      </w:r>
      <w:r w:rsidRPr="00253A98">
        <w:rPr>
          <w:rFonts w:ascii="Times New Roman" w:hAnsi="Times New Roman"/>
          <w:sz w:val="26"/>
          <w:szCs w:val="26"/>
          <w:lang w:eastAsia="ru-RU"/>
        </w:rPr>
        <w:lastRenderedPageBreak/>
        <w:t>лах в случае представления заявления и документов через Единый и региональный по</w:t>
      </w:r>
      <w:r w:rsidRPr="00253A98">
        <w:rPr>
          <w:rFonts w:ascii="Times New Roman" w:hAnsi="Times New Roman"/>
          <w:sz w:val="26"/>
          <w:szCs w:val="26"/>
          <w:lang w:eastAsia="ru-RU"/>
        </w:rPr>
        <w:t>р</w:t>
      </w:r>
      <w:r w:rsidRPr="00253A98">
        <w:rPr>
          <w:rFonts w:ascii="Times New Roman" w:hAnsi="Times New Roman"/>
          <w:sz w:val="26"/>
          <w:szCs w:val="26"/>
          <w:lang w:eastAsia="ru-RU"/>
        </w:rPr>
        <w:t>талы</w:t>
      </w:r>
      <w:r w:rsidR="00FE7EDF" w:rsidRPr="00253A98">
        <w:rPr>
          <w:rFonts w:ascii="Times New Roman" w:hAnsi="Times New Roman"/>
          <w:sz w:val="26"/>
          <w:szCs w:val="26"/>
          <w:lang w:eastAsia="ru-RU"/>
        </w:rPr>
        <w:t>, при наличии технической возможности</w:t>
      </w:r>
      <w:r w:rsidRPr="00253A98">
        <w:rPr>
          <w:rFonts w:ascii="Times New Roman" w:hAnsi="Times New Roman"/>
          <w:sz w:val="26"/>
          <w:szCs w:val="26"/>
          <w:lang w:eastAsia="ru-RU"/>
        </w:rPr>
        <w:t>.</w:t>
      </w:r>
      <w:r w:rsidRPr="00253A98">
        <w:rPr>
          <w:rFonts w:ascii="Times New Roman" w:hAnsi="Times New Roman"/>
          <w:sz w:val="26"/>
          <w:szCs w:val="26"/>
        </w:rPr>
        <w:t xml:space="preserve"> Сообщение направляется не позднее р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бочего дня, следующего за днем поступления заявл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ния в Администрацию района.</w:t>
      </w:r>
    </w:p>
    <w:p w:rsidR="00DF77A1" w:rsidRPr="00253A98" w:rsidRDefault="00DF77A1" w:rsidP="00DF77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Результатом административной процедуры является регистрация поступивших </w:t>
      </w:r>
      <w:r w:rsidR="00062C9D" w:rsidRPr="00253A98">
        <w:rPr>
          <w:rFonts w:ascii="Times New Roman" w:eastAsia="Times New Roman" w:hAnsi="Times New Roman"/>
          <w:sz w:val="26"/>
          <w:szCs w:val="26"/>
          <w:lang w:eastAsia="ar-SA"/>
        </w:rPr>
        <w:t>уведо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ения</w:t>
      </w:r>
      <w:r w:rsidR="00BF34AE" w:rsidRPr="00253A98">
        <w:rPr>
          <w:rFonts w:ascii="Times New Roman" w:hAnsi="Times New Roman"/>
          <w:sz w:val="26"/>
          <w:szCs w:val="26"/>
        </w:rPr>
        <w:t xml:space="preserve"> о планируемом строительств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и документов и выдача (направление) зая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елю расписки в получении документов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. </w:t>
      </w:r>
    </w:p>
    <w:p w:rsidR="00DF77A1" w:rsidRPr="00253A98" w:rsidRDefault="00DF77A1" w:rsidP="00DF77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пособ фиксации результата административной процедуры:</w:t>
      </w:r>
    </w:p>
    <w:p w:rsidR="00DF77A1" w:rsidRPr="00253A98" w:rsidRDefault="00DF77A1" w:rsidP="00DF77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регистрация </w:t>
      </w:r>
      <w:r w:rsidR="00BF34AE" w:rsidRPr="00253A98">
        <w:rPr>
          <w:rFonts w:ascii="Times New Roman" w:eastAsia="Times New Roman" w:hAnsi="Times New Roman"/>
          <w:sz w:val="26"/>
          <w:szCs w:val="26"/>
          <w:lang w:eastAsia="ar-SA"/>
        </w:rPr>
        <w:t>уведо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ления </w:t>
      </w:r>
      <w:r w:rsidR="00BF34AE" w:rsidRPr="00253A98">
        <w:rPr>
          <w:rFonts w:ascii="Times New Roman" w:hAnsi="Times New Roman"/>
          <w:sz w:val="26"/>
          <w:szCs w:val="26"/>
        </w:rPr>
        <w:t xml:space="preserve">о планируемом строительстве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специалистом Отдела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в «Журнале регистрации заявлений на осуществление градостроител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ь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ной деятельности».</w:t>
      </w:r>
    </w:p>
    <w:p w:rsidR="00DF77A1" w:rsidRPr="00253A98" w:rsidRDefault="00DF77A1" w:rsidP="00DF7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Максимальный срок выполнения административной процедуры составляет </w:t>
      </w:r>
      <w:r w:rsidR="003424F1" w:rsidRPr="00253A98">
        <w:rPr>
          <w:rFonts w:ascii="Times New Roman" w:eastAsia="Times New Roman" w:hAnsi="Times New Roman"/>
          <w:sz w:val="26"/>
          <w:szCs w:val="26"/>
          <w:lang w:eastAsia="ar-SA"/>
        </w:rPr>
        <w:t>дв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лендарных дня с момента поступления </w:t>
      </w:r>
      <w:r w:rsidR="00C50152" w:rsidRPr="00253A98">
        <w:rPr>
          <w:rFonts w:ascii="Times New Roman" w:eastAsia="Times New Roman" w:hAnsi="Times New Roman"/>
          <w:sz w:val="26"/>
          <w:szCs w:val="26"/>
          <w:lang w:eastAsia="ar-SA"/>
        </w:rPr>
        <w:t>уведо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ения</w:t>
      </w:r>
      <w:r w:rsidR="00C50152" w:rsidRPr="00253A98">
        <w:rPr>
          <w:rFonts w:ascii="Times New Roman" w:hAnsi="Times New Roman"/>
          <w:sz w:val="26"/>
          <w:szCs w:val="26"/>
        </w:rPr>
        <w:t xml:space="preserve"> о планируемом строительств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в Администрацию района. </w:t>
      </w:r>
    </w:p>
    <w:p w:rsidR="00083896" w:rsidRPr="00253A98" w:rsidRDefault="00083896" w:rsidP="00DF7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277C2" w:rsidRPr="00253A98" w:rsidRDefault="00083896" w:rsidP="0008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3.3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 Формирование и направление межведомственных запросов </w:t>
      </w:r>
    </w:p>
    <w:p w:rsidR="00083896" w:rsidRPr="00253A98" w:rsidRDefault="00083896" w:rsidP="0008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в органы власти (организации), участвующие в предоставлении услуги</w:t>
      </w:r>
    </w:p>
    <w:p w:rsidR="00083896" w:rsidRPr="00253A98" w:rsidRDefault="00083896" w:rsidP="0008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B44D4A" w:rsidRPr="00253A98" w:rsidRDefault="00B44D4A" w:rsidP="00B44D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снованием для начала административной процедуры является поступление док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ментов на рассмотрение специалисту Отдела, ответственному за предоставление мун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ципальной усл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ги. </w:t>
      </w:r>
    </w:p>
    <w:p w:rsidR="00083896" w:rsidRPr="00253A98" w:rsidRDefault="00083896" w:rsidP="0008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 случае если заявителем по собственной инициативе не представлены документы, у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занные в п</w:t>
      </w:r>
      <w:r w:rsidR="007277C2"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2.6.</w:t>
      </w:r>
      <w:bookmarkStart w:id="65" w:name="_Hlk535500329"/>
      <w:r w:rsidR="007277C2" w:rsidRPr="00253A98">
        <w:rPr>
          <w:rFonts w:ascii="Times New Roman" w:eastAsia="Times New Roman" w:hAnsi="Times New Roman"/>
          <w:sz w:val="26"/>
          <w:szCs w:val="26"/>
          <w:lang w:eastAsia="ar-SA"/>
        </w:rPr>
        <w:t>2. и подпункте 2 п. 2.6.3.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bookmarkEnd w:id="65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дминистративного регламента, специалист Отдела обеспечивает направление необходимых меж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омственных запросов.</w:t>
      </w:r>
    </w:p>
    <w:p w:rsidR="00083896" w:rsidRPr="00253A98" w:rsidRDefault="00083896" w:rsidP="0008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 случае если заявителем представлены все документы, указанные в п</w:t>
      </w:r>
      <w:r w:rsidR="007277C2"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2.6.</w:t>
      </w:r>
      <w:r w:rsidR="007277C2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2. и подпункте 2 п. 2.6.3.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тивного регламента, </w:t>
      </w:r>
      <w:r w:rsidR="007277C2" w:rsidRPr="00253A98">
        <w:rPr>
          <w:rFonts w:ascii="Times New Roman" w:eastAsia="Times New Roman" w:hAnsi="Times New Roman"/>
          <w:sz w:val="26"/>
          <w:szCs w:val="26"/>
          <w:lang w:eastAsia="ar-SA"/>
        </w:rPr>
        <w:t>специалист Отдел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приступает к исполнению сле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ющей административной процедуры.</w:t>
      </w:r>
    </w:p>
    <w:p w:rsidR="00083896" w:rsidRPr="00253A98" w:rsidRDefault="00083896" w:rsidP="0008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аправление межведомственного запроса осуществляется специалистом Адми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страции района, </w:t>
      </w:r>
      <w:bookmarkStart w:id="66" w:name="_Hlk533423089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существляющим работу в системе межведомственного электронного взаимодействия</w:t>
      </w:r>
      <w:bookmarkEnd w:id="66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083896" w:rsidRPr="00253A98" w:rsidRDefault="00083896" w:rsidP="0008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вержденной технической недоступностью или неработоспособностью веб-сервисов органов, предоставляющих муни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альные услуги.</w:t>
      </w:r>
    </w:p>
    <w:p w:rsidR="00083896" w:rsidRPr="00253A98" w:rsidRDefault="00083896" w:rsidP="0008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аправление межведомственного запроса допускается только в целях, связанных с пре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авлением муниципальной услуги.</w:t>
      </w:r>
    </w:p>
    <w:p w:rsidR="00083896" w:rsidRPr="00253A98" w:rsidRDefault="00083896" w:rsidP="0008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остав электронного межведомственного запроса определяется правилами испо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жденными Постановле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</w:t>
      </w:r>
      <w:bookmarkStart w:id="67" w:name="_Hlk535312639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предоставлении </w:t>
      </w:r>
      <w:bookmarkEnd w:id="67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муниципа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ой услуги.</w:t>
      </w:r>
    </w:p>
    <w:p w:rsidR="00083896" w:rsidRPr="00253A98" w:rsidRDefault="00083896" w:rsidP="0008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рок подготовки и направления межведомственного запроса – 1 день со дня рег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рации заявления и документов заявителя в Отделе.</w:t>
      </w:r>
    </w:p>
    <w:p w:rsidR="00B1162F" w:rsidRPr="00253A98" w:rsidRDefault="00083896" w:rsidP="0008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пециалист Администрации района, осуществляющий формирование и направ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е м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ж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едомственного запроса, несет персональную ответственность за правильность выполнения 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министративной процедуры.</w:t>
      </w:r>
    </w:p>
    <w:p w:rsidR="00083896" w:rsidRPr="00253A98" w:rsidRDefault="00083896" w:rsidP="0008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пособ</w:t>
      </w:r>
      <w:r w:rsidR="001F28A2" w:rsidRPr="00253A98"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фиксации административной процедуры является регистрация запраш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аемых документов в книге учета запросов, направляемых в рамках межведомственного взаимод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вия.</w:t>
      </w:r>
    </w:p>
    <w:p w:rsidR="00083896" w:rsidRPr="00253A98" w:rsidRDefault="00083896" w:rsidP="0008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езультатом административной процедуры является получение запрашиваемых докум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ов либо отказ в их предоставлении.</w:t>
      </w:r>
    </w:p>
    <w:p w:rsidR="00083896" w:rsidRPr="00253A98" w:rsidRDefault="00083896" w:rsidP="000838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Полученные документы в течение 1 рабочего дня со дня их поступления передаю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ся специалистом Администрации района, </w:t>
      </w:r>
      <w:bookmarkStart w:id="68" w:name="_Hlk533153718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существляющим работу в системе меж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омственного электронного взаимодействия</w:t>
      </w:r>
      <w:bookmarkEnd w:id="68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пециалисту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Отдела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, ответственному за предоставление муниц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пальной услуг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083896" w:rsidRPr="00253A98" w:rsidRDefault="00083896" w:rsidP="0008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Максимальный срок выполнения административной процедуры составляет </w:t>
      </w:r>
      <w:r w:rsidR="003A7ED6" w:rsidRPr="00253A98">
        <w:rPr>
          <w:rFonts w:ascii="Times New Roman" w:eastAsia="Times New Roman" w:hAnsi="Times New Roman"/>
          <w:sz w:val="26"/>
          <w:szCs w:val="26"/>
          <w:lang w:eastAsia="ar-SA"/>
        </w:rPr>
        <w:t>тр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енд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ых дн</w:t>
      </w:r>
      <w:r w:rsidR="002B1155" w:rsidRPr="00253A98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</w:p>
    <w:p w:rsidR="00D977FF" w:rsidRPr="00253A98" w:rsidRDefault="00D977FF" w:rsidP="0008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F7592" w:rsidRPr="00253A98" w:rsidRDefault="00D977FF" w:rsidP="00D977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>3.4.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  Рассмотрение </w:t>
      </w:r>
      <w:r w:rsidR="000F7592"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уведом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ления и представленных документов </w:t>
      </w:r>
    </w:p>
    <w:p w:rsidR="000F7592" w:rsidRPr="00253A98" w:rsidRDefault="00D977FF" w:rsidP="00D977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и принятие решения по подготовке результата предоставления </w:t>
      </w:r>
    </w:p>
    <w:p w:rsidR="00D977FF" w:rsidRPr="00253A98" w:rsidRDefault="00D977FF" w:rsidP="00D977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муниципальной услуги</w:t>
      </w:r>
    </w:p>
    <w:p w:rsidR="00D977FF" w:rsidRPr="00253A98" w:rsidRDefault="00D977FF" w:rsidP="00D97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0F7592" w:rsidRPr="00253A98" w:rsidRDefault="00D977FF" w:rsidP="000F7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3.4.1. Основанием для начала административной процедуры является формиро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е полного пакета документов, необходимого для предоставления муниципальной услуги.</w:t>
      </w:r>
    </w:p>
    <w:p w:rsidR="000F7592" w:rsidRPr="00253A98" w:rsidRDefault="00535114" w:rsidP="000F7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Специалист</w:t>
      </w:r>
      <w:r w:rsidR="000F7592" w:rsidRPr="00253A98">
        <w:rPr>
          <w:rFonts w:ascii="Times New Roman" w:hAnsi="Times New Roman"/>
          <w:sz w:val="26"/>
          <w:szCs w:val="26"/>
        </w:rPr>
        <w:t xml:space="preserve"> Отдела</w:t>
      </w:r>
      <w:r w:rsidRPr="00253A98">
        <w:rPr>
          <w:rFonts w:ascii="Times New Roman" w:hAnsi="Times New Roman"/>
          <w:sz w:val="26"/>
          <w:szCs w:val="26"/>
        </w:rPr>
        <w:t xml:space="preserve"> осуществляет проверку </w:t>
      </w:r>
      <w:r w:rsidR="000F7592" w:rsidRPr="00253A98">
        <w:rPr>
          <w:rFonts w:ascii="Times New Roman" w:hAnsi="Times New Roman"/>
          <w:sz w:val="26"/>
          <w:szCs w:val="26"/>
        </w:rPr>
        <w:t xml:space="preserve">сведений, указанных в уведомлении </w:t>
      </w:r>
      <w:r w:rsidR="00C50152" w:rsidRPr="00253A98">
        <w:rPr>
          <w:rFonts w:ascii="Times New Roman" w:hAnsi="Times New Roman"/>
          <w:sz w:val="26"/>
          <w:szCs w:val="26"/>
        </w:rPr>
        <w:t xml:space="preserve">о планируемом строительстве </w:t>
      </w:r>
      <w:r w:rsidR="000F7592" w:rsidRPr="00253A98">
        <w:rPr>
          <w:rFonts w:ascii="Times New Roman" w:hAnsi="Times New Roman"/>
          <w:sz w:val="26"/>
          <w:szCs w:val="26"/>
        </w:rPr>
        <w:t xml:space="preserve">и </w:t>
      </w:r>
      <w:r w:rsidRPr="00253A98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hyperlink r:id="rId30" w:anchor="P80" w:history="1">
        <w:r w:rsidRPr="00253A98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п</w:t>
        </w:r>
        <w:r w:rsidR="005F341C" w:rsidRPr="00253A98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253A98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 xml:space="preserve"> 2.</w:t>
        </w:r>
        <w:r w:rsidR="000F7592" w:rsidRPr="00253A98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6</w:t>
        </w:r>
        <w:r w:rsidRPr="00253A98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.</w:t>
        </w:r>
      </w:hyperlink>
      <w:r w:rsidR="000F7592" w:rsidRPr="00253A98">
        <w:rPr>
          <w:rFonts w:ascii="Times New Roman" w:hAnsi="Times New Roman"/>
          <w:sz w:val="26"/>
          <w:szCs w:val="26"/>
        </w:rPr>
        <w:t>2.</w:t>
      </w:r>
      <w:r w:rsidR="005F341C" w:rsidRPr="00253A98">
        <w:rPr>
          <w:rFonts w:ascii="Times New Roman" w:hAnsi="Times New Roman"/>
          <w:sz w:val="26"/>
          <w:szCs w:val="26"/>
        </w:rPr>
        <w:t xml:space="preserve"> или п. 2.6.3.</w:t>
      </w:r>
      <w:r w:rsidR="000F7592" w:rsidRPr="00253A98">
        <w:rPr>
          <w:rFonts w:ascii="Times New Roman" w:hAnsi="Times New Roman"/>
          <w:sz w:val="26"/>
          <w:szCs w:val="26"/>
        </w:rPr>
        <w:t xml:space="preserve"> А</w:t>
      </w:r>
      <w:r w:rsidR="000F7592" w:rsidRPr="00253A98">
        <w:rPr>
          <w:rFonts w:ascii="Times New Roman" w:hAnsi="Times New Roman"/>
          <w:sz w:val="26"/>
          <w:szCs w:val="26"/>
        </w:rPr>
        <w:t>д</w:t>
      </w:r>
      <w:r w:rsidR="000F7592" w:rsidRPr="00253A98">
        <w:rPr>
          <w:rFonts w:ascii="Times New Roman" w:hAnsi="Times New Roman"/>
          <w:sz w:val="26"/>
          <w:szCs w:val="26"/>
        </w:rPr>
        <w:t>министративн</w:t>
      </w:r>
      <w:r w:rsidR="000F7592" w:rsidRPr="00253A98">
        <w:rPr>
          <w:rFonts w:ascii="Times New Roman" w:hAnsi="Times New Roman"/>
          <w:sz w:val="26"/>
          <w:szCs w:val="26"/>
        </w:rPr>
        <w:t>о</w:t>
      </w:r>
      <w:r w:rsidR="000F7592" w:rsidRPr="00253A98">
        <w:rPr>
          <w:rFonts w:ascii="Times New Roman" w:hAnsi="Times New Roman"/>
          <w:sz w:val="26"/>
          <w:szCs w:val="26"/>
        </w:rPr>
        <w:t>го</w:t>
      </w:r>
      <w:r w:rsidRPr="00253A98">
        <w:rPr>
          <w:rFonts w:ascii="Times New Roman" w:hAnsi="Times New Roman"/>
          <w:sz w:val="26"/>
          <w:szCs w:val="26"/>
        </w:rPr>
        <w:t xml:space="preserve"> регламента</w:t>
      </w:r>
      <w:r w:rsidR="000F7592" w:rsidRPr="00253A98">
        <w:rPr>
          <w:rFonts w:ascii="Times New Roman" w:hAnsi="Times New Roman"/>
          <w:sz w:val="26"/>
          <w:szCs w:val="26"/>
        </w:rPr>
        <w:t>.</w:t>
      </w:r>
      <w:bookmarkStart w:id="69" w:name="P186"/>
      <w:bookmarkEnd w:id="69"/>
    </w:p>
    <w:p w:rsidR="00E34537" w:rsidRPr="00253A98" w:rsidRDefault="00E32E6A" w:rsidP="000E39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3.</w:t>
      </w:r>
      <w:r w:rsidR="00904D21" w:rsidRPr="00253A98">
        <w:rPr>
          <w:rFonts w:ascii="Times New Roman" w:hAnsi="Times New Roman"/>
          <w:sz w:val="26"/>
          <w:szCs w:val="26"/>
        </w:rPr>
        <w:t>4</w:t>
      </w:r>
      <w:r w:rsidRPr="00253A98">
        <w:rPr>
          <w:rFonts w:ascii="Times New Roman" w:hAnsi="Times New Roman"/>
          <w:sz w:val="26"/>
          <w:szCs w:val="26"/>
        </w:rPr>
        <w:t xml:space="preserve">.2. </w:t>
      </w:r>
      <w:r w:rsidR="00E34537" w:rsidRPr="00253A98">
        <w:rPr>
          <w:rFonts w:ascii="Times New Roman" w:hAnsi="Times New Roman"/>
          <w:sz w:val="26"/>
          <w:szCs w:val="26"/>
        </w:rPr>
        <w:t xml:space="preserve">В случае отсутствия в уведомлении </w:t>
      </w:r>
      <w:r w:rsidR="00C50152" w:rsidRPr="00253A98">
        <w:rPr>
          <w:rFonts w:ascii="Times New Roman" w:hAnsi="Times New Roman"/>
          <w:sz w:val="26"/>
          <w:szCs w:val="26"/>
        </w:rPr>
        <w:t xml:space="preserve">о планируемом строительстве </w:t>
      </w:r>
      <w:r w:rsidR="00E34537" w:rsidRPr="00253A98">
        <w:rPr>
          <w:rFonts w:ascii="Times New Roman" w:hAnsi="Times New Roman"/>
          <w:sz w:val="26"/>
          <w:szCs w:val="26"/>
        </w:rPr>
        <w:t xml:space="preserve">сведений, предусмотренных </w:t>
      </w:r>
      <w:r w:rsidR="000E39F6" w:rsidRPr="00253A98">
        <w:rPr>
          <w:rFonts w:ascii="Times New Roman" w:hAnsi="Times New Roman"/>
          <w:sz w:val="26"/>
          <w:szCs w:val="26"/>
        </w:rPr>
        <w:t xml:space="preserve">п. 2.6.1. </w:t>
      </w:r>
      <w:bookmarkStart w:id="70" w:name="_Hlk535504797"/>
      <w:r w:rsidR="000E39F6" w:rsidRPr="00253A98">
        <w:rPr>
          <w:rFonts w:ascii="Times New Roman" w:hAnsi="Times New Roman"/>
          <w:sz w:val="26"/>
          <w:szCs w:val="26"/>
        </w:rPr>
        <w:t>Административного регламента</w:t>
      </w:r>
      <w:bookmarkEnd w:id="70"/>
      <w:r w:rsidR="00E34537" w:rsidRPr="00253A98">
        <w:rPr>
          <w:rFonts w:ascii="Times New Roman" w:hAnsi="Times New Roman"/>
          <w:sz w:val="26"/>
          <w:szCs w:val="26"/>
        </w:rPr>
        <w:t>, или документов, предусмо</w:t>
      </w:r>
      <w:r w:rsidR="00E34537" w:rsidRPr="00253A98">
        <w:rPr>
          <w:rFonts w:ascii="Times New Roman" w:hAnsi="Times New Roman"/>
          <w:sz w:val="26"/>
          <w:szCs w:val="26"/>
        </w:rPr>
        <w:t>т</w:t>
      </w:r>
      <w:r w:rsidR="00E34537" w:rsidRPr="00253A98">
        <w:rPr>
          <w:rFonts w:ascii="Times New Roman" w:hAnsi="Times New Roman"/>
          <w:sz w:val="26"/>
          <w:szCs w:val="26"/>
        </w:rPr>
        <w:t>ренных</w:t>
      </w:r>
      <w:r w:rsidR="000E39F6" w:rsidRPr="00253A98">
        <w:rPr>
          <w:rFonts w:ascii="Times New Roman" w:hAnsi="Times New Roman"/>
          <w:sz w:val="26"/>
          <w:szCs w:val="26"/>
        </w:rPr>
        <w:t xml:space="preserve"> </w:t>
      </w:r>
      <w:r w:rsidR="005F341C" w:rsidRPr="00253A98">
        <w:rPr>
          <w:rFonts w:ascii="Times New Roman" w:hAnsi="Times New Roman"/>
          <w:sz w:val="26"/>
          <w:szCs w:val="26"/>
        </w:rPr>
        <w:t>по</w:t>
      </w:r>
      <w:r w:rsidR="005F341C" w:rsidRPr="00253A98">
        <w:rPr>
          <w:rFonts w:ascii="Times New Roman" w:hAnsi="Times New Roman"/>
          <w:sz w:val="26"/>
          <w:szCs w:val="26"/>
        </w:rPr>
        <w:t>д</w:t>
      </w:r>
      <w:r w:rsidR="005F341C" w:rsidRPr="00253A98">
        <w:rPr>
          <w:rFonts w:ascii="Times New Roman" w:hAnsi="Times New Roman"/>
          <w:sz w:val="26"/>
          <w:szCs w:val="26"/>
        </w:rPr>
        <w:t xml:space="preserve">пунктами 2-4 </w:t>
      </w:r>
      <w:r w:rsidR="000E39F6" w:rsidRPr="00253A98">
        <w:rPr>
          <w:rFonts w:ascii="Times New Roman" w:hAnsi="Times New Roman"/>
          <w:sz w:val="26"/>
          <w:szCs w:val="26"/>
        </w:rPr>
        <w:t xml:space="preserve">п. 2.6.2. </w:t>
      </w:r>
      <w:r w:rsidR="00E34537" w:rsidRPr="00253A98">
        <w:rPr>
          <w:rFonts w:ascii="Times New Roman" w:hAnsi="Times New Roman"/>
          <w:sz w:val="26"/>
          <w:szCs w:val="26"/>
        </w:rPr>
        <w:t xml:space="preserve"> </w:t>
      </w:r>
      <w:r w:rsidR="000E39F6" w:rsidRPr="00253A98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E34537" w:rsidRPr="00253A98">
        <w:rPr>
          <w:rFonts w:ascii="Times New Roman" w:hAnsi="Times New Roman"/>
          <w:sz w:val="26"/>
          <w:szCs w:val="26"/>
        </w:rPr>
        <w:t xml:space="preserve">, специалист </w:t>
      </w:r>
      <w:r w:rsidR="000E39F6" w:rsidRPr="00253A98">
        <w:rPr>
          <w:rFonts w:ascii="Times New Roman" w:hAnsi="Times New Roman"/>
          <w:sz w:val="26"/>
          <w:szCs w:val="26"/>
        </w:rPr>
        <w:t xml:space="preserve">Отдела </w:t>
      </w:r>
      <w:r w:rsidR="00E34537" w:rsidRPr="00253A98">
        <w:rPr>
          <w:rFonts w:ascii="Times New Roman" w:hAnsi="Times New Roman"/>
          <w:sz w:val="26"/>
          <w:szCs w:val="26"/>
        </w:rPr>
        <w:t xml:space="preserve">в течение трех рабочих дней со дня поступления уведомления </w:t>
      </w:r>
      <w:r w:rsidR="00C50152" w:rsidRPr="00253A98">
        <w:rPr>
          <w:rFonts w:ascii="Times New Roman" w:hAnsi="Times New Roman"/>
          <w:sz w:val="26"/>
          <w:szCs w:val="26"/>
        </w:rPr>
        <w:t>о планируемом строител</w:t>
      </w:r>
      <w:r w:rsidR="00C50152" w:rsidRPr="00253A98">
        <w:rPr>
          <w:rFonts w:ascii="Times New Roman" w:hAnsi="Times New Roman"/>
          <w:sz w:val="26"/>
          <w:szCs w:val="26"/>
        </w:rPr>
        <w:t>ь</w:t>
      </w:r>
      <w:r w:rsidR="00C50152" w:rsidRPr="00253A98">
        <w:rPr>
          <w:rFonts w:ascii="Times New Roman" w:hAnsi="Times New Roman"/>
          <w:sz w:val="26"/>
          <w:szCs w:val="26"/>
        </w:rPr>
        <w:t xml:space="preserve">стве </w:t>
      </w:r>
      <w:r w:rsidR="003A7ED6" w:rsidRPr="00253A98">
        <w:rPr>
          <w:rFonts w:ascii="Times New Roman" w:hAnsi="Times New Roman"/>
          <w:sz w:val="26"/>
          <w:szCs w:val="26"/>
        </w:rPr>
        <w:t xml:space="preserve">информирует </w:t>
      </w:r>
      <w:r w:rsidR="00E34537" w:rsidRPr="00253A98">
        <w:rPr>
          <w:rFonts w:ascii="Times New Roman" w:hAnsi="Times New Roman"/>
          <w:sz w:val="26"/>
          <w:szCs w:val="26"/>
        </w:rPr>
        <w:t>заявител</w:t>
      </w:r>
      <w:r w:rsidR="003A7ED6" w:rsidRPr="00253A98">
        <w:rPr>
          <w:rFonts w:ascii="Times New Roman" w:hAnsi="Times New Roman"/>
          <w:sz w:val="26"/>
          <w:szCs w:val="26"/>
        </w:rPr>
        <w:t>я</w:t>
      </w:r>
      <w:r w:rsidR="00E34537" w:rsidRPr="00253A98">
        <w:rPr>
          <w:rFonts w:ascii="Times New Roman" w:hAnsi="Times New Roman"/>
          <w:sz w:val="26"/>
          <w:szCs w:val="26"/>
        </w:rPr>
        <w:t xml:space="preserve"> </w:t>
      </w:r>
      <w:r w:rsidR="003A7ED6" w:rsidRPr="00253A98">
        <w:rPr>
          <w:rFonts w:ascii="Times New Roman" w:hAnsi="Times New Roman"/>
          <w:sz w:val="26"/>
          <w:szCs w:val="26"/>
        </w:rPr>
        <w:t xml:space="preserve">о возврате уведомления </w:t>
      </w:r>
      <w:r w:rsidR="00C50152" w:rsidRPr="00253A98">
        <w:rPr>
          <w:rFonts w:ascii="Times New Roman" w:hAnsi="Times New Roman"/>
          <w:sz w:val="26"/>
          <w:szCs w:val="26"/>
        </w:rPr>
        <w:t xml:space="preserve">о планируемом строительстве </w:t>
      </w:r>
      <w:r w:rsidR="003A7ED6" w:rsidRPr="00253A98">
        <w:rPr>
          <w:rFonts w:ascii="Times New Roman" w:hAnsi="Times New Roman"/>
          <w:sz w:val="26"/>
          <w:szCs w:val="26"/>
        </w:rPr>
        <w:t>и прилагаемых к нему документов без рассмотрения</w:t>
      </w:r>
      <w:r w:rsidR="00E34537" w:rsidRPr="00253A98">
        <w:rPr>
          <w:rFonts w:ascii="Times New Roman" w:hAnsi="Times New Roman"/>
          <w:sz w:val="26"/>
          <w:szCs w:val="26"/>
        </w:rPr>
        <w:t>. В этом случае уведомление считае</w:t>
      </w:r>
      <w:r w:rsidR="00E34537" w:rsidRPr="00253A98">
        <w:rPr>
          <w:rFonts w:ascii="Times New Roman" w:hAnsi="Times New Roman"/>
          <w:sz w:val="26"/>
          <w:szCs w:val="26"/>
        </w:rPr>
        <w:t>т</w:t>
      </w:r>
      <w:r w:rsidR="00E34537" w:rsidRPr="00253A98">
        <w:rPr>
          <w:rFonts w:ascii="Times New Roman" w:hAnsi="Times New Roman"/>
          <w:sz w:val="26"/>
          <w:szCs w:val="26"/>
        </w:rPr>
        <w:t>ся ненаправле</w:t>
      </w:r>
      <w:r w:rsidR="00E34537" w:rsidRPr="00253A98">
        <w:rPr>
          <w:rFonts w:ascii="Times New Roman" w:hAnsi="Times New Roman"/>
          <w:sz w:val="26"/>
          <w:szCs w:val="26"/>
        </w:rPr>
        <w:t>н</w:t>
      </w:r>
      <w:r w:rsidR="00E34537" w:rsidRPr="00253A98">
        <w:rPr>
          <w:rFonts w:ascii="Times New Roman" w:hAnsi="Times New Roman"/>
          <w:sz w:val="26"/>
          <w:szCs w:val="26"/>
        </w:rPr>
        <w:t>ным.</w:t>
      </w:r>
    </w:p>
    <w:p w:rsidR="000E39F6" w:rsidRPr="00253A98" w:rsidRDefault="00E34537" w:rsidP="000E39F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Сообщение о возврате заявителю уведомления</w:t>
      </w:r>
      <w:r w:rsidR="00C50152" w:rsidRPr="00253A98">
        <w:rPr>
          <w:rFonts w:ascii="Times New Roman" w:hAnsi="Times New Roman"/>
          <w:sz w:val="26"/>
          <w:szCs w:val="26"/>
        </w:rPr>
        <w:t xml:space="preserve"> о планируемом строительстве</w:t>
      </w:r>
      <w:r w:rsidRPr="00253A98">
        <w:rPr>
          <w:rFonts w:ascii="Times New Roman" w:hAnsi="Times New Roman"/>
          <w:sz w:val="26"/>
          <w:szCs w:val="26"/>
        </w:rPr>
        <w:t xml:space="preserve"> и прилагаемых к нему документов без рассмотрения </w:t>
      </w:r>
      <w:r w:rsidR="000F7592" w:rsidRPr="00253A98">
        <w:rPr>
          <w:rFonts w:ascii="Times New Roman" w:hAnsi="Times New Roman"/>
          <w:sz w:val="26"/>
          <w:szCs w:val="26"/>
        </w:rPr>
        <w:t>напр</w:t>
      </w:r>
      <w:r w:rsidR="00B91507" w:rsidRPr="00253A98">
        <w:rPr>
          <w:rFonts w:ascii="Times New Roman" w:hAnsi="Times New Roman"/>
          <w:sz w:val="26"/>
          <w:szCs w:val="26"/>
        </w:rPr>
        <w:t xml:space="preserve">авляется на </w:t>
      </w:r>
      <w:r w:rsidRPr="00253A98">
        <w:rPr>
          <w:rFonts w:ascii="Times New Roman" w:hAnsi="Times New Roman"/>
          <w:sz w:val="26"/>
          <w:szCs w:val="26"/>
        </w:rPr>
        <w:t>подпис</w:t>
      </w:r>
      <w:r w:rsidR="00B91507" w:rsidRPr="00253A98">
        <w:rPr>
          <w:rFonts w:ascii="Times New Roman" w:hAnsi="Times New Roman"/>
          <w:sz w:val="26"/>
          <w:szCs w:val="26"/>
        </w:rPr>
        <w:t>ь</w:t>
      </w:r>
      <w:r w:rsidRPr="00253A98">
        <w:rPr>
          <w:rFonts w:ascii="Times New Roman" w:hAnsi="Times New Roman"/>
          <w:sz w:val="26"/>
          <w:szCs w:val="26"/>
        </w:rPr>
        <w:t xml:space="preserve"> </w:t>
      </w:r>
      <w:r w:rsidR="000E39F6" w:rsidRPr="00253A98">
        <w:rPr>
          <w:rFonts w:ascii="Times New Roman" w:hAnsi="Times New Roman"/>
          <w:sz w:val="26"/>
          <w:szCs w:val="26"/>
        </w:rPr>
        <w:t>Главе рай</w:t>
      </w:r>
      <w:r w:rsidR="000E39F6" w:rsidRPr="00253A98">
        <w:rPr>
          <w:rFonts w:ascii="Times New Roman" w:hAnsi="Times New Roman"/>
          <w:sz w:val="26"/>
          <w:szCs w:val="26"/>
        </w:rPr>
        <w:t>о</w:t>
      </w:r>
      <w:r w:rsidR="000E39F6" w:rsidRPr="00253A98">
        <w:rPr>
          <w:rFonts w:ascii="Times New Roman" w:hAnsi="Times New Roman"/>
          <w:sz w:val="26"/>
          <w:szCs w:val="26"/>
        </w:rPr>
        <w:t>на</w:t>
      </w:r>
      <w:r w:rsidR="00495E59" w:rsidRPr="00253A98">
        <w:rPr>
          <w:rFonts w:ascii="Times New Roman" w:hAnsi="Times New Roman"/>
          <w:sz w:val="26"/>
          <w:szCs w:val="26"/>
        </w:rPr>
        <w:t xml:space="preserve"> либо лицу, его замещающему</w:t>
      </w:r>
      <w:r w:rsidRPr="00253A98">
        <w:rPr>
          <w:rFonts w:ascii="Times New Roman" w:hAnsi="Times New Roman"/>
          <w:sz w:val="26"/>
          <w:szCs w:val="26"/>
        </w:rPr>
        <w:t>.</w:t>
      </w:r>
    </w:p>
    <w:p w:rsidR="008B64E4" w:rsidRPr="00253A98" w:rsidRDefault="00E34537" w:rsidP="008B64E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Указанное сообщение направляется заявителю по правилам раздела 3.</w:t>
      </w:r>
      <w:r w:rsidR="005F341C" w:rsidRPr="00253A98">
        <w:rPr>
          <w:rFonts w:ascii="Times New Roman" w:hAnsi="Times New Roman"/>
          <w:sz w:val="26"/>
          <w:szCs w:val="26"/>
        </w:rPr>
        <w:t>5.</w:t>
      </w:r>
      <w:r w:rsidRPr="00253A9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756B0" w:rsidRPr="00253A98">
        <w:rPr>
          <w:rFonts w:ascii="Times New Roman" w:hAnsi="Times New Roman"/>
          <w:sz w:val="26"/>
          <w:szCs w:val="26"/>
        </w:rPr>
        <w:t>Админ</w:t>
      </w:r>
      <w:r w:rsidR="001756B0" w:rsidRPr="00253A98">
        <w:rPr>
          <w:rFonts w:ascii="Times New Roman" w:hAnsi="Times New Roman"/>
          <w:sz w:val="26"/>
          <w:szCs w:val="26"/>
        </w:rPr>
        <w:t>и</w:t>
      </w:r>
      <w:r w:rsidR="001756B0" w:rsidRPr="00253A98">
        <w:rPr>
          <w:rFonts w:ascii="Times New Roman" w:hAnsi="Times New Roman"/>
          <w:sz w:val="26"/>
          <w:szCs w:val="26"/>
        </w:rPr>
        <w:t>стративн</w:t>
      </w:r>
      <w:r w:rsidR="001756B0" w:rsidRPr="00253A98">
        <w:rPr>
          <w:rFonts w:ascii="Times New Roman" w:hAnsi="Times New Roman"/>
          <w:sz w:val="26"/>
          <w:szCs w:val="26"/>
        </w:rPr>
        <w:t>о</w:t>
      </w:r>
      <w:r w:rsidR="001756B0" w:rsidRPr="00253A98">
        <w:rPr>
          <w:rFonts w:ascii="Times New Roman" w:hAnsi="Times New Roman"/>
          <w:sz w:val="26"/>
          <w:szCs w:val="26"/>
        </w:rPr>
        <w:t xml:space="preserve">го </w:t>
      </w:r>
      <w:r w:rsidRPr="00253A98">
        <w:rPr>
          <w:rFonts w:ascii="Times New Roman" w:hAnsi="Times New Roman"/>
          <w:sz w:val="26"/>
          <w:szCs w:val="26"/>
        </w:rPr>
        <w:t>регламента.</w:t>
      </w:r>
      <w:bookmarkStart w:id="71" w:name="P192"/>
      <w:bookmarkEnd w:id="71"/>
    </w:p>
    <w:p w:rsidR="009F4312" w:rsidRPr="00253A98" w:rsidRDefault="005C705F" w:rsidP="009F4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3.4.</w:t>
      </w:r>
      <w:r w:rsidR="00652FAC" w:rsidRPr="00253A98">
        <w:rPr>
          <w:rFonts w:ascii="Times New Roman" w:hAnsi="Times New Roman"/>
          <w:sz w:val="26"/>
          <w:szCs w:val="26"/>
        </w:rPr>
        <w:t>3</w:t>
      </w:r>
      <w:r w:rsidRPr="00253A98">
        <w:rPr>
          <w:rFonts w:ascii="Times New Roman" w:hAnsi="Times New Roman"/>
          <w:sz w:val="26"/>
          <w:szCs w:val="26"/>
        </w:rPr>
        <w:t>. При рассмотрении уведомления о планируемом строительстве или реко</w:t>
      </w:r>
      <w:r w:rsidRPr="00253A98">
        <w:rPr>
          <w:rFonts w:ascii="Times New Roman" w:hAnsi="Times New Roman"/>
          <w:sz w:val="26"/>
          <w:szCs w:val="26"/>
        </w:rPr>
        <w:t>н</w:t>
      </w:r>
      <w:r w:rsidRPr="00253A98">
        <w:rPr>
          <w:rFonts w:ascii="Times New Roman" w:hAnsi="Times New Roman"/>
          <w:sz w:val="26"/>
          <w:szCs w:val="26"/>
        </w:rPr>
        <w:t>струкции объекта индивидуального жилищного строительства или садового дома, ув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домления о внесении изменений планируемого строительства или реконструкции объе</w:t>
      </w:r>
      <w:r w:rsidRPr="00253A98">
        <w:rPr>
          <w:rFonts w:ascii="Times New Roman" w:hAnsi="Times New Roman"/>
          <w:sz w:val="26"/>
          <w:szCs w:val="26"/>
        </w:rPr>
        <w:t>к</w:t>
      </w:r>
      <w:r w:rsidRPr="00253A98">
        <w:rPr>
          <w:rFonts w:ascii="Times New Roman" w:hAnsi="Times New Roman"/>
          <w:sz w:val="26"/>
          <w:szCs w:val="26"/>
        </w:rPr>
        <w:t>та индивидуального ж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 xml:space="preserve">лищного строительства или садового дома, </w:t>
      </w:r>
      <w:r w:rsidR="00652FAC" w:rsidRPr="00253A98">
        <w:rPr>
          <w:rFonts w:ascii="Times New Roman" w:hAnsi="Times New Roman"/>
          <w:sz w:val="26"/>
          <w:szCs w:val="26"/>
        </w:rPr>
        <w:t>специалист Отдела</w:t>
      </w:r>
      <w:r w:rsidRPr="00253A98">
        <w:rPr>
          <w:rFonts w:ascii="Times New Roman" w:hAnsi="Times New Roman"/>
          <w:sz w:val="26"/>
          <w:szCs w:val="26"/>
        </w:rPr>
        <w:t xml:space="preserve"> проводит проверку в течение семи рабочих дней со дня поступления уведомления о планируемом строительстве, за исключением случая, предусмотренного пунктом 1 ч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сти 3.4.</w:t>
      </w:r>
      <w:r w:rsidR="00652FAC" w:rsidRPr="00253A98">
        <w:rPr>
          <w:rFonts w:ascii="Times New Roman" w:hAnsi="Times New Roman"/>
          <w:sz w:val="26"/>
          <w:szCs w:val="26"/>
        </w:rPr>
        <w:t>4</w:t>
      </w:r>
      <w:r w:rsidR="00495E59" w:rsidRPr="00253A98">
        <w:rPr>
          <w:rFonts w:ascii="Times New Roman" w:hAnsi="Times New Roman"/>
          <w:sz w:val="26"/>
          <w:szCs w:val="26"/>
        </w:rPr>
        <w:t>.</w:t>
      </w:r>
      <w:r w:rsidRPr="00253A98">
        <w:rPr>
          <w:rFonts w:ascii="Times New Roman" w:hAnsi="Times New Roman"/>
          <w:sz w:val="26"/>
          <w:szCs w:val="26"/>
        </w:rPr>
        <w:t xml:space="preserve"> </w:t>
      </w:r>
    </w:p>
    <w:p w:rsidR="009F4312" w:rsidRPr="00253A98" w:rsidRDefault="005C705F" w:rsidP="009F4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а) проводит проверку соответствия указанных в уведомлении параметров объекта индивидуального жилищного строительства или садового дома пр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</w:t>
      </w:r>
      <w:r w:rsidRPr="00253A98">
        <w:rPr>
          <w:rFonts w:ascii="Times New Roman" w:hAnsi="Times New Roman"/>
          <w:sz w:val="26"/>
          <w:szCs w:val="26"/>
        </w:rPr>
        <w:t>в</w:t>
      </w:r>
      <w:r w:rsidRPr="00253A98">
        <w:rPr>
          <w:rFonts w:ascii="Times New Roman" w:hAnsi="Times New Roman"/>
          <w:sz w:val="26"/>
          <w:szCs w:val="26"/>
        </w:rPr>
        <w:t>ке территории, и обязательным требованиям к параметрам объектов капитального стр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 xml:space="preserve">ительства, установленным </w:t>
      </w:r>
      <w:r w:rsidR="009F4312" w:rsidRPr="00253A98">
        <w:rPr>
          <w:rFonts w:ascii="Times New Roman" w:hAnsi="Times New Roman"/>
          <w:sz w:val="26"/>
          <w:szCs w:val="26"/>
        </w:rPr>
        <w:t>Градостроител</w:t>
      </w:r>
      <w:r w:rsidR="009F4312" w:rsidRPr="00253A98">
        <w:rPr>
          <w:rFonts w:ascii="Times New Roman" w:hAnsi="Times New Roman"/>
          <w:sz w:val="26"/>
          <w:szCs w:val="26"/>
        </w:rPr>
        <w:t>ь</w:t>
      </w:r>
      <w:r w:rsidR="009F4312" w:rsidRPr="00253A98">
        <w:rPr>
          <w:rFonts w:ascii="Times New Roman" w:hAnsi="Times New Roman"/>
          <w:sz w:val="26"/>
          <w:szCs w:val="26"/>
        </w:rPr>
        <w:t>ным к</w:t>
      </w:r>
      <w:r w:rsidRPr="00253A98">
        <w:rPr>
          <w:rFonts w:ascii="Times New Roman" w:hAnsi="Times New Roman"/>
          <w:sz w:val="26"/>
          <w:szCs w:val="26"/>
        </w:rPr>
        <w:t>одексом</w:t>
      </w:r>
      <w:r w:rsidR="009F4312" w:rsidRPr="00253A98">
        <w:rPr>
          <w:rFonts w:ascii="Times New Roman" w:hAnsi="Times New Roman"/>
          <w:sz w:val="26"/>
          <w:szCs w:val="26"/>
        </w:rPr>
        <w:t xml:space="preserve"> РФ</w:t>
      </w:r>
      <w:r w:rsidRPr="00253A98">
        <w:rPr>
          <w:rFonts w:ascii="Times New Roman" w:hAnsi="Times New Roman"/>
          <w:sz w:val="26"/>
          <w:szCs w:val="26"/>
        </w:rPr>
        <w:t>, другими федеральными законами и действующим на дату поступления уведомления о планируемом строител</w:t>
      </w:r>
      <w:r w:rsidRPr="00253A98">
        <w:rPr>
          <w:rFonts w:ascii="Times New Roman" w:hAnsi="Times New Roman"/>
          <w:sz w:val="26"/>
          <w:szCs w:val="26"/>
        </w:rPr>
        <w:t>ь</w:t>
      </w:r>
      <w:r w:rsidRPr="00253A98">
        <w:rPr>
          <w:rFonts w:ascii="Times New Roman" w:hAnsi="Times New Roman"/>
          <w:sz w:val="26"/>
          <w:szCs w:val="26"/>
        </w:rPr>
        <w:t>стве, а также допустимости размещения объекта индивидуального жилищного стро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тельства или садового дома в соответствии с разрешенным использ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ванием земельного участка и ограничениями, установленными в соответствии с земельным и иным закон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дательством Российской Федерации;</w:t>
      </w:r>
    </w:p>
    <w:p w:rsidR="009F4312" w:rsidRPr="00253A98" w:rsidRDefault="005C705F" w:rsidP="009F4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б) направляет застройщику способом, определенным им в уведомлении, уведомл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ние о с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ответствии указанных в уведомлении о планируемом строительстве параметров объекта инд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видуального жилищного строительства или садового дома установленным параметрам и допустимости размещения объекта индивидуального жилищного стро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 xml:space="preserve">тельства или садового дома на земельном участке либо о несоответствии указанных в </w:t>
      </w:r>
      <w:r w:rsidRPr="00253A98">
        <w:rPr>
          <w:rFonts w:ascii="Times New Roman" w:hAnsi="Times New Roman"/>
          <w:sz w:val="26"/>
          <w:szCs w:val="26"/>
        </w:rPr>
        <w:lastRenderedPageBreak/>
        <w:t>уведомлении о планируемом строительстве параметров объекта индивидуального ж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лищного</w:t>
      </w:r>
      <w:r w:rsidR="00422108" w:rsidRPr="00253A98">
        <w:rPr>
          <w:rFonts w:ascii="Times New Roman" w:hAnsi="Times New Roman"/>
          <w:sz w:val="26"/>
          <w:szCs w:val="26"/>
        </w:rPr>
        <w:t xml:space="preserve"> строительства или садового дома установленным параметрам и (или) недоп</w:t>
      </w:r>
      <w:r w:rsidR="00422108" w:rsidRPr="00253A98">
        <w:rPr>
          <w:rFonts w:ascii="Times New Roman" w:hAnsi="Times New Roman"/>
          <w:sz w:val="26"/>
          <w:szCs w:val="26"/>
        </w:rPr>
        <w:t>у</w:t>
      </w:r>
      <w:r w:rsidR="00422108" w:rsidRPr="00253A98">
        <w:rPr>
          <w:rFonts w:ascii="Times New Roman" w:hAnsi="Times New Roman"/>
          <w:sz w:val="26"/>
          <w:szCs w:val="26"/>
        </w:rPr>
        <w:t>стимости размещения объекта индивидуального ж</w:t>
      </w:r>
      <w:r w:rsidR="00422108" w:rsidRPr="00253A98">
        <w:rPr>
          <w:rFonts w:ascii="Times New Roman" w:hAnsi="Times New Roman"/>
          <w:sz w:val="26"/>
          <w:szCs w:val="26"/>
        </w:rPr>
        <w:t>и</w:t>
      </w:r>
      <w:r w:rsidR="00422108" w:rsidRPr="00253A98">
        <w:rPr>
          <w:rFonts w:ascii="Times New Roman" w:hAnsi="Times New Roman"/>
          <w:sz w:val="26"/>
          <w:szCs w:val="26"/>
        </w:rPr>
        <w:t>лищного строительства или садового дома на з</w:t>
      </w:r>
      <w:r w:rsidR="00422108" w:rsidRPr="00253A98">
        <w:rPr>
          <w:rFonts w:ascii="Times New Roman" w:hAnsi="Times New Roman"/>
          <w:sz w:val="26"/>
          <w:szCs w:val="26"/>
        </w:rPr>
        <w:t>е</w:t>
      </w:r>
      <w:r w:rsidR="00422108" w:rsidRPr="00253A98">
        <w:rPr>
          <w:rFonts w:ascii="Times New Roman" w:hAnsi="Times New Roman"/>
          <w:sz w:val="26"/>
          <w:szCs w:val="26"/>
        </w:rPr>
        <w:t xml:space="preserve">мельном участке. </w:t>
      </w:r>
    </w:p>
    <w:p w:rsidR="002C50B4" w:rsidRPr="00253A98" w:rsidRDefault="00422108" w:rsidP="002C50B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3.4.</w:t>
      </w:r>
      <w:r w:rsidR="009F4312" w:rsidRPr="00253A98">
        <w:rPr>
          <w:rFonts w:ascii="Times New Roman" w:hAnsi="Times New Roman"/>
          <w:sz w:val="26"/>
          <w:szCs w:val="26"/>
        </w:rPr>
        <w:t>4</w:t>
      </w:r>
      <w:r w:rsidRPr="00253A98">
        <w:rPr>
          <w:rFonts w:ascii="Times New Roman" w:hAnsi="Times New Roman"/>
          <w:sz w:val="26"/>
          <w:szCs w:val="26"/>
        </w:rPr>
        <w:t>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</w:t>
      </w:r>
      <w:r w:rsidRPr="00253A98">
        <w:rPr>
          <w:rFonts w:ascii="Times New Roman" w:hAnsi="Times New Roman"/>
          <w:sz w:val="26"/>
          <w:szCs w:val="26"/>
        </w:rPr>
        <w:t>т</w:t>
      </w:r>
      <w:r w:rsidRPr="00253A98">
        <w:rPr>
          <w:rFonts w:ascii="Times New Roman" w:hAnsi="Times New Roman"/>
          <w:sz w:val="26"/>
          <w:szCs w:val="26"/>
        </w:rPr>
        <w:t>ствии с которым планируется строительство или реконструкция таких объекта индив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 xml:space="preserve">дуального жилищного строительства или садового дома, </w:t>
      </w:r>
      <w:r w:rsidR="009F4312" w:rsidRPr="00253A98">
        <w:rPr>
          <w:rFonts w:ascii="Times New Roman" w:hAnsi="Times New Roman"/>
          <w:sz w:val="26"/>
          <w:szCs w:val="26"/>
        </w:rPr>
        <w:t xml:space="preserve">специалист </w:t>
      </w:r>
      <w:r w:rsidRPr="00253A98">
        <w:rPr>
          <w:rFonts w:ascii="Times New Roman" w:hAnsi="Times New Roman"/>
          <w:sz w:val="26"/>
          <w:szCs w:val="26"/>
        </w:rPr>
        <w:t xml:space="preserve"> </w:t>
      </w:r>
      <w:r w:rsidR="009F4312"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 xml:space="preserve">тдела: </w:t>
      </w:r>
    </w:p>
    <w:p w:rsidR="00435ABC" w:rsidRPr="00253A98" w:rsidRDefault="00422108" w:rsidP="00435A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а) в срок не более чем три рабочих дня со дня поступления этого уведомления при отсу</w:t>
      </w:r>
      <w:r w:rsidRPr="00253A98">
        <w:rPr>
          <w:rFonts w:ascii="Times New Roman" w:hAnsi="Times New Roman"/>
          <w:sz w:val="26"/>
          <w:szCs w:val="26"/>
        </w:rPr>
        <w:t>т</w:t>
      </w:r>
      <w:r w:rsidRPr="00253A98">
        <w:rPr>
          <w:rFonts w:ascii="Times New Roman" w:hAnsi="Times New Roman"/>
          <w:sz w:val="26"/>
          <w:szCs w:val="26"/>
        </w:rPr>
        <w:t xml:space="preserve">ствии оснований для его возврата, предусмотренных </w:t>
      </w:r>
      <w:r w:rsidR="002C50B4" w:rsidRPr="00253A98">
        <w:rPr>
          <w:rFonts w:ascii="Times New Roman" w:hAnsi="Times New Roman"/>
          <w:sz w:val="26"/>
          <w:szCs w:val="26"/>
        </w:rPr>
        <w:t>п. 3.4.2.</w:t>
      </w:r>
      <w:r w:rsidRPr="00253A98">
        <w:rPr>
          <w:rFonts w:ascii="Times New Roman" w:hAnsi="Times New Roman"/>
          <w:sz w:val="26"/>
          <w:szCs w:val="26"/>
        </w:rPr>
        <w:t xml:space="preserve"> </w:t>
      </w:r>
      <w:r w:rsidR="002C50B4" w:rsidRPr="00253A98">
        <w:rPr>
          <w:rFonts w:ascii="Times New Roman" w:hAnsi="Times New Roman"/>
          <w:sz w:val="26"/>
          <w:szCs w:val="26"/>
        </w:rPr>
        <w:t>Административно</w:t>
      </w:r>
      <w:r w:rsidRPr="00253A98">
        <w:rPr>
          <w:rFonts w:ascii="Times New Roman" w:hAnsi="Times New Roman"/>
          <w:sz w:val="26"/>
          <w:szCs w:val="26"/>
        </w:rPr>
        <w:t>го регламента, направляет, в том числе с использованием единой системы межведомстве</w:t>
      </w:r>
      <w:r w:rsidRPr="00253A98">
        <w:rPr>
          <w:rFonts w:ascii="Times New Roman" w:hAnsi="Times New Roman"/>
          <w:sz w:val="26"/>
          <w:szCs w:val="26"/>
        </w:rPr>
        <w:t>н</w:t>
      </w:r>
      <w:r w:rsidRPr="00253A98">
        <w:rPr>
          <w:rFonts w:ascii="Times New Roman" w:hAnsi="Times New Roman"/>
          <w:sz w:val="26"/>
          <w:szCs w:val="26"/>
        </w:rPr>
        <w:t>ного электронного взаимодействия и подключаемых к ней региональных систем межв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домственного электронного взаимодействия, указанное уведомление и приложенное к нему описание внешнего облика об</w:t>
      </w:r>
      <w:r w:rsidRPr="00253A98">
        <w:rPr>
          <w:rFonts w:ascii="Times New Roman" w:hAnsi="Times New Roman"/>
          <w:sz w:val="26"/>
          <w:szCs w:val="26"/>
        </w:rPr>
        <w:t>ъ</w:t>
      </w:r>
      <w:r w:rsidRPr="00253A98">
        <w:rPr>
          <w:rFonts w:ascii="Times New Roman" w:hAnsi="Times New Roman"/>
          <w:sz w:val="26"/>
          <w:szCs w:val="26"/>
        </w:rPr>
        <w:t>екта индивидуального жилищного строительства или садового дома в орган исполнительной власти субъекта Российской Федерации, уполномоченный в области охраны объектов культу</w:t>
      </w:r>
      <w:r w:rsidRPr="00253A98">
        <w:rPr>
          <w:rFonts w:ascii="Times New Roman" w:hAnsi="Times New Roman"/>
          <w:sz w:val="26"/>
          <w:szCs w:val="26"/>
        </w:rPr>
        <w:t>р</w:t>
      </w:r>
      <w:r w:rsidRPr="00253A98">
        <w:rPr>
          <w:rFonts w:ascii="Times New Roman" w:hAnsi="Times New Roman"/>
          <w:sz w:val="26"/>
          <w:szCs w:val="26"/>
        </w:rPr>
        <w:t xml:space="preserve">ного наследия; </w:t>
      </w:r>
    </w:p>
    <w:p w:rsidR="00435ABC" w:rsidRPr="00253A98" w:rsidRDefault="00422108" w:rsidP="00435A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б) проводит проверку соответствия указанных в этом уведомлении параметров об</w:t>
      </w:r>
      <w:r w:rsidRPr="00253A98">
        <w:rPr>
          <w:rFonts w:ascii="Times New Roman" w:hAnsi="Times New Roman"/>
          <w:sz w:val="26"/>
          <w:szCs w:val="26"/>
        </w:rPr>
        <w:t>ъ</w:t>
      </w:r>
      <w:r w:rsidRPr="00253A98">
        <w:rPr>
          <w:rFonts w:ascii="Times New Roman" w:hAnsi="Times New Roman"/>
          <w:sz w:val="26"/>
          <w:szCs w:val="26"/>
        </w:rPr>
        <w:t>екта индивидуального жилищного строительства или садового дома предельным пар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метрам разрешенного строительства, реконструкции объектов капитального строител</w:t>
      </w:r>
      <w:r w:rsidRPr="00253A98">
        <w:rPr>
          <w:rFonts w:ascii="Times New Roman" w:hAnsi="Times New Roman"/>
          <w:sz w:val="26"/>
          <w:szCs w:val="26"/>
        </w:rPr>
        <w:t>ь</w:t>
      </w:r>
      <w:r w:rsidRPr="00253A98">
        <w:rPr>
          <w:rFonts w:ascii="Times New Roman" w:hAnsi="Times New Roman"/>
          <w:sz w:val="26"/>
          <w:szCs w:val="26"/>
        </w:rPr>
        <w:t>ства, установленным правилами землепользования и застройки, документацией по пл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нировке территории, и обяз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 xml:space="preserve">тельным требованиям к параметрам объектов капитального строительства, установленным </w:t>
      </w:r>
      <w:r w:rsidR="002C50B4" w:rsidRPr="00253A98">
        <w:rPr>
          <w:rFonts w:ascii="Times New Roman" w:hAnsi="Times New Roman"/>
          <w:sz w:val="26"/>
          <w:szCs w:val="26"/>
        </w:rPr>
        <w:t>Градостроительным к</w:t>
      </w:r>
      <w:r w:rsidRPr="00253A98">
        <w:rPr>
          <w:rFonts w:ascii="Times New Roman" w:hAnsi="Times New Roman"/>
          <w:sz w:val="26"/>
          <w:szCs w:val="26"/>
        </w:rPr>
        <w:t>одексом</w:t>
      </w:r>
      <w:r w:rsidR="002C50B4" w:rsidRPr="00253A98">
        <w:rPr>
          <w:rFonts w:ascii="Times New Roman" w:hAnsi="Times New Roman"/>
          <w:sz w:val="26"/>
          <w:szCs w:val="26"/>
        </w:rPr>
        <w:t xml:space="preserve"> РФ</w:t>
      </w:r>
      <w:r w:rsidRPr="00253A98">
        <w:rPr>
          <w:rFonts w:ascii="Times New Roman" w:hAnsi="Times New Roman"/>
          <w:sz w:val="26"/>
          <w:szCs w:val="26"/>
        </w:rPr>
        <w:t>, другими федеральн</w:t>
      </w:r>
      <w:r w:rsidRPr="00253A98">
        <w:rPr>
          <w:rFonts w:ascii="Times New Roman" w:hAnsi="Times New Roman"/>
          <w:sz w:val="26"/>
          <w:szCs w:val="26"/>
        </w:rPr>
        <w:t>ы</w:t>
      </w:r>
      <w:r w:rsidRPr="00253A98">
        <w:rPr>
          <w:rFonts w:ascii="Times New Roman" w:hAnsi="Times New Roman"/>
          <w:sz w:val="26"/>
          <w:szCs w:val="26"/>
        </w:rPr>
        <w:t>ми законами и действующим на дату поступления этого уведомления, а также допуст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мости размещения объекта индивидуального ж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лищного строительства или садового дома в соответствии с разрешенным использованием земельного участка и ограничен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ями, установленными в соответствии с земельным и иным законодательством Росси</w:t>
      </w:r>
      <w:r w:rsidRPr="00253A98">
        <w:rPr>
          <w:rFonts w:ascii="Times New Roman" w:hAnsi="Times New Roman"/>
          <w:sz w:val="26"/>
          <w:szCs w:val="26"/>
        </w:rPr>
        <w:t>й</w:t>
      </w:r>
      <w:r w:rsidRPr="00253A98">
        <w:rPr>
          <w:rFonts w:ascii="Times New Roman" w:hAnsi="Times New Roman"/>
          <w:sz w:val="26"/>
          <w:szCs w:val="26"/>
        </w:rPr>
        <w:t>ской Федерации и действующими на дату поступления этого уведомл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 xml:space="preserve">ния; </w:t>
      </w:r>
    </w:p>
    <w:p w:rsidR="00F55852" w:rsidRPr="00253A98" w:rsidRDefault="00435ABC" w:rsidP="00F558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в) в срок не позднее двадцати рабочих дней со дня поступления этого уведомления направляет застройщику способом, определенным им в этом уведомлении, предусмо</w:t>
      </w:r>
      <w:r w:rsidRPr="00253A98">
        <w:rPr>
          <w:rFonts w:ascii="Times New Roman" w:hAnsi="Times New Roman"/>
          <w:sz w:val="26"/>
          <w:szCs w:val="26"/>
        </w:rPr>
        <w:t>т</w:t>
      </w:r>
      <w:r w:rsidRPr="00253A98">
        <w:rPr>
          <w:rFonts w:ascii="Times New Roman" w:hAnsi="Times New Roman"/>
          <w:sz w:val="26"/>
          <w:szCs w:val="26"/>
        </w:rPr>
        <w:t>ренное </w:t>
      </w:r>
      <w:hyperlink r:id="rId31" w:anchor="dst2601" w:history="1">
        <w:r w:rsidRPr="00253A98">
          <w:rPr>
            <w:rFonts w:ascii="Times New Roman" w:hAnsi="Times New Roman"/>
            <w:sz w:val="26"/>
            <w:szCs w:val="26"/>
          </w:rPr>
          <w:t>пунктом б) части 3.4.3.</w:t>
        </w:r>
      </w:hyperlink>
      <w:r w:rsidRPr="00253A98">
        <w:rPr>
          <w:rFonts w:ascii="Times New Roman" w:hAnsi="Times New Roman"/>
          <w:sz w:val="26"/>
          <w:szCs w:val="26"/>
        </w:rPr>
        <w:t> Административного регламента уведомление о соотве</w:t>
      </w:r>
      <w:r w:rsidRPr="00253A98">
        <w:rPr>
          <w:rFonts w:ascii="Times New Roman" w:hAnsi="Times New Roman"/>
          <w:sz w:val="26"/>
          <w:szCs w:val="26"/>
        </w:rPr>
        <w:t>т</w:t>
      </w:r>
      <w:r w:rsidRPr="00253A98">
        <w:rPr>
          <w:rFonts w:ascii="Times New Roman" w:hAnsi="Times New Roman"/>
          <w:sz w:val="26"/>
          <w:szCs w:val="26"/>
        </w:rPr>
        <w:t>ствии указанных в уведомлении о планируемом строительстве параметров объекта и</w:t>
      </w:r>
      <w:r w:rsidRPr="00253A98">
        <w:rPr>
          <w:rFonts w:ascii="Times New Roman" w:hAnsi="Times New Roman"/>
          <w:sz w:val="26"/>
          <w:szCs w:val="26"/>
        </w:rPr>
        <w:t>н</w:t>
      </w:r>
      <w:r w:rsidRPr="00253A98">
        <w:rPr>
          <w:rFonts w:ascii="Times New Roman" w:hAnsi="Times New Roman"/>
          <w:sz w:val="26"/>
          <w:szCs w:val="26"/>
        </w:rPr>
        <w:t>дивидуального жилищного строительства или садового дома установленным параме</w:t>
      </w:r>
      <w:r w:rsidRPr="00253A98">
        <w:rPr>
          <w:rFonts w:ascii="Times New Roman" w:hAnsi="Times New Roman"/>
          <w:sz w:val="26"/>
          <w:szCs w:val="26"/>
        </w:rPr>
        <w:t>т</w:t>
      </w:r>
      <w:r w:rsidRPr="00253A98">
        <w:rPr>
          <w:rFonts w:ascii="Times New Roman" w:hAnsi="Times New Roman"/>
          <w:sz w:val="26"/>
          <w:szCs w:val="26"/>
        </w:rPr>
        <w:t>рам и допустимости размещения об</w:t>
      </w:r>
      <w:r w:rsidRPr="00253A98">
        <w:rPr>
          <w:rFonts w:ascii="Times New Roman" w:hAnsi="Times New Roman"/>
          <w:sz w:val="26"/>
          <w:szCs w:val="26"/>
        </w:rPr>
        <w:t>ъ</w:t>
      </w:r>
      <w:r w:rsidRPr="00253A98">
        <w:rPr>
          <w:rFonts w:ascii="Times New Roman" w:hAnsi="Times New Roman"/>
          <w:sz w:val="26"/>
          <w:szCs w:val="26"/>
        </w:rPr>
        <w:t>екта индивидуального жилищного строительства или садового дома на земельном участке либо о несоответствии указанных в уведомл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нии о планируемом строительстве параметров объекта индивидуального жилищного стро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мельном участке.</w:t>
      </w:r>
    </w:p>
    <w:p w:rsidR="00F55852" w:rsidRPr="00253A98" w:rsidRDefault="00F55852" w:rsidP="00F558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3.4.5. </w:t>
      </w:r>
      <w:r w:rsidR="00422108" w:rsidRPr="00253A98">
        <w:rPr>
          <w:rFonts w:ascii="Times New Roman" w:hAnsi="Times New Roman"/>
          <w:sz w:val="26"/>
          <w:szCs w:val="26"/>
        </w:rPr>
        <w:t>Орган исполнительной власти субъекта Российской Федерации, уполном</w:t>
      </w:r>
      <w:r w:rsidR="00422108" w:rsidRPr="00253A98">
        <w:rPr>
          <w:rFonts w:ascii="Times New Roman" w:hAnsi="Times New Roman"/>
          <w:sz w:val="26"/>
          <w:szCs w:val="26"/>
        </w:rPr>
        <w:t>о</w:t>
      </w:r>
      <w:r w:rsidR="00422108" w:rsidRPr="00253A98">
        <w:rPr>
          <w:rFonts w:ascii="Times New Roman" w:hAnsi="Times New Roman"/>
          <w:sz w:val="26"/>
          <w:szCs w:val="26"/>
        </w:rPr>
        <w:t xml:space="preserve">ченный в области охраны объектов культурного наследия, в течение десяти рабочих дней со дня поступления от Администрации </w:t>
      </w:r>
      <w:r w:rsidRPr="00253A98">
        <w:rPr>
          <w:rFonts w:ascii="Times New Roman" w:hAnsi="Times New Roman"/>
          <w:sz w:val="26"/>
          <w:szCs w:val="26"/>
        </w:rPr>
        <w:t>района</w:t>
      </w:r>
      <w:r w:rsidR="00422108" w:rsidRPr="00253A98">
        <w:rPr>
          <w:rFonts w:ascii="Times New Roman" w:hAnsi="Times New Roman"/>
          <w:sz w:val="26"/>
          <w:szCs w:val="26"/>
        </w:rPr>
        <w:t xml:space="preserve"> уведомления о планируемом стро</w:t>
      </w:r>
      <w:r w:rsidR="00422108" w:rsidRPr="00253A98">
        <w:rPr>
          <w:rFonts w:ascii="Times New Roman" w:hAnsi="Times New Roman"/>
          <w:sz w:val="26"/>
          <w:szCs w:val="26"/>
        </w:rPr>
        <w:t>и</w:t>
      </w:r>
      <w:r w:rsidR="00422108" w:rsidRPr="00253A98">
        <w:rPr>
          <w:rFonts w:ascii="Times New Roman" w:hAnsi="Times New Roman"/>
          <w:sz w:val="26"/>
          <w:szCs w:val="26"/>
        </w:rPr>
        <w:t>тельстве и описания внешнего облика объекта индивидуального жилищного строител</w:t>
      </w:r>
      <w:r w:rsidR="00422108" w:rsidRPr="00253A98">
        <w:rPr>
          <w:rFonts w:ascii="Times New Roman" w:hAnsi="Times New Roman"/>
          <w:sz w:val="26"/>
          <w:szCs w:val="26"/>
        </w:rPr>
        <w:t>ь</w:t>
      </w:r>
      <w:r w:rsidR="00422108" w:rsidRPr="00253A98">
        <w:rPr>
          <w:rFonts w:ascii="Times New Roman" w:hAnsi="Times New Roman"/>
          <w:sz w:val="26"/>
          <w:szCs w:val="26"/>
        </w:rPr>
        <w:t>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</w:t>
      </w:r>
      <w:r w:rsidR="00422108" w:rsidRPr="00253A98">
        <w:rPr>
          <w:rFonts w:ascii="Times New Roman" w:hAnsi="Times New Roman"/>
          <w:sz w:val="26"/>
          <w:szCs w:val="26"/>
        </w:rPr>
        <w:t>с</w:t>
      </w:r>
      <w:r w:rsidR="00422108" w:rsidRPr="00253A98">
        <w:rPr>
          <w:rFonts w:ascii="Times New Roman" w:hAnsi="Times New Roman"/>
          <w:sz w:val="26"/>
          <w:szCs w:val="26"/>
        </w:rPr>
        <w:t>ле с использованием единой системы межведо</w:t>
      </w:r>
      <w:r w:rsidR="00422108" w:rsidRPr="00253A98">
        <w:rPr>
          <w:rFonts w:ascii="Times New Roman" w:hAnsi="Times New Roman"/>
          <w:sz w:val="26"/>
          <w:szCs w:val="26"/>
        </w:rPr>
        <w:t>м</w:t>
      </w:r>
      <w:r w:rsidR="00422108" w:rsidRPr="00253A98">
        <w:rPr>
          <w:rFonts w:ascii="Times New Roman" w:hAnsi="Times New Roman"/>
          <w:sz w:val="26"/>
          <w:szCs w:val="26"/>
        </w:rPr>
        <w:t>ственного электронного взаимодействия и подключаемых к ней региональных систем межведомственного электронного взаим</w:t>
      </w:r>
      <w:r w:rsidR="00422108" w:rsidRPr="00253A98">
        <w:rPr>
          <w:rFonts w:ascii="Times New Roman" w:hAnsi="Times New Roman"/>
          <w:sz w:val="26"/>
          <w:szCs w:val="26"/>
        </w:rPr>
        <w:t>о</w:t>
      </w:r>
      <w:r w:rsidR="00422108" w:rsidRPr="00253A98">
        <w:rPr>
          <w:rFonts w:ascii="Times New Roman" w:hAnsi="Times New Roman"/>
          <w:sz w:val="26"/>
          <w:szCs w:val="26"/>
        </w:rPr>
        <w:t>действия, уведомление о соответствии или несоответствии указанного описания вне</w:t>
      </w:r>
      <w:r w:rsidR="00422108" w:rsidRPr="00253A98">
        <w:rPr>
          <w:rFonts w:ascii="Times New Roman" w:hAnsi="Times New Roman"/>
          <w:sz w:val="26"/>
          <w:szCs w:val="26"/>
        </w:rPr>
        <w:t>ш</w:t>
      </w:r>
      <w:r w:rsidR="00422108" w:rsidRPr="00253A98">
        <w:rPr>
          <w:rFonts w:ascii="Times New Roman" w:hAnsi="Times New Roman"/>
          <w:sz w:val="26"/>
          <w:szCs w:val="26"/>
        </w:rPr>
        <w:t>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</w:t>
      </w:r>
      <w:r w:rsidR="00422108" w:rsidRPr="00253A98">
        <w:rPr>
          <w:rFonts w:ascii="Times New Roman" w:hAnsi="Times New Roman"/>
          <w:sz w:val="26"/>
          <w:szCs w:val="26"/>
        </w:rPr>
        <w:t>е</w:t>
      </w:r>
      <w:r w:rsidR="00422108" w:rsidRPr="00253A98">
        <w:rPr>
          <w:rFonts w:ascii="Times New Roman" w:hAnsi="Times New Roman"/>
          <w:sz w:val="26"/>
          <w:szCs w:val="26"/>
        </w:rPr>
        <w:t>шениям объектов капитального строительства, установленным град</w:t>
      </w:r>
      <w:r w:rsidR="00422108" w:rsidRPr="00253A98">
        <w:rPr>
          <w:rFonts w:ascii="Times New Roman" w:hAnsi="Times New Roman"/>
          <w:sz w:val="26"/>
          <w:szCs w:val="26"/>
        </w:rPr>
        <w:t>о</w:t>
      </w:r>
      <w:r w:rsidR="00422108" w:rsidRPr="00253A98">
        <w:rPr>
          <w:rFonts w:ascii="Times New Roman" w:hAnsi="Times New Roman"/>
          <w:sz w:val="26"/>
          <w:szCs w:val="26"/>
        </w:rPr>
        <w:t xml:space="preserve">строительным регламентом </w:t>
      </w:r>
      <w:r w:rsidR="00422108" w:rsidRPr="00253A98">
        <w:rPr>
          <w:rFonts w:ascii="Times New Roman" w:hAnsi="Times New Roman"/>
          <w:sz w:val="26"/>
          <w:szCs w:val="26"/>
        </w:rPr>
        <w:lastRenderedPageBreak/>
        <w:t>применительно к территориальной зоне, расположенной в границах территории истор</w:t>
      </w:r>
      <w:r w:rsidR="00422108" w:rsidRPr="00253A98">
        <w:rPr>
          <w:rFonts w:ascii="Times New Roman" w:hAnsi="Times New Roman"/>
          <w:sz w:val="26"/>
          <w:szCs w:val="26"/>
        </w:rPr>
        <w:t>и</w:t>
      </w:r>
      <w:r w:rsidR="00422108" w:rsidRPr="00253A98">
        <w:rPr>
          <w:rFonts w:ascii="Times New Roman" w:hAnsi="Times New Roman"/>
          <w:sz w:val="26"/>
          <w:szCs w:val="26"/>
        </w:rPr>
        <w:t>ческого поселения федерального или регионального значения.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</w:t>
      </w:r>
      <w:r w:rsidR="00422108" w:rsidRPr="00253A98">
        <w:rPr>
          <w:rFonts w:ascii="Times New Roman" w:hAnsi="Times New Roman"/>
          <w:sz w:val="26"/>
          <w:szCs w:val="26"/>
        </w:rPr>
        <w:t>е</w:t>
      </w:r>
      <w:r w:rsidR="00422108" w:rsidRPr="00253A98">
        <w:rPr>
          <w:rFonts w:ascii="Times New Roman" w:hAnsi="Times New Roman"/>
          <w:sz w:val="26"/>
          <w:szCs w:val="26"/>
        </w:rPr>
        <w:t>ского поселения и требованиям к архитектурным решениям объектов капитального строительства указанное описание внешнего облика объекта и</w:t>
      </w:r>
      <w:r w:rsidR="00422108" w:rsidRPr="00253A98">
        <w:rPr>
          <w:rFonts w:ascii="Times New Roman" w:hAnsi="Times New Roman"/>
          <w:sz w:val="26"/>
          <w:szCs w:val="26"/>
        </w:rPr>
        <w:t>н</w:t>
      </w:r>
      <w:r w:rsidR="00422108" w:rsidRPr="00253A98">
        <w:rPr>
          <w:rFonts w:ascii="Times New Roman" w:hAnsi="Times New Roman"/>
          <w:sz w:val="26"/>
          <w:szCs w:val="26"/>
        </w:rPr>
        <w:t>дивидуального жилищного строительства или садового дома считается соответству</w:t>
      </w:r>
      <w:r w:rsidR="00422108" w:rsidRPr="00253A98">
        <w:rPr>
          <w:rFonts w:ascii="Times New Roman" w:hAnsi="Times New Roman"/>
          <w:sz w:val="26"/>
          <w:szCs w:val="26"/>
        </w:rPr>
        <w:t>ю</w:t>
      </w:r>
      <w:r w:rsidR="00422108" w:rsidRPr="00253A98">
        <w:rPr>
          <w:rFonts w:ascii="Times New Roman" w:hAnsi="Times New Roman"/>
          <w:sz w:val="26"/>
          <w:szCs w:val="26"/>
        </w:rPr>
        <w:t>щим таким предмету охраны исторического посел</w:t>
      </w:r>
      <w:r w:rsidR="00422108" w:rsidRPr="00253A98">
        <w:rPr>
          <w:rFonts w:ascii="Times New Roman" w:hAnsi="Times New Roman"/>
          <w:sz w:val="26"/>
          <w:szCs w:val="26"/>
        </w:rPr>
        <w:t>е</w:t>
      </w:r>
      <w:r w:rsidR="00422108" w:rsidRPr="00253A98">
        <w:rPr>
          <w:rFonts w:ascii="Times New Roman" w:hAnsi="Times New Roman"/>
          <w:sz w:val="26"/>
          <w:szCs w:val="26"/>
        </w:rPr>
        <w:t>ния и требованиям к архитектурным решениям объектов капитал</w:t>
      </w:r>
      <w:r w:rsidR="00422108" w:rsidRPr="00253A98">
        <w:rPr>
          <w:rFonts w:ascii="Times New Roman" w:hAnsi="Times New Roman"/>
          <w:sz w:val="26"/>
          <w:szCs w:val="26"/>
        </w:rPr>
        <w:t>ь</w:t>
      </w:r>
      <w:r w:rsidR="00422108" w:rsidRPr="00253A98">
        <w:rPr>
          <w:rFonts w:ascii="Times New Roman" w:hAnsi="Times New Roman"/>
          <w:sz w:val="26"/>
          <w:szCs w:val="26"/>
        </w:rPr>
        <w:t xml:space="preserve">ного строительства. </w:t>
      </w:r>
    </w:p>
    <w:p w:rsidR="00F55852" w:rsidRPr="00253A98" w:rsidRDefault="00422108" w:rsidP="00F558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3.4.</w:t>
      </w:r>
      <w:r w:rsidR="00F55852" w:rsidRPr="00253A98">
        <w:rPr>
          <w:rFonts w:ascii="Times New Roman" w:hAnsi="Times New Roman"/>
          <w:sz w:val="26"/>
          <w:szCs w:val="26"/>
        </w:rPr>
        <w:t>6</w:t>
      </w:r>
      <w:r w:rsidRPr="00253A98">
        <w:rPr>
          <w:rFonts w:ascii="Times New Roman" w:hAnsi="Times New Roman"/>
          <w:sz w:val="26"/>
          <w:szCs w:val="26"/>
        </w:rPr>
        <w:t>. Уведомление о несоответствии указанных в уведомлении о планируемом строительстве параметров объекта индивидуального жилищного строительства или с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дового дома уст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новленным параметрам и (или) недопустимости размещения объекта индивидуального жили</w:t>
      </w:r>
      <w:r w:rsidRPr="00253A98">
        <w:rPr>
          <w:rFonts w:ascii="Times New Roman" w:hAnsi="Times New Roman"/>
          <w:sz w:val="26"/>
          <w:szCs w:val="26"/>
        </w:rPr>
        <w:t>щ</w:t>
      </w:r>
      <w:r w:rsidRPr="00253A98">
        <w:rPr>
          <w:rFonts w:ascii="Times New Roman" w:hAnsi="Times New Roman"/>
          <w:sz w:val="26"/>
          <w:szCs w:val="26"/>
        </w:rPr>
        <w:t>ного строительства или садового дома на земельном участке направляется застройщику только в случае, е</w:t>
      </w:r>
      <w:r w:rsidRPr="00253A98">
        <w:rPr>
          <w:rFonts w:ascii="Times New Roman" w:hAnsi="Times New Roman"/>
          <w:sz w:val="26"/>
          <w:szCs w:val="26"/>
        </w:rPr>
        <w:t>с</w:t>
      </w:r>
      <w:r w:rsidRPr="00253A98">
        <w:rPr>
          <w:rFonts w:ascii="Times New Roman" w:hAnsi="Times New Roman"/>
          <w:sz w:val="26"/>
          <w:szCs w:val="26"/>
        </w:rPr>
        <w:t xml:space="preserve">ли: </w:t>
      </w:r>
    </w:p>
    <w:p w:rsidR="00F55852" w:rsidRPr="00253A98" w:rsidRDefault="00F55852" w:rsidP="00F558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а</w:t>
      </w:r>
      <w:r w:rsidR="00422108" w:rsidRPr="00253A98">
        <w:rPr>
          <w:rFonts w:ascii="Times New Roman" w:hAnsi="Times New Roman"/>
          <w:sz w:val="26"/>
          <w:szCs w:val="26"/>
        </w:rPr>
        <w:t>) указанные в уведомлении о планируемом строительстве параметры объекта и</w:t>
      </w:r>
      <w:r w:rsidR="00422108" w:rsidRPr="00253A98">
        <w:rPr>
          <w:rFonts w:ascii="Times New Roman" w:hAnsi="Times New Roman"/>
          <w:sz w:val="26"/>
          <w:szCs w:val="26"/>
        </w:rPr>
        <w:t>н</w:t>
      </w:r>
      <w:r w:rsidR="00422108" w:rsidRPr="00253A98">
        <w:rPr>
          <w:rFonts w:ascii="Times New Roman" w:hAnsi="Times New Roman"/>
          <w:sz w:val="26"/>
          <w:szCs w:val="26"/>
        </w:rPr>
        <w:t>дивидуального жилищного строительства или садового дома не соответствуют предел</w:t>
      </w:r>
      <w:r w:rsidR="00422108" w:rsidRPr="00253A98">
        <w:rPr>
          <w:rFonts w:ascii="Times New Roman" w:hAnsi="Times New Roman"/>
          <w:sz w:val="26"/>
          <w:szCs w:val="26"/>
        </w:rPr>
        <w:t>ь</w:t>
      </w:r>
      <w:r w:rsidR="00422108" w:rsidRPr="00253A98">
        <w:rPr>
          <w:rFonts w:ascii="Times New Roman" w:hAnsi="Times New Roman"/>
          <w:sz w:val="26"/>
          <w:szCs w:val="26"/>
        </w:rPr>
        <w:t>ным параме</w:t>
      </w:r>
      <w:r w:rsidR="00422108" w:rsidRPr="00253A98">
        <w:rPr>
          <w:rFonts w:ascii="Times New Roman" w:hAnsi="Times New Roman"/>
          <w:sz w:val="26"/>
          <w:szCs w:val="26"/>
        </w:rPr>
        <w:t>т</w:t>
      </w:r>
      <w:r w:rsidR="00422108" w:rsidRPr="00253A98">
        <w:rPr>
          <w:rFonts w:ascii="Times New Roman" w:hAnsi="Times New Roman"/>
          <w:sz w:val="26"/>
          <w:szCs w:val="26"/>
        </w:rPr>
        <w:t>рам разрешенного строительства, реконструкции объектов капитального строительства, установленным правилами землепользования и застройки, документац</w:t>
      </w:r>
      <w:r w:rsidR="00422108" w:rsidRPr="00253A98">
        <w:rPr>
          <w:rFonts w:ascii="Times New Roman" w:hAnsi="Times New Roman"/>
          <w:sz w:val="26"/>
          <w:szCs w:val="26"/>
        </w:rPr>
        <w:t>и</w:t>
      </w:r>
      <w:r w:rsidR="00422108" w:rsidRPr="00253A98">
        <w:rPr>
          <w:rFonts w:ascii="Times New Roman" w:hAnsi="Times New Roman"/>
          <w:sz w:val="26"/>
          <w:szCs w:val="26"/>
        </w:rPr>
        <w:t>ей по планировке террит</w:t>
      </w:r>
      <w:r w:rsidR="00422108" w:rsidRPr="00253A98">
        <w:rPr>
          <w:rFonts w:ascii="Times New Roman" w:hAnsi="Times New Roman"/>
          <w:sz w:val="26"/>
          <w:szCs w:val="26"/>
        </w:rPr>
        <w:t>о</w:t>
      </w:r>
      <w:r w:rsidR="00422108" w:rsidRPr="00253A98">
        <w:rPr>
          <w:rFonts w:ascii="Times New Roman" w:hAnsi="Times New Roman"/>
          <w:sz w:val="26"/>
          <w:szCs w:val="26"/>
        </w:rPr>
        <w:t>рии, или обязательным требованиям к параметрам объектов капитального строительства, установленным Градостроительным Кодексом</w:t>
      </w:r>
      <w:r w:rsidRPr="00253A98">
        <w:rPr>
          <w:rFonts w:ascii="Times New Roman" w:hAnsi="Times New Roman"/>
          <w:sz w:val="26"/>
          <w:szCs w:val="26"/>
        </w:rPr>
        <w:t xml:space="preserve"> РФ</w:t>
      </w:r>
      <w:r w:rsidR="00422108" w:rsidRPr="00253A98">
        <w:rPr>
          <w:rFonts w:ascii="Times New Roman" w:hAnsi="Times New Roman"/>
          <w:sz w:val="26"/>
          <w:szCs w:val="26"/>
        </w:rPr>
        <w:t>, друг</w:t>
      </w:r>
      <w:r w:rsidR="00422108" w:rsidRPr="00253A98">
        <w:rPr>
          <w:rFonts w:ascii="Times New Roman" w:hAnsi="Times New Roman"/>
          <w:sz w:val="26"/>
          <w:szCs w:val="26"/>
        </w:rPr>
        <w:t>и</w:t>
      </w:r>
      <w:r w:rsidR="00422108" w:rsidRPr="00253A98">
        <w:rPr>
          <w:rFonts w:ascii="Times New Roman" w:hAnsi="Times New Roman"/>
          <w:sz w:val="26"/>
          <w:szCs w:val="26"/>
        </w:rPr>
        <w:t>ми федеральными законами и действующим на дату поступления уведомления о план</w:t>
      </w:r>
      <w:r w:rsidR="00422108" w:rsidRPr="00253A98">
        <w:rPr>
          <w:rFonts w:ascii="Times New Roman" w:hAnsi="Times New Roman"/>
          <w:sz w:val="26"/>
          <w:szCs w:val="26"/>
        </w:rPr>
        <w:t>и</w:t>
      </w:r>
      <w:r w:rsidR="00422108" w:rsidRPr="00253A98">
        <w:rPr>
          <w:rFonts w:ascii="Times New Roman" w:hAnsi="Times New Roman"/>
          <w:sz w:val="26"/>
          <w:szCs w:val="26"/>
        </w:rPr>
        <w:t>руемом строительстве;</w:t>
      </w:r>
    </w:p>
    <w:p w:rsidR="00F55852" w:rsidRPr="00253A98" w:rsidRDefault="00422108" w:rsidP="00F558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б) размещение указанных в уведомлении о планируемом строительстве объекта и</w:t>
      </w:r>
      <w:r w:rsidRPr="00253A98">
        <w:rPr>
          <w:rFonts w:ascii="Times New Roman" w:hAnsi="Times New Roman"/>
          <w:sz w:val="26"/>
          <w:szCs w:val="26"/>
        </w:rPr>
        <w:t>н</w:t>
      </w:r>
      <w:r w:rsidRPr="00253A98">
        <w:rPr>
          <w:rFonts w:ascii="Times New Roman" w:hAnsi="Times New Roman"/>
          <w:sz w:val="26"/>
          <w:szCs w:val="26"/>
        </w:rPr>
        <w:t>дивидуального жилищного строительства или садового дома не допускается в соотве</w:t>
      </w:r>
      <w:r w:rsidRPr="00253A98">
        <w:rPr>
          <w:rFonts w:ascii="Times New Roman" w:hAnsi="Times New Roman"/>
          <w:sz w:val="26"/>
          <w:szCs w:val="26"/>
        </w:rPr>
        <w:t>т</w:t>
      </w:r>
      <w:r w:rsidRPr="00253A98">
        <w:rPr>
          <w:rFonts w:ascii="Times New Roman" w:hAnsi="Times New Roman"/>
          <w:sz w:val="26"/>
          <w:szCs w:val="26"/>
        </w:rPr>
        <w:t>ствии с видами разрешенного использования земельного участка и (или) ограничени</w:t>
      </w:r>
      <w:r w:rsidRPr="00253A98">
        <w:rPr>
          <w:rFonts w:ascii="Times New Roman" w:hAnsi="Times New Roman"/>
          <w:sz w:val="26"/>
          <w:szCs w:val="26"/>
        </w:rPr>
        <w:t>я</w:t>
      </w:r>
      <w:r w:rsidRPr="00253A98">
        <w:rPr>
          <w:rFonts w:ascii="Times New Roman" w:hAnsi="Times New Roman"/>
          <w:sz w:val="26"/>
          <w:szCs w:val="26"/>
        </w:rPr>
        <w:t>ми, установленными в соответствии с земельным и иным законодательством Росси</w:t>
      </w:r>
      <w:r w:rsidRPr="00253A98">
        <w:rPr>
          <w:rFonts w:ascii="Times New Roman" w:hAnsi="Times New Roman"/>
          <w:sz w:val="26"/>
          <w:szCs w:val="26"/>
        </w:rPr>
        <w:t>й</w:t>
      </w:r>
      <w:r w:rsidRPr="00253A98">
        <w:rPr>
          <w:rFonts w:ascii="Times New Roman" w:hAnsi="Times New Roman"/>
          <w:sz w:val="26"/>
          <w:szCs w:val="26"/>
        </w:rPr>
        <w:t>ской Федерации и действующими на дату поступления уведомления о планируемом стро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 xml:space="preserve">тельстве; </w:t>
      </w:r>
    </w:p>
    <w:p w:rsidR="00F55852" w:rsidRPr="00253A98" w:rsidRDefault="00422108" w:rsidP="00F558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в) уведомление о планируемом строительстве подано или направлено лицом, не я</w:t>
      </w:r>
      <w:r w:rsidRPr="00253A98">
        <w:rPr>
          <w:rFonts w:ascii="Times New Roman" w:hAnsi="Times New Roman"/>
          <w:sz w:val="26"/>
          <w:szCs w:val="26"/>
        </w:rPr>
        <w:t>в</w:t>
      </w:r>
      <w:r w:rsidRPr="00253A98">
        <w:rPr>
          <w:rFonts w:ascii="Times New Roman" w:hAnsi="Times New Roman"/>
          <w:sz w:val="26"/>
          <w:szCs w:val="26"/>
        </w:rPr>
        <w:t>ляющимся застройщиком в связи с отсутствием у него прав на з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 xml:space="preserve">мельный участок; </w:t>
      </w:r>
    </w:p>
    <w:p w:rsidR="00422108" w:rsidRPr="00253A98" w:rsidRDefault="00422108" w:rsidP="00F558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г) в срок, указанный в п.3.4.</w:t>
      </w:r>
      <w:r w:rsidR="00F55852" w:rsidRPr="00253A98">
        <w:rPr>
          <w:rFonts w:ascii="Times New Roman" w:hAnsi="Times New Roman"/>
          <w:sz w:val="26"/>
          <w:szCs w:val="26"/>
        </w:rPr>
        <w:t>5</w:t>
      </w:r>
      <w:r w:rsidRPr="00253A98">
        <w:rPr>
          <w:rFonts w:ascii="Times New Roman" w:hAnsi="Times New Roman"/>
          <w:sz w:val="26"/>
          <w:szCs w:val="26"/>
        </w:rPr>
        <w:t xml:space="preserve">. </w:t>
      </w:r>
      <w:r w:rsidR="00F55852" w:rsidRPr="00253A98">
        <w:rPr>
          <w:rFonts w:ascii="Times New Roman" w:hAnsi="Times New Roman"/>
          <w:sz w:val="26"/>
          <w:szCs w:val="26"/>
        </w:rPr>
        <w:t>Административно</w:t>
      </w:r>
      <w:r w:rsidRPr="00253A98">
        <w:rPr>
          <w:rFonts w:ascii="Times New Roman" w:hAnsi="Times New Roman"/>
          <w:sz w:val="26"/>
          <w:szCs w:val="26"/>
        </w:rPr>
        <w:t>го регламента, от органа исполн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ма предмету охраны исторического поселения и требованиям к архитектурным решен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ям объектов капитального строительства, установленным градостроительным регламе</w:t>
      </w:r>
      <w:r w:rsidRPr="00253A98">
        <w:rPr>
          <w:rFonts w:ascii="Times New Roman" w:hAnsi="Times New Roman"/>
          <w:sz w:val="26"/>
          <w:szCs w:val="26"/>
        </w:rPr>
        <w:t>н</w:t>
      </w:r>
      <w:r w:rsidRPr="00253A98">
        <w:rPr>
          <w:rFonts w:ascii="Times New Roman" w:hAnsi="Times New Roman"/>
          <w:sz w:val="26"/>
          <w:szCs w:val="26"/>
        </w:rPr>
        <w:t>том применительно к территориальной зоне, расположенной в границах территории и</w:t>
      </w:r>
      <w:r w:rsidRPr="00253A98">
        <w:rPr>
          <w:rFonts w:ascii="Times New Roman" w:hAnsi="Times New Roman"/>
          <w:sz w:val="26"/>
          <w:szCs w:val="26"/>
        </w:rPr>
        <w:t>с</w:t>
      </w:r>
      <w:r w:rsidRPr="00253A98">
        <w:rPr>
          <w:rFonts w:ascii="Times New Roman" w:hAnsi="Times New Roman"/>
          <w:sz w:val="26"/>
          <w:szCs w:val="26"/>
        </w:rPr>
        <w:t>тор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 xml:space="preserve">ческого поселения федерального или регионального значения. </w:t>
      </w:r>
    </w:p>
    <w:p w:rsidR="009F3081" w:rsidRPr="00253A98" w:rsidRDefault="002738DC" w:rsidP="009F3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3.4.</w:t>
      </w:r>
      <w:r w:rsidR="003656DB" w:rsidRPr="00253A98">
        <w:rPr>
          <w:rFonts w:ascii="Times New Roman" w:hAnsi="Times New Roman"/>
          <w:sz w:val="26"/>
          <w:szCs w:val="26"/>
          <w:lang w:eastAsia="ru-RU"/>
        </w:rPr>
        <w:t>7</w:t>
      </w:r>
      <w:r w:rsidR="004735C9" w:rsidRPr="00253A98">
        <w:rPr>
          <w:rFonts w:ascii="Times New Roman" w:hAnsi="Times New Roman"/>
          <w:sz w:val="26"/>
          <w:szCs w:val="26"/>
          <w:lang w:eastAsia="ru-RU"/>
        </w:rPr>
        <w:t>.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72" w:name="_Hlk535582319"/>
      <w:r w:rsidR="00A613E2" w:rsidRPr="00253A98">
        <w:rPr>
          <w:rFonts w:ascii="Times New Roman" w:eastAsia="Times New Roman" w:hAnsi="Times New Roman"/>
          <w:sz w:val="26"/>
          <w:szCs w:val="26"/>
          <w:lang w:eastAsia="ar-SA"/>
        </w:rPr>
        <w:t>В случае выявления в ходе проверки оснований для отказа в предоставлении муниципальной услуги, установленных в пункте 2.10.2. Администр</w:t>
      </w:r>
      <w:r w:rsidR="00A613E2"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A613E2" w:rsidRPr="00253A98">
        <w:rPr>
          <w:rFonts w:ascii="Times New Roman" w:eastAsia="Times New Roman" w:hAnsi="Times New Roman"/>
          <w:sz w:val="26"/>
          <w:szCs w:val="26"/>
          <w:lang w:eastAsia="ar-SA"/>
        </w:rPr>
        <w:t>тивного регламента</w:t>
      </w:r>
      <w:bookmarkEnd w:id="72"/>
      <w:r w:rsidR="00A613E2" w:rsidRPr="00253A98">
        <w:rPr>
          <w:rFonts w:ascii="Times New Roman" w:eastAsia="Times New Roman" w:hAnsi="Times New Roman"/>
          <w:sz w:val="26"/>
          <w:szCs w:val="26"/>
          <w:lang w:eastAsia="ar-SA"/>
        </w:rPr>
        <w:t>, специалист Отдела подготавливает уведомление о мотивированном отказе в предоста</w:t>
      </w:r>
      <w:r w:rsidR="00A613E2" w:rsidRPr="00253A98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="00A613E2" w:rsidRPr="00253A98">
        <w:rPr>
          <w:rFonts w:ascii="Times New Roman" w:eastAsia="Times New Roman" w:hAnsi="Times New Roman"/>
          <w:sz w:val="26"/>
          <w:szCs w:val="26"/>
          <w:lang w:eastAsia="ar-SA"/>
        </w:rPr>
        <w:t>лении муниципальной услуги с указанием оснований отказа (приложение № 3 к Адм</w:t>
      </w:r>
      <w:r w:rsidR="00A613E2"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A613E2" w:rsidRPr="00253A98">
        <w:rPr>
          <w:rFonts w:ascii="Times New Roman" w:eastAsia="Times New Roman" w:hAnsi="Times New Roman"/>
          <w:sz w:val="26"/>
          <w:szCs w:val="26"/>
          <w:lang w:eastAsia="ar-SA"/>
        </w:rPr>
        <w:t>нистративному регламенту);</w:t>
      </w:r>
    </w:p>
    <w:p w:rsidR="009F3081" w:rsidRPr="00253A98" w:rsidRDefault="0013382C" w:rsidP="00A61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3.4.8. </w:t>
      </w:r>
      <w:r w:rsidR="00A613E2" w:rsidRPr="00253A98">
        <w:rPr>
          <w:rFonts w:ascii="Times New Roman" w:eastAsia="Times New Roman" w:hAnsi="Times New Roman"/>
          <w:sz w:val="26"/>
          <w:szCs w:val="26"/>
          <w:lang w:eastAsia="ar-SA"/>
        </w:rPr>
        <w:t>В случае отсутствия оснований для отказа в предоставлении муниципальной услуги, установленных в пункте 2.10.2. Административного регламента,</w:t>
      </w:r>
      <w:r w:rsidR="00A613E2" w:rsidRPr="00253A98">
        <w:rPr>
          <w:rFonts w:ascii="Times New Roman" w:hAnsi="Times New Roman"/>
          <w:sz w:val="26"/>
          <w:szCs w:val="26"/>
        </w:rPr>
        <w:t xml:space="preserve"> специалист О</w:t>
      </w:r>
      <w:r w:rsidR="00A613E2" w:rsidRPr="00253A98">
        <w:rPr>
          <w:rFonts w:ascii="Times New Roman" w:hAnsi="Times New Roman"/>
          <w:sz w:val="26"/>
          <w:szCs w:val="26"/>
        </w:rPr>
        <w:t>т</w:t>
      </w:r>
      <w:r w:rsidR="00A613E2" w:rsidRPr="00253A98">
        <w:rPr>
          <w:rFonts w:ascii="Times New Roman" w:hAnsi="Times New Roman"/>
          <w:sz w:val="26"/>
          <w:szCs w:val="26"/>
        </w:rPr>
        <w:t xml:space="preserve">дела оформляет 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>уведомление о соответствии указанных в уведомлении о планируемых строительстве или р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>е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>конструкции объекта индивидуального жилищного строительства или садового дома параме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>т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>ров объекта индивидуального жилищного строительства или садового дома установленным параметрам и допустимости размещения объекта инд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>и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>видуального жилищного строительства или садового дома на земельном участке либо уведомление о несоответствии указанных в уведо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>м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>лении о планируемых строительстве или р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>е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 xml:space="preserve">конструкции объекта индивидуального жилищного строительства или садового 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lastRenderedPageBreak/>
        <w:t>дома параметров объекта индивидуального жилищного строительства или садового д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>о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>ма установленным параметрам и (или) недопустимости размещения объекта индивид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>у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>ального жилищного строительства или садового дома на з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>е</w:t>
      </w:r>
      <w:r w:rsidR="00A613E2" w:rsidRPr="00253A98">
        <w:rPr>
          <w:rFonts w:ascii="Times New Roman" w:hAnsi="Times New Roman"/>
          <w:sz w:val="26"/>
          <w:szCs w:val="26"/>
          <w:lang w:eastAsia="ru-RU"/>
        </w:rPr>
        <w:t>мельном участке.</w:t>
      </w:r>
    </w:p>
    <w:p w:rsidR="000D74E2" w:rsidRPr="00253A98" w:rsidRDefault="00FA3FC8" w:rsidP="00FA3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3B74FD"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3B74FD"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E94AE9" w:rsidRPr="00253A98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="00CB4C4F"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3B74FD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B53DF" w:rsidRPr="00253A98">
        <w:rPr>
          <w:rFonts w:ascii="Times New Roman" w:eastAsia="Times New Roman" w:hAnsi="Times New Roman"/>
          <w:sz w:val="26"/>
          <w:szCs w:val="26"/>
          <w:lang w:eastAsia="ar-SA"/>
        </w:rPr>
        <w:t>Оформленное уведомление</w:t>
      </w:r>
      <w:r w:rsidR="00E94AE9" w:rsidRPr="00253A98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8B53DF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13382C" w:rsidRPr="00253A98">
        <w:rPr>
          <w:rFonts w:ascii="Times New Roman" w:eastAsia="Times New Roman" w:hAnsi="Times New Roman"/>
          <w:sz w:val="26"/>
          <w:szCs w:val="26"/>
          <w:lang w:eastAsia="ar-SA"/>
        </w:rPr>
        <w:t>указанн</w:t>
      </w:r>
      <w:r w:rsidR="00E94AE9" w:rsidRPr="00253A98">
        <w:rPr>
          <w:rFonts w:ascii="Times New Roman" w:eastAsia="Times New Roman" w:hAnsi="Times New Roman"/>
          <w:sz w:val="26"/>
          <w:szCs w:val="26"/>
          <w:lang w:eastAsia="ar-SA"/>
        </w:rPr>
        <w:t>ое</w:t>
      </w:r>
      <w:r w:rsidR="0013382C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в пунктах 3.4.7. и </w:t>
      </w:r>
      <w:r w:rsidR="00E94AE9" w:rsidRPr="00253A98">
        <w:rPr>
          <w:rFonts w:ascii="Times New Roman" w:eastAsia="Times New Roman" w:hAnsi="Times New Roman"/>
          <w:sz w:val="26"/>
          <w:szCs w:val="26"/>
          <w:lang w:eastAsia="ar-SA"/>
        </w:rPr>
        <w:t>3.4.8.</w:t>
      </w:r>
      <w:r w:rsidR="0013382C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94AE9" w:rsidRPr="00253A98">
        <w:rPr>
          <w:rFonts w:ascii="Times New Roman" w:eastAsia="Times New Roman" w:hAnsi="Times New Roman"/>
          <w:sz w:val="26"/>
          <w:szCs w:val="26"/>
          <w:lang w:eastAsia="ar-SA"/>
        </w:rPr>
        <w:t>направляется на по</w:t>
      </w:r>
      <w:r w:rsidR="00E94AE9" w:rsidRPr="00253A98">
        <w:rPr>
          <w:rFonts w:ascii="Times New Roman" w:eastAsia="Times New Roman" w:hAnsi="Times New Roman"/>
          <w:sz w:val="26"/>
          <w:szCs w:val="26"/>
          <w:lang w:eastAsia="ar-SA"/>
        </w:rPr>
        <w:t>д</w:t>
      </w:r>
      <w:r w:rsidR="00E94AE9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писание </w:t>
      </w:r>
      <w:r w:rsidR="003424F1" w:rsidRPr="00253A98">
        <w:rPr>
          <w:rFonts w:ascii="Times New Roman" w:eastAsia="Times New Roman" w:hAnsi="Times New Roman"/>
          <w:sz w:val="26"/>
          <w:szCs w:val="26"/>
          <w:lang w:eastAsia="ar-SA"/>
        </w:rPr>
        <w:t>Г</w:t>
      </w:r>
      <w:r w:rsidR="0013382C" w:rsidRPr="00253A98">
        <w:rPr>
          <w:rFonts w:ascii="Times New Roman" w:eastAsia="Times New Roman" w:hAnsi="Times New Roman"/>
          <w:sz w:val="26"/>
          <w:szCs w:val="26"/>
          <w:lang w:eastAsia="ar-SA"/>
        </w:rPr>
        <w:t>лав</w:t>
      </w:r>
      <w:r w:rsidR="00E94AE9"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13382C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района</w:t>
      </w:r>
      <w:r w:rsidR="00E94AE9"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C1A2E" w:rsidRPr="00253A98" w:rsidRDefault="00DC1A2E" w:rsidP="00DC1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3.4.10. О </w:t>
      </w:r>
      <w:r w:rsidR="00B73506" w:rsidRPr="00253A98">
        <w:rPr>
          <w:rFonts w:ascii="Times New Roman" w:eastAsia="Times New Roman" w:hAnsi="Times New Roman"/>
          <w:sz w:val="26"/>
          <w:szCs w:val="26"/>
          <w:lang w:eastAsia="ar-SA"/>
        </w:rPr>
        <w:t>результате предоставления муниципальной услуг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заявитель, обрат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шийся в форме, предусмотренной абзацем пятым пункта 3.2. Административного 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гламента, уведомляется через Единый и региональный порталы</w:t>
      </w:r>
      <w:r w:rsidR="00B73506" w:rsidRPr="00253A98">
        <w:rPr>
          <w:rFonts w:ascii="Times New Roman" w:eastAsia="Times New Roman" w:hAnsi="Times New Roman"/>
          <w:sz w:val="26"/>
          <w:szCs w:val="26"/>
          <w:lang w:eastAsia="ar-SA"/>
        </w:rPr>
        <w:t>, при наличии технич</w:t>
      </w:r>
      <w:r w:rsidR="00B73506"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B73506" w:rsidRPr="00253A98">
        <w:rPr>
          <w:rFonts w:ascii="Times New Roman" w:eastAsia="Times New Roman" w:hAnsi="Times New Roman"/>
          <w:sz w:val="26"/>
          <w:szCs w:val="26"/>
          <w:lang w:eastAsia="ar-SA"/>
        </w:rPr>
        <w:t>ской возмо</w:t>
      </w:r>
      <w:r w:rsidR="00B73506" w:rsidRPr="00253A98">
        <w:rPr>
          <w:rFonts w:ascii="Times New Roman" w:eastAsia="Times New Roman" w:hAnsi="Times New Roman"/>
          <w:sz w:val="26"/>
          <w:szCs w:val="26"/>
          <w:lang w:eastAsia="ar-SA"/>
        </w:rPr>
        <w:t>ж</w:t>
      </w:r>
      <w:r w:rsidR="00B73506" w:rsidRPr="00253A98">
        <w:rPr>
          <w:rFonts w:ascii="Times New Roman" w:eastAsia="Times New Roman" w:hAnsi="Times New Roman"/>
          <w:sz w:val="26"/>
          <w:szCs w:val="26"/>
          <w:lang w:eastAsia="ar-SA"/>
        </w:rPr>
        <w:t>ност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C1A2E" w:rsidRPr="00253A98" w:rsidRDefault="00E0361C" w:rsidP="00DC1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3.4.11. </w:t>
      </w:r>
      <w:r w:rsidR="00DC1A2E" w:rsidRPr="00253A98">
        <w:rPr>
          <w:rFonts w:ascii="Times New Roman" w:eastAsia="Times New Roman" w:hAnsi="Times New Roman"/>
          <w:sz w:val="26"/>
          <w:szCs w:val="26"/>
          <w:lang w:eastAsia="ar-SA"/>
        </w:rPr>
        <w:t>Специалист Отдела, ответственный за предоставление муниципальной усл</w:t>
      </w:r>
      <w:r w:rsidR="00DC1A2E"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="00DC1A2E" w:rsidRPr="00253A98">
        <w:rPr>
          <w:rFonts w:ascii="Times New Roman" w:eastAsia="Times New Roman" w:hAnsi="Times New Roman"/>
          <w:sz w:val="26"/>
          <w:szCs w:val="26"/>
          <w:lang w:eastAsia="ar-SA"/>
        </w:rPr>
        <w:t>ги, регистрирует</w:t>
      </w:r>
      <w:r w:rsidR="00BF6DB0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уведомлени</w:t>
      </w:r>
      <w:r w:rsidR="003424F1"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BF6DB0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о соответствии (несоответствии) указанных </w:t>
      </w:r>
      <w:r w:rsidR="00BF6DB0" w:rsidRPr="00253A98">
        <w:rPr>
          <w:rFonts w:ascii="Times New Roman" w:hAnsi="Times New Roman"/>
          <w:sz w:val="26"/>
          <w:szCs w:val="26"/>
        </w:rPr>
        <w:t>в уведомл</w:t>
      </w:r>
      <w:r w:rsidR="00BF6DB0" w:rsidRPr="00253A98">
        <w:rPr>
          <w:rFonts w:ascii="Times New Roman" w:hAnsi="Times New Roman"/>
          <w:sz w:val="26"/>
          <w:szCs w:val="26"/>
        </w:rPr>
        <w:t>е</w:t>
      </w:r>
      <w:r w:rsidR="00BF6DB0" w:rsidRPr="00253A98">
        <w:rPr>
          <w:rFonts w:ascii="Times New Roman" w:hAnsi="Times New Roman"/>
          <w:sz w:val="26"/>
          <w:szCs w:val="26"/>
        </w:rPr>
        <w:t>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</w:t>
      </w:r>
      <w:r w:rsidR="00BF6DB0" w:rsidRPr="00253A98">
        <w:rPr>
          <w:rFonts w:ascii="Times New Roman" w:hAnsi="Times New Roman"/>
          <w:sz w:val="26"/>
          <w:szCs w:val="26"/>
        </w:rPr>
        <w:t>у</w:t>
      </w:r>
      <w:r w:rsidR="00BF6DB0" w:rsidRPr="00253A98">
        <w:rPr>
          <w:rFonts w:ascii="Times New Roman" w:hAnsi="Times New Roman"/>
          <w:sz w:val="26"/>
          <w:szCs w:val="26"/>
        </w:rPr>
        <w:t>стимости) размещения объекта индивидуального жилищного строительства или садов</w:t>
      </w:r>
      <w:r w:rsidR="00BF6DB0" w:rsidRPr="00253A98">
        <w:rPr>
          <w:rFonts w:ascii="Times New Roman" w:hAnsi="Times New Roman"/>
          <w:sz w:val="26"/>
          <w:szCs w:val="26"/>
        </w:rPr>
        <w:t>о</w:t>
      </w:r>
      <w:r w:rsidR="00BF6DB0" w:rsidRPr="00253A98">
        <w:rPr>
          <w:rFonts w:ascii="Times New Roman" w:hAnsi="Times New Roman"/>
          <w:sz w:val="26"/>
          <w:szCs w:val="26"/>
        </w:rPr>
        <w:t xml:space="preserve">го дома на земельном участке </w:t>
      </w:r>
      <w:r w:rsidR="00BF6DB0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в «Журнале регистрации уведомлений о соответствии (несоответствии) указанных </w:t>
      </w:r>
      <w:r w:rsidR="00BF6DB0" w:rsidRPr="00253A98">
        <w:rPr>
          <w:rFonts w:ascii="Times New Roman" w:hAnsi="Times New Roman"/>
          <w:sz w:val="26"/>
          <w:szCs w:val="26"/>
        </w:rPr>
        <w:t>в уведомлении о планируемом строительстве параметров объекта и</w:t>
      </w:r>
      <w:r w:rsidR="00BF6DB0" w:rsidRPr="00253A98">
        <w:rPr>
          <w:rFonts w:ascii="Times New Roman" w:hAnsi="Times New Roman"/>
          <w:sz w:val="26"/>
          <w:szCs w:val="26"/>
        </w:rPr>
        <w:t>н</w:t>
      </w:r>
      <w:r w:rsidR="00BF6DB0" w:rsidRPr="00253A98">
        <w:rPr>
          <w:rFonts w:ascii="Times New Roman" w:hAnsi="Times New Roman"/>
          <w:sz w:val="26"/>
          <w:szCs w:val="26"/>
        </w:rPr>
        <w:t>дивидуального жилищного строительства или садового дома установленным пар</w:t>
      </w:r>
      <w:r w:rsidR="00BF6DB0" w:rsidRPr="00253A98">
        <w:rPr>
          <w:rFonts w:ascii="Times New Roman" w:hAnsi="Times New Roman"/>
          <w:sz w:val="26"/>
          <w:szCs w:val="26"/>
        </w:rPr>
        <w:t>а</w:t>
      </w:r>
      <w:r w:rsidR="00BF6DB0" w:rsidRPr="00253A98">
        <w:rPr>
          <w:rFonts w:ascii="Times New Roman" w:hAnsi="Times New Roman"/>
          <w:sz w:val="26"/>
          <w:szCs w:val="26"/>
        </w:rPr>
        <w:t>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  <w:r w:rsidR="00DC1A2E"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C1A2E" w:rsidRPr="00253A98" w:rsidRDefault="00DC1A2E" w:rsidP="00DC1A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Результатом административной процедуры является подписание </w:t>
      </w:r>
      <w:r w:rsidR="003424F1" w:rsidRPr="00253A98">
        <w:rPr>
          <w:rFonts w:ascii="Times New Roman" w:eastAsia="Times New Roman" w:hAnsi="Times New Roman"/>
          <w:sz w:val="26"/>
          <w:szCs w:val="26"/>
          <w:lang w:eastAsia="ar-SA"/>
        </w:rPr>
        <w:t>Г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лавой района одного из следующих документов: </w:t>
      </w:r>
    </w:p>
    <w:p w:rsidR="00BF6DB0" w:rsidRPr="00253A98" w:rsidRDefault="00DC1A2E" w:rsidP="00BF6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BF6DB0" w:rsidRPr="00253A98">
        <w:rPr>
          <w:rFonts w:ascii="Times New Roman" w:hAnsi="Times New Roman"/>
          <w:sz w:val="26"/>
          <w:szCs w:val="26"/>
        </w:rPr>
        <w:t>уведомление о соответствии указанных в уведомлении о планируемом строител</w:t>
      </w:r>
      <w:r w:rsidR="00BF6DB0" w:rsidRPr="00253A98">
        <w:rPr>
          <w:rFonts w:ascii="Times New Roman" w:hAnsi="Times New Roman"/>
          <w:sz w:val="26"/>
          <w:szCs w:val="26"/>
        </w:rPr>
        <w:t>ь</w:t>
      </w:r>
      <w:r w:rsidR="00BF6DB0" w:rsidRPr="00253A98">
        <w:rPr>
          <w:rFonts w:ascii="Times New Roman" w:hAnsi="Times New Roman"/>
          <w:sz w:val="26"/>
          <w:szCs w:val="26"/>
        </w:rPr>
        <w:t>стве объекта индивидуального жилищного строительства или садового дома параметрам и допуст</w:t>
      </w:r>
      <w:r w:rsidR="00BF6DB0" w:rsidRPr="00253A98">
        <w:rPr>
          <w:rFonts w:ascii="Times New Roman" w:hAnsi="Times New Roman"/>
          <w:sz w:val="26"/>
          <w:szCs w:val="26"/>
        </w:rPr>
        <w:t>и</w:t>
      </w:r>
      <w:r w:rsidR="00BF6DB0" w:rsidRPr="00253A98">
        <w:rPr>
          <w:rFonts w:ascii="Times New Roman" w:hAnsi="Times New Roman"/>
          <w:sz w:val="26"/>
          <w:szCs w:val="26"/>
        </w:rPr>
        <w:t>мости размещения объекта индивидуального жилищного строительства или садового дома на земельном участке;</w:t>
      </w:r>
    </w:p>
    <w:p w:rsidR="00DC1A2E" w:rsidRPr="00253A98" w:rsidRDefault="00BF6DB0" w:rsidP="00BF6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hAnsi="Times New Roman"/>
          <w:sz w:val="26"/>
          <w:szCs w:val="26"/>
        </w:rPr>
        <w:t>- уведомление о несоответствии указанных в уведомлении о планируемом стро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тельстве объекта индивидуального жилищного строительства или садового дома пар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метрам и допустимости размещения объекта индивидуального жилищного строител</w:t>
      </w:r>
      <w:r w:rsidRPr="00253A98">
        <w:rPr>
          <w:rFonts w:ascii="Times New Roman" w:hAnsi="Times New Roman"/>
          <w:sz w:val="26"/>
          <w:szCs w:val="26"/>
        </w:rPr>
        <w:t>ь</w:t>
      </w:r>
      <w:r w:rsidRPr="00253A98">
        <w:rPr>
          <w:rFonts w:ascii="Times New Roman" w:hAnsi="Times New Roman"/>
          <w:sz w:val="26"/>
          <w:szCs w:val="26"/>
        </w:rPr>
        <w:t>ства или садового дома на земельном участке;</w:t>
      </w:r>
    </w:p>
    <w:p w:rsidR="00DC1A2E" w:rsidRPr="00253A98" w:rsidRDefault="00DC1A2E" w:rsidP="00DC1A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- уведомлени</w:t>
      </w:r>
      <w:r w:rsidR="00BF6DB0"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о мотивированном отказе в </w:t>
      </w:r>
      <w:r w:rsidR="00E0361C" w:rsidRPr="00253A98">
        <w:rPr>
          <w:rFonts w:ascii="Times New Roman" w:eastAsia="Times New Roman" w:hAnsi="Times New Roman"/>
          <w:sz w:val="26"/>
          <w:szCs w:val="26"/>
          <w:lang w:eastAsia="ar-SA"/>
        </w:rPr>
        <w:t>предоставлении муниципальной услуг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C1A2E" w:rsidRPr="00253A98" w:rsidRDefault="00DC1A2E" w:rsidP="00DC1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пособ фиксации результата административной процедуры:</w:t>
      </w:r>
    </w:p>
    <w:p w:rsidR="00DC1A2E" w:rsidRPr="00253A98" w:rsidRDefault="00DC1A2E" w:rsidP="00DC1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присвоение специалистом Отдела,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тветственным за предоставление муниц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пальной услуг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, регистрационного номера </w:t>
      </w:r>
      <w:r w:rsidR="00E0361C" w:rsidRPr="00253A98">
        <w:rPr>
          <w:rFonts w:ascii="Times New Roman" w:eastAsia="Times New Roman" w:hAnsi="Times New Roman"/>
          <w:sz w:val="26"/>
          <w:szCs w:val="26"/>
          <w:lang w:eastAsia="ar-SA"/>
        </w:rPr>
        <w:t>уведомлению о соответствии (несоотве</w:t>
      </w:r>
      <w:r w:rsidR="00E0361C" w:rsidRPr="00253A98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="00E0361C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ствии) указанных </w:t>
      </w:r>
      <w:r w:rsidR="00E0361C" w:rsidRPr="00253A98">
        <w:rPr>
          <w:rFonts w:ascii="Times New Roman" w:hAnsi="Times New Roman"/>
          <w:sz w:val="26"/>
          <w:szCs w:val="26"/>
        </w:rPr>
        <w:t>в уведомлении о планируемом строительстве параметров объекта и</w:t>
      </w:r>
      <w:r w:rsidR="00E0361C" w:rsidRPr="00253A98">
        <w:rPr>
          <w:rFonts w:ascii="Times New Roman" w:hAnsi="Times New Roman"/>
          <w:sz w:val="26"/>
          <w:szCs w:val="26"/>
        </w:rPr>
        <w:t>н</w:t>
      </w:r>
      <w:r w:rsidR="00E0361C" w:rsidRPr="00253A98">
        <w:rPr>
          <w:rFonts w:ascii="Times New Roman" w:hAnsi="Times New Roman"/>
          <w:sz w:val="26"/>
          <w:szCs w:val="26"/>
        </w:rPr>
        <w:t>дивидуального жилищного строительства или садового дома установленным параме</w:t>
      </w:r>
      <w:r w:rsidR="00E0361C" w:rsidRPr="00253A98">
        <w:rPr>
          <w:rFonts w:ascii="Times New Roman" w:hAnsi="Times New Roman"/>
          <w:sz w:val="26"/>
          <w:szCs w:val="26"/>
        </w:rPr>
        <w:t>т</w:t>
      </w:r>
      <w:r w:rsidR="00E0361C" w:rsidRPr="00253A98">
        <w:rPr>
          <w:rFonts w:ascii="Times New Roman" w:hAnsi="Times New Roman"/>
          <w:sz w:val="26"/>
          <w:szCs w:val="26"/>
        </w:rPr>
        <w:t>рам и допустимости (недопустимости) размещения объекта индивидуального жилищн</w:t>
      </w:r>
      <w:r w:rsidR="00E0361C" w:rsidRPr="00253A98">
        <w:rPr>
          <w:rFonts w:ascii="Times New Roman" w:hAnsi="Times New Roman"/>
          <w:sz w:val="26"/>
          <w:szCs w:val="26"/>
        </w:rPr>
        <w:t>о</w:t>
      </w:r>
      <w:r w:rsidR="00E0361C" w:rsidRPr="00253A98">
        <w:rPr>
          <w:rFonts w:ascii="Times New Roman" w:hAnsi="Times New Roman"/>
          <w:sz w:val="26"/>
          <w:szCs w:val="26"/>
        </w:rPr>
        <w:t xml:space="preserve">го строительства или садового дома на земельном участке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="00E0361C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«Журнале регистрации ув</w:t>
      </w:r>
      <w:r w:rsidR="00E0361C"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E0361C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домлений о соответствии (несоответствии) указанных </w:t>
      </w:r>
      <w:r w:rsidR="00E0361C" w:rsidRPr="00253A98">
        <w:rPr>
          <w:rFonts w:ascii="Times New Roman" w:hAnsi="Times New Roman"/>
          <w:sz w:val="26"/>
          <w:szCs w:val="26"/>
        </w:rPr>
        <w:t>в уведомлении о планируемом строительстве параметров объекта индивидуального жилищного строительства или с</w:t>
      </w:r>
      <w:r w:rsidR="00E0361C" w:rsidRPr="00253A98">
        <w:rPr>
          <w:rFonts w:ascii="Times New Roman" w:hAnsi="Times New Roman"/>
          <w:sz w:val="26"/>
          <w:szCs w:val="26"/>
        </w:rPr>
        <w:t>а</w:t>
      </w:r>
      <w:r w:rsidR="00E0361C" w:rsidRPr="00253A98">
        <w:rPr>
          <w:rFonts w:ascii="Times New Roman" w:hAnsi="Times New Roman"/>
          <w:sz w:val="26"/>
          <w:szCs w:val="26"/>
        </w:rPr>
        <w:t>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</w:t>
      </w:r>
      <w:r w:rsidR="00E0361C" w:rsidRPr="00253A98">
        <w:rPr>
          <w:rFonts w:ascii="Times New Roman" w:hAnsi="Times New Roman"/>
          <w:sz w:val="26"/>
          <w:szCs w:val="26"/>
        </w:rPr>
        <w:t>ь</w:t>
      </w:r>
      <w:r w:rsidR="00E0361C" w:rsidRPr="00253A98">
        <w:rPr>
          <w:rFonts w:ascii="Times New Roman" w:hAnsi="Times New Roman"/>
          <w:sz w:val="26"/>
          <w:szCs w:val="26"/>
        </w:rPr>
        <w:t>ном участке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DC1A2E" w:rsidRPr="00253A98" w:rsidRDefault="00DC1A2E" w:rsidP="00DC1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- регистрация специалистом Администрации района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, ответственным за прием и р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гистрацию документо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, уведомления о мотивированном отказе в </w:t>
      </w:r>
      <w:r w:rsidR="00E0361C" w:rsidRPr="00253A98">
        <w:rPr>
          <w:rFonts w:ascii="Times New Roman" w:eastAsia="Times New Roman" w:hAnsi="Times New Roman"/>
          <w:sz w:val="26"/>
          <w:szCs w:val="26"/>
          <w:lang w:eastAsia="ar-SA"/>
        </w:rPr>
        <w:t>предоставлении мун</w:t>
      </w:r>
      <w:r w:rsidR="00E0361C"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E0361C" w:rsidRPr="00253A98">
        <w:rPr>
          <w:rFonts w:ascii="Times New Roman" w:eastAsia="Times New Roman" w:hAnsi="Times New Roman"/>
          <w:sz w:val="26"/>
          <w:szCs w:val="26"/>
          <w:lang w:eastAsia="ar-SA"/>
        </w:rPr>
        <w:t>ципальной услуги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в «Журнале регистрации исходящей корреспонденции» и внесение специалистом Отдела записи о мотивированном отказе </w:t>
      </w:r>
      <w:r w:rsidR="00C50152" w:rsidRPr="00253A98">
        <w:rPr>
          <w:rFonts w:ascii="Times New Roman" w:eastAsia="Times New Roman" w:hAnsi="Times New Roman"/>
          <w:sz w:val="26"/>
          <w:szCs w:val="26"/>
          <w:lang w:eastAsia="ar-SA"/>
        </w:rPr>
        <w:t>в предоставлении муниципал</w:t>
      </w:r>
      <w:r w:rsidR="00C50152" w:rsidRPr="00253A98">
        <w:rPr>
          <w:rFonts w:ascii="Times New Roman" w:eastAsia="Times New Roman" w:hAnsi="Times New Roman"/>
          <w:sz w:val="26"/>
          <w:szCs w:val="26"/>
          <w:lang w:eastAsia="ar-SA"/>
        </w:rPr>
        <w:t>ь</w:t>
      </w:r>
      <w:r w:rsidR="00C50152" w:rsidRPr="00253A98">
        <w:rPr>
          <w:rFonts w:ascii="Times New Roman" w:eastAsia="Times New Roman" w:hAnsi="Times New Roman"/>
          <w:sz w:val="26"/>
          <w:szCs w:val="26"/>
          <w:lang w:eastAsia="ar-SA"/>
        </w:rPr>
        <w:t>ной услуги</w:t>
      </w:r>
      <w:r w:rsidR="00C50152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 указанием номера и даты уведомления в «Журнал регистрации заявлений на осуществление градостро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тельной деятельности».</w:t>
      </w:r>
    </w:p>
    <w:p w:rsidR="00DC1A2E" w:rsidRPr="00253A98" w:rsidRDefault="00DC1A2E" w:rsidP="00D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Максимальный срок выполнения административной процедуры составляет </w:t>
      </w:r>
      <w:r w:rsidR="00F95C67" w:rsidRPr="00253A98">
        <w:rPr>
          <w:rFonts w:ascii="Times New Roman" w:eastAsia="Times New Roman" w:hAnsi="Times New Roman"/>
          <w:sz w:val="26"/>
          <w:szCs w:val="26"/>
          <w:lang w:eastAsia="ar-SA"/>
        </w:rPr>
        <w:t>оди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рабочи</w:t>
      </w:r>
      <w:r w:rsidR="00F95C67"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д</w:t>
      </w:r>
      <w:r w:rsidR="00F95C67" w:rsidRPr="00253A98">
        <w:rPr>
          <w:rFonts w:ascii="Times New Roman" w:eastAsia="Times New Roman" w:hAnsi="Times New Roman"/>
          <w:sz w:val="26"/>
          <w:szCs w:val="26"/>
          <w:lang w:eastAsia="ar-SA"/>
        </w:rPr>
        <w:t>ень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</w:p>
    <w:p w:rsidR="001756B0" w:rsidRDefault="001756B0" w:rsidP="00E03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3C01" w:rsidRDefault="00483C01" w:rsidP="00E03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3C01" w:rsidRPr="00253A98" w:rsidRDefault="00483C01" w:rsidP="00E03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56B0" w:rsidRPr="00253A98" w:rsidRDefault="001756B0" w:rsidP="0017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3.5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 Выдача (направление) заявителю результата предоставления </w:t>
      </w:r>
    </w:p>
    <w:p w:rsidR="001756B0" w:rsidRPr="00253A98" w:rsidRDefault="001756B0" w:rsidP="0017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муниципальной услуги или отказа в предоставлении муниципальной услуги</w:t>
      </w:r>
    </w:p>
    <w:p w:rsidR="0034333B" w:rsidRPr="00253A98" w:rsidRDefault="0034333B" w:rsidP="0017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4333B" w:rsidRPr="00253A98" w:rsidRDefault="0034333B" w:rsidP="00343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снованием для начала административной процедуры является присвоение спе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алистом Отдела регистрационного номера уведомлению </w:t>
      </w:r>
      <w:r w:rsidR="00495E59" w:rsidRPr="00253A98">
        <w:rPr>
          <w:rFonts w:ascii="Times New Roman" w:eastAsia="Times New Roman" w:hAnsi="Times New Roman"/>
          <w:sz w:val="26"/>
          <w:szCs w:val="26"/>
          <w:lang w:eastAsia="ar-SA"/>
        </w:rPr>
        <w:t>о соответствии (несоотве</w:t>
      </w:r>
      <w:r w:rsidR="00495E59" w:rsidRPr="00253A98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="00495E59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ствии) указанных </w:t>
      </w:r>
      <w:r w:rsidR="00495E59" w:rsidRPr="00253A98">
        <w:rPr>
          <w:rFonts w:ascii="Times New Roman" w:hAnsi="Times New Roman"/>
          <w:sz w:val="26"/>
          <w:szCs w:val="26"/>
        </w:rPr>
        <w:t>в уведомлении о планируемом строительстве параметров объекта и</w:t>
      </w:r>
      <w:r w:rsidR="00495E59" w:rsidRPr="00253A98">
        <w:rPr>
          <w:rFonts w:ascii="Times New Roman" w:hAnsi="Times New Roman"/>
          <w:sz w:val="26"/>
          <w:szCs w:val="26"/>
        </w:rPr>
        <w:t>н</w:t>
      </w:r>
      <w:r w:rsidR="00495E59" w:rsidRPr="00253A98">
        <w:rPr>
          <w:rFonts w:ascii="Times New Roman" w:hAnsi="Times New Roman"/>
          <w:sz w:val="26"/>
          <w:szCs w:val="26"/>
        </w:rPr>
        <w:t>дивидуального жилищного строительства или садового дома установленным параме</w:t>
      </w:r>
      <w:r w:rsidR="00495E59" w:rsidRPr="00253A98">
        <w:rPr>
          <w:rFonts w:ascii="Times New Roman" w:hAnsi="Times New Roman"/>
          <w:sz w:val="26"/>
          <w:szCs w:val="26"/>
        </w:rPr>
        <w:t>т</w:t>
      </w:r>
      <w:r w:rsidR="00495E59" w:rsidRPr="00253A98">
        <w:rPr>
          <w:rFonts w:ascii="Times New Roman" w:hAnsi="Times New Roman"/>
          <w:sz w:val="26"/>
          <w:szCs w:val="26"/>
        </w:rPr>
        <w:t>рам и допустимости (недопустимости) размещения объекта индивидуального жилищн</w:t>
      </w:r>
      <w:r w:rsidR="00495E59" w:rsidRPr="00253A98">
        <w:rPr>
          <w:rFonts w:ascii="Times New Roman" w:hAnsi="Times New Roman"/>
          <w:sz w:val="26"/>
          <w:szCs w:val="26"/>
        </w:rPr>
        <w:t>о</w:t>
      </w:r>
      <w:r w:rsidR="00495E59" w:rsidRPr="00253A98">
        <w:rPr>
          <w:rFonts w:ascii="Times New Roman" w:hAnsi="Times New Roman"/>
          <w:sz w:val="26"/>
          <w:szCs w:val="26"/>
        </w:rPr>
        <w:t xml:space="preserve">го строительства или садового дома на земельном участке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bookmarkStart w:id="73" w:name="_Hlk535583358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«Журнале регистрации </w:t>
      </w:r>
      <w:bookmarkStart w:id="74" w:name="_Hlk535506800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у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домлений о соответствии (несоответствии) указанных </w:t>
      </w:r>
      <w:r w:rsidRPr="00253A98">
        <w:rPr>
          <w:rFonts w:ascii="Times New Roman" w:hAnsi="Times New Roman"/>
          <w:sz w:val="26"/>
          <w:szCs w:val="26"/>
        </w:rPr>
        <w:t>в уведомлении о планируемом строительстве параметров объекта индивидуального жилищного строительства или с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</w:t>
      </w:r>
      <w:r w:rsidRPr="00253A98">
        <w:rPr>
          <w:rFonts w:ascii="Times New Roman" w:hAnsi="Times New Roman"/>
          <w:sz w:val="26"/>
          <w:szCs w:val="26"/>
        </w:rPr>
        <w:t>ь</w:t>
      </w:r>
      <w:r w:rsidRPr="00253A98">
        <w:rPr>
          <w:rFonts w:ascii="Times New Roman" w:hAnsi="Times New Roman"/>
          <w:sz w:val="26"/>
          <w:szCs w:val="26"/>
        </w:rPr>
        <w:t>ном участке»</w:t>
      </w:r>
      <w:bookmarkEnd w:id="73"/>
      <w:bookmarkEnd w:id="74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или регистрация специалистом Администрации района </w:t>
      </w:r>
      <w:bookmarkStart w:id="75" w:name="_Hlk535506839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уведомления о моти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ованном отказе в предоставлении муниципальной услуги</w:t>
      </w:r>
      <w:bookmarkEnd w:id="75"/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в «Журнале регистрации и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ходящей корреспонденции» и внесение специалистом Отдела записи о мотивированном отказе </w:t>
      </w:r>
      <w:r w:rsidR="00C50152" w:rsidRPr="00253A98">
        <w:rPr>
          <w:rFonts w:ascii="Times New Roman" w:eastAsia="Times New Roman" w:hAnsi="Times New Roman"/>
          <w:sz w:val="26"/>
          <w:szCs w:val="26"/>
          <w:lang w:eastAsia="ar-SA"/>
        </w:rPr>
        <w:t>в предоставлении муниципальной услуги</w:t>
      </w:r>
      <w:r w:rsidR="00C50152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 указанием номера и даты уведомл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ния в </w:t>
      </w:r>
      <w:r w:rsidR="005869C3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«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Журнал регистрации заявлений на осуществление градостроительной деятельн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сти</w:t>
      </w:r>
      <w:r w:rsidR="005869C3"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»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.</w:t>
      </w:r>
    </w:p>
    <w:p w:rsidR="0034333B" w:rsidRPr="00253A98" w:rsidRDefault="0034333B" w:rsidP="00343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Специалист Отдела уведомляет заявителя о принятом решении по телефону (при наличии номера телефона в заявлении) и выдает ему оформленное </w:t>
      </w:r>
      <w:r w:rsidR="005869C3" w:rsidRPr="00253A98">
        <w:rPr>
          <w:rFonts w:ascii="Times New Roman" w:eastAsia="Times New Roman" w:hAnsi="Times New Roman"/>
          <w:sz w:val="26"/>
          <w:szCs w:val="26"/>
          <w:lang w:eastAsia="ar-SA"/>
        </w:rPr>
        <w:t>уведом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ение </w:t>
      </w:r>
      <w:r w:rsidR="00495E59" w:rsidRPr="00253A98">
        <w:rPr>
          <w:rFonts w:ascii="Times New Roman" w:eastAsia="Times New Roman" w:hAnsi="Times New Roman"/>
          <w:sz w:val="26"/>
          <w:szCs w:val="26"/>
          <w:lang w:eastAsia="ar-SA"/>
        </w:rPr>
        <w:t>о соо</w:t>
      </w:r>
      <w:r w:rsidR="00495E59" w:rsidRPr="00253A98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="00495E59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ветствии (несоответствии) указанных </w:t>
      </w:r>
      <w:r w:rsidR="00495E59" w:rsidRPr="00253A98">
        <w:rPr>
          <w:rFonts w:ascii="Times New Roman" w:hAnsi="Times New Roman"/>
          <w:sz w:val="26"/>
          <w:szCs w:val="26"/>
        </w:rPr>
        <w:t>в уведомлении о планируемом строительстве п</w:t>
      </w:r>
      <w:r w:rsidR="00495E59" w:rsidRPr="00253A98">
        <w:rPr>
          <w:rFonts w:ascii="Times New Roman" w:hAnsi="Times New Roman"/>
          <w:sz w:val="26"/>
          <w:szCs w:val="26"/>
        </w:rPr>
        <w:t>а</w:t>
      </w:r>
      <w:r w:rsidR="00495E59" w:rsidRPr="00253A98">
        <w:rPr>
          <w:rFonts w:ascii="Times New Roman" w:hAnsi="Times New Roman"/>
          <w:sz w:val="26"/>
          <w:szCs w:val="26"/>
        </w:rPr>
        <w:t>раметров объекта индивидуального жилищного строительства или садового дома уст</w:t>
      </w:r>
      <w:r w:rsidR="00495E59" w:rsidRPr="00253A98">
        <w:rPr>
          <w:rFonts w:ascii="Times New Roman" w:hAnsi="Times New Roman"/>
          <w:sz w:val="26"/>
          <w:szCs w:val="26"/>
        </w:rPr>
        <w:t>а</w:t>
      </w:r>
      <w:r w:rsidR="00495E59" w:rsidRPr="00253A98">
        <w:rPr>
          <w:rFonts w:ascii="Times New Roman" w:hAnsi="Times New Roman"/>
          <w:sz w:val="26"/>
          <w:szCs w:val="26"/>
        </w:rPr>
        <w:t>новленным параметрам и допустимости (недопустимости) размещения объекта индив</w:t>
      </w:r>
      <w:r w:rsidR="00495E59" w:rsidRPr="00253A98">
        <w:rPr>
          <w:rFonts w:ascii="Times New Roman" w:hAnsi="Times New Roman"/>
          <w:sz w:val="26"/>
          <w:szCs w:val="26"/>
        </w:rPr>
        <w:t>и</w:t>
      </w:r>
      <w:r w:rsidR="00495E59" w:rsidRPr="00253A98">
        <w:rPr>
          <w:rFonts w:ascii="Times New Roman" w:hAnsi="Times New Roman"/>
          <w:sz w:val="26"/>
          <w:szCs w:val="26"/>
        </w:rPr>
        <w:t xml:space="preserve">дуального жилищного строительства или садового дома на земельном участке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 двух э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земплярах под роспись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в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«Журнале регистрации выдачи </w:t>
      </w:r>
      <w:r w:rsidR="005869C3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уведомлений </w:t>
      </w:r>
      <w:bookmarkStart w:id="76" w:name="_Hlk536093539"/>
      <w:r w:rsidR="005869C3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о соответствии (несоответствии) указанных </w:t>
      </w:r>
      <w:r w:rsidR="005869C3" w:rsidRPr="00253A98">
        <w:rPr>
          <w:rFonts w:ascii="Times New Roman" w:hAnsi="Times New Roman"/>
          <w:sz w:val="26"/>
          <w:szCs w:val="26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</w:t>
      </w:r>
      <w:r w:rsidR="005869C3" w:rsidRPr="00253A98">
        <w:rPr>
          <w:rFonts w:ascii="Times New Roman" w:hAnsi="Times New Roman"/>
          <w:sz w:val="26"/>
          <w:szCs w:val="26"/>
        </w:rPr>
        <w:t>и</w:t>
      </w:r>
      <w:r w:rsidR="005869C3" w:rsidRPr="00253A98">
        <w:rPr>
          <w:rFonts w:ascii="Times New Roman" w:hAnsi="Times New Roman"/>
          <w:sz w:val="26"/>
          <w:szCs w:val="26"/>
        </w:rPr>
        <w:t>видуального жилищного строительства или садового дома на земельном участке</w:t>
      </w:r>
      <w:bookmarkEnd w:id="76"/>
      <w:r w:rsidR="005869C3" w:rsidRPr="00253A98">
        <w:rPr>
          <w:rFonts w:ascii="Times New Roman" w:hAnsi="Times New Roman"/>
          <w:sz w:val="26"/>
          <w:szCs w:val="26"/>
        </w:rPr>
        <w:t xml:space="preserve">» или </w:t>
      </w:r>
      <w:r w:rsidR="005869C3" w:rsidRPr="00253A98">
        <w:rPr>
          <w:rFonts w:ascii="Times New Roman" w:eastAsia="Times New Roman" w:hAnsi="Times New Roman"/>
          <w:sz w:val="26"/>
          <w:szCs w:val="26"/>
          <w:lang w:eastAsia="ar-SA"/>
        </w:rPr>
        <w:t>уведо</w:t>
      </w:r>
      <w:r w:rsidR="005869C3" w:rsidRPr="00253A98">
        <w:rPr>
          <w:rFonts w:ascii="Times New Roman" w:eastAsia="Times New Roman" w:hAnsi="Times New Roman"/>
          <w:sz w:val="26"/>
          <w:szCs w:val="26"/>
          <w:lang w:eastAsia="ar-SA"/>
        </w:rPr>
        <w:t>м</w:t>
      </w:r>
      <w:r w:rsidR="005869C3" w:rsidRPr="00253A98">
        <w:rPr>
          <w:rFonts w:ascii="Times New Roman" w:eastAsia="Times New Roman" w:hAnsi="Times New Roman"/>
          <w:sz w:val="26"/>
          <w:szCs w:val="26"/>
          <w:lang w:eastAsia="ar-SA"/>
        </w:rPr>
        <w:t>ление о мотивированном отказе в предоставлении муниципальной услуги</w:t>
      </w:r>
      <w:r w:rsidR="005869C3" w:rsidRPr="00253A98">
        <w:rPr>
          <w:rFonts w:ascii="Times New Roman" w:hAnsi="Times New Roman"/>
          <w:sz w:val="26"/>
          <w:szCs w:val="26"/>
        </w:rPr>
        <w:t>.</w:t>
      </w:r>
    </w:p>
    <w:p w:rsidR="0034333B" w:rsidRPr="00253A98" w:rsidRDefault="0034333B" w:rsidP="003433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отсутствия возможности оперативного вручения заявителю </w:t>
      </w:r>
      <w:r w:rsidR="005869C3" w:rsidRPr="00253A98">
        <w:rPr>
          <w:rFonts w:ascii="Times New Roman" w:eastAsia="Times New Roman" w:hAnsi="Times New Roman"/>
          <w:sz w:val="26"/>
          <w:szCs w:val="26"/>
          <w:lang w:eastAsia="ar-SA"/>
        </w:rPr>
        <w:t>уведомления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до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менты направляются заявителю в день их подписания почтовым отправлением.</w:t>
      </w:r>
    </w:p>
    <w:p w:rsidR="0034333B" w:rsidRPr="00253A98" w:rsidRDefault="0034333B" w:rsidP="0034333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даются в МФЦ в срок, предусмотренный Соглашением о взаимодействии, но не позднее рабочего дня, следующего за днем их подпис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ния.</w:t>
      </w:r>
    </w:p>
    <w:p w:rsidR="0034333B" w:rsidRPr="00253A98" w:rsidRDefault="0034333B" w:rsidP="003433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 случае обращения заявителя за предоставлением муниципальной услуги в эл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ронном виде, он информируется о принятом решении через Единый и региональный порталы</w:t>
      </w:r>
      <w:r w:rsidR="00495E59" w:rsidRPr="00253A98">
        <w:rPr>
          <w:rFonts w:ascii="Times New Roman" w:eastAsia="Times New Roman" w:hAnsi="Times New Roman"/>
          <w:sz w:val="26"/>
          <w:szCs w:val="26"/>
          <w:lang w:eastAsia="ar-SA"/>
        </w:rPr>
        <w:t>, при наличии технической возможност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34333B" w:rsidRPr="00253A98" w:rsidRDefault="0034333B" w:rsidP="003433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езультатом административной процедуры является:</w:t>
      </w:r>
    </w:p>
    <w:p w:rsidR="0034333B" w:rsidRPr="00253A98" w:rsidRDefault="0034333B" w:rsidP="003433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выдача (направление) заявителю </w:t>
      </w:r>
      <w:r w:rsidR="005869C3" w:rsidRPr="00253A98">
        <w:rPr>
          <w:rFonts w:ascii="Times New Roman" w:eastAsia="Times New Roman" w:hAnsi="Times New Roman"/>
          <w:sz w:val="26"/>
          <w:szCs w:val="26"/>
          <w:lang w:eastAsia="ar-SA"/>
        </w:rPr>
        <w:t>уведом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ния</w:t>
      </w:r>
      <w:r w:rsidR="006733B2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95E59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о соответствии (несоответствии) указанных </w:t>
      </w:r>
      <w:r w:rsidR="00495E59" w:rsidRPr="00253A98">
        <w:rPr>
          <w:rFonts w:ascii="Times New Roman" w:hAnsi="Times New Roman"/>
          <w:sz w:val="26"/>
          <w:szCs w:val="26"/>
        </w:rPr>
        <w:t>в уведомлении о планируемом строительстве параметров объекта индивид</w:t>
      </w:r>
      <w:r w:rsidR="00495E59" w:rsidRPr="00253A98">
        <w:rPr>
          <w:rFonts w:ascii="Times New Roman" w:hAnsi="Times New Roman"/>
          <w:sz w:val="26"/>
          <w:szCs w:val="26"/>
        </w:rPr>
        <w:t>у</w:t>
      </w:r>
      <w:r w:rsidR="00495E59" w:rsidRPr="00253A98">
        <w:rPr>
          <w:rFonts w:ascii="Times New Roman" w:hAnsi="Times New Roman"/>
          <w:sz w:val="26"/>
          <w:szCs w:val="26"/>
        </w:rPr>
        <w:t>ального жилищного строительства или садового дома установленным параметрам и д</w:t>
      </w:r>
      <w:r w:rsidR="00495E59" w:rsidRPr="00253A98">
        <w:rPr>
          <w:rFonts w:ascii="Times New Roman" w:hAnsi="Times New Roman"/>
          <w:sz w:val="26"/>
          <w:szCs w:val="26"/>
        </w:rPr>
        <w:t>о</w:t>
      </w:r>
      <w:r w:rsidR="00495E59" w:rsidRPr="00253A98">
        <w:rPr>
          <w:rFonts w:ascii="Times New Roman" w:hAnsi="Times New Roman"/>
          <w:sz w:val="26"/>
          <w:szCs w:val="26"/>
        </w:rPr>
        <w:t>пустимости (недопустимости) размещения объекта индивидуального жилищного стро</w:t>
      </w:r>
      <w:r w:rsidR="00495E59" w:rsidRPr="00253A98">
        <w:rPr>
          <w:rFonts w:ascii="Times New Roman" w:hAnsi="Times New Roman"/>
          <w:sz w:val="26"/>
          <w:szCs w:val="26"/>
        </w:rPr>
        <w:t>и</w:t>
      </w:r>
      <w:r w:rsidR="00495E59" w:rsidRPr="00253A98">
        <w:rPr>
          <w:rFonts w:ascii="Times New Roman" w:hAnsi="Times New Roman"/>
          <w:sz w:val="26"/>
          <w:szCs w:val="26"/>
        </w:rPr>
        <w:t>тельства или садового д</w:t>
      </w:r>
      <w:r w:rsidR="00495E59" w:rsidRPr="00253A98">
        <w:rPr>
          <w:rFonts w:ascii="Times New Roman" w:hAnsi="Times New Roman"/>
          <w:sz w:val="26"/>
          <w:szCs w:val="26"/>
        </w:rPr>
        <w:t>о</w:t>
      </w:r>
      <w:r w:rsidR="00495E59" w:rsidRPr="00253A98">
        <w:rPr>
          <w:rFonts w:ascii="Times New Roman" w:hAnsi="Times New Roman"/>
          <w:sz w:val="26"/>
          <w:szCs w:val="26"/>
        </w:rPr>
        <w:t xml:space="preserve">ма на земельном участке </w:t>
      </w:r>
      <w:r w:rsidR="006733B2" w:rsidRPr="00253A98">
        <w:rPr>
          <w:rFonts w:ascii="Times New Roman" w:eastAsia="Times New Roman" w:hAnsi="Times New Roman"/>
          <w:sz w:val="26"/>
          <w:szCs w:val="26"/>
          <w:lang w:eastAsia="ar-SA"/>
        </w:rPr>
        <w:t>в двух экземплярах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34333B" w:rsidRPr="00253A98" w:rsidRDefault="0034333B" w:rsidP="003433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направление уведомления о мотивированном отказе в </w:t>
      </w:r>
      <w:r w:rsidR="005869C3" w:rsidRPr="00253A98">
        <w:rPr>
          <w:rFonts w:ascii="Times New Roman" w:eastAsia="Times New Roman" w:hAnsi="Times New Roman"/>
          <w:sz w:val="26"/>
          <w:szCs w:val="26"/>
          <w:lang w:eastAsia="ar-SA"/>
        </w:rPr>
        <w:t>предоставлении муниц</w:t>
      </w:r>
      <w:r w:rsidR="005869C3"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5869C3" w:rsidRPr="00253A98">
        <w:rPr>
          <w:rFonts w:ascii="Times New Roman" w:eastAsia="Times New Roman" w:hAnsi="Times New Roman"/>
          <w:sz w:val="26"/>
          <w:szCs w:val="26"/>
          <w:lang w:eastAsia="ar-SA"/>
        </w:rPr>
        <w:t>пальной услуги</w:t>
      </w:r>
      <w:r w:rsidR="005869C3" w:rsidRPr="00253A98">
        <w:rPr>
          <w:rFonts w:ascii="Times New Roman" w:hAnsi="Times New Roman"/>
          <w:sz w:val="26"/>
          <w:szCs w:val="26"/>
        </w:rPr>
        <w:t>.</w:t>
      </w:r>
    </w:p>
    <w:p w:rsidR="0034333B" w:rsidRPr="00253A98" w:rsidRDefault="0034333B" w:rsidP="00343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пособом фиксации результата административной процедуры является:</w:t>
      </w:r>
    </w:p>
    <w:p w:rsidR="0034333B" w:rsidRPr="00253A98" w:rsidRDefault="0034333B" w:rsidP="00343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- роспись заявителя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в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«Журнале регистрации выдачи</w:t>
      </w:r>
      <w:r w:rsidR="005869C3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уведомлений о соответствии (несоо</w:t>
      </w:r>
      <w:r w:rsidR="005869C3" w:rsidRPr="00253A98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="005869C3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ветствии) указанных </w:t>
      </w:r>
      <w:r w:rsidR="005869C3" w:rsidRPr="00253A98">
        <w:rPr>
          <w:rFonts w:ascii="Times New Roman" w:hAnsi="Times New Roman"/>
          <w:sz w:val="26"/>
          <w:szCs w:val="26"/>
        </w:rPr>
        <w:t xml:space="preserve">в уведомлении о планируемом строительстве параметров </w:t>
      </w:r>
      <w:r w:rsidR="005869C3" w:rsidRPr="00253A98">
        <w:rPr>
          <w:rFonts w:ascii="Times New Roman" w:hAnsi="Times New Roman"/>
          <w:sz w:val="26"/>
          <w:szCs w:val="26"/>
        </w:rPr>
        <w:lastRenderedPageBreak/>
        <w:t>объекта индив</w:t>
      </w:r>
      <w:r w:rsidR="005869C3" w:rsidRPr="00253A98">
        <w:rPr>
          <w:rFonts w:ascii="Times New Roman" w:hAnsi="Times New Roman"/>
          <w:sz w:val="26"/>
          <w:szCs w:val="26"/>
        </w:rPr>
        <w:t>и</w:t>
      </w:r>
      <w:r w:rsidR="005869C3" w:rsidRPr="00253A98">
        <w:rPr>
          <w:rFonts w:ascii="Times New Roman" w:hAnsi="Times New Roman"/>
          <w:sz w:val="26"/>
          <w:szCs w:val="26"/>
        </w:rPr>
        <w:t>дуального жилищного строительства или садового дома установленным параметрам и допуст</w:t>
      </w:r>
      <w:r w:rsidR="005869C3" w:rsidRPr="00253A98">
        <w:rPr>
          <w:rFonts w:ascii="Times New Roman" w:hAnsi="Times New Roman"/>
          <w:sz w:val="26"/>
          <w:szCs w:val="26"/>
        </w:rPr>
        <w:t>и</w:t>
      </w:r>
      <w:r w:rsidR="005869C3" w:rsidRPr="00253A98">
        <w:rPr>
          <w:rFonts w:ascii="Times New Roman" w:hAnsi="Times New Roman"/>
          <w:sz w:val="26"/>
          <w:szCs w:val="26"/>
        </w:rPr>
        <w:t>мости (недопустимости) размещения объекта индивидуального жилищного строительства или садового д</w:t>
      </w:r>
      <w:r w:rsidR="005869C3" w:rsidRPr="00253A98">
        <w:rPr>
          <w:rFonts w:ascii="Times New Roman" w:hAnsi="Times New Roman"/>
          <w:sz w:val="26"/>
          <w:szCs w:val="26"/>
        </w:rPr>
        <w:t>о</w:t>
      </w:r>
      <w:r w:rsidR="005869C3" w:rsidRPr="00253A98">
        <w:rPr>
          <w:rFonts w:ascii="Times New Roman" w:hAnsi="Times New Roman"/>
          <w:sz w:val="26"/>
          <w:szCs w:val="26"/>
        </w:rPr>
        <w:t>ма на земельном участке»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;</w:t>
      </w:r>
    </w:p>
    <w:p w:rsidR="0034333B" w:rsidRPr="00253A98" w:rsidRDefault="0034333B" w:rsidP="00343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- внесение специалистом Администрации района, ответственным за прием и рег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страцию документов, записи </w:t>
      </w:r>
      <w:r w:rsidRPr="00253A98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в «Журнал регистрации исходящей корреспонденции»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 направлении соответствующего документа посредством почтового отправления неп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редственно заявителю с указанием исходящего номера и даты сопроводительного письма и реквизитов заказного почтового отправ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ния; </w:t>
      </w:r>
    </w:p>
    <w:p w:rsidR="0034333B" w:rsidRPr="00253A98" w:rsidRDefault="0034333B" w:rsidP="00343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- роспись специалиста МФЦ, осуществляющего прием документов, на втором э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земпляре сопроводительного письма к документу, направляемому в МФЦ для после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ющей выдачи з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явителю.</w:t>
      </w:r>
    </w:p>
    <w:p w:rsidR="008F361F" w:rsidRPr="00253A98" w:rsidRDefault="0034333B" w:rsidP="00343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Максимальный срок выполнения административной процедуры составляет 1 </w:t>
      </w:r>
      <w:r w:rsidR="00F95C67" w:rsidRPr="00253A98">
        <w:rPr>
          <w:rFonts w:ascii="Times New Roman" w:eastAsia="Times New Roman" w:hAnsi="Times New Roman"/>
          <w:sz w:val="26"/>
          <w:szCs w:val="26"/>
          <w:lang w:eastAsia="ar-SA"/>
        </w:rPr>
        <w:t>раб</w:t>
      </w:r>
      <w:r w:rsidR="00F95C67"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95C67"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чий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ень.</w:t>
      </w:r>
    </w:p>
    <w:bookmarkEnd w:id="62"/>
    <w:p w:rsidR="0034333B" w:rsidRPr="00253A98" w:rsidRDefault="0034333B" w:rsidP="00343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8C6CF2" w:rsidRPr="00253A98" w:rsidRDefault="008F361F" w:rsidP="008F36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bookmarkStart w:id="77" w:name="_Hlk535590640"/>
      <w:bookmarkStart w:id="78" w:name="_Hlk535932971"/>
      <w:r w:rsidRPr="00253A98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3.6. </w:t>
      </w:r>
      <w:r w:rsidR="008C6CF2" w:rsidRPr="00253A98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Исправление опечаток и (или) ошибок, допущенных в документах, выда</w:t>
      </w:r>
      <w:r w:rsidR="008C6CF2" w:rsidRPr="00253A98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н</w:t>
      </w:r>
      <w:r w:rsidR="008C6CF2" w:rsidRPr="00253A98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ных в р</w:t>
      </w:r>
      <w:r w:rsidR="008C6CF2" w:rsidRPr="00253A98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е</w:t>
      </w:r>
      <w:r w:rsidR="008C6CF2" w:rsidRPr="00253A98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зультате предоставления муниципальной услуги</w:t>
      </w:r>
    </w:p>
    <w:p w:rsidR="008F361F" w:rsidRPr="00253A98" w:rsidRDefault="008F361F" w:rsidP="008F36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выявления заявителем опечаток, ошибок в полученном заявителем док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менте, являющемся результатом предоставления муниципальной услуги, заявитель вправе 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ратиться в Администрацию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кументах.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 Основанием для начала процедуры по исправлению опечаток и (или) ош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бок, допущенных в документах, выданных в результате предостав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муниципальной услуги (далее – процедура), является поступление в Администрацию 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а 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заявления об исправлении опечаток и (или) ошибок в документах, выданных в результате пред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ставления муниципальной ус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ги (далее – заявление об исправлении опечаток и (или) ошибок).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бами: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1) лично (заявителем представляются оригиналы документов с опечатками и (или) ошибками, специалистом Администрации делаются копии этих д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кументов);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2) через организацию почтовой связи (заявителем направляются копии докум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тов с оп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чатками и (или) ошибками).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Прием и регистрация заявления об исправлении опечаток и (или) ошибок ос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ществляется в соответствии с </w:t>
      </w:r>
      <w:r w:rsidR="00C66EF9" w:rsidRPr="00253A98">
        <w:rPr>
          <w:rFonts w:ascii="Times New Roman" w:eastAsia="Times New Roman" w:hAnsi="Times New Roman"/>
          <w:sz w:val="26"/>
          <w:szCs w:val="26"/>
          <w:lang w:eastAsia="ru-RU"/>
        </w:rPr>
        <w:t>разделом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3.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ого регламента.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253A9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 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По результатам рассмотрения заявления об исправлении опечаток и (или) ошибок специалист Отдела в течение 2 рабочих дней: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ляет заявителя о принятом решении способом, указанным в заявлении об исправлении оп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чаток и (или) ошибок (с указанием срока исправления допущенных опечаток и (или) ошибок);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пальной услуги.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ла в течение 3 рабочих дней.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 исправлении опечаток и (или) ошибок, допущенных в документах, выданных в р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зультате предоставления муниципальной услуги, не допускается: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1) изменение содержания документов, являющихся результатом предоставления муниц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пальной услуги;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2) внесение новой информации, сведений из вновь полученных документов, кот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рые не были представлены при подаче заявления о предоставлении муниципальной услуги.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 Критерием принятия решения об исправлении опечаток и (или) ошибок я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ляется наличие опечаток и (или) ошибок, допущенных в документах, являющихся р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зультатом пред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ставления муниципальной услуги.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 Максимальный срок исполнения административной процедуры составляет не более 5 рабочих дней со дня поступления в Администрацию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253A9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 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заявления об 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правлении опеч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ток и (или) ошибок.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7. Результатом процедуры является: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1) исправленные документы, являющиеся результатом предоставления муниц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пальной услуги;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2) мотивированный отказ в исправлении опечаток и (или) ошибок, допущенных в док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ментах, выданных в результате предоставления муниципальной услуги.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ыдача заявителю исправленного документа производится в порядке, устан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ленном </w:t>
      </w:r>
      <w:r w:rsidR="00C66EF9" w:rsidRPr="00253A98">
        <w:rPr>
          <w:rFonts w:ascii="Times New Roman" w:eastAsia="Times New Roman" w:hAnsi="Times New Roman"/>
          <w:sz w:val="26"/>
          <w:szCs w:val="26"/>
          <w:lang w:eastAsia="ru-RU"/>
        </w:rPr>
        <w:t>разделом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3.</w:t>
      </w:r>
      <w:r w:rsidR="00C66EF9" w:rsidRPr="00253A98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66EF9" w:rsidRPr="00253A98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го </w:t>
      </w:r>
      <w:r w:rsidR="00C66EF9" w:rsidRPr="00253A98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гламента.</w:t>
      </w:r>
    </w:p>
    <w:p w:rsidR="008C6CF2" w:rsidRPr="00253A98" w:rsidRDefault="008C6CF2" w:rsidP="008F3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. Способом фиксации результата процедуры является регистрация 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специал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стом Администрации района</w:t>
      </w:r>
      <w:r w:rsidR="00585837" w:rsidRPr="00253A98">
        <w:rPr>
          <w:rFonts w:ascii="Times New Roman" w:eastAsia="Times New Roman" w:hAnsi="Times New Roman"/>
          <w:sz w:val="26"/>
          <w:szCs w:val="26"/>
          <w:lang w:eastAsia="ru-RU"/>
        </w:rPr>
        <w:t>, ответственны</w:t>
      </w:r>
      <w:r w:rsidR="003656DB" w:rsidRPr="00253A98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585837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рием и регистрацию документов,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ленного документа или принятого решения в 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«Ж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урнале 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ходящей документации</w:t>
      </w:r>
      <w:r w:rsidR="008F361F" w:rsidRPr="00253A98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0021B8" w:rsidRPr="00253A98" w:rsidRDefault="000021B8" w:rsidP="00BB3653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B3653" w:rsidRPr="00253A98" w:rsidRDefault="00BB3653" w:rsidP="00BB3653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53A98">
        <w:rPr>
          <w:rFonts w:ascii="Times New Roman" w:hAnsi="Times New Roman"/>
          <w:b/>
          <w:sz w:val="26"/>
          <w:szCs w:val="26"/>
        </w:rPr>
        <w:t>IV. Формы контроля за исполнением административного регламента предоставл</w:t>
      </w:r>
      <w:r w:rsidRPr="00253A98">
        <w:rPr>
          <w:rFonts w:ascii="Times New Roman" w:hAnsi="Times New Roman"/>
          <w:b/>
          <w:sz w:val="26"/>
          <w:szCs w:val="26"/>
        </w:rPr>
        <w:t>е</w:t>
      </w:r>
      <w:r w:rsidRPr="00253A98">
        <w:rPr>
          <w:rFonts w:ascii="Times New Roman" w:hAnsi="Times New Roman"/>
          <w:b/>
          <w:sz w:val="26"/>
          <w:szCs w:val="26"/>
        </w:rPr>
        <w:t>ния м</w:t>
      </w:r>
      <w:r w:rsidRPr="00253A98">
        <w:rPr>
          <w:rFonts w:ascii="Times New Roman" w:hAnsi="Times New Roman"/>
          <w:b/>
          <w:sz w:val="26"/>
          <w:szCs w:val="26"/>
        </w:rPr>
        <w:t>у</w:t>
      </w:r>
      <w:r w:rsidRPr="00253A98">
        <w:rPr>
          <w:rFonts w:ascii="Times New Roman" w:hAnsi="Times New Roman"/>
          <w:b/>
          <w:sz w:val="26"/>
          <w:szCs w:val="26"/>
        </w:rPr>
        <w:t>ниципальной услуги</w:t>
      </w:r>
    </w:p>
    <w:p w:rsidR="00BB3653" w:rsidRPr="00253A98" w:rsidRDefault="00BB3653" w:rsidP="00BB3653">
      <w:pPr>
        <w:pStyle w:val="ConsPlusNormal"/>
        <w:tabs>
          <w:tab w:val="center" w:pos="4819"/>
        </w:tabs>
        <w:jc w:val="both"/>
        <w:outlineLvl w:val="1"/>
        <w:rPr>
          <w:rFonts w:ascii="Times New Roman" w:hAnsi="Times New Roman"/>
          <w:sz w:val="26"/>
          <w:szCs w:val="26"/>
        </w:rPr>
      </w:pPr>
    </w:p>
    <w:p w:rsidR="00BB3653" w:rsidRPr="00253A98" w:rsidRDefault="006113C7" w:rsidP="00BB3653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 xml:space="preserve">4.1. </w:t>
      </w:r>
      <w:r w:rsidR="00BB3653" w:rsidRPr="00253A98">
        <w:rPr>
          <w:rFonts w:ascii="Times New Roman" w:hAnsi="Times New Roman"/>
          <w:b/>
          <w:i/>
          <w:sz w:val="26"/>
          <w:szCs w:val="26"/>
        </w:rPr>
        <w:t>Порядок осуществления текущего контроля за соблюдением</w:t>
      </w:r>
    </w:p>
    <w:p w:rsidR="00BB3653" w:rsidRPr="00253A98" w:rsidRDefault="00BB3653" w:rsidP="00BB3653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>и исполнением ответственными должностными лицами положений</w:t>
      </w:r>
    </w:p>
    <w:p w:rsidR="00BB3653" w:rsidRPr="00253A98" w:rsidRDefault="00BB3653" w:rsidP="00BB3653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>административного регламента и иных нормативных правовых актов,</w:t>
      </w:r>
    </w:p>
    <w:p w:rsidR="00BB3653" w:rsidRPr="00253A98" w:rsidRDefault="00BB3653" w:rsidP="00BB3653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>устанавливающих требования к предоставлению муниципальной услуги,</w:t>
      </w:r>
    </w:p>
    <w:p w:rsidR="00BB3653" w:rsidRPr="00253A98" w:rsidRDefault="00BB3653" w:rsidP="00BB3653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>а также принятию ими решений</w:t>
      </w:r>
    </w:p>
    <w:p w:rsidR="00BB3653" w:rsidRPr="00253A98" w:rsidRDefault="00BB3653" w:rsidP="00BB3653">
      <w:pPr>
        <w:pStyle w:val="ConsPlusNormal"/>
        <w:tabs>
          <w:tab w:val="center" w:pos="4819"/>
        </w:tabs>
        <w:jc w:val="both"/>
        <w:outlineLvl w:val="1"/>
        <w:rPr>
          <w:rFonts w:ascii="Times New Roman" w:hAnsi="Times New Roman"/>
          <w:i/>
          <w:sz w:val="26"/>
          <w:szCs w:val="26"/>
        </w:rPr>
      </w:pPr>
    </w:p>
    <w:p w:rsidR="00BB3653" w:rsidRPr="00253A98" w:rsidRDefault="00BB3653" w:rsidP="00BB3653">
      <w:pPr>
        <w:pStyle w:val="ConsPlusNormal"/>
        <w:tabs>
          <w:tab w:val="center" w:pos="4819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ом Отдела  осуществляется начальником Отдела  посредством анализа действий специалиста Отд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ла, ответственного за предоставление муниц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пальной услуги, и подготавливаемых им в ходе предоставления муниципальной услуги документов, а также согласования таких док</w:t>
      </w:r>
      <w:r w:rsidRPr="00253A98">
        <w:rPr>
          <w:rFonts w:ascii="Times New Roman" w:hAnsi="Times New Roman"/>
          <w:sz w:val="26"/>
          <w:szCs w:val="26"/>
        </w:rPr>
        <w:t>у</w:t>
      </w:r>
      <w:r w:rsidRPr="00253A98">
        <w:rPr>
          <w:rFonts w:ascii="Times New Roman" w:hAnsi="Times New Roman"/>
          <w:sz w:val="26"/>
          <w:szCs w:val="26"/>
        </w:rPr>
        <w:t>ментов.</w:t>
      </w:r>
    </w:p>
    <w:p w:rsidR="00BB3653" w:rsidRPr="00253A98" w:rsidRDefault="00BB3653" w:rsidP="00BB3653">
      <w:pPr>
        <w:pStyle w:val="ConsPlusNormal"/>
        <w:tabs>
          <w:tab w:val="center" w:pos="4819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 Текущий контроль осуществляется постоянно.</w:t>
      </w:r>
    </w:p>
    <w:p w:rsidR="00BB3653" w:rsidRPr="00253A98" w:rsidRDefault="00BB3653" w:rsidP="00BB3653">
      <w:pPr>
        <w:pStyle w:val="ConsPlusNormal"/>
        <w:tabs>
          <w:tab w:val="center" w:pos="4819"/>
        </w:tabs>
        <w:jc w:val="both"/>
        <w:outlineLvl w:val="1"/>
        <w:rPr>
          <w:rFonts w:ascii="Times New Roman" w:hAnsi="Times New Roman"/>
          <w:i/>
          <w:sz w:val="26"/>
          <w:szCs w:val="26"/>
        </w:rPr>
      </w:pPr>
    </w:p>
    <w:p w:rsidR="00BB3653" w:rsidRPr="00253A98" w:rsidRDefault="006113C7" w:rsidP="00BB3653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 xml:space="preserve">4.2. </w:t>
      </w:r>
      <w:r w:rsidR="00BB3653" w:rsidRPr="00253A98">
        <w:rPr>
          <w:rFonts w:ascii="Times New Roman" w:hAnsi="Times New Roman"/>
          <w:b/>
          <w:i/>
          <w:sz w:val="26"/>
          <w:szCs w:val="26"/>
        </w:rPr>
        <w:t>Порядок и периодичность осуществления плановых и внеплановых</w:t>
      </w:r>
    </w:p>
    <w:p w:rsidR="00BB3653" w:rsidRPr="00253A98" w:rsidRDefault="00BB3653" w:rsidP="00BB3653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>проверок полноты и качества предоставления муниципальной услуги,</w:t>
      </w:r>
    </w:p>
    <w:p w:rsidR="00BB3653" w:rsidRPr="00253A98" w:rsidRDefault="00BB3653" w:rsidP="00BB3653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>в том числе порядок и формы контроля за полнотой и качеством</w:t>
      </w:r>
    </w:p>
    <w:p w:rsidR="00BB3653" w:rsidRPr="00253A98" w:rsidRDefault="00BB3653" w:rsidP="00BB3653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>предоставления муниципальной услуги</w:t>
      </w:r>
    </w:p>
    <w:p w:rsidR="00BB3653" w:rsidRPr="00253A98" w:rsidRDefault="00BB3653" w:rsidP="00BB3653">
      <w:pPr>
        <w:pStyle w:val="ConsPlusNormal"/>
        <w:tabs>
          <w:tab w:val="center" w:pos="4819"/>
        </w:tabs>
        <w:jc w:val="both"/>
        <w:outlineLvl w:val="1"/>
        <w:rPr>
          <w:rFonts w:ascii="Times New Roman" w:hAnsi="Times New Roman"/>
          <w:sz w:val="26"/>
          <w:szCs w:val="26"/>
        </w:rPr>
      </w:pPr>
    </w:p>
    <w:p w:rsidR="00BB3653" w:rsidRPr="00253A98" w:rsidRDefault="00BB3653" w:rsidP="00BB3653">
      <w:pPr>
        <w:pStyle w:val="ConsPlusNormal"/>
        <w:tabs>
          <w:tab w:val="center" w:pos="4819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4.</w:t>
      </w:r>
      <w:r w:rsidR="006113C7" w:rsidRPr="00253A98">
        <w:rPr>
          <w:rFonts w:ascii="Times New Roman" w:hAnsi="Times New Roman"/>
          <w:sz w:val="26"/>
          <w:szCs w:val="26"/>
        </w:rPr>
        <w:t>2</w:t>
      </w:r>
      <w:r w:rsidRPr="00253A98">
        <w:rPr>
          <w:rFonts w:ascii="Times New Roman" w:hAnsi="Times New Roman"/>
          <w:sz w:val="26"/>
          <w:szCs w:val="26"/>
        </w:rPr>
        <w:t>.</w:t>
      </w:r>
      <w:r w:rsidR="006113C7" w:rsidRPr="00253A98">
        <w:rPr>
          <w:rFonts w:ascii="Times New Roman" w:hAnsi="Times New Roman"/>
          <w:sz w:val="26"/>
          <w:szCs w:val="26"/>
        </w:rPr>
        <w:t>1.</w:t>
      </w:r>
      <w:r w:rsidRPr="00253A98">
        <w:rPr>
          <w:rFonts w:ascii="Times New Roman" w:hAnsi="Times New Roman"/>
          <w:sz w:val="26"/>
          <w:szCs w:val="26"/>
        </w:rPr>
        <w:t xml:space="preserve"> Проверки полноты и качества предоставления муниципальной услуги ос</w:t>
      </w:r>
      <w:r w:rsidRPr="00253A98">
        <w:rPr>
          <w:rFonts w:ascii="Times New Roman" w:hAnsi="Times New Roman"/>
          <w:sz w:val="26"/>
          <w:szCs w:val="26"/>
        </w:rPr>
        <w:t>у</w:t>
      </w:r>
      <w:r w:rsidRPr="00253A98">
        <w:rPr>
          <w:rFonts w:ascii="Times New Roman" w:hAnsi="Times New Roman"/>
          <w:sz w:val="26"/>
          <w:szCs w:val="26"/>
        </w:rPr>
        <w:t>ществл</w:t>
      </w:r>
      <w:r w:rsidRPr="00253A98">
        <w:rPr>
          <w:rFonts w:ascii="Times New Roman" w:hAnsi="Times New Roman"/>
          <w:sz w:val="26"/>
          <w:szCs w:val="26"/>
        </w:rPr>
        <w:t>я</w:t>
      </w:r>
      <w:r w:rsidRPr="00253A98">
        <w:rPr>
          <w:rFonts w:ascii="Times New Roman" w:hAnsi="Times New Roman"/>
          <w:sz w:val="26"/>
          <w:szCs w:val="26"/>
        </w:rPr>
        <w:t>ются на основании распоряжения Администрации района.</w:t>
      </w:r>
    </w:p>
    <w:p w:rsidR="00BB3653" w:rsidRPr="00253A98" w:rsidRDefault="00BB3653" w:rsidP="00BB3653">
      <w:pPr>
        <w:pStyle w:val="ConsPlusNormal"/>
        <w:tabs>
          <w:tab w:val="center" w:pos="4819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4.</w:t>
      </w:r>
      <w:r w:rsidR="006113C7" w:rsidRPr="00253A98">
        <w:rPr>
          <w:rFonts w:ascii="Times New Roman" w:hAnsi="Times New Roman"/>
          <w:sz w:val="26"/>
          <w:szCs w:val="26"/>
        </w:rPr>
        <w:t>2</w:t>
      </w:r>
      <w:r w:rsidRPr="00253A98">
        <w:rPr>
          <w:rFonts w:ascii="Times New Roman" w:hAnsi="Times New Roman"/>
          <w:sz w:val="26"/>
          <w:szCs w:val="26"/>
        </w:rPr>
        <w:t>.</w:t>
      </w:r>
      <w:r w:rsidR="006113C7" w:rsidRPr="00253A98">
        <w:rPr>
          <w:rFonts w:ascii="Times New Roman" w:hAnsi="Times New Roman"/>
          <w:sz w:val="26"/>
          <w:szCs w:val="26"/>
        </w:rPr>
        <w:t>2.</w:t>
      </w:r>
      <w:r w:rsidRPr="00253A98">
        <w:rPr>
          <w:rFonts w:ascii="Times New Roman" w:hAnsi="Times New Roman"/>
          <w:sz w:val="26"/>
          <w:szCs w:val="26"/>
        </w:rPr>
        <w:t xml:space="preserve"> Проверки могут быть плановыми (осуществляться на основании планов р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боты органа местного самоуправления) и внеплановыми (в форме ра</w:t>
      </w:r>
      <w:r w:rsidRPr="00253A98">
        <w:rPr>
          <w:rFonts w:ascii="Times New Roman" w:hAnsi="Times New Roman"/>
          <w:sz w:val="26"/>
          <w:szCs w:val="26"/>
        </w:rPr>
        <w:t>с</w:t>
      </w:r>
      <w:r w:rsidRPr="00253A98">
        <w:rPr>
          <w:rFonts w:ascii="Times New Roman" w:hAnsi="Times New Roman"/>
          <w:sz w:val="26"/>
          <w:szCs w:val="26"/>
        </w:rPr>
        <w:t>смотрения жалобы на действия (бездействие) должностных лиц органа местного самоуправления, пред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lastRenderedPageBreak/>
        <w:t>ставляющего муниц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пальную услугу, а также его должностных лиц, муниципальных служащих, ответственных за предоставление муниципальной услуги). При проверке м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гут рассматриваться все вопросы, связанные с предоставлением муниципальной услуги (ко</w:t>
      </w:r>
      <w:r w:rsidRPr="00253A98">
        <w:rPr>
          <w:rFonts w:ascii="Times New Roman" w:hAnsi="Times New Roman"/>
          <w:sz w:val="26"/>
          <w:szCs w:val="26"/>
        </w:rPr>
        <w:t>м</w:t>
      </w:r>
      <w:r w:rsidRPr="00253A98">
        <w:rPr>
          <w:rFonts w:ascii="Times New Roman" w:hAnsi="Times New Roman"/>
          <w:sz w:val="26"/>
          <w:szCs w:val="26"/>
        </w:rPr>
        <w:t>плексные проверки), или отдельные вопросы (тематические проверки).</w:t>
      </w:r>
    </w:p>
    <w:p w:rsidR="00BB3653" w:rsidRPr="00253A98" w:rsidRDefault="00BB3653" w:rsidP="00BB3653">
      <w:pPr>
        <w:pStyle w:val="ConsPlusNormal"/>
        <w:tabs>
          <w:tab w:val="center" w:pos="4819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 xml:space="preserve">Периодичность осуществления плановых проверок устанавливается </w:t>
      </w:r>
      <w:r w:rsidR="006113C7" w:rsidRPr="00253A98">
        <w:rPr>
          <w:rFonts w:ascii="Times New Roman" w:hAnsi="Times New Roman"/>
          <w:sz w:val="26"/>
          <w:szCs w:val="26"/>
        </w:rPr>
        <w:t>Г</w:t>
      </w:r>
      <w:r w:rsidRPr="00253A98">
        <w:rPr>
          <w:rFonts w:ascii="Times New Roman" w:hAnsi="Times New Roman"/>
          <w:sz w:val="26"/>
          <w:szCs w:val="26"/>
        </w:rPr>
        <w:t>л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вой района.</w:t>
      </w:r>
    </w:p>
    <w:p w:rsidR="00BB3653" w:rsidRPr="00253A98" w:rsidRDefault="00BB3653" w:rsidP="00BB3653">
      <w:pPr>
        <w:pStyle w:val="ConsPlusNormal"/>
        <w:tabs>
          <w:tab w:val="center" w:pos="4819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При проведении плановых, внеплановых проверок осуществляется контроль по</w:t>
      </w:r>
      <w:r w:rsidRPr="00253A98">
        <w:rPr>
          <w:rFonts w:ascii="Times New Roman" w:hAnsi="Times New Roman"/>
          <w:sz w:val="26"/>
          <w:szCs w:val="26"/>
        </w:rPr>
        <w:t>л</w:t>
      </w:r>
      <w:r w:rsidRPr="00253A98">
        <w:rPr>
          <w:rFonts w:ascii="Times New Roman" w:hAnsi="Times New Roman"/>
          <w:sz w:val="26"/>
          <w:szCs w:val="26"/>
        </w:rPr>
        <w:t>ноты и качества предоставления муниципальной услуги. Показатели качества пред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ставления муниципальной услуги определены пунктом 2.1</w:t>
      </w:r>
      <w:r w:rsidR="0061195C" w:rsidRPr="00253A98">
        <w:rPr>
          <w:rFonts w:ascii="Times New Roman" w:hAnsi="Times New Roman"/>
          <w:sz w:val="26"/>
          <w:szCs w:val="26"/>
        </w:rPr>
        <w:t>7</w:t>
      </w:r>
      <w:r w:rsidRPr="00253A98">
        <w:rPr>
          <w:rFonts w:ascii="Times New Roman" w:hAnsi="Times New Roman"/>
          <w:sz w:val="26"/>
          <w:szCs w:val="26"/>
        </w:rPr>
        <w:t>.</w:t>
      </w:r>
      <w:r w:rsidR="0061195C" w:rsidRPr="00253A98">
        <w:rPr>
          <w:rFonts w:ascii="Times New Roman" w:hAnsi="Times New Roman"/>
          <w:sz w:val="26"/>
          <w:szCs w:val="26"/>
        </w:rPr>
        <w:t>2.</w:t>
      </w:r>
      <w:r w:rsidRPr="00253A98">
        <w:rPr>
          <w:rFonts w:ascii="Times New Roman" w:hAnsi="Times New Roman"/>
          <w:sz w:val="26"/>
          <w:szCs w:val="26"/>
        </w:rPr>
        <w:t xml:space="preserve"> Административного р</w:t>
      </w:r>
      <w:r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гламента.</w:t>
      </w:r>
    </w:p>
    <w:p w:rsidR="00BB3653" w:rsidRPr="00253A98" w:rsidRDefault="00BB3653" w:rsidP="00BB3653">
      <w:pPr>
        <w:pStyle w:val="ConsPlusNormal"/>
        <w:tabs>
          <w:tab w:val="center" w:pos="4819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4.</w:t>
      </w:r>
      <w:r w:rsidR="006113C7" w:rsidRPr="00253A98">
        <w:rPr>
          <w:rFonts w:ascii="Times New Roman" w:hAnsi="Times New Roman"/>
          <w:sz w:val="26"/>
          <w:szCs w:val="26"/>
        </w:rPr>
        <w:t>2</w:t>
      </w:r>
      <w:r w:rsidRPr="00253A98">
        <w:rPr>
          <w:rFonts w:ascii="Times New Roman" w:hAnsi="Times New Roman"/>
          <w:sz w:val="26"/>
          <w:szCs w:val="26"/>
        </w:rPr>
        <w:t>.</w:t>
      </w:r>
      <w:r w:rsidR="006113C7" w:rsidRPr="00253A98">
        <w:rPr>
          <w:rFonts w:ascii="Times New Roman" w:hAnsi="Times New Roman"/>
          <w:sz w:val="26"/>
          <w:szCs w:val="26"/>
        </w:rPr>
        <w:t>3.</w:t>
      </w:r>
      <w:r w:rsidRPr="00253A98">
        <w:rPr>
          <w:rFonts w:ascii="Times New Roman" w:hAnsi="Times New Roman"/>
          <w:sz w:val="26"/>
          <w:szCs w:val="26"/>
        </w:rPr>
        <w:t xml:space="preserve"> Проверка полноты и качества предоставления муниципальной услуги пров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 xml:space="preserve">дится должностными лицами, указанными в </w:t>
      </w:r>
      <w:r w:rsidR="00EC4834" w:rsidRPr="00253A98">
        <w:rPr>
          <w:rFonts w:ascii="Times New Roman" w:hAnsi="Times New Roman"/>
          <w:sz w:val="26"/>
          <w:szCs w:val="26"/>
        </w:rPr>
        <w:t>части</w:t>
      </w:r>
      <w:r w:rsidRPr="00253A98">
        <w:rPr>
          <w:rFonts w:ascii="Times New Roman" w:hAnsi="Times New Roman"/>
          <w:sz w:val="26"/>
          <w:szCs w:val="26"/>
        </w:rPr>
        <w:t xml:space="preserve"> 4.1. Административн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</w:t>
      </w:r>
      <w:r w:rsidRPr="00253A98">
        <w:rPr>
          <w:rFonts w:ascii="Times New Roman" w:hAnsi="Times New Roman"/>
          <w:sz w:val="26"/>
          <w:szCs w:val="26"/>
        </w:rPr>
        <w:t>т</w:t>
      </w:r>
      <w:r w:rsidRPr="00253A98">
        <w:rPr>
          <w:rFonts w:ascii="Times New Roman" w:hAnsi="Times New Roman"/>
          <w:sz w:val="26"/>
          <w:szCs w:val="26"/>
        </w:rPr>
        <w:t>ков). Справка подписывается должностным л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цом, проводившим проверку.</w:t>
      </w:r>
    </w:p>
    <w:p w:rsidR="00BB3653" w:rsidRPr="00253A98" w:rsidRDefault="00BB3653" w:rsidP="00BB3653">
      <w:pPr>
        <w:pStyle w:val="ConsPlusNormal"/>
        <w:tabs>
          <w:tab w:val="center" w:pos="4819"/>
        </w:tabs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05DB" w:rsidRPr="00253A98" w:rsidRDefault="00E14722" w:rsidP="00BB3653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 xml:space="preserve">4.3. </w:t>
      </w:r>
      <w:r w:rsidR="00BB3653" w:rsidRPr="00253A98">
        <w:rPr>
          <w:rFonts w:ascii="Times New Roman" w:hAnsi="Times New Roman"/>
          <w:b/>
          <w:i/>
          <w:sz w:val="26"/>
          <w:szCs w:val="26"/>
        </w:rPr>
        <w:t xml:space="preserve">Ответственность муниципальных служащих органов местного </w:t>
      </w:r>
    </w:p>
    <w:p w:rsidR="00E14722" w:rsidRPr="00253A98" w:rsidRDefault="00BB3653" w:rsidP="00BB3653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 xml:space="preserve">самоуправления и иных должностных лиц за решения и действия </w:t>
      </w:r>
    </w:p>
    <w:p w:rsidR="00E14722" w:rsidRPr="00253A98" w:rsidRDefault="00BB3653" w:rsidP="00BB3653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 xml:space="preserve">(бездействие), принимаемые (осуществляемые) в ходе предоставления </w:t>
      </w:r>
    </w:p>
    <w:p w:rsidR="00BB3653" w:rsidRPr="00253A98" w:rsidRDefault="00BB3653" w:rsidP="00BB3653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>муниципальной услуги</w:t>
      </w:r>
    </w:p>
    <w:p w:rsidR="00BB3653" w:rsidRPr="00253A98" w:rsidRDefault="00BB3653" w:rsidP="00BB3653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B3653" w:rsidRPr="00253A98" w:rsidRDefault="00BB3653" w:rsidP="006405DB">
      <w:pPr>
        <w:pStyle w:val="ConsPlusNormal"/>
        <w:tabs>
          <w:tab w:val="center" w:pos="4819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По результатам проведенных проверок в случае выявления нарушений с</w:t>
      </w:r>
      <w:r w:rsidR="00F356B0"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блюдения положений регламента виновные муниципальные служащие и должностные лица А</w:t>
      </w:r>
      <w:r w:rsidRPr="00253A98">
        <w:rPr>
          <w:rFonts w:ascii="Times New Roman" w:hAnsi="Times New Roman"/>
          <w:sz w:val="26"/>
          <w:szCs w:val="26"/>
        </w:rPr>
        <w:t>д</w:t>
      </w:r>
      <w:r w:rsidRPr="00253A98">
        <w:rPr>
          <w:rFonts w:ascii="Times New Roman" w:hAnsi="Times New Roman"/>
          <w:sz w:val="26"/>
          <w:szCs w:val="26"/>
        </w:rPr>
        <w:t>министрации района несут персональную ответственность за решения и действия (бе</w:t>
      </w:r>
      <w:r w:rsidRPr="00253A98">
        <w:rPr>
          <w:rFonts w:ascii="Times New Roman" w:hAnsi="Times New Roman"/>
          <w:sz w:val="26"/>
          <w:szCs w:val="26"/>
        </w:rPr>
        <w:t>з</w:t>
      </w:r>
      <w:r w:rsidRPr="00253A98">
        <w:rPr>
          <w:rFonts w:ascii="Times New Roman" w:hAnsi="Times New Roman"/>
          <w:sz w:val="26"/>
          <w:szCs w:val="26"/>
        </w:rPr>
        <w:t>действие), принимаемые в ходе предоставления муниципальной услуги в порядке, уст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новленном законодател</w:t>
      </w:r>
      <w:r w:rsidRPr="00253A98">
        <w:rPr>
          <w:rFonts w:ascii="Times New Roman" w:hAnsi="Times New Roman"/>
          <w:sz w:val="26"/>
          <w:szCs w:val="26"/>
        </w:rPr>
        <w:t>ь</w:t>
      </w:r>
      <w:r w:rsidRPr="00253A98">
        <w:rPr>
          <w:rFonts w:ascii="Times New Roman" w:hAnsi="Times New Roman"/>
          <w:sz w:val="26"/>
          <w:szCs w:val="26"/>
        </w:rPr>
        <w:t>ством.</w:t>
      </w:r>
    </w:p>
    <w:p w:rsidR="00BB3653" w:rsidRPr="00253A98" w:rsidRDefault="00BB3653" w:rsidP="006405DB">
      <w:pPr>
        <w:pStyle w:val="ConsPlusNormal"/>
        <w:tabs>
          <w:tab w:val="center" w:pos="4819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Персональная ответственность муниципальных служащих и должностных лиц А</w:t>
      </w:r>
      <w:r w:rsidRPr="00253A98">
        <w:rPr>
          <w:rFonts w:ascii="Times New Roman" w:hAnsi="Times New Roman"/>
          <w:sz w:val="26"/>
          <w:szCs w:val="26"/>
        </w:rPr>
        <w:t>д</w:t>
      </w:r>
      <w:r w:rsidRPr="00253A98">
        <w:rPr>
          <w:rFonts w:ascii="Times New Roman" w:hAnsi="Times New Roman"/>
          <w:sz w:val="26"/>
          <w:szCs w:val="26"/>
        </w:rPr>
        <w:t>министрации района закрепляется в должностных регламентах в соответствии с треб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ваниями законодательства Российской Федерации и муниципальными нормативными пр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вовыми актами.</w:t>
      </w:r>
    </w:p>
    <w:p w:rsidR="00BB3653" w:rsidRPr="00253A98" w:rsidRDefault="00BB3653" w:rsidP="00BB3653">
      <w:pPr>
        <w:pStyle w:val="ConsPlusNormal"/>
        <w:tabs>
          <w:tab w:val="center" w:pos="4819"/>
        </w:tabs>
        <w:jc w:val="both"/>
        <w:outlineLvl w:val="1"/>
        <w:rPr>
          <w:rFonts w:ascii="Times New Roman" w:hAnsi="Times New Roman"/>
          <w:sz w:val="26"/>
          <w:szCs w:val="26"/>
        </w:rPr>
      </w:pPr>
    </w:p>
    <w:p w:rsidR="00E14722" w:rsidRPr="00253A98" w:rsidRDefault="00E14722" w:rsidP="006405DB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 xml:space="preserve">4.4. </w:t>
      </w:r>
      <w:r w:rsidR="00BB3653" w:rsidRPr="00253A98">
        <w:rPr>
          <w:rFonts w:ascii="Times New Roman" w:hAnsi="Times New Roman"/>
          <w:b/>
          <w:i/>
          <w:sz w:val="26"/>
          <w:szCs w:val="26"/>
        </w:rPr>
        <w:t xml:space="preserve">Положения, характеризующие требования к порядку и формам </w:t>
      </w:r>
    </w:p>
    <w:p w:rsidR="00E14722" w:rsidRPr="00253A98" w:rsidRDefault="00BB3653" w:rsidP="006405DB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 xml:space="preserve">контроля за предоставлением муниципальной услуги, в том числе </w:t>
      </w:r>
    </w:p>
    <w:p w:rsidR="00BB3653" w:rsidRPr="00253A98" w:rsidRDefault="00BB3653" w:rsidP="006405DB">
      <w:pPr>
        <w:pStyle w:val="ConsPlusNormal"/>
        <w:tabs>
          <w:tab w:val="center" w:pos="4819"/>
        </w:tabs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253A98">
        <w:rPr>
          <w:rFonts w:ascii="Times New Roman" w:hAnsi="Times New Roman"/>
          <w:b/>
          <w:i/>
          <w:sz w:val="26"/>
          <w:szCs w:val="26"/>
        </w:rPr>
        <w:t>со стороны граждан, их объединений и организаций</w:t>
      </w:r>
    </w:p>
    <w:p w:rsidR="00BB3653" w:rsidRPr="00253A98" w:rsidRDefault="00BB3653" w:rsidP="00BB3653">
      <w:pPr>
        <w:pStyle w:val="ConsPlusNormal"/>
        <w:tabs>
          <w:tab w:val="center" w:pos="4819"/>
        </w:tabs>
        <w:jc w:val="both"/>
        <w:outlineLvl w:val="1"/>
        <w:rPr>
          <w:rFonts w:ascii="Times New Roman" w:hAnsi="Times New Roman"/>
          <w:sz w:val="26"/>
          <w:szCs w:val="26"/>
        </w:rPr>
      </w:pPr>
    </w:p>
    <w:p w:rsidR="00BB3653" w:rsidRPr="00253A98" w:rsidRDefault="00BB3653" w:rsidP="006405DB">
      <w:pPr>
        <w:pStyle w:val="ConsPlusNormal"/>
        <w:tabs>
          <w:tab w:val="center" w:pos="4819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Заявители имеют право осуществлять контроль за соблюдением полож</w:t>
      </w:r>
      <w:r w:rsidR="00F356B0" w:rsidRPr="00253A98">
        <w:rPr>
          <w:rFonts w:ascii="Times New Roman" w:hAnsi="Times New Roman"/>
          <w:sz w:val="26"/>
          <w:szCs w:val="26"/>
        </w:rPr>
        <w:t>е</w:t>
      </w:r>
      <w:r w:rsidRPr="00253A98">
        <w:rPr>
          <w:rFonts w:ascii="Times New Roman" w:hAnsi="Times New Roman"/>
          <w:sz w:val="26"/>
          <w:szCs w:val="26"/>
        </w:rPr>
        <w:t>ний Адм</w:t>
      </w:r>
      <w:r w:rsidRPr="00253A98">
        <w:rPr>
          <w:rFonts w:ascii="Times New Roman" w:hAnsi="Times New Roman"/>
          <w:sz w:val="26"/>
          <w:szCs w:val="26"/>
        </w:rPr>
        <w:t>и</w:t>
      </w:r>
      <w:r w:rsidRPr="00253A98">
        <w:rPr>
          <w:rFonts w:ascii="Times New Roman" w:hAnsi="Times New Roman"/>
          <w:sz w:val="26"/>
          <w:szCs w:val="26"/>
        </w:rPr>
        <w:t>нистративного регламента, сроков исполнения административных процедур в ходе ра</w:t>
      </w:r>
      <w:r w:rsidRPr="00253A98">
        <w:rPr>
          <w:rFonts w:ascii="Times New Roman" w:hAnsi="Times New Roman"/>
          <w:sz w:val="26"/>
          <w:szCs w:val="26"/>
        </w:rPr>
        <w:t>с</w:t>
      </w:r>
      <w:r w:rsidRPr="00253A98">
        <w:rPr>
          <w:rFonts w:ascii="Times New Roman" w:hAnsi="Times New Roman"/>
          <w:sz w:val="26"/>
          <w:szCs w:val="26"/>
        </w:rPr>
        <w:t>смотрения их заявлений</w:t>
      </w:r>
      <w:r w:rsidR="00AC6A82" w:rsidRPr="00253A98">
        <w:rPr>
          <w:rFonts w:ascii="Times New Roman" w:hAnsi="Times New Roman"/>
          <w:sz w:val="26"/>
          <w:szCs w:val="26"/>
        </w:rPr>
        <w:t xml:space="preserve"> путем получения устной информа</w:t>
      </w:r>
      <w:r w:rsidRPr="00253A98">
        <w:rPr>
          <w:rFonts w:ascii="Times New Roman" w:hAnsi="Times New Roman"/>
          <w:sz w:val="26"/>
          <w:szCs w:val="26"/>
        </w:rPr>
        <w:t>ции</w:t>
      </w:r>
      <w:r w:rsidRPr="00253A9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53A98">
        <w:rPr>
          <w:rFonts w:ascii="Times New Roman" w:hAnsi="Times New Roman"/>
          <w:sz w:val="26"/>
          <w:szCs w:val="26"/>
        </w:rPr>
        <w:t>(в том числе по телеф</w:t>
      </w:r>
      <w:r w:rsidRPr="00253A98">
        <w:rPr>
          <w:rFonts w:ascii="Times New Roman" w:hAnsi="Times New Roman"/>
          <w:sz w:val="26"/>
          <w:szCs w:val="26"/>
        </w:rPr>
        <w:t>о</w:t>
      </w:r>
      <w:r w:rsidRPr="00253A98">
        <w:rPr>
          <w:rFonts w:ascii="Times New Roman" w:hAnsi="Times New Roman"/>
          <w:sz w:val="26"/>
          <w:szCs w:val="26"/>
        </w:rPr>
        <w:t>ну) или письменных (в том числе в электронном виде) з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просов.</w:t>
      </w:r>
    </w:p>
    <w:p w:rsidR="00BB3653" w:rsidRPr="00253A98" w:rsidRDefault="00BB3653" w:rsidP="006405DB">
      <w:pPr>
        <w:pStyle w:val="ConsPlusNormal"/>
        <w:tabs>
          <w:tab w:val="center" w:pos="4819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53A98">
        <w:rPr>
          <w:rFonts w:ascii="Times New Roman" w:hAnsi="Times New Roman"/>
          <w:sz w:val="26"/>
          <w:szCs w:val="26"/>
        </w:rPr>
        <w:t>Заявитель вправе получать информацию о п</w:t>
      </w:r>
      <w:r w:rsidR="00AC6A82" w:rsidRPr="00253A98">
        <w:rPr>
          <w:rFonts w:ascii="Times New Roman" w:hAnsi="Times New Roman"/>
          <w:sz w:val="26"/>
          <w:szCs w:val="26"/>
        </w:rPr>
        <w:t>орядке предоставления му</w:t>
      </w:r>
      <w:r w:rsidRPr="00253A98">
        <w:rPr>
          <w:rFonts w:ascii="Times New Roman" w:hAnsi="Times New Roman"/>
          <w:sz w:val="26"/>
          <w:szCs w:val="26"/>
        </w:rPr>
        <w:t>ниципальной услуги, направлять замечания и предложения по улучшению к</w:t>
      </w:r>
      <w:r w:rsidRPr="00253A98">
        <w:rPr>
          <w:rFonts w:ascii="Times New Roman" w:hAnsi="Times New Roman"/>
          <w:sz w:val="26"/>
          <w:szCs w:val="26"/>
        </w:rPr>
        <w:t>а</w:t>
      </w:r>
      <w:r w:rsidRPr="00253A98">
        <w:rPr>
          <w:rFonts w:ascii="Times New Roman" w:hAnsi="Times New Roman"/>
          <w:sz w:val="26"/>
          <w:szCs w:val="26"/>
        </w:rPr>
        <w:t>чества предоставления муниципальной услуги, а также оценивать качество предоставления муниципальной услуги.</w:t>
      </w:r>
    </w:p>
    <w:p w:rsidR="00BB3653" w:rsidRPr="00253A98" w:rsidRDefault="00BB3653" w:rsidP="00AC6A82">
      <w:pPr>
        <w:pStyle w:val="ConsPlusNormal"/>
        <w:tabs>
          <w:tab w:val="center" w:pos="4819"/>
        </w:tabs>
        <w:jc w:val="both"/>
        <w:outlineLvl w:val="1"/>
        <w:rPr>
          <w:rFonts w:ascii="Times New Roman" w:hAnsi="Times New Roman"/>
          <w:sz w:val="26"/>
          <w:szCs w:val="26"/>
        </w:rPr>
      </w:pPr>
    </w:p>
    <w:p w:rsidR="00EC4834" w:rsidRPr="00253A98" w:rsidRDefault="00EC4834" w:rsidP="00AC6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V. 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53A98">
        <w:rPr>
          <w:rFonts w:ascii="Times New Roman" w:hAnsi="Times New Roman"/>
          <w:b/>
          <w:bCs/>
          <w:sz w:val="26"/>
          <w:szCs w:val="26"/>
          <w:lang w:eastAsia="ru-RU"/>
        </w:rPr>
        <w:t>Досудебный (внесудебный) порядок обжалования заявителем решений и действий (бездействия) органа местного самоуправления, предоставляющего м</w:t>
      </w:r>
      <w:r w:rsidRPr="00253A98">
        <w:rPr>
          <w:rFonts w:ascii="Times New Roman" w:hAnsi="Times New Roman"/>
          <w:b/>
          <w:bCs/>
          <w:sz w:val="26"/>
          <w:szCs w:val="26"/>
          <w:lang w:eastAsia="ru-RU"/>
        </w:rPr>
        <w:t>у</w:t>
      </w:r>
      <w:r w:rsidRPr="00253A98">
        <w:rPr>
          <w:rFonts w:ascii="Times New Roman" w:hAnsi="Times New Roman"/>
          <w:b/>
          <w:bCs/>
          <w:sz w:val="26"/>
          <w:szCs w:val="26"/>
          <w:lang w:eastAsia="ru-RU"/>
        </w:rPr>
        <w:t>ниципальную услугу, должностного лица органа местного самоуправления, пред</w:t>
      </w:r>
      <w:r w:rsidRPr="00253A98">
        <w:rPr>
          <w:rFonts w:ascii="Times New Roman" w:hAnsi="Times New Roman"/>
          <w:b/>
          <w:bCs/>
          <w:sz w:val="26"/>
          <w:szCs w:val="26"/>
          <w:lang w:eastAsia="ru-RU"/>
        </w:rPr>
        <w:t>о</w:t>
      </w:r>
      <w:r w:rsidRPr="00253A98">
        <w:rPr>
          <w:rFonts w:ascii="Times New Roman" w:hAnsi="Times New Roman"/>
          <w:b/>
          <w:bCs/>
          <w:sz w:val="26"/>
          <w:szCs w:val="26"/>
          <w:lang w:eastAsia="ru-RU"/>
        </w:rPr>
        <w:t>ставляющего муниц</w:t>
      </w:r>
      <w:r w:rsidRPr="00253A98"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Pr="00253A9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альную услугу, либо муниципального служащего, </w:t>
      </w:r>
    </w:p>
    <w:p w:rsidR="00EC4834" w:rsidRPr="00253A98" w:rsidRDefault="00EC4834" w:rsidP="00AC6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bCs/>
          <w:sz w:val="26"/>
          <w:szCs w:val="26"/>
          <w:lang w:eastAsia="ru-RU"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. 210-ФЗ «Об организации предоставления государственных и м</w:t>
      </w:r>
      <w:r w:rsidRPr="00253A98">
        <w:rPr>
          <w:rFonts w:ascii="Times New Roman" w:hAnsi="Times New Roman"/>
          <w:b/>
          <w:bCs/>
          <w:sz w:val="26"/>
          <w:szCs w:val="26"/>
          <w:lang w:eastAsia="ru-RU"/>
        </w:rPr>
        <w:t>у</w:t>
      </w:r>
      <w:r w:rsidRPr="00253A98">
        <w:rPr>
          <w:rFonts w:ascii="Times New Roman" w:hAnsi="Times New Roman"/>
          <w:b/>
          <w:bCs/>
          <w:sz w:val="26"/>
          <w:szCs w:val="26"/>
          <w:lang w:eastAsia="ru-RU"/>
        </w:rPr>
        <w:t>ниципальных услуг»</w:t>
      </w:r>
    </w:p>
    <w:p w:rsidR="00EC4834" w:rsidRPr="00253A98" w:rsidRDefault="00EC4834" w:rsidP="00EC48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i/>
          <w:sz w:val="26"/>
          <w:szCs w:val="26"/>
          <w:lang w:eastAsia="ru-RU"/>
        </w:rPr>
        <w:lastRenderedPageBreak/>
        <w:t xml:space="preserve">5.1. </w:t>
      </w:r>
      <w:r w:rsidRPr="00253A98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Информация для заявителя о его праве подать жалобу 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на решение и (или) действие (бездействие) органа местного 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самоуправления и (или) должностных лиц, муниципальных 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служащих органа местного самоуправления 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при предоставлении муниципальной услуги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 xml:space="preserve">В случае нарушения прав заявителей они вправе обжаловать 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решения и действия (бездействие) органа местного самоуправления, предоставляющего муниципальную услугу, должностного лица органа местного самоуправления, предоставляющего мун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и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а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стью 1.1 статьи 16 Федерального закона от 27 июля 2010 г. 210-ФЗ «Об организации предоставления государственных и муниципальных услуг». </w:t>
      </w:r>
      <w:r w:rsidRPr="00253A98">
        <w:rPr>
          <w:rFonts w:ascii="Times New Roman" w:hAnsi="Times New Roman"/>
          <w:sz w:val="26"/>
          <w:szCs w:val="26"/>
          <w:lang w:eastAsia="ru-RU"/>
        </w:rPr>
        <w:t>Жалоба подается и рассма</w:t>
      </w:r>
      <w:r w:rsidRPr="00253A98">
        <w:rPr>
          <w:rFonts w:ascii="Times New Roman" w:hAnsi="Times New Roman"/>
          <w:sz w:val="26"/>
          <w:szCs w:val="26"/>
          <w:lang w:eastAsia="ru-RU"/>
        </w:rPr>
        <w:t>т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ривается в соответствии с Федеральным </w:t>
      </w:r>
      <w:hyperlink r:id="rId32" w:history="1">
        <w:r w:rsidRPr="00253A98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253A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53A98">
        <w:rPr>
          <w:rFonts w:ascii="Times New Roman" w:hAnsi="Times New Roman"/>
          <w:bCs/>
          <w:sz w:val="26"/>
          <w:szCs w:val="26"/>
          <w:lang w:eastAsia="ru-RU"/>
        </w:rPr>
        <w:t xml:space="preserve">от 27 июля 2010 г. 210-ФЗ </w:t>
      </w:r>
      <w:r w:rsidRPr="00253A98">
        <w:rPr>
          <w:rFonts w:ascii="Times New Roman" w:hAnsi="Times New Roman"/>
          <w:sz w:val="26"/>
          <w:szCs w:val="26"/>
          <w:lang w:eastAsia="ru-RU"/>
        </w:rPr>
        <w:t>«Об орган</w:t>
      </w:r>
      <w:r w:rsidRPr="00253A98">
        <w:rPr>
          <w:rFonts w:ascii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hAnsi="Times New Roman"/>
          <w:sz w:val="26"/>
          <w:szCs w:val="26"/>
          <w:lang w:eastAsia="ru-RU"/>
        </w:rPr>
        <w:t>зации пр</w:t>
      </w:r>
      <w:r w:rsidRPr="00253A98">
        <w:rPr>
          <w:rFonts w:ascii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hAnsi="Times New Roman"/>
          <w:sz w:val="26"/>
          <w:szCs w:val="26"/>
          <w:lang w:eastAsia="ru-RU"/>
        </w:rPr>
        <w:t>доставления государственных и муниципальных услуг».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i/>
          <w:sz w:val="26"/>
          <w:szCs w:val="26"/>
          <w:lang w:eastAsia="ru-RU"/>
        </w:rPr>
        <w:t xml:space="preserve">5.2. </w:t>
      </w:r>
      <w:r w:rsidRPr="00253A98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Предмет жалобы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 xml:space="preserve">Предметом жалобы могут являться 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решения и действия (бездействие) органа мес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т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ного с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а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моуправления, предоставляющего муниципальную услугу, должностного лица органа местного самоуправления, предоставляющего муниципальную услугу, либо м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у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ниципального служащего, многофункционального центра, работника многофункци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о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нального центра, а также организаций, предусмотренных частью 1.1 статьи 16 Фед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е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рального закона от 27 июля 2010 г. 210-ФЗ «Об организации предоставления госуда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р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ственных и муниципальных услуг» или их работников</w:t>
      </w:r>
      <w:r w:rsidRPr="00253A98">
        <w:rPr>
          <w:rFonts w:ascii="Times New Roman" w:hAnsi="Times New Roman"/>
          <w:sz w:val="26"/>
          <w:szCs w:val="26"/>
          <w:lang w:eastAsia="ru-RU"/>
        </w:rPr>
        <w:t>,  с совершением (принятием) к</w:t>
      </w:r>
      <w:r w:rsidRPr="00253A98">
        <w:rPr>
          <w:rFonts w:ascii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hAnsi="Times New Roman"/>
          <w:sz w:val="26"/>
          <w:szCs w:val="26"/>
          <w:lang w:eastAsia="ru-RU"/>
        </w:rPr>
        <w:t>торых не согласно л</w:t>
      </w:r>
      <w:r w:rsidRPr="00253A98">
        <w:rPr>
          <w:rFonts w:ascii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hAnsi="Times New Roman"/>
          <w:sz w:val="26"/>
          <w:szCs w:val="26"/>
          <w:lang w:eastAsia="ru-RU"/>
        </w:rPr>
        <w:t>цо, обратившееся с жалобой.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 xml:space="preserve">Заявитель может обратиться с </w:t>
      </w:r>
      <w:r w:rsidR="00AC6A82" w:rsidRPr="00253A98">
        <w:rPr>
          <w:rFonts w:ascii="Times New Roman" w:hAnsi="Times New Roman"/>
          <w:sz w:val="26"/>
          <w:szCs w:val="26"/>
          <w:lang w:eastAsia="ru-RU"/>
        </w:rPr>
        <w:t>жалобой,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 в том числе в следующих случаях: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</w:t>
      </w:r>
      <w:r w:rsidRPr="00253A98">
        <w:rPr>
          <w:rFonts w:ascii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пальной услуги, запроса, указанного в ст. 15.1. </w:t>
      </w:r>
      <w:r w:rsidRPr="00253A98">
        <w:rPr>
          <w:rFonts w:ascii="Times New Roman" w:hAnsi="Times New Roman"/>
          <w:bCs/>
          <w:sz w:val="26"/>
          <w:szCs w:val="26"/>
          <w:lang w:eastAsia="ru-RU"/>
        </w:rPr>
        <w:t>Федерального закона от 27 июля 2010 г. 210-ФЗ «Об организации предоставления государственных и м</w:t>
      </w:r>
      <w:r w:rsidRPr="00253A98">
        <w:rPr>
          <w:rFonts w:ascii="Times New Roman" w:hAnsi="Times New Roman"/>
          <w:bCs/>
          <w:sz w:val="26"/>
          <w:szCs w:val="26"/>
          <w:lang w:eastAsia="ru-RU"/>
        </w:rPr>
        <w:t>у</w:t>
      </w:r>
      <w:r w:rsidRPr="00253A98">
        <w:rPr>
          <w:rFonts w:ascii="Times New Roman" w:hAnsi="Times New Roman"/>
          <w:bCs/>
          <w:sz w:val="26"/>
          <w:szCs w:val="26"/>
          <w:lang w:eastAsia="ru-RU"/>
        </w:rPr>
        <w:t>ниципальных услуг»</w:t>
      </w:r>
      <w:r w:rsidRPr="00253A98">
        <w:rPr>
          <w:rFonts w:ascii="Times New Roman" w:hAnsi="Times New Roman"/>
          <w:sz w:val="26"/>
          <w:szCs w:val="26"/>
          <w:lang w:eastAsia="ru-RU"/>
        </w:rPr>
        <w:t>;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2) нарушение срока предоставления муниципальной услуги. В указанном случае дос</w:t>
      </w:r>
      <w:r w:rsidRPr="00253A98">
        <w:rPr>
          <w:rFonts w:ascii="Times New Roman" w:hAnsi="Times New Roman"/>
          <w:sz w:val="26"/>
          <w:szCs w:val="26"/>
          <w:lang w:eastAsia="ru-RU"/>
        </w:rPr>
        <w:t>у</w:t>
      </w:r>
      <w:r w:rsidRPr="00253A98">
        <w:rPr>
          <w:rFonts w:ascii="Times New Roman" w:hAnsi="Times New Roman"/>
          <w:sz w:val="26"/>
          <w:szCs w:val="26"/>
          <w:lang w:eastAsia="ru-RU"/>
        </w:rPr>
        <w:t>дебное (внесудебное) обжалование заявителем решений и действий (бездействия) многофун</w:t>
      </w:r>
      <w:r w:rsidRPr="00253A98">
        <w:rPr>
          <w:rFonts w:ascii="Times New Roman" w:hAnsi="Times New Roman"/>
          <w:sz w:val="26"/>
          <w:szCs w:val="26"/>
          <w:lang w:eastAsia="ru-RU"/>
        </w:rPr>
        <w:t>к</w:t>
      </w:r>
      <w:r w:rsidRPr="00253A98">
        <w:rPr>
          <w:rFonts w:ascii="Times New Roman" w:hAnsi="Times New Roman"/>
          <w:sz w:val="26"/>
          <w:szCs w:val="26"/>
          <w:lang w:eastAsia="ru-RU"/>
        </w:rPr>
        <w:t>ционального центра, работника многофункционального центра возможно в случае, если на многофункциональный центр, решения и действия (бездействие) котор</w:t>
      </w:r>
      <w:r w:rsidRPr="00253A98">
        <w:rPr>
          <w:rFonts w:ascii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hAnsi="Times New Roman"/>
          <w:sz w:val="26"/>
          <w:szCs w:val="26"/>
          <w:lang w:eastAsia="ru-RU"/>
        </w:rPr>
        <w:t>го обжалуются, возложена функция по предоставлению соответствующих муниципал</w:t>
      </w:r>
      <w:r w:rsidRPr="00253A98">
        <w:rPr>
          <w:rFonts w:ascii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hAnsi="Times New Roman"/>
          <w:sz w:val="26"/>
          <w:szCs w:val="26"/>
          <w:lang w:eastAsia="ru-RU"/>
        </w:rPr>
        <w:t>ных услуг в полном объеме в поря</w:t>
      </w:r>
      <w:r w:rsidRPr="00253A98">
        <w:rPr>
          <w:rFonts w:ascii="Times New Roman" w:hAnsi="Times New Roman"/>
          <w:sz w:val="26"/>
          <w:szCs w:val="26"/>
          <w:lang w:eastAsia="ru-RU"/>
        </w:rPr>
        <w:t>д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ке, определенном частью 1.3 статьи 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16 Федерального закона от 27 июля 2010 г. 210-ФЗ «Об о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р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ганизации предоставления государственных и муниципальных услуг»;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3) требование у заявителя документов и информации либо осуществления де</w:t>
      </w:r>
      <w:r w:rsidRPr="00253A98">
        <w:rPr>
          <w:rFonts w:ascii="Times New Roman" w:hAnsi="Times New Roman"/>
          <w:sz w:val="26"/>
          <w:szCs w:val="26"/>
          <w:lang w:eastAsia="ru-RU"/>
        </w:rPr>
        <w:t>й</w:t>
      </w:r>
      <w:r w:rsidRPr="00253A98">
        <w:rPr>
          <w:rFonts w:ascii="Times New Roman" w:hAnsi="Times New Roman"/>
          <w:sz w:val="26"/>
          <w:szCs w:val="26"/>
          <w:lang w:eastAsia="ru-RU"/>
        </w:rPr>
        <w:t>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</w:t>
      </w:r>
      <w:r w:rsidRPr="00253A98">
        <w:rPr>
          <w:rFonts w:ascii="Times New Roman" w:hAnsi="Times New Roman"/>
          <w:sz w:val="26"/>
          <w:szCs w:val="26"/>
          <w:lang w:eastAsia="ru-RU"/>
        </w:rPr>
        <w:t>в</w:t>
      </w:r>
      <w:r w:rsidRPr="00253A98">
        <w:rPr>
          <w:rFonts w:ascii="Times New Roman" w:hAnsi="Times New Roman"/>
          <w:sz w:val="26"/>
          <w:szCs w:val="26"/>
          <w:lang w:eastAsia="ru-RU"/>
        </w:rPr>
        <w:t>ской области и муниципал</w:t>
      </w:r>
      <w:r w:rsidRPr="00253A98">
        <w:rPr>
          <w:rFonts w:ascii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hAnsi="Times New Roman"/>
          <w:sz w:val="26"/>
          <w:szCs w:val="26"/>
          <w:lang w:eastAsia="ru-RU"/>
        </w:rPr>
        <w:t>ными правовыми актами;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</w:t>
      </w:r>
      <w:r w:rsidRPr="00253A98">
        <w:rPr>
          <w:rFonts w:ascii="Times New Roman" w:hAnsi="Times New Roman"/>
          <w:sz w:val="26"/>
          <w:szCs w:val="26"/>
          <w:lang w:eastAsia="ru-RU"/>
        </w:rPr>
        <w:t>в</w:t>
      </w:r>
      <w:r w:rsidRPr="00253A98">
        <w:rPr>
          <w:rFonts w:ascii="Times New Roman" w:hAnsi="Times New Roman"/>
          <w:sz w:val="26"/>
          <w:szCs w:val="26"/>
          <w:lang w:eastAsia="ru-RU"/>
        </w:rPr>
        <w:t>ными правовыми актами Российской Федерации, нормативными правовыми актами С</w:t>
      </w:r>
      <w:r w:rsidRPr="00253A98">
        <w:rPr>
          <w:rFonts w:ascii="Times New Roman" w:hAnsi="Times New Roman"/>
          <w:sz w:val="26"/>
          <w:szCs w:val="26"/>
          <w:lang w:eastAsia="ru-RU"/>
        </w:rPr>
        <w:t>а</w:t>
      </w:r>
      <w:r w:rsidRPr="00253A98">
        <w:rPr>
          <w:rFonts w:ascii="Times New Roman" w:hAnsi="Times New Roman"/>
          <w:sz w:val="26"/>
          <w:szCs w:val="26"/>
          <w:lang w:eastAsia="ru-RU"/>
        </w:rPr>
        <w:t>ратовской области и муниципальными нормативными правовыми актами для пред</w:t>
      </w:r>
      <w:r w:rsidRPr="00253A98">
        <w:rPr>
          <w:rFonts w:ascii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hAnsi="Times New Roman"/>
          <w:sz w:val="26"/>
          <w:szCs w:val="26"/>
          <w:lang w:eastAsia="ru-RU"/>
        </w:rPr>
        <w:t>ставления муниципал</w:t>
      </w:r>
      <w:r w:rsidRPr="00253A98">
        <w:rPr>
          <w:rFonts w:ascii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hAnsi="Times New Roman"/>
          <w:sz w:val="26"/>
          <w:szCs w:val="26"/>
          <w:lang w:eastAsia="ru-RU"/>
        </w:rPr>
        <w:t>ной услуги, у заявителя;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</w:t>
      </w:r>
      <w:r w:rsidRPr="00253A98">
        <w:rPr>
          <w:rFonts w:ascii="Times New Roman" w:hAnsi="Times New Roman"/>
          <w:sz w:val="26"/>
          <w:szCs w:val="26"/>
          <w:lang w:eastAsia="ru-RU"/>
        </w:rPr>
        <w:t>у</w:t>
      </w:r>
      <w:r w:rsidRPr="00253A98">
        <w:rPr>
          <w:rFonts w:ascii="Times New Roman" w:hAnsi="Times New Roman"/>
          <w:sz w:val="26"/>
          <w:szCs w:val="26"/>
          <w:lang w:eastAsia="ru-RU"/>
        </w:rPr>
        <w:t>смотрены федеральными законами и принятыми в соответствии с ними иными норм</w:t>
      </w:r>
      <w:r w:rsidRPr="00253A98">
        <w:rPr>
          <w:rFonts w:ascii="Times New Roman" w:hAnsi="Times New Roman"/>
          <w:sz w:val="26"/>
          <w:szCs w:val="26"/>
          <w:lang w:eastAsia="ru-RU"/>
        </w:rPr>
        <w:t>а</w:t>
      </w:r>
      <w:r w:rsidRPr="00253A98">
        <w:rPr>
          <w:rFonts w:ascii="Times New Roman" w:hAnsi="Times New Roman"/>
          <w:sz w:val="26"/>
          <w:szCs w:val="26"/>
          <w:lang w:eastAsia="ru-RU"/>
        </w:rPr>
        <w:t>тивными прав</w:t>
      </w:r>
      <w:r w:rsidRPr="00253A98">
        <w:rPr>
          <w:rFonts w:ascii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hAnsi="Times New Roman"/>
          <w:sz w:val="26"/>
          <w:szCs w:val="26"/>
          <w:lang w:eastAsia="ru-RU"/>
        </w:rPr>
        <w:t>выми актами Российской Федерации, законами и иными нормативными правовыми актами Саратовской области и муниципал</w:t>
      </w:r>
      <w:r w:rsidRPr="00253A98">
        <w:rPr>
          <w:rFonts w:ascii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hAnsi="Times New Roman"/>
          <w:sz w:val="26"/>
          <w:szCs w:val="26"/>
          <w:lang w:eastAsia="ru-RU"/>
        </w:rPr>
        <w:t>ными нормативными правовыми актами. В указанном случае досудебное (внесудебное) обжалование заявителем реш</w:t>
      </w:r>
      <w:r w:rsidRPr="00253A98">
        <w:rPr>
          <w:rFonts w:ascii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hAnsi="Times New Roman"/>
          <w:sz w:val="26"/>
          <w:szCs w:val="26"/>
          <w:lang w:eastAsia="ru-RU"/>
        </w:rPr>
        <w:t>ний и действий (бездействия) многофункционального центра, работника многофункц</w:t>
      </w:r>
      <w:r w:rsidRPr="00253A98">
        <w:rPr>
          <w:rFonts w:ascii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hAnsi="Times New Roman"/>
          <w:sz w:val="26"/>
          <w:szCs w:val="26"/>
          <w:lang w:eastAsia="ru-RU"/>
        </w:rPr>
        <w:lastRenderedPageBreak/>
        <w:t>онал</w:t>
      </w:r>
      <w:r w:rsidRPr="00253A98">
        <w:rPr>
          <w:rFonts w:ascii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hAnsi="Times New Roman"/>
          <w:sz w:val="26"/>
          <w:szCs w:val="26"/>
          <w:lang w:eastAsia="ru-RU"/>
        </w:rPr>
        <w:t>ного центра возможно в случае, если на многофункциональный центр, решения и действия (бездействие) которого обжалуются, во</w:t>
      </w:r>
      <w:r w:rsidRPr="00253A98">
        <w:rPr>
          <w:rFonts w:ascii="Times New Roman" w:hAnsi="Times New Roman"/>
          <w:sz w:val="26"/>
          <w:szCs w:val="26"/>
          <w:lang w:eastAsia="ru-RU"/>
        </w:rPr>
        <w:t>з</w:t>
      </w:r>
      <w:r w:rsidRPr="00253A98">
        <w:rPr>
          <w:rFonts w:ascii="Times New Roman" w:hAnsi="Times New Roman"/>
          <w:sz w:val="26"/>
          <w:szCs w:val="26"/>
          <w:lang w:eastAsia="ru-RU"/>
        </w:rPr>
        <w:t>ложена функция по предоставлению соответствующих муниципальных услуг в полном объеме в порядке, определенном ч</w:t>
      </w:r>
      <w:r w:rsidRPr="00253A98">
        <w:rPr>
          <w:rFonts w:ascii="Times New Roman" w:hAnsi="Times New Roman"/>
          <w:sz w:val="26"/>
          <w:szCs w:val="26"/>
          <w:lang w:eastAsia="ru-RU"/>
        </w:rPr>
        <w:t>а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стью 1.3 статьи 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16 Федерального закона от 27 июля 2010 г. 210-ФЗ «Об организации пред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о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ставления государственных и муниципальных услуг»;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253A98">
        <w:rPr>
          <w:rFonts w:ascii="Times New Roman" w:hAnsi="Times New Roman"/>
          <w:sz w:val="26"/>
          <w:szCs w:val="26"/>
          <w:lang w:eastAsia="ru-RU"/>
        </w:rPr>
        <w:t>в</w:t>
      </w:r>
      <w:r w:rsidRPr="00253A98">
        <w:rPr>
          <w:rFonts w:ascii="Times New Roman" w:hAnsi="Times New Roman"/>
          <w:sz w:val="26"/>
          <w:szCs w:val="26"/>
          <w:lang w:eastAsia="ru-RU"/>
        </w:rPr>
        <w:t>ными правовыми актами Саратовской области и муниц</w:t>
      </w:r>
      <w:r w:rsidRPr="00253A98">
        <w:rPr>
          <w:rFonts w:ascii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hAnsi="Times New Roman"/>
          <w:sz w:val="26"/>
          <w:szCs w:val="26"/>
          <w:lang w:eastAsia="ru-RU"/>
        </w:rPr>
        <w:t>пальными правовыми актами;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7) отказ органа, предоставляющего муниципальную услугу, должностного лица о</w:t>
      </w:r>
      <w:r w:rsidRPr="00253A98">
        <w:rPr>
          <w:rFonts w:ascii="Times New Roman" w:hAnsi="Times New Roman"/>
          <w:sz w:val="26"/>
          <w:szCs w:val="26"/>
          <w:lang w:eastAsia="ru-RU"/>
        </w:rPr>
        <w:t>р</w:t>
      </w:r>
      <w:r w:rsidRPr="00253A98">
        <w:rPr>
          <w:rFonts w:ascii="Times New Roman" w:hAnsi="Times New Roman"/>
          <w:sz w:val="26"/>
          <w:szCs w:val="26"/>
          <w:lang w:eastAsia="ru-RU"/>
        </w:rPr>
        <w:t>гана, предоставляющего муниципальную услугу, многофункционального центра, рабо</w:t>
      </w:r>
      <w:r w:rsidRPr="00253A98">
        <w:rPr>
          <w:rFonts w:ascii="Times New Roman" w:hAnsi="Times New Roman"/>
          <w:sz w:val="26"/>
          <w:szCs w:val="26"/>
          <w:lang w:eastAsia="ru-RU"/>
        </w:rPr>
        <w:t>т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ника многофункционального центра, организаций, 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предусмо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т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ренных частью 1.1 статьи 16 Федерального закона от 27 июля 2010 г. 210-ФЗ «Об организации предоставления государственных и муниципальных услуг», или их работников 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 в исправлении доп</w:t>
      </w:r>
      <w:r w:rsidRPr="00253A98">
        <w:rPr>
          <w:rFonts w:ascii="Times New Roman" w:hAnsi="Times New Roman"/>
          <w:sz w:val="26"/>
          <w:szCs w:val="26"/>
          <w:lang w:eastAsia="ru-RU"/>
        </w:rPr>
        <w:t>у</w:t>
      </w:r>
      <w:r w:rsidRPr="00253A98">
        <w:rPr>
          <w:rFonts w:ascii="Times New Roman" w:hAnsi="Times New Roman"/>
          <w:sz w:val="26"/>
          <w:szCs w:val="26"/>
          <w:lang w:eastAsia="ru-RU"/>
        </w:rPr>
        <w:t>щенных ими опечаток и ошибок в выданных в результате предоставления муниципал</w:t>
      </w:r>
      <w:r w:rsidRPr="00253A98">
        <w:rPr>
          <w:rFonts w:ascii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hAnsi="Times New Roman"/>
          <w:sz w:val="26"/>
          <w:szCs w:val="26"/>
          <w:lang w:eastAsia="ru-RU"/>
        </w:rPr>
        <w:t>ной услуги документах либо нарушение установленного срока таких исправлений</w:t>
      </w:r>
      <w:r w:rsidRPr="00253A98">
        <w:rPr>
          <w:rFonts w:ascii="Arial" w:hAnsi="Arial"/>
          <w:sz w:val="26"/>
          <w:szCs w:val="26"/>
          <w:lang w:eastAsia="ru-RU"/>
        </w:rPr>
        <w:t xml:space="preserve">, </w:t>
      </w:r>
      <w:r w:rsidRPr="00253A98">
        <w:rPr>
          <w:rFonts w:ascii="Times New Roman" w:hAnsi="Times New Roman"/>
          <w:sz w:val="26"/>
          <w:szCs w:val="26"/>
          <w:lang w:eastAsia="ru-RU"/>
        </w:rPr>
        <w:t>В указанном случае досудебное (внесудебное) обжалование заявителем решений и де</w:t>
      </w:r>
      <w:r w:rsidRPr="00253A98">
        <w:rPr>
          <w:rFonts w:ascii="Times New Roman" w:hAnsi="Times New Roman"/>
          <w:sz w:val="26"/>
          <w:szCs w:val="26"/>
          <w:lang w:eastAsia="ru-RU"/>
        </w:rPr>
        <w:t>й</w:t>
      </w:r>
      <w:r w:rsidRPr="00253A98">
        <w:rPr>
          <w:rFonts w:ascii="Times New Roman" w:hAnsi="Times New Roman"/>
          <w:sz w:val="26"/>
          <w:szCs w:val="26"/>
          <w:lang w:eastAsia="ru-RU"/>
        </w:rPr>
        <w:t>ствий (бе</w:t>
      </w:r>
      <w:r w:rsidRPr="00253A98">
        <w:rPr>
          <w:rFonts w:ascii="Times New Roman" w:hAnsi="Times New Roman"/>
          <w:sz w:val="26"/>
          <w:szCs w:val="26"/>
          <w:lang w:eastAsia="ru-RU"/>
        </w:rPr>
        <w:t>з</w:t>
      </w:r>
      <w:r w:rsidRPr="00253A98">
        <w:rPr>
          <w:rFonts w:ascii="Times New Roman" w:hAnsi="Times New Roman"/>
          <w:sz w:val="26"/>
          <w:szCs w:val="26"/>
          <w:lang w:eastAsia="ru-RU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</w:t>
      </w:r>
      <w:r w:rsidRPr="00253A98">
        <w:rPr>
          <w:rFonts w:ascii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hAnsi="Times New Roman"/>
          <w:sz w:val="26"/>
          <w:szCs w:val="26"/>
          <w:lang w:eastAsia="ru-RU"/>
        </w:rPr>
        <w:t>ния и действия (бездействие) которого обжалуются, возложена функция по предоставлению соотве</w:t>
      </w:r>
      <w:r w:rsidRPr="00253A98">
        <w:rPr>
          <w:rFonts w:ascii="Times New Roman" w:hAnsi="Times New Roman"/>
          <w:sz w:val="26"/>
          <w:szCs w:val="26"/>
          <w:lang w:eastAsia="ru-RU"/>
        </w:rPr>
        <w:t>т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ствующих муниципальных услуг в полном объеме в порядке, определенном частью 1.3 статьи 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16 Федерального закона от 27 июля 2010 г. 210-ФЗ «Об организации предоста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в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ления государс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т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венных и муниципальных услуг»;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8)  нарушение срока или порядка выдачи документов по результатам предоставл</w:t>
      </w:r>
      <w:r w:rsidRPr="00253A98">
        <w:rPr>
          <w:rFonts w:ascii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hAnsi="Times New Roman"/>
          <w:sz w:val="26"/>
          <w:szCs w:val="26"/>
          <w:lang w:eastAsia="ru-RU"/>
        </w:rPr>
        <w:t>ния м</w:t>
      </w:r>
      <w:r w:rsidRPr="00253A98">
        <w:rPr>
          <w:rFonts w:ascii="Times New Roman" w:hAnsi="Times New Roman"/>
          <w:sz w:val="26"/>
          <w:szCs w:val="26"/>
          <w:lang w:eastAsia="ru-RU"/>
        </w:rPr>
        <w:t>у</w:t>
      </w:r>
      <w:r w:rsidRPr="00253A98">
        <w:rPr>
          <w:rFonts w:ascii="Times New Roman" w:hAnsi="Times New Roman"/>
          <w:sz w:val="26"/>
          <w:szCs w:val="26"/>
          <w:lang w:eastAsia="ru-RU"/>
        </w:rPr>
        <w:t>ниципальной услуги;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9)  приостановление предоставления муниципальной услуги, если основания пр</w:t>
      </w:r>
      <w:r w:rsidRPr="00253A98">
        <w:rPr>
          <w:rFonts w:ascii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hAnsi="Times New Roman"/>
          <w:sz w:val="26"/>
          <w:szCs w:val="26"/>
          <w:lang w:eastAsia="ru-RU"/>
        </w:rPr>
        <w:t>остано</w:t>
      </w:r>
      <w:r w:rsidRPr="00253A98">
        <w:rPr>
          <w:rFonts w:ascii="Times New Roman" w:hAnsi="Times New Roman"/>
          <w:sz w:val="26"/>
          <w:szCs w:val="26"/>
          <w:lang w:eastAsia="ru-RU"/>
        </w:rPr>
        <w:t>в</w:t>
      </w:r>
      <w:r w:rsidRPr="00253A98">
        <w:rPr>
          <w:rFonts w:ascii="Times New Roman" w:hAnsi="Times New Roman"/>
          <w:sz w:val="26"/>
          <w:szCs w:val="26"/>
          <w:lang w:eastAsia="ru-RU"/>
        </w:rPr>
        <w:t>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</w:t>
      </w:r>
      <w:r w:rsidRPr="00253A98">
        <w:rPr>
          <w:rFonts w:ascii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hAnsi="Times New Roman"/>
          <w:sz w:val="26"/>
          <w:szCs w:val="26"/>
          <w:lang w:eastAsia="ru-RU"/>
        </w:rPr>
        <w:t>пальными правовыми актами. В указанном случае досудебное (внесудебное) обжалов</w:t>
      </w:r>
      <w:r w:rsidRPr="00253A98">
        <w:rPr>
          <w:rFonts w:ascii="Times New Roman" w:hAnsi="Times New Roman"/>
          <w:sz w:val="26"/>
          <w:szCs w:val="26"/>
          <w:lang w:eastAsia="ru-RU"/>
        </w:rPr>
        <w:t>а</w:t>
      </w:r>
      <w:r w:rsidRPr="00253A98">
        <w:rPr>
          <w:rFonts w:ascii="Times New Roman" w:hAnsi="Times New Roman"/>
          <w:sz w:val="26"/>
          <w:szCs w:val="26"/>
          <w:lang w:eastAsia="ru-RU"/>
        </w:rPr>
        <w:t>ние заявителем решений и действий (бездействия) многофункционального центра, р</w:t>
      </w:r>
      <w:r w:rsidRPr="00253A98">
        <w:rPr>
          <w:rFonts w:ascii="Times New Roman" w:hAnsi="Times New Roman"/>
          <w:sz w:val="26"/>
          <w:szCs w:val="26"/>
          <w:lang w:eastAsia="ru-RU"/>
        </w:rPr>
        <w:t>а</w:t>
      </w:r>
      <w:r w:rsidRPr="00253A98">
        <w:rPr>
          <w:rFonts w:ascii="Times New Roman" w:hAnsi="Times New Roman"/>
          <w:sz w:val="26"/>
          <w:szCs w:val="26"/>
          <w:lang w:eastAsia="ru-RU"/>
        </w:rPr>
        <w:t>ботника многофункционального центра возможно в случае, если на многофункционал</w:t>
      </w:r>
      <w:r w:rsidRPr="00253A98">
        <w:rPr>
          <w:rFonts w:ascii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hAnsi="Times New Roman"/>
          <w:sz w:val="26"/>
          <w:szCs w:val="26"/>
          <w:lang w:eastAsia="ru-RU"/>
        </w:rPr>
        <w:t>ный центр, решения и действия (бездействие) которого о</w:t>
      </w:r>
      <w:r w:rsidRPr="00253A98">
        <w:rPr>
          <w:rFonts w:ascii="Times New Roman" w:hAnsi="Times New Roman"/>
          <w:sz w:val="26"/>
          <w:szCs w:val="26"/>
          <w:lang w:eastAsia="ru-RU"/>
        </w:rPr>
        <w:t>б</w:t>
      </w:r>
      <w:r w:rsidRPr="00253A98">
        <w:rPr>
          <w:rFonts w:ascii="Times New Roman" w:hAnsi="Times New Roman"/>
          <w:sz w:val="26"/>
          <w:szCs w:val="26"/>
          <w:lang w:eastAsia="ru-RU"/>
        </w:rPr>
        <w:t>жалуются, возложена функция по пред</w:t>
      </w:r>
      <w:r w:rsidRPr="00253A98">
        <w:rPr>
          <w:rFonts w:ascii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hAnsi="Times New Roman"/>
          <w:sz w:val="26"/>
          <w:szCs w:val="26"/>
          <w:lang w:eastAsia="ru-RU"/>
        </w:rPr>
        <w:t>ставлению соответствующих муниципальных услуг в полном объеме в порядке, опред</w:t>
      </w:r>
      <w:r w:rsidRPr="00253A98">
        <w:rPr>
          <w:rFonts w:ascii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ленном частью 1.3 статьи 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16 Федерального закона от 27 июля 2010 г. 210-ФЗ «Об орг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а</w:t>
      </w:r>
      <w:r w:rsidRPr="00253A98">
        <w:rPr>
          <w:rFonts w:ascii="Times New Roman" w:hAnsi="Times New Roman"/>
          <w:bCs/>
          <w:iCs/>
          <w:sz w:val="26"/>
          <w:szCs w:val="26"/>
          <w:lang w:eastAsia="ru-RU"/>
        </w:rPr>
        <w:t>низации предоставления государственных и муниципальных услуг»;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1</w:t>
      </w:r>
      <w:r w:rsidR="00194B11" w:rsidRPr="00253A98">
        <w:rPr>
          <w:rFonts w:ascii="Times New Roman" w:hAnsi="Times New Roman"/>
          <w:sz w:val="26"/>
          <w:szCs w:val="26"/>
          <w:lang w:eastAsia="ru-RU"/>
        </w:rPr>
        <w:t>0</w:t>
      </w:r>
      <w:r w:rsidRPr="00253A98">
        <w:rPr>
          <w:rFonts w:ascii="Times New Roman" w:hAnsi="Times New Roman"/>
          <w:sz w:val="26"/>
          <w:szCs w:val="26"/>
          <w:lang w:eastAsia="ru-RU"/>
        </w:rPr>
        <w:t>) требование у заявителя при предоставлении государственной или муниципал</w:t>
      </w:r>
      <w:r w:rsidRPr="00253A98">
        <w:rPr>
          <w:rFonts w:ascii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hAnsi="Times New Roman"/>
          <w:sz w:val="26"/>
          <w:szCs w:val="26"/>
          <w:lang w:eastAsia="ru-RU"/>
        </w:rPr>
        <w:t>ной услуги документов или информации, недостоверность которых не указывались при первоначальном отказе в приеме документов, необходимых для предоставления гос</w:t>
      </w:r>
      <w:r w:rsidRPr="00253A98">
        <w:rPr>
          <w:rFonts w:ascii="Times New Roman" w:hAnsi="Times New Roman"/>
          <w:sz w:val="26"/>
          <w:szCs w:val="26"/>
          <w:lang w:eastAsia="ru-RU"/>
        </w:rPr>
        <w:t>у</w:t>
      </w:r>
      <w:r w:rsidRPr="00253A98">
        <w:rPr>
          <w:rFonts w:ascii="Times New Roman" w:hAnsi="Times New Roman"/>
          <w:sz w:val="26"/>
          <w:szCs w:val="26"/>
          <w:lang w:eastAsia="ru-RU"/>
        </w:rPr>
        <w:t>дарственной или муниципальной услуги. В указанном случае досудебное обжалование заявителем решений и действий (бездействий) МФЦ, работника МФЦ возможно в сл</w:t>
      </w:r>
      <w:r w:rsidRPr="00253A98">
        <w:rPr>
          <w:rFonts w:ascii="Times New Roman" w:hAnsi="Times New Roman"/>
          <w:sz w:val="26"/>
          <w:szCs w:val="26"/>
          <w:lang w:eastAsia="ru-RU"/>
        </w:rPr>
        <w:t>у</w:t>
      </w:r>
      <w:r w:rsidRPr="00253A98">
        <w:rPr>
          <w:rFonts w:ascii="Times New Roman" w:hAnsi="Times New Roman"/>
          <w:sz w:val="26"/>
          <w:szCs w:val="26"/>
          <w:lang w:eastAsia="ru-RU"/>
        </w:rPr>
        <w:t>чае, если на МФЦ возложена функция по предоставлению государственных и муниц</w:t>
      </w:r>
      <w:r w:rsidRPr="00253A98">
        <w:rPr>
          <w:rFonts w:ascii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hAnsi="Times New Roman"/>
          <w:sz w:val="26"/>
          <w:szCs w:val="26"/>
          <w:lang w:eastAsia="ru-RU"/>
        </w:rPr>
        <w:t>пал</w:t>
      </w:r>
      <w:r w:rsidRPr="00253A98">
        <w:rPr>
          <w:rFonts w:ascii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hAnsi="Times New Roman"/>
          <w:sz w:val="26"/>
          <w:szCs w:val="26"/>
          <w:lang w:eastAsia="ru-RU"/>
        </w:rPr>
        <w:t>ных услуг в полном объеме.</w:t>
      </w:r>
    </w:p>
    <w:p w:rsidR="00EC4834" w:rsidRPr="00253A98" w:rsidRDefault="00EC4834" w:rsidP="00EC4834">
      <w:pPr>
        <w:widowControl w:val="0"/>
        <w:tabs>
          <w:tab w:val="left" w:pos="74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253A98">
        <w:rPr>
          <w:rFonts w:ascii="Arial" w:hAnsi="Arial"/>
          <w:sz w:val="26"/>
          <w:szCs w:val="26"/>
          <w:lang w:eastAsia="ru-RU"/>
        </w:rPr>
        <w:tab/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i/>
          <w:sz w:val="26"/>
          <w:szCs w:val="26"/>
          <w:lang w:eastAsia="ru-RU"/>
        </w:rPr>
        <w:t xml:space="preserve">5.3. </w:t>
      </w:r>
      <w:r w:rsidRPr="00253A98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Органы местного самоуправления и уполномоченные  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на рассмотрение жалобы должностные лица, 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которым может быть направлена жалоба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/>
          <w:sz w:val="26"/>
          <w:szCs w:val="26"/>
          <w:lang w:eastAsia="ru-RU"/>
        </w:rPr>
      </w:pPr>
    </w:p>
    <w:p w:rsidR="00EC4834" w:rsidRPr="00253A98" w:rsidRDefault="00EC4834" w:rsidP="00EC48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Жалоба подается в орган,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редоставляющий муниципальную услугу, многофу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циональный центр либо в соответствующий орган муниципальной власти (орган мес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ого самоуправления) публично-правового образования, являющийся учредителем м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гофункционального центра, а также в организации, 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 xml:space="preserve">предусмотренные частью 1.1 статьи 16 Федерального закона от 27 июля 2010 г. 210-ФЗ «Об организации предоставления 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lastRenderedPageBreak/>
        <w:t>государственных и муниципальных услуг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Жалобы на решения и действия (безд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вие) работника многофункционального центра подаются руководителю этого м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гофункционального центра. Жалобы на решения и действия (бездействие) многофу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ционального центра подаются учредителю многофункционального центра или до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ж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Федерального закона от 27 июля 2010 г. 210-ФЗ «Об о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р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ганизации предоставления государственных и муниципальных услуг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, подаются ру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одителям этих организаций;</w:t>
      </w:r>
    </w:p>
    <w:p w:rsidR="00EC4834" w:rsidRPr="00253A98" w:rsidRDefault="00EC4834" w:rsidP="00EC483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5.4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Порядок подачи и рассмотрения жалобы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EC4834" w:rsidRPr="00253A98" w:rsidRDefault="00EC4834" w:rsidP="00EC48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5.4.1. Жалоба подается в письменной форме на бумажном носителе, в электронной форме в орган,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редоставляющий муниципальную услугу, многофункциональный центр либо в соответствующий орган муниципальной власти (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ган местного самоуправления) публично-правового образования, являющийся учредителем многофункционального центра, а также в организации, 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предусмотренные частью 1.1 статьи 16 Федерального з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кона от 27 июля 2010 г. 210-ФЗ «Об организации предоставления государственных и муниципальных услуг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Жалобы на решения и действия (бездействие) работника м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гофункционального центра подаются руководителю этого многофункционального ц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ра. Жалобы на решения и действия (бездействие) многофункционального центра по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ются учредителю многофункционального центра или должностному лицу, уполном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Федерального закона от 27 июля 2010 г. 210-ФЗ «Об организации пред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ставления государственных и муниципальных услуг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, подаются руководителям этих 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ганизаций.</w:t>
      </w:r>
    </w:p>
    <w:p w:rsidR="00EC4834" w:rsidRPr="00253A98" w:rsidRDefault="00EC4834" w:rsidP="00EC48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5.4.2. Жалоба на решения и действия (бездействие) органа, предоставляющего м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иц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ую услугу, может быть направлена по почте, через МФЦ, с использованием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формационно-телекоммуникационной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сети «Интернет», официального сайта Админ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ции района,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диного и регионального порталов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может быть принята при личном приеме заявителя.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Жалоба на решения и действия (бездействие) многофункц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ального центра, работника многофунк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нального центра может быть направлена по почте, с использованием информационно-телекоммуникационной сети "Интернет", официа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ого сайта многофункционального центра, Единого и регионального порталов, а также может быть принята при личном приеме заявителя. Жалоба на решения и д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вия (б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ействие) организаций, предусмотренных частью 1.1 статьи 16 Федерального закона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 xml:space="preserve"> от 27 июля 2010 г. 210-ФЗ «Об организации предоставления госуда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р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ственных и муниципальных услуг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, а также их работников может быть направлена по почте, с 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ользо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ем информационно-телекоммуникационной сети "Интернет", официальных сайтов этих организаций, Единого и регионального порталов, а также может быть п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ята при л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ч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ом приеме заявителя.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   5.4.3. Жалоба должна содержать: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1) 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щего, м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гофункционального центра, его руководителя и (или) работника, организаций, предусмотр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ых частью 1.1 статьи 16 Федерального закона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 xml:space="preserve"> от 27 июля 2010 г. 210-ФЗ «Об организации предоставления государственных и муниципальных услуг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, их рук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одителей и (или) работ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ков, решения и действия (бездействие) которых обжалуются;</w:t>
      </w:r>
    </w:p>
    <w:p w:rsidR="00EC4834" w:rsidRPr="00253A98" w:rsidRDefault="00EC4834" w:rsidP="00EC48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еля - юридического лица, а также номер (номера) контакт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го телефона, адрес (адреса) электронной почты (при наличии) и почтовый адрес, по которым должен быть напр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ен ответ заявителю;</w:t>
      </w:r>
    </w:p>
    <w:p w:rsidR="00EC4834" w:rsidRPr="00253A98" w:rsidRDefault="00EC4834" w:rsidP="00EC48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3) сведения об обжалуемых решениях и действиях (бездействии) органа, пре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ра, работника м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гофункционального центра, организаций, предусмотренных частью 1.1 статьи 16 Федерального закона 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от 27 июля 2010 г. 210-ФЗ «Об организации пред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ставления государственных и муниц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пальных услуг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, их работников;</w:t>
      </w:r>
    </w:p>
    <w:p w:rsidR="00EC4834" w:rsidRPr="00253A98" w:rsidRDefault="00EC4834" w:rsidP="00EC48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4) доводы, на основании которых заявитель не согласен с решением и действием (безд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вием) органа, предоставляющего муниципальную услугу, должностного лица органа, пре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тавляющего муниципальную услугу, либо муниципального служащего, многофункционального центра, работника мног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функционального центра, организаций, предусмотренных частью 1.1 статьи 16 Федерального закона 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от 27 июля 2010 г. 210-ФЗ «Об организации предоставления государственных и муниципальных услуг»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, их раб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ков. Заявителем могут быть представлены документы (при наличии), подтвержд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ю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щие доводы заявителя, либо их копии.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 случае если жалоба подается через законного представителя заявителя, предста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ие действий от имени заявителя, может быть пр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ставлена:</w:t>
      </w:r>
    </w:p>
    <w:p w:rsidR="00EC4834" w:rsidRPr="00253A98" w:rsidRDefault="00EC4834" w:rsidP="00194B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ренность (для физических лиц);</w:t>
      </w:r>
    </w:p>
    <w:p w:rsidR="00EC4834" w:rsidRPr="00253A98" w:rsidRDefault="00EC4834" w:rsidP="00194B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ренность за подписью руководителя заявителя или иного лица, уполном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ченного на это в соответствии с законом и учредительными документами (для юридических лиц);</w:t>
      </w:r>
    </w:p>
    <w:p w:rsidR="00EC4834" w:rsidRPr="00253A98" w:rsidRDefault="00EC4834" w:rsidP="00194B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копия решения о назначении или об избрании либо приказа о назначении физич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ского лица на должность, в соответствии с которым такое физическое лицо обладает правом действ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ать от имени заявителя без доверенности.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ремя приема жалоб должно совпадать со временем предоставления муниципа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ой ус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ги.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рации.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i/>
          <w:sz w:val="26"/>
          <w:szCs w:val="26"/>
          <w:lang w:eastAsia="ru-RU"/>
        </w:rPr>
        <w:t>5.5.</w:t>
      </w:r>
      <w:r w:rsidRPr="00253A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53A98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Сроки рассмотрения жалобы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4834" w:rsidRPr="00253A98" w:rsidRDefault="00EC4834" w:rsidP="00EC4834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Жалоба, поступившая в орган, предоставляющий муниципальную услугу, мн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гофункци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нальный центр, учредителю многофункционального центра, в организации, пр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дусмотренные частью 1.1 статьи 16 Федерального закона от 27 июля 2010 г. 210-ФЗ «Об организации предоставления государственных и муниципальных услуг», либо в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ы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шестоящий орган (при его наличии), подлежит рассмотрению в течение пятнадцати р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бочих дней со дня ее регистрации, а в случае обжалования отказа органа, предоставл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я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ющего муниципальную услугу, многофункционального центра, организаций, пред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у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смотренных частью 1.1 статьи 16 Федерального закона от 27 июля 2010 г. 210-ФЗ «Об организации предоставления государственных и муниципальных услуг», в приеме д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о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куме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bCs/>
          <w:iCs/>
          <w:sz w:val="26"/>
          <w:szCs w:val="26"/>
          <w:lang w:eastAsia="ar-SA"/>
        </w:rPr>
        <w:t>бочих дней со дня ее регистрации.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lastRenderedPageBreak/>
        <w:t xml:space="preserve">5.6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Перечень оснований для приостановления рассмотрения жалобы 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Оснований для приостановления рассмотрения жалобы не предусмотрено.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5.7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Результат рассмотрения жалобы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По результатам рассмотрения жалобы принимается одно из следующих решений: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 жалоба удовлетворяется, в том числе в форме отмены принятого решения, 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правления допущенных опечаток и ошибок в выданных в результате предоставления муниципальной ус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ласти, муниципальными правовыми актами;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 в удовлетворении жалобы отказывается.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тата муниципа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ой услуги, не позднее 5 рабочих дней со дня принятия решения, если иное не установлено з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конодательством Российской Федерации.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е позднее дня, следующего за днем принятия решения заявителю в письменной форме и</w:t>
      </w:r>
      <w:r w:rsidR="00E379D5" w:rsidRPr="00253A98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по желанию заявителя</w:t>
      </w:r>
      <w:r w:rsidR="00E379D5" w:rsidRPr="00253A98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в электронной форме направляется мотивированный о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ет о результатах рассмотрения жалобы: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- в случае признания жалобы подлежащей удовлетворению в ответе заявителю 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тся информация о действиях, осуществляемых органом, предоставляющим муни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альную услугу, МФЦ в целях незамедлительного устранения выявленных нарушений или оказании муниц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пальной услуги, а также приносятся извинения за доставленные неудобства и указывается 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формация о дальнейших действиях, которые необходимо совершить заявителю в целях получ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ия муниципальной услуги;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-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формация о поря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д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ке обжалования принятого решения.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ботник, наделенный полномочиями по рассмотрению жалоб в соответствии с п. 5.4.1 Административного р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гламента, незамедлительно направляют имеющиеся материалы в органы прокуратуры.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>5.8.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Порядок информирования заявителя о результатах 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рассмотрения жалобы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/>
          <w:sz w:val="26"/>
          <w:szCs w:val="26"/>
          <w:lang w:eastAsia="ru-RU"/>
        </w:rPr>
      </w:pP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Не позднее дня, следующего за днем принятия решения, указанного в пункте 5.7. Административного регламента, заявителю в письменной форме и по желанию заявит</w:t>
      </w:r>
      <w:r w:rsidRPr="00253A98">
        <w:rPr>
          <w:rFonts w:ascii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hAnsi="Times New Roman"/>
          <w:sz w:val="26"/>
          <w:szCs w:val="26"/>
          <w:lang w:eastAsia="ru-RU"/>
        </w:rPr>
        <w:t>ля в электронной форме  направляется мотивированный ответ о результатах рассмотр</w:t>
      </w:r>
      <w:r w:rsidRPr="00253A98">
        <w:rPr>
          <w:rFonts w:ascii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hAnsi="Times New Roman"/>
          <w:sz w:val="26"/>
          <w:szCs w:val="26"/>
          <w:lang w:eastAsia="ru-RU"/>
        </w:rPr>
        <w:t>ния жалобы.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В ответе по результатам рассмотрения жалобы указываются: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 наименование органа местного самоуправления, должность, фамилия, имя, отч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ство (при наличии) должностного лица органа местного самоуправления, принявшего решение по жалобе;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 номер, дата, место принятия решения, включая сведения о должностном лице о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гана местного самоуправления, решение или действие (бездействие) которого обжалу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ся;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 фамилия, имя, отчество (при наличии) или наименование заявителя;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 основания для принятия решения по жалобе;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принятое по жалобе решение;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ой услуги;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 сведения о порядке обжалования принятого по жалобе решения.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5.9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Порядок обжалования решения по жалобе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Заявитель вправе обжаловать решения, принятые по результатам рассмотрения ж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лобы в судебном порядке в соответствии с законодательством Росси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Pr="00253A98">
        <w:rPr>
          <w:rFonts w:ascii="Times New Roman" w:eastAsia="Times New Roman" w:hAnsi="Times New Roman"/>
          <w:sz w:val="26"/>
          <w:szCs w:val="26"/>
          <w:lang w:eastAsia="ar-SA"/>
        </w:rPr>
        <w:t>ской Федерации.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i/>
          <w:sz w:val="26"/>
          <w:szCs w:val="26"/>
          <w:lang w:eastAsia="ru-RU"/>
        </w:rPr>
        <w:t xml:space="preserve">5.10. </w:t>
      </w:r>
      <w:r w:rsidRPr="00253A98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Право заявителя на получение информации и документов, 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253A98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необходимых для обоснования и рассмотрения жалобы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3A98">
        <w:rPr>
          <w:rFonts w:ascii="Times New Roman" w:hAnsi="Times New Roman"/>
          <w:sz w:val="26"/>
          <w:szCs w:val="26"/>
          <w:lang w:eastAsia="ru-RU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253A98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253A98">
        <w:rPr>
          <w:rFonts w:ascii="Times New Roman" w:hAnsi="Times New Roman"/>
          <w:sz w:val="26"/>
          <w:szCs w:val="26"/>
          <w:lang w:eastAsia="ru-RU"/>
        </w:rPr>
        <w:t>если это не затрагивает права, свободы и зако</w:t>
      </w:r>
      <w:r w:rsidRPr="00253A98">
        <w:rPr>
          <w:rFonts w:ascii="Times New Roman" w:hAnsi="Times New Roman"/>
          <w:sz w:val="26"/>
          <w:szCs w:val="26"/>
          <w:lang w:eastAsia="ru-RU"/>
        </w:rPr>
        <w:t>н</w:t>
      </w:r>
      <w:r w:rsidRPr="00253A98">
        <w:rPr>
          <w:rFonts w:ascii="Times New Roman" w:hAnsi="Times New Roman"/>
          <w:sz w:val="26"/>
          <w:szCs w:val="26"/>
          <w:lang w:eastAsia="ru-RU"/>
        </w:rPr>
        <w:t>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</w:t>
      </w:r>
      <w:r w:rsidRPr="00253A98">
        <w:rPr>
          <w:rFonts w:ascii="Times New Roman" w:hAnsi="Times New Roman"/>
          <w:sz w:val="26"/>
          <w:szCs w:val="26"/>
          <w:lang w:eastAsia="ru-RU"/>
        </w:rPr>
        <w:t>с</w:t>
      </w:r>
      <w:r w:rsidRPr="00253A98">
        <w:rPr>
          <w:rFonts w:ascii="Times New Roman" w:hAnsi="Times New Roman"/>
          <w:sz w:val="26"/>
          <w:szCs w:val="26"/>
          <w:lang w:eastAsia="ru-RU"/>
        </w:rPr>
        <w:t>ключением случаев, предусмотренных зак</w:t>
      </w:r>
      <w:r w:rsidRPr="00253A98">
        <w:rPr>
          <w:rFonts w:ascii="Times New Roman" w:hAnsi="Times New Roman"/>
          <w:sz w:val="26"/>
          <w:szCs w:val="26"/>
          <w:lang w:eastAsia="ru-RU"/>
        </w:rPr>
        <w:t>о</w:t>
      </w:r>
      <w:r w:rsidRPr="00253A98">
        <w:rPr>
          <w:rFonts w:ascii="Times New Roman" w:hAnsi="Times New Roman"/>
          <w:sz w:val="26"/>
          <w:szCs w:val="26"/>
          <w:lang w:eastAsia="ru-RU"/>
        </w:rPr>
        <w:t>нодательством Российской Федерации.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5.11. </w:t>
      </w: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 xml:space="preserve">Способы информирования заявителей о порядке 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  <w:r w:rsidRPr="00253A98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  <w:t>подачи и рассмотрения жалобы</w:t>
      </w:r>
    </w:p>
    <w:p w:rsidR="00EC4834" w:rsidRPr="00253A98" w:rsidRDefault="00EC4834" w:rsidP="00EC4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нформация о порядке подачи и рассмотрения жалобы доводится до заявителя следующ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ми способами: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 посредством информирования при личном обращении (в том числе обращении по тел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фону) в Администрацию района и в МФЦ;</w:t>
      </w:r>
    </w:p>
    <w:p w:rsidR="00EC4834" w:rsidRPr="00253A98" w:rsidRDefault="00EC4834" w:rsidP="00EC4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- посредством информирования при письменном обращении (в том числе обращ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ии в электронной форме) с использованием почтовой связи и электронной почты в А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мин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страцию района и в МФЦ;</w:t>
      </w:r>
    </w:p>
    <w:p w:rsidR="00EC4834" w:rsidRPr="00253A98" w:rsidRDefault="00EC4834" w:rsidP="00EC48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- посредством размещения информации на стендах в местах предоставления услуг, на оф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циальном сайте Администрации района в информационно-телекоммуникационной сети "И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253A98">
        <w:rPr>
          <w:rFonts w:ascii="Times New Roman" w:eastAsia="Times New Roman" w:hAnsi="Times New Roman"/>
          <w:sz w:val="26"/>
          <w:szCs w:val="26"/>
          <w:lang w:eastAsia="ru-RU"/>
        </w:rPr>
        <w:t>тернет", на Едином и региональном порталах.</w:t>
      </w:r>
    </w:p>
    <w:p w:rsidR="00EC4834" w:rsidRPr="00253A98" w:rsidRDefault="00EC4834" w:rsidP="00EC48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C22AF" w:rsidRPr="00253A98" w:rsidRDefault="006C22A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C22AF" w:rsidRPr="00253A98" w:rsidRDefault="006C22A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1195C" w:rsidRPr="00253A98" w:rsidRDefault="0061195C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1195C" w:rsidRPr="00253A98" w:rsidRDefault="0061195C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1195C" w:rsidRDefault="0061195C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83C01" w:rsidRDefault="00483C0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83C01" w:rsidRDefault="00483C0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83C01" w:rsidRDefault="00483C0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83C01" w:rsidRDefault="00483C0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83C01" w:rsidRDefault="00483C0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83C01" w:rsidRDefault="00483C0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83C01" w:rsidRDefault="00483C0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83C01" w:rsidRDefault="00483C0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83C01" w:rsidRDefault="00483C0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83C01" w:rsidRPr="00253A98" w:rsidRDefault="00483C0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1195C" w:rsidRPr="00253A98" w:rsidRDefault="0061195C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1195C" w:rsidRPr="00253A98" w:rsidRDefault="0061195C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1195C" w:rsidRPr="00253A98" w:rsidRDefault="0061195C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1195C" w:rsidRPr="00253A98" w:rsidRDefault="0061195C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1195C" w:rsidRDefault="0061195C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536" w:type="dxa"/>
        <w:tblInd w:w="5495" w:type="dxa"/>
        <w:tblLook w:val="04A0" w:firstRow="1" w:lastRow="0" w:firstColumn="1" w:lastColumn="0" w:noHBand="0" w:noVBand="1"/>
      </w:tblPr>
      <w:tblGrid>
        <w:gridCol w:w="4536"/>
      </w:tblGrid>
      <w:tr w:rsidR="000B19F6" w:rsidRPr="00A04982" w:rsidTr="00495E59">
        <w:tc>
          <w:tcPr>
            <w:tcW w:w="4536" w:type="dxa"/>
            <w:shd w:val="clear" w:color="auto" w:fill="auto"/>
          </w:tcPr>
          <w:p w:rsidR="000B19F6" w:rsidRPr="00A04982" w:rsidRDefault="000B19F6" w:rsidP="00A04982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4982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0B19F6" w:rsidRPr="00A04982" w:rsidRDefault="000B19F6" w:rsidP="00A04982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4982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</w:t>
            </w:r>
          </w:p>
          <w:p w:rsidR="000B19F6" w:rsidRPr="00A04982" w:rsidRDefault="000B19F6" w:rsidP="00A04982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4982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</w:t>
            </w:r>
          </w:p>
          <w:p w:rsidR="00495E59" w:rsidRDefault="00F83357" w:rsidP="00F83357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706E8">
              <w:rPr>
                <w:rFonts w:ascii="Times New Roman" w:hAnsi="Times New Roman"/>
                <w:sz w:val="24"/>
                <w:szCs w:val="24"/>
              </w:rPr>
              <w:t>«</w:t>
            </w:r>
            <w:r w:rsidR="00495E59"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 xml:space="preserve"> уведомления о соответствии (несоответств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указанных в уведомл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нии о планируе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 xml:space="preserve">строительстве </w:t>
            </w:r>
          </w:p>
          <w:p w:rsidR="00495E59" w:rsidRDefault="00F83357" w:rsidP="00F83357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706E8">
              <w:rPr>
                <w:rFonts w:ascii="Times New Roman" w:hAnsi="Times New Roman"/>
                <w:sz w:val="24"/>
                <w:szCs w:val="24"/>
              </w:rPr>
              <w:t xml:space="preserve">параметров объекта индивидуального </w:t>
            </w:r>
          </w:p>
          <w:p w:rsidR="00495E59" w:rsidRDefault="00F83357" w:rsidP="00F83357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706E8">
              <w:rPr>
                <w:rFonts w:ascii="Times New Roman" w:hAnsi="Times New Roman"/>
                <w:sz w:val="24"/>
                <w:szCs w:val="24"/>
              </w:rPr>
              <w:t xml:space="preserve">жилищного строительства или садового </w:t>
            </w:r>
          </w:p>
          <w:p w:rsidR="000B19F6" w:rsidRPr="00A04982" w:rsidRDefault="00F83357" w:rsidP="00F83357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706E8">
              <w:rPr>
                <w:rFonts w:ascii="Times New Roman" w:hAnsi="Times New Roman"/>
                <w:sz w:val="24"/>
                <w:szCs w:val="24"/>
              </w:rPr>
              <w:t>дома установленным парамет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и доп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стимости размещения объекта индивид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ального жилищного строительства или садового дома на земельном участке»</w:t>
            </w:r>
          </w:p>
        </w:tc>
      </w:tr>
    </w:tbl>
    <w:p w:rsidR="00F83357" w:rsidRDefault="000B19F6" w:rsidP="000B19F6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B19F6">
        <w:rPr>
          <w:rFonts w:ascii="Times New Roman" w:hAnsi="Times New Roman"/>
          <w:b/>
          <w:sz w:val="28"/>
          <w:szCs w:val="28"/>
        </w:rPr>
        <w:t xml:space="preserve">Сведения о местах нахождения и графике работы органа местного </w:t>
      </w:r>
    </w:p>
    <w:p w:rsidR="00F83357" w:rsidRDefault="000B19F6" w:rsidP="000B19F6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B19F6">
        <w:rPr>
          <w:rFonts w:ascii="Times New Roman" w:hAnsi="Times New Roman"/>
          <w:b/>
          <w:sz w:val="28"/>
          <w:szCs w:val="28"/>
        </w:rPr>
        <w:t>самоуправления, структурн</w:t>
      </w:r>
      <w:r w:rsidRPr="000421E0">
        <w:rPr>
          <w:rFonts w:ascii="Times New Roman" w:hAnsi="Times New Roman"/>
          <w:b/>
          <w:sz w:val="28"/>
          <w:szCs w:val="28"/>
        </w:rPr>
        <w:t>о</w:t>
      </w:r>
      <w:r w:rsidR="00FF2F08" w:rsidRPr="000421E0">
        <w:rPr>
          <w:rFonts w:ascii="Times New Roman" w:hAnsi="Times New Roman"/>
          <w:b/>
          <w:sz w:val="28"/>
          <w:szCs w:val="28"/>
        </w:rPr>
        <w:t>го</w:t>
      </w:r>
      <w:r w:rsidR="00FF2F08" w:rsidRPr="00FF2F0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F2F08">
        <w:rPr>
          <w:rFonts w:ascii="Times New Roman" w:hAnsi="Times New Roman"/>
          <w:b/>
          <w:sz w:val="28"/>
          <w:szCs w:val="28"/>
        </w:rPr>
        <w:t>подразделени</w:t>
      </w:r>
      <w:r w:rsidR="00FF2F08" w:rsidRPr="000421E0">
        <w:rPr>
          <w:rFonts w:ascii="Times New Roman" w:hAnsi="Times New Roman"/>
          <w:b/>
          <w:sz w:val="28"/>
          <w:szCs w:val="28"/>
        </w:rPr>
        <w:t>я</w:t>
      </w:r>
      <w:r w:rsidRPr="000B19F6">
        <w:rPr>
          <w:rFonts w:ascii="Times New Roman" w:hAnsi="Times New Roman"/>
          <w:b/>
          <w:sz w:val="28"/>
          <w:szCs w:val="28"/>
        </w:rPr>
        <w:t>, предоставляюще</w:t>
      </w:r>
      <w:r w:rsidR="00FF2F08">
        <w:rPr>
          <w:rFonts w:ascii="Times New Roman" w:hAnsi="Times New Roman"/>
          <w:b/>
          <w:sz w:val="28"/>
          <w:szCs w:val="28"/>
        </w:rPr>
        <w:t>го</w:t>
      </w:r>
      <w:r w:rsidRPr="000B19F6">
        <w:rPr>
          <w:rFonts w:ascii="Times New Roman" w:hAnsi="Times New Roman"/>
          <w:b/>
          <w:sz w:val="28"/>
          <w:szCs w:val="28"/>
        </w:rPr>
        <w:t xml:space="preserve"> </w:t>
      </w:r>
    </w:p>
    <w:p w:rsidR="000B19F6" w:rsidRDefault="000B19F6" w:rsidP="000B19F6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B19F6">
        <w:rPr>
          <w:rFonts w:ascii="Times New Roman" w:hAnsi="Times New Roman"/>
          <w:b/>
          <w:sz w:val="28"/>
          <w:szCs w:val="28"/>
        </w:rPr>
        <w:t>муниципальную услугу, МФЦ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6"/>
        <w:gridCol w:w="2002"/>
        <w:gridCol w:w="459"/>
        <w:gridCol w:w="868"/>
        <w:gridCol w:w="1400"/>
        <w:gridCol w:w="2400"/>
        <w:gridCol w:w="294"/>
      </w:tblGrid>
      <w:tr w:rsidR="006453AF" w:rsidRPr="00CA38F4" w:rsidTr="00483C01">
        <w:tc>
          <w:tcPr>
            <w:tcW w:w="2926" w:type="dxa"/>
          </w:tcPr>
          <w:p w:rsidR="006453AF" w:rsidRPr="00CA38F4" w:rsidRDefault="006453AF" w:rsidP="00053A2E">
            <w:pPr>
              <w:widowControl w:val="0"/>
              <w:jc w:val="center"/>
              <w:outlineLvl w:val="1"/>
              <w:rPr>
                <w:rFonts w:cs="Calibri"/>
                <w:b/>
                <w:bCs/>
                <w:sz w:val="24"/>
                <w:szCs w:val="24"/>
              </w:rPr>
            </w:pPr>
            <w:r w:rsidRPr="00CA38F4">
              <w:rPr>
                <w:rFonts w:cs="Calibri"/>
                <w:b/>
                <w:bCs/>
                <w:sz w:val="24"/>
                <w:szCs w:val="24"/>
              </w:rPr>
              <w:t>Организация, предоста</w:t>
            </w:r>
            <w:r w:rsidRPr="00CA38F4">
              <w:rPr>
                <w:rFonts w:cs="Calibri"/>
                <w:b/>
                <w:bCs/>
                <w:sz w:val="24"/>
                <w:szCs w:val="24"/>
              </w:rPr>
              <w:t>в</w:t>
            </w:r>
            <w:r w:rsidRPr="00CA38F4">
              <w:rPr>
                <w:rFonts w:cs="Calibri"/>
                <w:b/>
                <w:bCs/>
                <w:sz w:val="24"/>
                <w:szCs w:val="24"/>
              </w:rPr>
              <w:t>ляющая муниципальную услугу</w:t>
            </w:r>
          </w:p>
        </w:tc>
        <w:tc>
          <w:tcPr>
            <w:tcW w:w="2002" w:type="dxa"/>
          </w:tcPr>
          <w:p w:rsidR="006453AF" w:rsidRPr="00CA38F4" w:rsidRDefault="006453AF" w:rsidP="00053A2E">
            <w:pPr>
              <w:widowControl w:val="0"/>
              <w:jc w:val="center"/>
              <w:outlineLvl w:val="1"/>
              <w:rPr>
                <w:rFonts w:cs="Calibri"/>
                <w:b/>
                <w:bCs/>
                <w:sz w:val="24"/>
                <w:szCs w:val="24"/>
              </w:rPr>
            </w:pPr>
            <w:r w:rsidRPr="00CA38F4">
              <w:rPr>
                <w:rFonts w:cs="Calibri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327" w:type="dxa"/>
            <w:gridSpan w:val="2"/>
          </w:tcPr>
          <w:p w:rsidR="006453AF" w:rsidRPr="00CA38F4" w:rsidRDefault="006453AF" w:rsidP="00053A2E">
            <w:pPr>
              <w:widowControl w:val="0"/>
              <w:jc w:val="center"/>
              <w:outlineLvl w:val="1"/>
              <w:rPr>
                <w:rFonts w:cs="Calibri"/>
                <w:b/>
                <w:bCs/>
                <w:sz w:val="24"/>
                <w:szCs w:val="24"/>
              </w:rPr>
            </w:pPr>
            <w:r w:rsidRPr="00CA38F4">
              <w:rPr>
                <w:rFonts w:cs="Calibri"/>
                <w:b/>
                <w:bCs/>
                <w:sz w:val="24"/>
                <w:szCs w:val="24"/>
              </w:rPr>
              <w:t>Телефон,</w:t>
            </w:r>
          </w:p>
          <w:p w:rsidR="006453AF" w:rsidRPr="00CA38F4" w:rsidRDefault="006453AF" w:rsidP="00053A2E">
            <w:pPr>
              <w:widowControl w:val="0"/>
              <w:jc w:val="center"/>
              <w:outlineLvl w:val="1"/>
              <w:rPr>
                <w:rFonts w:cs="Calibri"/>
                <w:b/>
                <w:bCs/>
                <w:sz w:val="24"/>
                <w:szCs w:val="24"/>
              </w:rPr>
            </w:pPr>
            <w:r w:rsidRPr="00CA38F4">
              <w:rPr>
                <w:rFonts w:cs="Calibri"/>
                <w:b/>
                <w:bCs/>
                <w:sz w:val="24"/>
                <w:szCs w:val="24"/>
              </w:rPr>
              <w:t>факс</w:t>
            </w:r>
          </w:p>
        </w:tc>
        <w:tc>
          <w:tcPr>
            <w:tcW w:w="1400" w:type="dxa"/>
          </w:tcPr>
          <w:p w:rsidR="006453AF" w:rsidRPr="00CA38F4" w:rsidRDefault="006453AF" w:rsidP="00053A2E">
            <w:pPr>
              <w:widowControl w:val="0"/>
              <w:jc w:val="center"/>
              <w:outlineLvl w:val="1"/>
              <w:rPr>
                <w:rFonts w:cs="Calibri"/>
                <w:b/>
                <w:bCs/>
                <w:sz w:val="24"/>
                <w:szCs w:val="24"/>
              </w:rPr>
            </w:pPr>
            <w:r w:rsidRPr="00CA38F4">
              <w:rPr>
                <w:rFonts w:cs="Calibri"/>
                <w:b/>
                <w:bCs/>
                <w:sz w:val="24"/>
                <w:szCs w:val="24"/>
              </w:rPr>
              <w:t>Офиц</w:t>
            </w:r>
            <w:r w:rsidRPr="00CA38F4">
              <w:rPr>
                <w:rFonts w:cs="Calibri"/>
                <w:b/>
                <w:bCs/>
                <w:sz w:val="24"/>
                <w:szCs w:val="24"/>
              </w:rPr>
              <w:t>и</w:t>
            </w:r>
            <w:r w:rsidRPr="00CA38F4">
              <w:rPr>
                <w:rFonts w:cs="Calibri"/>
                <w:b/>
                <w:bCs/>
                <w:sz w:val="24"/>
                <w:szCs w:val="24"/>
              </w:rPr>
              <w:t>альный сайт</w:t>
            </w:r>
          </w:p>
        </w:tc>
        <w:tc>
          <w:tcPr>
            <w:tcW w:w="2694" w:type="dxa"/>
            <w:gridSpan w:val="2"/>
          </w:tcPr>
          <w:p w:rsidR="006453AF" w:rsidRPr="00CA38F4" w:rsidRDefault="006453AF" w:rsidP="00053A2E">
            <w:pPr>
              <w:widowControl w:val="0"/>
              <w:jc w:val="center"/>
              <w:outlineLvl w:val="1"/>
              <w:rPr>
                <w:rFonts w:cs="Calibri"/>
                <w:b/>
                <w:bCs/>
                <w:sz w:val="24"/>
                <w:szCs w:val="24"/>
              </w:rPr>
            </w:pPr>
            <w:r w:rsidRPr="00CA38F4">
              <w:rPr>
                <w:rFonts w:cs="Calibri"/>
                <w:b/>
                <w:bCs/>
                <w:sz w:val="24"/>
                <w:szCs w:val="24"/>
              </w:rPr>
              <w:t>График работы</w:t>
            </w:r>
          </w:p>
        </w:tc>
      </w:tr>
      <w:tr w:rsidR="006453AF" w:rsidRPr="00203748" w:rsidTr="00483C01">
        <w:tc>
          <w:tcPr>
            <w:tcW w:w="2926" w:type="dxa"/>
          </w:tcPr>
          <w:p w:rsidR="006453AF" w:rsidRPr="006453AF" w:rsidRDefault="006453AF" w:rsidP="00053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Орган местного сам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: Администр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ция Романовского мун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района Сар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товской о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2002" w:type="dxa"/>
          </w:tcPr>
          <w:p w:rsidR="006453AF" w:rsidRPr="006453AF" w:rsidRDefault="006453AF" w:rsidP="006453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аратовская о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асть, Романо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 район, р.п. Романо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, ул. Народная, д.10</w:t>
            </w:r>
          </w:p>
        </w:tc>
        <w:tc>
          <w:tcPr>
            <w:tcW w:w="1327" w:type="dxa"/>
            <w:gridSpan w:val="2"/>
          </w:tcPr>
          <w:p w:rsidR="006453AF" w:rsidRPr="006453AF" w:rsidRDefault="006453AF" w:rsidP="00053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8(845 44)4-02-58, факс 8(845 44)</w:t>
            </w:r>
          </w:p>
          <w:p w:rsidR="006453AF" w:rsidRPr="006453AF" w:rsidRDefault="006453AF" w:rsidP="00053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-02-54</w:t>
            </w:r>
          </w:p>
        </w:tc>
        <w:tc>
          <w:tcPr>
            <w:tcW w:w="1400" w:type="dxa"/>
          </w:tcPr>
          <w:p w:rsidR="006453AF" w:rsidRPr="006453AF" w:rsidRDefault="006453AF" w:rsidP="00053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3" w:history="1">
              <w:r w:rsidRPr="006453AF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http://</w:t>
              </w:r>
              <w:r w:rsidRPr="006453AF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omano</w:t>
              </w:r>
              <w:r w:rsidRPr="006453AF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v</w:t>
              </w:r>
              <w:r w:rsidRPr="006453AF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a.sarmo.r</w:t>
              </w:r>
              <w:r w:rsidRPr="006453AF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u/</w:t>
              </w:r>
            </w:hyperlink>
          </w:p>
          <w:p w:rsidR="006453AF" w:rsidRPr="006453AF" w:rsidRDefault="006453AF" w:rsidP="00053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453AF" w:rsidRPr="006453AF" w:rsidRDefault="006453AF" w:rsidP="00253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Пон.с 8.00 до 17.00</w:t>
            </w:r>
          </w:p>
          <w:p w:rsidR="006453AF" w:rsidRPr="006453AF" w:rsidRDefault="006453AF" w:rsidP="00253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Втор .с 8.00 до 17.00</w:t>
            </w:r>
          </w:p>
          <w:p w:rsidR="006453AF" w:rsidRPr="006453AF" w:rsidRDefault="006453AF" w:rsidP="00253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Ср. .с 8.00 до 17.00</w:t>
            </w:r>
          </w:p>
          <w:p w:rsidR="006453AF" w:rsidRPr="006453AF" w:rsidRDefault="006453AF" w:rsidP="00253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Чет.с 8.00 до 17.00</w:t>
            </w:r>
          </w:p>
          <w:p w:rsidR="006453AF" w:rsidRPr="006453AF" w:rsidRDefault="006453AF" w:rsidP="00253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Пят.с 8.00 до 17.00</w:t>
            </w:r>
          </w:p>
          <w:p w:rsidR="006453AF" w:rsidRPr="006453AF" w:rsidRDefault="006453AF" w:rsidP="00253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6453AF" w:rsidRPr="00203748" w:rsidTr="00483C01">
        <w:tc>
          <w:tcPr>
            <w:tcW w:w="2926" w:type="dxa"/>
          </w:tcPr>
          <w:p w:rsidR="006453AF" w:rsidRPr="006453AF" w:rsidRDefault="006453AF" w:rsidP="00053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е подраздел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ние, предоста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ляющее муниципал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ную услугу: Отдел архитектуры, гр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достроительства и ЖКХ администрации Романо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ского муниц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пального района Саратовской обл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002" w:type="dxa"/>
          </w:tcPr>
          <w:p w:rsidR="006453AF" w:rsidRPr="006453AF" w:rsidRDefault="006453AF" w:rsidP="00053A2E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аратовская о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асть, Романо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ий район, </w:t>
            </w:r>
          </w:p>
          <w:p w:rsidR="006453AF" w:rsidRPr="006453AF" w:rsidRDefault="006453AF" w:rsidP="00053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.п. Романо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, ул. Наро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я, д.10</w:t>
            </w:r>
          </w:p>
        </w:tc>
        <w:tc>
          <w:tcPr>
            <w:tcW w:w="1327" w:type="dxa"/>
            <w:gridSpan w:val="2"/>
          </w:tcPr>
          <w:p w:rsidR="006453AF" w:rsidRPr="006453AF" w:rsidRDefault="006453AF" w:rsidP="00053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8(845 44)</w:t>
            </w:r>
          </w:p>
          <w:p w:rsidR="006453AF" w:rsidRPr="006453AF" w:rsidRDefault="006453AF" w:rsidP="00053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4-01-65</w:t>
            </w:r>
          </w:p>
        </w:tc>
        <w:tc>
          <w:tcPr>
            <w:tcW w:w="1400" w:type="dxa"/>
          </w:tcPr>
          <w:p w:rsidR="006453AF" w:rsidRPr="006453AF" w:rsidRDefault="006453AF" w:rsidP="00053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453AF" w:rsidRPr="006453AF" w:rsidRDefault="006453AF" w:rsidP="00253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Пон.с 8.00 до 17.00</w:t>
            </w:r>
          </w:p>
          <w:p w:rsidR="006453AF" w:rsidRPr="006453AF" w:rsidRDefault="006453AF" w:rsidP="00253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Втор .с 8.00 до 17.00</w:t>
            </w:r>
          </w:p>
          <w:p w:rsidR="006453AF" w:rsidRPr="006453AF" w:rsidRDefault="006453AF" w:rsidP="00253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Ср. .с 8.00 до 17.00</w:t>
            </w:r>
          </w:p>
          <w:p w:rsidR="006453AF" w:rsidRPr="006453AF" w:rsidRDefault="006453AF" w:rsidP="00253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Чет.с 8.00 до 17.00</w:t>
            </w:r>
          </w:p>
          <w:p w:rsidR="006453AF" w:rsidRPr="006453AF" w:rsidRDefault="006453AF" w:rsidP="00253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Пят.с 8.00 до 17.00</w:t>
            </w:r>
          </w:p>
          <w:p w:rsidR="006453AF" w:rsidRPr="006453AF" w:rsidRDefault="006453AF" w:rsidP="00253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6453AF" w:rsidRPr="00203748" w:rsidTr="00483C01">
        <w:tc>
          <w:tcPr>
            <w:tcW w:w="2926" w:type="dxa"/>
          </w:tcPr>
          <w:p w:rsidR="006453AF" w:rsidRPr="006453AF" w:rsidRDefault="006453AF" w:rsidP="00053A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453AF">
              <w:rPr>
                <w:rFonts w:ascii="Times New Roman" w:hAnsi="Times New Roman"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002" w:type="dxa"/>
          </w:tcPr>
          <w:p w:rsidR="006453AF" w:rsidRPr="006453AF" w:rsidRDefault="006453AF" w:rsidP="00053A2E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аратовская о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асть, Романо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ий район, </w:t>
            </w:r>
          </w:p>
          <w:p w:rsidR="006453AF" w:rsidRPr="006453AF" w:rsidRDefault="006453AF" w:rsidP="00053A2E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.п. Романо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, ул.Народная, д.16</w:t>
            </w:r>
          </w:p>
        </w:tc>
        <w:tc>
          <w:tcPr>
            <w:tcW w:w="1327" w:type="dxa"/>
            <w:gridSpan w:val="2"/>
          </w:tcPr>
          <w:p w:rsidR="006453AF" w:rsidRPr="006453AF" w:rsidRDefault="006453AF" w:rsidP="00053A2E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л.:8-(845)</w:t>
            </w:r>
          </w:p>
          <w:p w:rsidR="006453AF" w:rsidRPr="006453AF" w:rsidRDefault="006453AF" w:rsidP="00053A2E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653969</w:t>
            </w:r>
          </w:p>
        </w:tc>
        <w:tc>
          <w:tcPr>
            <w:tcW w:w="1400" w:type="dxa"/>
          </w:tcPr>
          <w:p w:rsidR="006453AF" w:rsidRPr="006453AF" w:rsidRDefault="006453AF" w:rsidP="00053A2E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mfc64.ru</w:t>
            </w:r>
          </w:p>
        </w:tc>
        <w:tc>
          <w:tcPr>
            <w:tcW w:w="2694" w:type="dxa"/>
            <w:gridSpan w:val="2"/>
          </w:tcPr>
          <w:p w:rsidR="006453AF" w:rsidRPr="006453AF" w:rsidRDefault="006453AF" w:rsidP="00253A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торник с 9:00  до               20:00, </w:t>
            </w:r>
          </w:p>
          <w:p w:rsidR="006453AF" w:rsidRPr="006453AF" w:rsidRDefault="006453AF" w:rsidP="00253A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реда, четверг, пятн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а с 9:00 до 18:00, пер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ыв с 13:00 до 14:00, суббота  с 9:00 до 15:30, перерыв с 13:00 до 14:00;</w:t>
            </w:r>
          </w:p>
          <w:p w:rsidR="006453AF" w:rsidRPr="006453AF" w:rsidRDefault="006453AF" w:rsidP="00253A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ыходные дни: воскр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нье, понедел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6453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к.</w:t>
            </w:r>
          </w:p>
        </w:tc>
      </w:tr>
      <w:tr w:rsidR="0059173B" w:rsidRPr="0059173B" w:rsidTr="00483C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3"/>
          <w:gridAfter w:val="1"/>
          <w:wBefore w:w="5387" w:type="dxa"/>
          <w:wAfter w:w="294" w:type="dxa"/>
          <w:trHeight w:val="3371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bookmarkStart w:id="79" w:name="_Hlk536026325"/>
            <w:bookmarkEnd w:id="78"/>
            <w:r w:rsidRPr="005917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B831C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9173B" w:rsidRPr="00053A2E" w:rsidRDefault="00B831C9" w:rsidP="00B831C9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706E8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80" w:name="_Hlk532219926"/>
            <w:r w:rsidRPr="005706E8">
              <w:rPr>
                <w:rFonts w:ascii="Times New Roman" w:hAnsi="Times New Roman"/>
                <w:sz w:val="24"/>
                <w:szCs w:val="24"/>
              </w:rPr>
              <w:t>«</w:t>
            </w:r>
            <w:r w:rsidR="00495E59"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 xml:space="preserve"> уведомления о соответствии (несоотве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ств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указанных в уведомлении о план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и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руе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строительстве параметров объекта индивидуального жилищного строител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ь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ства или садового дома установленным парамет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и допустимости размещения объекта индивидуального жилищного строительства или садового дома на з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мельном участке»</w:t>
            </w:r>
            <w:bookmarkEnd w:id="80"/>
          </w:p>
        </w:tc>
      </w:tr>
    </w:tbl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1C9" w:rsidRDefault="0059173B" w:rsidP="00591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59173B">
        <w:rPr>
          <w:rFonts w:ascii="Times New Roman" w:eastAsia="Times New Roman" w:hAnsi="Times New Roman"/>
          <w:sz w:val="26"/>
          <w:szCs w:val="26"/>
          <w:lang w:eastAsia="ru-RU"/>
        </w:rPr>
        <w:t>Застройщик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</w:t>
      </w:r>
      <w:r w:rsidR="00B831C9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59173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</w:t>
      </w:r>
      <w:r w:rsidR="00B831C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</w:t>
      </w:r>
      <w:r w:rsidRPr="0059173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юридического лица, ФИО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B831C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9173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физического лица, почтовый адрес, телефон, факс)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9173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СПИСКА В ПОЛУЧЕНИИ ДОКУМЕНТОВ 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173B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 уведомляем о том, что для предоставления муниципальной услуги </w:t>
      </w:r>
      <w:r w:rsidR="00B831C9" w:rsidRPr="00B831C9">
        <w:rPr>
          <w:rFonts w:ascii="Times New Roman" w:hAnsi="Times New Roman"/>
          <w:sz w:val="26"/>
          <w:szCs w:val="26"/>
        </w:rPr>
        <w:t>«</w:t>
      </w:r>
      <w:r w:rsidR="00495E59">
        <w:rPr>
          <w:rFonts w:ascii="Times New Roman" w:hAnsi="Times New Roman"/>
          <w:sz w:val="26"/>
          <w:szCs w:val="26"/>
        </w:rPr>
        <w:t>Выдача</w:t>
      </w:r>
      <w:r w:rsidR="00B831C9" w:rsidRPr="00B831C9">
        <w:rPr>
          <w:rFonts w:ascii="Times New Roman" w:hAnsi="Times New Roman"/>
          <w:sz w:val="26"/>
          <w:szCs w:val="26"/>
        </w:rPr>
        <w:t xml:space="preserve"> уведомления о соответствии (несоответствии) указанных в уведомлении о пл</w:t>
      </w:r>
      <w:r w:rsidR="00B831C9" w:rsidRPr="00B831C9">
        <w:rPr>
          <w:rFonts w:ascii="Times New Roman" w:hAnsi="Times New Roman"/>
          <w:sz w:val="26"/>
          <w:szCs w:val="26"/>
        </w:rPr>
        <w:t>а</w:t>
      </w:r>
      <w:r w:rsidR="00B831C9" w:rsidRPr="00B831C9">
        <w:rPr>
          <w:rFonts w:ascii="Times New Roman" w:hAnsi="Times New Roman"/>
          <w:sz w:val="26"/>
          <w:szCs w:val="26"/>
        </w:rPr>
        <w:t>нируемом строительстве параметров объекта индивидуального жилищного строител</w:t>
      </w:r>
      <w:r w:rsidR="00B831C9" w:rsidRPr="00B831C9">
        <w:rPr>
          <w:rFonts w:ascii="Times New Roman" w:hAnsi="Times New Roman"/>
          <w:sz w:val="26"/>
          <w:szCs w:val="26"/>
        </w:rPr>
        <w:t>ь</w:t>
      </w:r>
      <w:r w:rsidR="00B831C9" w:rsidRPr="00B831C9">
        <w:rPr>
          <w:rFonts w:ascii="Times New Roman" w:hAnsi="Times New Roman"/>
          <w:sz w:val="26"/>
          <w:szCs w:val="26"/>
        </w:rPr>
        <w:t>ства или садового дома установленным параметрам и допустимости размещения объе</w:t>
      </w:r>
      <w:r w:rsidR="00B831C9" w:rsidRPr="00B831C9">
        <w:rPr>
          <w:rFonts w:ascii="Times New Roman" w:hAnsi="Times New Roman"/>
          <w:sz w:val="26"/>
          <w:szCs w:val="26"/>
        </w:rPr>
        <w:t>к</w:t>
      </w:r>
      <w:r w:rsidR="00B831C9" w:rsidRPr="00B831C9">
        <w:rPr>
          <w:rFonts w:ascii="Times New Roman" w:hAnsi="Times New Roman"/>
          <w:sz w:val="26"/>
          <w:szCs w:val="26"/>
        </w:rPr>
        <w:t>та индивидуального жилищного строительства или садового дома на земельном учас</w:t>
      </w:r>
      <w:r w:rsidR="00B831C9" w:rsidRPr="00B831C9">
        <w:rPr>
          <w:rFonts w:ascii="Times New Roman" w:hAnsi="Times New Roman"/>
          <w:sz w:val="26"/>
          <w:szCs w:val="26"/>
        </w:rPr>
        <w:t>т</w:t>
      </w:r>
      <w:r w:rsidR="00B831C9" w:rsidRPr="00B831C9">
        <w:rPr>
          <w:rFonts w:ascii="Times New Roman" w:hAnsi="Times New Roman"/>
          <w:sz w:val="26"/>
          <w:szCs w:val="26"/>
        </w:rPr>
        <w:t>ке»</w:t>
      </w:r>
      <w:r w:rsidRPr="0059173B">
        <w:rPr>
          <w:rFonts w:ascii="Times New Roman" w:eastAsia="Times New Roman" w:hAnsi="Times New Roman"/>
          <w:sz w:val="26"/>
          <w:szCs w:val="26"/>
          <w:lang w:eastAsia="ru-RU"/>
        </w:rPr>
        <w:t xml:space="preserve"> от Вас приняты следующие докуме</w:t>
      </w:r>
      <w:r w:rsidRPr="0059173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9173B">
        <w:rPr>
          <w:rFonts w:ascii="Times New Roman" w:eastAsia="Times New Roman" w:hAnsi="Times New Roman"/>
          <w:sz w:val="26"/>
          <w:szCs w:val="26"/>
          <w:lang w:eastAsia="ru-RU"/>
        </w:rPr>
        <w:t>ты:</w:t>
      </w:r>
    </w:p>
    <w:tbl>
      <w:tblPr>
        <w:tblpPr w:leftFromText="180" w:rightFromText="180" w:vertAnchor="text" w:horzAnchor="margin" w:tblpXSpec="center" w:tblpY="25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0"/>
        <w:gridCol w:w="1897"/>
        <w:gridCol w:w="2410"/>
        <w:gridCol w:w="885"/>
      </w:tblGrid>
      <w:tr w:rsidR="0059173B" w:rsidRPr="0059173B" w:rsidTr="00253A98">
        <w:tc>
          <w:tcPr>
            <w:tcW w:w="675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0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897" w:type="dxa"/>
          </w:tcPr>
          <w:p w:rsidR="00B831C9" w:rsidRDefault="0059173B" w:rsidP="00253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 документа (оригинал, </w:t>
            </w:r>
          </w:p>
          <w:p w:rsidR="00B831C9" w:rsidRDefault="0059173B" w:rsidP="00253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тариальная копия, </w:t>
            </w:r>
          </w:p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ерокопия)</w:t>
            </w:r>
          </w:p>
        </w:tc>
        <w:tc>
          <w:tcPr>
            <w:tcW w:w="2410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</w:t>
            </w:r>
          </w:p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кумента </w:t>
            </w:r>
          </w:p>
          <w:p w:rsidR="00B831C9" w:rsidRDefault="0059173B" w:rsidP="00253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дата выдачи, </w:t>
            </w:r>
          </w:p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мер, кем </w:t>
            </w:r>
          </w:p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н, иное)</w:t>
            </w:r>
          </w:p>
        </w:tc>
        <w:tc>
          <w:tcPr>
            <w:tcW w:w="885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</w:t>
            </w: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о л</w:t>
            </w: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591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в</w:t>
            </w:r>
          </w:p>
        </w:tc>
      </w:tr>
      <w:tr w:rsidR="0059173B" w:rsidRPr="0059173B" w:rsidTr="00253A98">
        <w:trPr>
          <w:trHeight w:val="444"/>
        </w:trPr>
        <w:tc>
          <w:tcPr>
            <w:tcW w:w="675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0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73B" w:rsidRPr="0059173B" w:rsidTr="00253A98">
        <w:trPr>
          <w:trHeight w:val="408"/>
        </w:trPr>
        <w:tc>
          <w:tcPr>
            <w:tcW w:w="675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0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73B" w:rsidRPr="0059173B" w:rsidTr="00253A98">
        <w:trPr>
          <w:trHeight w:val="429"/>
        </w:trPr>
        <w:tc>
          <w:tcPr>
            <w:tcW w:w="675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0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73B" w:rsidRPr="0059173B" w:rsidTr="00253A98">
        <w:trPr>
          <w:trHeight w:val="687"/>
        </w:trPr>
        <w:tc>
          <w:tcPr>
            <w:tcW w:w="675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0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59173B" w:rsidRPr="0059173B" w:rsidRDefault="0059173B" w:rsidP="00253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73EA6" w:rsidRDefault="00373EA6" w:rsidP="00591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173B">
        <w:rPr>
          <w:rFonts w:ascii="Times New Roman" w:eastAsia="Times New Roman" w:hAnsi="Times New Roman"/>
          <w:sz w:val="26"/>
          <w:szCs w:val="26"/>
          <w:lang w:eastAsia="ru-RU"/>
        </w:rPr>
        <w:t>Всего пр</w:t>
      </w:r>
      <w:r w:rsidRPr="0059173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9173B">
        <w:rPr>
          <w:rFonts w:ascii="Times New Roman" w:eastAsia="Times New Roman" w:hAnsi="Times New Roman"/>
          <w:sz w:val="26"/>
          <w:szCs w:val="26"/>
          <w:lang w:eastAsia="ru-RU"/>
        </w:rPr>
        <w:t>нято ____________ документов на ____________ листах.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63"/>
        <w:gridCol w:w="2557"/>
        <w:gridCol w:w="2005"/>
        <w:gridCol w:w="278"/>
        <w:gridCol w:w="647"/>
        <w:gridCol w:w="1495"/>
        <w:gridCol w:w="277"/>
        <w:gridCol w:w="375"/>
        <w:gridCol w:w="636"/>
        <w:gridCol w:w="590"/>
        <w:gridCol w:w="388"/>
        <w:gridCol w:w="614"/>
        <w:gridCol w:w="388"/>
      </w:tblGrid>
      <w:tr w:rsidR="0059173B" w:rsidRPr="0059173B" w:rsidTr="00253A98">
        <w:tc>
          <w:tcPr>
            <w:tcW w:w="2730" w:type="dxa"/>
            <w:gridSpan w:val="2"/>
          </w:tcPr>
          <w:p w:rsidR="00373EA6" w:rsidRDefault="00373EA6" w:rsidP="0059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9173B" w:rsidRPr="0059173B" w:rsidRDefault="00373EA6" w:rsidP="0059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59173B" w:rsidRPr="005917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ументы пер</w:t>
            </w:r>
            <w:r w:rsidR="0059173B" w:rsidRPr="005917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59173B" w:rsidRPr="005917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53A98" w:rsidRPr="0059173B" w:rsidTr="00253A98">
        <w:tc>
          <w:tcPr>
            <w:tcW w:w="2730" w:type="dxa"/>
            <w:gridSpan w:val="2"/>
          </w:tcPr>
          <w:p w:rsidR="00253A98" w:rsidRPr="0059173B" w:rsidRDefault="00253A98" w:rsidP="00C65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A98" w:rsidRPr="0059173B" w:rsidRDefault="00253A98" w:rsidP="00C65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253A98" w:rsidRPr="0059173B" w:rsidRDefault="00253A98" w:rsidP="00C65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253A98" w:rsidRPr="0059173B" w:rsidRDefault="00253A98" w:rsidP="00C65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666" w:type="dxa"/>
          </w:tcPr>
          <w:p w:rsidR="00253A98" w:rsidRPr="0059173B" w:rsidRDefault="00253A98" w:rsidP="00C65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253A98" w:rsidRPr="0059173B" w:rsidRDefault="00253A98" w:rsidP="00591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88" w:type="dxa"/>
          </w:tcPr>
          <w:p w:rsidR="00253A98" w:rsidRPr="0059173B" w:rsidRDefault="00253A98" w:rsidP="00591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73B" w:rsidRPr="0059173B" w:rsidTr="00253A98">
        <w:trPr>
          <w:gridBefore w:val="1"/>
          <w:gridAfter w:val="2"/>
          <w:wBefore w:w="70" w:type="dxa"/>
          <w:wAfter w:w="1068" w:type="dxa"/>
        </w:trPr>
        <w:tc>
          <w:tcPr>
            <w:tcW w:w="2660" w:type="dxa"/>
          </w:tcPr>
          <w:p w:rsidR="00253A98" w:rsidRDefault="00253A98" w:rsidP="00373EA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53A98" w:rsidRDefault="00373EA6" w:rsidP="00373EA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59173B" w:rsidRPr="0059173B" w:rsidRDefault="0059173B" w:rsidP="00373EA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59173B" w:rsidRPr="0059173B" w:rsidTr="00253A98">
        <w:trPr>
          <w:gridBefore w:val="1"/>
          <w:gridAfter w:val="2"/>
          <w:wBefore w:w="70" w:type="dxa"/>
          <w:wAfter w:w="1068" w:type="dxa"/>
        </w:trPr>
        <w:tc>
          <w:tcPr>
            <w:tcW w:w="2660" w:type="dxa"/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        (Ф.И.О.)</w:t>
            </w:r>
          </w:p>
        </w:tc>
        <w:tc>
          <w:tcPr>
            <w:tcW w:w="284" w:type="dxa"/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          (подпись)</w:t>
            </w:r>
          </w:p>
        </w:tc>
        <w:tc>
          <w:tcPr>
            <w:tcW w:w="283" w:type="dxa"/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59173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       (дата)</w:t>
            </w:r>
          </w:p>
        </w:tc>
        <w:tc>
          <w:tcPr>
            <w:tcW w:w="388" w:type="dxa"/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9173B" w:rsidRPr="0059173B" w:rsidRDefault="0059173B" w:rsidP="00591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173B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</w:tblGrid>
      <w:tr w:rsidR="0059173B" w:rsidRPr="0059173B" w:rsidTr="0059173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73B" w:rsidRPr="0059173B" w:rsidRDefault="0059173B" w:rsidP="0059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bookmarkStart w:id="81" w:name="_Hlk534896003"/>
            <w:r w:rsidRPr="0059173B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9173B" w:rsidRPr="005706E8" w:rsidRDefault="0059173B" w:rsidP="00B831C9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E8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«</w:t>
            </w:r>
            <w:r w:rsidR="00495E59">
              <w:rPr>
                <w:rFonts w:ascii="Times New Roman" w:hAnsi="Times New Roman"/>
                <w:sz w:val="24"/>
                <w:szCs w:val="24"/>
              </w:rPr>
              <w:t>Выд</w:t>
            </w:r>
            <w:r w:rsidR="00495E59">
              <w:rPr>
                <w:rFonts w:ascii="Times New Roman" w:hAnsi="Times New Roman"/>
                <w:sz w:val="24"/>
                <w:szCs w:val="24"/>
              </w:rPr>
              <w:t>а</w:t>
            </w:r>
            <w:r w:rsidR="00495E59">
              <w:rPr>
                <w:rFonts w:ascii="Times New Roman" w:hAnsi="Times New Roman"/>
                <w:sz w:val="24"/>
                <w:szCs w:val="24"/>
              </w:rPr>
              <w:t>ча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 xml:space="preserve"> уведомления о соответствии (несоо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ветств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указанных в уведомлении о планируе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строительстве пар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метров объекта индивидуального ж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и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лищного строительства или садового дома уст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новленным парамет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и допу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с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тимости размещения объекта индивид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ального жилищного строительства или садового дома на земельном участке»</w:t>
            </w:r>
          </w:p>
          <w:p w:rsidR="0059173B" w:rsidRPr="0059173B" w:rsidRDefault="0059173B" w:rsidP="00591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bookmarkEnd w:id="81"/>
    </w:tbl>
    <w:p w:rsidR="0059173B" w:rsidRPr="0059173B" w:rsidRDefault="0059173B" w:rsidP="00591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2" w:name="_Hlk534896034"/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Застройщик </w:t>
      </w:r>
      <w:r w:rsidR="00373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59173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юридического лица, ФИО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373EA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9173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физического лица, почтовый адрес, телефон, факс)</w:t>
      </w:r>
    </w:p>
    <w:p w:rsidR="0059173B" w:rsidRPr="0059173B" w:rsidRDefault="00373EA6" w:rsidP="0059173B">
      <w:pPr>
        <w:widowControl w:val="0"/>
        <w:tabs>
          <w:tab w:val="left" w:pos="38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59173B" w:rsidRPr="0059173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bookmarkEnd w:id="82"/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17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ВЕДОМЛЕНИЕ ОБ ОТКАЗЕ В ПРЕДОСТАВЛЕНИИ 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17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УСЛУГИ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Настоящим уведомляем Вас о том, что муниципальная услуга «</w:t>
      </w:r>
      <w:r w:rsidR="00495E59">
        <w:rPr>
          <w:rFonts w:ascii="Times New Roman" w:eastAsia="Times New Roman" w:hAnsi="Times New Roman"/>
          <w:sz w:val="28"/>
          <w:szCs w:val="28"/>
          <w:lang w:eastAsia="ru-RU"/>
        </w:rPr>
        <w:t>Выдача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 xml:space="preserve"> ув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домления о соответствии (несоответствии) указанных в уведомлении о планиру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мом строительстве параметров объекта индивидуального жилищного строител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ства или садового дома установленным параметрам и допустимости размещения объекта индивидуального жилищного строительства или садового дома на з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мельном участке» не может быть предоставлена по следующим осн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м: 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В случае несогласия с результатом оказания услуги Вы имеете право на о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жалование принятого решения в досудебном (внесудебном) порядке, а также в судебном порядке в соответствии с законодательством Российской Федер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73B">
        <w:rPr>
          <w:rFonts w:ascii="Times New Roman" w:eastAsia="Times New Roman" w:hAnsi="Times New Roman"/>
          <w:sz w:val="28"/>
          <w:szCs w:val="28"/>
          <w:lang w:eastAsia="ru-RU"/>
        </w:rPr>
        <w:t>___________________            ________________             _____________________</w:t>
      </w:r>
    </w:p>
    <w:p w:rsidR="0059173B" w:rsidRPr="0059173B" w:rsidRDefault="0059173B" w:rsidP="00591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9173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(должность)                                                          (подпись)                                                             (ФИО)</w:t>
      </w:r>
    </w:p>
    <w:p w:rsidR="0059173B" w:rsidRPr="0059173B" w:rsidRDefault="0059173B" w:rsidP="00591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73B">
        <w:rPr>
          <w:rFonts w:ascii="Times New Roman" w:hAnsi="Times New Roman"/>
          <w:sz w:val="24"/>
          <w:szCs w:val="24"/>
          <w:lang w:eastAsia="ru-RU"/>
        </w:rPr>
        <w:t>МП</w:t>
      </w:r>
    </w:p>
    <w:tbl>
      <w:tblPr>
        <w:tblW w:w="5386" w:type="dxa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4536"/>
        <w:gridCol w:w="142"/>
      </w:tblGrid>
      <w:tr w:rsidR="00F83357" w:rsidRPr="0059173B" w:rsidTr="00B1162F">
        <w:trPr>
          <w:gridBefore w:val="1"/>
          <w:gridAfter w:val="1"/>
          <w:wBefore w:w="708" w:type="dxa"/>
          <w:wAfter w:w="142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162F" w:rsidRDefault="0059173B" w:rsidP="0059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9173B">
              <w:rPr>
                <w:rFonts w:ascii="Times New Roman" w:hAnsi="Times New Roman"/>
                <w:sz w:val="28"/>
                <w:szCs w:val="28"/>
                <w:lang w:eastAsia="ar-SA"/>
              </w:rPr>
              <w:br w:type="page"/>
            </w:r>
          </w:p>
          <w:p w:rsidR="00B1162F" w:rsidRDefault="00B1162F" w:rsidP="0059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1162F" w:rsidRDefault="00B1162F" w:rsidP="0059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1162F" w:rsidRDefault="00B1162F" w:rsidP="0059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453AF" w:rsidRDefault="006453AF" w:rsidP="0059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453AF" w:rsidRDefault="006453AF" w:rsidP="0059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453AF" w:rsidRDefault="006453AF" w:rsidP="0059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453AF" w:rsidRDefault="006453AF" w:rsidP="0059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453AF" w:rsidRDefault="006453AF" w:rsidP="0059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453AF" w:rsidRDefault="006453AF" w:rsidP="0059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1162F" w:rsidRDefault="00B1162F" w:rsidP="0059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F83357" w:rsidRPr="0059173B" w:rsidRDefault="00F83357" w:rsidP="0059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917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83357" w:rsidRPr="00B1162F" w:rsidRDefault="00F83357" w:rsidP="00B1162F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E8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«</w:t>
            </w:r>
            <w:r w:rsidR="00495E59">
              <w:rPr>
                <w:rFonts w:ascii="Times New Roman" w:hAnsi="Times New Roman"/>
                <w:sz w:val="24"/>
                <w:szCs w:val="24"/>
              </w:rPr>
              <w:t>Выд</w:t>
            </w:r>
            <w:r w:rsidR="00495E59">
              <w:rPr>
                <w:rFonts w:ascii="Times New Roman" w:hAnsi="Times New Roman"/>
                <w:sz w:val="24"/>
                <w:szCs w:val="24"/>
              </w:rPr>
              <w:t>а</w:t>
            </w:r>
            <w:r w:rsidR="00495E59">
              <w:rPr>
                <w:rFonts w:ascii="Times New Roman" w:hAnsi="Times New Roman"/>
                <w:sz w:val="24"/>
                <w:szCs w:val="24"/>
              </w:rPr>
              <w:t xml:space="preserve">ча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уведомления о соответствии (несоо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ветств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указанных в уведомлении о планируе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строительстве пар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метров объекта индивидуального ж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и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лищного строительства или садового дома уст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новленным парамет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и допу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с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тимости размещения объекта индивид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06E8">
              <w:rPr>
                <w:rFonts w:ascii="Times New Roman" w:hAnsi="Times New Roman"/>
                <w:sz w:val="24"/>
                <w:szCs w:val="24"/>
              </w:rPr>
              <w:t>ального жилищного строительства или садового дома на земельном участке»</w:t>
            </w:r>
          </w:p>
        </w:tc>
      </w:tr>
      <w:tr w:rsidR="005706E8" w:rsidRPr="00A04982" w:rsidTr="00B11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3"/>
            <w:shd w:val="clear" w:color="auto" w:fill="auto"/>
          </w:tcPr>
          <w:p w:rsidR="005706E8" w:rsidRPr="00053A2E" w:rsidRDefault="005706E8" w:rsidP="00B1162F">
            <w:pPr>
              <w:pStyle w:val="ConsPlusNormal"/>
              <w:tabs>
                <w:tab w:val="left" w:pos="2835"/>
              </w:tabs>
              <w:rPr>
                <w:rFonts w:ascii="Times New Roman" w:hAnsi="Times New Roman" w:cs="Calibri"/>
                <w:sz w:val="24"/>
                <w:szCs w:val="24"/>
              </w:rPr>
            </w:pPr>
            <w:bookmarkStart w:id="83" w:name="OLE_LINK89"/>
            <w:bookmarkStart w:id="84" w:name="OLE_LINK90"/>
            <w:bookmarkEnd w:id="79"/>
          </w:p>
        </w:tc>
      </w:tr>
    </w:tbl>
    <w:bookmarkEnd w:id="83"/>
    <w:bookmarkEnd w:id="84"/>
    <w:p w:rsidR="005706E8" w:rsidRPr="00914552" w:rsidRDefault="005706E8" w:rsidP="005706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552">
        <w:rPr>
          <w:rFonts w:ascii="Times New Roman" w:hAnsi="Times New Roman"/>
          <w:b/>
          <w:sz w:val="24"/>
          <w:szCs w:val="24"/>
        </w:rPr>
        <w:t>БЛОК – СХЕМА</w:t>
      </w:r>
    </w:p>
    <w:p w:rsidR="00495E59" w:rsidRDefault="00495E59" w:rsidP="00591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5" w:name="_Hlk536007173"/>
      <w:r w:rsidRPr="00495E59">
        <w:rPr>
          <w:rFonts w:ascii="Times New Roman" w:hAnsi="Times New Roman"/>
          <w:b/>
          <w:sz w:val="24"/>
          <w:szCs w:val="24"/>
        </w:rPr>
        <w:t>ПОСЛЕДОВАТЕЛЬНОСТИ АДМИНИСТРАТИВНЫХ ПРОЦЕДУР ПРИ ПРЕДОСТА</w:t>
      </w:r>
      <w:r w:rsidRPr="00495E59">
        <w:rPr>
          <w:rFonts w:ascii="Times New Roman" w:hAnsi="Times New Roman"/>
          <w:b/>
          <w:sz w:val="24"/>
          <w:szCs w:val="24"/>
        </w:rPr>
        <w:t>В</w:t>
      </w:r>
      <w:r w:rsidRPr="00495E59">
        <w:rPr>
          <w:rFonts w:ascii="Times New Roman" w:hAnsi="Times New Roman"/>
          <w:b/>
          <w:sz w:val="24"/>
          <w:szCs w:val="24"/>
        </w:rPr>
        <w:t xml:space="preserve">ЛЕНИИ МУНИЦИПАЛЬНОЙ УСЛУГИ </w:t>
      </w:r>
      <w:bookmarkEnd w:id="85"/>
      <w:r w:rsidRPr="00495E59">
        <w:rPr>
          <w:rFonts w:ascii="Times New Roman" w:hAnsi="Times New Roman"/>
          <w:b/>
          <w:sz w:val="24"/>
          <w:szCs w:val="24"/>
        </w:rPr>
        <w:t>«ВЫДАЧА УВЕДОМЛЕНИЯ О СООТВЕ</w:t>
      </w:r>
      <w:r w:rsidRPr="00495E59">
        <w:rPr>
          <w:rFonts w:ascii="Times New Roman" w:hAnsi="Times New Roman"/>
          <w:b/>
          <w:sz w:val="24"/>
          <w:szCs w:val="24"/>
        </w:rPr>
        <w:t>Т</w:t>
      </w:r>
      <w:r w:rsidRPr="00495E59">
        <w:rPr>
          <w:rFonts w:ascii="Times New Roman" w:hAnsi="Times New Roman"/>
          <w:b/>
          <w:sz w:val="24"/>
          <w:szCs w:val="24"/>
        </w:rPr>
        <w:t>СТВИИ (НЕСОО</w:t>
      </w:r>
      <w:r w:rsidRPr="00495E59">
        <w:rPr>
          <w:rFonts w:ascii="Times New Roman" w:hAnsi="Times New Roman"/>
          <w:b/>
          <w:sz w:val="24"/>
          <w:szCs w:val="24"/>
        </w:rPr>
        <w:t>Т</w:t>
      </w:r>
      <w:r w:rsidRPr="00495E59">
        <w:rPr>
          <w:rFonts w:ascii="Times New Roman" w:hAnsi="Times New Roman"/>
          <w:b/>
          <w:sz w:val="24"/>
          <w:szCs w:val="24"/>
        </w:rPr>
        <w:t xml:space="preserve">ВЕТСТВИИ), УКАЗАННЫХ В УВЕДОМЛЕНИИ </w:t>
      </w:r>
      <w:bookmarkEnd w:id="77"/>
      <w:r w:rsidRPr="00495E59">
        <w:rPr>
          <w:rFonts w:ascii="Times New Roman" w:hAnsi="Times New Roman"/>
          <w:b/>
          <w:sz w:val="24"/>
          <w:szCs w:val="24"/>
        </w:rPr>
        <w:t>О ПЛАНИРУЕМОМ СТРОИТЕЛЬСТВЕ П</w:t>
      </w:r>
      <w:r w:rsidRPr="00495E59">
        <w:rPr>
          <w:rFonts w:ascii="Times New Roman" w:hAnsi="Times New Roman"/>
          <w:b/>
          <w:sz w:val="24"/>
          <w:szCs w:val="24"/>
        </w:rPr>
        <w:t>А</w:t>
      </w:r>
      <w:r w:rsidRPr="00495E59">
        <w:rPr>
          <w:rFonts w:ascii="Times New Roman" w:hAnsi="Times New Roman"/>
          <w:b/>
          <w:sz w:val="24"/>
          <w:szCs w:val="24"/>
        </w:rPr>
        <w:t>РАМЕТРОВ ОБЪЕКТА ИНДИВИДУАЛЬНОГО ЖИЛИЩНОГО СТРОИТЕЛЬСТВА ИЛИ С</w:t>
      </w:r>
      <w:r w:rsidRPr="00495E59">
        <w:rPr>
          <w:rFonts w:ascii="Times New Roman" w:hAnsi="Times New Roman"/>
          <w:b/>
          <w:sz w:val="24"/>
          <w:szCs w:val="24"/>
        </w:rPr>
        <w:t>А</w:t>
      </w:r>
      <w:r w:rsidRPr="00495E59">
        <w:rPr>
          <w:rFonts w:ascii="Times New Roman" w:hAnsi="Times New Roman"/>
          <w:b/>
          <w:sz w:val="24"/>
          <w:szCs w:val="24"/>
        </w:rPr>
        <w:t>ДОВОГО ДОМА УСТАНОВЛЕННЫМ ПАРАМЕТРАМ И ДОПУСТИМОСТИ РАЗМЕЩЕНИЯ ОБЪЕКТА ИНДИВИДУАЛЬНОГО ЖИЛИЩНОГО СТРОИТЕЛЬСТВА ИЛИ САДОВОГО Д</w:t>
      </w:r>
      <w:r w:rsidRPr="00495E59">
        <w:rPr>
          <w:rFonts w:ascii="Times New Roman" w:hAnsi="Times New Roman"/>
          <w:b/>
          <w:sz w:val="24"/>
          <w:szCs w:val="24"/>
        </w:rPr>
        <w:t>О</w:t>
      </w:r>
      <w:r w:rsidRPr="00495E59">
        <w:rPr>
          <w:rFonts w:ascii="Times New Roman" w:hAnsi="Times New Roman"/>
          <w:b/>
          <w:sz w:val="24"/>
          <w:szCs w:val="24"/>
        </w:rPr>
        <w:t xml:space="preserve">МА </w:t>
      </w:r>
    </w:p>
    <w:p w:rsidR="005706E8" w:rsidRPr="00495E59" w:rsidRDefault="00495E59" w:rsidP="00591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E59">
        <w:rPr>
          <w:rFonts w:ascii="Times New Roman" w:hAnsi="Times New Roman"/>
          <w:b/>
          <w:sz w:val="24"/>
          <w:szCs w:val="24"/>
        </w:rPr>
        <w:t>НА ЗЕМЕЛЬНОМ УЧАСТКЕ»</w:t>
      </w:r>
    </w:p>
    <w:p w:rsidR="005706E8" w:rsidRPr="00495E59" w:rsidRDefault="005706E8" w:rsidP="005706E8">
      <w:pPr>
        <w:pStyle w:val="ConsPlusNormal"/>
        <w:tabs>
          <w:tab w:val="left" w:pos="5812"/>
        </w:tabs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706E8" w:rsidRPr="00DB1138" w:rsidRDefault="005706E8" w:rsidP="005706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AutoShape 212" o:spid="_x0000_s1030" style="position:absolute;left:0;text-align:left;margin-left:.5pt;margin-top:.8pt;width:510.25pt;height:25.85pt;z-index: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">
            <v:textbox style="mso-next-textbox:#AutoShape 212">
              <w:txbxContent>
                <w:p w:rsidR="00FD4936" w:rsidRPr="00E3492B" w:rsidRDefault="00FD4936" w:rsidP="005706E8">
                  <w:pPr>
                    <w:jc w:val="center"/>
                    <w:rPr>
                      <w:sz w:val="24"/>
                      <w:szCs w:val="24"/>
                    </w:rPr>
                  </w:pPr>
                  <w:r w:rsidRPr="00E3492B">
                    <w:rPr>
                      <w:rFonts w:ascii="Times New Roman" w:hAnsi="Times New Roman"/>
                      <w:sz w:val="24"/>
                      <w:szCs w:val="24"/>
                    </w:rPr>
                    <w:t>прием, регистрация уведомления о планируемом строительстве</w:t>
                  </w:r>
                </w:p>
              </w:txbxContent>
            </v:textbox>
          </v:roundrect>
        </w:pict>
      </w:r>
    </w:p>
    <w:p w:rsidR="005706E8" w:rsidRPr="00DB1138" w:rsidRDefault="005706E8" w:rsidP="005706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68" o:spid="_x0000_s1027" type="#_x0000_t34" style="position:absolute;left:0;text-align:left;margin-left:231.25pt;margin-top:20.75pt;width:15.9pt;height:.05pt;rotation:90;z-index: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xP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l80UgaDCuAL9K7WxokZ7Us3nU9JtDSlcdUS2P7i9nA9FZiEjehISNM1BmP3zWDHwI&#10;VIhsnRrbh5TAAzrFoZxvQ+Enj+h4SOF0Pp8u8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" adj=",-161028000,-421268">
            <v:stroke endarrow="block"/>
          </v:shape>
        </w:pict>
      </w:r>
    </w:p>
    <w:p w:rsidR="005706E8" w:rsidRPr="00DB1138" w:rsidRDefault="00914552" w:rsidP="005706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26" type="#_x0000_t202" style="position:absolute;left:0;text-align:left;margin-left:.5pt;margin-top:13pt;width:505.9pt;height:101.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">
            <v:textbox>
              <w:txbxContent>
                <w:p w:rsidR="00FD4936" w:rsidRPr="006453AF" w:rsidRDefault="00FD4936" w:rsidP="00FB6E8B">
                  <w:pPr>
                    <w:pStyle w:val="ConsPlusNormal"/>
                    <w:tabs>
                      <w:tab w:val="left" w:pos="5812"/>
                    </w:tabs>
                    <w:jc w:val="center"/>
                    <w:rPr>
                      <w:szCs w:val="22"/>
                    </w:rPr>
                  </w:pPr>
                  <w:r w:rsidRPr="006453AF">
                    <w:rPr>
                      <w:rFonts w:ascii="Times New Roman" w:hAnsi="Times New Roman"/>
                      <w:szCs w:val="22"/>
                    </w:rPr>
                    <w:t xml:space="preserve">проверка наличия документов, необходимых для принятия решения о выдаче 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zCs w:val="22"/>
                      <w:shd w:val="clear" w:color="auto" w:fill="FFFFFF"/>
                    </w:rPr>
                    <w:t>уведомления о соотве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zCs w:val="22"/>
                      <w:shd w:val="clear" w:color="auto" w:fill="FFFFFF"/>
                    </w:rPr>
                    <w:t>т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zCs w:val="22"/>
                      <w:shd w:val="clear" w:color="auto" w:fill="FFFFFF"/>
                    </w:rPr>
                    <w:t>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zCs w:val="22"/>
                      <w:shd w:val="clear" w:color="auto" w:fill="FFFFFF"/>
                    </w:rPr>
                    <w:t>и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zCs w:val="22"/>
                      <w:shd w:val="clear" w:color="auto" w:fill="FFFFFF"/>
                    </w:rPr>
                    <w:t>мости размещения объекта индивидуального жилищного строительства или садового дома на земел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zCs w:val="22"/>
                      <w:shd w:val="clear" w:color="auto" w:fill="FFFFFF"/>
                    </w:rPr>
                    <w:t>ь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zCs w:val="22"/>
                      <w:shd w:val="clear" w:color="auto" w:fill="FFFFFF"/>
                    </w:rPr>
                    <w:t>ном участке</w:t>
                  </w:r>
                  <w:r w:rsidRPr="006453AF">
                    <w:rPr>
                      <w:rFonts w:ascii="Times New Roman" w:hAnsi="Times New Roman"/>
                      <w:szCs w:val="22"/>
                    </w:rPr>
                    <w:t>. По итогам проверки наличия документов, в случае необходимости, формирование и направление межведомственных запросов в органы (организации), участвующие в предоставлении м</w:t>
                  </w:r>
                  <w:r w:rsidRPr="006453AF">
                    <w:rPr>
                      <w:rFonts w:ascii="Times New Roman" w:hAnsi="Times New Roman"/>
                      <w:szCs w:val="22"/>
                    </w:rPr>
                    <w:t>у</w:t>
                  </w:r>
                  <w:r w:rsidRPr="006453AF">
                    <w:rPr>
                      <w:rFonts w:ascii="Times New Roman" w:hAnsi="Times New Roman"/>
                      <w:szCs w:val="22"/>
                    </w:rPr>
                    <w:t>ниципал</w:t>
                  </w:r>
                  <w:r w:rsidRPr="006453AF">
                    <w:rPr>
                      <w:rFonts w:ascii="Times New Roman" w:hAnsi="Times New Roman"/>
                      <w:szCs w:val="22"/>
                    </w:rPr>
                    <w:t>ь</w:t>
                  </w:r>
                  <w:r w:rsidRPr="006453AF">
                    <w:rPr>
                      <w:rFonts w:ascii="Times New Roman" w:hAnsi="Times New Roman"/>
                      <w:szCs w:val="22"/>
                    </w:rPr>
                    <w:t>ной услуги, с получением ответа на межведомственный запрос</w:t>
                  </w:r>
                </w:p>
              </w:txbxContent>
            </v:textbox>
          </v:shape>
        </w:pict>
      </w:r>
    </w:p>
    <w:p w:rsidR="005706E8" w:rsidRPr="00DB1138" w:rsidRDefault="005706E8" w:rsidP="005706E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706E8" w:rsidRPr="00DB1138" w:rsidRDefault="005706E8" w:rsidP="005706E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706E8" w:rsidRPr="00DB1138" w:rsidRDefault="005706E8" w:rsidP="005706E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06E8" w:rsidRPr="00DB1138" w:rsidRDefault="005706E8" w:rsidP="005706E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06E8" w:rsidRPr="00DB1138" w:rsidRDefault="005706E8" w:rsidP="005706E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06E8" w:rsidRPr="00DB1138" w:rsidRDefault="005706E8" w:rsidP="005706E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06E8" w:rsidRPr="00DB1138" w:rsidRDefault="005706E8" w:rsidP="005706E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06E8" w:rsidRPr="00DB1138" w:rsidRDefault="00914552" w:rsidP="005706E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6" style="position:absolute;left:0;text-align:left;flip:x;z-index:9;visibility:visible" from="334.1pt,1.35pt" to="334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08.25pt;margin-top:6.1pt;width:.65pt;height:53.9pt;z-index:6" o:connectortype="straight">
            <v:stroke endarrow="block"/>
          </v:shape>
        </w:pict>
      </w:r>
    </w:p>
    <w:p w:rsidR="005706E8" w:rsidRPr="00DB1138" w:rsidRDefault="005706E8" w:rsidP="005706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left:0;text-align:left;margin-left:197.1pt;margin-top:1.95pt;width:306.15pt;height:31.9pt;z-index:10">
            <v:textbox>
              <w:txbxContent>
                <w:p w:rsidR="00FD4936" w:rsidRPr="005706E8" w:rsidRDefault="00FD4936" w:rsidP="00FB6E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A2CA0">
                    <w:rPr>
                      <w:rFonts w:ascii="Times New Roman" w:hAnsi="Times New Roman"/>
                    </w:rPr>
                    <w:t>возвращение уведомления о планируемом строительстве и прилагаемых к нему документов без рассмотрения</w:t>
                  </w:r>
                </w:p>
              </w:txbxContent>
            </v:textbox>
          </v:rect>
        </w:pict>
      </w:r>
    </w:p>
    <w:p w:rsidR="005706E8" w:rsidRPr="00DB1138" w:rsidRDefault="005706E8" w:rsidP="005706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06E8" w:rsidRPr="00DB1138" w:rsidRDefault="00914552" w:rsidP="00914552">
      <w:pPr>
        <w:pStyle w:val="ConsPlusNormal"/>
        <w:tabs>
          <w:tab w:val="left" w:pos="5812"/>
          <w:tab w:val="left" w:pos="688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5706E8" w:rsidRPr="00DB1138" w:rsidRDefault="00914552" w:rsidP="005706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6C4">
        <w:rPr>
          <w:rFonts w:ascii="Times New Roman" w:hAnsi="Times New Roman"/>
          <w:noProof/>
          <w:sz w:val="24"/>
          <w:szCs w:val="24"/>
          <w:highlight w:val="yellow"/>
        </w:rPr>
        <w:pict>
          <v:roundrect id="_x0000_s1034" style="position:absolute;left:0;text-align:left;margin-left:.5pt;margin-top:2.4pt;width:505.9pt;height:93.1pt;z-index:7" arcsize="10923f">
            <v:textbox>
              <w:txbxContent>
                <w:p w:rsidR="00FD4936" w:rsidRPr="005706E8" w:rsidRDefault="00FD4936" w:rsidP="00FB6E8B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5706E8">
                    <w:rPr>
                      <w:rFonts w:ascii="Times New Roman" w:hAnsi="Times New Roman"/>
                      <w:szCs w:val="22"/>
                    </w:rPr>
                    <w:t xml:space="preserve">проверка документов, представленных для получения 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zCs w:val="22"/>
                      <w:shd w:val="clear" w:color="auto" w:fill="FFFFFF"/>
                    </w:rPr>
                    <w:t>уведомления о соответствии (несоответс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zCs w:val="22"/>
                      <w:shd w:val="clear" w:color="auto" w:fill="FFFFFF"/>
                    </w:rPr>
                    <w:t>т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zCs w:val="22"/>
                      <w:shd w:val="clear" w:color="auto" w:fill="FFFFFF"/>
                    </w:rPr>
                    <w:t>вии) указанных в уведомлении о планируемом строительстве параметров объекта индивидуального ж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zCs w:val="22"/>
                      <w:shd w:val="clear" w:color="auto" w:fill="FFFFFF"/>
                    </w:rPr>
                    <w:t>и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zCs w:val="22"/>
                      <w:shd w:val="clear" w:color="auto" w:fill="FFFFFF"/>
                    </w:rPr>
                    <w:t>лищного строительства или садового дома установленным параметрам и допуст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zCs w:val="22"/>
                      <w:shd w:val="clear" w:color="auto" w:fill="FFFFFF"/>
                    </w:rPr>
                    <w:t>и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zCs w:val="22"/>
                      <w:shd w:val="clear" w:color="auto" w:fill="FFFFFF"/>
                    </w:rPr>
                    <w:t>мости размещения объекта индивидуального жилищного строительства или садового дома на земельном участке</w:t>
                  </w:r>
                  <w:r w:rsidRPr="005706E8">
                    <w:rPr>
                      <w:rStyle w:val="aa"/>
                      <w:rFonts w:ascii="Times New Roman" w:hAnsi="Times New Roman"/>
                      <w:szCs w:val="22"/>
                      <w:shd w:val="clear" w:color="auto" w:fill="FFFFFF"/>
                    </w:rPr>
                    <w:t xml:space="preserve"> </w:t>
                  </w:r>
                  <w:r w:rsidRPr="005706E8">
                    <w:rPr>
                      <w:rFonts w:ascii="Times New Roman" w:hAnsi="Times New Roman"/>
                      <w:szCs w:val="22"/>
                    </w:rPr>
                    <w:t>в соо</w:t>
                  </w:r>
                  <w:r w:rsidRPr="005706E8">
                    <w:rPr>
                      <w:rFonts w:ascii="Times New Roman" w:hAnsi="Times New Roman"/>
                      <w:szCs w:val="22"/>
                    </w:rPr>
                    <w:t>т</w:t>
                  </w:r>
                  <w:r w:rsidRPr="005706E8">
                    <w:rPr>
                      <w:rFonts w:ascii="Times New Roman" w:hAnsi="Times New Roman"/>
                      <w:szCs w:val="22"/>
                    </w:rPr>
                    <w:t>ветствии с требованиями действующего законодательства и предоставление результата услуги заяв</w:t>
                  </w:r>
                  <w:r w:rsidRPr="005706E8">
                    <w:rPr>
                      <w:rFonts w:ascii="Times New Roman" w:hAnsi="Times New Roman"/>
                      <w:szCs w:val="22"/>
                    </w:rPr>
                    <w:t>и</w:t>
                  </w:r>
                  <w:r w:rsidRPr="005706E8">
                    <w:rPr>
                      <w:rFonts w:ascii="Times New Roman" w:hAnsi="Times New Roman"/>
                      <w:szCs w:val="22"/>
                    </w:rPr>
                    <w:t>телю</w:t>
                  </w:r>
                </w:p>
                <w:p w:rsidR="00FD4936" w:rsidRPr="005706E8" w:rsidRDefault="00FD4936" w:rsidP="005706E8"/>
              </w:txbxContent>
            </v:textbox>
          </v:roundrect>
        </w:pict>
      </w:r>
    </w:p>
    <w:p w:rsidR="005706E8" w:rsidRPr="007936C4" w:rsidRDefault="005706E8" w:rsidP="005706E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706E8" w:rsidRPr="007936C4" w:rsidRDefault="005706E8" w:rsidP="005706E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706E8" w:rsidRPr="007936C4" w:rsidRDefault="005706E8" w:rsidP="005706E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706E8" w:rsidRPr="007936C4" w:rsidRDefault="005706E8" w:rsidP="005706E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706E8" w:rsidRPr="007936C4" w:rsidRDefault="005706E8" w:rsidP="005706E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706E8" w:rsidRPr="007936C4" w:rsidRDefault="00914552" w:rsidP="005706E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7936C4">
        <w:rPr>
          <w:noProof/>
          <w:szCs w:val="28"/>
          <w:highlight w:val="yellow"/>
        </w:rPr>
        <w:pict>
          <v:line id="_x0000_s1039" style="position:absolute;left:0;text-align:left;z-index:12;visibility:visible" from="285.5pt,13.7pt" to="285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</w:p>
    <w:p w:rsidR="005706E8" w:rsidRPr="007936C4" w:rsidRDefault="00914552" w:rsidP="005706E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</w:rPr>
        <w:pict>
          <v:line id="_x0000_s1040" style="position:absolute;left:0;text-align:left;flip:x;z-index:13;visibility:visible" from="446.3pt,1.45pt" to="446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  <w:r w:rsidRPr="007936C4">
        <w:rPr>
          <w:noProof/>
          <w:szCs w:val="28"/>
          <w:highlight w:val="yellow"/>
        </w:rPr>
        <w:pict>
          <v:line id="_x0000_s1038" style="position:absolute;left:0;text-align:left;flip:x;z-index:11;visibility:visible" from="79.9pt,.85pt" to="79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</w:p>
    <w:p w:rsidR="005706E8" w:rsidRPr="007936C4" w:rsidRDefault="004A2CA0" w:rsidP="005706E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41" style="position:absolute;left:0;text-align:left;margin-left:397.3pt;margin-top:10.45pt;width:95.8pt;height:152.25pt;z-index:1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">
            <v:textbox style="mso-next-textbox:#_x0000_s1041">
              <w:txbxContent>
                <w:p w:rsidR="00FD4936" w:rsidRDefault="00FD4936" w:rsidP="009145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A2CA0">
                    <w:rPr>
                      <w:rFonts w:ascii="Times New Roman" w:hAnsi="Times New Roman"/>
                    </w:rPr>
                    <w:t xml:space="preserve">Выдача (направление) застройщику уведомления об отказе </w:t>
                  </w:r>
                </w:p>
                <w:p w:rsidR="00FD4936" w:rsidRDefault="00FD4936" w:rsidP="009145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A2CA0">
                    <w:rPr>
                      <w:rFonts w:ascii="Times New Roman" w:hAnsi="Times New Roman"/>
                    </w:rPr>
                    <w:t>в предоставл</w:t>
                  </w:r>
                  <w:r w:rsidRPr="004A2CA0">
                    <w:rPr>
                      <w:rFonts w:ascii="Times New Roman" w:hAnsi="Times New Roman"/>
                    </w:rPr>
                    <w:t>е</w:t>
                  </w:r>
                  <w:r w:rsidRPr="004A2CA0">
                    <w:rPr>
                      <w:rFonts w:ascii="Times New Roman" w:hAnsi="Times New Roman"/>
                    </w:rPr>
                    <w:t>нии муниц</w:t>
                  </w:r>
                  <w:r w:rsidRPr="004A2CA0">
                    <w:rPr>
                      <w:rFonts w:ascii="Times New Roman" w:hAnsi="Times New Roman"/>
                    </w:rPr>
                    <w:t>и</w:t>
                  </w:r>
                  <w:r w:rsidRPr="004A2CA0">
                    <w:rPr>
                      <w:rFonts w:ascii="Times New Roman" w:hAnsi="Times New Roman"/>
                    </w:rPr>
                    <w:t xml:space="preserve">пальной </w:t>
                  </w:r>
                </w:p>
                <w:p w:rsidR="00FD4936" w:rsidRPr="005706E8" w:rsidRDefault="00FD4936" w:rsidP="009145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A2CA0">
                    <w:rPr>
                      <w:rFonts w:ascii="Times New Roman" w:hAnsi="Times New Roman"/>
                    </w:rPr>
                    <w:t xml:space="preserve">услуги </w:t>
                  </w:r>
                </w:p>
                <w:p w:rsidR="00FD4936" w:rsidRPr="00EE376B" w:rsidRDefault="00FD4936" w:rsidP="00914552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Pr="007936C4">
        <w:rPr>
          <w:rFonts w:ascii="Times New Roman" w:hAnsi="Times New Roman"/>
          <w:noProof/>
          <w:sz w:val="24"/>
          <w:szCs w:val="24"/>
          <w:highlight w:val="yellow"/>
        </w:rPr>
        <w:pict>
          <v:roundrect id="_x0000_s1031" style="position:absolute;left:0;text-align:left;margin-left:184.1pt;margin-top:7.45pt;width:202.85pt;height:160.05pt;z-index: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">
            <v:textbox style="mso-next-textbox:#_x0000_s1031">
              <w:txbxContent>
                <w:p w:rsidR="00FD4936" w:rsidRPr="006453AF" w:rsidRDefault="00FD4936" w:rsidP="00FB6E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bookmarkStart w:id="86" w:name="OLE_LINK110"/>
                  <w:bookmarkStart w:id="87" w:name="OLE_LINK111"/>
                  <w:bookmarkStart w:id="88" w:name="_Hlk454720319"/>
                  <w:r w:rsidRPr="004A2CA0">
                    <w:rPr>
                      <w:rFonts w:ascii="Times New Roman" w:hAnsi="Times New Roman"/>
                    </w:rPr>
                    <w:t xml:space="preserve">выдача </w:t>
                  </w:r>
                  <w:r w:rsidRPr="006453AF">
                    <w:rPr>
                      <w:rFonts w:ascii="Times New Roman" w:hAnsi="Times New Roman"/>
                    </w:rPr>
                    <w:t>уведомления о не</w:t>
                  </w:r>
                  <w:bookmarkEnd w:id="86"/>
                  <w:bookmarkEnd w:id="87"/>
                  <w:bookmarkEnd w:id="88"/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соотве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т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ствии указанных в уведомлении о планируемом строительстве пар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а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метров объекта индивидуал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ь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ного жилищного строительства или сад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о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вого дома установленным параме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т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рам и допустимости размещения объекта индивидуального жили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щ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ного строительс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т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ва или садового дома на земел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ь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ном участке</w:t>
                  </w:r>
                </w:p>
                <w:p w:rsidR="00FD4936" w:rsidRPr="00EE376B" w:rsidRDefault="00FD4936" w:rsidP="005706E8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914552" w:rsidRPr="007936C4">
        <w:rPr>
          <w:rFonts w:ascii="Times New Roman" w:hAnsi="Times New Roman"/>
          <w:noProof/>
          <w:sz w:val="24"/>
          <w:szCs w:val="24"/>
          <w:highlight w:val="yellow"/>
        </w:rPr>
        <w:pict>
          <v:roundrect id="AutoShape 211" o:spid="_x0000_s1029" style="position:absolute;left:0;text-align:left;margin-left:-18.9pt;margin-top:8.4pt;width:192.2pt;height:161.55pt;z-index: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">
            <v:textbox style="mso-next-textbox:#AutoShape 211">
              <w:txbxContent>
                <w:p w:rsidR="00FD4936" w:rsidRPr="005706E8" w:rsidRDefault="00FD4936" w:rsidP="00FB6E8B">
                  <w:pPr>
                    <w:spacing w:after="0" w:line="240" w:lineRule="auto"/>
                    <w:jc w:val="center"/>
                  </w:pPr>
                  <w:r w:rsidRPr="004A2CA0">
                    <w:rPr>
                      <w:rFonts w:ascii="Times New Roman" w:hAnsi="Times New Roman"/>
                    </w:rPr>
                    <w:t xml:space="preserve">выдача 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уведомления о соотве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т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ствии указанных в уведомл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е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нии о планируемом строительстве п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а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раметров объекта индивидуал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ь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ного жилищного стро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и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тельства или садового дома установле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н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ным параметрам и д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о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пустимости размещения объекта индивид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у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ального жилищного строител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ь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ства или садового дома на з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е</w:t>
                  </w:r>
                  <w:r w:rsidRPr="006453AF">
                    <w:rPr>
                      <w:rStyle w:val="aa"/>
                      <w:rFonts w:ascii="Times New Roman" w:hAnsi="Times New Roman"/>
                      <w:b w:val="0"/>
                      <w:shd w:val="clear" w:color="auto" w:fill="FFFFFF"/>
                    </w:rPr>
                    <w:t>мельном участке</w:t>
                  </w:r>
                </w:p>
              </w:txbxContent>
            </v:textbox>
          </v:roundrect>
        </w:pict>
      </w:r>
    </w:p>
    <w:p w:rsidR="005706E8" w:rsidRDefault="00914552" w:rsidP="00914552">
      <w:pPr>
        <w:tabs>
          <w:tab w:val="center" w:pos="4819"/>
          <w:tab w:val="left" w:pos="884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706E8" w:rsidRPr="007936C4">
        <w:rPr>
          <w:noProof/>
          <w:szCs w:val="28"/>
          <w:highlight w:val="yellow"/>
        </w:rPr>
        <w:pict>
          <v:roundrect id="AutoShape 217" o:spid="_x0000_s1035" style="position:absolute;margin-left:590.9pt;margin-top:4.3pt;width:434.2pt;height:46.15pt;z-index: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">
            <v:textbox style="mso-next-textbox:#AutoShape 217">
              <w:txbxContent>
                <w:p w:rsidR="00FD4936" w:rsidRPr="00672D2B" w:rsidRDefault="00FD4936" w:rsidP="005706E8">
                  <w:pPr>
                    <w:rPr>
                      <w:rFonts w:ascii="Times New Roman" w:hAnsi="Times New Roman"/>
                      <w:szCs w:val="24"/>
                    </w:rPr>
                  </w:pPr>
                  <w:r w:rsidRPr="00672D2B">
                    <w:rPr>
                      <w:rFonts w:ascii="Times New Roman" w:hAnsi="Times New Roman"/>
                      <w:szCs w:val="24"/>
                    </w:rPr>
                    <w:t xml:space="preserve">возвращение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заявителю уведомления о планируемом строительстве и прилагаемые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8"/>
          <w:szCs w:val="28"/>
        </w:rPr>
        <w:tab/>
      </w:r>
    </w:p>
    <w:p w:rsidR="005706E8" w:rsidRDefault="005706E8" w:rsidP="005706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06E8" w:rsidRDefault="005706E8" w:rsidP="005706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06E8" w:rsidRDefault="005706E8" w:rsidP="005706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06E8" w:rsidRDefault="005706E8" w:rsidP="005706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48AB" w:rsidRPr="000848D9" w:rsidRDefault="00C748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3357" w:rsidRPr="000848D9" w:rsidRDefault="00F83357">
      <w:pPr>
        <w:rPr>
          <w:rFonts w:ascii="Times New Roman" w:hAnsi="Times New Roman"/>
          <w:sz w:val="28"/>
          <w:szCs w:val="28"/>
        </w:rPr>
      </w:pPr>
    </w:p>
    <w:sectPr w:rsidR="00F83357" w:rsidRPr="000848D9" w:rsidSect="00483C01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741"/>
    <w:multiLevelType w:val="multilevel"/>
    <w:tmpl w:val="80966E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2160"/>
      </w:pPr>
      <w:rPr>
        <w:rFonts w:hint="default"/>
      </w:rPr>
    </w:lvl>
  </w:abstractNum>
  <w:abstractNum w:abstractNumId="1">
    <w:nsid w:val="0518296F"/>
    <w:multiLevelType w:val="multilevel"/>
    <w:tmpl w:val="6DAAB63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1245E2B"/>
    <w:multiLevelType w:val="hybridMultilevel"/>
    <w:tmpl w:val="D672883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31F60DB"/>
    <w:multiLevelType w:val="multilevel"/>
    <w:tmpl w:val="6DAAB63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4">
    <w:nsid w:val="3B516470"/>
    <w:multiLevelType w:val="hybridMultilevel"/>
    <w:tmpl w:val="BF94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470A8"/>
    <w:multiLevelType w:val="hybridMultilevel"/>
    <w:tmpl w:val="7CA65CE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43B174B"/>
    <w:multiLevelType w:val="hybridMultilevel"/>
    <w:tmpl w:val="D6A87ABC"/>
    <w:lvl w:ilvl="0" w:tplc="108AF3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1117677"/>
    <w:multiLevelType w:val="hybridMultilevel"/>
    <w:tmpl w:val="D6A87ABC"/>
    <w:lvl w:ilvl="0" w:tplc="108AF3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A7D65BE"/>
    <w:multiLevelType w:val="hybridMultilevel"/>
    <w:tmpl w:val="BF94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543E0"/>
    <w:multiLevelType w:val="hybridMultilevel"/>
    <w:tmpl w:val="D2AA8104"/>
    <w:lvl w:ilvl="0" w:tplc="12C8FA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DFF6373"/>
    <w:multiLevelType w:val="hybridMultilevel"/>
    <w:tmpl w:val="FA7037F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E6A"/>
    <w:rsid w:val="00001210"/>
    <w:rsid w:val="000021B8"/>
    <w:rsid w:val="00006F19"/>
    <w:rsid w:val="000122A6"/>
    <w:rsid w:val="0001461F"/>
    <w:rsid w:val="00015557"/>
    <w:rsid w:val="00015632"/>
    <w:rsid w:val="00020998"/>
    <w:rsid w:val="00023103"/>
    <w:rsid w:val="00023624"/>
    <w:rsid w:val="00025967"/>
    <w:rsid w:val="00026294"/>
    <w:rsid w:val="000300F8"/>
    <w:rsid w:val="000309B1"/>
    <w:rsid w:val="00030F15"/>
    <w:rsid w:val="000314FC"/>
    <w:rsid w:val="00034D13"/>
    <w:rsid w:val="00035DB5"/>
    <w:rsid w:val="00037992"/>
    <w:rsid w:val="000421E0"/>
    <w:rsid w:val="0004429E"/>
    <w:rsid w:val="000446C1"/>
    <w:rsid w:val="00046072"/>
    <w:rsid w:val="000467AE"/>
    <w:rsid w:val="00046982"/>
    <w:rsid w:val="00051B1A"/>
    <w:rsid w:val="00051D0D"/>
    <w:rsid w:val="00052788"/>
    <w:rsid w:val="00053A2E"/>
    <w:rsid w:val="000544A8"/>
    <w:rsid w:val="000550F9"/>
    <w:rsid w:val="000550FC"/>
    <w:rsid w:val="00055754"/>
    <w:rsid w:val="0005790D"/>
    <w:rsid w:val="000579B4"/>
    <w:rsid w:val="00057ED2"/>
    <w:rsid w:val="0006047C"/>
    <w:rsid w:val="0006093D"/>
    <w:rsid w:val="0006234F"/>
    <w:rsid w:val="00062C9D"/>
    <w:rsid w:val="00063414"/>
    <w:rsid w:val="00067665"/>
    <w:rsid w:val="00067D2C"/>
    <w:rsid w:val="00067F61"/>
    <w:rsid w:val="00072682"/>
    <w:rsid w:val="00072A4B"/>
    <w:rsid w:val="00080A92"/>
    <w:rsid w:val="00082976"/>
    <w:rsid w:val="00083896"/>
    <w:rsid w:val="000848D9"/>
    <w:rsid w:val="000857F0"/>
    <w:rsid w:val="0008636B"/>
    <w:rsid w:val="000867B2"/>
    <w:rsid w:val="000904DD"/>
    <w:rsid w:val="00090EEC"/>
    <w:rsid w:val="000919F7"/>
    <w:rsid w:val="00091F52"/>
    <w:rsid w:val="00092CBE"/>
    <w:rsid w:val="00092EC8"/>
    <w:rsid w:val="00094583"/>
    <w:rsid w:val="0009613C"/>
    <w:rsid w:val="000A1992"/>
    <w:rsid w:val="000A2528"/>
    <w:rsid w:val="000A2A9F"/>
    <w:rsid w:val="000A3B71"/>
    <w:rsid w:val="000A52EF"/>
    <w:rsid w:val="000A53F1"/>
    <w:rsid w:val="000A71BB"/>
    <w:rsid w:val="000B1878"/>
    <w:rsid w:val="000B19F6"/>
    <w:rsid w:val="000B37BD"/>
    <w:rsid w:val="000B4086"/>
    <w:rsid w:val="000C1CFC"/>
    <w:rsid w:val="000C2047"/>
    <w:rsid w:val="000C2BD2"/>
    <w:rsid w:val="000C3520"/>
    <w:rsid w:val="000C376A"/>
    <w:rsid w:val="000C3E5B"/>
    <w:rsid w:val="000C4593"/>
    <w:rsid w:val="000C5EC3"/>
    <w:rsid w:val="000C6022"/>
    <w:rsid w:val="000C6DA8"/>
    <w:rsid w:val="000D19B8"/>
    <w:rsid w:val="000D3548"/>
    <w:rsid w:val="000D74E2"/>
    <w:rsid w:val="000D7A4D"/>
    <w:rsid w:val="000E05FB"/>
    <w:rsid w:val="000E3121"/>
    <w:rsid w:val="000E39F6"/>
    <w:rsid w:val="000E4E79"/>
    <w:rsid w:val="000E63F2"/>
    <w:rsid w:val="000E74FC"/>
    <w:rsid w:val="000F0F0A"/>
    <w:rsid w:val="000F131C"/>
    <w:rsid w:val="000F23A5"/>
    <w:rsid w:val="000F2F35"/>
    <w:rsid w:val="000F3481"/>
    <w:rsid w:val="000F3FF9"/>
    <w:rsid w:val="000F495F"/>
    <w:rsid w:val="000F7592"/>
    <w:rsid w:val="0010008D"/>
    <w:rsid w:val="001009D2"/>
    <w:rsid w:val="00101F11"/>
    <w:rsid w:val="001047D8"/>
    <w:rsid w:val="001058D3"/>
    <w:rsid w:val="0011101A"/>
    <w:rsid w:val="00111464"/>
    <w:rsid w:val="001138F9"/>
    <w:rsid w:val="00120308"/>
    <w:rsid w:val="001222EF"/>
    <w:rsid w:val="00124CA2"/>
    <w:rsid w:val="00125A81"/>
    <w:rsid w:val="00127DA5"/>
    <w:rsid w:val="0013382C"/>
    <w:rsid w:val="001358D7"/>
    <w:rsid w:val="00137A8D"/>
    <w:rsid w:val="00137DE2"/>
    <w:rsid w:val="0014321D"/>
    <w:rsid w:val="001438DD"/>
    <w:rsid w:val="00144CAE"/>
    <w:rsid w:val="0014780C"/>
    <w:rsid w:val="00151B04"/>
    <w:rsid w:val="00152AFE"/>
    <w:rsid w:val="001550D1"/>
    <w:rsid w:val="00155B0D"/>
    <w:rsid w:val="00156F6D"/>
    <w:rsid w:val="00157136"/>
    <w:rsid w:val="001621DC"/>
    <w:rsid w:val="00165A4F"/>
    <w:rsid w:val="00165C92"/>
    <w:rsid w:val="00166140"/>
    <w:rsid w:val="001669C2"/>
    <w:rsid w:val="0017045F"/>
    <w:rsid w:val="00170698"/>
    <w:rsid w:val="00170ECB"/>
    <w:rsid w:val="00170F5B"/>
    <w:rsid w:val="00171D8F"/>
    <w:rsid w:val="001756B0"/>
    <w:rsid w:val="00177370"/>
    <w:rsid w:val="00177E7D"/>
    <w:rsid w:val="0018009C"/>
    <w:rsid w:val="001807EC"/>
    <w:rsid w:val="00181549"/>
    <w:rsid w:val="0018202B"/>
    <w:rsid w:val="00182910"/>
    <w:rsid w:val="0018334F"/>
    <w:rsid w:val="001860F6"/>
    <w:rsid w:val="00187E34"/>
    <w:rsid w:val="00190045"/>
    <w:rsid w:val="0019084B"/>
    <w:rsid w:val="00191EB5"/>
    <w:rsid w:val="00194B11"/>
    <w:rsid w:val="00194DEB"/>
    <w:rsid w:val="0019761F"/>
    <w:rsid w:val="00197905"/>
    <w:rsid w:val="001A02FB"/>
    <w:rsid w:val="001A0499"/>
    <w:rsid w:val="001A0B32"/>
    <w:rsid w:val="001A0CDA"/>
    <w:rsid w:val="001A2597"/>
    <w:rsid w:val="001A2787"/>
    <w:rsid w:val="001A2FB7"/>
    <w:rsid w:val="001B05D6"/>
    <w:rsid w:val="001B0A21"/>
    <w:rsid w:val="001B1E67"/>
    <w:rsid w:val="001B35EE"/>
    <w:rsid w:val="001B65DA"/>
    <w:rsid w:val="001B74FB"/>
    <w:rsid w:val="001C253E"/>
    <w:rsid w:val="001C3EEC"/>
    <w:rsid w:val="001C3F74"/>
    <w:rsid w:val="001C40F8"/>
    <w:rsid w:val="001C4CA1"/>
    <w:rsid w:val="001C7273"/>
    <w:rsid w:val="001C7EB8"/>
    <w:rsid w:val="001D0495"/>
    <w:rsid w:val="001D192B"/>
    <w:rsid w:val="001D2374"/>
    <w:rsid w:val="001D2EFE"/>
    <w:rsid w:val="001D30CD"/>
    <w:rsid w:val="001D3177"/>
    <w:rsid w:val="001D33DD"/>
    <w:rsid w:val="001D3592"/>
    <w:rsid w:val="001D759A"/>
    <w:rsid w:val="001E13C0"/>
    <w:rsid w:val="001E1F68"/>
    <w:rsid w:val="001E56CA"/>
    <w:rsid w:val="001E5D0D"/>
    <w:rsid w:val="001E758A"/>
    <w:rsid w:val="001F1894"/>
    <w:rsid w:val="001F1D42"/>
    <w:rsid w:val="001F28A2"/>
    <w:rsid w:val="001F2E58"/>
    <w:rsid w:val="001F38D7"/>
    <w:rsid w:val="001F47FC"/>
    <w:rsid w:val="00206581"/>
    <w:rsid w:val="00206695"/>
    <w:rsid w:val="002077EB"/>
    <w:rsid w:val="0020783E"/>
    <w:rsid w:val="002112AB"/>
    <w:rsid w:val="00212688"/>
    <w:rsid w:val="00212CE0"/>
    <w:rsid w:val="00215C1C"/>
    <w:rsid w:val="00217ADD"/>
    <w:rsid w:val="00220049"/>
    <w:rsid w:val="00220DFF"/>
    <w:rsid w:val="00221604"/>
    <w:rsid w:val="00223204"/>
    <w:rsid w:val="00224312"/>
    <w:rsid w:val="00225EA9"/>
    <w:rsid w:val="002306BA"/>
    <w:rsid w:val="002325DB"/>
    <w:rsid w:val="00232AAD"/>
    <w:rsid w:val="00235017"/>
    <w:rsid w:val="00235283"/>
    <w:rsid w:val="00235FA4"/>
    <w:rsid w:val="00237415"/>
    <w:rsid w:val="00243151"/>
    <w:rsid w:val="00244F00"/>
    <w:rsid w:val="0024689A"/>
    <w:rsid w:val="002500C6"/>
    <w:rsid w:val="002509CC"/>
    <w:rsid w:val="002514CA"/>
    <w:rsid w:val="002527D7"/>
    <w:rsid w:val="00253A98"/>
    <w:rsid w:val="00253E09"/>
    <w:rsid w:val="00254681"/>
    <w:rsid w:val="002548E5"/>
    <w:rsid w:val="00255C2E"/>
    <w:rsid w:val="002574C4"/>
    <w:rsid w:val="0026004C"/>
    <w:rsid w:val="00261E47"/>
    <w:rsid w:val="00262CD2"/>
    <w:rsid w:val="002663E2"/>
    <w:rsid w:val="00267CA3"/>
    <w:rsid w:val="00267F4A"/>
    <w:rsid w:val="0027197B"/>
    <w:rsid w:val="002730B4"/>
    <w:rsid w:val="002738DC"/>
    <w:rsid w:val="0027696D"/>
    <w:rsid w:val="0028189F"/>
    <w:rsid w:val="0028344D"/>
    <w:rsid w:val="002842CF"/>
    <w:rsid w:val="00285355"/>
    <w:rsid w:val="00287926"/>
    <w:rsid w:val="00290155"/>
    <w:rsid w:val="00290262"/>
    <w:rsid w:val="00291621"/>
    <w:rsid w:val="00292872"/>
    <w:rsid w:val="0029345B"/>
    <w:rsid w:val="00294EE9"/>
    <w:rsid w:val="00295A4E"/>
    <w:rsid w:val="002962FC"/>
    <w:rsid w:val="002A0811"/>
    <w:rsid w:val="002A0912"/>
    <w:rsid w:val="002A2547"/>
    <w:rsid w:val="002A2742"/>
    <w:rsid w:val="002A3105"/>
    <w:rsid w:val="002A4EED"/>
    <w:rsid w:val="002A50A8"/>
    <w:rsid w:val="002A7A50"/>
    <w:rsid w:val="002B1155"/>
    <w:rsid w:val="002B16DC"/>
    <w:rsid w:val="002B263C"/>
    <w:rsid w:val="002B3C9F"/>
    <w:rsid w:val="002B5E32"/>
    <w:rsid w:val="002B70DD"/>
    <w:rsid w:val="002C0AD2"/>
    <w:rsid w:val="002C266D"/>
    <w:rsid w:val="002C3A66"/>
    <w:rsid w:val="002C5024"/>
    <w:rsid w:val="002C50B4"/>
    <w:rsid w:val="002C535A"/>
    <w:rsid w:val="002C5C7F"/>
    <w:rsid w:val="002C670C"/>
    <w:rsid w:val="002D3D00"/>
    <w:rsid w:val="002D6C08"/>
    <w:rsid w:val="002D6C7C"/>
    <w:rsid w:val="002E16BD"/>
    <w:rsid w:val="002E4629"/>
    <w:rsid w:val="002E7EC6"/>
    <w:rsid w:val="002F20B1"/>
    <w:rsid w:val="002F2CD1"/>
    <w:rsid w:val="002F682F"/>
    <w:rsid w:val="0030226F"/>
    <w:rsid w:val="003049FA"/>
    <w:rsid w:val="003057A1"/>
    <w:rsid w:val="00305C15"/>
    <w:rsid w:val="00307F82"/>
    <w:rsid w:val="003101B7"/>
    <w:rsid w:val="00312879"/>
    <w:rsid w:val="00312A23"/>
    <w:rsid w:val="00312BF3"/>
    <w:rsid w:val="003132BC"/>
    <w:rsid w:val="0031436C"/>
    <w:rsid w:val="003147CE"/>
    <w:rsid w:val="00314BDB"/>
    <w:rsid w:val="00315579"/>
    <w:rsid w:val="003162A0"/>
    <w:rsid w:val="003162D8"/>
    <w:rsid w:val="00316A0E"/>
    <w:rsid w:val="0031714C"/>
    <w:rsid w:val="003206FD"/>
    <w:rsid w:val="00320FDE"/>
    <w:rsid w:val="00322829"/>
    <w:rsid w:val="00322E1A"/>
    <w:rsid w:val="0032348D"/>
    <w:rsid w:val="00324D5E"/>
    <w:rsid w:val="00327188"/>
    <w:rsid w:val="00330BAB"/>
    <w:rsid w:val="003336FC"/>
    <w:rsid w:val="0033381B"/>
    <w:rsid w:val="003354A5"/>
    <w:rsid w:val="003362BD"/>
    <w:rsid w:val="003363B0"/>
    <w:rsid w:val="00337ED8"/>
    <w:rsid w:val="00340B85"/>
    <w:rsid w:val="003417A5"/>
    <w:rsid w:val="003424F1"/>
    <w:rsid w:val="00342A4A"/>
    <w:rsid w:val="0034318C"/>
    <w:rsid w:val="0034333B"/>
    <w:rsid w:val="00343532"/>
    <w:rsid w:val="00345512"/>
    <w:rsid w:val="003467FC"/>
    <w:rsid w:val="00347B4D"/>
    <w:rsid w:val="003523D4"/>
    <w:rsid w:val="00352953"/>
    <w:rsid w:val="0035329E"/>
    <w:rsid w:val="00353685"/>
    <w:rsid w:val="00357469"/>
    <w:rsid w:val="00357F05"/>
    <w:rsid w:val="00360AF4"/>
    <w:rsid w:val="00362027"/>
    <w:rsid w:val="00362629"/>
    <w:rsid w:val="0036277F"/>
    <w:rsid w:val="0036340E"/>
    <w:rsid w:val="0036367C"/>
    <w:rsid w:val="003656D4"/>
    <w:rsid w:val="003656DB"/>
    <w:rsid w:val="0036575D"/>
    <w:rsid w:val="00367D84"/>
    <w:rsid w:val="00370425"/>
    <w:rsid w:val="003707FA"/>
    <w:rsid w:val="00370EA1"/>
    <w:rsid w:val="00370FFF"/>
    <w:rsid w:val="0037123D"/>
    <w:rsid w:val="003722E3"/>
    <w:rsid w:val="003733BD"/>
    <w:rsid w:val="00373EA6"/>
    <w:rsid w:val="003766B6"/>
    <w:rsid w:val="00377883"/>
    <w:rsid w:val="00377DDD"/>
    <w:rsid w:val="00380E7D"/>
    <w:rsid w:val="00382BFC"/>
    <w:rsid w:val="003847AB"/>
    <w:rsid w:val="00385DB4"/>
    <w:rsid w:val="00387D4C"/>
    <w:rsid w:val="00387EEE"/>
    <w:rsid w:val="00391524"/>
    <w:rsid w:val="00391F63"/>
    <w:rsid w:val="00396948"/>
    <w:rsid w:val="0039780A"/>
    <w:rsid w:val="003A1348"/>
    <w:rsid w:val="003A1EA2"/>
    <w:rsid w:val="003A26D8"/>
    <w:rsid w:val="003A35A5"/>
    <w:rsid w:val="003A54A9"/>
    <w:rsid w:val="003A5843"/>
    <w:rsid w:val="003A7ED6"/>
    <w:rsid w:val="003B3033"/>
    <w:rsid w:val="003B4836"/>
    <w:rsid w:val="003B4E82"/>
    <w:rsid w:val="003B74FD"/>
    <w:rsid w:val="003C0701"/>
    <w:rsid w:val="003C0EF5"/>
    <w:rsid w:val="003C2D75"/>
    <w:rsid w:val="003C3135"/>
    <w:rsid w:val="003C3220"/>
    <w:rsid w:val="003C47FB"/>
    <w:rsid w:val="003C50A7"/>
    <w:rsid w:val="003C5EE5"/>
    <w:rsid w:val="003C71DB"/>
    <w:rsid w:val="003C7839"/>
    <w:rsid w:val="003C7933"/>
    <w:rsid w:val="003D1826"/>
    <w:rsid w:val="003D29C2"/>
    <w:rsid w:val="003D2BFB"/>
    <w:rsid w:val="003D32AB"/>
    <w:rsid w:val="003D347E"/>
    <w:rsid w:val="003D3549"/>
    <w:rsid w:val="003D3D49"/>
    <w:rsid w:val="003D428A"/>
    <w:rsid w:val="003D7195"/>
    <w:rsid w:val="003D7502"/>
    <w:rsid w:val="003E48E7"/>
    <w:rsid w:val="003E61C7"/>
    <w:rsid w:val="003F0F66"/>
    <w:rsid w:val="003F1EA6"/>
    <w:rsid w:val="003F2569"/>
    <w:rsid w:val="003F3E5E"/>
    <w:rsid w:val="003F4197"/>
    <w:rsid w:val="003F549B"/>
    <w:rsid w:val="003F5DB6"/>
    <w:rsid w:val="003F6A53"/>
    <w:rsid w:val="003F7AAB"/>
    <w:rsid w:val="00400504"/>
    <w:rsid w:val="00402425"/>
    <w:rsid w:val="004042BA"/>
    <w:rsid w:val="004052A0"/>
    <w:rsid w:val="0041053C"/>
    <w:rsid w:val="004108B0"/>
    <w:rsid w:val="00411367"/>
    <w:rsid w:val="004122F0"/>
    <w:rsid w:val="00412DB4"/>
    <w:rsid w:val="00415BD9"/>
    <w:rsid w:val="004163EC"/>
    <w:rsid w:val="00420ADF"/>
    <w:rsid w:val="0042171B"/>
    <w:rsid w:val="00422108"/>
    <w:rsid w:val="00422793"/>
    <w:rsid w:val="0043099B"/>
    <w:rsid w:val="00431B59"/>
    <w:rsid w:val="004324AF"/>
    <w:rsid w:val="004326CF"/>
    <w:rsid w:val="00432EFB"/>
    <w:rsid w:val="0043416D"/>
    <w:rsid w:val="00435ABC"/>
    <w:rsid w:val="00436DDF"/>
    <w:rsid w:val="00440621"/>
    <w:rsid w:val="00441B7B"/>
    <w:rsid w:val="00441DEE"/>
    <w:rsid w:val="00446F77"/>
    <w:rsid w:val="00447A23"/>
    <w:rsid w:val="00450919"/>
    <w:rsid w:val="00450EC8"/>
    <w:rsid w:val="00450F9A"/>
    <w:rsid w:val="00452A08"/>
    <w:rsid w:val="004538EF"/>
    <w:rsid w:val="00454B8B"/>
    <w:rsid w:val="00454F54"/>
    <w:rsid w:val="00455924"/>
    <w:rsid w:val="00457640"/>
    <w:rsid w:val="00461234"/>
    <w:rsid w:val="00461C19"/>
    <w:rsid w:val="00462398"/>
    <w:rsid w:val="004648DE"/>
    <w:rsid w:val="004650CA"/>
    <w:rsid w:val="0046532B"/>
    <w:rsid w:val="0046539D"/>
    <w:rsid w:val="00465E53"/>
    <w:rsid w:val="0046775C"/>
    <w:rsid w:val="004722A2"/>
    <w:rsid w:val="00472E58"/>
    <w:rsid w:val="004735C9"/>
    <w:rsid w:val="0047468B"/>
    <w:rsid w:val="00477866"/>
    <w:rsid w:val="00482741"/>
    <w:rsid w:val="004828E4"/>
    <w:rsid w:val="00482923"/>
    <w:rsid w:val="004835B8"/>
    <w:rsid w:val="00483611"/>
    <w:rsid w:val="00483C01"/>
    <w:rsid w:val="00484360"/>
    <w:rsid w:val="00484A5A"/>
    <w:rsid w:val="00485731"/>
    <w:rsid w:val="00495E59"/>
    <w:rsid w:val="004A0521"/>
    <w:rsid w:val="004A2CA0"/>
    <w:rsid w:val="004A396A"/>
    <w:rsid w:val="004A3E91"/>
    <w:rsid w:val="004A5991"/>
    <w:rsid w:val="004A5A60"/>
    <w:rsid w:val="004A5B5B"/>
    <w:rsid w:val="004A60FD"/>
    <w:rsid w:val="004A79C2"/>
    <w:rsid w:val="004B02BC"/>
    <w:rsid w:val="004B04AA"/>
    <w:rsid w:val="004B1028"/>
    <w:rsid w:val="004B12A0"/>
    <w:rsid w:val="004B2288"/>
    <w:rsid w:val="004B3B5F"/>
    <w:rsid w:val="004B3EC3"/>
    <w:rsid w:val="004B41E2"/>
    <w:rsid w:val="004B5041"/>
    <w:rsid w:val="004B5E38"/>
    <w:rsid w:val="004C1916"/>
    <w:rsid w:val="004C3029"/>
    <w:rsid w:val="004C30A1"/>
    <w:rsid w:val="004C442C"/>
    <w:rsid w:val="004C45B7"/>
    <w:rsid w:val="004C4F44"/>
    <w:rsid w:val="004C730A"/>
    <w:rsid w:val="004E081D"/>
    <w:rsid w:val="004E1215"/>
    <w:rsid w:val="004E3B8B"/>
    <w:rsid w:val="004E3FC6"/>
    <w:rsid w:val="004E4A87"/>
    <w:rsid w:val="004E6107"/>
    <w:rsid w:val="004E67CD"/>
    <w:rsid w:val="004F1639"/>
    <w:rsid w:val="004F7DEB"/>
    <w:rsid w:val="004F7F3F"/>
    <w:rsid w:val="00503788"/>
    <w:rsid w:val="00506FCA"/>
    <w:rsid w:val="005078C6"/>
    <w:rsid w:val="005079B2"/>
    <w:rsid w:val="00511ECB"/>
    <w:rsid w:val="005121A4"/>
    <w:rsid w:val="00512340"/>
    <w:rsid w:val="00513302"/>
    <w:rsid w:val="00513444"/>
    <w:rsid w:val="00520F1E"/>
    <w:rsid w:val="00522932"/>
    <w:rsid w:val="00524144"/>
    <w:rsid w:val="00524679"/>
    <w:rsid w:val="00527EE4"/>
    <w:rsid w:val="00532FB7"/>
    <w:rsid w:val="00534C0E"/>
    <w:rsid w:val="00535114"/>
    <w:rsid w:val="0053547A"/>
    <w:rsid w:val="00535622"/>
    <w:rsid w:val="00536B13"/>
    <w:rsid w:val="00537792"/>
    <w:rsid w:val="00540E9E"/>
    <w:rsid w:val="00542422"/>
    <w:rsid w:val="005429F3"/>
    <w:rsid w:val="00544986"/>
    <w:rsid w:val="00552AC1"/>
    <w:rsid w:val="00552FDD"/>
    <w:rsid w:val="00553687"/>
    <w:rsid w:val="00554151"/>
    <w:rsid w:val="00554735"/>
    <w:rsid w:val="00554994"/>
    <w:rsid w:val="00554FEA"/>
    <w:rsid w:val="005570F7"/>
    <w:rsid w:val="00561BE4"/>
    <w:rsid w:val="00563CF6"/>
    <w:rsid w:val="00564719"/>
    <w:rsid w:val="00566999"/>
    <w:rsid w:val="005678B1"/>
    <w:rsid w:val="005706E8"/>
    <w:rsid w:val="00572F68"/>
    <w:rsid w:val="00573012"/>
    <w:rsid w:val="0057393A"/>
    <w:rsid w:val="00574122"/>
    <w:rsid w:val="005744CB"/>
    <w:rsid w:val="00575236"/>
    <w:rsid w:val="0057732A"/>
    <w:rsid w:val="005779AE"/>
    <w:rsid w:val="00577B6F"/>
    <w:rsid w:val="00581A77"/>
    <w:rsid w:val="005823EC"/>
    <w:rsid w:val="00583D37"/>
    <w:rsid w:val="0058566E"/>
    <w:rsid w:val="00585837"/>
    <w:rsid w:val="00585B7B"/>
    <w:rsid w:val="00586399"/>
    <w:rsid w:val="005869C3"/>
    <w:rsid w:val="0058726E"/>
    <w:rsid w:val="005900B6"/>
    <w:rsid w:val="00590569"/>
    <w:rsid w:val="0059095D"/>
    <w:rsid w:val="00590EE3"/>
    <w:rsid w:val="0059129B"/>
    <w:rsid w:val="0059173B"/>
    <w:rsid w:val="00591882"/>
    <w:rsid w:val="00591B58"/>
    <w:rsid w:val="00591C76"/>
    <w:rsid w:val="0059210A"/>
    <w:rsid w:val="005929F5"/>
    <w:rsid w:val="005934B2"/>
    <w:rsid w:val="00593D6B"/>
    <w:rsid w:val="00596051"/>
    <w:rsid w:val="005A0A2B"/>
    <w:rsid w:val="005A3172"/>
    <w:rsid w:val="005A40DA"/>
    <w:rsid w:val="005A4EF7"/>
    <w:rsid w:val="005A5397"/>
    <w:rsid w:val="005A6318"/>
    <w:rsid w:val="005B26C0"/>
    <w:rsid w:val="005B32C9"/>
    <w:rsid w:val="005B3A08"/>
    <w:rsid w:val="005B54C4"/>
    <w:rsid w:val="005B54D7"/>
    <w:rsid w:val="005B57E4"/>
    <w:rsid w:val="005B63FD"/>
    <w:rsid w:val="005B72ED"/>
    <w:rsid w:val="005C0655"/>
    <w:rsid w:val="005C44AC"/>
    <w:rsid w:val="005C516E"/>
    <w:rsid w:val="005C51F4"/>
    <w:rsid w:val="005C6F7B"/>
    <w:rsid w:val="005C705F"/>
    <w:rsid w:val="005D0BB4"/>
    <w:rsid w:val="005D39ED"/>
    <w:rsid w:val="005D676D"/>
    <w:rsid w:val="005D6DE7"/>
    <w:rsid w:val="005D70B6"/>
    <w:rsid w:val="005E0A49"/>
    <w:rsid w:val="005E0A8F"/>
    <w:rsid w:val="005E193D"/>
    <w:rsid w:val="005E1C0E"/>
    <w:rsid w:val="005E2776"/>
    <w:rsid w:val="005E68C5"/>
    <w:rsid w:val="005F1ED2"/>
    <w:rsid w:val="005F341C"/>
    <w:rsid w:val="005F3A68"/>
    <w:rsid w:val="005F54CA"/>
    <w:rsid w:val="005F7597"/>
    <w:rsid w:val="0060032D"/>
    <w:rsid w:val="0060186F"/>
    <w:rsid w:val="006046A1"/>
    <w:rsid w:val="00604952"/>
    <w:rsid w:val="00606199"/>
    <w:rsid w:val="0060690A"/>
    <w:rsid w:val="00606D6F"/>
    <w:rsid w:val="006075B1"/>
    <w:rsid w:val="006113C7"/>
    <w:rsid w:val="0061195C"/>
    <w:rsid w:val="00616930"/>
    <w:rsid w:val="00616E4B"/>
    <w:rsid w:val="00617993"/>
    <w:rsid w:val="00617AD8"/>
    <w:rsid w:val="00617B66"/>
    <w:rsid w:val="006209B8"/>
    <w:rsid w:val="00620CE3"/>
    <w:rsid w:val="006217F9"/>
    <w:rsid w:val="0062228D"/>
    <w:rsid w:val="006233BB"/>
    <w:rsid w:val="006334B3"/>
    <w:rsid w:val="00634375"/>
    <w:rsid w:val="006360A6"/>
    <w:rsid w:val="00636286"/>
    <w:rsid w:val="00636E44"/>
    <w:rsid w:val="00637CE8"/>
    <w:rsid w:val="006405DB"/>
    <w:rsid w:val="00641008"/>
    <w:rsid w:val="006437A8"/>
    <w:rsid w:val="00643E0B"/>
    <w:rsid w:val="00644A79"/>
    <w:rsid w:val="006453AF"/>
    <w:rsid w:val="0064547C"/>
    <w:rsid w:val="00646C9E"/>
    <w:rsid w:val="00646E19"/>
    <w:rsid w:val="006503D8"/>
    <w:rsid w:val="00651156"/>
    <w:rsid w:val="0065292C"/>
    <w:rsid w:val="00652B72"/>
    <w:rsid w:val="00652FAC"/>
    <w:rsid w:val="00653A48"/>
    <w:rsid w:val="006555A1"/>
    <w:rsid w:val="00655E90"/>
    <w:rsid w:val="006601D1"/>
    <w:rsid w:val="006604AA"/>
    <w:rsid w:val="00660E72"/>
    <w:rsid w:val="006616DD"/>
    <w:rsid w:val="00661908"/>
    <w:rsid w:val="00661BD3"/>
    <w:rsid w:val="00667A7F"/>
    <w:rsid w:val="006733B2"/>
    <w:rsid w:val="00673D24"/>
    <w:rsid w:val="006742DD"/>
    <w:rsid w:val="00676E2C"/>
    <w:rsid w:val="00677FED"/>
    <w:rsid w:val="00680626"/>
    <w:rsid w:val="00681FED"/>
    <w:rsid w:val="00684001"/>
    <w:rsid w:val="00685269"/>
    <w:rsid w:val="00690460"/>
    <w:rsid w:val="006923BE"/>
    <w:rsid w:val="00695A80"/>
    <w:rsid w:val="00695D7D"/>
    <w:rsid w:val="006A1E4C"/>
    <w:rsid w:val="006A29C0"/>
    <w:rsid w:val="006A31F0"/>
    <w:rsid w:val="006A34A3"/>
    <w:rsid w:val="006A37F4"/>
    <w:rsid w:val="006A4D0C"/>
    <w:rsid w:val="006A5808"/>
    <w:rsid w:val="006A727B"/>
    <w:rsid w:val="006B66CF"/>
    <w:rsid w:val="006B6D01"/>
    <w:rsid w:val="006B7070"/>
    <w:rsid w:val="006C021F"/>
    <w:rsid w:val="006C12EB"/>
    <w:rsid w:val="006C13AF"/>
    <w:rsid w:val="006C1F81"/>
    <w:rsid w:val="006C22AF"/>
    <w:rsid w:val="006C266B"/>
    <w:rsid w:val="006C5F2E"/>
    <w:rsid w:val="006C5F74"/>
    <w:rsid w:val="006C6A96"/>
    <w:rsid w:val="006C7A94"/>
    <w:rsid w:val="006C7FA1"/>
    <w:rsid w:val="006D0E32"/>
    <w:rsid w:val="006D2983"/>
    <w:rsid w:val="006E245D"/>
    <w:rsid w:val="006E2CFC"/>
    <w:rsid w:val="006E3C6B"/>
    <w:rsid w:val="006E482C"/>
    <w:rsid w:val="006E4CE9"/>
    <w:rsid w:val="006E61EF"/>
    <w:rsid w:val="006F2BBB"/>
    <w:rsid w:val="006F2D55"/>
    <w:rsid w:val="006F2DC0"/>
    <w:rsid w:val="006F446E"/>
    <w:rsid w:val="006F541D"/>
    <w:rsid w:val="006F5F25"/>
    <w:rsid w:val="006F6155"/>
    <w:rsid w:val="00700B4B"/>
    <w:rsid w:val="00700CB1"/>
    <w:rsid w:val="00703813"/>
    <w:rsid w:val="007104A9"/>
    <w:rsid w:val="00711B67"/>
    <w:rsid w:val="0071312C"/>
    <w:rsid w:val="00714714"/>
    <w:rsid w:val="00715364"/>
    <w:rsid w:val="00715833"/>
    <w:rsid w:val="00715C35"/>
    <w:rsid w:val="007164E1"/>
    <w:rsid w:val="00716E72"/>
    <w:rsid w:val="007179BD"/>
    <w:rsid w:val="00717F88"/>
    <w:rsid w:val="00720E0E"/>
    <w:rsid w:val="00722204"/>
    <w:rsid w:val="00723D61"/>
    <w:rsid w:val="00724193"/>
    <w:rsid w:val="00726A52"/>
    <w:rsid w:val="00726EC6"/>
    <w:rsid w:val="007277C2"/>
    <w:rsid w:val="00727B25"/>
    <w:rsid w:val="00731645"/>
    <w:rsid w:val="00732C1A"/>
    <w:rsid w:val="0073323C"/>
    <w:rsid w:val="007334AC"/>
    <w:rsid w:val="007334FB"/>
    <w:rsid w:val="00733F43"/>
    <w:rsid w:val="007351B3"/>
    <w:rsid w:val="0074145E"/>
    <w:rsid w:val="00743672"/>
    <w:rsid w:val="00745CC3"/>
    <w:rsid w:val="00746ADD"/>
    <w:rsid w:val="007479AC"/>
    <w:rsid w:val="00750CD6"/>
    <w:rsid w:val="00752246"/>
    <w:rsid w:val="0075282C"/>
    <w:rsid w:val="00753DCC"/>
    <w:rsid w:val="0075407D"/>
    <w:rsid w:val="00761F20"/>
    <w:rsid w:val="00762E9C"/>
    <w:rsid w:val="00763C57"/>
    <w:rsid w:val="0076443E"/>
    <w:rsid w:val="00764725"/>
    <w:rsid w:val="00764D1C"/>
    <w:rsid w:val="0076510B"/>
    <w:rsid w:val="00765CA4"/>
    <w:rsid w:val="00766555"/>
    <w:rsid w:val="007672FC"/>
    <w:rsid w:val="00767F33"/>
    <w:rsid w:val="00770160"/>
    <w:rsid w:val="00772180"/>
    <w:rsid w:val="00772B18"/>
    <w:rsid w:val="007731CD"/>
    <w:rsid w:val="00775A51"/>
    <w:rsid w:val="007764DF"/>
    <w:rsid w:val="00777233"/>
    <w:rsid w:val="007811B5"/>
    <w:rsid w:val="00782F11"/>
    <w:rsid w:val="0078497C"/>
    <w:rsid w:val="0078638D"/>
    <w:rsid w:val="00790906"/>
    <w:rsid w:val="00791BA3"/>
    <w:rsid w:val="007921FF"/>
    <w:rsid w:val="007933FC"/>
    <w:rsid w:val="007936C4"/>
    <w:rsid w:val="007937EB"/>
    <w:rsid w:val="00794391"/>
    <w:rsid w:val="00795958"/>
    <w:rsid w:val="007A17D3"/>
    <w:rsid w:val="007A1853"/>
    <w:rsid w:val="007A2375"/>
    <w:rsid w:val="007B439D"/>
    <w:rsid w:val="007B57D9"/>
    <w:rsid w:val="007B5C0A"/>
    <w:rsid w:val="007B6737"/>
    <w:rsid w:val="007C0548"/>
    <w:rsid w:val="007C51AF"/>
    <w:rsid w:val="007C6863"/>
    <w:rsid w:val="007C78EB"/>
    <w:rsid w:val="007D2FA0"/>
    <w:rsid w:val="007D48E1"/>
    <w:rsid w:val="007D5930"/>
    <w:rsid w:val="007D5BE4"/>
    <w:rsid w:val="007D682F"/>
    <w:rsid w:val="007D7CD9"/>
    <w:rsid w:val="007E0171"/>
    <w:rsid w:val="007E0E8C"/>
    <w:rsid w:val="007E1589"/>
    <w:rsid w:val="007E7802"/>
    <w:rsid w:val="007F0EC6"/>
    <w:rsid w:val="007F1D65"/>
    <w:rsid w:val="007F38ED"/>
    <w:rsid w:val="007F3AFB"/>
    <w:rsid w:val="007F40D1"/>
    <w:rsid w:val="007F45B6"/>
    <w:rsid w:val="007F7C53"/>
    <w:rsid w:val="008002FD"/>
    <w:rsid w:val="008023AD"/>
    <w:rsid w:val="00802BF9"/>
    <w:rsid w:val="0080626C"/>
    <w:rsid w:val="00806C3D"/>
    <w:rsid w:val="00815C5C"/>
    <w:rsid w:val="00816F7C"/>
    <w:rsid w:val="00817151"/>
    <w:rsid w:val="00817805"/>
    <w:rsid w:val="00817D2D"/>
    <w:rsid w:val="00820E01"/>
    <w:rsid w:val="00823167"/>
    <w:rsid w:val="00824797"/>
    <w:rsid w:val="0082501D"/>
    <w:rsid w:val="00827760"/>
    <w:rsid w:val="00831BF6"/>
    <w:rsid w:val="008334AF"/>
    <w:rsid w:val="008367A5"/>
    <w:rsid w:val="008418EF"/>
    <w:rsid w:val="0084277B"/>
    <w:rsid w:val="00842D80"/>
    <w:rsid w:val="0084316B"/>
    <w:rsid w:val="00843AD6"/>
    <w:rsid w:val="008453A3"/>
    <w:rsid w:val="00845BFE"/>
    <w:rsid w:val="008471F1"/>
    <w:rsid w:val="00850D74"/>
    <w:rsid w:val="008516B9"/>
    <w:rsid w:val="00852069"/>
    <w:rsid w:val="00852300"/>
    <w:rsid w:val="00853940"/>
    <w:rsid w:val="00854301"/>
    <w:rsid w:val="00855063"/>
    <w:rsid w:val="0085759E"/>
    <w:rsid w:val="0086154B"/>
    <w:rsid w:val="0086456A"/>
    <w:rsid w:val="00865F0D"/>
    <w:rsid w:val="008701B0"/>
    <w:rsid w:val="0087323E"/>
    <w:rsid w:val="0087569E"/>
    <w:rsid w:val="00875FD5"/>
    <w:rsid w:val="00877A38"/>
    <w:rsid w:val="00880D8A"/>
    <w:rsid w:val="00881204"/>
    <w:rsid w:val="00881EE1"/>
    <w:rsid w:val="008820A7"/>
    <w:rsid w:val="00884220"/>
    <w:rsid w:val="00885415"/>
    <w:rsid w:val="008864AB"/>
    <w:rsid w:val="008866CF"/>
    <w:rsid w:val="0089161F"/>
    <w:rsid w:val="008943EF"/>
    <w:rsid w:val="008A0D45"/>
    <w:rsid w:val="008A161C"/>
    <w:rsid w:val="008A219D"/>
    <w:rsid w:val="008A239F"/>
    <w:rsid w:val="008A3E5C"/>
    <w:rsid w:val="008A42EA"/>
    <w:rsid w:val="008A5623"/>
    <w:rsid w:val="008A59BE"/>
    <w:rsid w:val="008B0756"/>
    <w:rsid w:val="008B3612"/>
    <w:rsid w:val="008B4A72"/>
    <w:rsid w:val="008B53DF"/>
    <w:rsid w:val="008B64E4"/>
    <w:rsid w:val="008B7450"/>
    <w:rsid w:val="008C1FEE"/>
    <w:rsid w:val="008C2FFC"/>
    <w:rsid w:val="008C5A07"/>
    <w:rsid w:val="008C626F"/>
    <w:rsid w:val="008C6CF2"/>
    <w:rsid w:val="008C719B"/>
    <w:rsid w:val="008D18E5"/>
    <w:rsid w:val="008D1CE8"/>
    <w:rsid w:val="008D20CF"/>
    <w:rsid w:val="008D23AF"/>
    <w:rsid w:val="008D2B82"/>
    <w:rsid w:val="008D381A"/>
    <w:rsid w:val="008D385A"/>
    <w:rsid w:val="008D3887"/>
    <w:rsid w:val="008D7FB8"/>
    <w:rsid w:val="008E0026"/>
    <w:rsid w:val="008E1790"/>
    <w:rsid w:val="008E3D7D"/>
    <w:rsid w:val="008E44C7"/>
    <w:rsid w:val="008E55F5"/>
    <w:rsid w:val="008E63BB"/>
    <w:rsid w:val="008F0D95"/>
    <w:rsid w:val="008F31C4"/>
    <w:rsid w:val="008F361F"/>
    <w:rsid w:val="008F44CE"/>
    <w:rsid w:val="008F5493"/>
    <w:rsid w:val="008F6034"/>
    <w:rsid w:val="008F6877"/>
    <w:rsid w:val="008F6C37"/>
    <w:rsid w:val="008F7337"/>
    <w:rsid w:val="008F7D41"/>
    <w:rsid w:val="0090124E"/>
    <w:rsid w:val="009017B9"/>
    <w:rsid w:val="00903691"/>
    <w:rsid w:val="009037CD"/>
    <w:rsid w:val="009037DA"/>
    <w:rsid w:val="00904C78"/>
    <w:rsid w:val="00904D21"/>
    <w:rsid w:val="009079E9"/>
    <w:rsid w:val="009116EE"/>
    <w:rsid w:val="00911917"/>
    <w:rsid w:val="00912A40"/>
    <w:rsid w:val="00912CCD"/>
    <w:rsid w:val="00913D19"/>
    <w:rsid w:val="00914552"/>
    <w:rsid w:val="009160E7"/>
    <w:rsid w:val="0091650E"/>
    <w:rsid w:val="00916EA1"/>
    <w:rsid w:val="00921900"/>
    <w:rsid w:val="00923FB2"/>
    <w:rsid w:val="0092596C"/>
    <w:rsid w:val="009270F8"/>
    <w:rsid w:val="00930127"/>
    <w:rsid w:val="00931021"/>
    <w:rsid w:val="0093326D"/>
    <w:rsid w:val="00934994"/>
    <w:rsid w:val="00937A61"/>
    <w:rsid w:val="00941947"/>
    <w:rsid w:val="00942233"/>
    <w:rsid w:val="0094322A"/>
    <w:rsid w:val="00943306"/>
    <w:rsid w:val="00944D08"/>
    <w:rsid w:val="00944F5C"/>
    <w:rsid w:val="009466A7"/>
    <w:rsid w:val="00950641"/>
    <w:rsid w:val="00957C3C"/>
    <w:rsid w:val="00960750"/>
    <w:rsid w:val="00960799"/>
    <w:rsid w:val="00960C7F"/>
    <w:rsid w:val="009634A9"/>
    <w:rsid w:val="00963F42"/>
    <w:rsid w:val="009644C1"/>
    <w:rsid w:val="00964A49"/>
    <w:rsid w:val="00965710"/>
    <w:rsid w:val="00966F5A"/>
    <w:rsid w:val="00967AB1"/>
    <w:rsid w:val="00970991"/>
    <w:rsid w:val="009719B1"/>
    <w:rsid w:val="009723B2"/>
    <w:rsid w:val="00973AFF"/>
    <w:rsid w:val="00973C08"/>
    <w:rsid w:val="00974420"/>
    <w:rsid w:val="0097559B"/>
    <w:rsid w:val="00975B15"/>
    <w:rsid w:val="00976173"/>
    <w:rsid w:val="009762E5"/>
    <w:rsid w:val="00981AF5"/>
    <w:rsid w:val="0098273E"/>
    <w:rsid w:val="00984F7B"/>
    <w:rsid w:val="00987441"/>
    <w:rsid w:val="009926E0"/>
    <w:rsid w:val="00995F7C"/>
    <w:rsid w:val="009961B6"/>
    <w:rsid w:val="009970FC"/>
    <w:rsid w:val="00997187"/>
    <w:rsid w:val="009A0238"/>
    <w:rsid w:val="009A099F"/>
    <w:rsid w:val="009A0F86"/>
    <w:rsid w:val="009A1B00"/>
    <w:rsid w:val="009A4166"/>
    <w:rsid w:val="009A53DB"/>
    <w:rsid w:val="009A5A4F"/>
    <w:rsid w:val="009A67DA"/>
    <w:rsid w:val="009B4A29"/>
    <w:rsid w:val="009B546C"/>
    <w:rsid w:val="009C12C3"/>
    <w:rsid w:val="009C1EE7"/>
    <w:rsid w:val="009C3216"/>
    <w:rsid w:val="009C33AC"/>
    <w:rsid w:val="009C4157"/>
    <w:rsid w:val="009C6376"/>
    <w:rsid w:val="009C6F7F"/>
    <w:rsid w:val="009C7F23"/>
    <w:rsid w:val="009D085D"/>
    <w:rsid w:val="009D0E06"/>
    <w:rsid w:val="009D2552"/>
    <w:rsid w:val="009D2E64"/>
    <w:rsid w:val="009D4DAE"/>
    <w:rsid w:val="009D7C62"/>
    <w:rsid w:val="009E18D1"/>
    <w:rsid w:val="009E208A"/>
    <w:rsid w:val="009E240D"/>
    <w:rsid w:val="009E2D46"/>
    <w:rsid w:val="009E55DA"/>
    <w:rsid w:val="009E7E55"/>
    <w:rsid w:val="009F3081"/>
    <w:rsid w:val="009F347B"/>
    <w:rsid w:val="009F4312"/>
    <w:rsid w:val="009F4977"/>
    <w:rsid w:val="009F6705"/>
    <w:rsid w:val="009F7494"/>
    <w:rsid w:val="009F7F32"/>
    <w:rsid w:val="00A01156"/>
    <w:rsid w:val="00A021FD"/>
    <w:rsid w:val="00A043AC"/>
    <w:rsid w:val="00A04982"/>
    <w:rsid w:val="00A050A7"/>
    <w:rsid w:val="00A074F3"/>
    <w:rsid w:val="00A10050"/>
    <w:rsid w:val="00A10200"/>
    <w:rsid w:val="00A103B3"/>
    <w:rsid w:val="00A12687"/>
    <w:rsid w:val="00A131F3"/>
    <w:rsid w:val="00A13EEF"/>
    <w:rsid w:val="00A14BB8"/>
    <w:rsid w:val="00A14F0D"/>
    <w:rsid w:val="00A15B6F"/>
    <w:rsid w:val="00A16196"/>
    <w:rsid w:val="00A1642B"/>
    <w:rsid w:val="00A16A8A"/>
    <w:rsid w:val="00A17C50"/>
    <w:rsid w:val="00A17FA6"/>
    <w:rsid w:val="00A21320"/>
    <w:rsid w:val="00A21F2F"/>
    <w:rsid w:val="00A24D28"/>
    <w:rsid w:val="00A26994"/>
    <w:rsid w:val="00A27404"/>
    <w:rsid w:val="00A31E7B"/>
    <w:rsid w:val="00A32C42"/>
    <w:rsid w:val="00A36E6D"/>
    <w:rsid w:val="00A376A4"/>
    <w:rsid w:val="00A40FD5"/>
    <w:rsid w:val="00A43BDA"/>
    <w:rsid w:val="00A4527A"/>
    <w:rsid w:val="00A509DD"/>
    <w:rsid w:val="00A521EA"/>
    <w:rsid w:val="00A5264F"/>
    <w:rsid w:val="00A5727A"/>
    <w:rsid w:val="00A602F7"/>
    <w:rsid w:val="00A6045D"/>
    <w:rsid w:val="00A613E2"/>
    <w:rsid w:val="00A62A5E"/>
    <w:rsid w:val="00A652DC"/>
    <w:rsid w:val="00A65488"/>
    <w:rsid w:val="00A67103"/>
    <w:rsid w:val="00A6773A"/>
    <w:rsid w:val="00A6782D"/>
    <w:rsid w:val="00A71B46"/>
    <w:rsid w:val="00A73BC4"/>
    <w:rsid w:val="00A743D5"/>
    <w:rsid w:val="00A762E6"/>
    <w:rsid w:val="00A77765"/>
    <w:rsid w:val="00A77BE4"/>
    <w:rsid w:val="00A81B0E"/>
    <w:rsid w:val="00A8370F"/>
    <w:rsid w:val="00A87CC5"/>
    <w:rsid w:val="00A90775"/>
    <w:rsid w:val="00A90CD8"/>
    <w:rsid w:val="00A9266D"/>
    <w:rsid w:val="00A92C1D"/>
    <w:rsid w:val="00A93CAB"/>
    <w:rsid w:val="00A948AF"/>
    <w:rsid w:val="00A94D01"/>
    <w:rsid w:val="00A94EAE"/>
    <w:rsid w:val="00AA0A0E"/>
    <w:rsid w:val="00AA1219"/>
    <w:rsid w:val="00AA16AB"/>
    <w:rsid w:val="00AA25C0"/>
    <w:rsid w:val="00AA2788"/>
    <w:rsid w:val="00AA4B3C"/>
    <w:rsid w:val="00AA5CFD"/>
    <w:rsid w:val="00AB267E"/>
    <w:rsid w:val="00AB598C"/>
    <w:rsid w:val="00AB5A40"/>
    <w:rsid w:val="00AB6354"/>
    <w:rsid w:val="00AB6E65"/>
    <w:rsid w:val="00AB6E77"/>
    <w:rsid w:val="00AC08EA"/>
    <w:rsid w:val="00AC1A04"/>
    <w:rsid w:val="00AC26CF"/>
    <w:rsid w:val="00AC27EF"/>
    <w:rsid w:val="00AC45EC"/>
    <w:rsid w:val="00AC4FF0"/>
    <w:rsid w:val="00AC6A82"/>
    <w:rsid w:val="00AD3452"/>
    <w:rsid w:val="00AD3F99"/>
    <w:rsid w:val="00AD40DF"/>
    <w:rsid w:val="00AD41A1"/>
    <w:rsid w:val="00AD5C8B"/>
    <w:rsid w:val="00AD75D8"/>
    <w:rsid w:val="00AD763A"/>
    <w:rsid w:val="00AD7E27"/>
    <w:rsid w:val="00AE08FC"/>
    <w:rsid w:val="00AE0D54"/>
    <w:rsid w:val="00AE2157"/>
    <w:rsid w:val="00AE24F5"/>
    <w:rsid w:val="00AE3EA3"/>
    <w:rsid w:val="00AE46CD"/>
    <w:rsid w:val="00AE4D01"/>
    <w:rsid w:val="00AE75DB"/>
    <w:rsid w:val="00AE7983"/>
    <w:rsid w:val="00AF0964"/>
    <w:rsid w:val="00AF10AD"/>
    <w:rsid w:val="00AF361A"/>
    <w:rsid w:val="00AF3CCC"/>
    <w:rsid w:val="00AF4260"/>
    <w:rsid w:val="00AF52B6"/>
    <w:rsid w:val="00AF74EF"/>
    <w:rsid w:val="00AF7E29"/>
    <w:rsid w:val="00B02E55"/>
    <w:rsid w:val="00B02E63"/>
    <w:rsid w:val="00B05FCB"/>
    <w:rsid w:val="00B0607F"/>
    <w:rsid w:val="00B06862"/>
    <w:rsid w:val="00B073F2"/>
    <w:rsid w:val="00B07823"/>
    <w:rsid w:val="00B1162F"/>
    <w:rsid w:val="00B11DD6"/>
    <w:rsid w:val="00B12310"/>
    <w:rsid w:val="00B15795"/>
    <w:rsid w:val="00B166A9"/>
    <w:rsid w:val="00B1692D"/>
    <w:rsid w:val="00B16B30"/>
    <w:rsid w:val="00B17FA6"/>
    <w:rsid w:val="00B20C36"/>
    <w:rsid w:val="00B212A5"/>
    <w:rsid w:val="00B2166E"/>
    <w:rsid w:val="00B21C75"/>
    <w:rsid w:val="00B225D5"/>
    <w:rsid w:val="00B2398B"/>
    <w:rsid w:val="00B244D6"/>
    <w:rsid w:val="00B2504D"/>
    <w:rsid w:val="00B25172"/>
    <w:rsid w:val="00B252E0"/>
    <w:rsid w:val="00B25596"/>
    <w:rsid w:val="00B25D36"/>
    <w:rsid w:val="00B27B24"/>
    <w:rsid w:val="00B33740"/>
    <w:rsid w:val="00B34765"/>
    <w:rsid w:val="00B34EEB"/>
    <w:rsid w:val="00B4048E"/>
    <w:rsid w:val="00B4083E"/>
    <w:rsid w:val="00B44D4A"/>
    <w:rsid w:val="00B47C40"/>
    <w:rsid w:val="00B5202C"/>
    <w:rsid w:val="00B529B4"/>
    <w:rsid w:val="00B55309"/>
    <w:rsid w:val="00B55C19"/>
    <w:rsid w:val="00B55F50"/>
    <w:rsid w:val="00B569ED"/>
    <w:rsid w:val="00B60902"/>
    <w:rsid w:val="00B61A06"/>
    <w:rsid w:val="00B6241C"/>
    <w:rsid w:val="00B627DA"/>
    <w:rsid w:val="00B650A8"/>
    <w:rsid w:val="00B6560E"/>
    <w:rsid w:val="00B65EB4"/>
    <w:rsid w:val="00B673F9"/>
    <w:rsid w:val="00B71906"/>
    <w:rsid w:val="00B7222E"/>
    <w:rsid w:val="00B73506"/>
    <w:rsid w:val="00B74146"/>
    <w:rsid w:val="00B745CC"/>
    <w:rsid w:val="00B74F82"/>
    <w:rsid w:val="00B82766"/>
    <w:rsid w:val="00B82A7A"/>
    <w:rsid w:val="00B82FFD"/>
    <w:rsid w:val="00B83116"/>
    <w:rsid w:val="00B831C9"/>
    <w:rsid w:val="00B842CD"/>
    <w:rsid w:val="00B848A0"/>
    <w:rsid w:val="00B857E7"/>
    <w:rsid w:val="00B85A86"/>
    <w:rsid w:val="00B91507"/>
    <w:rsid w:val="00B964AB"/>
    <w:rsid w:val="00B96CEE"/>
    <w:rsid w:val="00B97777"/>
    <w:rsid w:val="00BA07A6"/>
    <w:rsid w:val="00BA417E"/>
    <w:rsid w:val="00BA7CF0"/>
    <w:rsid w:val="00BB3653"/>
    <w:rsid w:val="00BB36A2"/>
    <w:rsid w:val="00BC165C"/>
    <w:rsid w:val="00BC282D"/>
    <w:rsid w:val="00BC327E"/>
    <w:rsid w:val="00BC4D1F"/>
    <w:rsid w:val="00BC6257"/>
    <w:rsid w:val="00BC7B9E"/>
    <w:rsid w:val="00BD1656"/>
    <w:rsid w:val="00BD1AB0"/>
    <w:rsid w:val="00BD1B0B"/>
    <w:rsid w:val="00BD2FCC"/>
    <w:rsid w:val="00BD30F4"/>
    <w:rsid w:val="00BD3936"/>
    <w:rsid w:val="00BD4730"/>
    <w:rsid w:val="00BD4D44"/>
    <w:rsid w:val="00BD7482"/>
    <w:rsid w:val="00BE2C80"/>
    <w:rsid w:val="00BE3C78"/>
    <w:rsid w:val="00BE3D2D"/>
    <w:rsid w:val="00BE5039"/>
    <w:rsid w:val="00BE5528"/>
    <w:rsid w:val="00BF2162"/>
    <w:rsid w:val="00BF34AE"/>
    <w:rsid w:val="00BF5845"/>
    <w:rsid w:val="00BF6CF0"/>
    <w:rsid w:val="00BF6DB0"/>
    <w:rsid w:val="00BF7223"/>
    <w:rsid w:val="00C0056A"/>
    <w:rsid w:val="00C00992"/>
    <w:rsid w:val="00C01C6A"/>
    <w:rsid w:val="00C0313F"/>
    <w:rsid w:val="00C032D9"/>
    <w:rsid w:val="00C11707"/>
    <w:rsid w:val="00C11ACC"/>
    <w:rsid w:val="00C12393"/>
    <w:rsid w:val="00C1298C"/>
    <w:rsid w:val="00C1481C"/>
    <w:rsid w:val="00C15505"/>
    <w:rsid w:val="00C16988"/>
    <w:rsid w:val="00C21563"/>
    <w:rsid w:val="00C2526D"/>
    <w:rsid w:val="00C27676"/>
    <w:rsid w:val="00C2792E"/>
    <w:rsid w:val="00C303C2"/>
    <w:rsid w:val="00C30C5D"/>
    <w:rsid w:val="00C31121"/>
    <w:rsid w:val="00C355F7"/>
    <w:rsid w:val="00C35B34"/>
    <w:rsid w:val="00C35BD5"/>
    <w:rsid w:val="00C36CEA"/>
    <w:rsid w:val="00C42003"/>
    <w:rsid w:val="00C42E76"/>
    <w:rsid w:val="00C45FD1"/>
    <w:rsid w:val="00C50152"/>
    <w:rsid w:val="00C51D53"/>
    <w:rsid w:val="00C52ABF"/>
    <w:rsid w:val="00C52EEE"/>
    <w:rsid w:val="00C53F21"/>
    <w:rsid w:val="00C551FB"/>
    <w:rsid w:val="00C55ECD"/>
    <w:rsid w:val="00C568D2"/>
    <w:rsid w:val="00C56F20"/>
    <w:rsid w:val="00C57405"/>
    <w:rsid w:val="00C61402"/>
    <w:rsid w:val="00C61DEE"/>
    <w:rsid w:val="00C61ED0"/>
    <w:rsid w:val="00C63071"/>
    <w:rsid w:val="00C65172"/>
    <w:rsid w:val="00C6699E"/>
    <w:rsid w:val="00C66EF9"/>
    <w:rsid w:val="00C671FB"/>
    <w:rsid w:val="00C7104D"/>
    <w:rsid w:val="00C71E02"/>
    <w:rsid w:val="00C729F0"/>
    <w:rsid w:val="00C72E79"/>
    <w:rsid w:val="00C72EAF"/>
    <w:rsid w:val="00C7327B"/>
    <w:rsid w:val="00C73A26"/>
    <w:rsid w:val="00C748AB"/>
    <w:rsid w:val="00C74C07"/>
    <w:rsid w:val="00C75004"/>
    <w:rsid w:val="00C7581B"/>
    <w:rsid w:val="00C765A7"/>
    <w:rsid w:val="00C767B3"/>
    <w:rsid w:val="00C76A08"/>
    <w:rsid w:val="00C76D4F"/>
    <w:rsid w:val="00C77813"/>
    <w:rsid w:val="00C77F4A"/>
    <w:rsid w:val="00C80A9E"/>
    <w:rsid w:val="00C84FB9"/>
    <w:rsid w:val="00C85FEB"/>
    <w:rsid w:val="00C86E19"/>
    <w:rsid w:val="00C870BE"/>
    <w:rsid w:val="00C87237"/>
    <w:rsid w:val="00C9206C"/>
    <w:rsid w:val="00C92F62"/>
    <w:rsid w:val="00C94105"/>
    <w:rsid w:val="00C96906"/>
    <w:rsid w:val="00C97B4B"/>
    <w:rsid w:val="00CA151A"/>
    <w:rsid w:val="00CA2804"/>
    <w:rsid w:val="00CA2E52"/>
    <w:rsid w:val="00CA3121"/>
    <w:rsid w:val="00CA38F6"/>
    <w:rsid w:val="00CA3EF0"/>
    <w:rsid w:val="00CA512C"/>
    <w:rsid w:val="00CA57B3"/>
    <w:rsid w:val="00CA645C"/>
    <w:rsid w:val="00CA6ECE"/>
    <w:rsid w:val="00CA7BC8"/>
    <w:rsid w:val="00CB081F"/>
    <w:rsid w:val="00CB0DFE"/>
    <w:rsid w:val="00CB2151"/>
    <w:rsid w:val="00CB4C4F"/>
    <w:rsid w:val="00CB6BCB"/>
    <w:rsid w:val="00CC1158"/>
    <w:rsid w:val="00CC1FA0"/>
    <w:rsid w:val="00CC21FA"/>
    <w:rsid w:val="00CC5226"/>
    <w:rsid w:val="00CC58D9"/>
    <w:rsid w:val="00CC6108"/>
    <w:rsid w:val="00CC675D"/>
    <w:rsid w:val="00CC7CE7"/>
    <w:rsid w:val="00CD11D8"/>
    <w:rsid w:val="00CD399D"/>
    <w:rsid w:val="00CE0443"/>
    <w:rsid w:val="00CE47D2"/>
    <w:rsid w:val="00CE79A4"/>
    <w:rsid w:val="00CF0A04"/>
    <w:rsid w:val="00CF1E76"/>
    <w:rsid w:val="00CF2107"/>
    <w:rsid w:val="00CF22DB"/>
    <w:rsid w:val="00CF24DB"/>
    <w:rsid w:val="00CF30A1"/>
    <w:rsid w:val="00CF77AF"/>
    <w:rsid w:val="00D1061A"/>
    <w:rsid w:val="00D10D9B"/>
    <w:rsid w:val="00D12737"/>
    <w:rsid w:val="00D144ED"/>
    <w:rsid w:val="00D14FB6"/>
    <w:rsid w:val="00D15AB1"/>
    <w:rsid w:val="00D15E1A"/>
    <w:rsid w:val="00D204C6"/>
    <w:rsid w:val="00D208F4"/>
    <w:rsid w:val="00D20AE4"/>
    <w:rsid w:val="00D27492"/>
    <w:rsid w:val="00D304F4"/>
    <w:rsid w:val="00D320FE"/>
    <w:rsid w:val="00D36E76"/>
    <w:rsid w:val="00D37C05"/>
    <w:rsid w:val="00D40A0C"/>
    <w:rsid w:val="00D40CA6"/>
    <w:rsid w:val="00D40D02"/>
    <w:rsid w:val="00D4150B"/>
    <w:rsid w:val="00D41C6E"/>
    <w:rsid w:val="00D46086"/>
    <w:rsid w:val="00D5042C"/>
    <w:rsid w:val="00D57300"/>
    <w:rsid w:val="00D60FF2"/>
    <w:rsid w:val="00D61136"/>
    <w:rsid w:val="00D633CE"/>
    <w:rsid w:val="00D63769"/>
    <w:rsid w:val="00D64586"/>
    <w:rsid w:val="00D64B5B"/>
    <w:rsid w:val="00D65903"/>
    <w:rsid w:val="00D67194"/>
    <w:rsid w:val="00D71D6F"/>
    <w:rsid w:val="00D73C64"/>
    <w:rsid w:val="00D73CE6"/>
    <w:rsid w:val="00D76D6F"/>
    <w:rsid w:val="00D814FA"/>
    <w:rsid w:val="00D83B76"/>
    <w:rsid w:val="00D850F4"/>
    <w:rsid w:val="00D907FB"/>
    <w:rsid w:val="00D96538"/>
    <w:rsid w:val="00D977FF"/>
    <w:rsid w:val="00DA1E6A"/>
    <w:rsid w:val="00DA6539"/>
    <w:rsid w:val="00DA6624"/>
    <w:rsid w:val="00DA6EE6"/>
    <w:rsid w:val="00DB1539"/>
    <w:rsid w:val="00DB15FC"/>
    <w:rsid w:val="00DB2858"/>
    <w:rsid w:val="00DB3856"/>
    <w:rsid w:val="00DB411E"/>
    <w:rsid w:val="00DB4404"/>
    <w:rsid w:val="00DB4E76"/>
    <w:rsid w:val="00DB5F61"/>
    <w:rsid w:val="00DB611B"/>
    <w:rsid w:val="00DB6290"/>
    <w:rsid w:val="00DC179A"/>
    <w:rsid w:val="00DC1A2E"/>
    <w:rsid w:val="00DC412C"/>
    <w:rsid w:val="00DC4902"/>
    <w:rsid w:val="00DC548E"/>
    <w:rsid w:val="00DC54A9"/>
    <w:rsid w:val="00DC55E5"/>
    <w:rsid w:val="00DC608F"/>
    <w:rsid w:val="00DC684D"/>
    <w:rsid w:val="00DD0644"/>
    <w:rsid w:val="00DD3A88"/>
    <w:rsid w:val="00DD6DD0"/>
    <w:rsid w:val="00DD7538"/>
    <w:rsid w:val="00DD78AF"/>
    <w:rsid w:val="00DE0570"/>
    <w:rsid w:val="00DE26FA"/>
    <w:rsid w:val="00DE651A"/>
    <w:rsid w:val="00DF0E96"/>
    <w:rsid w:val="00DF157B"/>
    <w:rsid w:val="00DF1914"/>
    <w:rsid w:val="00DF1E15"/>
    <w:rsid w:val="00DF31E1"/>
    <w:rsid w:val="00DF3A4D"/>
    <w:rsid w:val="00DF4737"/>
    <w:rsid w:val="00DF4CBF"/>
    <w:rsid w:val="00DF5B00"/>
    <w:rsid w:val="00DF77A1"/>
    <w:rsid w:val="00E0193D"/>
    <w:rsid w:val="00E02A61"/>
    <w:rsid w:val="00E02B1F"/>
    <w:rsid w:val="00E02EFC"/>
    <w:rsid w:val="00E03138"/>
    <w:rsid w:val="00E0361C"/>
    <w:rsid w:val="00E049AF"/>
    <w:rsid w:val="00E05D23"/>
    <w:rsid w:val="00E07A16"/>
    <w:rsid w:val="00E10603"/>
    <w:rsid w:val="00E10CA5"/>
    <w:rsid w:val="00E129C7"/>
    <w:rsid w:val="00E12BE8"/>
    <w:rsid w:val="00E1335D"/>
    <w:rsid w:val="00E1380E"/>
    <w:rsid w:val="00E13F12"/>
    <w:rsid w:val="00E14722"/>
    <w:rsid w:val="00E1561E"/>
    <w:rsid w:val="00E15CFC"/>
    <w:rsid w:val="00E215BF"/>
    <w:rsid w:val="00E24ACB"/>
    <w:rsid w:val="00E24F5F"/>
    <w:rsid w:val="00E265BD"/>
    <w:rsid w:val="00E27171"/>
    <w:rsid w:val="00E31B40"/>
    <w:rsid w:val="00E32E6A"/>
    <w:rsid w:val="00E3320B"/>
    <w:rsid w:val="00E34537"/>
    <w:rsid w:val="00E34E49"/>
    <w:rsid w:val="00E36CC8"/>
    <w:rsid w:val="00E379D5"/>
    <w:rsid w:val="00E40C5C"/>
    <w:rsid w:val="00E413DD"/>
    <w:rsid w:val="00E445DD"/>
    <w:rsid w:val="00E468F2"/>
    <w:rsid w:val="00E51102"/>
    <w:rsid w:val="00E559FA"/>
    <w:rsid w:val="00E55DEA"/>
    <w:rsid w:val="00E575A9"/>
    <w:rsid w:val="00E57EDB"/>
    <w:rsid w:val="00E601B9"/>
    <w:rsid w:val="00E60BDC"/>
    <w:rsid w:val="00E616DC"/>
    <w:rsid w:val="00E61CF1"/>
    <w:rsid w:val="00E64222"/>
    <w:rsid w:val="00E663DC"/>
    <w:rsid w:val="00E67519"/>
    <w:rsid w:val="00E7132A"/>
    <w:rsid w:val="00E768C2"/>
    <w:rsid w:val="00E77883"/>
    <w:rsid w:val="00E80D02"/>
    <w:rsid w:val="00E81902"/>
    <w:rsid w:val="00E8321D"/>
    <w:rsid w:val="00E869DA"/>
    <w:rsid w:val="00E941B2"/>
    <w:rsid w:val="00E94AE9"/>
    <w:rsid w:val="00E95396"/>
    <w:rsid w:val="00E95480"/>
    <w:rsid w:val="00E95ACC"/>
    <w:rsid w:val="00EA0642"/>
    <w:rsid w:val="00EA0A03"/>
    <w:rsid w:val="00EA1196"/>
    <w:rsid w:val="00EA50D2"/>
    <w:rsid w:val="00EA57A9"/>
    <w:rsid w:val="00EA5C5C"/>
    <w:rsid w:val="00EA5F5A"/>
    <w:rsid w:val="00EA6183"/>
    <w:rsid w:val="00EA79C5"/>
    <w:rsid w:val="00EB0C4E"/>
    <w:rsid w:val="00EB0D9B"/>
    <w:rsid w:val="00EB0EE9"/>
    <w:rsid w:val="00EB2089"/>
    <w:rsid w:val="00EB30F2"/>
    <w:rsid w:val="00EB32B2"/>
    <w:rsid w:val="00EB4A5F"/>
    <w:rsid w:val="00EB7E83"/>
    <w:rsid w:val="00EC0920"/>
    <w:rsid w:val="00EC0EC6"/>
    <w:rsid w:val="00EC16ED"/>
    <w:rsid w:val="00EC219C"/>
    <w:rsid w:val="00EC291E"/>
    <w:rsid w:val="00EC4130"/>
    <w:rsid w:val="00EC4834"/>
    <w:rsid w:val="00EC5DAC"/>
    <w:rsid w:val="00EC7A3E"/>
    <w:rsid w:val="00ED06AA"/>
    <w:rsid w:val="00ED2175"/>
    <w:rsid w:val="00ED238E"/>
    <w:rsid w:val="00ED2C30"/>
    <w:rsid w:val="00ED2FB0"/>
    <w:rsid w:val="00ED42A9"/>
    <w:rsid w:val="00ED7C7F"/>
    <w:rsid w:val="00EE029A"/>
    <w:rsid w:val="00EE0DCF"/>
    <w:rsid w:val="00EE2350"/>
    <w:rsid w:val="00EE3ABC"/>
    <w:rsid w:val="00EE5C94"/>
    <w:rsid w:val="00EF1A1E"/>
    <w:rsid w:val="00EF4020"/>
    <w:rsid w:val="00EF440F"/>
    <w:rsid w:val="00EF4805"/>
    <w:rsid w:val="00EF4D22"/>
    <w:rsid w:val="00F000A4"/>
    <w:rsid w:val="00F012A4"/>
    <w:rsid w:val="00F031C5"/>
    <w:rsid w:val="00F041EB"/>
    <w:rsid w:val="00F0541F"/>
    <w:rsid w:val="00F060B9"/>
    <w:rsid w:val="00F066CF"/>
    <w:rsid w:val="00F06C47"/>
    <w:rsid w:val="00F07119"/>
    <w:rsid w:val="00F076A4"/>
    <w:rsid w:val="00F108CA"/>
    <w:rsid w:val="00F10A8A"/>
    <w:rsid w:val="00F10AE3"/>
    <w:rsid w:val="00F10E8D"/>
    <w:rsid w:val="00F1436D"/>
    <w:rsid w:val="00F14C41"/>
    <w:rsid w:val="00F15622"/>
    <w:rsid w:val="00F17947"/>
    <w:rsid w:val="00F2052B"/>
    <w:rsid w:val="00F20A53"/>
    <w:rsid w:val="00F23EA8"/>
    <w:rsid w:val="00F2518B"/>
    <w:rsid w:val="00F259DD"/>
    <w:rsid w:val="00F25A8C"/>
    <w:rsid w:val="00F315E5"/>
    <w:rsid w:val="00F32836"/>
    <w:rsid w:val="00F34E78"/>
    <w:rsid w:val="00F3546D"/>
    <w:rsid w:val="00F356B0"/>
    <w:rsid w:val="00F35F49"/>
    <w:rsid w:val="00F404E8"/>
    <w:rsid w:val="00F409A1"/>
    <w:rsid w:val="00F44757"/>
    <w:rsid w:val="00F4521F"/>
    <w:rsid w:val="00F45BCE"/>
    <w:rsid w:val="00F50246"/>
    <w:rsid w:val="00F50D22"/>
    <w:rsid w:val="00F51393"/>
    <w:rsid w:val="00F52627"/>
    <w:rsid w:val="00F52C83"/>
    <w:rsid w:val="00F5349C"/>
    <w:rsid w:val="00F53A72"/>
    <w:rsid w:val="00F53AAD"/>
    <w:rsid w:val="00F55852"/>
    <w:rsid w:val="00F55A26"/>
    <w:rsid w:val="00F60E69"/>
    <w:rsid w:val="00F619CE"/>
    <w:rsid w:val="00F63C66"/>
    <w:rsid w:val="00F64547"/>
    <w:rsid w:val="00F64A9B"/>
    <w:rsid w:val="00F6585B"/>
    <w:rsid w:val="00F6739B"/>
    <w:rsid w:val="00F70105"/>
    <w:rsid w:val="00F714D4"/>
    <w:rsid w:val="00F715D1"/>
    <w:rsid w:val="00F71BB5"/>
    <w:rsid w:val="00F74D6C"/>
    <w:rsid w:val="00F773D3"/>
    <w:rsid w:val="00F81B7A"/>
    <w:rsid w:val="00F81F98"/>
    <w:rsid w:val="00F8282B"/>
    <w:rsid w:val="00F83357"/>
    <w:rsid w:val="00F85583"/>
    <w:rsid w:val="00F9087B"/>
    <w:rsid w:val="00F90EC5"/>
    <w:rsid w:val="00F9171E"/>
    <w:rsid w:val="00F92AED"/>
    <w:rsid w:val="00F95B37"/>
    <w:rsid w:val="00F95C67"/>
    <w:rsid w:val="00F95E1F"/>
    <w:rsid w:val="00F974C6"/>
    <w:rsid w:val="00F9766B"/>
    <w:rsid w:val="00FA21CC"/>
    <w:rsid w:val="00FA22B2"/>
    <w:rsid w:val="00FA3445"/>
    <w:rsid w:val="00FA3FC8"/>
    <w:rsid w:val="00FA41DE"/>
    <w:rsid w:val="00FA43B5"/>
    <w:rsid w:val="00FA4CDD"/>
    <w:rsid w:val="00FA5A6E"/>
    <w:rsid w:val="00FA5B9F"/>
    <w:rsid w:val="00FA5F8A"/>
    <w:rsid w:val="00FB4ACD"/>
    <w:rsid w:val="00FB4C85"/>
    <w:rsid w:val="00FB4E3D"/>
    <w:rsid w:val="00FB6A6B"/>
    <w:rsid w:val="00FB6E8B"/>
    <w:rsid w:val="00FC1A0F"/>
    <w:rsid w:val="00FC603D"/>
    <w:rsid w:val="00FC6942"/>
    <w:rsid w:val="00FD10CF"/>
    <w:rsid w:val="00FD2610"/>
    <w:rsid w:val="00FD3C95"/>
    <w:rsid w:val="00FD44E1"/>
    <w:rsid w:val="00FD4936"/>
    <w:rsid w:val="00FD5018"/>
    <w:rsid w:val="00FD5C88"/>
    <w:rsid w:val="00FD5F0C"/>
    <w:rsid w:val="00FD68F4"/>
    <w:rsid w:val="00FD7C20"/>
    <w:rsid w:val="00FE0B83"/>
    <w:rsid w:val="00FE41D9"/>
    <w:rsid w:val="00FE5769"/>
    <w:rsid w:val="00FE5951"/>
    <w:rsid w:val="00FE65F6"/>
    <w:rsid w:val="00FE7BE9"/>
    <w:rsid w:val="00FE7EDF"/>
    <w:rsid w:val="00FF1238"/>
    <w:rsid w:val="00FF130D"/>
    <w:rsid w:val="00FF235B"/>
    <w:rsid w:val="00FF2F08"/>
    <w:rsid w:val="00FF3781"/>
    <w:rsid w:val="00FF39B2"/>
    <w:rsid w:val="00FF3A65"/>
    <w:rsid w:val="00FF5F9E"/>
    <w:rsid w:val="00FF72F3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168"/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759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2E6A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E32E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32E6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32E6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uiPriority w:val="99"/>
    <w:rsid w:val="0085759E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857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4">
    <w:name w:val="Hyperlink"/>
    <w:uiPriority w:val="99"/>
    <w:unhideWhenUsed/>
    <w:rsid w:val="00D304F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95F7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D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D354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7"/>
      <w:szCs w:val="28"/>
      <w:lang w:val="x-none" w:eastAsia="ar-SA"/>
    </w:rPr>
  </w:style>
  <w:style w:type="character" w:customStyle="1" w:styleId="a8">
    <w:name w:val="Основной текст с отступом Знак"/>
    <w:link w:val="a7"/>
    <w:rsid w:val="000D3548"/>
    <w:rPr>
      <w:rFonts w:ascii="Times New Roman" w:eastAsia="Times New Roman" w:hAnsi="Times New Roman"/>
      <w:sz w:val="27"/>
      <w:szCs w:val="28"/>
      <w:lang w:eastAsia="ar-SA"/>
    </w:rPr>
  </w:style>
  <w:style w:type="paragraph" w:customStyle="1" w:styleId="Normal">
    <w:name w:val="Normal"/>
    <w:rsid w:val="000D3548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headertext">
    <w:name w:val="headertext"/>
    <w:basedOn w:val="a"/>
    <w:rsid w:val="000D3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еразрешенное упоминание"/>
    <w:uiPriority w:val="99"/>
    <w:semiHidden/>
    <w:unhideWhenUsed/>
    <w:rsid w:val="00A13EEF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706E8"/>
    <w:rPr>
      <w:rFonts w:eastAsia="Times New Roman"/>
      <w:sz w:val="22"/>
      <w:lang w:bidi="ar-SA"/>
    </w:rPr>
  </w:style>
  <w:style w:type="character" w:styleId="aa">
    <w:name w:val="Strong"/>
    <w:uiPriority w:val="22"/>
    <w:qFormat/>
    <w:rsid w:val="005706E8"/>
    <w:rPr>
      <w:b/>
      <w:bCs/>
    </w:rPr>
  </w:style>
  <w:style w:type="character" w:customStyle="1" w:styleId="WW8Num2z0">
    <w:name w:val="WW8Num2z0"/>
    <w:rsid w:val="0059173B"/>
    <w:rPr>
      <w:rFonts w:ascii="Symbol" w:hAnsi="Symbol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F1ED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5F1ED2"/>
    <w:rPr>
      <w:rFonts w:ascii="Segoe UI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semiHidden/>
    <w:unhideWhenUsed/>
    <w:rsid w:val="001900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link w:val="ad"/>
    <w:semiHidden/>
    <w:rsid w:val="00190045"/>
    <w:rPr>
      <w:rFonts w:ascii="Times New Roman" w:eastAsia="Times New Roman" w:hAnsi="Times New Roman"/>
    </w:rPr>
  </w:style>
  <w:style w:type="character" w:customStyle="1" w:styleId="5">
    <w:name w:val="Основной текст (5)_"/>
    <w:link w:val="50"/>
    <w:locked/>
    <w:rsid w:val="0019004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0045"/>
    <w:pPr>
      <w:widowControl w:val="0"/>
      <w:shd w:val="clear" w:color="auto" w:fill="FFFFFF"/>
      <w:spacing w:before="360" w:after="600" w:line="322" w:lineRule="exact"/>
    </w:pPr>
    <w:rPr>
      <w:b/>
      <w:bCs/>
      <w:spacing w:val="10"/>
      <w:sz w:val="20"/>
      <w:szCs w:val="20"/>
      <w:lang w:val="x-none" w:eastAsia="x-none"/>
    </w:rPr>
  </w:style>
  <w:style w:type="character" w:customStyle="1" w:styleId="af">
    <w:name w:val="Основной текст_"/>
    <w:link w:val="11"/>
    <w:locked/>
    <w:rsid w:val="0019004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"/>
    <w:rsid w:val="00190045"/>
    <w:pPr>
      <w:widowControl w:val="0"/>
      <w:shd w:val="clear" w:color="auto" w:fill="FFFFFF"/>
      <w:spacing w:before="600" w:after="0" w:line="322" w:lineRule="exact"/>
      <w:ind w:firstLine="680"/>
      <w:jc w:val="both"/>
    </w:pPr>
    <w:rPr>
      <w:spacing w:val="10"/>
      <w:sz w:val="20"/>
      <w:szCs w:val="20"/>
      <w:lang w:val="x-none" w:eastAsia="x-none"/>
    </w:rPr>
  </w:style>
  <w:style w:type="paragraph" w:customStyle="1" w:styleId="af0">
    <w:name w:val="Текст (лев. подпись)"/>
    <w:basedOn w:val="a"/>
    <w:next w:val="a"/>
    <w:uiPriority w:val="99"/>
    <w:rsid w:val="00190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1900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663DC"/>
    <w:pPr>
      <w:ind w:left="720"/>
      <w:contextualSpacing/>
    </w:pPr>
  </w:style>
  <w:style w:type="paragraph" w:customStyle="1" w:styleId="12">
    <w:name w:val="Без интервала1"/>
    <w:rsid w:val="00E663D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5CE70B8869E2C6697097CB9318778A87D0767E2A8D943A9650A6B28643PEA7N" TargetMode="External"/><Relationship Id="rId18" Type="http://schemas.openxmlformats.org/officeDocument/2006/relationships/hyperlink" Target="consultantplus://offline/ref=5CE70B8869E2C6697097CB9318778A87D0777B2387903A9650A6B28643PEA7N" TargetMode="External"/><Relationship Id="rId26" Type="http://schemas.openxmlformats.org/officeDocument/2006/relationships/hyperlink" Target="http://www.consultant.ru/document/cons_doc_LAW_302971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1011/fe0cad704c69e3b97bf615f0437ecf1996a57677/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DD1163A091AF84DA7934D42E981632B33F5BFD5BF0F821AD617EF1971A7ACFA319E39083CD60F9777BFDDEa1fFI" TargetMode="External"/><Relationship Id="rId17" Type="http://schemas.openxmlformats.org/officeDocument/2006/relationships/hyperlink" Target="consultantplus://offline/ref=5CE70B8869E2C6697097CB9318778A87D07C782F8B963A9650A6B28643PEA7N" TargetMode="External"/><Relationship Id="rId25" Type="http://schemas.openxmlformats.org/officeDocument/2006/relationships/hyperlink" Target="http://www.consultant.ru/document/cons_doc_LAW_302971/a2588b2a1374c05e0939bb4df8e54fc0dfd6e000/" TargetMode="External"/><Relationship Id="rId33" Type="http://schemas.openxmlformats.org/officeDocument/2006/relationships/hyperlink" Target="http://romanovka.sarm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E70B8869E2C6697097CB9318778A87D0767A2E889A3A9650A6B28643PEA7N" TargetMode="External"/><Relationship Id="rId20" Type="http://schemas.openxmlformats.org/officeDocument/2006/relationships/hyperlink" Target="http://www.consultant.ru/document/cons_doc_LAW_301011/fe0cad704c69e3b97bf615f0437ecf1996a57677/" TargetMode="External"/><Relationship Id="rId29" Type="http://schemas.openxmlformats.org/officeDocument/2006/relationships/hyperlink" Target="consultantplus://offline/ref=2DAA3B89F7A34FB859BB305A08796F64F35C2F3EAD397986830DE75A380B2635CE0B2B4B90724A313CEB27TAk6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64.ru/" TargetMode="External"/><Relationship Id="rId24" Type="http://schemas.openxmlformats.org/officeDocument/2006/relationships/hyperlink" Target="http://www.consultant.ru/document/cons_doc_LAW_302971/a593eaab768d34bf2d7419322eac79481e73cf03/" TargetMode="External"/><Relationship Id="rId32" Type="http://schemas.openxmlformats.org/officeDocument/2006/relationships/hyperlink" Target="consultantplus://offline/ref=F74A318F9D8ADF9483AC76F276F96D86A1B6525C67F327A61428D40A62F10188BA7F07EAI5T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E70B8869E2C6697097CB9318778A87D0767F228D943A9650A6B28643PEA7N" TargetMode="External"/><Relationship Id="rId23" Type="http://schemas.openxmlformats.org/officeDocument/2006/relationships/hyperlink" Target="http://www.consultant.ru/document/cons_doc_LAW_302971/d44bdb356e6a691d0c72fef05ed16f68af0af9eb/" TargetMode="External"/><Relationship Id="rId28" Type="http://schemas.openxmlformats.org/officeDocument/2006/relationships/hyperlink" Target="http://www.consultant.ru/document/cons_doc_LAW_301011/fe0cad704c69e3b97bf615f0437ecf1996a57677/" TargetMode="Externa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http://www.consultant.ru/document/cons_doc_LAW_301011/fe0cad704c69e3b97bf615f0437ecf1996a57677/" TargetMode="External"/><Relationship Id="rId31" Type="http://schemas.openxmlformats.org/officeDocument/2006/relationships/hyperlink" Target="http://www.consultant.ru/document/cons_doc_LAW_301011/fe0cad704c69e3b97bf615f0437ecf1996a576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CE70B8869E2C6697097CB9318778A87D07778228B963A9650A6B28643PEA7N" TargetMode="External"/><Relationship Id="rId22" Type="http://schemas.openxmlformats.org/officeDocument/2006/relationships/hyperlink" Target="consultantplus://offline/ref=086C94972C3A0F64FCAC176519E7E5F7B8F038067787F7A20FFEBF645BsCw0N" TargetMode="External"/><Relationship Id="rId27" Type="http://schemas.openxmlformats.org/officeDocument/2006/relationships/hyperlink" Target="http://www.consultant.ru/document/cons_doc_LAW_301011/fe0cad704c69e3b97bf615f0437ecf1996a57677/" TargetMode="External"/><Relationship Id="rId30" Type="http://schemas.openxmlformats.org/officeDocument/2006/relationships/hyperlink" Target="file:///C:\&#1056;&#1040;&#1041;&#1054;&#1058;&#1040;\&#1056;&#1077;&#1075;&#1083;&#1072;&#1084;&#1077;&#1085;&#1090;&#1099;%20&#1080;%20&#1087;&#1088;&#1072;&#1074;&#1080;&#1083;&#1072;\&#1056;&#1077;&#1075;&#1083;&#1072;&#1084;&#1077;&#1085;&#1090;%20&#1055;&#1055;&#1058;%20&#1080;%20&#1055;&#1052;&#1058;\&#1056;&#1077;&#1075;&#1083;&#1072;&#1084;&#1077;&#1085;&#1090;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38CA-CD06-4C31-B43A-6DE4F55F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7811</Words>
  <Characters>101525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098</CharactersWithSpaces>
  <SharedDoc>false</SharedDoc>
  <HLinks>
    <vt:vector size="180" baseType="variant">
      <vt:variant>
        <vt:i4>8257658</vt:i4>
      </vt:variant>
      <vt:variant>
        <vt:i4>87</vt:i4>
      </vt:variant>
      <vt:variant>
        <vt:i4>0</vt:i4>
      </vt:variant>
      <vt:variant>
        <vt:i4>5</vt:i4>
      </vt:variant>
      <vt:variant>
        <vt:lpwstr>http://romanovka.sarmo.ru/</vt:lpwstr>
      </vt:variant>
      <vt:variant>
        <vt:lpwstr/>
      </vt:variant>
      <vt:variant>
        <vt:i4>69469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786466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301011/fe0cad704c69e3b97bf615f0437ecf1996a57677/</vt:lpwstr>
      </vt:variant>
      <vt:variant>
        <vt:lpwstr>dst2601</vt:lpwstr>
      </vt:variant>
      <vt:variant>
        <vt:i4>70647908</vt:i4>
      </vt:variant>
      <vt:variant>
        <vt:i4>78</vt:i4>
      </vt:variant>
      <vt:variant>
        <vt:i4>0</vt:i4>
      </vt:variant>
      <vt:variant>
        <vt:i4>5</vt:i4>
      </vt:variant>
      <vt:variant>
        <vt:lpwstr>../../../../../../РАБОТА/Регламенты и правила/Регламент ППТ и ПМТ/Регламент.doc</vt:lpwstr>
      </vt:variant>
      <vt:variant>
        <vt:lpwstr>P80</vt:lpwstr>
      </vt:variant>
      <vt:variant>
        <vt:i4>3277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DAA3B89F7A34FB859BB305A08796F64F35C2F3EAD397986830DE75A380B2635CE0B2B4B90724A313CEB27TAk6L</vt:lpwstr>
      </vt:variant>
      <vt:variant>
        <vt:lpwstr/>
      </vt:variant>
      <vt:variant>
        <vt:i4>327713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301011/fe0cad704c69e3b97bf615f0437ecf1996a57677/</vt:lpwstr>
      </vt:variant>
      <vt:variant>
        <vt:lpwstr>dst2595</vt:lpwstr>
      </vt:variant>
      <vt:variant>
        <vt:i4>262177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301011/fe0cad704c69e3b97bf615f0437ecf1996a57677/</vt:lpwstr>
      </vt:variant>
      <vt:variant>
        <vt:lpwstr>dst2580</vt:lpwstr>
      </vt:variant>
      <vt:variant>
        <vt:i4>7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3211342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302971/a2588b2a1374c05e0939bb4df8e54fc0dfd6e000/</vt:lpwstr>
      </vt:variant>
      <vt:variant>
        <vt:lpwstr>dst100352</vt:lpwstr>
      </vt:variant>
      <vt:variant>
        <vt:i4>3211342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302971/a2588b2a1374c05e0939bb4df8e54fc0dfd6e000/</vt:lpwstr>
      </vt:variant>
      <vt:variant>
        <vt:lpwstr>dst100352</vt:lpwstr>
      </vt:variant>
      <vt:variant>
        <vt:i4>3997719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02971/a593eaab768d34bf2d7419322eac79481e73cf03/</vt:lpwstr>
      </vt:variant>
      <vt:variant>
        <vt:lpwstr>dst43</vt:lpwstr>
      </vt:variant>
      <vt:variant>
        <vt:i4>688129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302971/d44bdb356e6a691d0c72fef05ed16f68af0af9eb/</vt:lpwstr>
      </vt:variant>
      <vt:variant>
        <vt:lpwstr>dst100010</vt:lpwstr>
      </vt:variant>
      <vt:variant>
        <vt:i4>41943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86C94972C3A0F64FCAC176519E7E5F7B8F038067787F7A20FFEBF645BsCw0N</vt:lpwstr>
      </vt:variant>
      <vt:variant>
        <vt:lpwstr/>
      </vt:variant>
      <vt:variant>
        <vt:i4>36701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701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27713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01011/fe0cad704c69e3b97bf615f0437ecf1996a57677/</vt:lpwstr>
      </vt:variant>
      <vt:variant>
        <vt:lpwstr>dst2597</vt:lpwstr>
      </vt:variant>
      <vt:variant>
        <vt:i4>786466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01011/fe0cad704c69e3b97bf615f0437ecf1996a57677/</vt:lpwstr>
      </vt:variant>
      <vt:variant>
        <vt:lpwstr>dst2605</vt:lpwstr>
      </vt:variant>
      <vt:variant>
        <vt:i4>786466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01011/fe0cad704c69e3b97bf615f0437ecf1996a57677/</vt:lpwstr>
      </vt:variant>
      <vt:variant>
        <vt:lpwstr>dst2601</vt:lpwstr>
      </vt:variant>
      <vt:variant>
        <vt:i4>52428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E70B8869E2C6697097CB9318778A87D0777B2387903A9650A6B28643PEA7N</vt:lpwstr>
      </vt:variant>
      <vt:variant>
        <vt:lpwstr/>
      </vt:variant>
      <vt:variant>
        <vt:i4>52428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E70B8869E2C6697097CB9318778A87D07C782F8B963A9650A6B28643PEA7N</vt:lpwstr>
      </vt:variant>
      <vt:variant>
        <vt:lpwstr/>
      </vt:variant>
      <vt:variant>
        <vt:i4>52428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E70B8869E2C6697097CB9318778A87D0767A2E889A3A9650A6B28643PEA7N</vt:lpwstr>
      </vt:variant>
      <vt:variant>
        <vt:lpwstr/>
      </vt:variant>
      <vt:variant>
        <vt:i4>52429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E70B8869E2C6697097CB9318778A87D0767F228D943A9650A6B28643PEA7N</vt:lpwstr>
      </vt:variant>
      <vt:variant>
        <vt:lpwstr/>
      </vt:variant>
      <vt:variant>
        <vt:i4>52428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E70B8869E2C6697097CB9318778A87D07778228B963A9650A6B28643PEA7N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E70B8869E2C6697097CB9318778A87D0767E2A8D943A9650A6B28643PEA7N</vt:lpwstr>
      </vt:variant>
      <vt:variant>
        <vt:lpwstr/>
      </vt:variant>
      <vt:variant>
        <vt:i4>20317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1163A091AF84DA7934D42E981632B33F5BFD5BF0F821AD617EF1971A7ACFA319E39083CD60F9777BFDDEa1fFI</vt:lpwstr>
      </vt:variant>
      <vt:variant>
        <vt:lpwstr/>
      </vt:variant>
      <vt:variant>
        <vt:i4>4980827</vt:i4>
      </vt:variant>
      <vt:variant>
        <vt:i4>12</vt:i4>
      </vt:variant>
      <vt:variant>
        <vt:i4>0</vt:i4>
      </vt:variant>
      <vt:variant>
        <vt:i4>5</vt:i4>
      </vt:variant>
      <vt:variant>
        <vt:lpwstr>http://www.mfc64.ru/</vt:lpwstr>
      </vt:variant>
      <vt:variant>
        <vt:lpwstr/>
      </vt:variant>
      <vt:variant>
        <vt:i4>7929908</vt:i4>
      </vt:variant>
      <vt:variant>
        <vt:i4>9</vt:i4>
      </vt:variant>
      <vt:variant>
        <vt:i4>0</vt:i4>
      </vt:variant>
      <vt:variant>
        <vt:i4>5</vt:i4>
      </vt:variant>
      <vt:variant>
        <vt:lpwstr>http://64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9-11-08T12:43:00Z</cp:lastPrinted>
  <dcterms:created xsi:type="dcterms:W3CDTF">2020-09-03T06:25:00Z</dcterms:created>
  <dcterms:modified xsi:type="dcterms:W3CDTF">2020-09-03T06:25:00Z</dcterms:modified>
</cp:coreProperties>
</file>